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27" w:rsidRDefault="00E70619" w:rsidP="00052F27">
      <w:pPr>
        <w:widowControl w:val="0"/>
        <w:spacing w:line="240" w:lineRule="auto"/>
        <w:ind w:left="-567" w:right="-20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</w:pPr>
      <w:bookmarkStart w:id="0" w:name="_page_23_0"/>
      <w:r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           </w:t>
      </w:r>
      <w:bookmarkStart w:id="1" w:name="_GoBack"/>
      <w:r w:rsidR="00052F27" w:rsidRPr="00052F27">
        <w:rPr>
          <w:rFonts w:ascii="Times New Roman" w:eastAsia="KVTOD+TimesNewRomanPSMT" w:hAnsi="Times New Roman" w:cs="Times New Roman"/>
          <w:b/>
          <w:bCs/>
          <w:noProof/>
          <w:color w:val="000000"/>
          <w:spacing w:val="1"/>
          <w:sz w:val="24"/>
          <w:szCs w:val="24"/>
        </w:rPr>
        <w:drawing>
          <wp:inline distT="0" distB="0" distL="0" distR="0">
            <wp:extent cx="5762625" cy="8963206"/>
            <wp:effectExtent l="0" t="0" r="0" b="9525"/>
            <wp:docPr id="2" name="Рисунок 2" descr="D:\DESKTOP\Сайт\Программы специалистов\Парамон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айт\Программы специалистов\Парамоненк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t="1929"/>
                    <a:stretch/>
                  </pic:blipFill>
                  <pic:spPr bwMode="auto">
                    <a:xfrm>
                      <a:off x="0" y="0"/>
                      <a:ext cx="5765713" cy="896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052F27" w:rsidRDefault="00052F27" w:rsidP="00052F27">
      <w:pPr>
        <w:widowControl w:val="0"/>
        <w:spacing w:line="240" w:lineRule="auto"/>
        <w:ind w:left="-567" w:right="-20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52F27" w:rsidRDefault="00052F27" w:rsidP="00052F27">
      <w:pPr>
        <w:widowControl w:val="0"/>
        <w:spacing w:line="240" w:lineRule="auto"/>
        <w:ind w:left="-567" w:right="-20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7F31FD" w:rsidRDefault="00E70619" w:rsidP="00052F27">
      <w:pPr>
        <w:widowControl w:val="0"/>
        <w:spacing w:line="240" w:lineRule="auto"/>
        <w:ind w:left="-567" w:right="-20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                                                   </w:t>
      </w:r>
      <w:r w:rsidR="009E6362">
        <w:rPr>
          <w:rFonts w:ascii="KVTOD+TimesNewRomanPSMT" w:eastAsia="KVTOD+TimesNewRomanPSMT" w:hAnsi="KVTOD+TimesNewRomanPSMT" w:cs="KVTOD+TimesNewRomanPSMT"/>
          <w:b/>
          <w:bCs/>
          <w:color w:val="000000"/>
          <w:spacing w:val="1"/>
          <w:sz w:val="28"/>
          <w:szCs w:val="28"/>
        </w:rPr>
        <w:t>С</w:t>
      </w:r>
      <w:r w:rsidR="009E6362">
        <w:rPr>
          <w:rFonts w:ascii="KVTOD+TimesNewRomanPSMT" w:eastAsia="KVTOD+TimesNewRomanPSMT" w:hAnsi="KVTOD+TimesNewRomanPSMT" w:cs="KVTOD+TimesNewRomanPSMT"/>
          <w:b/>
          <w:bCs/>
          <w:color w:val="000000"/>
          <w:sz w:val="28"/>
          <w:szCs w:val="28"/>
        </w:rPr>
        <w:t>оде</w:t>
      </w:r>
      <w:r w:rsidR="009E6362">
        <w:rPr>
          <w:rFonts w:ascii="KVTOD+TimesNewRomanPSMT" w:eastAsia="KVTOD+TimesNewRomanPSMT" w:hAnsi="KVTOD+TimesNewRomanPSMT" w:cs="KVTOD+TimesNewRomanPSMT"/>
          <w:b/>
          <w:bCs/>
          <w:color w:val="000000"/>
          <w:w w:val="99"/>
          <w:sz w:val="28"/>
          <w:szCs w:val="28"/>
        </w:rPr>
        <w:t>р</w:t>
      </w:r>
      <w:r w:rsidR="009E6362">
        <w:rPr>
          <w:rFonts w:ascii="KVTOD+TimesNewRomanPSMT" w:eastAsia="KVTOD+TimesNewRomanPSMT" w:hAnsi="KVTOD+TimesNewRomanPSMT" w:cs="KVTOD+TimesNewRomanPSMT"/>
          <w:b/>
          <w:bCs/>
          <w:color w:val="000000"/>
          <w:spacing w:val="-3"/>
          <w:sz w:val="28"/>
          <w:szCs w:val="28"/>
        </w:rPr>
        <w:t>ж</w:t>
      </w:r>
      <w:r w:rsidR="009E6362">
        <w:rPr>
          <w:rFonts w:ascii="KVTOD+TimesNewRomanPSMT" w:eastAsia="KVTOD+TimesNewRomanPSMT" w:hAnsi="KVTOD+TimesNewRomanPSMT" w:cs="KVTOD+TimesNewRomanPSMT"/>
          <w:b/>
          <w:bCs/>
          <w:color w:val="000000"/>
          <w:sz w:val="28"/>
          <w:szCs w:val="28"/>
        </w:rPr>
        <w:t>а</w:t>
      </w:r>
      <w:r w:rsidR="009E6362">
        <w:rPr>
          <w:rFonts w:ascii="KVTOD+TimesNewRomanPSMT" w:eastAsia="KVTOD+TimesNewRomanPSMT" w:hAnsi="KVTOD+TimesNewRomanPSMT" w:cs="KVTOD+TimesNewRomanPSMT"/>
          <w:b/>
          <w:bCs/>
          <w:color w:val="000000"/>
          <w:spacing w:val="-1"/>
          <w:w w:val="99"/>
          <w:sz w:val="28"/>
          <w:szCs w:val="28"/>
        </w:rPr>
        <w:t>н</w:t>
      </w:r>
      <w:r w:rsidR="009E6362">
        <w:rPr>
          <w:rFonts w:ascii="KVTOD+TimesNewRomanPSMT" w:eastAsia="KVTOD+TimesNewRomanPSMT" w:hAnsi="KVTOD+TimesNewRomanPSMT" w:cs="KVTOD+TimesNewRomanPSMT"/>
          <w:b/>
          <w:bCs/>
          <w:color w:val="000000"/>
          <w:spacing w:val="-2"/>
          <w:w w:val="99"/>
          <w:sz w:val="28"/>
          <w:szCs w:val="28"/>
        </w:rPr>
        <w:t>и</w:t>
      </w:r>
      <w:r w:rsidR="009E6362">
        <w:rPr>
          <w:rFonts w:ascii="KVTOD+TimesNewRomanPSMT" w:eastAsia="KVTOD+TimesNewRomanPSMT" w:hAnsi="KVTOD+TimesNewRomanPSMT" w:cs="KVTOD+TimesNewRomanPSMT"/>
          <w:b/>
          <w:bCs/>
          <w:color w:val="000000"/>
          <w:sz w:val="28"/>
          <w:szCs w:val="28"/>
        </w:rPr>
        <w:t>е</w:t>
      </w:r>
    </w:p>
    <w:p w:rsidR="007F31FD" w:rsidRDefault="007F31FD" w:rsidP="00F51895">
      <w:pPr>
        <w:spacing w:line="27" w:lineRule="exact"/>
        <w:jc w:val="both"/>
        <w:rPr>
          <w:sz w:val="2"/>
          <w:szCs w:val="2"/>
        </w:rPr>
      </w:pPr>
    </w:p>
    <w:tbl>
      <w:tblPr>
        <w:tblW w:w="10348" w:type="dxa"/>
        <w:tblInd w:w="-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7F31FD" w:rsidTr="00344DD3">
        <w:trPr>
          <w:cantSplit/>
          <w:trHeight w:hRule="exact" w:val="360"/>
        </w:trPr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8063D4" w:rsidRDefault="009E6362" w:rsidP="00F51895">
            <w:pPr>
              <w:widowControl w:val="0"/>
              <w:spacing w:before="31" w:line="240" w:lineRule="auto"/>
              <w:ind w:left="11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D4">
              <w:rPr>
                <w:rFonts w:ascii="Times New Roman" w:eastAsia="HJDYN+TimesNewRomanPSMT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="004F6A49" w:rsidRPr="008063D4">
              <w:rPr>
                <w:rFonts w:ascii="Times New Roman" w:eastAsia="HJDYN+TimesNewRomanPSMT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4"/>
                <w:sz w:val="24"/>
                <w:szCs w:val="24"/>
              </w:rPr>
              <w:t>Ц</w:t>
            </w: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>ЕЛЕВ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3"/>
                <w:sz w:val="24"/>
                <w:szCs w:val="24"/>
              </w:rPr>
              <w:t>О</w:t>
            </w: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>Й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2"/>
                <w:w w:val="99"/>
                <w:sz w:val="24"/>
                <w:szCs w:val="24"/>
              </w:rPr>
              <w:t>Р</w:t>
            </w: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>АЗДЕЛ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</w:tc>
      </w:tr>
      <w:tr w:rsidR="007F31FD" w:rsidTr="00344DD3">
        <w:trPr>
          <w:cantSplit/>
          <w:trHeight w:hRule="exact" w:val="363"/>
        </w:trPr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F6A49" w:rsidRDefault="009E6362" w:rsidP="00F51895">
            <w:pPr>
              <w:widowControl w:val="0"/>
              <w:spacing w:before="31" w:line="240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HJDYN+TimesNewRomanPSMT" w:hAnsi="Times New Roman" w:cs="Times New Roman"/>
                <w:spacing w:val="-5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я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ель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я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з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пи</w:t>
            </w:r>
            <w:r w:rsidR="00093015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ска                                                                                            </w:t>
            </w:r>
            <w:r w:rsidR="008063D4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                              </w:t>
            </w:r>
            <w:r w:rsidR="00093015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7F31FD" w:rsidTr="00344DD3">
        <w:trPr>
          <w:cantSplit/>
          <w:trHeight w:hRule="exact" w:val="360"/>
        </w:trPr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F6A49" w:rsidRDefault="009E6362" w:rsidP="00F51895">
            <w:pPr>
              <w:widowControl w:val="0"/>
              <w:spacing w:before="27" w:line="240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eastAsia="HJDYN+TimesNewRomanPSMT" w:hAnsi="Times New Roman" w:cs="Times New Roman"/>
                <w:spacing w:val="-4"/>
                <w:sz w:val="24"/>
                <w:szCs w:val="24"/>
              </w:rPr>
              <w:t>Ц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ь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Пр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г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а</w:t>
            </w:r>
            <w:r w:rsidR="00093015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ммы                                                                                                                                2</w:t>
            </w:r>
          </w:p>
        </w:tc>
      </w:tr>
      <w:tr w:rsidR="007F31FD" w:rsidTr="00344DD3">
        <w:trPr>
          <w:cantSplit/>
          <w:trHeight w:hRule="exact" w:val="363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F6A49" w:rsidRDefault="009E6362" w:rsidP="00F51895">
            <w:pPr>
              <w:widowControl w:val="0"/>
              <w:spacing w:before="27" w:line="240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ч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-4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г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мм</w:t>
            </w:r>
            <w:r w:rsidR="00093015"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ы                                                                                           </w:t>
            </w:r>
            <w:r w:rsidR="00344DD3"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                               </w:t>
            </w:r>
            <w:r w:rsidR="00093015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3</w:t>
            </w:r>
          </w:p>
        </w:tc>
      </w:tr>
      <w:tr w:rsidR="007F31FD" w:rsidTr="00344DD3">
        <w:trPr>
          <w:cantSplit/>
          <w:trHeight w:hRule="exact" w:val="360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F6A49" w:rsidRDefault="009E6362" w:rsidP="00F51895">
            <w:pPr>
              <w:widowControl w:val="0"/>
              <w:spacing w:before="27" w:line="240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eastAsia="HJDYN+TimesNewRomanPSMT" w:hAnsi="Times New Roman" w:cs="Times New Roman"/>
                <w:spacing w:val="-5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ци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форм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ов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я</w:t>
            </w:r>
            <w:r w:rsidRPr="004F6A49">
              <w:rPr>
                <w:rFonts w:ascii="Times New Roman" w:eastAsia="HJDYN+TimesNewRomanPSMT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ограмм</w:t>
            </w:r>
            <w:r w:rsidRPr="004F6A49">
              <w:rPr>
                <w:rFonts w:ascii="Times New Roman" w:eastAsia="HJDYN+TimesNewRomanPSMT" w:hAnsi="Times New Roman" w:cs="Times New Roman"/>
                <w:spacing w:val="5"/>
                <w:sz w:val="24"/>
                <w:szCs w:val="24"/>
              </w:rPr>
              <w:t>ы</w:t>
            </w:r>
            <w:r w:rsidR="00344DD3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3</w:t>
            </w:r>
          </w:p>
        </w:tc>
      </w:tr>
      <w:tr w:rsidR="007F31FD" w:rsidTr="00344DD3">
        <w:trPr>
          <w:cantSplit/>
          <w:trHeight w:hRule="exact" w:val="969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DD3" w:rsidRPr="004F6A49" w:rsidRDefault="009E6362" w:rsidP="00F51895">
            <w:pPr>
              <w:widowControl w:val="0"/>
              <w:spacing w:before="28" w:line="249" w:lineRule="auto"/>
              <w:ind w:left="112" w:right="49"/>
              <w:jc w:val="both"/>
              <w:rPr>
                <w:rFonts w:ascii="Times New Roman" w:eastAsia="HJDYN+TimesNewRomanPSMT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мы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5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-7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ь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аты освоения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44DD3"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 xml:space="preserve">Программы                                                                                </w:t>
            </w:r>
            <w:r w:rsidR="00344DD3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4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</w:p>
          <w:p w:rsidR="007F31FD" w:rsidRPr="004F6A49" w:rsidRDefault="009E6362" w:rsidP="00F51895">
            <w:pPr>
              <w:widowControl w:val="0"/>
              <w:spacing w:before="28" w:line="249" w:lineRule="auto"/>
              <w:ind w:left="112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2.1 </w:t>
            </w:r>
            <w:r w:rsidRPr="004F6A49">
              <w:rPr>
                <w:rFonts w:ascii="Times New Roman" w:eastAsia="HJDYN+TimesNewRomanPSMT" w:hAnsi="Times New Roman" w:cs="Times New Roman"/>
                <w:spacing w:val="-4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н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м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5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-6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льт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ы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в 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ннем 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="00344DD3"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                                                                                4</w:t>
            </w:r>
          </w:p>
          <w:p w:rsidR="007F31FD" w:rsidRPr="004F6A49" w:rsidRDefault="009E6362" w:rsidP="00F51895">
            <w:pPr>
              <w:widowControl w:val="0"/>
              <w:spacing w:before="9" w:line="240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2.2. </w:t>
            </w:r>
            <w:r w:rsidRPr="004F6A49">
              <w:rPr>
                <w:rFonts w:ascii="Times New Roman" w:eastAsia="HJDYN+TimesNewRomanPSMT" w:hAnsi="Times New Roman" w:cs="Times New Roman"/>
                <w:spacing w:val="-4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н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м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5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-6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льт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ы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д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ш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о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ьном 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="00344DD3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                                                                      4</w:t>
            </w:r>
          </w:p>
        </w:tc>
      </w:tr>
      <w:tr w:rsidR="007F31FD" w:rsidRPr="00E70619" w:rsidTr="00344DD3">
        <w:trPr>
          <w:cantSplit/>
          <w:trHeight w:hRule="exact" w:val="864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DD3" w:rsidRPr="004F6A49" w:rsidRDefault="009E6362" w:rsidP="00F51895">
            <w:pPr>
              <w:widowControl w:val="0"/>
              <w:spacing w:before="27" w:line="234" w:lineRule="auto"/>
              <w:ind w:left="112" w:right="79"/>
              <w:jc w:val="both"/>
              <w:rPr>
                <w:rFonts w:ascii="Times New Roman" w:eastAsia="HJDYN+TimesNewRomanPSMT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="00344DD3"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Характер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="00344DD3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с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б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с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й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м</w:t>
            </w:r>
            <w:r w:rsidRPr="004F6A49">
              <w:rPr>
                <w:rFonts w:ascii="Times New Roman" w:eastAsia="HJDYN+TimesNewRomanPSMT" w:hAnsi="Times New Roman" w:cs="Times New Roman"/>
                <w:spacing w:val="-7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к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льного 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ви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ия 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="00AB3F52" w:rsidRPr="004F6A49">
              <w:rPr>
                <w:rFonts w:ascii="Times New Roman" w:eastAsia="HJDYN+TimesNewRomanPSMT" w:hAnsi="Times New Roman" w:cs="Times New Roman"/>
                <w:spacing w:val="-3"/>
                <w:w w:val="99"/>
                <w:sz w:val="24"/>
                <w:szCs w:val="24"/>
              </w:rPr>
              <w:t>тей                                                            5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</w:p>
          <w:p w:rsidR="00AB3F52" w:rsidRPr="004F6A49" w:rsidRDefault="009E6362" w:rsidP="00F51895">
            <w:pPr>
              <w:widowControl w:val="0"/>
              <w:spacing w:before="27" w:line="234" w:lineRule="auto"/>
              <w:ind w:left="112" w:right="79"/>
              <w:jc w:val="both"/>
              <w:rPr>
                <w:rFonts w:ascii="Times New Roman" w:eastAsia="HJDYN+TimesNewRomanPSMT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3.1</w:t>
            </w:r>
            <w:r w:rsidR="00164534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.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Х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тер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к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ос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б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н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ос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й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м</w:t>
            </w:r>
            <w:r w:rsidRPr="004F6A49">
              <w:rPr>
                <w:rFonts w:ascii="Times New Roman" w:eastAsia="HJDYN+TimesNewRomanPSMT" w:hAnsi="Times New Roman" w:cs="Times New Roman"/>
                <w:spacing w:val="-7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льного 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ви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ия 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ей 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нн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г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 в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р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с</w:t>
            </w:r>
            <w:r w:rsidR="00164534"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 xml:space="preserve">та                        </w:t>
            </w:r>
            <w:r w:rsidR="00AB3F52"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5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</w:p>
          <w:p w:rsidR="007F31FD" w:rsidRPr="004F6A49" w:rsidRDefault="009E6362" w:rsidP="00F51895">
            <w:pPr>
              <w:widowControl w:val="0"/>
              <w:spacing w:before="27" w:line="234" w:lineRule="auto"/>
              <w:ind w:left="112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3.2. 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Х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тер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к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ос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б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н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ос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й м</w:t>
            </w:r>
            <w:r w:rsidRPr="004F6A49">
              <w:rPr>
                <w:rFonts w:ascii="Times New Roman" w:eastAsia="HJDYN+TimesNewRomanPSMT" w:hAnsi="Times New Roman" w:cs="Times New Roman"/>
                <w:spacing w:val="-7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ыкального 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ви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ия 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й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ш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ол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ь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ного в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</w:t>
            </w:r>
            <w:r w:rsidR="00AB3F52"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а             6</w:t>
            </w:r>
          </w:p>
        </w:tc>
      </w:tr>
      <w:tr w:rsidR="007F31FD" w:rsidTr="00164534">
        <w:trPr>
          <w:cantSplit/>
          <w:trHeight w:hRule="exact" w:val="968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3F52" w:rsidRPr="004F6A49" w:rsidRDefault="009E6362" w:rsidP="00F51895">
            <w:pPr>
              <w:widowControl w:val="0"/>
              <w:spacing w:before="31" w:line="250" w:lineRule="auto"/>
              <w:ind w:left="112" w:right="40"/>
              <w:jc w:val="both"/>
              <w:rPr>
                <w:rFonts w:ascii="Times New Roman" w:eastAsia="HJDYN+TimesNewRomanPSMT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4. </w:t>
            </w:r>
            <w:r w:rsidRPr="004F6A49">
              <w:rPr>
                <w:rFonts w:ascii="Times New Roman" w:eastAsia="HJDYN+TimesNewRomanPSMT" w:hAnsi="Times New Roman" w:cs="Times New Roman"/>
                <w:spacing w:val="-5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х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ы к 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да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г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ч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к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й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г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ке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пл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ни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-6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м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х 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5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-7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ь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в</w:t>
            </w:r>
            <w:r w:rsidR="00AB3F52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                                            9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</w:p>
          <w:p w:rsidR="00164534" w:rsidRPr="004F6A49" w:rsidRDefault="009E6362" w:rsidP="00F51895">
            <w:pPr>
              <w:widowControl w:val="0"/>
              <w:spacing w:before="31" w:line="250" w:lineRule="auto"/>
              <w:ind w:left="112" w:right="40"/>
              <w:jc w:val="both"/>
              <w:rPr>
                <w:rFonts w:ascii="Times New Roman" w:eastAsia="HJDYN+TimesNewRomanPSMT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4.1. </w:t>
            </w:r>
            <w:r w:rsidRPr="004F6A49">
              <w:rPr>
                <w:rFonts w:ascii="Times New Roman" w:eastAsia="HJDYN+TimesNewRomanPSMT" w:hAnsi="Times New Roman" w:cs="Times New Roman"/>
                <w:spacing w:val="-4"/>
                <w:sz w:val="24"/>
                <w:szCs w:val="24"/>
              </w:rPr>
              <w:t>Ц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вы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р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ы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х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до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ж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вен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pacing w:val="4"/>
                <w:sz w:val="24"/>
                <w:szCs w:val="24"/>
              </w:rPr>
              <w:t>о</w:t>
            </w:r>
            <w:r w:rsidRPr="004F6A49">
              <w:rPr>
                <w:rFonts w:ascii="Times New Roman" w:hAnsi="Times New Roman" w:cs="Times New Roman"/>
                <w:spacing w:val="-2"/>
                <w:w w:val="108"/>
                <w:sz w:val="24"/>
                <w:szCs w:val="24"/>
              </w:rPr>
              <w:t>-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э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ческого р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ви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я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д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й</w:t>
            </w:r>
            <w:r w:rsidR="00164534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                                       10</w:t>
            </w:r>
          </w:p>
          <w:p w:rsidR="007F31FD" w:rsidRPr="004F6A49" w:rsidRDefault="009E6362" w:rsidP="00F51895">
            <w:pPr>
              <w:widowControl w:val="0"/>
              <w:spacing w:before="31" w:line="250" w:lineRule="auto"/>
              <w:ind w:left="112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4.2. 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ц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нка</w:t>
            </w:r>
            <w:r w:rsidRPr="004F6A49">
              <w:rPr>
                <w:rFonts w:ascii="Times New Roman" w:eastAsia="HJDYN+TimesNewRomanPSMT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-7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о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й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э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ф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ф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т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 п</w:t>
            </w:r>
            <w:r w:rsidRPr="004F6A49">
              <w:rPr>
                <w:rFonts w:ascii="Times New Roman" w:eastAsia="HJDYN+TimesNewRomanPSMT" w:hAnsi="Times New Roman" w:cs="Times New Roman"/>
                <w:spacing w:val="4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г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гических в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й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</w:t>
            </w:r>
            <w:r w:rsidR="00164534"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 xml:space="preserve">й                                                </w:t>
            </w:r>
            <w:r w:rsidR="00164534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12</w:t>
            </w:r>
          </w:p>
        </w:tc>
      </w:tr>
      <w:tr w:rsidR="007F31FD" w:rsidTr="00344DD3">
        <w:trPr>
          <w:cantSplit/>
          <w:trHeight w:hRule="exact" w:val="367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8063D4" w:rsidRDefault="009E6362" w:rsidP="00F51895">
            <w:pPr>
              <w:widowControl w:val="0"/>
              <w:spacing w:before="31" w:line="240" w:lineRule="auto"/>
              <w:ind w:left="11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>I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>. С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8063D4">
              <w:rPr>
                <w:rFonts w:ascii="Times New Roman" w:eastAsia="HJDYN+TimesNewRomanPSMT" w:hAnsi="Times New Roman" w:cs="Times New Roman"/>
                <w:b/>
                <w:w w:val="99"/>
                <w:sz w:val="24"/>
                <w:szCs w:val="24"/>
              </w:rPr>
              <w:t>Д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8063D4">
              <w:rPr>
                <w:rFonts w:ascii="Times New Roman" w:eastAsia="HJDYN+TimesNewRomanPSMT" w:hAnsi="Times New Roman" w:cs="Times New Roman"/>
                <w:b/>
                <w:w w:val="99"/>
                <w:sz w:val="24"/>
                <w:szCs w:val="24"/>
              </w:rPr>
              <w:t>Р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4"/>
                <w:sz w:val="24"/>
                <w:szCs w:val="24"/>
              </w:rPr>
              <w:t>Ж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5"/>
                <w:sz w:val="24"/>
                <w:szCs w:val="24"/>
              </w:rPr>
              <w:t>А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1"/>
                <w:sz w:val="24"/>
                <w:szCs w:val="24"/>
              </w:rPr>
              <w:t>ТЕЛ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2"/>
                <w:sz w:val="24"/>
                <w:szCs w:val="24"/>
              </w:rPr>
              <w:t>Ь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4"/>
                <w:sz w:val="24"/>
                <w:szCs w:val="24"/>
              </w:rPr>
              <w:t>Н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1"/>
                <w:sz w:val="24"/>
                <w:szCs w:val="24"/>
              </w:rPr>
              <w:t>Ы</w:t>
            </w: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 xml:space="preserve">Й 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2"/>
                <w:w w:val="99"/>
                <w:sz w:val="24"/>
                <w:szCs w:val="24"/>
              </w:rPr>
              <w:t>Р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>ЗД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8063D4">
              <w:rPr>
                <w:rFonts w:ascii="Times New Roman" w:eastAsia="HJDYN+TimesNewRomanPSMT" w:hAnsi="Times New Roman" w:cs="Times New Roman"/>
                <w:b/>
                <w:w w:val="99"/>
                <w:sz w:val="24"/>
                <w:szCs w:val="24"/>
              </w:rPr>
              <w:t>Л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>П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1"/>
                <w:w w:val="99"/>
                <w:sz w:val="24"/>
                <w:szCs w:val="24"/>
              </w:rPr>
              <w:t>Р</w:t>
            </w: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>ОГ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2"/>
                <w:w w:val="99"/>
                <w:sz w:val="24"/>
                <w:szCs w:val="24"/>
              </w:rPr>
              <w:t>Р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1"/>
                <w:w w:val="99"/>
                <w:sz w:val="24"/>
                <w:szCs w:val="24"/>
              </w:rPr>
              <w:t>М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1"/>
                <w:w w:val="99"/>
                <w:sz w:val="24"/>
                <w:szCs w:val="24"/>
              </w:rPr>
              <w:t>М</w:t>
            </w:r>
            <w:r w:rsidRPr="008063D4">
              <w:rPr>
                <w:rFonts w:ascii="Times New Roman" w:eastAsia="HJDYN+TimesNewRomanPSMT" w:hAnsi="Times New Roman" w:cs="Times New Roman"/>
                <w:b/>
                <w:w w:val="99"/>
                <w:sz w:val="24"/>
                <w:szCs w:val="24"/>
              </w:rPr>
              <w:t>Ы</w:t>
            </w:r>
          </w:p>
        </w:tc>
      </w:tr>
      <w:tr w:rsidR="007F31FD" w:rsidTr="00164534">
        <w:trPr>
          <w:cantSplit/>
          <w:trHeight w:hRule="exact" w:val="2335"/>
        </w:trPr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534" w:rsidRPr="004F6A49" w:rsidRDefault="009E6362" w:rsidP="00F51895">
            <w:pPr>
              <w:widowControl w:val="0"/>
              <w:spacing w:before="27" w:line="243" w:lineRule="auto"/>
              <w:ind w:left="112" w:right="1"/>
              <w:jc w:val="both"/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д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ч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с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ж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браз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ния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(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5"/>
                <w:sz w:val="24"/>
                <w:szCs w:val="24"/>
              </w:rPr>
              <w:t>б</w:t>
            </w:r>
            <w:r w:rsidRPr="004F6A49">
              <w:rPr>
                <w:rFonts w:ascii="Times New Roman" w:eastAsia="HJDYN+TimesNewRomanPSMT" w:hAnsi="Times New Roman" w:cs="Times New Roman"/>
                <w:spacing w:val="-7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ч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ния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 воспи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ния) по 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б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в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н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й</w:t>
            </w:r>
          </w:p>
          <w:p w:rsidR="00164534" w:rsidRPr="004F6A49" w:rsidRDefault="009E6362" w:rsidP="00F51895">
            <w:pPr>
              <w:widowControl w:val="0"/>
              <w:spacing w:before="27" w:line="243" w:lineRule="auto"/>
              <w:ind w:left="112" w:right="1"/>
              <w:jc w:val="both"/>
              <w:rPr>
                <w:rFonts w:ascii="Times New Roman" w:eastAsia="HJDYN+TimesNewRomanPSMT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HJDYN+TimesNewRomanPSMT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164534" w:rsidRPr="004F6A49">
              <w:rPr>
                <w:rFonts w:ascii="Times New Roman" w:eastAsia="HJDYN+TimesNewRomanPSMT" w:hAnsi="Times New Roman" w:cs="Times New Roman"/>
                <w:spacing w:val="53"/>
                <w:sz w:val="24"/>
                <w:szCs w:val="24"/>
              </w:rPr>
              <w:t xml:space="preserve">  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б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-8"/>
                <w:sz w:val="24"/>
                <w:szCs w:val="24"/>
              </w:rPr>
              <w:t>«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Х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дожест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нн</w:t>
            </w:r>
            <w:r w:rsidRPr="004F6A49">
              <w:rPr>
                <w:rFonts w:ascii="Times New Roman" w:eastAsia="HJDYN+TimesNewRomanPSMT" w:hAnsi="Times New Roman" w:cs="Times New Roman"/>
                <w:spacing w:val="6"/>
                <w:sz w:val="24"/>
                <w:szCs w:val="24"/>
              </w:rPr>
              <w:t>о</w:t>
            </w:r>
            <w:r w:rsidRPr="004F6A49">
              <w:rPr>
                <w:rFonts w:ascii="Times New Roman" w:hAnsi="Times New Roman" w:cs="Times New Roman"/>
                <w:spacing w:val="-2"/>
                <w:w w:val="108"/>
                <w:sz w:val="24"/>
                <w:szCs w:val="24"/>
              </w:rPr>
              <w:t>-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э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стет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ч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о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ви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ие. 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w w:val="99"/>
                <w:sz w:val="24"/>
                <w:szCs w:val="24"/>
              </w:rPr>
              <w:t>М</w:t>
            </w:r>
            <w:r w:rsidRPr="004F6A49">
              <w:rPr>
                <w:rFonts w:ascii="Times New Roman" w:eastAsia="HJDYN+TimesNewRomanPSMT" w:hAnsi="Times New Roman" w:cs="Times New Roman"/>
                <w:spacing w:val="-7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ыкальная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д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я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ь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но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ь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»</w:t>
            </w:r>
            <w:r w:rsidR="00164534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                   13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164534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                            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</w:p>
          <w:p w:rsidR="00164534" w:rsidRPr="004F6A49" w:rsidRDefault="009E6362" w:rsidP="00F51895">
            <w:pPr>
              <w:widowControl w:val="0"/>
              <w:spacing w:before="27" w:line="243" w:lineRule="auto"/>
              <w:ind w:left="112" w:right="1"/>
              <w:jc w:val="both"/>
              <w:rPr>
                <w:rFonts w:ascii="Times New Roman" w:eastAsia="HJDYN+TimesNewRomanPSMT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="00164534" w:rsidRPr="004F6A49">
              <w:rPr>
                <w:rFonts w:ascii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2 л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т 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 3 л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="00164534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                                                                                                                          13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</w:p>
          <w:p w:rsidR="00164534" w:rsidRPr="004F6A49" w:rsidRDefault="009E6362" w:rsidP="00F51895">
            <w:pPr>
              <w:widowControl w:val="0"/>
              <w:spacing w:before="27" w:line="243" w:lineRule="auto"/>
              <w:ind w:left="112" w:right="1"/>
              <w:jc w:val="both"/>
              <w:rPr>
                <w:rFonts w:ascii="Times New Roman" w:eastAsia="HJDYN+TimesNewRomanPSMT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spacing w:val="125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т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3 л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т 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 4 л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="00164534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                                                                                                                          14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</w:p>
          <w:p w:rsidR="00164534" w:rsidRPr="004F6A49" w:rsidRDefault="009E6362" w:rsidP="00F51895">
            <w:pPr>
              <w:widowControl w:val="0"/>
              <w:spacing w:before="27" w:line="243" w:lineRule="auto"/>
              <w:ind w:left="112" w:right="1"/>
              <w:jc w:val="both"/>
              <w:rPr>
                <w:rFonts w:ascii="Times New Roman" w:eastAsia="HJDYN+TimesNewRomanPSMT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4 л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т 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 5 л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="00164534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                                                                                                                          15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</w:p>
          <w:p w:rsidR="00164534" w:rsidRPr="004F6A49" w:rsidRDefault="009E6362" w:rsidP="00F51895">
            <w:pPr>
              <w:widowControl w:val="0"/>
              <w:spacing w:before="27" w:line="243" w:lineRule="auto"/>
              <w:ind w:left="112" w:right="1"/>
              <w:jc w:val="both"/>
              <w:rPr>
                <w:rFonts w:ascii="Times New Roman" w:eastAsia="HJDYN+TimesNewRomanPSMT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4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5 л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т 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 6 л</w:t>
            </w:r>
            <w:r w:rsidR="00164534"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ет                                                                                                                        </w:t>
            </w:r>
            <w:r w:rsidR="00164534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16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</w:p>
          <w:p w:rsidR="007F31FD" w:rsidRPr="004F6A49" w:rsidRDefault="009E6362" w:rsidP="00F51895">
            <w:pPr>
              <w:widowControl w:val="0"/>
              <w:spacing w:before="27" w:line="243" w:lineRule="auto"/>
              <w:ind w:left="112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5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6 л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т 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 7 л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="00164534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                                                                                                                          19</w:t>
            </w:r>
          </w:p>
        </w:tc>
      </w:tr>
      <w:tr w:rsidR="007F31FD" w:rsidTr="008D2842">
        <w:trPr>
          <w:cantSplit/>
          <w:trHeight w:hRule="exact" w:val="674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842" w:rsidRPr="004F6A49" w:rsidRDefault="008D2842" w:rsidP="00F51895">
            <w:pPr>
              <w:widowControl w:val="0"/>
              <w:spacing w:line="276" w:lineRule="auto"/>
              <w:ind w:right="173"/>
              <w:jc w:val="both"/>
              <w:rPr>
                <w:rFonts w:ascii="Times New Roman" w:eastAsia="HJDYN+TimesNewRomanPSMT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</w:t>
            </w:r>
            <w:r w:rsidR="009E6362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2.2.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С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ж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е 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да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г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че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й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р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б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по ос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ни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ю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ь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ми обр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в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л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ной об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</w:t>
            </w:r>
          </w:p>
          <w:p w:rsidR="007F31FD" w:rsidRPr="004F6A49" w:rsidRDefault="008D2842" w:rsidP="00F51895">
            <w:pPr>
              <w:widowControl w:val="0"/>
              <w:tabs>
                <w:tab w:val="right" w:pos="10169"/>
              </w:tabs>
              <w:spacing w:line="276" w:lineRule="auto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      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«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Х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до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ж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в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н</w:t>
            </w:r>
            <w:r w:rsidRPr="004F6A49">
              <w:rPr>
                <w:rFonts w:ascii="Times New Roman" w:eastAsia="HJDYN+TimesNewRomanPSMT" w:hAnsi="Times New Roman" w:cs="Times New Roman"/>
                <w:spacing w:val="4"/>
                <w:sz w:val="24"/>
                <w:szCs w:val="24"/>
              </w:rPr>
              <w:t>о</w:t>
            </w:r>
            <w:r w:rsidRPr="004F6A49">
              <w:rPr>
                <w:rFonts w:ascii="Times New Roman" w:hAnsi="Times New Roman" w:cs="Times New Roman"/>
                <w:spacing w:val="-2"/>
                <w:w w:val="108"/>
                <w:sz w:val="24"/>
                <w:szCs w:val="24"/>
              </w:rPr>
              <w:t>-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э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ст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ч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о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ви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е.                                                                                      20</w:t>
            </w:r>
          </w:p>
        </w:tc>
      </w:tr>
      <w:tr w:rsidR="008D2842" w:rsidTr="008D2842">
        <w:trPr>
          <w:cantSplit/>
          <w:trHeight w:hRule="exact" w:val="453"/>
        </w:trPr>
        <w:tc>
          <w:tcPr>
            <w:tcW w:w="10348" w:type="dxa"/>
            <w:tcBorders>
              <w:top w:val="single" w:sz="4" w:space="0" w:color="auto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842" w:rsidRPr="004F6A49" w:rsidRDefault="008D2842" w:rsidP="00F51895">
            <w:pPr>
              <w:widowControl w:val="0"/>
              <w:spacing w:before="31" w:line="257" w:lineRule="auto"/>
              <w:ind w:right="26"/>
              <w:jc w:val="both"/>
              <w:rPr>
                <w:rFonts w:ascii="Times New Roman" w:eastAsia="HJDYN+TimesNewRomanPSMT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2.3. </w:t>
            </w:r>
            <w:r w:rsidRPr="004F6A49">
              <w:rPr>
                <w:rFonts w:ascii="Times New Roman" w:eastAsia="HJDYN+TimesNewRomanPSMT" w:hAnsi="Times New Roman" w:cs="Times New Roman"/>
                <w:spacing w:val="-4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и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е формы, 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б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ы,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м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ы и с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 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ли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ации 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Программы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                          21        </w:t>
            </w:r>
          </w:p>
        </w:tc>
      </w:tr>
      <w:tr w:rsidR="007F31FD" w:rsidTr="00344DD3">
        <w:trPr>
          <w:cantSplit/>
          <w:trHeight w:hRule="exact" w:val="383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F6A49" w:rsidRDefault="009E6362" w:rsidP="00F51895">
            <w:pPr>
              <w:widowControl w:val="0"/>
              <w:spacing w:before="27" w:line="240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="008D2842"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4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с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б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ст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льз</w:t>
            </w:r>
            <w:r w:rsidRPr="004F6A49">
              <w:rPr>
                <w:rFonts w:ascii="Times New Roman" w:eastAsia="HJDYN+TimesNewRomanPSMT" w:hAnsi="Times New Roman" w:cs="Times New Roman"/>
                <w:spacing w:val="-7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м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х в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б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парциальн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х пр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г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м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м</w:t>
            </w:r>
            <w:r w:rsidR="008D2842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                                                  22</w:t>
            </w:r>
          </w:p>
        </w:tc>
      </w:tr>
      <w:tr w:rsidR="007F31FD" w:rsidTr="00344DD3">
        <w:trPr>
          <w:cantSplit/>
          <w:trHeight w:hRule="exact" w:val="364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F6A49" w:rsidRDefault="009E6362" w:rsidP="00F51895">
            <w:pPr>
              <w:widowControl w:val="0"/>
              <w:spacing w:before="27" w:line="240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="008D2842"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5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со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б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ст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б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ват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ль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й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я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л</w:t>
            </w:r>
            <w:r w:rsidRPr="004F6A49">
              <w:rPr>
                <w:rFonts w:ascii="Times New Roman" w:eastAsia="HJDYN+TimesNewRomanPSMT" w:hAnsi="Times New Roman" w:cs="Times New Roman"/>
                <w:spacing w:val="-4"/>
                <w:w w:val="99"/>
                <w:sz w:val="24"/>
                <w:szCs w:val="24"/>
              </w:rPr>
              <w:t>ь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но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 ра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ных 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идов и 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к</w:t>
            </w:r>
            <w:r w:rsidRPr="004F6A49">
              <w:rPr>
                <w:rFonts w:ascii="Times New Roman" w:eastAsia="HJDYN+TimesNewRomanPSMT" w:hAnsi="Times New Roman" w:cs="Times New Roman"/>
                <w:spacing w:val="-6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ь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н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х пра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к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6"/>
                <w:sz w:val="24"/>
                <w:szCs w:val="24"/>
              </w:rPr>
              <w:t>к</w:t>
            </w:r>
            <w:r w:rsidR="008D2842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              24</w:t>
            </w:r>
          </w:p>
        </w:tc>
      </w:tr>
      <w:tr w:rsidR="008D2842" w:rsidTr="00344DD3">
        <w:trPr>
          <w:cantSplit/>
          <w:trHeight w:hRule="exact" w:val="364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842" w:rsidRPr="004F6A49" w:rsidRDefault="008D2842" w:rsidP="00F51895">
            <w:pPr>
              <w:widowControl w:val="0"/>
              <w:spacing w:line="276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F6A49">
              <w:rPr>
                <w:rFonts w:ascii="Times New Roman" w:hAnsi="Times New Roman" w:cs="Times New Roman"/>
                <w:sz w:val="24"/>
                <w:szCs w:val="24"/>
              </w:rPr>
              <w:t>2.6. Формы работы по реализации основных задач по видам музыкальной деятельности            25</w:t>
            </w:r>
          </w:p>
          <w:p w:rsidR="008D2842" w:rsidRPr="004F6A49" w:rsidRDefault="008D2842" w:rsidP="00F51895">
            <w:pPr>
              <w:widowControl w:val="0"/>
              <w:spacing w:before="27" w:line="240" w:lineRule="auto"/>
              <w:ind w:left="112" w:right="-2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деятельности</w:t>
            </w:r>
          </w:p>
        </w:tc>
      </w:tr>
      <w:tr w:rsidR="008D2842" w:rsidTr="004F6A49">
        <w:trPr>
          <w:cantSplit/>
          <w:trHeight w:hRule="exact" w:val="584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842" w:rsidRPr="004F6A49" w:rsidRDefault="004F6A49" w:rsidP="00F5189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D2842" w:rsidRPr="004F6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Особенности коррекционно- развивающей работы в логопедических группах  </w:t>
            </w:r>
          </w:p>
          <w:p w:rsidR="008D2842" w:rsidRPr="004F6A49" w:rsidRDefault="008D2842" w:rsidP="00F51895">
            <w:pPr>
              <w:widowControl w:val="0"/>
              <w:spacing w:line="276" w:lineRule="auto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етей с нарушениями речи (общим недоразвитием речи)                                                               32</w:t>
            </w:r>
          </w:p>
        </w:tc>
      </w:tr>
      <w:tr w:rsidR="007F31FD" w:rsidTr="00344DD3">
        <w:trPr>
          <w:cantSplit/>
          <w:trHeight w:hRule="exact" w:val="360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F6A49" w:rsidRDefault="009E6362" w:rsidP="00F51895">
            <w:pPr>
              <w:widowControl w:val="0"/>
              <w:spacing w:before="27" w:line="240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="004F6A49"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8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б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ы 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авл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я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держки де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ской и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ц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ы</w:t>
            </w:r>
            <w:r w:rsidR="004F6A49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                                                         40</w:t>
            </w:r>
          </w:p>
        </w:tc>
      </w:tr>
      <w:tr w:rsidR="007F31FD" w:rsidTr="00344DD3">
        <w:trPr>
          <w:cantSplit/>
          <w:trHeight w:hRule="exact" w:val="367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F6A49" w:rsidRDefault="009E6362" w:rsidP="00F51895">
            <w:pPr>
              <w:widowControl w:val="0"/>
              <w:spacing w:before="27" w:line="240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="004F6A49"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9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ров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ь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с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б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г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ющ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 тех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г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и, пр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ме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я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мые м</w:t>
            </w:r>
            <w:r w:rsidRPr="004F6A49">
              <w:rPr>
                <w:rFonts w:ascii="Times New Roman" w:eastAsia="HJDYN+TimesNewRomanPSMT" w:hAnsi="Times New Roman" w:cs="Times New Roman"/>
                <w:spacing w:val="-6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альн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м 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в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л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е</w:t>
            </w:r>
            <w:r w:rsidR="004F6A49"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м                    41</w:t>
            </w:r>
          </w:p>
        </w:tc>
      </w:tr>
      <w:tr w:rsidR="007F31FD" w:rsidTr="00344DD3">
        <w:trPr>
          <w:cantSplit/>
          <w:trHeight w:hRule="exact" w:val="363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F6A49" w:rsidRDefault="009E6362" w:rsidP="00F51895">
            <w:pPr>
              <w:widowControl w:val="0"/>
              <w:spacing w:before="27" w:line="240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="004F6A49"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10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со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б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ст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трад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ц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н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х 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б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й,</w:t>
            </w:r>
            <w:r w:rsidRPr="004F6A49">
              <w:rPr>
                <w:rFonts w:ascii="Times New Roman" w:eastAsia="HJDYN+TimesNewRomanPSMT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пра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нико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, м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оприя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="004F6A49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й                                             42</w:t>
            </w:r>
          </w:p>
        </w:tc>
      </w:tr>
      <w:tr w:rsidR="007F31FD" w:rsidTr="004F6A49">
        <w:trPr>
          <w:cantSplit/>
          <w:trHeight w:hRule="exact" w:val="324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F6A49" w:rsidRDefault="009E6362" w:rsidP="00F51895">
            <w:pPr>
              <w:widowControl w:val="0"/>
              <w:spacing w:before="27" w:line="242" w:lineRule="auto"/>
              <w:ind w:left="112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="004F6A49"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11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со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б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ст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вз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мод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й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ст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я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м</w:t>
            </w:r>
            <w:r w:rsidRPr="004F6A49">
              <w:rPr>
                <w:rFonts w:ascii="Times New Roman" w:eastAsia="HJDYN+TimesNewRomanPSMT" w:hAnsi="Times New Roman" w:cs="Times New Roman"/>
                <w:spacing w:val="-6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ал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ь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ного </w:t>
            </w:r>
            <w:r w:rsidRPr="004F6A49">
              <w:rPr>
                <w:rFonts w:ascii="Times New Roman" w:eastAsia="HJDYN+TimesNewRomanPSMT" w:hAnsi="Times New Roman" w:cs="Times New Roman"/>
                <w:spacing w:val="4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-7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о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ля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мьями вос</w:t>
            </w:r>
            <w:r w:rsidRPr="004F6A49">
              <w:rPr>
                <w:rFonts w:ascii="Times New Roman" w:eastAsia="HJDYN+TimesNewRomanPSMT" w:hAnsi="Times New Roman" w:cs="Times New Roman"/>
                <w:spacing w:val="-4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нн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="004F6A49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ов          44</w:t>
            </w:r>
          </w:p>
        </w:tc>
      </w:tr>
      <w:tr w:rsidR="007F31FD" w:rsidTr="00344DD3">
        <w:trPr>
          <w:cantSplit/>
          <w:trHeight w:hRule="exact" w:val="682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6A49" w:rsidRPr="004F6A49" w:rsidRDefault="009E6362" w:rsidP="00F51895">
            <w:pPr>
              <w:widowControl w:val="0"/>
              <w:spacing w:before="27" w:line="242" w:lineRule="auto"/>
              <w:ind w:left="112" w:right="7"/>
              <w:jc w:val="both"/>
              <w:rPr>
                <w:rFonts w:ascii="Times New Roman" w:eastAsia="HJDYN+TimesNewRomanPSMT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="004F6A49"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12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с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б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ст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з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мо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й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в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я м</w:t>
            </w:r>
            <w:r w:rsidRPr="004F6A49">
              <w:rPr>
                <w:rFonts w:ascii="Times New Roman" w:eastAsia="HJDYN+TimesNewRomanPSMT" w:hAnsi="Times New Roman" w:cs="Times New Roman"/>
                <w:spacing w:val="-7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ь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ного 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-6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о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ля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г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г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ч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к</w:t>
            </w:r>
            <w:r w:rsidR="004F6A49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им </w:t>
            </w:r>
          </w:p>
          <w:p w:rsidR="007F31FD" w:rsidRPr="004F6A49" w:rsidRDefault="004F6A49" w:rsidP="00F51895">
            <w:pPr>
              <w:widowControl w:val="0"/>
              <w:spacing w:before="27" w:line="242" w:lineRule="auto"/>
              <w:ind w:left="112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      </w:t>
            </w:r>
            <w:r w:rsidR="009E6362" w:rsidRPr="008063D4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о</w:t>
            </w:r>
            <w:r w:rsidR="009E6362" w:rsidRPr="008063D4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лл</w:t>
            </w:r>
            <w:r w:rsidR="009E6362" w:rsidRPr="008063D4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="009E6362" w:rsidRPr="008063D4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т</w:t>
            </w:r>
            <w:r w:rsidR="009E6362" w:rsidRPr="008063D4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="009E6362" w:rsidRPr="008063D4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в</w:t>
            </w:r>
            <w:r w:rsidRPr="008063D4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ом                                                                                                                                     </w:t>
            </w:r>
            <w:r w:rsidRPr="008063D4">
              <w:rPr>
                <w:rFonts w:ascii="Times New Roman" w:hAnsi="Times New Roman" w:cs="Times New Roman"/>
                <w:w w:val="98"/>
                <w:sz w:val="24"/>
                <w:szCs w:val="24"/>
              </w:rPr>
              <w:t>46</w:t>
            </w:r>
          </w:p>
        </w:tc>
      </w:tr>
      <w:tr w:rsidR="007F31FD" w:rsidTr="00344DD3">
        <w:trPr>
          <w:cantSplit/>
          <w:trHeight w:hRule="exact" w:val="360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8063D4" w:rsidRDefault="009E6362" w:rsidP="00F51895">
            <w:pPr>
              <w:widowControl w:val="0"/>
              <w:spacing w:before="27" w:line="240" w:lineRule="auto"/>
              <w:ind w:left="112"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D4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>II</w:t>
            </w:r>
            <w:r w:rsidRPr="008063D4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>I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14"/>
                <w:sz w:val="24"/>
                <w:szCs w:val="24"/>
              </w:rPr>
              <w:t>.</w:t>
            </w: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 xml:space="preserve"> 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8063D4">
              <w:rPr>
                <w:rFonts w:ascii="Times New Roman" w:eastAsia="HJDYN+TimesNewRomanPSMT" w:hAnsi="Times New Roman" w:cs="Times New Roman"/>
                <w:b/>
                <w:w w:val="99"/>
                <w:sz w:val="24"/>
                <w:szCs w:val="24"/>
              </w:rPr>
              <w:t>Р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4"/>
                <w:w w:val="99"/>
                <w:sz w:val="24"/>
                <w:szCs w:val="24"/>
              </w:rPr>
              <w:t>Г</w:t>
            </w: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>А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5"/>
                <w:sz w:val="24"/>
                <w:szCs w:val="24"/>
              </w:rPr>
              <w:t>И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3"/>
                <w:sz w:val="24"/>
                <w:szCs w:val="24"/>
              </w:rPr>
              <w:t>З</w:t>
            </w: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>А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1"/>
                <w:sz w:val="24"/>
                <w:szCs w:val="24"/>
              </w:rPr>
              <w:t>Ц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>Н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2"/>
                <w:sz w:val="24"/>
                <w:szCs w:val="24"/>
              </w:rPr>
              <w:t>Ы</w:t>
            </w: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 xml:space="preserve">Й 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1"/>
                <w:w w:val="99"/>
                <w:sz w:val="24"/>
                <w:szCs w:val="24"/>
              </w:rPr>
              <w:t>Р</w:t>
            </w: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>АЗДЕ</w:t>
            </w:r>
            <w:r w:rsidRPr="008063D4">
              <w:rPr>
                <w:rFonts w:ascii="Times New Roman" w:eastAsia="HJDYN+TimesNewRomanPSMT" w:hAnsi="Times New Roman" w:cs="Times New Roman"/>
                <w:b/>
                <w:w w:val="99"/>
                <w:sz w:val="24"/>
                <w:szCs w:val="24"/>
              </w:rPr>
              <w:t>Л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>П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1"/>
                <w:w w:val="99"/>
                <w:sz w:val="24"/>
                <w:szCs w:val="24"/>
              </w:rPr>
              <w:t>Р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8063D4">
              <w:rPr>
                <w:rFonts w:ascii="Times New Roman" w:eastAsia="HJDYN+TimesNewRomanPSMT" w:hAnsi="Times New Roman" w:cs="Times New Roman"/>
                <w:b/>
                <w:sz w:val="24"/>
                <w:szCs w:val="24"/>
              </w:rPr>
              <w:t>Г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3"/>
                <w:w w:val="99"/>
                <w:sz w:val="24"/>
                <w:szCs w:val="24"/>
              </w:rPr>
              <w:t>Р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5"/>
                <w:sz w:val="24"/>
                <w:szCs w:val="24"/>
              </w:rPr>
              <w:t>А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2"/>
                <w:w w:val="99"/>
                <w:sz w:val="24"/>
                <w:szCs w:val="24"/>
              </w:rPr>
              <w:t>М</w:t>
            </w:r>
            <w:r w:rsidRPr="008063D4">
              <w:rPr>
                <w:rFonts w:ascii="Times New Roman" w:eastAsia="HJDYN+TimesNewRomanPSMT" w:hAnsi="Times New Roman" w:cs="Times New Roman"/>
                <w:b/>
                <w:spacing w:val="-1"/>
                <w:w w:val="99"/>
                <w:sz w:val="24"/>
                <w:szCs w:val="24"/>
              </w:rPr>
              <w:t>М</w:t>
            </w:r>
            <w:r w:rsidRPr="008063D4">
              <w:rPr>
                <w:rFonts w:ascii="Times New Roman" w:eastAsia="HJDYN+TimesNewRomanPSMT" w:hAnsi="Times New Roman" w:cs="Times New Roman"/>
                <w:b/>
                <w:w w:val="99"/>
                <w:sz w:val="24"/>
                <w:szCs w:val="24"/>
              </w:rPr>
              <w:t>Ы</w:t>
            </w:r>
          </w:p>
        </w:tc>
      </w:tr>
      <w:tr w:rsidR="007F31FD" w:rsidTr="00344DD3">
        <w:trPr>
          <w:cantSplit/>
          <w:trHeight w:hRule="exact" w:val="363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F6A49" w:rsidRDefault="009E6362" w:rsidP="00F51895">
            <w:pPr>
              <w:widowControl w:val="0"/>
              <w:spacing w:before="27" w:line="240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х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л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г</w:t>
            </w:r>
            <w:r w:rsidRPr="004F6A49">
              <w:rPr>
                <w:rFonts w:ascii="Times New Roman" w:eastAsia="HJDYN+TimesNewRomanPSMT" w:hAnsi="Times New Roman" w:cs="Times New Roman"/>
                <w:spacing w:val="5"/>
                <w:sz w:val="24"/>
                <w:szCs w:val="24"/>
              </w:rPr>
              <w:t>о</w:t>
            </w:r>
            <w:r w:rsidRPr="004F6A49">
              <w:rPr>
                <w:rFonts w:ascii="Times New Roman" w:hAnsi="Times New Roman" w:cs="Times New Roman"/>
                <w:spacing w:val="-2"/>
                <w:w w:val="108"/>
                <w:sz w:val="24"/>
                <w:szCs w:val="24"/>
              </w:rPr>
              <w:t>-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а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г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ч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ск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е </w:t>
            </w:r>
            <w:r w:rsidRPr="004F6A49">
              <w:rPr>
                <w:rFonts w:ascii="Times New Roman" w:eastAsia="HJDYN+TimesNewRomanPSMT" w:hAnsi="Times New Roman" w:cs="Times New Roman"/>
                <w:spacing w:val="-7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ловия</w:t>
            </w:r>
            <w:r w:rsidRPr="004F6A49">
              <w:rPr>
                <w:rFonts w:ascii="Times New Roman" w:eastAsia="HJDYN+TimesNewRomanPSMT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ли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ции </w:t>
            </w:r>
            <w:r w:rsidR="004F6A49"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ог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="004F6A49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ммы                                                     47</w:t>
            </w:r>
          </w:p>
        </w:tc>
      </w:tr>
      <w:tr w:rsidR="007F31FD" w:rsidTr="004F6A49">
        <w:trPr>
          <w:cantSplit/>
          <w:trHeight w:hRule="exact" w:val="448"/>
        </w:trPr>
        <w:tc>
          <w:tcPr>
            <w:tcW w:w="1034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F6A49" w:rsidRDefault="009E6362" w:rsidP="00F51895">
            <w:pPr>
              <w:widowControl w:val="0"/>
              <w:spacing w:before="27" w:line="246" w:lineRule="auto"/>
              <w:ind w:left="11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3.2. 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г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ц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я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зв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в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ющ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й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м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о</w:t>
            </w:r>
            <w:r w:rsidRPr="004F6A49">
              <w:rPr>
                <w:rFonts w:ascii="Times New Roman" w:hAnsi="Times New Roman" w:cs="Times New Roman"/>
                <w:spacing w:val="-2"/>
                <w:w w:val="108"/>
                <w:sz w:val="24"/>
                <w:szCs w:val="24"/>
              </w:rPr>
              <w:t>-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про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ан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венной с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ы в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м</w:t>
            </w:r>
            <w:r w:rsidRPr="004F6A49">
              <w:rPr>
                <w:rFonts w:ascii="Times New Roman" w:eastAsia="HJDYN+TimesNewRomanPSMT" w:hAnsi="Times New Roman" w:cs="Times New Roman"/>
                <w:spacing w:val="-7"/>
                <w:sz w:val="24"/>
                <w:szCs w:val="24"/>
              </w:rPr>
              <w:t>у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ыкал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w w:val="99"/>
                <w:sz w:val="24"/>
                <w:szCs w:val="24"/>
              </w:rPr>
              <w:t>ь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ном 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</w:t>
            </w:r>
            <w:r w:rsidR="004F6A49" w:rsidRPr="004F6A49">
              <w:rPr>
                <w:rFonts w:ascii="Times New Roman" w:eastAsia="HJDYN+TimesNewRomanPSMT" w:hAnsi="Times New Roman" w:cs="Times New Roman"/>
                <w:spacing w:val="43"/>
                <w:sz w:val="24"/>
                <w:szCs w:val="24"/>
              </w:rPr>
              <w:t xml:space="preserve">       </w:t>
            </w:r>
            <w:r w:rsidR="004F6A49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48</w:t>
            </w:r>
          </w:p>
        </w:tc>
      </w:tr>
      <w:tr w:rsidR="007F31FD" w:rsidTr="00344DD3">
        <w:trPr>
          <w:cantSplit/>
          <w:trHeight w:hRule="exact" w:val="628"/>
        </w:trPr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6A49" w:rsidRPr="004F6A49" w:rsidRDefault="009E6362" w:rsidP="00F51895">
            <w:pPr>
              <w:widowControl w:val="0"/>
              <w:spacing w:before="27" w:line="246" w:lineRule="auto"/>
              <w:ind w:left="112" w:right="45"/>
              <w:jc w:val="both"/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lastRenderedPageBreak/>
              <w:t>3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М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тер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ль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hAnsi="Times New Roman" w:cs="Times New Roman"/>
                <w:spacing w:val="-2"/>
                <w:w w:val="108"/>
                <w:sz w:val="24"/>
                <w:szCs w:val="24"/>
              </w:rPr>
              <w:t>-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х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ческое о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б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-4"/>
                <w:sz w:val="24"/>
                <w:szCs w:val="24"/>
              </w:rPr>
              <w:t>ч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ние</w:t>
            </w:r>
            <w:r w:rsidRPr="004F6A49">
              <w:rPr>
                <w:rFonts w:ascii="Times New Roman" w:eastAsia="HJDYN+TimesNewRomanPSMT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4F6A49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ог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ммы, об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спе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ч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нност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ь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м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о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д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ч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к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м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</w:p>
          <w:p w:rsidR="007F31FD" w:rsidRPr="004F6A49" w:rsidRDefault="004F6A49" w:rsidP="00F51895">
            <w:pPr>
              <w:widowControl w:val="0"/>
              <w:spacing w:before="27" w:line="246" w:lineRule="auto"/>
              <w:ind w:left="11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 xml:space="preserve">     </w:t>
            </w:r>
            <w:r w:rsidR="009E6362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м</w:t>
            </w:r>
            <w:r w:rsidR="009E6362"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="009E6362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тер</w:t>
            </w:r>
            <w:r w:rsidR="009E6362" w:rsidRPr="004F6A49">
              <w:rPr>
                <w:rFonts w:ascii="Times New Roman" w:eastAsia="HJDYN+TimesNewRomanPSMT" w:hAnsi="Times New Roman" w:cs="Times New Roman"/>
                <w:spacing w:val="-2"/>
                <w:w w:val="99"/>
                <w:sz w:val="24"/>
                <w:szCs w:val="24"/>
              </w:rPr>
              <w:t>и</w:t>
            </w:r>
            <w:r w:rsidR="009E6362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л</w:t>
            </w:r>
            <w:r w:rsidR="009E6362"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="009E6362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м</w:t>
            </w:r>
            <w:r w:rsidR="009E6362"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, </w:t>
            </w:r>
            <w:r w:rsidR="009E6362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с</w:t>
            </w:r>
            <w:r w:rsidR="009E6362"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р</w:t>
            </w:r>
            <w:r w:rsidR="009E6362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дс</w:t>
            </w:r>
            <w:r w:rsidR="009E6362"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="009E6362" w:rsidRPr="004F6A49">
              <w:rPr>
                <w:rFonts w:ascii="Times New Roman" w:eastAsia="HJDYN+TimesNewRomanPSMT" w:hAnsi="Times New Roman" w:cs="Times New Roman"/>
                <w:spacing w:val="-4"/>
                <w:sz w:val="24"/>
                <w:szCs w:val="24"/>
              </w:rPr>
              <w:t>в</w:t>
            </w:r>
            <w:r w:rsidR="009E6362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ми о</w:t>
            </w:r>
            <w:r w:rsidR="009E6362"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б</w:t>
            </w:r>
            <w:r w:rsidR="009E6362" w:rsidRPr="004F6A49">
              <w:rPr>
                <w:rFonts w:ascii="Times New Roman" w:eastAsia="HJDYN+TimesNewRomanPSMT" w:hAnsi="Times New Roman" w:cs="Times New Roman"/>
                <w:spacing w:val="-7"/>
                <w:sz w:val="24"/>
                <w:szCs w:val="24"/>
              </w:rPr>
              <w:t>у</w:t>
            </w:r>
            <w:r w:rsidR="009E6362"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>ч</w:t>
            </w:r>
            <w:r w:rsidR="009E6362"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="009E6362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ния</w:t>
            </w:r>
            <w:r w:rsidR="009E6362"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E6362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и воспи</w:t>
            </w:r>
            <w:r w:rsidR="009E6362" w:rsidRPr="004F6A49">
              <w:rPr>
                <w:rFonts w:ascii="Times New Roman" w:eastAsia="HJDYN+TimesNewRomanPSMT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 w:rsidR="009E6362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ни</w:t>
            </w:r>
            <w:r w:rsidR="009E6362" w:rsidRPr="004F6A49">
              <w:rPr>
                <w:rFonts w:ascii="Times New Roman" w:eastAsia="HJDYN+TimesNewRomanPSMT" w:hAnsi="Times New Roman" w:cs="Times New Roman"/>
                <w:spacing w:val="7"/>
                <w:sz w:val="24"/>
                <w:szCs w:val="24"/>
              </w:rPr>
              <w:t>я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8063D4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50</w:t>
            </w:r>
          </w:p>
        </w:tc>
      </w:tr>
      <w:tr w:rsidR="007F31FD" w:rsidTr="00344DD3">
        <w:trPr>
          <w:cantSplit/>
          <w:trHeight w:hRule="exact" w:val="363"/>
        </w:trPr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F6A49" w:rsidRDefault="009E6362" w:rsidP="00F51895">
            <w:pPr>
              <w:widowControl w:val="0"/>
              <w:spacing w:before="31" w:line="240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3.4. 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б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в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я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к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зател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и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о</w:t>
            </w:r>
            <w:r w:rsidRPr="004F6A49">
              <w:rPr>
                <w:rFonts w:ascii="Times New Roman" w:eastAsia="HJDYN+TimesNewRomanPSMT" w:hAnsi="Times New Roman" w:cs="Times New Roman"/>
                <w:spacing w:val="-3"/>
                <w:sz w:val="24"/>
                <w:szCs w:val="24"/>
              </w:rPr>
              <w:t>р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г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ни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ции обр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в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льного проц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е</w:t>
            </w:r>
            <w:r w:rsidRPr="004F6A49">
              <w:rPr>
                <w:rFonts w:ascii="Times New Roman" w:eastAsia="HJDYN+TimesNewRomanPSMT" w:hAnsi="Times New Roman" w:cs="Times New Roman"/>
                <w:spacing w:val="-2"/>
                <w:sz w:val="24"/>
                <w:szCs w:val="24"/>
              </w:rPr>
              <w:t>с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с</w:t>
            </w:r>
            <w:r w:rsidR="004F6A49" w:rsidRPr="004F6A49">
              <w:rPr>
                <w:rFonts w:ascii="Times New Roman" w:eastAsia="HJDYN+TimesNewRomanPSMT" w:hAnsi="Times New Roman" w:cs="Times New Roman"/>
                <w:spacing w:val="8"/>
                <w:sz w:val="24"/>
                <w:szCs w:val="24"/>
              </w:rPr>
              <w:t>а                                      52</w:t>
            </w:r>
          </w:p>
        </w:tc>
      </w:tr>
      <w:tr w:rsidR="007F31FD" w:rsidTr="00344DD3">
        <w:trPr>
          <w:cantSplit/>
          <w:trHeight w:hRule="exact" w:val="363"/>
        </w:trPr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F6A49" w:rsidRDefault="009E6362" w:rsidP="00F51895">
            <w:pPr>
              <w:widowControl w:val="0"/>
              <w:spacing w:before="27" w:line="240" w:lineRule="auto"/>
              <w:ind w:left="112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5</w:t>
            </w:r>
            <w:r w:rsidRPr="004F6A49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  <w:r w:rsidRPr="004F6A4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Феде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р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ль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й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кале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дар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н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ы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й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w w:val="99"/>
                <w:sz w:val="24"/>
                <w:szCs w:val="24"/>
              </w:rPr>
              <w:t>п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л</w:t>
            </w:r>
            <w:r w:rsidRPr="004F6A49">
              <w:rPr>
                <w:rFonts w:ascii="Times New Roman" w:eastAsia="HJDYN+TimesNewRomanPSMT" w:hAnsi="Times New Roman" w:cs="Times New Roman"/>
                <w:spacing w:val="1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н воспи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а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ельной</w:t>
            </w:r>
            <w:r w:rsidRPr="004F6A49">
              <w:rPr>
                <w:rFonts w:ascii="Times New Roman" w:eastAsia="HJDYN+TimesNewRomanPSMT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ра</w:t>
            </w:r>
            <w:r w:rsidRPr="004F6A49">
              <w:rPr>
                <w:rFonts w:ascii="Times New Roman" w:eastAsia="HJDYN+TimesNewRomanPSMT" w:hAnsi="Times New Roman" w:cs="Times New Roman"/>
                <w:spacing w:val="2"/>
                <w:sz w:val="24"/>
                <w:szCs w:val="24"/>
              </w:rPr>
              <w:t>б</w:t>
            </w:r>
            <w:r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>о</w:t>
            </w:r>
            <w:r w:rsidRPr="004F6A49">
              <w:rPr>
                <w:rFonts w:ascii="Times New Roman" w:eastAsia="HJDYN+TimesNewRomanPSMT" w:hAnsi="Times New Roman" w:cs="Times New Roman"/>
                <w:w w:val="99"/>
                <w:sz w:val="24"/>
                <w:szCs w:val="24"/>
              </w:rPr>
              <w:t>т</w:t>
            </w:r>
            <w:r w:rsidRPr="004F6A49">
              <w:rPr>
                <w:rFonts w:ascii="Times New Roman" w:eastAsia="HJDYN+TimesNewRomanPSMT" w:hAnsi="Times New Roman" w:cs="Times New Roman"/>
                <w:spacing w:val="3"/>
                <w:sz w:val="24"/>
                <w:szCs w:val="24"/>
              </w:rPr>
              <w:t>ы</w:t>
            </w:r>
            <w:r w:rsidR="004F6A49" w:rsidRPr="004F6A49">
              <w:rPr>
                <w:rFonts w:ascii="Times New Roman" w:eastAsia="HJDYN+TimesNewRomanPSMT" w:hAnsi="Times New Roman" w:cs="Times New Roman"/>
                <w:sz w:val="24"/>
                <w:szCs w:val="24"/>
              </w:rPr>
              <w:t xml:space="preserve">                                                           53</w:t>
            </w:r>
          </w:p>
        </w:tc>
      </w:tr>
      <w:tr w:rsidR="00E03599" w:rsidTr="00344DD3">
        <w:trPr>
          <w:cantSplit/>
          <w:trHeight w:hRule="exact" w:val="363"/>
        </w:trPr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3599" w:rsidRPr="004F6A49" w:rsidRDefault="00E03599" w:rsidP="00F51895">
            <w:pPr>
              <w:widowControl w:val="0"/>
              <w:spacing w:before="27" w:line="240" w:lineRule="auto"/>
              <w:ind w:left="112" w:right="-20"/>
              <w:jc w:val="bot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>Список литературы</w:t>
            </w:r>
            <w:r w:rsidR="004F6A49" w:rsidRPr="004F6A49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                                                                                                                                   56</w:t>
            </w:r>
          </w:p>
        </w:tc>
      </w:tr>
    </w:tbl>
    <w:p w:rsidR="007B329F" w:rsidRDefault="007B329F" w:rsidP="00F51895">
      <w:pPr>
        <w:widowControl w:val="0"/>
        <w:tabs>
          <w:tab w:val="left" w:pos="4350"/>
        </w:tabs>
        <w:spacing w:line="276" w:lineRule="auto"/>
        <w:ind w:right="2720"/>
        <w:jc w:val="both"/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</w:rPr>
      </w:pPr>
      <w:bookmarkStart w:id="2" w:name="_page_32_0"/>
      <w:bookmarkEnd w:id="0"/>
    </w:p>
    <w:p w:rsidR="00E03599" w:rsidRDefault="007B329F" w:rsidP="00F51895">
      <w:pPr>
        <w:widowControl w:val="0"/>
        <w:tabs>
          <w:tab w:val="left" w:pos="4350"/>
        </w:tabs>
        <w:spacing w:line="276" w:lineRule="auto"/>
        <w:ind w:right="2720"/>
        <w:jc w:val="both"/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                </w:t>
      </w:r>
      <w:r w:rsidR="009E6362" w:rsidRPr="00FF139D"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</w:rPr>
        <w:t>I</w:t>
      </w:r>
      <w:r w:rsidR="009E6362" w:rsidRPr="00FF139D">
        <w:rPr>
          <w:rFonts w:ascii="Times New Roman" w:hAnsi="Times New Roman" w:cs="Times New Roman"/>
          <w:b/>
          <w:bCs/>
          <w:color w:val="000000"/>
          <w:spacing w:val="14"/>
          <w:w w:val="93"/>
          <w:sz w:val="24"/>
          <w:szCs w:val="24"/>
        </w:rPr>
        <w:t>.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Ц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В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Й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РАЗДЕЛ</w:t>
      </w:r>
    </w:p>
    <w:p w:rsidR="007F31FD" w:rsidRPr="008063D4" w:rsidRDefault="007B329F" w:rsidP="00F51895">
      <w:pPr>
        <w:widowControl w:val="0"/>
        <w:tabs>
          <w:tab w:val="left" w:pos="4350"/>
        </w:tabs>
        <w:spacing w:line="276" w:lineRule="auto"/>
        <w:ind w:right="2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П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я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ная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писка</w:t>
      </w:r>
    </w:p>
    <w:p w:rsidR="007F31FD" w:rsidRPr="00E03599" w:rsidRDefault="009E6362" w:rsidP="00F51895">
      <w:pPr>
        <w:widowControl w:val="0"/>
        <w:spacing w:line="276" w:lineRule="auto"/>
        <w:ind w:right="8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м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г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же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е.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з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 (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2</w:t>
      </w:r>
      <w:r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7 лет)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 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в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7B329F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="006D554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сновной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г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="006D554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БДОУ «Детский сад комбинированного вида «Солнышко».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ботк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ва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нор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9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ав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7F31FD" w:rsidRPr="00FF139D" w:rsidRDefault="006D554D" w:rsidP="00F51895">
      <w:pPr>
        <w:widowControl w:val="0"/>
        <w:spacing w:line="276" w:lineRule="auto"/>
        <w:ind w:right="8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9</w:t>
      </w:r>
      <w:r w:rsidR="009E6362"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2</w:t>
      </w:r>
      <w:r w:rsidR="009E6362"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01</w:t>
      </w:r>
      <w:r w:rsidR="009E6362" w:rsidRPr="00FF139D">
        <w:rPr>
          <w:rFonts w:ascii="Times New Roman" w:hAnsi="Times New Roman" w:cs="Times New Roman"/>
          <w:color w:val="000000"/>
          <w:spacing w:val="42"/>
          <w:w w:val="98"/>
          <w:sz w:val="24"/>
          <w:szCs w:val="24"/>
        </w:rPr>
        <w:t>2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№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73</w:t>
      </w:r>
      <w:r w:rsidR="009E6362" w:rsidRPr="00FF139D">
        <w:rPr>
          <w:rFonts w:ascii="Times New Roman" w:hAnsi="Times New Roman" w:cs="Times New Roman"/>
          <w:color w:val="000000"/>
          <w:spacing w:val="-4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«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ой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7B329F" w:rsidP="00F51895">
      <w:pPr>
        <w:widowControl w:val="0"/>
        <w:spacing w:before="7" w:line="276" w:lineRule="auto"/>
        <w:ind w:right="5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4"/>
          <w:w w:val="99"/>
          <w:sz w:val="24"/>
          <w:szCs w:val="24"/>
        </w:rPr>
        <w:t>й</w:t>
      </w:r>
      <w:r w:rsidR="00475A8A">
        <w:rPr>
          <w:rFonts w:ascii="Times New Roman" w:eastAsia="HJDYN+TimesNewRomanPSMT" w:hAnsi="Times New Roman" w:cs="Times New Roman"/>
          <w:color w:val="000000"/>
          <w:spacing w:val="44"/>
          <w:w w:val="99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4"/>
          <w:w w:val="99"/>
          <w:sz w:val="24"/>
          <w:szCs w:val="24"/>
        </w:rPr>
        <w:t>н</w:t>
      </w:r>
      <w:r w:rsidR="00475A8A">
        <w:rPr>
          <w:rFonts w:ascii="Times New Roman" w:eastAsia="HJDYN+TimesNewRomanPSMT" w:hAnsi="Times New Roman" w:cs="Times New Roman"/>
          <w:color w:val="000000"/>
          <w:spacing w:val="44"/>
          <w:w w:val="99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4</w:t>
      </w:r>
      <w:r w:rsidR="009E6362" w:rsidRPr="00FF139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="009E6362" w:rsidRPr="00FF139D">
        <w:rPr>
          <w:rFonts w:ascii="Times New Roman" w:hAnsi="Times New Roman" w:cs="Times New Roman"/>
          <w:color w:val="000000"/>
          <w:spacing w:val="-4"/>
          <w:w w:val="98"/>
          <w:sz w:val="24"/>
          <w:szCs w:val="24"/>
        </w:rPr>
        <w:t>0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="009E6362" w:rsidRPr="00FF139D">
        <w:rPr>
          <w:rFonts w:ascii="Times New Roman" w:hAnsi="Times New Roman" w:cs="Times New Roman"/>
          <w:color w:val="000000"/>
          <w:spacing w:val="43"/>
          <w:w w:val="98"/>
          <w:sz w:val="24"/>
          <w:szCs w:val="24"/>
        </w:rPr>
        <w:t>2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№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371</w:t>
      </w:r>
      <w:r w:rsidR="009E6362"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 “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н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й в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«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ани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="00475A8A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си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ой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1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1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6"/>
          <w:w w:val="9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1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6"/>
          <w:w w:val="9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6"/>
          <w:w w:val="91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w w:val="9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6"/>
          <w:w w:val="91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«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w w:val="9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7"/>
          <w:w w:val="9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8"/>
          <w:w w:val="91"/>
          <w:sz w:val="24"/>
          <w:szCs w:val="24"/>
        </w:rPr>
        <w:t>ых</w:t>
      </w:r>
      <w:r w:rsidR="00475A8A">
        <w:rPr>
          <w:rFonts w:ascii="Times New Roman" w:eastAsia="HJDYN+TimesNewRomanPSMT" w:hAnsi="Times New Roman" w:cs="Times New Roman"/>
          <w:color w:val="000000"/>
          <w:spacing w:val="8"/>
          <w:w w:val="9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6"/>
          <w:sz w:val="24"/>
          <w:szCs w:val="24"/>
        </w:rPr>
        <w:t>в</w:t>
      </w:r>
      <w:r w:rsidR="00475A8A">
        <w:rPr>
          <w:rFonts w:ascii="Times New Roman" w:eastAsia="HJDYN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»</w:t>
      </w:r>
    </w:p>
    <w:p w:rsidR="007F31FD" w:rsidRPr="00FF139D" w:rsidRDefault="007B329F" w:rsidP="00F51895">
      <w:pPr>
        <w:widowControl w:val="0"/>
        <w:spacing w:before="7" w:line="276" w:lineRule="auto"/>
        <w:ind w:right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М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3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4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7.10.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2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013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№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1155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«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рждении ф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4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6D554D" w:rsidP="00F51895">
      <w:pPr>
        <w:widowControl w:val="0"/>
        <w:spacing w:line="276" w:lineRule="auto"/>
        <w:ind w:right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2"/>
          <w:w w:val="99"/>
          <w:sz w:val="24"/>
          <w:szCs w:val="24"/>
        </w:rPr>
        <w:t>й</w:t>
      </w:r>
      <w:r w:rsidR="00475A8A">
        <w:rPr>
          <w:rFonts w:ascii="Times New Roman" w:eastAsia="HJDYN+TimesNewRomanPSMT" w:hAnsi="Times New Roman" w:cs="Times New Roman"/>
          <w:color w:val="000000"/>
          <w:spacing w:val="42"/>
          <w:w w:val="99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3"/>
          <w:sz w:val="24"/>
          <w:szCs w:val="24"/>
        </w:rPr>
        <w:t>й</w:t>
      </w:r>
      <w:r w:rsidR="00475A8A">
        <w:rPr>
          <w:rFonts w:ascii="Times New Roman" w:eastAsia="HJDYN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spacing w:val="2"/>
          <w:w w:val="90"/>
          <w:sz w:val="24"/>
          <w:szCs w:val="24"/>
        </w:rPr>
        <w:t>2</w:t>
      </w:r>
      <w:r w:rsidR="009E6362" w:rsidRPr="00FF139D">
        <w:rPr>
          <w:rFonts w:ascii="Times New Roman" w:hAnsi="Times New Roman" w:cs="Times New Roman"/>
          <w:color w:val="000000"/>
          <w:w w:val="90"/>
          <w:sz w:val="24"/>
          <w:szCs w:val="24"/>
        </w:rPr>
        <w:t>9</w:t>
      </w:r>
      <w:r w:rsidR="009E6362" w:rsidRPr="00FF139D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spacing w:val="2"/>
          <w:w w:val="90"/>
          <w:sz w:val="24"/>
          <w:szCs w:val="24"/>
        </w:rPr>
        <w:t>2</w:t>
      </w:r>
      <w:r w:rsidR="009E6362" w:rsidRPr="00FF139D">
        <w:rPr>
          <w:rFonts w:ascii="Times New Roman" w:hAnsi="Times New Roman" w:cs="Times New Roman"/>
          <w:color w:val="000000"/>
          <w:spacing w:val="1"/>
          <w:w w:val="90"/>
          <w:sz w:val="24"/>
          <w:szCs w:val="24"/>
        </w:rPr>
        <w:t>0</w:t>
      </w:r>
      <w:r w:rsidR="009E6362" w:rsidRPr="00FF139D">
        <w:rPr>
          <w:rFonts w:ascii="Times New Roman" w:hAnsi="Times New Roman" w:cs="Times New Roman"/>
          <w:color w:val="000000"/>
          <w:spacing w:val="5"/>
          <w:w w:val="90"/>
          <w:sz w:val="24"/>
          <w:szCs w:val="24"/>
        </w:rPr>
        <w:t>1</w:t>
      </w:r>
      <w:r w:rsidR="009E6362" w:rsidRPr="00FF139D">
        <w:rPr>
          <w:rFonts w:ascii="Times New Roman" w:hAnsi="Times New Roman" w:cs="Times New Roman"/>
          <w:color w:val="000000"/>
          <w:w w:val="90"/>
          <w:sz w:val="24"/>
          <w:szCs w:val="24"/>
        </w:rPr>
        <w:t>2</w:t>
      </w:r>
      <w:r w:rsidR="009E6362" w:rsidRPr="00FF139D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1"/>
          <w:sz w:val="24"/>
          <w:szCs w:val="24"/>
        </w:rPr>
        <w:t>.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102"/>
          <w:sz w:val="24"/>
          <w:szCs w:val="24"/>
        </w:rPr>
        <w:t>N</w:t>
      </w:r>
      <w:r w:rsidR="009E6362" w:rsidRPr="00FF139D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spacing w:val="2"/>
          <w:w w:val="90"/>
          <w:sz w:val="24"/>
          <w:szCs w:val="24"/>
        </w:rPr>
        <w:t>2</w:t>
      </w:r>
      <w:r w:rsidR="009E6362" w:rsidRPr="00FF139D">
        <w:rPr>
          <w:rFonts w:ascii="Times New Roman" w:hAnsi="Times New Roman" w:cs="Times New Roman"/>
          <w:color w:val="000000"/>
          <w:spacing w:val="1"/>
          <w:w w:val="90"/>
          <w:sz w:val="24"/>
          <w:szCs w:val="24"/>
        </w:rPr>
        <w:t>7</w:t>
      </w:r>
      <w:r w:rsidR="009E6362" w:rsidRPr="00FF139D">
        <w:rPr>
          <w:rFonts w:ascii="Times New Roman" w:hAnsi="Times New Roman" w:cs="Times New Roman"/>
          <w:color w:val="000000"/>
          <w:spacing w:val="2"/>
          <w:w w:val="90"/>
          <w:sz w:val="24"/>
          <w:szCs w:val="24"/>
        </w:rPr>
        <w:t>3</w:t>
      </w:r>
      <w:r w:rsidR="009E6362" w:rsidRPr="00FF139D">
        <w:rPr>
          <w:rFonts w:ascii="Times New Roman" w:hAnsi="Times New Roman" w:cs="Times New Roman"/>
          <w:color w:val="000000"/>
          <w:spacing w:val="6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6"/>
          <w:w w:val="91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1"/>
          <w:sz w:val="24"/>
          <w:szCs w:val="24"/>
        </w:rPr>
        <w:t>.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0"/>
          <w:sz w:val="24"/>
          <w:szCs w:val="24"/>
        </w:rPr>
        <w:t>6</w:t>
      </w:r>
      <w:r w:rsidR="009E6362" w:rsidRPr="00FF139D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1"/>
          <w:sz w:val="24"/>
          <w:szCs w:val="24"/>
        </w:rPr>
        <w:t>т.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spacing w:val="1"/>
          <w:w w:val="90"/>
          <w:sz w:val="24"/>
          <w:szCs w:val="24"/>
        </w:rPr>
        <w:t>2</w:t>
      </w:r>
      <w:r w:rsidR="009E6362" w:rsidRPr="00FF139D">
        <w:rPr>
          <w:rFonts w:ascii="Times New Roman" w:hAnsi="Times New Roman" w:cs="Times New Roman"/>
          <w:color w:val="000000"/>
          <w:spacing w:val="2"/>
          <w:w w:val="90"/>
          <w:sz w:val="24"/>
          <w:szCs w:val="24"/>
        </w:rPr>
        <w:t>8</w:t>
      </w:r>
      <w:r w:rsidR="009E6362" w:rsidRPr="00FF139D">
        <w:rPr>
          <w:rFonts w:ascii="Times New Roman" w:hAnsi="Times New Roman" w:cs="Times New Roman"/>
          <w:color w:val="000000"/>
          <w:w w:val="95"/>
          <w:sz w:val="24"/>
          <w:szCs w:val="24"/>
        </w:rPr>
        <w:t>;</w:t>
      </w:r>
    </w:p>
    <w:p w:rsidR="006D554D" w:rsidRDefault="006D554D" w:rsidP="00F51895">
      <w:pPr>
        <w:widowControl w:val="0"/>
        <w:spacing w:before="2" w:line="276" w:lineRule="auto"/>
        <w:ind w:right="1095"/>
        <w:jc w:val="both"/>
        <w:rPr>
          <w:rFonts w:ascii="Times New Roman" w:eastAsia="HJDYN+TimesNewRomanPSMT" w:hAnsi="Times New Roman" w:cs="Times New Roman"/>
          <w:color w:val="000000"/>
          <w:w w:val="91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«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сийск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48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«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1"/>
          <w:sz w:val="24"/>
          <w:szCs w:val="24"/>
        </w:rPr>
        <w:t>т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6"/>
          <w:w w:val="91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1"/>
          <w:sz w:val="24"/>
          <w:szCs w:val="24"/>
        </w:rPr>
        <w:t>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w w:val="9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w w:val="9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w w:val="9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1"/>
          <w:sz w:val="24"/>
          <w:szCs w:val="24"/>
        </w:rPr>
        <w:t>х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1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8"/>
          <w:w w:val="9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1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6"/>
          <w:w w:val="9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1"/>
          <w:sz w:val="24"/>
          <w:szCs w:val="24"/>
        </w:rPr>
        <w:t>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1"/>
          <w:sz w:val="24"/>
          <w:szCs w:val="24"/>
        </w:rPr>
        <w:t>;</w:t>
      </w:r>
    </w:p>
    <w:p w:rsidR="007F31FD" w:rsidRPr="00FF139D" w:rsidRDefault="006D554D" w:rsidP="00F51895">
      <w:pPr>
        <w:widowControl w:val="0"/>
        <w:spacing w:before="2" w:line="276" w:lineRule="auto"/>
        <w:ind w:right="10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HJDYN+TimesNewRomanPSMT" w:hAnsi="Times New Roman" w:cs="Times New Roman"/>
          <w:color w:val="000000"/>
          <w:w w:val="91"/>
          <w:sz w:val="24"/>
          <w:szCs w:val="24"/>
        </w:rPr>
        <w:t xml:space="preserve">-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5"/>
          <w:sz w:val="24"/>
          <w:szCs w:val="24"/>
        </w:rPr>
        <w:t>з</w:t>
      </w:r>
      <w:r w:rsidR="00475A8A">
        <w:rPr>
          <w:rFonts w:ascii="Times New Roman" w:eastAsia="HJDYN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Ми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5"/>
          <w:sz w:val="24"/>
          <w:szCs w:val="24"/>
        </w:rPr>
        <w:t>а</w:t>
      </w:r>
      <w:r w:rsidR="00475A8A">
        <w:rPr>
          <w:rFonts w:ascii="Times New Roman" w:eastAsia="HJDYN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5"/>
          <w:sz w:val="24"/>
          <w:szCs w:val="24"/>
        </w:rPr>
        <w:t>я</w:t>
      </w:r>
      <w:r w:rsidR="00475A8A">
        <w:rPr>
          <w:rFonts w:ascii="Times New Roman" w:eastAsia="HJDYN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си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4"/>
          <w:sz w:val="24"/>
          <w:szCs w:val="24"/>
        </w:rPr>
        <w:t>и</w:t>
      </w:r>
      <w:r w:rsidR="00475A8A">
        <w:rPr>
          <w:rFonts w:ascii="Times New Roman" w:eastAsia="HJDYN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7</w:t>
      </w:r>
      <w:r w:rsidR="009E6362" w:rsidRPr="00FF139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я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013</w:t>
      </w:r>
      <w:r w:rsidR="009E6362" w:rsidRPr="00FF139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№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15</w:t>
      </w:r>
      <w:r w:rsidR="009E6362" w:rsidRPr="00FF139D">
        <w:rPr>
          <w:rFonts w:ascii="Times New Roman" w:hAnsi="Times New Roman" w:cs="Times New Roman"/>
          <w:color w:val="000000"/>
          <w:spacing w:val="42"/>
          <w:w w:val="98"/>
          <w:sz w:val="24"/>
          <w:szCs w:val="24"/>
        </w:rPr>
        <w:t>5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ирова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ци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си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4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2013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рацио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№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30384),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, в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енным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М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в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сийск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и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1</w:t>
      </w:r>
      <w:r w:rsidR="009E6362"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вар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019</w:t>
      </w:r>
      <w:r w:rsidR="009E6362" w:rsidRPr="00FF139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№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31</w:t>
      </w:r>
      <w:r w:rsidR="009E6362"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5"/>
          <w:w w:val="99"/>
          <w:sz w:val="24"/>
          <w:szCs w:val="24"/>
        </w:rPr>
        <w:t>н</w:t>
      </w:r>
      <w:r w:rsidR="00475A8A">
        <w:rPr>
          <w:rFonts w:ascii="Times New Roman" w:eastAsia="HJDYN+TimesNewRomanPSMT" w:hAnsi="Times New Roman" w:cs="Times New Roman"/>
          <w:color w:val="000000"/>
          <w:spacing w:val="45"/>
          <w:w w:val="99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М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ц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сийск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3</w:t>
      </w:r>
      <w:r w:rsidR="009E6362" w:rsidRPr="00FF139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р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01</w:t>
      </w:r>
      <w:r w:rsidR="009E6362" w:rsidRPr="00FF139D">
        <w:rPr>
          <w:rFonts w:ascii="Times New Roman" w:hAnsi="Times New Roman" w:cs="Times New Roman"/>
          <w:color w:val="000000"/>
          <w:spacing w:val="43"/>
          <w:w w:val="98"/>
          <w:sz w:val="24"/>
          <w:szCs w:val="24"/>
        </w:rPr>
        <w:t>9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,</w:t>
      </w:r>
      <w:r w:rsidR="00475A8A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№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53776)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м 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ом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E94397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6D554D" w:rsidP="00F51895">
      <w:pPr>
        <w:widowControl w:val="0"/>
        <w:spacing w:before="12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вах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5"/>
          <w:sz w:val="24"/>
          <w:szCs w:val="24"/>
        </w:rPr>
        <w:t>а</w:t>
      </w:r>
      <w:r w:rsidR="00475A8A">
        <w:rPr>
          <w:rFonts w:ascii="Times New Roman" w:eastAsia="HJDYN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7B329F" w:rsidRDefault="006D554D" w:rsidP="00F51895">
      <w:pPr>
        <w:widowControl w:val="0"/>
        <w:spacing w:line="276" w:lineRule="auto"/>
        <w:ind w:right="289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М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ерств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в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ийск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4"/>
          <w:sz w:val="24"/>
          <w:szCs w:val="24"/>
        </w:rPr>
        <w:t>и</w:t>
      </w:r>
      <w:r w:rsidR="00475A8A">
        <w:rPr>
          <w:rFonts w:ascii="Times New Roman" w:eastAsia="HJDYN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5</w:t>
      </w:r>
      <w:r w:rsidR="009E6362"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1</w:t>
      </w:r>
      <w:r w:rsidR="009E6362"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02</w:t>
      </w:r>
      <w:r w:rsidR="009E6362" w:rsidRPr="00FF139D">
        <w:rPr>
          <w:rFonts w:ascii="Times New Roman" w:hAnsi="Times New Roman" w:cs="Times New Roman"/>
          <w:color w:val="000000"/>
          <w:spacing w:val="42"/>
          <w:w w:val="98"/>
          <w:sz w:val="24"/>
          <w:szCs w:val="24"/>
        </w:rPr>
        <w:t>2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№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="009E6362" w:rsidRPr="00FF139D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0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8</w:t>
      </w:r>
      <w:r w:rsidR="009E6362" w:rsidRPr="00FF1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г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="007B329F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w w:val="99"/>
          <w:sz w:val="24"/>
          <w:szCs w:val="24"/>
        </w:rPr>
        <w:t>"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За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8</w:t>
      </w:r>
      <w:r w:rsidR="009E6362"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2</w:t>
      </w:r>
      <w:r w:rsidR="009E6362"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2</w:t>
      </w:r>
      <w:r w:rsidR="009E6362" w:rsidRPr="00FF139D">
        <w:rPr>
          <w:rFonts w:ascii="Times New Roman" w:hAnsi="Times New Roman" w:cs="Times New Roman"/>
          <w:color w:val="000000"/>
          <w:spacing w:val="-4"/>
          <w:w w:val="98"/>
          <w:sz w:val="24"/>
          <w:szCs w:val="24"/>
        </w:rPr>
        <w:t>0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2</w:t>
      </w:r>
      <w:r w:rsidR="009E6362" w:rsidRPr="00FF139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№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71847</w:t>
      </w:r>
      <w:r w:rsidR="009E6362" w:rsidRPr="00FF139D">
        <w:rPr>
          <w:rFonts w:ascii="Times New Roman" w:hAnsi="Times New Roman" w:cs="Times New Roman"/>
          <w:color w:val="000000"/>
          <w:w w:val="109"/>
          <w:sz w:val="24"/>
          <w:szCs w:val="24"/>
        </w:rPr>
        <w:t>)</w:t>
      </w:r>
      <w:r w:rsidR="00E94397">
        <w:rPr>
          <w:rFonts w:ascii="Times New Roman" w:hAnsi="Times New Roman" w:cs="Times New Roman"/>
          <w:color w:val="000000"/>
          <w:w w:val="109"/>
          <w:sz w:val="24"/>
          <w:szCs w:val="24"/>
        </w:rPr>
        <w:t>;</w:t>
      </w:r>
    </w:p>
    <w:p w:rsidR="007F31FD" w:rsidRPr="00FF139D" w:rsidRDefault="006D554D" w:rsidP="00F51895">
      <w:pPr>
        <w:widowControl w:val="0"/>
        <w:spacing w:line="276" w:lineRule="auto"/>
        <w:ind w:right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М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ерств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в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ийск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4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4</w:t>
      </w:r>
      <w:r w:rsidR="009E6362"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1</w:t>
      </w:r>
      <w:r w:rsidR="009E6362"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02</w:t>
      </w:r>
      <w:r w:rsidR="009E6362" w:rsidRPr="00FF139D">
        <w:rPr>
          <w:rFonts w:ascii="Times New Roman" w:hAnsi="Times New Roman" w:cs="Times New Roman"/>
          <w:color w:val="000000"/>
          <w:spacing w:val="42"/>
          <w:w w:val="98"/>
          <w:sz w:val="24"/>
          <w:szCs w:val="24"/>
        </w:rPr>
        <w:t>2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№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="009E6362" w:rsidRPr="00FF139D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0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2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ф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ной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г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мы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шк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ихся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че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"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За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7</w:t>
      </w:r>
      <w:r w:rsidR="009E6362"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01</w:t>
      </w:r>
      <w:r w:rsidR="009E6362"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2023</w:t>
      </w:r>
      <w:r w:rsidR="009E6362"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№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72149</w:t>
      </w:r>
      <w:r w:rsidR="009E6362" w:rsidRPr="00FF139D">
        <w:rPr>
          <w:rFonts w:ascii="Times New Roman" w:hAnsi="Times New Roman" w:cs="Times New Roman"/>
          <w:color w:val="000000"/>
          <w:w w:val="109"/>
          <w:sz w:val="24"/>
          <w:szCs w:val="24"/>
        </w:rPr>
        <w:t>)</w:t>
      </w:r>
      <w:r w:rsidR="00E94397">
        <w:rPr>
          <w:rFonts w:ascii="Times New Roman" w:hAnsi="Times New Roman" w:cs="Times New Roman"/>
          <w:color w:val="000000"/>
          <w:w w:val="109"/>
          <w:sz w:val="24"/>
          <w:szCs w:val="24"/>
        </w:rPr>
        <w:t>;</w:t>
      </w:r>
    </w:p>
    <w:p w:rsidR="007F31FD" w:rsidRPr="00FF139D" w:rsidRDefault="006D554D" w:rsidP="00F51895">
      <w:pPr>
        <w:widowControl w:val="0"/>
        <w:spacing w:line="276" w:lineRule="auto"/>
        <w:ind w:right="2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="009E6362"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4</w:t>
      </w:r>
      <w:r w:rsidR="009E6362"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36</w:t>
      </w:r>
      <w:r w:rsidR="009E6362" w:rsidRPr="00FF139D">
        <w:rPr>
          <w:rFonts w:ascii="Times New Roman" w:hAnsi="Times New Roman" w:cs="Times New Roman"/>
          <w:color w:val="000000"/>
          <w:spacing w:val="-4"/>
          <w:w w:val="98"/>
          <w:sz w:val="24"/>
          <w:szCs w:val="24"/>
        </w:rPr>
        <w:t>4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8</w:t>
      </w:r>
      <w:r w:rsidR="009E6362" w:rsidRPr="00FF139D">
        <w:rPr>
          <w:rFonts w:ascii="Times New Roman" w:hAnsi="Times New Roman" w:cs="Times New Roman"/>
          <w:color w:val="000000"/>
          <w:spacing w:val="-4"/>
          <w:w w:val="108"/>
          <w:sz w:val="24"/>
          <w:szCs w:val="24"/>
        </w:rPr>
        <w:t>-</w:t>
      </w:r>
      <w:r w:rsidR="009E6362"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0</w:t>
      </w:r>
      <w:r w:rsidR="00E943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«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="009E6362"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ц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м в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, 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а 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ле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мол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»</w:t>
      </w:r>
      <w:r w:rsidR="009E6362"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7F31FD" w:rsidRPr="00FF139D" w:rsidRDefault="007F31FD" w:rsidP="00F51895">
      <w:pPr>
        <w:spacing w:after="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FF139D" w:rsidRDefault="00E03599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 xml:space="preserve">                                          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Ц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П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</w:p>
    <w:p w:rsidR="007F31FD" w:rsidRPr="00E03599" w:rsidRDefault="009E6362" w:rsidP="00F51895">
      <w:pPr>
        <w:widowControl w:val="0"/>
        <w:spacing w:before="23" w:line="276" w:lineRule="auto"/>
        <w:ind w:right="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л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а в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ом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их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я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д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lastRenderedPageBreak/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2024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а:</w:t>
      </w:r>
    </w:p>
    <w:p w:rsidR="007F31FD" w:rsidRPr="00FF139D" w:rsidRDefault="009E6362" w:rsidP="00F51895">
      <w:pPr>
        <w:widowControl w:val="0"/>
        <w:spacing w:line="276" w:lineRule="auto"/>
        <w:ind w:right="1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ё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п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о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ё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во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н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рав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ных цен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р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ь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ци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»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7F31FD" w:rsidRPr="00FF139D" w:rsidRDefault="007F31FD" w:rsidP="00F51895">
      <w:pPr>
        <w:spacing w:after="19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FF139D" w:rsidRDefault="00E03599" w:rsidP="00F51895">
      <w:pPr>
        <w:widowControl w:val="0"/>
        <w:spacing w:line="276" w:lineRule="auto"/>
        <w:ind w:left="1132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43_0"/>
      <w:bookmarkEnd w:id="2"/>
      <w:r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 xml:space="preserve">                   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E94397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ч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е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ч</w:t>
      </w:r>
      <w:r w:rsidRPr="00FF139D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:</w:t>
      </w:r>
    </w:p>
    <w:p w:rsidR="007F31FD" w:rsidRPr="00FF139D" w:rsidRDefault="006D554D" w:rsidP="00F51895">
      <w:pPr>
        <w:widowControl w:val="0"/>
        <w:spacing w:line="276" w:lineRule="auto"/>
        <w:ind w:right="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Ф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а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и пла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ых 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ы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4571D1" w:rsidP="00F51895">
      <w:pPr>
        <w:widowControl w:val="0"/>
        <w:spacing w:line="276" w:lineRule="auto"/>
        <w:ind w:right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в соо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в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ен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ми)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–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ин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, права 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 челов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зм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д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рав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ы, креп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д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, 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,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олле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, 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опом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и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о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к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й, 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 на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;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ирова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ен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ст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л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а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й 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ве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ыс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6D554D" w:rsidP="00F51895">
      <w:pPr>
        <w:widowControl w:val="0"/>
        <w:spacing w:line="276" w:lineRule="auto"/>
        <w:ind w:right="4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ро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)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а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т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з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х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р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;</w:t>
      </w:r>
    </w:p>
    <w:p w:rsidR="007F31FD" w:rsidRPr="00FF139D" w:rsidRDefault="006D554D" w:rsidP="00F51895">
      <w:pPr>
        <w:widowControl w:val="0"/>
        <w:spacing w:line="276" w:lineRule="auto"/>
        <w:ind w:right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г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а к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зраст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м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и инди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воз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6D554D" w:rsidP="00F51895">
      <w:pPr>
        <w:widowControl w:val="0"/>
        <w:spacing w:before="1" w:line="276" w:lineRule="auto"/>
        <w:ind w:right="2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х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и 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ског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,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чи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эм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;</w:t>
      </w:r>
    </w:p>
    <w:p w:rsidR="007F31FD" w:rsidRPr="00FF139D" w:rsidRDefault="006D554D" w:rsidP="00F51895">
      <w:pPr>
        <w:widowControl w:val="0"/>
        <w:spacing w:line="276" w:lineRule="auto"/>
        <w:ind w:right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ф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их,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л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, нрав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ка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х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рч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и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,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;</w:t>
      </w:r>
    </w:p>
    <w:p w:rsidR="007F31FD" w:rsidRPr="00FF139D" w:rsidRDefault="006D554D" w:rsidP="00F51895">
      <w:pPr>
        <w:widowControl w:val="0"/>
        <w:spacing w:before="5" w:line="276" w:lineRule="auto"/>
        <w:ind w:right="4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л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ки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ьи и п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е ко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о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)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ро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восп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,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, ох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еп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вь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,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Default="006D554D" w:rsidP="00F51895">
      <w:pPr>
        <w:widowControl w:val="0"/>
        <w:spacing w:before="4" w:line="276" w:lineRule="auto"/>
        <w:ind w:right="71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ап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ния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я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, не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точ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е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и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ог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 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ь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6D554D" w:rsidRPr="00FF139D" w:rsidRDefault="006D554D" w:rsidP="00F51895">
      <w:pPr>
        <w:widowControl w:val="0"/>
        <w:spacing w:before="4" w:line="276" w:lineRule="auto"/>
        <w:ind w:right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1FD" w:rsidRPr="00FF139D" w:rsidRDefault="00E94397" w:rsidP="00F51895">
      <w:pPr>
        <w:widowControl w:val="0"/>
        <w:spacing w:line="276" w:lineRule="auto"/>
        <w:ind w:left="1132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 xml:space="preserve">           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ы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6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5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П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w w:val="99"/>
          <w:sz w:val="24"/>
          <w:szCs w:val="24"/>
        </w:rPr>
        <w:t>м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</w:p>
    <w:p w:rsidR="007F31FD" w:rsidRPr="00FF139D" w:rsidRDefault="009E6362" w:rsidP="00F51895">
      <w:pPr>
        <w:widowControl w:val="0"/>
        <w:spacing w:line="276" w:lineRule="auto"/>
        <w:ind w:right="4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6D554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 xml:space="preserve">абочая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="006D554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грамма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ро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п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Фе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г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 Д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</w:p>
    <w:p w:rsidR="007F31FD" w:rsidRPr="00FF139D" w:rsidRDefault="009E6362" w:rsidP="00F51895">
      <w:pPr>
        <w:widowControl w:val="0"/>
        <w:spacing w:before="29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1)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ом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п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,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</w:p>
    <w:p w:rsidR="007F31FD" w:rsidRPr="00FF139D" w:rsidRDefault="009E6362" w:rsidP="00F51895">
      <w:pPr>
        <w:widowControl w:val="0"/>
        <w:spacing w:before="38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з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в), об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плификац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)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;</w:t>
      </w:r>
    </w:p>
    <w:p w:rsidR="007F31FD" w:rsidRPr="00FF139D" w:rsidRDefault="009E6362" w:rsidP="00F51895">
      <w:pPr>
        <w:widowControl w:val="0"/>
        <w:spacing w:before="48" w:line="276" w:lineRule="auto"/>
        <w:ind w:right="3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2)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ов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в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ви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с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м 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бено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о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в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ерж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з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ъ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line="276" w:lineRule="auto"/>
        <w:ind w:right="11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3)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о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и 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(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й)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в в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lastRenderedPageBreak/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ш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г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="00E94397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ких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м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з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);</w:t>
      </w:r>
    </w:p>
    <w:p w:rsidR="007F31FD" w:rsidRPr="00FF139D" w:rsidRDefault="009E6362" w:rsidP="00F51895">
      <w:pPr>
        <w:widowControl w:val="0"/>
        <w:spacing w:line="276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4)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з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 (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ъ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)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; 5)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вида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;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6)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ь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27" w:line="276" w:lineRule="auto"/>
        <w:ind w:right="10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7)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щ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м нормам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циям се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,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а;</w:t>
      </w:r>
    </w:p>
    <w:p w:rsidR="007F31FD" w:rsidRPr="006D554D" w:rsidRDefault="009E6362" w:rsidP="00F51895">
      <w:pPr>
        <w:widowControl w:val="0"/>
        <w:spacing w:before="4" w:line="276" w:lineRule="auto"/>
        <w:ind w:right="8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8) 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ате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 и 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я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30" w:line="276" w:lineRule="auto"/>
        <w:ind w:right="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page_45_0"/>
      <w:bookmarkEnd w:id="3"/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9)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ва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ш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</w:t>
      </w:r>
      <w:r w:rsidRPr="00FF139D">
        <w:rPr>
          <w:rFonts w:ascii="Times New Roman" w:eastAsia="HJDYN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 возрасту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ям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);</w:t>
      </w:r>
    </w:p>
    <w:p w:rsidR="007F31FD" w:rsidRDefault="009E6362" w:rsidP="00F51895">
      <w:pPr>
        <w:widowControl w:val="0"/>
        <w:spacing w:line="276" w:lineRule="auto"/>
        <w:ind w:right="-20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0)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че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.</w:t>
      </w:r>
    </w:p>
    <w:p w:rsidR="006D554D" w:rsidRPr="00FF139D" w:rsidRDefault="006D554D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1FD" w:rsidRPr="00FF139D" w:rsidRDefault="00E94397" w:rsidP="00F51895">
      <w:pPr>
        <w:widowControl w:val="0"/>
        <w:spacing w:before="4" w:line="276" w:lineRule="auto"/>
        <w:ind w:left="853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 xml:space="preserve">  </w:t>
      </w:r>
      <w:r w:rsidR="008063D4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н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ые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з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Программы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</w:p>
    <w:p w:rsidR="007F31FD" w:rsidRPr="004571D1" w:rsidRDefault="009E6362" w:rsidP="00F51895">
      <w:pPr>
        <w:widowControl w:val="0"/>
        <w:spacing w:line="276" w:lineRule="auto"/>
        <w:ind w:right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о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 Д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фи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енн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E94397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ошкольного образования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ребо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 п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своения </w:t>
      </w:r>
      <w:r w:rsidR="00E94397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к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шко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з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и 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E94397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ошкольного образовани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E94397" w:rsidRDefault="00E94397" w:rsidP="00F51895">
      <w:pPr>
        <w:widowControl w:val="0"/>
        <w:spacing w:line="276" w:lineRule="auto"/>
        <w:ind w:right="-20"/>
        <w:jc w:val="both"/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</w:pPr>
    </w:p>
    <w:p w:rsidR="007F31FD" w:rsidRPr="006D554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2.1 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у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(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)</w:t>
      </w:r>
      <w:r w:rsidR="00E94397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</w:p>
    <w:p w:rsidR="00E94397" w:rsidRPr="008063D4" w:rsidRDefault="009E6362" w:rsidP="00F51895">
      <w:pPr>
        <w:widowControl w:val="0"/>
        <w:spacing w:line="276" w:lineRule="auto"/>
        <w:ind w:right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94397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ё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 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н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р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6D554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.</w:t>
      </w:r>
    </w:p>
    <w:p w:rsidR="007F31FD" w:rsidRPr="006D554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2.2.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н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ы в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FF139D">
        <w:rPr>
          <w:rFonts w:ascii="Times New Roman" w:hAnsi="Times New Roman" w:cs="Times New Roman"/>
          <w:b/>
          <w:bCs/>
          <w:color w:val="000000"/>
          <w:spacing w:val="1"/>
          <w:w w:val="93"/>
          <w:sz w:val="24"/>
          <w:szCs w:val="24"/>
        </w:rPr>
        <w:t>.</w:t>
      </w:r>
    </w:p>
    <w:p w:rsidR="007F31FD" w:rsidRPr="006D554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</w:p>
    <w:p w:rsidR="007F31FD" w:rsidRPr="006D554D" w:rsidRDefault="009E6362" w:rsidP="00F51895">
      <w:pPr>
        <w:widowControl w:val="0"/>
        <w:spacing w:line="276" w:lineRule="auto"/>
        <w:ind w:right="2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бё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ми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омы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е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н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т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="00E94397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6D554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</w:p>
    <w:p w:rsidR="007F31FD" w:rsidRPr="006D554D" w:rsidRDefault="009E6362" w:rsidP="00F51895">
      <w:pPr>
        <w:widowControl w:val="0"/>
        <w:spacing w:line="276" w:lineRule="auto"/>
        <w:ind w:right="2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ё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яв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й, т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ыр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и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;</w:t>
      </w:r>
    </w:p>
    <w:p w:rsidR="007F31FD" w:rsidRPr="006D554D" w:rsidRDefault="009E6362" w:rsidP="00F51895">
      <w:pPr>
        <w:widowControl w:val="0"/>
        <w:spacing w:line="276" w:lineRule="auto"/>
        <w:ind w:right="3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бё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ь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ж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р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й оп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н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с ж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м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н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вой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(пр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х,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н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вой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E94397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).</w:t>
      </w:r>
    </w:p>
    <w:p w:rsidR="007F31FD" w:rsidRPr="006D554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</w:p>
    <w:p w:rsidR="007F31FD" w:rsidRPr="006D554D" w:rsidRDefault="009E6362" w:rsidP="00F51895">
      <w:pPr>
        <w:widowControl w:val="0"/>
        <w:spacing w:line="276" w:lineRule="auto"/>
        <w:ind w:right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бё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я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)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ем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теа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й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формы в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ке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альном и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="00E94397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.</w:t>
      </w:r>
    </w:p>
    <w:p w:rsidR="007F31FD" w:rsidRPr="00260AA0" w:rsidRDefault="009E6362" w:rsidP="00F51895">
      <w:pPr>
        <w:widowControl w:val="0"/>
        <w:spacing w:line="276" w:lineRule="auto"/>
        <w:ind w:right="6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бё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ает ак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в п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ч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ог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и их п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е; 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 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никами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н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меропри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E94397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.</w:t>
      </w:r>
    </w:p>
    <w:p w:rsidR="007F31FD" w:rsidRPr="006D554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 э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ни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ФО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(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ц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ш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6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:</w:t>
      </w:r>
    </w:p>
    <w:p w:rsidR="007F31FD" w:rsidRPr="006D554D" w:rsidRDefault="009E6362" w:rsidP="00F51895">
      <w:pPr>
        <w:widowControl w:val="0"/>
        <w:spacing w:line="276" w:lineRule="auto"/>
        <w:ind w:right="2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ё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к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 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дов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ч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о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ной, 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lastRenderedPageBreak/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н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4571D1" w:rsidRDefault="009E6362" w:rsidP="00F51895">
      <w:pPr>
        <w:widowControl w:val="0"/>
        <w:spacing w:line="276" w:lineRule="auto"/>
        <w:ind w:right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бё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ыр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ес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циям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ц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ж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о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стве;</w:t>
      </w:r>
    </w:p>
    <w:p w:rsidR="007F31FD" w:rsidRPr="006D554D" w:rsidRDefault="009E6362" w:rsidP="00F51895">
      <w:pPr>
        <w:widowControl w:val="0"/>
        <w:spacing w:line="276" w:lineRule="auto"/>
        <w:ind w:right="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бё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ладе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м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с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м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ж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нной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я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ниче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приемы в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б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х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;</w:t>
      </w:r>
    </w:p>
    <w:p w:rsidR="007F31FD" w:rsidRPr="00FF139D" w:rsidRDefault="009E6362" w:rsidP="00F51895">
      <w:pPr>
        <w:widowControl w:val="0"/>
        <w:spacing w:line="276" w:lineRule="auto"/>
        <w:ind w:right="1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page_47_0"/>
      <w:bookmarkEnd w:id="4"/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бё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к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с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д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и кол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х 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те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ко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ц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и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ечениям, х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0B4AF2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ектах.</w:t>
      </w:r>
    </w:p>
    <w:p w:rsidR="007F31FD" w:rsidRPr="00FF139D" w:rsidRDefault="007F31FD" w:rsidP="00F51895">
      <w:pPr>
        <w:spacing w:after="9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4571D1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ен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5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8063D4" w:rsidRDefault="009E6362" w:rsidP="00F51895">
      <w:pPr>
        <w:widowControl w:val="0"/>
        <w:spacing w:line="276" w:lineRule="auto"/>
        <w:ind w:right="-43"/>
        <w:jc w:val="both"/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е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уз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</w:p>
    <w:p w:rsidR="007F31FD" w:rsidRPr="008063D4" w:rsidRDefault="009E6362" w:rsidP="00F51895">
      <w:pPr>
        <w:widowControl w:val="0"/>
        <w:spacing w:line="276" w:lineRule="auto"/>
        <w:ind w:right="-43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12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8063D4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8063D4">
        <w:rPr>
          <w:rFonts w:ascii="Times New Roman" w:eastAsia="KVTOD+TimesNewRomanPSMT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(</w:t>
      </w: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)</w:t>
      </w:r>
    </w:p>
    <w:p w:rsidR="007F31FD" w:rsidRPr="006D554D" w:rsidRDefault="009E6362" w:rsidP="00F51895">
      <w:pPr>
        <w:widowControl w:val="0"/>
        <w:spacing w:line="276" w:lineRule="auto"/>
        <w:ind w:right="-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т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и п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е ве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–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э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н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ра.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и неп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дст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в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ния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ыража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е 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оение.</w:t>
      </w:r>
    </w:p>
    <w:p w:rsidR="007F31FD" w:rsidRPr="006D554D" w:rsidRDefault="009E6362" w:rsidP="00F51895">
      <w:pPr>
        <w:widowControl w:val="0"/>
        <w:spacing w:line="276" w:lineRule="auto"/>
        <w:ind w:right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ет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, поскол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я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ног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 про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О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воз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вля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к 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р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с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ь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ю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6D554D" w:rsidRDefault="009E6362" w:rsidP="00F51895">
      <w:pPr>
        <w:widowControl w:val="0"/>
        <w:spacing w:line="276" w:lineRule="auto"/>
        <w:ind w:righ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ют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рн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а, он начин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х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ыр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8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б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, те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, 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6D554D" w:rsidRDefault="009E6362" w:rsidP="00F51895">
      <w:pPr>
        <w:widowControl w:val="0"/>
        <w:spacing w:line="276" w:lineRule="auto"/>
        <w:ind w:right="2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щ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ч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а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е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о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, он подпе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нцы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ло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6D554D" w:rsidRDefault="009E6362" w:rsidP="00F51895">
      <w:pPr>
        <w:widowControl w:val="0"/>
        <w:spacing w:line="276" w:lineRule="auto"/>
        <w:ind w:right="2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ют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к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жн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о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 не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п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ыми д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в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с 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ктеро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од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под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у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иб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 и с ними.</w:t>
      </w:r>
      <w:r w:rsidR="000B4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ом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ра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м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.</w:t>
      </w:r>
    </w:p>
    <w:p w:rsidR="007F31FD" w:rsidRPr="006D554D" w:rsidRDefault="009E6362" w:rsidP="00F51895">
      <w:pPr>
        <w:widowControl w:val="0"/>
        <w:spacing w:line="276" w:lineRule="auto"/>
        <w:ind w:right="4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 иг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как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ст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х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е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о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 ми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6D554D" w:rsidRDefault="009E6362" w:rsidP="00F51895">
      <w:pPr>
        <w:widowControl w:val="0"/>
        <w:spacing w:line="276" w:lineRule="auto"/>
        <w:ind w:righ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том возрасте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ы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м проявле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ю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ыбел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 и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г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х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д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й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нажей.</w:t>
      </w:r>
    </w:p>
    <w:p w:rsidR="007F31FD" w:rsidRPr="006D554D" w:rsidRDefault="009E6362" w:rsidP="00F51895">
      <w:pPr>
        <w:widowControl w:val="0"/>
        <w:spacing w:line="276" w:lineRule="auto"/>
        <w:ind w:right="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м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т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змо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палочек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ч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ме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ложечек, ем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,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им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)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тей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6D554D" w:rsidRDefault="009E6362" w:rsidP="00F51895">
      <w:pPr>
        <w:widowControl w:val="0"/>
        <w:spacing w:line="276" w:lineRule="auto"/>
        <w:ind w:right="-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о 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="000B4AF2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жн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ы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.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знаком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м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ими ин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ол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,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ллофоном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lastRenderedPageBreak/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темб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, м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х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.</w:t>
      </w:r>
    </w:p>
    <w:p w:rsidR="007F31FD" w:rsidRPr="00FF139D" w:rsidRDefault="009E6362" w:rsidP="00F51895">
      <w:pPr>
        <w:widowControl w:val="0"/>
        <w:spacing w:line="276" w:lineRule="auto"/>
        <w:ind w:right="11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page_49_0"/>
      <w:bookmarkEnd w:id="5"/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ч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й 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формировани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в</w:t>
      </w:r>
      <w:r w:rsidR="000B4AF2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7F31FD" w:rsidP="00F51895">
      <w:pPr>
        <w:spacing w:after="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6D554D" w:rsidRDefault="009E6362" w:rsidP="00F51895">
      <w:pPr>
        <w:widowControl w:val="0"/>
        <w:spacing w:line="276" w:lineRule="auto"/>
        <w:ind w:right="7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ен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уз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.</w:t>
      </w:r>
    </w:p>
    <w:p w:rsidR="007F31FD" w:rsidRPr="00FF139D" w:rsidRDefault="00CB3195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       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й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м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ы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3</w:t>
      </w:r>
      <w:r w:rsidR="009E6362"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4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:rsidR="007F31FD" w:rsidRPr="00FF139D" w:rsidRDefault="009E6362" w:rsidP="00F51895">
      <w:pPr>
        <w:widowControl w:val="0"/>
        <w:spacing w:line="276" w:lineRule="auto"/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="000B4AF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то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жд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 форми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и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э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н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я.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й 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ё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к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при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.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пенно он нач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ь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мо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м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фф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ц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0B4AF2" w:rsidRDefault="009E6362" w:rsidP="00F51895">
      <w:pPr>
        <w:widowControl w:val="0"/>
        <w:spacing w:line="276" w:lineRule="auto"/>
        <w:ind w:right="-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то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фф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ованн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п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е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ж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п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ам,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о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ел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пр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ничного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ыб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и 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, п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="000B4AF2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ю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0B4AF2" w:rsidRDefault="009E6362" w:rsidP="00F51895">
      <w:pPr>
        <w:widowControl w:val="0"/>
        <w:spacing w:line="276" w:lineRule="auto"/>
        <w:ind w:right="-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="000B4AF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в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т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е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н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,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нии 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>2</w:t>
      </w:r>
      <w:r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3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ки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м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ч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).</w:t>
      </w:r>
    </w:p>
    <w:p w:rsidR="007F31FD" w:rsidRPr="00FF139D" w:rsidRDefault="009E6362" w:rsidP="00F51895">
      <w:pPr>
        <w:widowControl w:val="0"/>
        <w:spacing w:line="276" w:lineRule="auto"/>
        <w:ind w:right="-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="000B4AF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с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л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чи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воё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="000B4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ё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, го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а н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, ко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. 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3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—4 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мир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ческо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фор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.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страив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голо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, они прави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п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пев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 п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в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п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о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ё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0B4AF2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ани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, п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х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у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 о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текст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и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з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ш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лов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ы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сва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р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й р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ь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вче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п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на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ее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ста</w:t>
      </w:r>
      <w:r w:rsidRPr="00FF139D">
        <w:rPr>
          <w:rFonts w:ascii="Times New Roman" w:eastAsia="HJDYN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 —</w:t>
      </w:r>
      <w:r w:rsidR="006D5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).</w:t>
      </w:r>
    </w:p>
    <w:p w:rsidR="007F31FD" w:rsidRPr="00FF139D" w:rsidRDefault="009E6362" w:rsidP="00F51895">
      <w:pPr>
        <w:widowControl w:val="0"/>
        <w:spacing w:line="276" w:lineRule="auto"/>
        <w:ind w:right="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вниманием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 процес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, ч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й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л 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.</w:t>
      </w:r>
    </w:p>
    <w:p w:rsidR="007F31FD" w:rsidRPr="006D554D" w:rsidRDefault="009E6362" w:rsidP="00F51895">
      <w:pPr>
        <w:widowControl w:val="0"/>
        <w:spacing w:line="276" w:lineRule="auto"/>
        <w:ind w:right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являю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ч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е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ёмо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6D554D" w:rsidRDefault="009E6362" w:rsidP="00F51895">
      <w:pPr>
        <w:widowControl w:val="0"/>
        <w:spacing w:line="276" w:lineRule="auto"/>
        <w:ind w:right="5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зык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ф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о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н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во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и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есных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ений,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 игр, 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в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дов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ё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п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с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в ходьб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,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на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 и око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, отме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фор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сы,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ки.</w:t>
      </w:r>
    </w:p>
    <w:p w:rsidR="007F31FD" w:rsidRPr="006D554D" w:rsidRDefault="009E6362" w:rsidP="00F51895">
      <w:pPr>
        <w:widowControl w:val="0"/>
        <w:spacing w:line="276" w:lineRule="auto"/>
        <w:ind w:right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ют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, 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ажнениях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сп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ы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ф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л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чки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воб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е.</w:t>
      </w:r>
    </w:p>
    <w:p w:rsidR="007F31FD" w:rsidRPr="006D554D" w:rsidRDefault="009E6362" w:rsidP="00F51895">
      <w:pPr>
        <w:widowControl w:val="0"/>
        <w:spacing w:line="276" w:lineRule="auto"/>
        <w:ind w:right="3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х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их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ах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р 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их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ют к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у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475A8A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75A8A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lastRenderedPageBreak/>
        <w:t>З</w:t>
      </w:r>
      <w:r w:rsidRPr="00475A8A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  <w:u w:val="single"/>
        </w:rPr>
        <w:t>а</w:t>
      </w:r>
      <w:r w:rsidRPr="00475A8A">
        <w:rPr>
          <w:rFonts w:ascii="Times New Roman" w:eastAsia="HJDYN+TimesNewRomanPSMT" w:hAnsi="Times New Roman" w:cs="Times New Roman"/>
          <w:b/>
          <w:color w:val="000000"/>
          <w:spacing w:val="2"/>
          <w:sz w:val="24"/>
          <w:szCs w:val="24"/>
          <w:u w:val="single"/>
        </w:rPr>
        <w:t>д</w:t>
      </w:r>
      <w:r w:rsidRPr="00475A8A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  <w:u w:val="single"/>
        </w:rPr>
        <w:t>а</w:t>
      </w:r>
      <w:r w:rsidRPr="00475A8A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t>ч</w:t>
      </w:r>
      <w:r w:rsidRPr="00475A8A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  <w:u w:val="single"/>
        </w:rPr>
        <w:t>и</w:t>
      </w:r>
      <w:r w:rsidRPr="00475A8A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7F31FD" w:rsidRPr="00FF139D" w:rsidRDefault="009E6362" w:rsidP="00F51895">
      <w:pPr>
        <w:widowControl w:val="0"/>
        <w:spacing w:line="276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page_51_0"/>
      <w:bookmarkEnd w:id="6"/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ж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е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ча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п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в п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, те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2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—3 м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 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й 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(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)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омы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ы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ь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 испол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ее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во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ир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я, навык колле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,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ь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с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ве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ени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ми неслож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иче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0B4AF2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,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й.</w:t>
      </w:r>
    </w:p>
    <w:p w:rsidR="00475A8A" w:rsidRDefault="00475A8A" w:rsidP="00F51895">
      <w:pPr>
        <w:widowControl w:val="0"/>
        <w:spacing w:before="5" w:line="276" w:lineRule="auto"/>
        <w:ind w:right="-20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F31FD" w:rsidRPr="006D554D" w:rsidRDefault="00CB3195" w:rsidP="00F51895">
      <w:pPr>
        <w:widowControl w:val="0"/>
        <w:spacing w:before="5"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й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м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ы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0"/>
          <w:sz w:val="24"/>
          <w:szCs w:val="24"/>
        </w:rPr>
        <w:t>4</w:t>
      </w:r>
      <w:r w:rsidR="009E6362"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5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:rsidR="007F31FD" w:rsidRPr="006D554D" w:rsidRDefault="009E6362" w:rsidP="00F51895">
      <w:pPr>
        <w:widowControl w:val="0"/>
        <w:spacing w:line="276" w:lineRule="auto"/>
        <w:ind w:right="1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о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9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у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ак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люча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р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ые виды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: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е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,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а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ин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х и 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.</w:t>
      </w:r>
    </w:p>
    <w:p w:rsidR="007F31FD" w:rsidRPr="006D554D" w:rsidRDefault="009E6362" w:rsidP="00F51895">
      <w:pPr>
        <w:widowControl w:val="0"/>
        <w:spacing w:line="276" w:lineRule="auto"/>
        <w:ind w:right="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том возраст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к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ер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еские ч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,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,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вании,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г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ли п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выражают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и 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н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э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у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э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вать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ни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ой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.</w:t>
      </w:r>
    </w:p>
    <w:p w:rsidR="007F31FD" w:rsidRPr="006D554D" w:rsidRDefault="009E6362" w:rsidP="00F51895">
      <w:pPr>
        <w:widowControl w:val="0"/>
        <w:spacing w:line="276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4—5 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тк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е 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, выр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е,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ют 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х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ер 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.</w:t>
      </w:r>
    </w:p>
    <w:p w:rsidR="007F31FD" w:rsidRPr="006D554D" w:rsidRDefault="009E6362" w:rsidP="00F51895">
      <w:pPr>
        <w:widowControl w:val="0"/>
        <w:spacing w:line="276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этом возраст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рос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?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10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?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они ч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н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про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.</w:t>
      </w:r>
      <w:r w:rsidR="000B4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0B4AF2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м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вле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ми, м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ш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щ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.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б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лен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ен опр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: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0B4AF2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ы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е,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мкие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ие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п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0B4AF2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е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(о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ая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)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р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)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у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к н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сп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м хо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ак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6D554D" w:rsidRDefault="009E6362" w:rsidP="00F51895">
      <w:pPr>
        <w:widowControl w:val="0"/>
        <w:spacing w:line="276" w:lineRule="auto"/>
        <w:ind w:right="-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о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х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мк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.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й п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й д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н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— 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 —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1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ро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р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х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в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ход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6D554D" w:rsidRDefault="009E6362" w:rsidP="00F51895">
      <w:pPr>
        <w:widowControl w:val="0"/>
        <w:spacing w:line="27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являю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ес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м и ин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, при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их в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в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п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ы игры н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л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475A8A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75A8A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t>З</w:t>
      </w:r>
      <w:r w:rsidRPr="00475A8A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  <w:u w:val="single"/>
        </w:rPr>
        <w:t>а</w:t>
      </w:r>
      <w:r w:rsidRPr="00475A8A">
        <w:rPr>
          <w:rFonts w:ascii="Times New Roman" w:eastAsia="HJDYN+TimesNewRomanPSMT" w:hAnsi="Times New Roman" w:cs="Times New Roman"/>
          <w:b/>
          <w:color w:val="000000"/>
          <w:spacing w:val="2"/>
          <w:sz w:val="24"/>
          <w:szCs w:val="24"/>
          <w:u w:val="single"/>
        </w:rPr>
        <w:t>д</w:t>
      </w:r>
      <w:r w:rsidRPr="00475A8A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  <w:u w:val="single"/>
        </w:rPr>
        <w:t>а</w:t>
      </w:r>
      <w:r w:rsidRPr="00475A8A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t>ч</w:t>
      </w:r>
      <w:r w:rsidRPr="00475A8A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  <w:u w:val="single"/>
        </w:rPr>
        <w:t>и</w:t>
      </w:r>
      <w:r w:rsidRPr="00475A8A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7F31FD" w:rsidRPr="006D554D" w:rsidRDefault="009E6362" w:rsidP="00F51895">
      <w:pPr>
        <w:widowControl w:val="0"/>
        <w:spacing w:line="276" w:lineRule="auto"/>
        <w:ind w:right="9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е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е,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 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тл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</w:t>
      </w:r>
      <w:r w:rsidRPr="00FF139D">
        <w:rPr>
          <w:rFonts w:ascii="Times New Roman" w:eastAsia="HJDYN+TimesNewRomanPSMT" w:hAnsi="Times New Roman" w:cs="Times New Roman"/>
          <w:color w:val="000000"/>
          <w:spacing w:val="8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ен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н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.</w:t>
      </w:r>
    </w:p>
    <w:p w:rsidR="007F31FD" w:rsidRPr="00FF139D" w:rsidRDefault="009E6362" w:rsidP="00F51895">
      <w:pPr>
        <w:widowControl w:val="0"/>
        <w:spacing w:line="276" w:lineRule="auto"/>
        <w:ind w:right="1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ир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ские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ни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чес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ы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э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н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приемы игры н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8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их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х.</w:t>
      </w:r>
    </w:p>
    <w:p w:rsidR="007F31FD" w:rsidRPr="00FF139D" w:rsidRDefault="007F31FD" w:rsidP="00F51895">
      <w:pPr>
        <w:spacing w:after="9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6D554D" w:rsidRDefault="000B4AF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й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м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ы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0"/>
          <w:sz w:val="24"/>
          <w:szCs w:val="24"/>
        </w:rPr>
        <w:t>5</w:t>
      </w:r>
      <w:r w:rsidR="009E6362"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6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:rsidR="007F31FD" w:rsidRPr="006D554D" w:rsidRDefault="009E6362" w:rsidP="00F51895">
      <w:pPr>
        <w:widowControl w:val="0"/>
        <w:spacing w:line="276" w:lineRule="auto"/>
        <w:ind w:righ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page_53_0"/>
      <w:bookmarkEnd w:id="7"/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о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цион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, непр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а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я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льны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м. О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 п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lastRenderedPageBreak/>
        <w:t>то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л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д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ф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,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нц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в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хор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х появ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ы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гры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6D554D" w:rsidRDefault="009E6362" w:rsidP="00F51895">
      <w:pPr>
        <w:widowControl w:val="0"/>
        <w:spacing w:line="276" w:lineRule="auto"/>
        <w:ind w:right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си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о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а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арш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це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у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ь, ка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, лири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.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т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 л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ово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,</w:t>
      </w:r>
      <w:r w:rsidR="00475A8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ор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к.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кот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ниям.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, о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ле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орят: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ча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не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л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6D554D" w:rsidRDefault="009E6362" w:rsidP="00F51895">
      <w:pPr>
        <w:widowControl w:val="0"/>
        <w:spacing w:line="276" w:lineRule="auto"/>
        <w:ind w:righ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ют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 ко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т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Бо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в 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ва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ции.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к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олем и начи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. У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кот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о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з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кое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р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е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те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.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в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п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е</w:t>
      </w: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—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1, х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хо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2.</w:t>
      </w:r>
    </w:p>
    <w:p w:rsidR="007F31FD" w:rsidRPr="00475A8A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75A8A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t>З</w:t>
      </w:r>
      <w:r w:rsidRPr="00475A8A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  <w:u w:val="single"/>
        </w:rPr>
        <w:t>а</w:t>
      </w:r>
      <w:r w:rsidRPr="00475A8A">
        <w:rPr>
          <w:rFonts w:ascii="Times New Roman" w:eastAsia="HJDYN+TimesNewRomanPSMT" w:hAnsi="Times New Roman" w:cs="Times New Roman"/>
          <w:b/>
          <w:color w:val="000000"/>
          <w:spacing w:val="2"/>
          <w:sz w:val="24"/>
          <w:szCs w:val="24"/>
          <w:u w:val="single"/>
        </w:rPr>
        <w:t>д</w:t>
      </w:r>
      <w:r w:rsidRPr="00475A8A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  <w:u w:val="single"/>
        </w:rPr>
        <w:t>а</w:t>
      </w:r>
      <w:r w:rsidRPr="00475A8A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t>ч</w:t>
      </w:r>
      <w:r w:rsidRPr="00475A8A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  <w:u w:val="single"/>
        </w:rPr>
        <w:t>и</w:t>
      </w:r>
      <w:r w:rsidRPr="00475A8A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7F31FD" w:rsidRPr="006D554D" w:rsidRDefault="009E6362" w:rsidP="00F51895">
      <w:pPr>
        <w:widowControl w:val="0"/>
        <w:spacing w:line="276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т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эмоцио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е 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ра, 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е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,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вый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ами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й с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.</w:t>
      </w:r>
    </w:p>
    <w:p w:rsidR="007F31FD" w:rsidRPr="006D554D" w:rsidRDefault="009E6362" w:rsidP="00F51895">
      <w:pPr>
        <w:widowControl w:val="0"/>
        <w:spacing w:line="276" w:lineRule="auto"/>
        <w:ind w:right="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ир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ави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об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чи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у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и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й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о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ы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ких м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х.</w:t>
      </w:r>
    </w:p>
    <w:p w:rsidR="007F31FD" w:rsidRPr="00FF139D" w:rsidRDefault="009E6362" w:rsidP="00F51895">
      <w:pPr>
        <w:widowControl w:val="0"/>
        <w:spacing w:line="276" w:lineRule="auto"/>
        <w:ind w:right="7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пров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ции попевок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ний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.</w:t>
      </w:r>
    </w:p>
    <w:p w:rsidR="007F31FD" w:rsidRPr="00FF139D" w:rsidRDefault="007F31FD" w:rsidP="00F51895">
      <w:pPr>
        <w:spacing w:after="1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6D554D" w:rsidRDefault="000B4AF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й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м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ы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0"/>
          <w:sz w:val="24"/>
          <w:szCs w:val="24"/>
        </w:rPr>
        <w:t>6</w:t>
      </w:r>
      <w:r w:rsidR="009E6362"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7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:rsidR="007F31FD" w:rsidRPr="006D554D" w:rsidRDefault="009E6362" w:rsidP="00F51895">
      <w:pPr>
        <w:widowControl w:val="0"/>
        <w:spacing w:line="276" w:lineRule="auto"/>
        <w:ind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о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зыв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м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ющ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а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, ч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е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ч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е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к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о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м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и. Эмоциональна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в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ыраж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моциона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ции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в х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6D554D" w:rsidRDefault="009E6362" w:rsidP="00F51895">
      <w:pPr>
        <w:widowControl w:val="0"/>
        <w:spacing w:line="276" w:lineRule="auto"/>
        <w:ind w:right="1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ч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я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их с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 с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, ка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 (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по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) и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 р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а (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он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ь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.</w:t>
      </w:r>
    </w:p>
    <w:p w:rsidR="007F31FD" w:rsidRPr="00FF139D" w:rsidRDefault="009E6362" w:rsidP="00F51895">
      <w:pPr>
        <w:widowControl w:val="0"/>
        <w:spacing w:line="276" w:lineRule="auto"/>
        <w:ind w:right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у</w:t>
      </w:r>
      <w:r w:rsidRPr="00FF139D">
        <w:rPr>
          <w:rFonts w:ascii="Times New Roman" w:eastAsia="HJDYN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п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ч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е восп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е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е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рки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аг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у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испол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и п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 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цев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6D554D" w:rsidRDefault="009E6362" w:rsidP="00F51895">
      <w:pPr>
        <w:widowControl w:val="0"/>
        <w:spacing w:line="276" w:lineRule="auto"/>
        <w:ind w:right="-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page_55_0"/>
      <w:bookmarkEnd w:id="8"/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тс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 пе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об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е про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з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че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с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ок,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,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хра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ь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 н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мким, 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н п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lastRenderedPageBreak/>
        <w:t>—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–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2. 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к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х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х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ское, 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лом хор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9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т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.</w:t>
      </w:r>
    </w:p>
    <w:p w:rsidR="007F31FD" w:rsidRPr="006D554D" w:rsidRDefault="009E6362" w:rsidP="00F51895">
      <w:pPr>
        <w:widowControl w:val="0"/>
        <w:spacing w:line="276" w:lineRule="auto"/>
        <w:ind w:right="4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 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ом 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ная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ре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вра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юю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.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ч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о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ере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н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тель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ни много имп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пении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, 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.</w:t>
      </w:r>
    </w:p>
    <w:p w:rsidR="007F31FD" w:rsidRPr="006D554D" w:rsidRDefault="009E6362" w:rsidP="00F51895">
      <w:pPr>
        <w:widowControl w:val="0"/>
        <w:spacing w:line="276" w:lineRule="auto"/>
        <w:ind w:right="4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т 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ь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ль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.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, п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, игр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спол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к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й</w:t>
      </w:r>
      <w:r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ме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.</w:t>
      </w:r>
    </w:p>
    <w:p w:rsidR="007F31FD" w:rsidRPr="006D554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с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роя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р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6D554D" w:rsidRDefault="009E6362" w:rsidP="00F51895">
      <w:pPr>
        <w:widowControl w:val="0"/>
        <w:spacing w:line="276" w:lineRule="auto"/>
        <w:ind w:right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том возрасте 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 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 овл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рие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игр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 на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ных, н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(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лл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, 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)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(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иола) 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(ц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) ин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х,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г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ми 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кол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.</w:t>
      </w:r>
    </w:p>
    <w:p w:rsidR="007F31FD" w:rsidRPr="006D554D" w:rsidRDefault="009E6362" w:rsidP="00F51895">
      <w:pPr>
        <w:widowControl w:val="0"/>
        <w:spacing w:line="276" w:lineRule="auto"/>
        <w:ind w:right="1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ь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ебенк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8"/>
          <w:sz w:val="24"/>
          <w:szCs w:val="24"/>
        </w:rPr>
        <w:t>7</w:t>
      </w:r>
      <w:r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г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ат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 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с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л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475A8A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75A8A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t>З</w:t>
      </w:r>
      <w:r w:rsidRPr="00475A8A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  <w:u w:val="single"/>
        </w:rPr>
        <w:t>а</w:t>
      </w:r>
      <w:r w:rsidRPr="00475A8A">
        <w:rPr>
          <w:rFonts w:ascii="Times New Roman" w:eastAsia="HJDYN+TimesNewRomanPSMT" w:hAnsi="Times New Roman" w:cs="Times New Roman"/>
          <w:b/>
          <w:color w:val="000000"/>
          <w:spacing w:val="2"/>
          <w:sz w:val="24"/>
          <w:szCs w:val="24"/>
          <w:u w:val="single"/>
        </w:rPr>
        <w:t>д</w:t>
      </w:r>
      <w:r w:rsidRPr="00475A8A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  <w:u w:val="single"/>
        </w:rPr>
        <w:t>а</w:t>
      </w:r>
      <w:r w:rsidRPr="00475A8A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t>ч</w:t>
      </w:r>
      <w:r w:rsidRPr="00475A8A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  <w:u w:val="single"/>
        </w:rPr>
        <w:t>и</w:t>
      </w:r>
      <w:r w:rsidRPr="00475A8A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7F31FD" w:rsidRPr="006D554D" w:rsidRDefault="009E6362" w:rsidP="00F51895">
      <w:pPr>
        <w:widowControl w:val="0"/>
        <w:spacing w:line="276" w:lineRule="auto"/>
        <w:ind w:right="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 всем в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ч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е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ляя,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ил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ос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ние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ф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т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н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ческий р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рав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пе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ля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и;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рх 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;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по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к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ве хо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в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6D554D" w:rsidRDefault="009E6362" w:rsidP="00F51895">
      <w:pPr>
        <w:widowControl w:val="0"/>
        <w:spacing w:line="276" w:lineRule="auto"/>
        <w:ind w:right="-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уждённ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м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и, 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ром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ь 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ь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 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ф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;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д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ж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н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чно, 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чно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е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 скак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и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н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, о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тр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г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, и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в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ции п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.</w:t>
      </w:r>
    </w:p>
    <w:p w:rsidR="007F31FD" w:rsidRPr="00FF139D" w:rsidRDefault="009E6362" w:rsidP="00F51895">
      <w:pPr>
        <w:widowControl w:val="0"/>
        <w:spacing w:line="276" w:lineRule="auto"/>
        <w:ind w:right="6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 на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х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ки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 ин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: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ых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иолах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чках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ь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 т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к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 иг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бне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н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ях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е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р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7F31FD" w:rsidP="00F51895">
      <w:pPr>
        <w:spacing w:after="3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4571D1" w:rsidRDefault="00CB3195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 xml:space="preserve">      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4</w:t>
      </w:r>
      <w:r w:rsidR="009E6362"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х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 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п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х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з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6D554D" w:rsidRPr="004571D1" w:rsidRDefault="006D554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D1">
        <w:rPr>
          <w:rFonts w:ascii="Times New Roman" w:hAnsi="Times New Roman" w:cs="Times New Roman"/>
          <w:b/>
          <w:sz w:val="24"/>
          <w:szCs w:val="24"/>
        </w:rPr>
        <w:t>Цель:</w:t>
      </w:r>
      <w:r w:rsidRPr="004571D1">
        <w:rPr>
          <w:rFonts w:ascii="Times New Roman" w:hAnsi="Times New Roman" w:cs="Times New Roman"/>
          <w:sz w:val="24"/>
          <w:szCs w:val="24"/>
        </w:rPr>
        <w:t xml:space="preserve"> изучение особенностей проявления у детей музыкальных способностей и формирования элементов музыкальной культуры в процессе проведения диагностики.</w:t>
      </w:r>
    </w:p>
    <w:p w:rsidR="006D554D" w:rsidRPr="004571D1" w:rsidRDefault="006D554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D1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4571D1">
        <w:rPr>
          <w:rFonts w:ascii="Times New Roman" w:hAnsi="Times New Roman" w:cs="Times New Roman"/>
          <w:sz w:val="24"/>
          <w:szCs w:val="24"/>
        </w:rPr>
        <w:t xml:space="preserve"> групповая и индивидуальная.</w:t>
      </w:r>
    </w:p>
    <w:p w:rsidR="006D554D" w:rsidRPr="004571D1" w:rsidRDefault="006D554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D1">
        <w:rPr>
          <w:rFonts w:ascii="Times New Roman" w:hAnsi="Times New Roman" w:cs="Times New Roman"/>
          <w:b/>
          <w:sz w:val="24"/>
          <w:szCs w:val="24"/>
        </w:rPr>
        <w:t>Оценка уровня развития</w:t>
      </w:r>
      <w:r w:rsidRPr="004571D1">
        <w:rPr>
          <w:rFonts w:ascii="Times New Roman" w:hAnsi="Times New Roman" w:cs="Times New Roman"/>
          <w:sz w:val="24"/>
          <w:szCs w:val="24"/>
        </w:rPr>
        <w:t xml:space="preserve"> (по трехбалльной системе): </w:t>
      </w:r>
    </w:p>
    <w:p w:rsidR="006D554D" w:rsidRPr="004571D1" w:rsidRDefault="006D554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D1">
        <w:rPr>
          <w:rFonts w:ascii="Times New Roman" w:hAnsi="Times New Roman" w:cs="Times New Roman"/>
          <w:sz w:val="24"/>
          <w:szCs w:val="24"/>
        </w:rPr>
        <w:t xml:space="preserve">3 балла – высокий уровень (ребенок самостоятельно справляется с заданием); </w:t>
      </w:r>
    </w:p>
    <w:p w:rsidR="006D554D" w:rsidRPr="004571D1" w:rsidRDefault="006D554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D1">
        <w:rPr>
          <w:rFonts w:ascii="Times New Roman" w:hAnsi="Times New Roman" w:cs="Times New Roman"/>
          <w:sz w:val="24"/>
          <w:szCs w:val="24"/>
        </w:rPr>
        <w:t xml:space="preserve">2 балла – средний уровень (справляется с заданием при поддержке взрослого); </w:t>
      </w:r>
    </w:p>
    <w:p w:rsidR="006D554D" w:rsidRPr="004571D1" w:rsidRDefault="006D554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D1">
        <w:rPr>
          <w:rFonts w:ascii="Times New Roman" w:hAnsi="Times New Roman" w:cs="Times New Roman"/>
          <w:sz w:val="24"/>
          <w:szCs w:val="24"/>
        </w:rPr>
        <w:t>1 балл – низкий уровень (ребенок не справляется с заданием).</w:t>
      </w:r>
    </w:p>
    <w:p w:rsidR="006D554D" w:rsidRPr="004571D1" w:rsidRDefault="006D554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D1">
        <w:rPr>
          <w:rFonts w:ascii="Times New Roman" w:hAnsi="Times New Roman" w:cs="Times New Roman"/>
          <w:sz w:val="24"/>
          <w:szCs w:val="24"/>
        </w:rPr>
        <w:t xml:space="preserve">В учебный период проводится оценка индивидуального развития детей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</w:t>
      </w:r>
      <w:r w:rsidRPr="004571D1">
        <w:rPr>
          <w:rFonts w:ascii="Times New Roman" w:hAnsi="Times New Roman" w:cs="Times New Roman"/>
          <w:sz w:val="24"/>
          <w:szCs w:val="24"/>
        </w:rPr>
        <w:lastRenderedPageBreak/>
        <w:t>эффективности педагогических действий и лежащей в основе их дальнейшего планирования).</w:t>
      </w:r>
    </w:p>
    <w:p w:rsidR="006D554D" w:rsidRPr="004571D1" w:rsidRDefault="006D554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D1">
        <w:rPr>
          <w:rFonts w:ascii="Times New Roman" w:hAnsi="Times New Roman" w:cs="Times New Roman"/>
          <w:sz w:val="24"/>
          <w:szCs w:val="24"/>
        </w:rPr>
        <w:t>Результаты</w:t>
      </w:r>
      <w:r w:rsidRPr="004571D1">
        <w:rPr>
          <w:rFonts w:ascii="Times New Roman" w:hAnsi="Times New Roman" w:cs="Times New Roman"/>
          <w:sz w:val="24"/>
          <w:szCs w:val="24"/>
        </w:rPr>
        <w:tab/>
        <w:t>педагогической диагностики (мониторинга) могут использоваться исключительно для решения следующих образовательных задач:</w:t>
      </w:r>
    </w:p>
    <w:p w:rsidR="006D554D" w:rsidRPr="004571D1" w:rsidRDefault="006D554D" w:rsidP="00F518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D1">
        <w:rPr>
          <w:rFonts w:ascii="Times New Roman" w:hAnsi="Times New Roman" w:cs="Times New Roman"/>
          <w:sz w:val="24"/>
          <w:szCs w:val="24"/>
        </w:rPr>
        <w:t>-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6D554D" w:rsidRPr="004571D1" w:rsidRDefault="006D554D" w:rsidP="00F518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D1">
        <w:rPr>
          <w:rFonts w:ascii="Times New Roman" w:hAnsi="Times New Roman" w:cs="Times New Roman"/>
          <w:sz w:val="24"/>
          <w:szCs w:val="24"/>
        </w:rPr>
        <w:t>- оптимизации работы с группой детей.</w:t>
      </w:r>
    </w:p>
    <w:p w:rsidR="006D554D" w:rsidRPr="004571D1" w:rsidRDefault="006D554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D1">
        <w:rPr>
          <w:rFonts w:ascii="Times New Roman" w:hAnsi="Times New Roman" w:cs="Times New Roman"/>
          <w:sz w:val="24"/>
          <w:szCs w:val="24"/>
        </w:rPr>
        <w:t>Анализ осуществляется в соответствии с показателями развития ребенка по образовательным областям, представленным в общих диагностических листах по каждому возрасту. Карт</w:t>
      </w:r>
      <w:r w:rsidR="00C761E8" w:rsidRPr="004571D1">
        <w:rPr>
          <w:rFonts w:ascii="Times New Roman" w:hAnsi="Times New Roman" w:cs="Times New Roman"/>
          <w:sz w:val="24"/>
          <w:szCs w:val="24"/>
        </w:rPr>
        <w:t xml:space="preserve">ы наблюдения позволяют получить </w:t>
      </w:r>
      <w:r w:rsidRPr="004571D1">
        <w:rPr>
          <w:rFonts w:ascii="Times New Roman" w:hAnsi="Times New Roman" w:cs="Times New Roman"/>
          <w:sz w:val="24"/>
          <w:szCs w:val="24"/>
        </w:rPr>
        <w:t>наглядную</w:t>
      </w:r>
      <w:r w:rsidRPr="004571D1">
        <w:rPr>
          <w:rFonts w:ascii="Times New Roman" w:hAnsi="Times New Roman" w:cs="Times New Roman"/>
          <w:sz w:val="24"/>
          <w:szCs w:val="24"/>
        </w:rPr>
        <w:tab/>
        <w:t>картину усвоения программного содержания, как по группе, так и суммарные показатели по каждому ребенку. Это помогает планировать индивидуальную работу с детьми, вносить коррективы в содержание образовательной деятельности.</w:t>
      </w:r>
    </w:p>
    <w:p w:rsidR="006D554D" w:rsidRPr="004571D1" w:rsidRDefault="006D554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D1">
        <w:rPr>
          <w:rFonts w:ascii="Times New Roman" w:hAnsi="Times New Roman" w:cs="Times New Roman"/>
          <w:sz w:val="24"/>
          <w:szCs w:val="24"/>
        </w:rPr>
        <w:t xml:space="preserve">Результаты мониторинга выражены в процентах и объективно показывают: </w:t>
      </w:r>
    </w:p>
    <w:p w:rsidR="006D554D" w:rsidRPr="004571D1" w:rsidRDefault="006D554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D1">
        <w:rPr>
          <w:rFonts w:ascii="Times New Roman" w:hAnsi="Times New Roman" w:cs="Times New Roman"/>
          <w:sz w:val="24"/>
          <w:szCs w:val="24"/>
        </w:rPr>
        <w:t>- успешность освоения программы каждым ребенком;</w:t>
      </w:r>
    </w:p>
    <w:p w:rsidR="006D554D" w:rsidRPr="004571D1" w:rsidRDefault="006D554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D1">
        <w:rPr>
          <w:rFonts w:ascii="Times New Roman" w:hAnsi="Times New Roman" w:cs="Times New Roman"/>
          <w:sz w:val="24"/>
          <w:szCs w:val="24"/>
        </w:rPr>
        <w:t>- успешность освоения содержания выделенных в программе образовательных областей всей группой детей.</w:t>
      </w:r>
    </w:p>
    <w:p w:rsidR="006D554D" w:rsidRPr="004571D1" w:rsidRDefault="006D554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D1">
        <w:rPr>
          <w:rFonts w:ascii="Times New Roman" w:hAnsi="Times New Roman" w:cs="Times New Roman"/>
          <w:sz w:val="24"/>
          <w:szCs w:val="24"/>
        </w:rPr>
        <w:t>Динамика изменений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, полученных на начало года и на конец года.</w:t>
      </w:r>
    </w:p>
    <w:p w:rsidR="006D554D" w:rsidRPr="004571D1" w:rsidRDefault="006D554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D1">
        <w:rPr>
          <w:rFonts w:ascii="Times New Roman" w:hAnsi="Times New Roman" w:cs="Times New Roman"/>
          <w:sz w:val="24"/>
          <w:szCs w:val="24"/>
        </w:rPr>
        <w:t>Педагогическая диагностика завершается анализом полученных данных, на основе которых педагог выстраивает взаимодействие с детьми, мотивирующую активную творческую деятельность обучающихся, составляет индивидуальные образовательные маршруты освоения образовательной Программы и целенаправленно проектирует образовательный процесс.</w:t>
      </w:r>
    </w:p>
    <w:p w:rsidR="006D554D" w:rsidRPr="008063D4" w:rsidRDefault="006D554D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8063D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дагогическая диагностика проводится 2 раза в год (сентябрь, май).</w:t>
      </w:r>
    </w:p>
    <w:p w:rsidR="007F31FD" w:rsidRPr="004571D1" w:rsidRDefault="007F31FD" w:rsidP="00F51895">
      <w:pPr>
        <w:spacing w:after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page_57_0"/>
      <w:bookmarkEnd w:id="9"/>
    </w:p>
    <w:p w:rsidR="004571D1" w:rsidRDefault="00CB3195" w:rsidP="00F51895">
      <w:pPr>
        <w:widowControl w:val="0"/>
        <w:spacing w:line="276" w:lineRule="auto"/>
        <w:ind w:right="15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 xml:space="preserve">            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4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л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е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ы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э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6"/>
          <w:w w:val="99"/>
          <w:sz w:val="24"/>
          <w:szCs w:val="24"/>
        </w:rPr>
        <w:t>й</w:t>
      </w:r>
      <w:r w:rsidR="009E6362" w:rsidRPr="00FF139D">
        <w:rPr>
          <w:rFonts w:ascii="Times New Roman" w:hAnsi="Times New Roman" w:cs="Times New Roman"/>
          <w:b/>
          <w:bCs/>
          <w:color w:val="000000"/>
          <w:spacing w:val="1"/>
          <w:w w:val="93"/>
          <w:sz w:val="24"/>
          <w:szCs w:val="24"/>
        </w:rPr>
        <w:t>.</w:t>
      </w:r>
    </w:p>
    <w:p w:rsidR="007F31FD" w:rsidRPr="00CB3195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hAnsi="Times New Roman"/>
          <w:spacing w:val="-4"/>
          <w:sz w:val="24"/>
          <w:szCs w:val="24"/>
        </w:rPr>
        <w:t>Ц</w:t>
      </w:r>
      <w:r w:rsidRPr="00CB3195">
        <w:rPr>
          <w:rFonts w:ascii="Times New Roman" w:hAnsi="Times New Roman"/>
          <w:sz w:val="24"/>
          <w:szCs w:val="24"/>
        </w:rPr>
        <w:t>е</w:t>
      </w:r>
      <w:r w:rsidRPr="00CB3195">
        <w:rPr>
          <w:rFonts w:ascii="Times New Roman" w:hAnsi="Times New Roman"/>
          <w:w w:val="99"/>
          <w:sz w:val="24"/>
          <w:szCs w:val="24"/>
        </w:rPr>
        <w:t>л</w:t>
      </w:r>
      <w:r w:rsidRPr="00CB3195">
        <w:rPr>
          <w:rFonts w:ascii="Times New Roman" w:hAnsi="Times New Roman"/>
          <w:sz w:val="24"/>
          <w:szCs w:val="24"/>
        </w:rPr>
        <w:t>евые</w:t>
      </w:r>
      <w:r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3195">
        <w:rPr>
          <w:rFonts w:ascii="Times New Roman" w:hAnsi="Times New Roman"/>
          <w:sz w:val="24"/>
          <w:szCs w:val="24"/>
        </w:rPr>
        <w:t>ор</w:t>
      </w:r>
      <w:r w:rsidRPr="00CB3195">
        <w:rPr>
          <w:rFonts w:ascii="Times New Roman" w:hAnsi="Times New Roman"/>
          <w:w w:val="99"/>
          <w:sz w:val="24"/>
          <w:szCs w:val="24"/>
        </w:rPr>
        <w:t>и</w:t>
      </w:r>
      <w:r w:rsidRPr="00CB3195">
        <w:rPr>
          <w:rFonts w:ascii="Times New Roman" w:hAnsi="Times New Roman"/>
          <w:sz w:val="24"/>
          <w:szCs w:val="24"/>
        </w:rPr>
        <w:t>е</w:t>
      </w:r>
      <w:r w:rsidRPr="00CB3195">
        <w:rPr>
          <w:rFonts w:ascii="Times New Roman" w:hAnsi="Times New Roman"/>
          <w:w w:val="99"/>
          <w:sz w:val="24"/>
          <w:szCs w:val="24"/>
        </w:rPr>
        <w:t>н</w:t>
      </w:r>
      <w:r w:rsidRPr="00CB3195">
        <w:rPr>
          <w:rFonts w:ascii="Times New Roman" w:hAnsi="Times New Roman"/>
          <w:sz w:val="24"/>
          <w:szCs w:val="24"/>
        </w:rPr>
        <w:t>т</w:t>
      </w:r>
      <w:r w:rsidRPr="00CB3195">
        <w:rPr>
          <w:rFonts w:ascii="Times New Roman" w:hAnsi="Times New Roman"/>
          <w:w w:val="99"/>
          <w:sz w:val="24"/>
          <w:szCs w:val="24"/>
        </w:rPr>
        <w:t>и</w:t>
      </w:r>
      <w:r w:rsidRPr="00CB3195">
        <w:rPr>
          <w:rFonts w:ascii="Times New Roman" w:hAnsi="Times New Roman"/>
          <w:sz w:val="24"/>
          <w:szCs w:val="24"/>
        </w:rPr>
        <w:t>ры</w:t>
      </w:r>
      <w:r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3195">
        <w:rPr>
          <w:rFonts w:ascii="Times New Roman" w:hAnsi="Times New Roman"/>
          <w:w w:val="99"/>
          <w:sz w:val="24"/>
          <w:szCs w:val="24"/>
        </w:rPr>
        <w:t>и</w:t>
      </w:r>
      <w:r w:rsidRPr="00CB3195">
        <w:rPr>
          <w:rFonts w:ascii="Times New Roman" w:hAnsi="Times New Roman"/>
          <w:sz w:val="24"/>
          <w:szCs w:val="24"/>
        </w:rPr>
        <w:t>с</w:t>
      </w:r>
      <w:r w:rsidRPr="00CB3195">
        <w:rPr>
          <w:rFonts w:ascii="Times New Roman" w:hAnsi="Times New Roman"/>
          <w:w w:val="99"/>
          <w:sz w:val="24"/>
          <w:szCs w:val="24"/>
        </w:rPr>
        <w:t>п</w:t>
      </w:r>
      <w:r w:rsidRPr="00CB3195">
        <w:rPr>
          <w:rFonts w:ascii="Times New Roman" w:hAnsi="Times New Roman"/>
          <w:sz w:val="24"/>
          <w:szCs w:val="24"/>
        </w:rPr>
        <w:t>ол</w:t>
      </w:r>
      <w:r w:rsidRPr="00CB3195">
        <w:rPr>
          <w:rFonts w:ascii="Times New Roman" w:hAnsi="Times New Roman"/>
          <w:spacing w:val="-1"/>
          <w:sz w:val="24"/>
          <w:szCs w:val="24"/>
        </w:rPr>
        <w:t>ь</w:t>
      </w:r>
      <w:r w:rsidRPr="00CB3195">
        <w:rPr>
          <w:rFonts w:ascii="Times New Roman" w:hAnsi="Times New Roman"/>
          <w:spacing w:val="4"/>
          <w:sz w:val="24"/>
          <w:szCs w:val="24"/>
        </w:rPr>
        <w:t>з</w:t>
      </w:r>
      <w:r w:rsidRPr="00CB3195">
        <w:rPr>
          <w:rFonts w:ascii="Times New Roman" w:hAnsi="Times New Roman"/>
          <w:spacing w:val="-3"/>
          <w:sz w:val="24"/>
          <w:szCs w:val="24"/>
        </w:rPr>
        <w:t>у</w:t>
      </w:r>
      <w:r w:rsidRPr="00CB3195">
        <w:rPr>
          <w:rFonts w:ascii="Times New Roman" w:hAnsi="Times New Roman"/>
          <w:sz w:val="24"/>
          <w:szCs w:val="24"/>
        </w:rPr>
        <w:t>ются</w:t>
      </w:r>
      <w:r w:rsidRPr="00CB319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3195">
        <w:rPr>
          <w:rFonts w:ascii="Times New Roman" w:hAnsi="Times New Roman"/>
          <w:sz w:val="24"/>
          <w:szCs w:val="24"/>
        </w:rPr>
        <w:t>п</w:t>
      </w:r>
      <w:r w:rsidRPr="00CB3195">
        <w:rPr>
          <w:rFonts w:ascii="Times New Roman" w:hAnsi="Times New Roman"/>
          <w:spacing w:val="1"/>
          <w:sz w:val="24"/>
          <w:szCs w:val="24"/>
        </w:rPr>
        <w:t>ед</w:t>
      </w:r>
      <w:r w:rsidRPr="00CB3195">
        <w:rPr>
          <w:rFonts w:ascii="Times New Roman" w:hAnsi="Times New Roman"/>
          <w:spacing w:val="-1"/>
          <w:sz w:val="24"/>
          <w:szCs w:val="24"/>
        </w:rPr>
        <w:t>а</w:t>
      </w:r>
      <w:r w:rsidRPr="00CB3195">
        <w:rPr>
          <w:rFonts w:ascii="Times New Roman" w:hAnsi="Times New Roman"/>
          <w:sz w:val="24"/>
          <w:szCs w:val="24"/>
        </w:rPr>
        <w:t>г</w:t>
      </w:r>
      <w:r w:rsidRPr="00CB3195">
        <w:rPr>
          <w:rFonts w:ascii="Times New Roman" w:hAnsi="Times New Roman"/>
          <w:spacing w:val="1"/>
          <w:sz w:val="24"/>
          <w:szCs w:val="24"/>
        </w:rPr>
        <w:t>ога</w:t>
      </w:r>
      <w:r w:rsidRPr="00CB3195">
        <w:rPr>
          <w:rFonts w:ascii="Times New Roman" w:hAnsi="Times New Roman"/>
          <w:sz w:val="24"/>
          <w:szCs w:val="24"/>
        </w:rPr>
        <w:t>ми</w:t>
      </w:r>
      <w:r w:rsidRPr="00CB319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B3195">
        <w:rPr>
          <w:rFonts w:ascii="Times New Roman" w:hAnsi="Times New Roman"/>
          <w:sz w:val="24"/>
          <w:szCs w:val="24"/>
        </w:rPr>
        <w:t>дл</w:t>
      </w:r>
      <w:r w:rsidRPr="00CB3195">
        <w:rPr>
          <w:rFonts w:ascii="Times New Roman" w:hAnsi="Times New Roman"/>
          <w:spacing w:val="2"/>
          <w:sz w:val="24"/>
          <w:szCs w:val="24"/>
        </w:rPr>
        <w:t>я</w:t>
      </w:r>
      <w:r w:rsidRPr="00CB3195">
        <w:rPr>
          <w:rFonts w:ascii="Times New Roman" w:hAnsi="Times New Roman"/>
          <w:sz w:val="24"/>
          <w:szCs w:val="24"/>
        </w:rPr>
        <w:t>:</w:t>
      </w:r>
    </w:p>
    <w:p w:rsidR="007F31FD" w:rsidRPr="00CB3195" w:rsidRDefault="00CB3195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остро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z w:val="24"/>
          <w:szCs w:val="24"/>
        </w:rPr>
        <w:t>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б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зовательной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оли</w:t>
      </w:r>
      <w:r w:rsidR="009E6362" w:rsidRPr="00CB3195">
        <w:rPr>
          <w:rFonts w:ascii="Times New Roman" w:hAnsi="Times New Roman"/>
          <w:spacing w:val="-1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к</w:t>
      </w:r>
      <w:r w:rsidR="009E6362" w:rsidRPr="00CB3195">
        <w:rPr>
          <w:rFonts w:ascii="Times New Roman" w:hAnsi="Times New Roman"/>
          <w:sz w:val="24"/>
          <w:szCs w:val="24"/>
        </w:rPr>
        <w:t xml:space="preserve">и 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с</w:t>
      </w:r>
      <w:r w:rsidR="009E6362" w:rsidRPr="00CB3195">
        <w:rPr>
          <w:rFonts w:ascii="Times New Roman" w:hAnsi="Times New Roman"/>
          <w:sz w:val="24"/>
          <w:szCs w:val="24"/>
        </w:rPr>
        <w:t>о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в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5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ю</w:t>
      </w:r>
      <w:r w:rsidR="009E6362" w:rsidRPr="00CB3195">
        <w:rPr>
          <w:rFonts w:ascii="Times New Roman" w:hAnsi="Times New Roman"/>
          <w:spacing w:val="-1"/>
          <w:w w:val="99"/>
          <w:sz w:val="24"/>
          <w:szCs w:val="24"/>
        </w:rPr>
        <w:t>щ</w:t>
      </w:r>
      <w:r w:rsidR="009E6362" w:rsidRPr="00CB3195">
        <w:rPr>
          <w:rFonts w:ascii="Times New Roman" w:hAnsi="Times New Roman"/>
          <w:sz w:val="24"/>
          <w:szCs w:val="24"/>
        </w:rPr>
        <w:t>их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р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я</w:t>
      </w:r>
      <w:r w:rsidR="009E6362" w:rsidRPr="00CB3195">
        <w:rPr>
          <w:rFonts w:ascii="Times New Roman" w:hAnsi="Times New Roman"/>
          <w:sz w:val="24"/>
          <w:szCs w:val="24"/>
        </w:rPr>
        <w:t>х с</w:t>
      </w:r>
      <w:r w:rsidR="009E6362" w:rsidRPr="00CB319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ч</w:t>
      </w:r>
      <w:r w:rsidR="009E6362" w:rsidRPr="00CB3195">
        <w:rPr>
          <w:rFonts w:ascii="Times New Roman" w:hAnsi="Times New Roman"/>
          <w:sz w:val="24"/>
          <w:szCs w:val="24"/>
        </w:rPr>
        <w:t>ё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 xml:space="preserve">ом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ц</w:t>
      </w:r>
      <w:r w:rsidR="009E6362" w:rsidRPr="00CB3195">
        <w:rPr>
          <w:rFonts w:ascii="Times New Roman" w:hAnsi="Times New Roman"/>
          <w:sz w:val="24"/>
          <w:szCs w:val="24"/>
        </w:rPr>
        <w:t>ел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й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ошкол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г</w:t>
      </w:r>
      <w:r w:rsidR="009E6362" w:rsidRPr="00CB3195">
        <w:rPr>
          <w:rFonts w:ascii="Times New Roman" w:hAnsi="Times New Roman"/>
          <w:sz w:val="24"/>
          <w:szCs w:val="24"/>
        </w:rPr>
        <w:t>о о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б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р</w:t>
      </w:r>
      <w:r w:rsidR="009E6362" w:rsidRPr="00CB3195">
        <w:rPr>
          <w:rFonts w:ascii="Times New Roman" w:hAnsi="Times New Roman"/>
          <w:sz w:val="24"/>
          <w:szCs w:val="24"/>
        </w:rPr>
        <w:t>аз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ования,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о</w:t>
      </w:r>
      <w:r w:rsidR="009E6362" w:rsidRPr="00CB3195">
        <w:rPr>
          <w:rFonts w:ascii="Times New Roman" w:hAnsi="Times New Roman"/>
          <w:sz w:val="24"/>
          <w:szCs w:val="24"/>
        </w:rPr>
        <w:t>б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щ</w:t>
      </w:r>
      <w:r w:rsidR="009E6362" w:rsidRPr="00CB3195">
        <w:rPr>
          <w:rFonts w:ascii="Times New Roman" w:hAnsi="Times New Roman"/>
          <w:sz w:val="24"/>
          <w:szCs w:val="24"/>
        </w:rPr>
        <w:t xml:space="preserve">их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ля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с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го о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б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р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ов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ельного пр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ра</w:t>
      </w:r>
      <w:r w:rsidR="009E6362" w:rsidRPr="00CB3195">
        <w:rPr>
          <w:rFonts w:ascii="Times New Roman" w:hAnsi="Times New Roman"/>
          <w:spacing w:val="-3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с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 xml:space="preserve">а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Ро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й</w:t>
      </w:r>
      <w:r w:rsidR="009E6362" w:rsidRPr="00CB3195">
        <w:rPr>
          <w:rFonts w:ascii="Times New Roman" w:hAnsi="Times New Roman"/>
          <w:sz w:val="24"/>
          <w:szCs w:val="24"/>
        </w:rPr>
        <w:t>ск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й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1"/>
          <w:w w:val="99"/>
          <w:sz w:val="24"/>
          <w:szCs w:val="24"/>
        </w:rPr>
        <w:t>Ф</w:t>
      </w:r>
      <w:r w:rsidR="009E6362" w:rsidRPr="00CB3195">
        <w:rPr>
          <w:rFonts w:ascii="Times New Roman" w:hAnsi="Times New Roman"/>
          <w:sz w:val="24"/>
          <w:szCs w:val="24"/>
        </w:rPr>
        <w:t>едер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ции</w:t>
      </w:r>
      <w:r w:rsidR="009E6362" w:rsidRPr="00CB3195">
        <w:rPr>
          <w:rFonts w:ascii="Times New Roman" w:hAnsi="Times New Roman"/>
          <w:sz w:val="24"/>
          <w:szCs w:val="24"/>
        </w:rPr>
        <w:t>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ш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z w:val="24"/>
          <w:szCs w:val="24"/>
        </w:rPr>
        <w:t>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з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дач: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форм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ро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ания</w:t>
      </w:r>
      <w:r w:rsidR="009E6362" w:rsidRPr="00CB319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ограммы, анал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а </w:t>
      </w:r>
      <w:r w:rsidR="009E6362" w:rsidRPr="00CB3195">
        <w:rPr>
          <w:rFonts w:ascii="Times New Roman" w:hAnsi="Times New Roman"/>
          <w:sz w:val="24"/>
          <w:szCs w:val="24"/>
        </w:rPr>
        <w:t>профес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 xml:space="preserve">иональной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я</w:t>
      </w:r>
      <w:r w:rsidR="009E6362" w:rsidRPr="00CB3195">
        <w:rPr>
          <w:rFonts w:ascii="Times New Roman" w:hAnsi="Times New Roman"/>
          <w:sz w:val="24"/>
          <w:szCs w:val="24"/>
        </w:rPr>
        <w:t>те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ст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, 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з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о</w:t>
      </w:r>
      <w:r w:rsidR="009E6362" w:rsidRPr="00CB3195">
        <w:rPr>
          <w:rFonts w:ascii="Times New Roman" w:hAnsi="Times New Roman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й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твия с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мья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м</w:t>
      </w:r>
      <w:r w:rsidR="009E6362" w:rsidRPr="00CB3195">
        <w:rPr>
          <w:rFonts w:ascii="Times New Roman" w:hAnsi="Times New Roman"/>
          <w:sz w:val="24"/>
          <w:szCs w:val="24"/>
        </w:rPr>
        <w:t>и;</w:t>
      </w:r>
    </w:p>
    <w:p w:rsidR="007F31FD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ч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z w:val="24"/>
          <w:szCs w:val="24"/>
        </w:rPr>
        <w:t>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х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ктер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т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к обр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ования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д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 xml:space="preserve">й 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3</w:t>
      </w:r>
      <w:r w:rsidR="009E6362" w:rsidRPr="00CB3195">
        <w:rPr>
          <w:rFonts w:ascii="Times New Roman" w:hAnsi="Times New Roman"/>
          <w:spacing w:val="-1"/>
          <w:w w:val="108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7</w:t>
      </w:r>
      <w:r w:rsidR="009E6362" w:rsidRPr="00CB3195">
        <w:rPr>
          <w:rFonts w:ascii="Times New Roman" w:hAnsi="Times New Roman"/>
          <w:sz w:val="24"/>
          <w:szCs w:val="24"/>
        </w:rPr>
        <w:t xml:space="preserve"> л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CB3195">
        <w:rPr>
          <w:rFonts w:ascii="Times New Roman" w:hAnsi="Times New Roman"/>
          <w:sz w:val="24"/>
          <w:szCs w:val="24"/>
        </w:rPr>
        <w:t>.</w:t>
      </w:r>
    </w:p>
    <w:p w:rsidR="00CB3195" w:rsidRPr="00FF139D" w:rsidRDefault="00CB3195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F31FD" w:rsidRPr="00C761E8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3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page_59_0"/>
      <w:bookmarkEnd w:id="10"/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ры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ГОС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C761E8" w:rsidRPr="00CB3195" w:rsidRDefault="00CB3195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б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 xml:space="preserve">ок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э</w:t>
      </w:r>
      <w:r w:rsidR="009E6362" w:rsidRPr="00CB3195">
        <w:rPr>
          <w:rFonts w:ascii="Times New Roman" w:hAnsi="Times New Roman"/>
          <w:sz w:val="24"/>
          <w:szCs w:val="24"/>
        </w:rPr>
        <w:t>м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ци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а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 xml:space="preserve">о 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леч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 xml:space="preserve">н в 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кальн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де</w:t>
      </w:r>
      <w:r w:rsidR="009E6362" w:rsidRPr="00CB3195">
        <w:rPr>
          <w:rFonts w:ascii="Times New Roman" w:hAnsi="Times New Roman"/>
          <w:sz w:val="24"/>
          <w:szCs w:val="24"/>
        </w:rPr>
        <w:t>й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C761E8" w:rsidRPr="00CB3195">
        <w:rPr>
          <w:rFonts w:ascii="Times New Roman" w:hAnsi="Times New Roman"/>
          <w:sz w:val="24"/>
          <w:szCs w:val="24"/>
        </w:rPr>
        <w:t>вия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hAnsi="Times New Roman"/>
          <w:sz w:val="24"/>
          <w:szCs w:val="24"/>
        </w:rPr>
        <w:t xml:space="preserve">- </w:t>
      </w:r>
      <w:r w:rsid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з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ча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ыс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к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о</w:t>
      </w:r>
      <w:r w:rsidR="009E6362" w:rsidRPr="00CB3195">
        <w:rPr>
          <w:rFonts w:ascii="Times New Roman" w:hAnsi="Times New Roman"/>
          <w:sz w:val="24"/>
          <w:szCs w:val="24"/>
        </w:rPr>
        <w:t>в (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кий</w:t>
      </w:r>
      <w:r w:rsidR="009E6362" w:rsidRPr="00CB319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108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 xml:space="preserve"> в</w:t>
      </w:r>
      <w:r w:rsidR="009E6362" w:rsidRPr="00CB3195">
        <w:rPr>
          <w:rFonts w:ascii="Times New Roman" w:hAnsi="Times New Roman"/>
          <w:sz w:val="24"/>
          <w:szCs w:val="24"/>
        </w:rPr>
        <w:t>ысокий)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н</w:t>
      </w:r>
      <w:r w:rsidR="009E6362" w:rsidRPr="00CB3195">
        <w:rPr>
          <w:rFonts w:ascii="Times New Roman" w:hAnsi="Times New Roman"/>
          <w:sz w:val="24"/>
          <w:szCs w:val="24"/>
        </w:rPr>
        <w:t>ава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з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комые 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ло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ии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с</w:t>
      </w:r>
      <w:r w:rsidR="009E6362" w:rsidRPr="00CB3195">
        <w:rPr>
          <w:rFonts w:ascii="Times New Roman" w:hAnsi="Times New Roman"/>
          <w:sz w:val="24"/>
          <w:szCs w:val="24"/>
        </w:rPr>
        <w:t>т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еда</w:t>
      </w:r>
      <w:r w:rsidR="009E6362" w:rsidRPr="00CB3195">
        <w:rPr>
          <w:rFonts w:ascii="Times New Roman" w:hAnsi="Times New Roman"/>
          <w:spacing w:val="2"/>
          <w:w w:val="99"/>
          <w:sz w:val="24"/>
          <w:szCs w:val="24"/>
        </w:rPr>
        <w:t>г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г</w:t>
      </w:r>
      <w:r w:rsidR="009E6362" w:rsidRPr="00CB3195">
        <w:rPr>
          <w:rFonts w:ascii="Times New Roman" w:hAnsi="Times New Roman"/>
          <w:sz w:val="24"/>
          <w:szCs w:val="24"/>
        </w:rPr>
        <w:t xml:space="preserve">ом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-3"/>
          <w:w w:val="99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ка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л</w:t>
      </w:r>
      <w:r w:rsidR="009E6362" w:rsidRPr="00CB3195">
        <w:rPr>
          <w:rFonts w:ascii="Times New Roman" w:hAnsi="Times New Roman"/>
          <w:sz w:val="24"/>
          <w:szCs w:val="24"/>
        </w:rPr>
        <w:t>ьн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фр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г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>с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 соо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етст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и</w:t>
      </w:r>
      <w:r w:rsidR="009E6362" w:rsidRPr="00CB3195">
        <w:rPr>
          <w:rFonts w:ascii="Times New Roman" w:hAnsi="Times New Roman"/>
          <w:sz w:val="24"/>
          <w:szCs w:val="24"/>
        </w:rPr>
        <w:t xml:space="preserve"> с х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к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ером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ки, начина</w:t>
      </w:r>
      <w:r w:rsidR="009E6362" w:rsidRPr="00CB3195">
        <w:rPr>
          <w:rFonts w:ascii="Times New Roman" w:hAnsi="Times New Roman"/>
          <w:spacing w:val="3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 xml:space="preserve"> дви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ж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ни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новреме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нн</w:t>
      </w:r>
      <w:r w:rsidR="00475A8A" w:rsidRPr="00CB3195">
        <w:rPr>
          <w:rFonts w:ascii="Times New Roman" w:hAnsi="Times New Roman"/>
          <w:sz w:val="24"/>
          <w:szCs w:val="24"/>
        </w:rPr>
        <w:t xml:space="preserve">о с 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к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й</w:t>
      </w:r>
      <w:r w:rsidR="009E6362" w:rsidRPr="00CB3195">
        <w:rPr>
          <w:rFonts w:ascii="Times New Roman" w:hAnsi="Times New Roman"/>
          <w:sz w:val="24"/>
          <w:szCs w:val="24"/>
        </w:rPr>
        <w:t>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lastRenderedPageBreak/>
        <w:t>-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ы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о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ят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ост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й</w:t>
      </w:r>
      <w:r w:rsidR="009E6362" w:rsidRPr="00CB3195">
        <w:rPr>
          <w:rFonts w:ascii="Times New Roman" w:hAnsi="Times New Roman"/>
          <w:sz w:val="24"/>
          <w:szCs w:val="24"/>
        </w:rPr>
        <w:t>ш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е 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в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ж</w:t>
      </w:r>
      <w:r w:rsidR="009E6362" w:rsidRPr="00CB3195">
        <w:rPr>
          <w:rFonts w:ascii="Times New Roman" w:hAnsi="Times New Roman"/>
          <w:sz w:val="24"/>
          <w:szCs w:val="24"/>
        </w:rPr>
        <w:t>ения;</w:t>
      </w:r>
    </w:p>
    <w:p w:rsidR="007F31FD" w:rsidRPr="00FF139D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з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ча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з</w:t>
      </w:r>
      <w:r w:rsidR="009E6362" w:rsidRPr="00CB3195">
        <w:rPr>
          <w:rFonts w:ascii="Times New Roman" w:hAnsi="Times New Roman"/>
          <w:sz w:val="24"/>
          <w:szCs w:val="24"/>
        </w:rPr>
        <w:t>ы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ат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зыкаль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ые ин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н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: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ог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1"/>
          <w:w w:val="99"/>
          <w:sz w:val="24"/>
          <w:szCs w:val="24"/>
        </w:rPr>
        <w:t>ш</w:t>
      </w:r>
      <w:r w:rsidR="009E6362" w:rsidRPr="00CB3195">
        <w:rPr>
          <w:rFonts w:ascii="Times New Roman" w:hAnsi="Times New Roman"/>
          <w:sz w:val="24"/>
          <w:szCs w:val="24"/>
        </w:rPr>
        <w:t xml:space="preserve">ка, </w:t>
      </w:r>
      <w:r w:rsidR="009E6362" w:rsidRPr="00CB3195">
        <w:rPr>
          <w:rFonts w:ascii="Times New Roman" w:hAnsi="Times New Roman"/>
          <w:spacing w:val="6"/>
          <w:sz w:val="24"/>
          <w:szCs w:val="24"/>
        </w:rPr>
        <w:t>б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бен, колок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-2"/>
          <w:w w:val="99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>ч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к</w:t>
      </w:r>
      <w:r w:rsidR="009E6362" w:rsidRPr="00CB3195">
        <w:rPr>
          <w:rFonts w:ascii="Times New Roman" w:hAnsi="Times New Roman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3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4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:rsidR="007F31FD" w:rsidRPr="00FF139D" w:rsidRDefault="009E6362" w:rsidP="00F51895">
      <w:pPr>
        <w:widowControl w:val="0"/>
        <w:spacing w:before="27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ры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ГОС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ш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зыка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 xml:space="preserve">ое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о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в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ение до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ко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ца,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на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накомы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ни, 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-2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ч</w:t>
      </w:r>
      <w:r w:rsidR="009E6362" w:rsidRPr="00CB3195">
        <w:rPr>
          <w:rFonts w:ascii="Times New Roman" w:hAnsi="Times New Roman"/>
          <w:sz w:val="24"/>
          <w:szCs w:val="24"/>
        </w:rPr>
        <w:t>ат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к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ы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 xml:space="preserve">оте (в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х ок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ав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);</w:t>
      </w:r>
    </w:p>
    <w:p w:rsidR="00CB3195" w:rsidRDefault="00C761E8" w:rsidP="00F51895">
      <w:pPr>
        <w:pStyle w:val="a3"/>
        <w:spacing w:line="276" w:lineRule="auto"/>
        <w:jc w:val="both"/>
        <w:rPr>
          <w:rFonts w:ascii="Times New Roman" w:eastAsia="Wingdings" w:hAnsi="Times New Roman"/>
          <w:spacing w:val="170"/>
          <w:w w:val="99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ча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з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-3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z w:val="24"/>
          <w:szCs w:val="24"/>
        </w:rPr>
        <w:t>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 з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ч</w:t>
      </w:r>
      <w:r w:rsidR="009E6362" w:rsidRPr="00CB3195">
        <w:rPr>
          <w:rFonts w:ascii="Times New Roman" w:hAnsi="Times New Roman"/>
          <w:sz w:val="24"/>
          <w:szCs w:val="24"/>
        </w:rPr>
        <w:t>ании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(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ихо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108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г</w:t>
      </w:r>
      <w:r w:rsidR="009E6362" w:rsidRPr="00CB3195">
        <w:rPr>
          <w:rFonts w:ascii="Times New Roman" w:hAnsi="Times New Roman"/>
          <w:sz w:val="24"/>
          <w:szCs w:val="24"/>
        </w:rPr>
        <w:t xml:space="preserve">ромко); 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е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 xml:space="preserve">,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е отстава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е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ж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д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 xml:space="preserve">г 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г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ы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о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ят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т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ц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ва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 xml:space="preserve">е 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ви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ж</w:t>
      </w:r>
      <w:r w:rsidR="009E6362" w:rsidRPr="00CB3195">
        <w:rPr>
          <w:rFonts w:ascii="Times New Roman" w:hAnsi="Times New Roman"/>
          <w:sz w:val="24"/>
          <w:szCs w:val="24"/>
        </w:rPr>
        <w:t>ени</w:t>
      </w:r>
      <w:r w:rsidR="009E6362" w:rsidRPr="00CB3195">
        <w:rPr>
          <w:rFonts w:ascii="Times New Roman" w:hAnsi="Times New Roman"/>
          <w:spacing w:val="5"/>
          <w:sz w:val="24"/>
          <w:szCs w:val="24"/>
        </w:rPr>
        <w:t>я</w:t>
      </w:r>
      <w:r w:rsidR="009E6362" w:rsidRPr="00CB3195">
        <w:rPr>
          <w:rFonts w:ascii="Times New Roman" w:hAnsi="Times New Roman"/>
          <w:sz w:val="24"/>
          <w:szCs w:val="24"/>
        </w:rPr>
        <w:t>: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к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ж</w:t>
      </w:r>
      <w:r w:rsidR="009E6362" w:rsidRPr="00CB3195">
        <w:rPr>
          <w:rFonts w:ascii="Times New Roman" w:hAnsi="Times New Roman"/>
          <w:sz w:val="24"/>
          <w:szCs w:val="24"/>
        </w:rPr>
        <w:t>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>ся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 па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х, при</w:t>
      </w:r>
      <w:r w:rsidR="009E6362" w:rsidRPr="00CB3195">
        <w:rPr>
          <w:rFonts w:ascii="Times New Roman" w:hAnsi="Times New Roman"/>
          <w:spacing w:val="-1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оп</w:t>
      </w:r>
      <w:r w:rsidR="009E6362" w:rsidRPr="00CB3195">
        <w:rPr>
          <w:rFonts w:ascii="Times New Roman" w:hAnsi="Times New Roman"/>
          <w:spacing w:val="-1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в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3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ь поперем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н</w:t>
      </w:r>
      <w:r w:rsidR="009E6362" w:rsidRPr="00CB3195">
        <w:rPr>
          <w:rFonts w:ascii="Times New Roman" w:hAnsi="Times New Roman"/>
          <w:sz w:val="24"/>
          <w:szCs w:val="24"/>
        </w:rPr>
        <w:t xml:space="preserve">о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г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м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,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г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ьс</w:t>
      </w:r>
      <w:r w:rsidR="009E6362" w:rsidRPr="00CB3195">
        <w:rPr>
          <w:rFonts w:ascii="Times New Roman" w:hAnsi="Times New Roman"/>
          <w:sz w:val="24"/>
          <w:szCs w:val="24"/>
        </w:rPr>
        <w:t>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од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зы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к</w:t>
      </w:r>
      <w:r w:rsidR="009E6362" w:rsidRPr="00CB3195">
        <w:rPr>
          <w:rFonts w:ascii="Times New Roman" w:hAnsi="Times New Roman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с п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ами (фл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жки, ли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очк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, пл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очк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 xml:space="preserve">и 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.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.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)</w:t>
      </w:r>
      <w:r w:rsidR="009E6362" w:rsidRPr="00CB3195">
        <w:rPr>
          <w:rFonts w:ascii="Times New Roman" w:hAnsi="Times New Roman"/>
          <w:sz w:val="24"/>
          <w:szCs w:val="24"/>
        </w:rPr>
        <w:t>;</w:t>
      </w:r>
    </w:p>
    <w:p w:rsidR="007F31FD" w:rsidRPr="00FF139D" w:rsidRDefault="00C761E8" w:rsidP="00F51895">
      <w:pPr>
        <w:pStyle w:val="a3"/>
        <w:spacing w:line="276" w:lineRule="auto"/>
        <w:jc w:val="both"/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з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ча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ат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е</w:t>
      </w:r>
      <w:r w:rsidR="009E6362" w:rsidRPr="00CB3195">
        <w:rPr>
          <w:rFonts w:ascii="Times New Roman" w:hAnsi="Times New Roman"/>
          <w:sz w:val="24"/>
          <w:szCs w:val="24"/>
        </w:rPr>
        <w:t>тские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кал</w:t>
      </w:r>
      <w:r w:rsidR="009E6362" w:rsidRPr="00CB3195">
        <w:rPr>
          <w:rFonts w:ascii="Times New Roman" w:hAnsi="Times New Roman"/>
          <w:spacing w:val="3"/>
          <w:w w:val="99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ин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мен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ы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(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 xml:space="preserve">аллофон,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ба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аб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р.).</w:t>
      </w:r>
    </w:p>
    <w:p w:rsidR="007F31FD" w:rsidRPr="00FF139D" w:rsidRDefault="007F31FD" w:rsidP="00F51895">
      <w:pPr>
        <w:spacing w:after="77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4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5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:rsidR="007F31FD" w:rsidRPr="00FF139D" w:rsidRDefault="009E6362" w:rsidP="00F51895">
      <w:pPr>
        <w:widowControl w:val="0"/>
        <w:spacing w:before="23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ры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ГОС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z w:val="24"/>
          <w:szCs w:val="24"/>
        </w:rPr>
        <w:t>мат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 с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ш</w:t>
      </w:r>
      <w:r w:rsidR="009E6362" w:rsidRPr="00CB3195">
        <w:rPr>
          <w:rFonts w:ascii="Times New Roman" w:hAnsi="Times New Roman"/>
          <w:sz w:val="24"/>
          <w:szCs w:val="24"/>
        </w:rPr>
        <w:t>ат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кальное прои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ни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, ч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о</w:t>
      </w:r>
      <w:r w:rsidR="009E6362" w:rsidRPr="00CB3195">
        <w:rPr>
          <w:rFonts w:ascii="Times New Roman" w:hAnsi="Times New Roman"/>
          <w:sz w:val="24"/>
          <w:szCs w:val="24"/>
        </w:rPr>
        <w:t>в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г</w:t>
      </w:r>
      <w:r w:rsidR="009E6362" w:rsidRPr="00CB3195">
        <w:rPr>
          <w:rFonts w:ascii="Times New Roman" w:hAnsi="Times New Roman"/>
          <w:sz w:val="24"/>
          <w:szCs w:val="24"/>
        </w:rPr>
        <w:t>о х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к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ер; выража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св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ч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ва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с</w:t>
      </w:r>
      <w:r w:rsidR="009E6362" w:rsidRPr="00CB3195">
        <w:rPr>
          <w:rFonts w:ascii="Times New Roman" w:hAnsi="Times New Roman"/>
          <w:sz w:val="24"/>
          <w:szCs w:val="24"/>
        </w:rPr>
        <w:t>ловами, ри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с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 xml:space="preserve">ком,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ви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ж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CB3195">
        <w:rPr>
          <w:rFonts w:ascii="Times New Roman" w:hAnsi="Times New Roman"/>
          <w:spacing w:val="1"/>
          <w:sz w:val="24"/>
          <w:szCs w:val="24"/>
        </w:rPr>
        <w:t>нием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н</w:t>
      </w:r>
      <w:r w:rsidR="009E6362" w:rsidRPr="00CB3195">
        <w:rPr>
          <w:rFonts w:ascii="Times New Roman" w:hAnsi="Times New Roman"/>
          <w:sz w:val="24"/>
          <w:szCs w:val="24"/>
        </w:rPr>
        <w:t>ава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о мело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CB3195">
        <w:rPr>
          <w:rFonts w:ascii="Times New Roman" w:hAnsi="Times New Roman"/>
          <w:sz w:val="24"/>
          <w:szCs w:val="24"/>
        </w:rPr>
        <w:t>и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з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ч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т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к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ы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от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(в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р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е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х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е</w:t>
      </w:r>
      <w:r w:rsidR="009E6362" w:rsidRPr="00CB3195">
        <w:rPr>
          <w:rFonts w:ascii="Times New Roman" w:hAnsi="Times New Roman"/>
          <w:sz w:val="24"/>
          <w:szCs w:val="24"/>
        </w:rPr>
        <w:t>к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ы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108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е</w:t>
      </w:r>
      <w:r w:rsidR="009E6362" w:rsidRPr="00CB3195">
        <w:rPr>
          <w:rFonts w:ascii="Times New Roman" w:hAnsi="Times New Roman"/>
          <w:sz w:val="24"/>
          <w:szCs w:val="24"/>
        </w:rPr>
        <w:t>п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им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CB3195">
        <w:rPr>
          <w:rFonts w:ascii="Times New Roman" w:hAnsi="Times New Roman"/>
          <w:sz w:val="24"/>
          <w:szCs w:val="24"/>
        </w:rPr>
        <w:t>)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е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отя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ж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 xml:space="preserve">о, 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ч</w:t>
      </w:r>
      <w:r w:rsidR="009E6362" w:rsidRPr="00CB3195">
        <w:rPr>
          <w:rFonts w:ascii="Times New Roman" w:hAnsi="Times New Roman"/>
          <w:sz w:val="24"/>
          <w:szCs w:val="24"/>
        </w:rPr>
        <w:t xml:space="preserve">етко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з</w:t>
      </w:r>
      <w:r w:rsidR="009E6362" w:rsidRPr="00CB3195">
        <w:rPr>
          <w:rFonts w:ascii="Times New Roman" w:hAnsi="Times New Roman"/>
          <w:sz w:val="24"/>
          <w:szCs w:val="24"/>
        </w:rPr>
        <w:t>нос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сло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CB3195">
        <w:rPr>
          <w:rFonts w:ascii="Times New Roman" w:hAnsi="Times New Roman"/>
          <w:sz w:val="24"/>
          <w:szCs w:val="24"/>
        </w:rPr>
        <w:t xml:space="preserve">, </w:t>
      </w:r>
      <w:r w:rsidR="009E6362" w:rsidRPr="00CB3195">
        <w:rPr>
          <w:rFonts w:ascii="Times New Roman" w:hAnsi="Times New Roman"/>
          <w:sz w:val="24"/>
          <w:szCs w:val="24"/>
        </w:rPr>
        <w:t>вм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4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чин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 xml:space="preserve">и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аканчив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CB3195">
        <w:rPr>
          <w:rFonts w:ascii="Times New Roman" w:hAnsi="Times New Roman"/>
          <w:sz w:val="24"/>
          <w:szCs w:val="24"/>
        </w:rPr>
        <w:t>е;</w:t>
      </w:r>
    </w:p>
    <w:p w:rsid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ы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о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ят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ж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я</w:t>
      </w:r>
      <w:r w:rsidR="009E6362" w:rsidRPr="00CB3195">
        <w:rPr>
          <w:rFonts w:ascii="Times New Roman" w:hAnsi="Times New Roman"/>
          <w:sz w:val="24"/>
          <w:szCs w:val="24"/>
        </w:rPr>
        <w:t>, о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еч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ю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щ</w:t>
      </w:r>
      <w:r w:rsidR="009E6362" w:rsidRPr="00CB3195">
        <w:rPr>
          <w:rFonts w:ascii="Times New Roman" w:hAnsi="Times New Roman"/>
          <w:sz w:val="24"/>
          <w:szCs w:val="24"/>
        </w:rPr>
        <w:t>ие х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к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к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,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а</w:t>
      </w:r>
      <w:r w:rsidR="009E6362" w:rsidRPr="00CB3195">
        <w:rPr>
          <w:rFonts w:ascii="Times New Roman" w:hAnsi="Times New Roman"/>
          <w:sz w:val="24"/>
          <w:szCs w:val="24"/>
        </w:rPr>
        <w:t>м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оя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льно</w:t>
      </w:r>
      <w:r w:rsidR="009E6362" w:rsidRPr="00CB3195">
        <w:rPr>
          <w:rFonts w:ascii="Times New Roman" w:hAnsi="Times New Roman"/>
          <w:sz w:val="24"/>
          <w:szCs w:val="24"/>
        </w:rPr>
        <w:t xml:space="preserve"> мен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я</w:t>
      </w:r>
      <w:r w:rsidR="009E6362" w:rsidRPr="00CB3195">
        <w:rPr>
          <w:rFonts w:ascii="Times New Roman" w:hAnsi="Times New Roman"/>
          <w:sz w:val="24"/>
          <w:szCs w:val="24"/>
        </w:rPr>
        <w:t>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3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х в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оответс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 xml:space="preserve">с 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х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ч</w:t>
      </w:r>
      <w:r w:rsidR="009E6362" w:rsidRPr="00CB3195">
        <w:rPr>
          <w:rFonts w:ascii="Times New Roman" w:hAnsi="Times New Roman"/>
          <w:sz w:val="24"/>
          <w:szCs w:val="24"/>
        </w:rPr>
        <w:t>аст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й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 xml:space="preserve">формой 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м</w:t>
      </w:r>
      <w:r w:rsidR="009E6362" w:rsidRPr="00CB3195">
        <w:rPr>
          <w:rFonts w:ascii="Times New Roman" w:hAnsi="Times New Roman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кального пр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о</w:t>
      </w:r>
      <w:r w:rsidR="009E6362" w:rsidRPr="00CB3195">
        <w:rPr>
          <w:rFonts w:ascii="Times New Roman" w:hAnsi="Times New Roman"/>
          <w:sz w:val="24"/>
          <w:szCs w:val="24"/>
        </w:rPr>
        <w:t>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в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н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я</w:t>
      </w:r>
      <w:r w:rsidR="009E6362" w:rsidRPr="00CB3195">
        <w:rPr>
          <w:rFonts w:ascii="Times New Roman" w:hAnsi="Times New Roman"/>
          <w:sz w:val="24"/>
          <w:szCs w:val="24"/>
        </w:rPr>
        <w:t xml:space="preserve">; </w:t>
      </w:r>
    </w:p>
    <w:p w:rsidR="00CB3195" w:rsidRDefault="00CB3195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анцева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 xml:space="preserve">е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ж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я</w:t>
      </w:r>
      <w:r w:rsidR="009E6362" w:rsidRPr="00CB31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ж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н</w:t>
      </w:r>
      <w:r w:rsidR="009E6362" w:rsidRPr="00CB3195">
        <w:rPr>
          <w:rFonts w:ascii="Times New Roman" w:hAnsi="Times New Roman"/>
          <w:sz w:val="24"/>
          <w:szCs w:val="24"/>
        </w:rPr>
        <w:t xml:space="preserve">ка,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коки, дви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ж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ни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а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ми по к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г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, к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ж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ни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о 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м</w:t>
      </w:r>
      <w:r w:rsidR="009E6362" w:rsidRPr="00CB3195">
        <w:rPr>
          <w:rFonts w:ascii="Times New Roman" w:hAnsi="Times New Roman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 в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а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х;</w:t>
      </w:r>
    </w:p>
    <w:p w:rsidR="007F31FD" w:rsidRPr="00CB3195" w:rsidRDefault="00CB3195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ж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z w:val="24"/>
          <w:szCs w:val="24"/>
        </w:rPr>
        <w:t>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д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 xml:space="preserve">ами 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(</w:t>
      </w:r>
      <w:r w:rsidR="009E6362" w:rsidRPr="00CB3195">
        <w:rPr>
          <w:rFonts w:ascii="Times New Roman" w:hAnsi="Times New Roman"/>
          <w:sz w:val="24"/>
          <w:szCs w:val="24"/>
        </w:rPr>
        <w:t>с к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к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ми, и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г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1"/>
          <w:w w:val="99"/>
          <w:sz w:val="24"/>
          <w:szCs w:val="24"/>
        </w:rPr>
        <w:t>ш</w:t>
      </w:r>
      <w:r w:rsidR="009E6362" w:rsidRPr="00CB3195">
        <w:rPr>
          <w:rFonts w:ascii="Times New Roman" w:hAnsi="Times New Roman"/>
          <w:sz w:val="24"/>
          <w:szCs w:val="24"/>
        </w:rPr>
        <w:t>ками, л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н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ками);</w:t>
      </w:r>
    </w:p>
    <w:p w:rsidR="00CB3195" w:rsidRDefault="00CB3195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н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ц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z w:val="24"/>
          <w:szCs w:val="24"/>
        </w:rPr>
        <w:t>ро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(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овм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т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о</w:t>
      </w:r>
      <w:r w:rsidR="009E6362" w:rsidRPr="00CB3195">
        <w:rPr>
          <w:rFonts w:ascii="Times New Roman" w:hAnsi="Times New Roman"/>
          <w:sz w:val="24"/>
          <w:szCs w:val="24"/>
        </w:rPr>
        <w:t xml:space="preserve"> с восп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л</w:t>
      </w:r>
      <w:r w:rsidR="009E6362" w:rsidRPr="00CB3195">
        <w:rPr>
          <w:rFonts w:ascii="Times New Roman" w:hAnsi="Times New Roman"/>
          <w:sz w:val="24"/>
          <w:szCs w:val="24"/>
        </w:rPr>
        <w:t>ем) п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с</w:t>
      </w:r>
      <w:r w:rsidR="009E6362" w:rsidRPr="00CB3195">
        <w:rPr>
          <w:rFonts w:ascii="Times New Roman" w:hAnsi="Times New Roman"/>
          <w:sz w:val="24"/>
          <w:szCs w:val="24"/>
        </w:rPr>
        <w:t>ни, хоровод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;</w:t>
      </w:r>
    </w:p>
    <w:p w:rsidR="007F31FD" w:rsidRPr="00CB3195" w:rsidRDefault="00CB3195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г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на 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таллоф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ост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й</w:t>
      </w:r>
      <w:r w:rsidR="009E6362" w:rsidRPr="00CB3195">
        <w:rPr>
          <w:rFonts w:ascii="Times New Roman" w:hAnsi="Times New Roman"/>
          <w:sz w:val="24"/>
          <w:szCs w:val="24"/>
        </w:rPr>
        <w:t>ш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е 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ло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 xml:space="preserve">ии на 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о</w:t>
      </w:r>
      <w:r w:rsidR="009E6362" w:rsidRPr="00CB3195">
        <w:rPr>
          <w:rFonts w:ascii="Times New Roman" w:hAnsi="Times New Roman"/>
          <w:sz w:val="24"/>
          <w:szCs w:val="24"/>
        </w:rPr>
        <w:t xml:space="preserve">дном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ке.</w:t>
      </w:r>
    </w:p>
    <w:p w:rsidR="007F31FD" w:rsidRPr="00CB3195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hAnsi="Times New Roman"/>
          <w:spacing w:val="-4"/>
          <w:sz w:val="24"/>
          <w:szCs w:val="24"/>
          <w:u w:val="single"/>
        </w:rPr>
        <w:t>П</w:t>
      </w:r>
      <w:r w:rsidRPr="00CB3195">
        <w:rPr>
          <w:rFonts w:ascii="Times New Roman" w:hAnsi="Times New Roman"/>
          <w:sz w:val="24"/>
          <w:szCs w:val="24"/>
          <w:u w:val="single"/>
        </w:rPr>
        <w:t>р</w:t>
      </w:r>
      <w:r w:rsidRPr="00CB3195">
        <w:rPr>
          <w:rFonts w:ascii="Times New Roman" w:hAnsi="Times New Roman"/>
          <w:w w:val="99"/>
          <w:sz w:val="24"/>
          <w:szCs w:val="24"/>
          <w:u w:val="single"/>
        </w:rPr>
        <w:t>и</w:t>
      </w:r>
      <w:r w:rsidRPr="00CB3195">
        <w:rPr>
          <w:rFonts w:ascii="Times New Roman" w:hAnsi="Times New Roman"/>
          <w:sz w:val="24"/>
          <w:szCs w:val="24"/>
          <w:u w:val="single"/>
        </w:rPr>
        <w:t>обще</w:t>
      </w:r>
      <w:r w:rsidRPr="00CB3195">
        <w:rPr>
          <w:rFonts w:ascii="Times New Roman" w:hAnsi="Times New Roman"/>
          <w:w w:val="99"/>
          <w:sz w:val="24"/>
          <w:szCs w:val="24"/>
          <w:u w:val="single"/>
        </w:rPr>
        <w:t>ни</w:t>
      </w:r>
      <w:r w:rsidRPr="00CB3195">
        <w:rPr>
          <w:rFonts w:ascii="Times New Roman" w:hAnsi="Times New Roman"/>
          <w:sz w:val="24"/>
          <w:szCs w:val="24"/>
          <w:u w:val="single"/>
        </w:rPr>
        <w:t>е</w:t>
      </w:r>
      <w:r w:rsidRPr="00CB3195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CB3195">
        <w:rPr>
          <w:rFonts w:ascii="Times New Roman" w:hAnsi="Times New Roman"/>
          <w:sz w:val="24"/>
          <w:szCs w:val="24"/>
          <w:u w:val="single"/>
        </w:rPr>
        <w:t xml:space="preserve">к </w:t>
      </w:r>
      <w:r w:rsidRPr="00CB3195">
        <w:rPr>
          <w:rFonts w:ascii="Times New Roman" w:hAnsi="Times New Roman"/>
          <w:spacing w:val="3"/>
          <w:sz w:val="24"/>
          <w:szCs w:val="24"/>
          <w:u w:val="single"/>
        </w:rPr>
        <w:t>м</w:t>
      </w:r>
      <w:r w:rsidRPr="00CB3195">
        <w:rPr>
          <w:rFonts w:ascii="Times New Roman" w:hAnsi="Times New Roman"/>
          <w:spacing w:val="-6"/>
          <w:sz w:val="24"/>
          <w:szCs w:val="24"/>
          <w:u w:val="single"/>
        </w:rPr>
        <w:t>у</w:t>
      </w:r>
      <w:r w:rsidRPr="00CB3195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CB3195">
        <w:rPr>
          <w:rFonts w:ascii="Times New Roman" w:hAnsi="Times New Roman"/>
          <w:sz w:val="24"/>
          <w:szCs w:val="24"/>
          <w:u w:val="single"/>
        </w:rPr>
        <w:t>ыкально</w:t>
      </w:r>
      <w:r w:rsidRPr="00CB3195">
        <w:rPr>
          <w:rFonts w:ascii="Times New Roman" w:hAnsi="Times New Roman"/>
          <w:spacing w:val="2"/>
          <w:sz w:val="24"/>
          <w:szCs w:val="24"/>
          <w:u w:val="single"/>
        </w:rPr>
        <w:t>м</w:t>
      </w:r>
      <w:r w:rsidRPr="00CB3195">
        <w:rPr>
          <w:rFonts w:ascii="Times New Roman" w:hAnsi="Times New Roman"/>
          <w:sz w:val="24"/>
          <w:szCs w:val="24"/>
          <w:u w:val="single"/>
        </w:rPr>
        <w:t>у</w:t>
      </w:r>
      <w:r w:rsidRPr="00CB3195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CB3195">
        <w:rPr>
          <w:rFonts w:ascii="Times New Roman" w:hAnsi="Times New Roman"/>
          <w:spacing w:val="3"/>
          <w:sz w:val="24"/>
          <w:szCs w:val="24"/>
          <w:u w:val="single"/>
        </w:rPr>
        <w:t>и</w:t>
      </w:r>
      <w:r w:rsidRPr="00CB3195">
        <w:rPr>
          <w:rFonts w:ascii="Times New Roman" w:hAnsi="Times New Roman"/>
          <w:spacing w:val="1"/>
          <w:sz w:val="24"/>
          <w:szCs w:val="24"/>
          <w:u w:val="single"/>
        </w:rPr>
        <w:t>с</w:t>
      </w:r>
      <w:r w:rsidRPr="00CB3195">
        <w:rPr>
          <w:rFonts w:ascii="Times New Roman" w:hAnsi="Times New Roman"/>
          <w:spacing w:val="3"/>
          <w:sz w:val="24"/>
          <w:szCs w:val="24"/>
          <w:u w:val="single"/>
        </w:rPr>
        <w:t>к</w:t>
      </w:r>
      <w:r w:rsidRPr="00CB3195">
        <w:rPr>
          <w:rFonts w:ascii="Times New Roman" w:hAnsi="Times New Roman"/>
          <w:spacing w:val="-7"/>
          <w:sz w:val="24"/>
          <w:szCs w:val="24"/>
          <w:u w:val="single"/>
        </w:rPr>
        <w:t>у</w:t>
      </w:r>
      <w:r w:rsidRPr="00CB3195">
        <w:rPr>
          <w:rFonts w:ascii="Times New Roman" w:hAnsi="Times New Roman"/>
          <w:spacing w:val="1"/>
          <w:sz w:val="24"/>
          <w:szCs w:val="24"/>
          <w:u w:val="single"/>
        </w:rPr>
        <w:t>сс</w:t>
      </w:r>
      <w:r w:rsidRPr="00CB3195">
        <w:rPr>
          <w:rFonts w:ascii="Times New Roman" w:hAnsi="Times New Roman"/>
          <w:w w:val="99"/>
          <w:sz w:val="24"/>
          <w:szCs w:val="24"/>
          <w:u w:val="single"/>
        </w:rPr>
        <w:t>т</w:t>
      </w:r>
      <w:r w:rsidRPr="00CB3195">
        <w:rPr>
          <w:rFonts w:ascii="Times New Roman" w:hAnsi="Times New Roman"/>
          <w:spacing w:val="2"/>
          <w:sz w:val="24"/>
          <w:szCs w:val="24"/>
          <w:u w:val="single"/>
        </w:rPr>
        <w:t>в</w:t>
      </w:r>
      <w:r w:rsidRPr="00CB3195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CB3195">
        <w:rPr>
          <w:rFonts w:ascii="Times New Roman" w:hAnsi="Times New Roman"/>
          <w:sz w:val="24"/>
          <w:szCs w:val="24"/>
          <w:u w:val="single"/>
        </w:rPr>
        <w:t>: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69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л</w:t>
      </w:r>
      <w:r w:rsidR="009E6362" w:rsidRPr="00CB3195">
        <w:rPr>
          <w:rFonts w:ascii="Times New Roman" w:hAnsi="Times New Roman"/>
          <w:sz w:val="24"/>
          <w:szCs w:val="24"/>
        </w:rPr>
        <w:t>я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 xml:space="preserve"> 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б</w:t>
      </w:r>
      <w:r w:rsidR="009E6362" w:rsidRPr="00CB3195">
        <w:rPr>
          <w:rFonts w:ascii="Times New Roman" w:hAnsi="Times New Roman"/>
          <w:sz w:val="24"/>
          <w:szCs w:val="24"/>
        </w:rPr>
        <w:t>щ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 xml:space="preserve">е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с</w:t>
      </w:r>
      <w:r w:rsidR="009E6362" w:rsidRPr="00CB3195">
        <w:rPr>
          <w:rFonts w:ascii="Times New Roman" w:hAnsi="Times New Roman"/>
          <w:sz w:val="24"/>
          <w:szCs w:val="24"/>
        </w:rPr>
        <w:t>троен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 xml:space="preserve">и 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ж</w:t>
      </w:r>
      <w:r w:rsidR="009E6362" w:rsidRPr="00CB3195">
        <w:rPr>
          <w:rFonts w:ascii="Times New Roman" w:hAnsi="Times New Roman"/>
          <w:sz w:val="24"/>
          <w:szCs w:val="24"/>
        </w:rPr>
        <w:t>анр м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ка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>ного про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в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е</w:t>
      </w:r>
      <w:r w:rsidR="009E6362" w:rsidRPr="00CB3195">
        <w:rPr>
          <w:rFonts w:ascii="Times New Roman" w:hAnsi="Times New Roman"/>
          <w:sz w:val="24"/>
          <w:szCs w:val="24"/>
        </w:rPr>
        <w:t>ни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(п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с</w:t>
      </w:r>
      <w:r w:rsidR="009E6362" w:rsidRPr="00CB3195">
        <w:rPr>
          <w:rFonts w:ascii="Times New Roman" w:hAnsi="Times New Roman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я</w:t>
      </w:r>
      <w:r w:rsidR="009E6362" w:rsidRPr="00CB3195">
        <w:rPr>
          <w:rFonts w:ascii="Times New Roman" w:hAnsi="Times New Roman"/>
          <w:sz w:val="24"/>
          <w:szCs w:val="24"/>
        </w:rPr>
        <w:t>, та</w:t>
      </w:r>
      <w:r w:rsidR="009E6362" w:rsidRPr="00CB3195">
        <w:rPr>
          <w:rFonts w:ascii="Times New Roman" w:hAnsi="Times New Roman"/>
          <w:spacing w:val="-3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ц</w:t>
      </w:r>
      <w:r w:rsidR="009E6362" w:rsidRPr="00CB3195">
        <w:rPr>
          <w:rFonts w:ascii="Times New Roman" w:hAnsi="Times New Roman"/>
          <w:sz w:val="24"/>
          <w:szCs w:val="24"/>
        </w:rPr>
        <w:t>, 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 xml:space="preserve">рш),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лы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ш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отде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 xml:space="preserve">е 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 xml:space="preserve">а 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ка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>ной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ыр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ельно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и (</w:t>
      </w:r>
      <w:r w:rsidR="009E6362" w:rsidRPr="00CB3195">
        <w:rPr>
          <w:rFonts w:ascii="Times New Roman" w:hAnsi="Times New Roman"/>
          <w:spacing w:val="-2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 xml:space="preserve">мп,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н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м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к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 xml:space="preserve">, 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ем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б</w:t>
      </w:r>
      <w:r w:rsidR="009E6362" w:rsidRPr="00CB3195">
        <w:rPr>
          <w:rFonts w:ascii="Times New Roman" w:hAnsi="Times New Roman"/>
          <w:sz w:val="24"/>
          <w:szCs w:val="24"/>
        </w:rPr>
        <w:t>р);</w:t>
      </w:r>
    </w:p>
    <w:p w:rsidR="007F31FD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2" w:name="_page_61_0"/>
      <w:bookmarkEnd w:id="11"/>
      <w:r w:rsidRPr="00CB3195">
        <w:rPr>
          <w:rFonts w:ascii="Times New Roman" w:eastAsia="Wingdings" w:hAnsi="Times New Roman"/>
          <w:spacing w:val="169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z w:val="24"/>
          <w:szCs w:val="24"/>
        </w:rPr>
        <w:t xml:space="preserve">может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е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ак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л</w:t>
      </w:r>
      <w:r w:rsidR="009E6362" w:rsidRPr="00CB3195">
        <w:rPr>
          <w:rFonts w:ascii="Times New Roman" w:hAnsi="Times New Roman"/>
          <w:sz w:val="24"/>
          <w:szCs w:val="24"/>
        </w:rPr>
        <w:t xml:space="preserve">енный на 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я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иях м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3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кальн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й о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ы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 xml:space="preserve">в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а</w:t>
      </w:r>
      <w:r w:rsidR="009E6362" w:rsidRPr="00CB3195">
        <w:rPr>
          <w:rFonts w:ascii="Times New Roman" w:hAnsi="Times New Roman"/>
          <w:sz w:val="24"/>
          <w:szCs w:val="24"/>
        </w:rPr>
        <w:t>м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т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я</w:t>
      </w:r>
      <w:r w:rsidR="009E6362" w:rsidRPr="00CB3195">
        <w:rPr>
          <w:rFonts w:ascii="Times New Roman" w:hAnsi="Times New Roman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ь</w:t>
      </w:r>
      <w:r w:rsidR="009E6362" w:rsidRPr="00CB3195">
        <w:rPr>
          <w:rFonts w:ascii="Times New Roman" w:hAnsi="Times New Roman"/>
          <w:spacing w:val="2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 xml:space="preserve">ю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ея</w:t>
      </w:r>
      <w:r w:rsidR="009E6362" w:rsidRPr="00CB3195">
        <w:rPr>
          <w:rFonts w:ascii="Times New Roman" w:hAnsi="Times New Roman"/>
          <w:sz w:val="24"/>
          <w:szCs w:val="24"/>
        </w:rPr>
        <w:t>тельно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w w:val="99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 xml:space="preserve">,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е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ь</w:t>
      </w:r>
      <w:r w:rsidR="009E6362" w:rsidRPr="00CB319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о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пы</w:t>
      </w:r>
      <w:r w:rsidR="009E6362" w:rsidRPr="00CB3195">
        <w:rPr>
          <w:rFonts w:ascii="Times New Roman" w:hAnsi="Times New Roman"/>
          <w:spacing w:val="-1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к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2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ворческих им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о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 xml:space="preserve">ций </w:t>
      </w:r>
      <w:r w:rsidR="009E6362" w:rsidRPr="00CB3195">
        <w:rPr>
          <w:rFonts w:ascii="Times New Roman" w:hAnsi="Times New Roman"/>
          <w:spacing w:val="-1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а 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ст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 xml:space="preserve">тах, в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ж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и</w:t>
      </w:r>
      <w:r w:rsidR="009E6362" w:rsidRPr="00CB3195">
        <w:rPr>
          <w:rFonts w:ascii="Times New Roman" w:hAnsi="Times New Roman"/>
          <w:sz w:val="24"/>
          <w:szCs w:val="24"/>
        </w:rPr>
        <w:t xml:space="preserve"> и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ении.</w:t>
      </w:r>
    </w:p>
    <w:p w:rsidR="00CB3195" w:rsidRPr="00FF139D" w:rsidRDefault="00CB3195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5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6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:rsidR="007F31FD" w:rsidRPr="00FF139D" w:rsidRDefault="009E6362" w:rsidP="00F51895">
      <w:pPr>
        <w:widowControl w:val="0"/>
        <w:spacing w:before="23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ры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ГОС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7F31FD" w:rsidRPr="00CB3195" w:rsidRDefault="00CB3195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лыш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с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с</w:t>
      </w:r>
      <w:r w:rsidR="009E6362" w:rsidRPr="00CB3195">
        <w:rPr>
          <w:rFonts w:ascii="Times New Roman" w:hAnsi="Times New Roman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а м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каль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й выр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ельно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и (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 xml:space="preserve">емп,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ин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ми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к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, тем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б</w:t>
      </w:r>
      <w:r w:rsidR="009E6362" w:rsidRPr="00CB3195">
        <w:rPr>
          <w:rFonts w:ascii="Times New Roman" w:hAnsi="Times New Roman"/>
          <w:sz w:val="24"/>
          <w:szCs w:val="24"/>
        </w:rPr>
        <w:t xml:space="preserve">р), 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н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м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ку</w:t>
      </w:r>
      <w:r w:rsidR="009E6362" w:rsidRPr="00CB319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з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т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3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ка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г</w:t>
      </w:r>
      <w:r w:rsidR="009E6362" w:rsidRPr="00CB3195">
        <w:rPr>
          <w:rFonts w:ascii="Times New Roman" w:hAnsi="Times New Roman"/>
          <w:sz w:val="24"/>
          <w:szCs w:val="24"/>
        </w:rPr>
        <w:t>о о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б</w:t>
      </w:r>
      <w:r w:rsidR="009E6362" w:rsidRPr="00CB3195">
        <w:rPr>
          <w:rFonts w:ascii="Times New Roman" w:hAnsi="Times New Roman"/>
          <w:sz w:val="24"/>
          <w:szCs w:val="24"/>
        </w:rPr>
        <w:t>р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з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ча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ж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 xml:space="preserve">ры 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зыкаль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ых про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е</w:t>
      </w:r>
      <w:r w:rsidR="009E6362" w:rsidRPr="00CB3195">
        <w:rPr>
          <w:rFonts w:ascii="Times New Roman" w:hAnsi="Times New Roman"/>
          <w:sz w:val="24"/>
          <w:szCs w:val="24"/>
        </w:rPr>
        <w:t>ний (мар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ш</w:t>
      </w:r>
      <w:r w:rsidR="009E6362" w:rsidRPr="00CB3195">
        <w:rPr>
          <w:rFonts w:ascii="Times New Roman" w:hAnsi="Times New Roman"/>
          <w:sz w:val="24"/>
          <w:szCs w:val="24"/>
        </w:rPr>
        <w:t xml:space="preserve">, </w:t>
      </w:r>
      <w:r w:rsidR="009E6362" w:rsidRPr="00CB3195">
        <w:rPr>
          <w:rFonts w:ascii="Times New Roman" w:hAnsi="Times New Roman"/>
          <w:spacing w:val="-1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ан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ц, п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сня);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ч</w:t>
      </w:r>
      <w:r w:rsidR="009E6362" w:rsidRPr="00CB3195">
        <w:rPr>
          <w:rFonts w:ascii="Times New Roman" w:hAnsi="Times New Roman"/>
          <w:sz w:val="24"/>
          <w:szCs w:val="24"/>
        </w:rPr>
        <w:t xml:space="preserve">ание 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ка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х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н</w:t>
      </w:r>
      <w:r w:rsidR="009E6362" w:rsidRPr="00CB3195">
        <w:rPr>
          <w:rFonts w:ascii="Times New Roman" w:hAnsi="Times New Roman"/>
          <w:sz w:val="24"/>
          <w:szCs w:val="24"/>
        </w:rPr>
        <w:t>ст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м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тов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(фор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епи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 xml:space="preserve">но,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крип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к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CB3195">
        <w:rPr>
          <w:rFonts w:ascii="Times New Roman" w:hAnsi="Times New Roman"/>
          <w:sz w:val="24"/>
          <w:szCs w:val="24"/>
        </w:rPr>
        <w:t>)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з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ча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ысок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z w:val="24"/>
          <w:szCs w:val="24"/>
        </w:rPr>
        <w:t xml:space="preserve">зкие 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к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(в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е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л</w:t>
      </w:r>
      <w:r w:rsidR="009E6362" w:rsidRPr="00CB3195">
        <w:rPr>
          <w:rFonts w:ascii="Times New Roman" w:hAnsi="Times New Roman"/>
          <w:sz w:val="24"/>
          <w:szCs w:val="24"/>
        </w:rPr>
        <w:t>ах кв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1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CB3195">
        <w:rPr>
          <w:rFonts w:ascii="Times New Roman" w:hAnsi="Times New Roman"/>
          <w:sz w:val="24"/>
          <w:szCs w:val="24"/>
        </w:rPr>
        <w:t>)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е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бе</w:t>
      </w:r>
      <w:r w:rsidR="009E6362" w:rsidRPr="00CB3195">
        <w:rPr>
          <w:rFonts w:ascii="Times New Roman" w:hAnsi="Times New Roman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я</w:t>
      </w:r>
      <w:r w:rsidR="009E6362" w:rsidRPr="00CB3195">
        <w:rPr>
          <w:rFonts w:ascii="Times New Roman" w:hAnsi="Times New Roman"/>
          <w:sz w:val="24"/>
          <w:szCs w:val="24"/>
        </w:rPr>
        <w:t>ж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z w:val="24"/>
          <w:szCs w:val="24"/>
        </w:rPr>
        <w:t xml:space="preserve">я,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л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но, л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г</w:t>
      </w:r>
      <w:r w:rsidR="009E6362" w:rsidRPr="00CB3195">
        <w:rPr>
          <w:rFonts w:ascii="Times New Roman" w:hAnsi="Times New Roman"/>
          <w:sz w:val="24"/>
          <w:szCs w:val="24"/>
        </w:rPr>
        <w:t xml:space="preserve">ким 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-5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4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ком; 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ч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л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ро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н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 xml:space="preserve">лова,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воевре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н</w:t>
      </w:r>
      <w:r w:rsidR="009E6362" w:rsidRPr="00CB3195">
        <w:rPr>
          <w:rFonts w:ascii="Times New Roman" w:hAnsi="Times New Roman"/>
          <w:sz w:val="24"/>
          <w:szCs w:val="24"/>
        </w:rPr>
        <w:t xml:space="preserve">о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ач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н</w:t>
      </w:r>
      <w:r w:rsidR="009E6362" w:rsidRPr="00CB3195">
        <w:rPr>
          <w:rFonts w:ascii="Times New Roman" w:hAnsi="Times New Roman"/>
          <w:sz w:val="24"/>
          <w:szCs w:val="24"/>
        </w:rPr>
        <w:t>а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к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нчи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н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ю</w:t>
      </w:r>
      <w:r w:rsidR="009E6362" w:rsidRPr="00CB3195">
        <w:rPr>
          <w:rFonts w:ascii="Times New Roman" w:hAnsi="Times New Roman"/>
          <w:sz w:val="24"/>
          <w:szCs w:val="24"/>
        </w:rPr>
        <w:t>;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сопрово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ж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е</w:t>
      </w:r>
      <w:r w:rsidR="009E6362" w:rsidRPr="00CB3195">
        <w:rPr>
          <w:rFonts w:ascii="Times New Roman" w:hAnsi="Times New Roman"/>
          <w:sz w:val="24"/>
          <w:szCs w:val="24"/>
        </w:rPr>
        <w:t xml:space="preserve">нии 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к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3"/>
          <w:w w:val="99"/>
          <w:sz w:val="24"/>
          <w:szCs w:val="24"/>
        </w:rPr>
        <w:t>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г</w:t>
      </w:r>
      <w:r w:rsidR="009E6362" w:rsidRPr="00CB3195">
        <w:rPr>
          <w:rFonts w:ascii="Times New Roman" w:hAnsi="Times New Roman"/>
          <w:sz w:val="24"/>
          <w:szCs w:val="24"/>
        </w:rPr>
        <w:t xml:space="preserve">о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н</w:t>
      </w:r>
      <w:r w:rsidR="009E6362" w:rsidRPr="00CB3195">
        <w:rPr>
          <w:rFonts w:ascii="Times New Roman" w:hAnsi="Times New Roman"/>
          <w:sz w:val="24"/>
          <w:szCs w:val="24"/>
        </w:rPr>
        <w:t>ст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CB3195">
        <w:rPr>
          <w:rFonts w:ascii="Times New Roman" w:hAnsi="Times New Roman"/>
          <w:sz w:val="24"/>
          <w:szCs w:val="24"/>
        </w:rPr>
        <w:t>та;</w:t>
      </w:r>
    </w:p>
    <w:p w:rsidR="00C761E8" w:rsidRPr="00CB3195" w:rsidRDefault="00C761E8" w:rsidP="00F51895">
      <w:pPr>
        <w:pStyle w:val="a3"/>
        <w:spacing w:line="276" w:lineRule="auto"/>
        <w:jc w:val="both"/>
        <w:rPr>
          <w:rFonts w:ascii="Times New Roman" w:eastAsia="Wingdings" w:hAnsi="Times New Roman"/>
          <w:spacing w:val="170"/>
          <w:w w:val="99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м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ч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 д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г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тьс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 со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в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и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х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к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 xml:space="preserve">ером и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ин</w:t>
      </w:r>
      <w:r w:rsidR="009E6362" w:rsidRPr="00CB3195">
        <w:rPr>
          <w:rFonts w:ascii="Times New Roman" w:hAnsi="Times New Roman"/>
          <w:spacing w:val="5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микой м</w:t>
      </w:r>
      <w:r w:rsidR="009E6362" w:rsidRPr="00CB3195">
        <w:rPr>
          <w:rFonts w:ascii="Times New Roman" w:hAnsi="Times New Roman"/>
          <w:spacing w:val="-8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CB3195">
        <w:rPr>
          <w:rFonts w:ascii="Times New Roman" w:hAnsi="Times New Roman"/>
          <w:sz w:val="24"/>
          <w:szCs w:val="24"/>
        </w:rPr>
        <w:t>ыки;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hAnsi="Times New Roman"/>
          <w:spacing w:val="-1"/>
          <w:sz w:val="24"/>
          <w:szCs w:val="24"/>
        </w:rPr>
        <w:lastRenderedPageBreak/>
        <w:t>-</w:t>
      </w:r>
      <w:r w:rsid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z w:val="24"/>
          <w:szCs w:val="24"/>
        </w:rPr>
        <w:t>мат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 с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ш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 xml:space="preserve">т 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кальное пр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о</w:t>
      </w:r>
      <w:r w:rsidR="009E6362" w:rsidRPr="00CB3195">
        <w:rPr>
          <w:rFonts w:ascii="Times New Roman" w:hAnsi="Times New Roman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в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ни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, пр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о</w:t>
      </w:r>
      <w:r w:rsidR="009E6362" w:rsidRPr="00CB3195">
        <w:rPr>
          <w:rFonts w:ascii="Times New Roman" w:hAnsi="Times New Roman"/>
          <w:sz w:val="24"/>
          <w:szCs w:val="24"/>
        </w:rPr>
        <w:t>явля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 xml:space="preserve"> эмоциона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9"/>
          <w:sz w:val="24"/>
          <w:szCs w:val="24"/>
        </w:rPr>
        <w:t>у</w:t>
      </w:r>
      <w:r w:rsidRPr="00CB3195">
        <w:rPr>
          <w:rFonts w:ascii="Times New Roman" w:hAnsi="Times New Roman"/>
          <w:w w:val="99"/>
          <w:sz w:val="24"/>
          <w:szCs w:val="24"/>
        </w:rPr>
        <w:t>ю</w:t>
      </w:r>
      <w:r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отзывч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ост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>,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 xml:space="preserve">о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о</w:t>
      </w:r>
      <w:r w:rsidR="009E6362" w:rsidRPr="00CB3195">
        <w:rPr>
          <w:rFonts w:ascii="Times New Roman" w:hAnsi="Times New Roman"/>
          <w:sz w:val="24"/>
          <w:szCs w:val="24"/>
        </w:rPr>
        <w:t>пр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 xml:space="preserve"> ее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на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CB3195">
        <w:rPr>
          <w:rFonts w:ascii="Times New Roman" w:hAnsi="Times New Roman"/>
          <w:sz w:val="24"/>
          <w:szCs w:val="24"/>
        </w:rPr>
        <w:t>роение.</w:t>
      </w:r>
    </w:p>
    <w:p w:rsidR="007F31FD" w:rsidRPr="00CB3195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hAnsi="Times New Roman"/>
          <w:spacing w:val="-4"/>
          <w:sz w:val="24"/>
          <w:szCs w:val="24"/>
          <w:u w:val="single"/>
        </w:rPr>
        <w:t>П</w:t>
      </w:r>
      <w:r w:rsidRPr="00CB3195">
        <w:rPr>
          <w:rFonts w:ascii="Times New Roman" w:hAnsi="Times New Roman"/>
          <w:sz w:val="24"/>
          <w:szCs w:val="24"/>
          <w:u w:val="single"/>
        </w:rPr>
        <w:t>р</w:t>
      </w:r>
      <w:r w:rsidRPr="00CB3195">
        <w:rPr>
          <w:rFonts w:ascii="Times New Roman" w:hAnsi="Times New Roman"/>
          <w:w w:val="99"/>
          <w:sz w:val="24"/>
          <w:szCs w:val="24"/>
          <w:u w:val="single"/>
        </w:rPr>
        <w:t>и</w:t>
      </w:r>
      <w:r w:rsidRPr="00CB3195">
        <w:rPr>
          <w:rFonts w:ascii="Times New Roman" w:hAnsi="Times New Roman"/>
          <w:sz w:val="24"/>
          <w:szCs w:val="24"/>
          <w:u w:val="single"/>
        </w:rPr>
        <w:t>обще</w:t>
      </w:r>
      <w:r w:rsidRPr="00CB3195">
        <w:rPr>
          <w:rFonts w:ascii="Times New Roman" w:hAnsi="Times New Roman"/>
          <w:w w:val="99"/>
          <w:sz w:val="24"/>
          <w:szCs w:val="24"/>
          <w:u w:val="single"/>
        </w:rPr>
        <w:t>ни</w:t>
      </w:r>
      <w:r w:rsidRPr="00CB3195">
        <w:rPr>
          <w:rFonts w:ascii="Times New Roman" w:hAnsi="Times New Roman"/>
          <w:sz w:val="24"/>
          <w:szCs w:val="24"/>
          <w:u w:val="single"/>
        </w:rPr>
        <w:t>е</w:t>
      </w:r>
      <w:r w:rsidRPr="00CB3195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CB3195">
        <w:rPr>
          <w:rFonts w:ascii="Times New Roman" w:hAnsi="Times New Roman"/>
          <w:sz w:val="24"/>
          <w:szCs w:val="24"/>
          <w:u w:val="single"/>
        </w:rPr>
        <w:t xml:space="preserve">к </w:t>
      </w:r>
      <w:r w:rsidRPr="00CB3195">
        <w:rPr>
          <w:rFonts w:ascii="Times New Roman" w:hAnsi="Times New Roman"/>
          <w:spacing w:val="3"/>
          <w:sz w:val="24"/>
          <w:szCs w:val="24"/>
          <w:u w:val="single"/>
        </w:rPr>
        <w:t>м</w:t>
      </w:r>
      <w:r w:rsidRPr="00CB3195">
        <w:rPr>
          <w:rFonts w:ascii="Times New Roman" w:hAnsi="Times New Roman"/>
          <w:spacing w:val="-6"/>
          <w:sz w:val="24"/>
          <w:szCs w:val="24"/>
          <w:u w:val="single"/>
        </w:rPr>
        <w:t>у</w:t>
      </w:r>
      <w:r w:rsidRPr="00CB3195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CB3195">
        <w:rPr>
          <w:rFonts w:ascii="Times New Roman" w:hAnsi="Times New Roman"/>
          <w:sz w:val="24"/>
          <w:szCs w:val="24"/>
          <w:u w:val="single"/>
        </w:rPr>
        <w:t>ыкаль</w:t>
      </w:r>
      <w:r w:rsidRPr="00CB3195">
        <w:rPr>
          <w:rFonts w:ascii="Times New Roman" w:hAnsi="Times New Roman"/>
          <w:w w:val="99"/>
          <w:sz w:val="24"/>
          <w:szCs w:val="24"/>
          <w:u w:val="single"/>
        </w:rPr>
        <w:t>но</w:t>
      </w:r>
      <w:r w:rsidRPr="00CB3195">
        <w:rPr>
          <w:rFonts w:ascii="Times New Roman" w:hAnsi="Times New Roman"/>
          <w:spacing w:val="2"/>
          <w:sz w:val="24"/>
          <w:szCs w:val="24"/>
          <w:u w:val="single"/>
        </w:rPr>
        <w:t>м</w:t>
      </w:r>
      <w:r w:rsidRPr="00CB3195">
        <w:rPr>
          <w:rFonts w:ascii="Times New Roman" w:hAnsi="Times New Roman"/>
          <w:sz w:val="24"/>
          <w:szCs w:val="24"/>
          <w:u w:val="single"/>
        </w:rPr>
        <w:t>у</w:t>
      </w:r>
      <w:r w:rsidRPr="00CB3195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CB3195">
        <w:rPr>
          <w:rFonts w:ascii="Times New Roman" w:hAnsi="Times New Roman"/>
          <w:sz w:val="24"/>
          <w:szCs w:val="24"/>
          <w:u w:val="single"/>
        </w:rPr>
        <w:t>и</w:t>
      </w:r>
      <w:r w:rsidRPr="00CB3195">
        <w:rPr>
          <w:rFonts w:ascii="Times New Roman" w:hAnsi="Times New Roman"/>
          <w:spacing w:val="4"/>
          <w:sz w:val="24"/>
          <w:szCs w:val="24"/>
          <w:u w:val="single"/>
        </w:rPr>
        <w:t>с</w:t>
      </w:r>
      <w:r w:rsidRPr="00CB3195">
        <w:rPr>
          <w:rFonts w:ascii="Times New Roman" w:hAnsi="Times New Roman"/>
          <w:spacing w:val="3"/>
          <w:sz w:val="24"/>
          <w:szCs w:val="24"/>
          <w:u w:val="single"/>
        </w:rPr>
        <w:t>к</w:t>
      </w:r>
      <w:r w:rsidRPr="00CB3195">
        <w:rPr>
          <w:rFonts w:ascii="Times New Roman" w:hAnsi="Times New Roman"/>
          <w:spacing w:val="-6"/>
          <w:sz w:val="24"/>
          <w:szCs w:val="24"/>
          <w:u w:val="single"/>
        </w:rPr>
        <w:t>у</w:t>
      </w:r>
      <w:r w:rsidRPr="00CB3195">
        <w:rPr>
          <w:rFonts w:ascii="Times New Roman" w:hAnsi="Times New Roman"/>
          <w:sz w:val="24"/>
          <w:szCs w:val="24"/>
          <w:u w:val="single"/>
        </w:rPr>
        <w:t>с</w:t>
      </w:r>
      <w:r w:rsidRPr="00CB3195">
        <w:rPr>
          <w:rFonts w:ascii="Times New Roman" w:hAnsi="Times New Roman"/>
          <w:spacing w:val="1"/>
          <w:sz w:val="24"/>
          <w:szCs w:val="24"/>
          <w:u w:val="single"/>
        </w:rPr>
        <w:t>с</w:t>
      </w:r>
      <w:r w:rsidRPr="00CB3195">
        <w:rPr>
          <w:rFonts w:ascii="Times New Roman" w:hAnsi="Times New Roman"/>
          <w:w w:val="99"/>
          <w:sz w:val="24"/>
          <w:szCs w:val="24"/>
          <w:u w:val="single"/>
        </w:rPr>
        <w:t>т</w:t>
      </w:r>
      <w:r w:rsidRPr="00CB3195">
        <w:rPr>
          <w:rFonts w:ascii="Times New Roman" w:hAnsi="Times New Roman"/>
          <w:spacing w:val="1"/>
          <w:sz w:val="24"/>
          <w:szCs w:val="24"/>
          <w:u w:val="single"/>
        </w:rPr>
        <w:t>в</w:t>
      </w:r>
      <w:r w:rsidRPr="00CB3195">
        <w:rPr>
          <w:rFonts w:ascii="Times New Roman" w:hAnsi="Times New Roman"/>
          <w:sz w:val="24"/>
          <w:szCs w:val="24"/>
          <w:u w:val="single"/>
        </w:rPr>
        <w:t>у:</w:t>
      </w:r>
    </w:p>
    <w:p w:rsidR="007F31FD" w:rsidRPr="00CB3195" w:rsidRDefault="00CB3195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ы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о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ят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т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ц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ва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 xml:space="preserve">е 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ви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ж</w:t>
      </w:r>
      <w:r w:rsidR="009E6362" w:rsidRPr="00CB3195">
        <w:rPr>
          <w:rFonts w:ascii="Times New Roman" w:hAnsi="Times New Roman"/>
          <w:sz w:val="24"/>
          <w:szCs w:val="24"/>
        </w:rPr>
        <w:t>ени</w:t>
      </w:r>
      <w:r w:rsidR="009E6362" w:rsidRPr="00CB3195">
        <w:rPr>
          <w:rFonts w:ascii="Times New Roman" w:hAnsi="Times New Roman"/>
          <w:spacing w:val="5"/>
          <w:sz w:val="24"/>
          <w:szCs w:val="24"/>
        </w:rPr>
        <w:t>я</w:t>
      </w:r>
      <w:r w:rsidR="009E6362" w:rsidRPr="00CB3195">
        <w:rPr>
          <w:rFonts w:ascii="Times New Roman" w:hAnsi="Times New Roman"/>
          <w:sz w:val="24"/>
          <w:szCs w:val="24"/>
        </w:rPr>
        <w:t>: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о</w:t>
      </w:r>
      <w:r w:rsidR="009E6362" w:rsidRPr="00CB3195">
        <w:rPr>
          <w:rFonts w:ascii="Times New Roman" w:hAnsi="Times New Roman"/>
          <w:sz w:val="24"/>
          <w:szCs w:val="24"/>
        </w:rPr>
        <w:t>оч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ед</w:t>
      </w:r>
      <w:r w:rsidR="009E6362" w:rsidRPr="00CB3195">
        <w:rPr>
          <w:rFonts w:ascii="Times New Roman" w:hAnsi="Times New Roman"/>
          <w:sz w:val="24"/>
          <w:szCs w:val="24"/>
        </w:rPr>
        <w:t>ное выбрасы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ание ног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пер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 xml:space="preserve">в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ж</w:t>
      </w:r>
      <w:r w:rsidR="009E6362" w:rsidRPr="00CB3195">
        <w:rPr>
          <w:rFonts w:ascii="Times New Roman" w:hAnsi="Times New Roman"/>
          <w:sz w:val="24"/>
          <w:szCs w:val="24"/>
        </w:rPr>
        <w:t xml:space="preserve">ке,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1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с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ы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авл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ем н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г</w:t>
      </w:r>
      <w:r w:rsidR="009E6362" w:rsidRPr="00CB3195">
        <w:rPr>
          <w:rFonts w:ascii="Times New Roman" w:hAnsi="Times New Roman"/>
          <w:sz w:val="24"/>
          <w:szCs w:val="24"/>
        </w:rPr>
        <w:t>и на п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я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к</w:t>
      </w:r>
      <w:r w:rsidR="009E6362" w:rsidRPr="00CB3195">
        <w:rPr>
          <w:rFonts w:ascii="Times New Roman" w:hAnsi="Times New Roman"/>
          <w:spacing w:val="-8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 xml:space="preserve">, </w:t>
      </w:r>
      <w:r w:rsidR="009E6362" w:rsidRPr="00CB3195">
        <w:rPr>
          <w:rFonts w:ascii="Times New Roman" w:hAnsi="Times New Roman"/>
          <w:spacing w:val="-1"/>
          <w:w w:val="99"/>
          <w:sz w:val="24"/>
          <w:szCs w:val="24"/>
        </w:rPr>
        <w:t>ш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г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на вс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 xml:space="preserve">й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pacing w:val="3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п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3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а 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с</w:t>
      </w:r>
      <w:r w:rsidR="009E6362" w:rsidRPr="00CB3195">
        <w:rPr>
          <w:rFonts w:ascii="Times New Roman" w:hAnsi="Times New Roman"/>
          <w:sz w:val="24"/>
          <w:szCs w:val="24"/>
        </w:rPr>
        <w:t>те, с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4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ж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м 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е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и в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к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ж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а</w:t>
      </w:r>
      <w:r w:rsidR="009E6362" w:rsidRPr="00CB3195">
        <w:rPr>
          <w:rFonts w:ascii="Times New Roman" w:hAnsi="Times New Roman"/>
          <w:sz w:val="24"/>
          <w:szCs w:val="24"/>
        </w:rPr>
        <w:t>м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т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я</w:t>
      </w:r>
      <w:r w:rsidR="009E6362" w:rsidRPr="00CB3195">
        <w:rPr>
          <w:rFonts w:ascii="Times New Roman" w:hAnsi="Times New Roman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 xml:space="preserve">о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н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ц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z w:val="24"/>
          <w:szCs w:val="24"/>
        </w:rPr>
        <w:t>ров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со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ж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ни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с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н, хоро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 xml:space="preserve">ов; 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й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ов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 xml:space="preserve">, не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ж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я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др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г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4"/>
          <w:w w:val="99"/>
          <w:sz w:val="24"/>
          <w:szCs w:val="24"/>
        </w:rPr>
        <w:t>г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CB3195">
        <w:rPr>
          <w:rFonts w:ascii="Times New Roman" w:hAnsi="Times New Roman"/>
          <w:sz w:val="24"/>
          <w:szCs w:val="24"/>
        </w:rPr>
        <w:t>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г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т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мело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и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-4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лл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ф</w:t>
      </w:r>
      <w:r w:rsidR="009E6362" w:rsidRPr="00CB3195">
        <w:rPr>
          <w:rFonts w:ascii="Times New Roman" w:hAnsi="Times New Roman"/>
          <w:sz w:val="24"/>
          <w:szCs w:val="24"/>
        </w:rPr>
        <w:t>он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о 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м</w:t>
      </w:r>
      <w:r w:rsidR="009E6362" w:rsidRPr="00CB3195">
        <w:rPr>
          <w:rFonts w:ascii="Times New Roman" w:hAnsi="Times New Roman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и небо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ш</w:t>
      </w:r>
      <w:r w:rsidR="009E6362" w:rsidRPr="00CB3195">
        <w:rPr>
          <w:rFonts w:ascii="Times New Roman" w:hAnsi="Times New Roman"/>
          <w:sz w:val="24"/>
          <w:szCs w:val="24"/>
        </w:rPr>
        <w:t>им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г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CB3195">
        <w:rPr>
          <w:rFonts w:ascii="Times New Roman" w:hAnsi="Times New Roman"/>
          <w:sz w:val="24"/>
          <w:szCs w:val="24"/>
        </w:rPr>
        <w:t>ппами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ча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ет в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ка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 xml:space="preserve">о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гр</w:t>
      </w:r>
      <w:r w:rsidR="009E6362" w:rsidRPr="00CB3195">
        <w:rPr>
          <w:rFonts w:ascii="Times New Roman" w:hAnsi="Times New Roman"/>
          <w:spacing w:val="8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-2"/>
          <w:w w:val="108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-3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ции, л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г</w:t>
      </w:r>
      <w:r w:rsidR="009E6362" w:rsidRPr="00CB3195">
        <w:rPr>
          <w:rFonts w:ascii="Times New Roman" w:hAnsi="Times New Roman"/>
          <w:sz w:val="24"/>
          <w:szCs w:val="24"/>
        </w:rPr>
        <w:t>ко р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ш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 xml:space="preserve"> про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е рол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 xml:space="preserve">е 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а</w:t>
      </w:r>
      <w:r w:rsidR="009E6362" w:rsidRPr="00CB3195">
        <w:rPr>
          <w:rFonts w:ascii="Times New Roman" w:hAnsi="Times New Roman"/>
          <w:sz w:val="24"/>
          <w:szCs w:val="24"/>
        </w:rPr>
        <w:t>ч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,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д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з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т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е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ю</w:t>
      </w:r>
      <w:r w:rsidR="00CB3195">
        <w:rPr>
          <w:rFonts w:ascii="Times New Roman" w:hAnsi="Times New Roman"/>
          <w:sz w:val="24"/>
          <w:szCs w:val="24"/>
        </w:rPr>
        <w:t>жета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z w:val="24"/>
          <w:szCs w:val="24"/>
        </w:rPr>
        <w:t>мо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ж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 xml:space="preserve">т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е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т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ак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 xml:space="preserve">ленный 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 xml:space="preserve">а 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я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иях м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3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ка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й о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ы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м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оя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ль</w:t>
      </w:r>
      <w:r w:rsidR="009E6362" w:rsidRPr="00CB3195">
        <w:rPr>
          <w:rFonts w:ascii="Times New Roman" w:hAnsi="Times New Roman"/>
          <w:spacing w:val="2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ю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я</w:t>
      </w:r>
      <w:r w:rsidR="009E6362" w:rsidRPr="00CB3195">
        <w:rPr>
          <w:rFonts w:ascii="Times New Roman" w:hAnsi="Times New Roman"/>
          <w:sz w:val="24"/>
          <w:szCs w:val="24"/>
        </w:rPr>
        <w:t>те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с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>, творческ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оявл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я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б</w:t>
      </w:r>
      <w:r w:rsidR="009E6362" w:rsidRPr="00CB3195">
        <w:rPr>
          <w:rFonts w:ascii="Times New Roman" w:hAnsi="Times New Roman"/>
          <w:sz w:val="24"/>
          <w:szCs w:val="24"/>
        </w:rPr>
        <w:t>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 ра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ных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а</w:t>
      </w:r>
      <w:r w:rsidR="009E6362" w:rsidRPr="00CB3195">
        <w:rPr>
          <w:rFonts w:ascii="Times New Roman" w:hAnsi="Times New Roman"/>
          <w:sz w:val="24"/>
          <w:szCs w:val="24"/>
        </w:rPr>
        <w:t>х м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кальн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о</w:t>
      </w:r>
      <w:r w:rsidR="009E6362" w:rsidRPr="00CB3195">
        <w:rPr>
          <w:rFonts w:ascii="Times New Roman" w:hAnsi="Times New Roman"/>
          <w:sz w:val="24"/>
          <w:szCs w:val="24"/>
        </w:rPr>
        <w:t xml:space="preserve">й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о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z w:val="24"/>
          <w:szCs w:val="24"/>
        </w:rPr>
        <w:t>тельск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й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я</w:t>
      </w:r>
      <w:r w:rsidR="009E6362" w:rsidRPr="00CB3195">
        <w:rPr>
          <w:rFonts w:ascii="Times New Roman" w:hAnsi="Times New Roman"/>
          <w:sz w:val="24"/>
          <w:szCs w:val="24"/>
        </w:rPr>
        <w:t>тельно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и.</w:t>
      </w:r>
    </w:p>
    <w:p w:rsidR="007F31FD" w:rsidRPr="00CB3195" w:rsidRDefault="007F31FD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6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7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:rsidR="007F31FD" w:rsidRPr="00FF139D" w:rsidRDefault="009E6362" w:rsidP="00F51895">
      <w:pPr>
        <w:widowControl w:val="0"/>
        <w:spacing w:before="24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ры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ГОС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7F31FD" w:rsidRPr="00CB3195" w:rsidRDefault="004571D1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б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к 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и</w:t>
      </w:r>
      <w:r w:rsidR="009E6362" w:rsidRPr="00CB3195">
        <w:rPr>
          <w:rFonts w:ascii="Times New Roman" w:hAnsi="Times New Roman"/>
          <w:sz w:val="24"/>
          <w:szCs w:val="24"/>
        </w:rPr>
        <w:t>ра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с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св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нани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 xml:space="preserve">и </w:t>
      </w:r>
      <w:r w:rsidR="009E6362" w:rsidRPr="00CB3195">
        <w:rPr>
          <w:rFonts w:ascii="Times New Roman" w:hAnsi="Times New Roman"/>
          <w:spacing w:val="-8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ни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 ра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личн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 xml:space="preserve">х 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ид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х м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кал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11"/>
          <w:sz w:val="24"/>
          <w:szCs w:val="24"/>
        </w:rPr>
        <w:t>о</w:t>
      </w:r>
      <w:r w:rsidR="009E6362" w:rsidRPr="00CB3195">
        <w:rPr>
          <w:rFonts w:ascii="Times New Roman" w:hAnsi="Times New Roman"/>
          <w:w w:val="108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х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дож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с</w:t>
      </w:r>
      <w:r w:rsidR="009E6362" w:rsidRPr="00CB3195">
        <w:rPr>
          <w:rFonts w:ascii="Times New Roman" w:hAnsi="Times New Roman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н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й</w:t>
      </w:r>
      <w:r w:rsidR="009E6362" w:rsidRPr="00CB3195">
        <w:rPr>
          <w:rFonts w:ascii="Times New Roman" w:hAnsi="Times New Roman"/>
          <w:sz w:val="24"/>
          <w:szCs w:val="24"/>
        </w:rPr>
        <w:t xml:space="preserve"> д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я</w:t>
      </w:r>
      <w:r w:rsidR="009E6362" w:rsidRPr="00CB3195">
        <w:rPr>
          <w:rFonts w:ascii="Times New Roman" w:hAnsi="Times New Roman"/>
          <w:sz w:val="24"/>
          <w:szCs w:val="24"/>
        </w:rPr>
        <w:t>те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B1DA9">
        <w:rPr>
          <w:rFonts w:ascii="Times New Roman" w:hAnsi="Times New Roman"/>
          <w:spacing w:val="1"/>
          <w:sz w:val="24"/>
          <w:szCs w:val="24"/>
        </w:rPr>
        <w:t>и;</w:t>
      </w:r>
    </w:p>
    <w:p w:rsidR="007F31FD" w:rsidRPr="00CB3195" w:rsidRDefault="004571D1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н</w:t>
      </w:r>
      <w:r w:rsidR="009E6362" w:rsidRPr="00CB3195">
        <w:rPr>
          <w:rFonts w:ascii="Times New Roman" w:hAnsi="Times New Roman"/>
          <w:sz w:val="24"/>
          <w:szCs w:val="24"/>
        </w:rPr>
        <w:t>ава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г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м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2"/>
          <w:w w:val="99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1"/>
          <w:w w:val="99"/>
          <w:sz w:val="24"/>
          <w:szCs w:val="24"/>
        </w:rPr>
        <w:t>Ф</w:t>
      </w:r>
      <w:r w:rsidR="009E6362" w:rsidRPr="00CB3195">
        <w:rPr>
          <w:rFonts w:ascii="Times New Roman" w:hAnsi="Times New Roman"/>
          <w:sz w:val="24"/>
          <w:szCs w:val="24"/>
        </w:rPr>
        <w:t>;</w:t>
      </w:r>
    </w:p>
    <w:p w:rsidR="00C761E8" w:rsidRPr="00CB3195" w:rsidRDefault="009B1DA9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л</w:t>
      </w:r>
      <w:r w:rsidR="009E6362" w:rsidRPr="00CB3195">
        <w:rPr>
          <w:rFonts w:ascii="Times New Roman" w:hAnsi="Times New Roman"/>
          <w:sz w:val="24"/>
          <w:szCs w:val="24"/>
        </w:rPr>
        <w:t>я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зыкаль</w:t>
      </w:r>
      <w:r w:rsidR="009E6362" w:rsidRPr="00CB3195">
        <w:rPr>
          <w:rFonts w:ascii="Times New Roman" w:hAnsi="Times New Roman"/>
          <w:spacing w:val="3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й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ж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нр про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ния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hAnsi="Times New Roman"/>
          <w:sz w:val="24"/>
          <w:szCs w:val="24"/>
        </w:rPr>
        <w:t xml:space="preserve">- </w:t>
      </w:r>
      <w:r w:rsidR="009B1DA9">
        <w:rPr>
          <w:rFonts w:ascii="Times New Roman" w:hAnsi="Times New Roman"/>
          <w:sz w:val="24"/>
          <w:szCs w:val="24"/>
        </w:rPr>
        <w:t xml:space="preserve">  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з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ча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ча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т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е</w:t>
      </w:r>
      <w:r w:rsidR="009E6362" w:rsidRPr="00CB3195">
        <w:rPr>
          <w:rFonts w:ascii="Times New Roman" w:hAnsi="Times New Roman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я;</w:t>
      </w:r>
    </w:p>
    <w:p w:rsidR="00C761E8" w:rsidRPr="00CB3195" w:rsidRDefault="004571D1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л</w:t>
      </w:r>
      <w:r w:rsidR="009E6362" w:rsidRPr="00CB3195">
        <w:rPr>
          <w:rFonts w:ascii="Times New Roman" w:hAnsi="Times New Roman"/>
          <w:sz w:val="24"/>
          <w:szCs w:val="24"/>
        </w:rPr>
        <w:t>я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тро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, х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р</w:t>
      </w:r>
      <w:r w:rsidR="009E6362" w:rsidRPr="00CB3195">
        <w:rPr>
          <w:rFonts w:ascii="Times New Roman" w:hAnsi="Times New Roman"/>
          <w:sz w:val="24"/>
          <w:szCs w:val="24"/>
        </w:rPr>
        <w:t>ак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ер м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ка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>ного про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в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н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я</w:t>
      </w:r>
      <w:r w:rsidR="009E6362" w:rsidRPr="00CB3195">
        <w:rPr>
          <w:rFonts w:ascii="Times New Roman" w:hAnsi="Times New Roman"/>
          <w:sz w:val="24"/>
          <w:szCs w:val="24"/>
        </w:rPr>
        <w:t xml:space="preserve">; </w:t>
      </w:r>
    </w:p>
    <w:p w:rsidR="007F31FD" w:rsidRPr="00CB3195" w:rsidRDefault="004571D1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лышат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к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зо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б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з</w:t>
      </w:r>
      <w:r w:rsidR="009E6362" w:rsidRPr="00CB3195">
        <w:rPr>
          <w:rFonts w:ascii="Times New Roman" w:hAnsi="Times New Roman"/>
          <w:sz w:val="24"/>
          <w:szCs w:val="24"/>
        </w:rPr>
        <w:t>и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ельн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е м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о</w:t>
      </w:r>
      <w:r w:rsidR="009E6362" w:rsidRPr="00CB3195">
        <w:rPr>
          <w:rFonts w:ascii="Times New Roman" w:hAnsi="Times New Roman"/>
          <w:sz w:val="24"/>
          <w:szCs w:val="24"/>
        </w:rPr>
        <w:t>мен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;</w:t>
      </w:r>
    </w:p>
    <w:p w:rsidR="00C761E8" w:rsidRPr="00CB3195" w:rsidRDefault="004571D1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зв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ч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сто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н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ло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ж</w:t>
      </w:r>
      <w:r w:rsidR="009E6362" w:rsidRPr="00CB3195">
        <w:rPr>
          <w:rFonts w:ascii="Times New Roman" w:hAnsi="Times New Roman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ни в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о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б</w:t>
      </w:r>
      <w:r w:rsidR="009E6362" w:rsidRPr="00CB3195">
        <w:rPr>
          <w:rFonts w:ascii="Times New Roman" w:hAnsi="Times New Roman"/>
          <w:sz w:val="24"/>
          <w:szCs w:val="24"/>
        </w:rPr>
        <w:t xml:space="preserve">ном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п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оне;</w:t>
      </w:r>
    </w:p>
    <w:p w:rsidR="00C761E8" w:rsidRPr="00CB3195" w:rsidRDefault="004571D1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hAnsi="Times New Roman"/>
          <w:sz w:val="24"/>
          <w:szCs w:val="24"/>
        </w:rPr>
        <w:t xml:space="preserve">- </w:t>
      </w:r>
      <w:r w:rsidR="009B1DA9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ох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я</w:t>
      </w:r>
      <w:r w:rsidR="009E6362" w:rsidRPr="00CB3195">
        <w:rPr>
          <w:rFonts w:ascii="Times New Roman" w:hAnsi="Times New Roman"/>
          <w:sz w:val="24"/>
          <w:szCs w:val="24"/>
        </w:rPr>
        <w:t>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ра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л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 xml:space="preserve">ое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оло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ж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ни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корп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са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ри пении (певч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ка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к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C761E8" w:rsidRPr="00CB3195">
        <w:rPr>
          <w:rFonts w:ascii="Times New Roman" w:hAnsi="Times New Roman"/>
          <w:sz w:val="24"/>
          <w:szCs w:val="24"/>
        </w:rPr>
        <w:t>);</w:t>
      </w:r>
    </w:p>
    <w:p w:rsidR="00C761E8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9B1DA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ы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з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>те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о дв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г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тьс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 соо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в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и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х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к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ером м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z w:val="24"/>
          <w:szCs w:val="24"/>
        </w:rPr>
        <w:t>ыки, об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а</w:t>
      </w:r>
      <w:r w:rsidRPr="00CB3195">
        <w:rPr>
          <w:rFonts w:ascii="Times New Roman" w:hAnsi="Times New Roman"/>
          <w:sz w:val="24"/>
          <w:szCs w:val="24"/>
        </w:rPr>
        <w:t>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hAnsi="Times New Roman"/>
          <w:sz w:val="24"/>
          <w:szCs w:val="24"/>
        </w:rPr>
        <w:t>-</w:t>
      </w:r>
      <w:r w:rsidR="004571D1" w:rsidRPr="00CB3195">
        <w:rPr>
          <w:rFonts w:ascii="Times New Roman" w:hAnsi="Times New Roman"/>
          <w:sz w:val="24"/>
          <w:szCs w:val="24"/>
        </w:rPr>
        <w:t xml:space="preserve"> </w:t>
      </w:r>
      <w:r w:rsidR="009B1DA9">
        <w:rPr>
          <w:rFonts w:ascii="Times New Roman" w:hAnsi="Times New Roman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е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pacing w:val="-3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ат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лож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ы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й</w:t>
      </w:r>
      <w:r w:rsidR="009E6362" w:rsidRPr="00CB3195">
        <w:rPr>
          <w:rFonts w:ascii="Times New Roman" w:hAnsi="Times New Roman"/>
          <w:sz w:val="24"/>
          <w:szCs w:val="24"/>
        </w:rPr>
        <w:t xml:space="preserve"> р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т</w:t>
      </w:r>
      <w:r w:rsidR="009E6362" w:rsidRPr="00CB3195">
        <w:rPr>
          <w:rFonts w:ascii="Times New Roman" w:hAnsi="Times New Roman"/>
          <w:sz w:val="24"/>
          <w:szCs w:val="24"/>
        </w:rPr>
        <w:t>м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ч</w:t>
      </w:r>
      <w:r w:rsidR="009E6362" w:rsidRPr="00CB3195">
        <w:rPr>
          <w:rFonts w:ascii="Times New Roman" w:hAnsi="Times New Roman"/>
          <w:sz w:val="24"/>
          <w:szCs w:val="24"/>
        </w:rPr>
        <w:t>еский р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и</w:t>
      </w:r>
      <w:r w:rsidR="009E6362" w:rsidRPr="00CB3195">
        <w:rPr>
          <w:rFonts w:ascii="Times New Roman" w:hAnsi="Times New Roman"/>
          <w:spacing w:val="6"/>
          <w:sz w:val="24"/>
          <w:szCs w:val="24"/>
        </w:rPr>
        <w:t>с</w:t>
      </w:r>
      <w:r w:rsidR="009E6362" w:rsidRPr="00CB3195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но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к</w:t>
      </w:r>
      <w:r w:rsidR="009E6362" w:rsidRPr="00CB3195">
        <w:rPr>
          <w:rFonts w:ascii="Times New Roman" w:hAnsi="Times New Roman"/>
          <w:sz w:val="24"/>
          <w:szCs w:val="24"/>
        </w:rPr>
        <w:t>;</w:t>
      </w:r>
    </w:p>
    <w:p w:rsidR="007F31FD" w:rsidRPr="00CB3195" w:rsidRDefault="004571D1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ы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о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>ят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т</w:t>
      </w:r>
      <w:r w:rsidR="009E6362" w:rsidRPr="00CB3195">
        <w:rPr>
          <w:rFonts w:ascii="Times New Roman" w:hAnsi="Times New Roman"/>
          <w:sz w:val="24"/>
          <w:szCs w:val="24"/>
        </w:rPr>
        <w:t>а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ц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вал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 xml:space="preserve">е 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sz w:val="24"/>
          <w:szCs w:val="24"/>
        </w:rPr>
        <w:t>ви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ж</w:t>
      </w:r>
      <w:r w:rsidR="009E6362" w:rsidRPr="00CB3195">
        <w:rPr>
          <w:rFonts w:ascii="Times New Roman" w:hAnsi="Times New Roman"/>
          <w:sz w:val="24"/>
          <w:szCs w:val="24"/>
        </w:rPr>
        <w:t>ения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ка</w:t>
      </w:r>
      <w:r w:rsidR="009E6362" w:rsidRPr="00CB3195">
        <w:rPr>
          <w:rFonts w:ascii="Times New Roman" w:hAnsi="Times New Roman"/>
          <w:spacing w:val="3"/>
          <w:sz w:val="24"/>
          <w:szCs w:val="24"/>
        </w:rPr>
        <w:t>ч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с</w:t>
      </w:r>
      <w:r w:rsidR="009E6362" w:rsidRPr="00CB3195">
        <w:rPr>
          <w:rFonts w:ascii="Times New Roman" w:hAnsi="Times New Roman"/>
          <w:spacing w:val="1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z w:val="24"/>
          <w:szCs w:val="24"/>
        </w:rPr>
        <w:t>енно;</w:t>
      </w:r>
    </w:p>
    <w:p w:rsidR="007F31FD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3" w:name="_page_63_0"/>
      <w:bookmarkEnd w:id="12"/>
      <w:r w:rsidRPr="00CB3195">
        <w:rPr>
          <w:rFonts w:ascii="Times New Roman" w:eastAsia="Wingdings" w:hAnsi="Times New Roman"/>
          <w:spacing w:val="170"/>
          <w:w w:val="99"/>
          <w:sz w:val="24"/>
          <w:szCs w:val="24"/>
        </w:rPr>
        <w:t>-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н</w:t>
      </w:r>
      <w:r w:rsidR="009E6362" w:rsidRPr="00CB3195">
        <w:rPr>
          <w:rFonts w:ascii="Times New Roman" w:hAnsi="Times New Roman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ц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и</w:t>
      </w:r>
      <w:r w:rsidR="009E6362" w:rsidRPr="00CB3195">
        <w:rPr>
          <w:rFonts w:ascii="Times New Roman" w:hAnsi="Times New Roman"/>
          <w:sz w:val="24"/>
          <w:szCs w:val="24"/>
        </w:rPr>
        <w:t>ро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CB3195">
        <w:rPr>
          <w:rFonts w:ascii="Times New Roman" w:hAnsi="Times New Roman"/>
          <w:sz w:val="24"/>
          <w:szCs w:val="24"/>
        </w:rPr>
        <w:t>ть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г</w:t>
      </w:r>
      <w:r w:rsidR="009E6362" w:rsidRPr="00CB3195">
        <w:rPr>
          <w:rFonts w:ascii="Times New Roman" w:hAnsi="Times New Roman"/>
          <w:sz w:val="24"/>
          <w:szCs w:val="24"/>
        </w:rPr>
        <w:t>ров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п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ни;</w:t>
      </w:r>
    </w:p>
    <w:p w:rsidR="00475A8A" w:rsidRPr="00CB3195" w:rsidRDefault="00C761E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3195">
        <w:rPr>
          <w:rFonts w:ascii="Times New Roman" w:eastAsia="Wingdings" w:hAnsi="Times New Roman"/>
          <w:sz w:val="24"/>
          <w:szCs w:val="24"/>
        </w:rPr>
        <w:t>-</w:t>
      </w:r>
      <w:r w:rsidR="004571D1" w:rsidRPr="00CB3195">
        <w:rPr>
          <w:rFonts w:ascii="Times New Roman" w:eastAsia="Wingdings" w:hAnsi="Times New Roman"/>
          <w:sz w:val="24"/>
          <w:szCs w:val="24"/>
        </w:rPr>
        <w:t xml:space="preserve"> 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z w:val="24"/>
          <w:szCs w:val="24"/>
        </w:rPr>
        <w:t xml:space="preserve">а 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м</w:t>
      </w:r>
      <w:r w:rsidR="009E6362" w:rsidRPr="00CB3195">
        <w:rPr>
          <w:rFonts w:ascii="Times New Roman" w:hAnsi="Times New Roman"/>
          <w:spacing w:val="-5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з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кал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ь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н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 xml:space="preserve">х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н</w:t>
      </w:r>
      <w:r w:rsidR="009E6362" w:rsidRPr="00CB3195">
        <w:rPr>
          <w:rFonts w:ascii="Times New Roman" w:hAnsi="Times New Roman"/>
          <w:sz w:val="24"/>
          <w:szCs w:val="24"/>
        </w:rPr>
        <w:t>ст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р</w:t>
      </w:r>
      <w:r w:rsidR="009E6362" w:rsidRPr="00CB3195">
        <w:rPr>
          <w:rFonts w:ascii="Times New Roman" w:hAnsi="Times New Roman"/>
          <w:spacing w:val="-2"/>
          <w:sz w:val="24"/>
          <w:szCs w:val="24"/>
        </w:rPr>
        <w:t>у</w:t>
      </w:r>
      <w:r w:rsidR="009E6362" w:rsidRPr="00CB3195">
        <w:rPr>
          <w:rFonts w:ascii="Times New Roman" w:hAnsi="Times New Roman"/>
          <w:sz w:val="24"/>
          <w:szCs w:val="24"/>
        </w:rPr>
        <w:t>мен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ах и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sz w:val="24"/>
          <w:szCs w:val="24"/>
        </w:rPr>
        <w:t>полн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я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ь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сол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ь</w:t>
      </w:r>
      <w:r w:rsidR="009E6362" w:rsidRPr="00CB3195">
        <w:rPr>
          <w:rFonts w:ascii="Times New Roman" w:hAnsi="Times New Roman"/>
          <w:sz w:val="24"/>
          <w:szCs w:val="24"/>
        </w:rPr>
        <w:t>но и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в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орк</w:t>
      </w:r>
      <w:r w:rsidR="009E6362" w:rsidRPr="00CB3195">
        <w:rPr>
          <w:rFonts w:ascii="Times New Roman" w:hAnsi="Times New Roman"/>
          <w:spacing w:val="4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z w:val="24"/>
          <w:szCs w:val="24"/>
        </w:rPr>
        <w:t>ре про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т</w:t>
      </w:r>
      <w:r w:rsidR="009E6362" w:rsidRPr="00CB3195">
        <w:rPr>
          <w:rFonts w:ascii="Times New Roman" w:hAnsi="Times New Roman"/>
          <w:spacing w:val="-1"/>
          <w:sz w:val="24"/>
          <w:szCs w:val="24"/>
        </w:rPr>
        <w:t>ы</w:t>
      </w:r>
      <w:r w:rsidR="009E6362" w:rsidRPr="00CB3195">
        <w:rPr>
          <w:rFonts w:ascii="Times New Roman" w:hAnsi="Times New Roman"/>
          <w:sz w:val="24"/>
          <w:szCs w:val="24"/>
        </w:rPr>
        <w:t>е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CB3195">
        <w:rPr>
          <w:rFonts w:ascii="Times New Roman" w:hAnsi="Times New Roman"/>
          <w:sz w:val="24"/>
          <w:szCs w:val="24"/>
        </w:rPr>
        <w:t>п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с</w:t>
      </w:r>
      <w:r w:rsidR="009E6362" w:rsidRPr="00CB3195">
        <w:rPr>
          <w:rFonts w:ascii="Times New Roman" w:hAnsi="Times New Roman"/>
          <w:sz w:val="24"/>
          <w:szCs w:val="24"/>
        </w:rPr>
        <w:t xml:space="preserve">ни 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</w:t>
      </w:r>
      <w:r w:rsidR="009E6362" w:rsidRPr="00CB3195">
        <w:rPr>
          <w:rFonts w:ascii="Times New Roman" w:hAnsi="Times New Roman"/>
          <w:sz w:val="24"/>
          <w:szCs w:val="24"/>
        </w:rPr>
        <w:t xml:space="preserve"> м</w:t>
      </w:r>
      <w:r w:rsidR="009E6362" w:rsidRPr="00CB3195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CB3195">
        <w:rPr>
          <w:rFonts w:ascii="Times New Roman" w:hAnsi="Times New Roman"/>
          <w:sz w:val="24"/>
          <w:szCs w:val="24"/>
        </w:rPr>
        <w:t>ло</w:t>
      </w:r>
      <w:r w:rsidR="009E6362" w:rsidRPr="00CB3195">
        <w:rPr>
          <w:rFonts w:ascii="Times New Roman" w:hAnsi="Times New Roman"/>
          <w:spacing w:val="2"/>
          <w:sz w:val="24"/>
          <w:szCs w:val="24"/>
        </w:rPr>
        <w:t>д</w:t>
      </w:r>
      <w:r w:rsidR="009E6362" w:rsidRPr="00CB3195">
        <w:rPr>
          <w:rFonts w:ascii="Times New Roman" w:hAnsi="Times New Roman"/>
          <w:w w:val="99"/>
          <w:sz w:val="24"/>
          <w:szCs w:val="24"/>
        </w:rPr>
        <w:t>ии</w:t>
      </w:r>
      <w:r w:rsidR="009E6362" w:rsidRPr="00CB3195">
        <w:rPr>
          <w:rFonts w:ascii="Times New Roman" w:hAnsi="Times New Roman"/>
          <w:sz w:val="24"/>
          <w:szCs w:val="24"/>
        </w:rPr>
        <w:t>.</w:t>
      </w:r>
    </w:p>
    <w:p w:rsidR="00C761E8" w:rsidRDefault="009E6362" w:rsidP="00F51895">
      <w:pPr>
        <w:widowControl w:val="0"/>
        <w:spacing w:line="276" w:lineRule="auto"/>
        <w:ind w:left="360" w:right="2278" w:hanging="359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71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Р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:</w:t>
      </w:r>
    </w:p>
    <w:p w:rsidR="007F31FD" w:rsidRPr="00FF139D" w:rsidRDefault="009E6362" w:rsidP="00F51895">
      <w:pPr>
        <w:widowControl w:val="0"/>
        <w:spacing w:line="276" w:lineRule="auto"/>
        <w:ind w:left="360" w:right="2278" w:hanging="3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на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C761E8" w:rsidP="00F51895">
      <w:pPr>
        <w:widowControl w:val="0"/>
        <w:spacing w:line="276" w:lineRule="auto"/>
        <w:ind w:right="16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</w:rPr>
        <w:t>2.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пении, д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и ос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с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о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й;</w:t>
      </w:r>
    </w:p>
    <w:p w:rsidR="007F31FD" w:rsidRPr="00FF139D" w:rsidRDefault="00C761E8" w:rsidP="00F51895">
      <w:pPr>
        <w:widowControl w:val="0"/>
        <w:spacing w:line="276" w:lineRule="auto"/>
        <w:ind w:right="4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</w:rPr>
        <w:t>3.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фор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на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кач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коорди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ловк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аст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;</w:t>
      </w:r>
    </w:p>
    <w:p w:rsidR="007F31FD" w:rsidRPr="00FF139D" w:rsidRDefault="00C761E8" w:rsidP="00F51895">
      <w:pPr>
        <w:widowControl w:val="0"/>
        <w:spacing w:before="9" w:line="276" w:lineRule="auto"/>
        <w:ind w:right="11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</w:rPr>
        <w:t>4.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м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ат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, 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ные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ц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C761E8" w:rsidP="00F51895">
      <w:pPr>
        <w:widowControl w:val="0"/>
        <w:spacing w:before="6" w:line="276" w:lineRule="auto"/>
        <w:ind w:right="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</w:rPr>
        <w:t>5.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м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ен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дения, выд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т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й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;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мп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C761E8" w:rsidP="00F51895">
      <w:pPr>
        <w:widowControl w:val="0"/>
        <w:spacing w:before="2" w:line="276" w:lineRule="auto"/>
        <w:ind w:right="10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</w:rPr>
        <w:t>6.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явл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7F31FD" w:rsidP="00F51895">
      <w:pPr>
        <w:spacing w:after="13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C761E8" w:rsidRDefault="008063D4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 xml:space="preserve">           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4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="009E6362" w:rsidRPr="00FF139D">
        <w:rPr>
          <w:rFonts w:ascii="Times New Roman" w:hAnsi="Times New Roman" w:cs="Times New Roman"/>
          <w:b/>
          <w:bCs/>
          <w:color w:val="000000"/>
          <w:spacing w:val="-1"/>
          <w:w w:val="93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й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эф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6"/>
          <w:sz w:val="24"/>
          <w:szCs w:val="24"/>
        </w:rPr>
        <w:t>ф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х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й</w:t>
      </w:r>
    </w:p>
    <w:p w:rsidR="007F31FD" w:rsidRPr="00C761E8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lastRenderedPageBreak/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ич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ко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ки оп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C761E8" w:rsidRDefault="009E6362" w:rsidP="00F51895">
      <w:pPr>
        <w:widowControl w:val="0"/>
        <w:spacing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е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м 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п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е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енком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ы 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си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 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л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старт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B1DA9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),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п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ения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з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(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ф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а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B1DA9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).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ч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м 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в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ы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. С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не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т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ф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в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зов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ы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ыя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в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ам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C761E8" w:rsidRDefault="009E6362" w:rsidP="00F51895">
      <w:pPr>
        <w:widowControl w:val="0"/>
        <w:spacing w:line="276" w:lineRule="auto"/>
        <w:ind w:righ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одо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й 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г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ки явля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ние. Ори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з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и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ки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 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О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как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змо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ни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х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тветст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б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х.</w:t>
      </w:r>
    </w:p>
    <w:p w:rsidR="007F31FD" w:rsidRPr="00C761E8" w:rsidRDefault="009E6362" w:rsidP="00F51895">
      <w:pPr>
        <w:widowControl w:val="0"/>
        <w:spacing w:line="276" w:lineRule="auto"/>
        <w:ind w:right="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ю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,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ма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явл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кажд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а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я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иниц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. 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от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зывае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пери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ок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я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 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ц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лении 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ъ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н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 в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я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и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и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5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по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ых, на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ве 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ыст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вз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, ор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, мо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г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ы,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е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проц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8"/>
          <w:sz w:val="24"/>
          <w:szCs w:val="24"/>
        </w:rPr>
        <w:t>с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7F31FD" w:rsidRPr="00FF139D" w:rsidRDefault="007F31F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FF139D" w:rsidRDefault="007F31F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FF139D" w:rsidRDefault="009B1DA9" w:rsidP="00F51895">
      <w:pPr>
        <w:widowControl w:val="0"/>
        <w:tabs>
          <w:tab w:val="left" w:pos="1572"/>
        </w:tabs>
        <w:spacing w:line="276" w:lineRule="auto"/>
        <w:ind w:left="853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4" w:name="_page_65_0"/>
      <w:bookmarkEnd w:id="13"/>
      <w:r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            </w:t>
      </w:r>
      <w:r w:rsidR="009E6362" w:rsidRPr="00FF139D">
        <w:rPr>
          <w:rFonts w:ascii="Times New Roman" w:hAnsi="Times New Roman" w:cs="Times New Roman"/>
          <w:b/>
          <w:bCs/>
          <w:color w:val="000000"/>
          <w:spacing w:val="18"/>
          <w:sz w:val="24"/>
          <w:szCs w:val="24"/>
        </w:rPr>
        <w:t>II</w:t>
      </w:r>
      <w:r w:rsidR="009E6362" w:rsidRPr="00FF139D">
        <w:rPr>
          <w:rFonts w:ascii="Times New Roman" w:hAnsi="Times New Roman" w:cs="Times New Roman"/>
          <w:b/>
          <w:bCs/>
          <w:color w:val="000000"/>
          <w:spacing w:val="19"/>
          <w:w w:val="93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РЖАТЕ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Й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ДЕЛ</w:t>
      </w:r>
    </w:p>
    <w:p w:rsidR="007F31FD" w:rsidRPr="00FF139D" w:rsidRDefault="007F31FD" w:rsidP="00F51895">
      <w:pPr>
        <w:spacing w:after="3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532B0C" w:rsidRDefault="009E6362" w:rsidP="00F51895">
      <w:pPr>
        <w:widowControl w:val="0"/>
        <w:tabs>
          <w:tab w:val="left" w:pos="708"/>
        </w:tabs>
        <w:spacing w:line="276" w:lineRule="auto"/>
        <w:ind w:right="50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457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ач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(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)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в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«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я 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л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».</w:t>
      </w:r>
    </w:p>
    <w:p w:rsidR="007F31FD" w:rsidRPr="00C761E8" w:rsidRDefault="009E6362" w:rsidP="00F51895">
      <w:pPr>
        <w:widowControl w:val="0"/>
        <w:spacing w:line="276" w:lineRule="auto"/>
        <w:ind w:right="-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обл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.</w:t>
      </w:r>
    </w:p>
    <w:p w:rsidR="007F31FD" w:rsidRPr="00FF139D" w:rsidRDefault="009E6362" w:rsidP="00F51895">
      <w:pPr>
        <w:widowControl w:val="0"/>
        <w:spacing w:line="276" w:lineRule="auto"/>
        <w:ind w:right="-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м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й 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л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а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ы приор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м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ГОС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4571D1" w:rsidRDefault="004571D1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</w:pP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B1DA9">
        <w:rPr>
          <w:rFonts w:ascii="Times New Roman" w:hAnsi="Times New Roman" w:cs="Times New Roman"/>
          <w:b/>
          <w:bCs/>
          <w:color w:val="000000"/>
          <w:spacing w:val="125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23" w:line="276" w:lineRule="auto"/>
        <w:ind w:right="130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л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э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дач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й 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="009B1DA9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</w:p>
    <w:p w:rsidR="007F31FD" w:rsidRPr="00FF139D" w:rsidRDefault="009E6362" w:rsidP="00F51895">
      <w:pPr>
        <w:widowControl w:val="0"/>
        <w:spacing w:before="2" w:line="276" w:lineRule="auto"/>
        <w:ind w:right="1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ыв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е, жела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ь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C761E8" w:rsidRDefault="009E6362" w:rsidP="00F51895">
      <w:pPr>
        <w:widowControl w:val="0"/>
        <w:spacing w:before="14" w:line="276" w:lineRule="auto"/>
        <w:ind w:right="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и, 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вонач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п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ла: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е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е п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оциональн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го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="009B1DA9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ни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е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B1DA9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:</w:t>
      </w:r>
    </w:p>
    <w:p w:rsidR="007F31FD" w:rsidRPr="00FF139D" w:rsidRDefault="009E6362" w:rsidP="00F51895">
      <w:pPr>
        <w:widowControl w:val="0"/>
        <w:spacing w:before="32" w:line="276" w:lineRule="auto"/>
        <w:ind w:right="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5"/>
          <w:sz w:val="24"/>
          <w:szCs w:val="24"/>
        </w:rPr>
        <w:t>1</w:t>
      </w:r>
      <w:r w:rsidRPr="00FF139D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)</w:t>
      </w:r>
      <w:r w:rsidR="004571D1">
        <w:rPr>
          <w:rFonts w:ascii="Times New Roman" w:hAnsi="Times New Roman" w:cs="Times New Roman"/>
          <w:b/>
          <w:bCs/>
          <w:color w:val="000000"/>
          <w:spacing w:val="129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: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покой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lastRenderedPageBreak/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ним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(о ком) по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е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е (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зко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о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фо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,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л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.</w:t>
      </w:r>
    </w:p>
    <w:p w:rsidR="007F31FD" w:rsidRPr="00C761E8" w:rsidRDefault="009E6362" w:rsidP="00F51895">
      <w:pPr>
        <w:widowControl w:val="0"/>
        <w:spacing w:before="3" w:line="276" w:lineRule="auto"/>
        <w:ind w:right="3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5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129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а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 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нии и пении;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е (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с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г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)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 п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ольно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5"/>
          <w:sz w:val="24"/>
          <w:szCs w:val="24"/>
        </w:rPr>
        <w:t>3</w:t>
      </w:r>
      <w:r w:rsidRPr="00FF139D">
        <w:rPr>
          <w:rFonts w:ascii="Times New Roman" w:hAnsi="Times New Roman" w:cs="Times New Roman"/>
          <w:b/>
          <w:bCs/>
          <w:color w:val="000000"/>
          <w:w w:val="102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129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к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ж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б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пр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я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т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приним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ым (хло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р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й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сов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к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е);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ин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лом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её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ончан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 (п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 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, 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 косо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й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г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ние х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ках, 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о;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о и 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 поднима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мы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пом),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ня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врассып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ем 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а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.</w:t>
      </w:r>
    </w:p>
    <w:p w:rsidR="007F31FD" w:rsidRPr="00FF139D" w:rsidRDefault="007F31F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FF139D" w:rsidRDefault="009B1DA9" w:rsidP="00F51895">
      <w:pPr>
        <w:widowControl w:val="0"/>
        <w:tabs>
          <w:tab w:val="left" w:pos="1568"/>
        </w:tabs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 xml:space="preserve">                                                 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475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3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4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23" w:line="276" w:lineRule="auto"/>
        <w:ind w:right="130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л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э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дач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й 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="009B1DA9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</w:p>
    <w:p w:rsidR="007F31FD" w:rsidRPr="00FF139D" w:rsidRDefault="009E6362" w:rsidP="00F51895">
      <w:pPr>
        <w:widowControl w:val="0"/>
        <w:spacing w:before="1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C761E8" w:rsidRPr="00C761E8" w:rsidRDefault="009E6362" w:rsidP="00F51895">
      <w:pPr>
        <w:widowControl w:val="0"/>
        <w:spacing w:before="23" w:line="276" w:lineRule="auto"/>
        <w:ind w:left="9135" w:right="-59" w:hanging="9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ем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ми 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о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цем,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м; </w:t>
      </w:r>
      <w:bookmarkEnd w:id="14"/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_page_67_0"/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ые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, 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ы;</w:t>
      </w:r>
    </w:p>
    <w:p w:rsidR="007F31FD" w:rsidRPr="00FF139D" w:rsidRDefault="009E6362" w:rsidP="00F51895">
      <w:pPr>
        <w:widowControl w:val="0"/>
        <w:spacing w:before="27" w:line="276" w:lineRule="auto"/>
        <w:ind w:right="6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тер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вес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лый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б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й, спокой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), эмоцион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13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о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о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и по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24" w:line="276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, поп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, п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е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о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ха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ер;</w:t>
      </w:r>
    </w:p>
    <w:p w:rsidR="00475A8A" w:rsidRDefault="009E6362" w:rsidP="00F51895">
      <w:pPr>
        <w:widowControl w:val="0"/>
        <w:spacing w:before="14" w:line="276" w:lineRule="auto"/>
        <w:ind w:right="555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ско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ми (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)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м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и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B1DA9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C761E8" w:rsidRPr="00475A8A" w:rsidRDefault="00C761E8" w:rsidP="00F51895">
      <w:pPr>
        <w:widowControl w:val="0"/>
        <w:spacing w:before="14" w:line="276" w:lineRule="auto"/>
        <w:ind w:right="555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ни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е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</w:p>
    <w:p w:rsidR="007F31FD" w:rsidRPr="00FF139D" w:rsidRDefault="009E6362" w:rsidP="00F51895">
      <w:pPr>
        <w:widowControl w:val="0"/>
        <w:spacing w:line="276" w:lineRule="auto"/>
        <w:ind w:righ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69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: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, 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тер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сколько ч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в п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 выраж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ч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ния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вом, мим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й, жестом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п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в п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ктавы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л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 (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мко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)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="009B1D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рш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ных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мол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чек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ман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аллофон 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.</w:t>
      </w:r>
    </w:p>
    <w:p w:rsidR="009B1DA9" w:rsidRDefault="009E6362" w:rsidP="00F51895">
      <w:pPr>
        <w:widowControl w:val="0"/>
        <w:spacing w:line="276" w:lineRule="auto"/>
        <w:ind w:right="12"/>
        <w:jc w:val="both"/>
        <w:rPr>
          <w:rFonts w:ascii="Times New Roman" w:eastAsia="HJDYN+TimesNewRomanPSMT" w:hAnsi="Times New Roman" w:cs="Times New Roman"/>
          <w:color w:val="000000"/>
          <w:spacing w:val="115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69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ие: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ческих н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оне 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ми)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),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м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п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, чи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лова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 п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 (в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, п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жно, 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 н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)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115"/>
          <w:sz w:val="24"/>
          <w:szCs w:val="24"/>
        </w:rPr>
        <w:t xml:space="preserve"> </w:t>
      </w:r>
    </w:p>
    <w:p w:rsidR="007F31FD" w:rsidRPr="00FF139D" w:rsidRDefault="009E6362" w:rsidP="00F51895">
      <w:pPr>
        <w:widowControl w:val="0"/>
        <w:spacing w:line="276" w:lineRule="auto"/>
        <w:ind w:right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7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6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 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"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ю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а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"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ых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 н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"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>я</w:t>
      </w:r>
      <w:r w:rsidRPr="00FF139D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w w:val="99"/>
          <w:sz w:val="24"/>
          <w:szCs w:val="24"/>
        </w:rPr>
        <w:t>"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Спо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чи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ых и г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 по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9B1DA9" w:rsidRDefault="009E6362" w:rsidP="00F51895">
      <w:pPr>
        <w:widowControl w:val="0"/>
        <w:spacing w:before="18" w:line="276" w:lineRule="auto"/>
        <w:ind w:right="-51"/>
        <w:jc w:val="both"/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4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69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: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F31FD" w:rsidRPr="00C761E8" w:rsidRDefault="009E6362" w:rsidP="00F51895">
      <w:pPr>
        <w:widowControl w:val="0"/>
        <w:spacing w:before="18" w:line="276" w:lineRule="auto"/>
        <w:ind w:right="-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формой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л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ё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lastRenderedPageBreak/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мко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);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ния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и и её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онч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и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Сов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н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ы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й (х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)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мест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се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,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ренном 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те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испол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цев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: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и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й ногой.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ва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 к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,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ямой 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лоп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тем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х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про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и,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ми 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х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ств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на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</w:t>
      </w:r>
      <w:r w:rsidR="00C76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и игр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и с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ч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ошка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а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х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та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ак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C761E8" w:rsidRDefault="009E6362" w:rsidP="00F51895">
      <w:pPr>
        <w:widowControl w:val="0"/>
        <w:spacing w:line="276" w:lineRule="auto"/>
        <w:ind w:right="3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льно</w:t>
      </w:r>
      <w:r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во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ржив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цева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й по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д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о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й, п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 х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 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аемых</w:t>
      </w:r>
      <w:r w:rsidRPr="00FF139D">
        <w:rPr>
          <w:rFonts w:ascii="Times New Roman" w:eastAsia="HJDYN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;</w:t>
      </w:r>
    </w:p>
    <w:p w:rsidR="007F31FD" w:rsidRPr="00FF139D" w:rsidRDefault="009E6362" w:rsidP="00F51895">
      <w:pPr>
        <w:widowControl w:val="0"/>
        <w:spacing w:line="276" w:lineRule="auto"/>
        <w:ind w:right="3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_page_69_0"/>
      <w:bookmarkEnd w:id="15"/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щ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ьз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, 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ческих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ж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 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й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 и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вой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х, 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х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гово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);</w:t>
      </w:r>
    </w:p>
    <w:p w:rsidR="007F31FD" w:rsidRPr="00FF139D" w:rsidRDefault="009E6362" w:rsidP="00F51895">
      <w:pPr>
        <w:widowControl w:val="0"/>
        <w:spacing w:before="14"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5)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6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ых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</w:p>
    <w:p w:rsidR="007F31FD" w:rsidRPr="00FF139D" w:rsidRDefault="009E6362" w:rsidP="00F51895">
      <w:pPr>
        <w:widowControl w:val="0"/>
        <w:spacing w:before="31" w:line="276" w:lineRule="auto"/>
        <w:ind w:right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о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де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т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ими м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ин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: 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ч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металл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, колокольчиком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м, 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б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м,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м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Уч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ких 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х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ые п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е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2" w:line="276" w:lineRule="auto"/>
        <w:ind w:right="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э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нии с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ми в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н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а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,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7F31FD" w:rsidP="00F51895">
      <w:pPr>
        <w:spacing w:after="94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FF139D" w:rsidRDefault="008063D4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 xml:space="preserve">                                               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b/>
          <w:bCs/>
          <w:color w:val="000000"/>
          <w:spacing w:val="125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4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5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23" w:line="276" w:lineRule="auto"/>
        <w:ind w:right="130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л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э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дач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й 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="009B1DA9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</w:p>
    <w:p w:rsidR="007F31FD" w:rsidRPr="00FF139D" w:rsidRDefault="009E6362" w:rsidP="00F51895">
      <w:pPr>
        <w:widowControl w:val="0"/>
        <w:spacing w:before="9" w:line="276" w:lineRule="auto"/>
        <w:ind w:right="2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ж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и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е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ке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её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и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 п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10" w:line="276" w:lineRule="auto"/>
        <w:ind w:right="8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печ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ей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у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льной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9B1DA9" w:rsidRDefault="009E6362" w:rsidP="00F51895">
      <w:pPr>
        <w:widowControl w:val="0"/>
        <w:spacing w:before="6" w:line="276" w:lineRule="auto"/>
        <w:ind w:right="3783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ыв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ель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у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; </w:t>
      </w:r>
    </w:p>
    <w:p w:rsidR="007F31FD" w:rsidRPr="00FF139D" w:rsidRDefault="009E6362" w:rsidP="00F51895">
      <w:pPr>
        <w:widowControl w:val="0"/>
        <w:spacing w:before="6" w:line="276" w:lineRule="auto"/>
        <w:ind w:right="37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й;</w:t>
      </w:r>
    </w:p>
    <w:p w:rsidR="007F31FD" w:rsidRPr="00FF139D" w:rsidRDefault="009E6362" w:rsidP="00F51895">
      <w:pPr>
        <w:widowControl w:val="0"/>
        <w:spacing w:before="5" w:line="276" w:lineRule="auto"/>
        <w:ind w:right="4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ыв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ж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нной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е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жа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т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е,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ысоте;</w:t>
      </w:r>
    </w:p>
    <w:p w:rsidR="007F31FD" w:rsidRPr="00FF139D" w:rsidRDefault="009E6362" w:rsidP="00F51895">
      <w:pPr>
        <w:widowControl w:val="0"/>
        <w:spacing w:before="17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е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пе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23" w:line="276" w:lineRule="auto"/>
        <w:ind w:right="3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э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ц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р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п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я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х, 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13" w:line="276" w:lineRule="auto"/>
        <w:ind w:right="8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прием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гр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их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ы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х;</w:t>
      </w:r>
    </w:p>
    <w:p w:rsidR="007F31FD" w:rsidRPr="00FF139D" w:rsidRDefault="009E6362" w:rsidP="00F51895">
      <w:pPr>
        <w:widowControl w:val="0"/>
        <w:spacing w:before="9" w:line="276" w:lineRule="auto"/>
        <w:ind w:right="15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щря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кально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B1DA9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.</w:t>
      </w:r>
    </w:p>
    <w:p w:rsidR="007F31FD" w:rsidRPr="00C761E8" w:rsidRDefault="00C761E8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lastRenderedPageBreak/>
        <w:t>С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ни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е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</w:p>
    <w:p w:rsidR="007F31FD" w:rsidRPr="00475A8A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5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ш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FF139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:</w:t>
      </w:r>
      <w:r w:rsidR="00475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не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е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я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).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раф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, о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ии 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 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о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ах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а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р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и,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омы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высказы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ч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прос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ном.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У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а 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: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о, громко,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но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стро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п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с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кий, 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й 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сты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).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р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печ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а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475A8A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 w:rsidRPr="00FF139D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:</w:t>
      </w:r>
      <w:r w:rsidR="00475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форм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ние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с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(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х 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‒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в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).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ы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bookmarkStart w:id="17" w:name="_page_71_0"/>
      <w:bookmarkEnd w:id="16"/>
      <w:r w:rsidR="00475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ф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. Форм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о, с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ко про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ва,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, п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р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У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ро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ем 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).</w:t>
      </w:r>
    </w:p>
    <w:p w:rsidR="007F31FD" w:rsidRPr="00475A8A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475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сочин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л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й п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 и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в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к теб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?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чка?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?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)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ир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и н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к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475A8A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4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к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:</w:t>
      </w:r>
      <w:r w:rsidR="00475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ж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навык р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 в с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ром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 ме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с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х</w:t>
      </w:r>
      <w:r w:rsidRPr="00FF139D">
        <w:rPr>
          <w:rFonts w:ascii="Times New Roman" w:hAnsi="Times New Roman" w:cs="Times New Roman"/>
          <w:color w:val="000000"/>
          <w:spacing w:val="1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рех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фор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С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: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я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, к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 и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У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п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п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х и хо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 носок и на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чно хлоп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а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о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п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и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), подскоки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д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ает совер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н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ыки ос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й (хо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ба: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;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й,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м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).</w:t>
      </w:r>
    </w:p>
    <w:p w:rsidR="007F31FD" w:rsidRPr="00475A8A" w:rsidRDefault="009E6362" w:rsidP="00F51895">
      <w:pPr>
        <w:widowControl w:val="0"/>
        <w:spacing w:before="6"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5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ие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ц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:</w:t>
      </w:r>
      <w:r w:rsidR="00475A8A"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="00475A8A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475A8A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у детей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моциональн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я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(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ж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, п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 и с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к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ка в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ый и г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й, х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чка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ак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 и п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е 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х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ак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475A8A" w:rsidRDefault="009E6362" w:rsidP="00F51895">
      <w:pPr>
        <w:widowControl w:val="0"/>
        <w:spacing w:before="11"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6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 на 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  <w:r w:rsidR="00475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 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х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х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фоне;</w:t>
      </w:r>
      <w:r w:rsidR="00475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 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ё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а в п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(п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и,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е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.</w:t>
      </w:r>
    </w:p>
    <w:p w:rsidR="007F31FD" w:rsidRPr="00FF139D" w:rsidRDefault="007F31FD" w:rsidP="00F51895">
      <w:pPr>
        <w:spacing w:after="93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FF139D" w:rsidRDefault="008063D4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 xml:space="preserve">                                            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4</w:t>
      </w:r>
      <w:r w:rsidR="009E6362"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9E6362" w:rsidRPr="00FF139D">
        <w:rPr>
          <w:rFonts w:ascii="Times New Roman" w:hAnsi="Times New Roman" w:cs="Times New Roman"/>
          <w:b/>
          <w:bCs/>
          <w:color w:val="000000"/>
          <w:spacing w:val="125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5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6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23" w:line="276" w:lineRule="auto"/>
        <w:ind w:right="130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л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э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дач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й 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="00B36653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</w:p>
    <w:p w:rsidR="007F31FD" w:rsidRPr="00FF139D" w:rsidRDefault="009E6362" w:rsidP="00F51895">
      <w:pPr>
        <w:widowControl w:val="0"/>
        <w:spacing w:before="9" w:line="276" w:lineRule="auto"/>
        <w:ind w:right="6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ж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э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еск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ы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 п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й (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,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;</w:t>
      </w:r>
    </w:p>
    <w:p w:rsidR="007F31FD" w:rsidRPr="00FF139D" w:rsidRDefault="009E6362" w:rsidP="00F51895">
      <w:pPr>
        <w:widowControl w:val="0"/>
        <w:spacing w:before="15" w:line="276" w:lineRule="auto"/>
        <w:ind w:right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lastRenderedPageBreak/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и п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те,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;</w:t>
      </w:r>
    </w:p>
    <w:p w:rsidR="007F31FD" w:rsidRPr="00FF139D" w:rsidRDefault="009E6362" w:rsidP="00F51895">
      <w:pPr>
        <w:widowControl w:val="0"/>
        <w:spacing w:before="9" w:line="276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ко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B1DA9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л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овре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й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9B1DA9" w:rsidRDefault="009E6362" w:rsidP="00F51895">
      <w:pPr>
        <w:widowControl w:val="0"/>
        <w:spacing w:before="6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вл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 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6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ж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и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е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ке,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тзыв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1233EC" w:rsidRDefault="009E6362" w:rsidP="00F51895">
      <w:pPr>
        <w:widowControl w:val="0"/>
        <w:spacing w:before="7" w:line="276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ж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9B1DA9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: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ысо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, д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й с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;</w:t>
      </w:r>
    </w:p>
    <w:p w:rsidR="007F31FD" w:rsidRPr="00FF139D" w:rsidRDefault="009E6362" w:rsidP="00F51895">
      <w:pPr>
        <w:widowControl w:val="0"/>
        <w:spacing w:line="276" w:lineRule="auto"/>
        <w:ind w:right="-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_page_73_0"/>
      <w:bookmarkEnd w:id="17"/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й и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пр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ции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ми с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а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же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;</w:t>
      </w:r>
    </w:p>
    <w:p w:rsidR="007F31FD" w:rsidRPr="00FF139D" w:rsidRDefault="009E6362" w:rsidP="00F51895">
      <w:pPr>
        <w:widowControl w:val="0"/>
        <w:spacing w:before="5" w:line="276" w:lineRule="auto"/>
        <w:ind w:right="2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навык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пения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ний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д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ы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ии ме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 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их м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 ин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х; 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ак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;</w:t>
      </w:r>
    </w:p>
    <w:p w:rsidR="007F31FD" w:rsidRPr="00FF139D" w:rsidRDefault="009E6362" w:rsidP="00F51895">
      <w:pPr>
        <w:widowControl w:val="0"/>
        <w:spacing w:before="2" w:line="276" w:lineRule="auto"/>
        <w:ind w:right="10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колле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B36653" w:rsidRPr="009B1DA9" w:rsidRDefault="001233EC" w:rsidP="00F51895">
      <w:pPr>
        <w:widowControl w:val="0"/>
        <w:spacing w:before="10"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</w:pPr>
      <w:r w:rsidRPr="009B1DA9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Содержание д</w:t>
      </w:r>
      <w:r w:rsidR="00B36653" w:rsidRPr="009B1DA9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еятельности</w:t>
      </w:r>
    </w:p>
    <w:p w:rsidR="007F31FD" w:rsidRPr="00B36653" w:rsidRDefault="009E6362" w:rsidP="00F51895">
      <w:pPr>
        <w:widowControl w:val="0"/>
        <w:spacing w:before="10"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:</w:t>
      </w:r>
      <w:r w:rsidR="00B36653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 м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 про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дений (ма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, п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)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ов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р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 по 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ф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та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в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ние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).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у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к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к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п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и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виоло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ль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). 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ком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B36653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  <w:r w:rsidR="00B3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вческие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и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 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т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ы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лом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, м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у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ф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слова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евре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 начин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, п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но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мк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.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 пения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з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роявле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в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к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 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п</w:t>
      </w:r>
      <w:r w:rsidRPr="00FF139D">
        <w:rPr>
          <w:rFonts w:ascii="Times New Roman" w:eastAsia="HJDYN+TimesNewRomanPSMT" w:hAnsi="Times New Roman" w:cs="Times New Roman"/>
          <w:color w:val="000000"/>
          <w:spacing w:val="8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й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.</w:t>
      </w:r>
    </w:p>
    <w:p w:rsidR="007F31FD" w:rsidRPr="00B36653" w:rsidRDefault="009E6362" w:rsidP="00F51895">
      <w:pPr>
        <w:widowControl w:val="0"/>
        <w:spacing w:before="2"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6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  <w:r w:rsidR="00B3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н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акт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ыбе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или б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й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с, в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.</w:t>
      </w:r>
    </w:p>
    <w:p w:rsidR="007F31FD" w:rsidRPr="00B36653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4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6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  <w:r w:rsidR="00B3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у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тер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е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У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но орие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т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,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тей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е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 п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и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быстр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нном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ме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ии с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ф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формирова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о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в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й (пооч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е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пе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п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е;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авн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,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ем вп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р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выста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. 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ом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м хо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, п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й, 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.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на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с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ров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;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ц (л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ка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ц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ь,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д.)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игро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.</w:t>
      </w:r>
    </w:p>
    <w:p w:rsidR="007F31FD" w:rsidRPr="00B36653" w:rsidRDefault="009E6362" w:rsidP="00F51895">
      <w:pPr>
        <w:widowControl w:val="0"/>
        <w:spacing w:before="1"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lastRenderedPageBreak/>
        <w:t>5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в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  <w:r w:rsidR="00B3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у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в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м, 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,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я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п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ц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ца, 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я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У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ет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о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жания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, хо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.</w:t>
      </w:r>
    </w:p>
    <w:p w:rsidR="007F31FD" w:rsidRPr="00B36653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9" w:name="_page_75_0"/>
      <w:bookmarkEnd w:id="18"/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6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6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 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к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х</w:t>
      </w:r>
      <w:r w:rsidRPr="00FF139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:</w:t>
      </w:r>
      <w:r w:rsidR="00B3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 н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их м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х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омы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 ин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ми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этом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, п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их 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м.</w:t>
      </w:r>
    </w:p>
    <w:p w:rsidR="007F31FD" w:rsidRPr="004571D1" w:rsidRDefault="009E6362" w:rsidP="00F51895">
      <w:pPr>
        <w:widowControl w:val="0"/>
        <w:spacing w:line="276" w:lineRule="auto"/>
        <w:ind w:right="3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льзование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з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аз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ой д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д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 м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.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5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spacing w:val="125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6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7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7F31FD" w:rsidRPr="001233EC" w:rsidRDefault="009E6362" w:rsidP="00F51895">
      <w:pPr>
        <w:widowControl w:val="0"/>
        <w:spacing w:before="23" w:line="276" w:lineRule="auto"/>
        <w:ind w:right="130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л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э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дач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е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="00B36653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</w:p>
    <w:p w:rsidR="007F31FD" w:rsidRPr="00FF139D" w:rsidRDefault="009E6362" w:rsidP="00F51895">
      <w:pPr>
        <w:widowControl w:val="0"/>
        <w:spacing w:line="276" w:lineRule="auto"/>
        <w:ind w:right="17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ыв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е Г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йской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ии;</w:t>
      </w:r>
    </w:p>
    <w:p w:rsidR="007F31FD" w:rsidRPr="00FF139D" w:rsidRDefault="009E6362" w:rsidP="00F51895">
      <w:pPr>
        <w:widowControl w:val="0"/>
        <w:spacing w:before="14" w:line="276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ж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й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, восп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те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;</w:t>
      </w:r>
    </w:p>
    <w:p w:rsidR="007F31FD" w:rsidRPr="00FF139D" w:rsidRDefault="009E6362" w:rsidP="00F51895">
      <w:pPr>
        <w:widowControl w:val="0"/>
        <w:spacing w:before="10" w:line="276" w:lineRule="auto"/>
        <w:ind w:right="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к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н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ж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 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ци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о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вл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рение 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выраж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1" w:line="276" w:lineRule="auto"/>
        <w:ind w:right="1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льны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с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кий 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ух,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а,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а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line="276" w:lineRule="auto"/>
        <w:ind w:right="9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ж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, в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кий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п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и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11" w:line="276" w:lineRule="auto"/>
        <w:ind w:right="3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ж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ес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 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л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и эмоцио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отр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ок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ющ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е;</w:t>
      </w:r>
    </w:p>
    <w:p w:rsidR="007F31FD" w:rsidRPr="00FF139D" w:rsidRDefault="009E6362" w:rsidP="00F51895">
      <w:pPr>
        <w:widowControl w:val="0"/>
        <w:spacing w:before="16" w:line="276" w:lineRule="auto"/>
        <w:ind w:right="5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ерш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, р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ский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;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с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ей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ирова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чес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9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д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 по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27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тских м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ин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х;</w:t>
      </w:r>
    </w:p>
    <w:p w:rsidR="007F31FD" w:rsidRPr="00FF139D" w:rsidRDefault="009E6362" w:rsidP="00F51895">
      <w:pPr>
        <w:widowControl w:val="0"/>
        <w:spacing w:before="23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ными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пон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ми;</w:t>
      </w:r>
    </w:p>
    <w:p w:rsidR="007F31FD" w:rsidRDefault="009E6362" w:rsidP="00F51895">
      <w:pPr>
        <w:widowControl w:val="0"/>
        <w:spacing w:before="24" w:line="276" w:lineRule="auto"/>
        <w:ind w:right="247"/>
        <w:jc w:val="both"/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спо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на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у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1233EC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.</w:t>
      </w:r>
    </w:p>
    <w:p w:rsidR="001233EC" w:rsidRPr="001233EC" w:rsidRDefault="001233EC" w:rsidP="00F51895">
      <w:pPr>
        <w:widowControl w:val="0"/>
        <w:spacing w:before="24" w:line="276" w:lineRule="auto"/>
        <w:ind w:right="24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3EC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</w:rPr>
        <w:t>Содержание деятельности</w:t>
      </w:r>
    </w:p>
    <w:p w:rsidR="007F31FD" w:rsidRPr="00B36653" w:rsidRDefault="009E6362" w:rsidP="00F51895">
      <w:pPr>
        <w:widowControl w:val="0"/>
        <w:spacing w:before="10"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:</w:t>
      </w:r>
      <w:r w:rsidR="00B3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у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п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в п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к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 — т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ет 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чатл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м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ф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, па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а.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о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ными пон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ми (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8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)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;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(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т,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ф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нц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)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ком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и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, 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)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дией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ко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ии.</w:t>
      </w:r>
    </w:p>
    <w:p w:rsidR="007F31FD" w:rsidRPr="00B36653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ие:</w:t>
      </w:r>
      <w:r w:rsidR="00B3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ерш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й гол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во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lastRenderedPageBreak/>
        <w:t>коор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у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к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го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х от</w:t>
      </w:r>
      <w:bookmarkStart w:id="20" w:name="_page_77_0"/>
      <w:bookmarkEnd w:id="19"/>
      <w:r w:rsidR="00B3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B36653">
        <w:rPr>
          <w:rFonts w:ascii="Times New Roman" w:eastAsia="HJDYN+TimesNewRomanPSMT" w:hAnsi="Times New Roman" w:cs="Times New Roman"/>
          <w:color w:val="000000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в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</w:t>
      </w:r>
      <w:r w:rsidR="00B36653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«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="00B36653">
        <w:rPr>
          <w:rFonts w:ascii="Times New Roman" w:eastAsia="HJDYN+TimesNewRomanPSMT" w:hAnsi="Times New Roman" w:cs="Times New Roman"/>
          <w:color w:val="000000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б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ы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рж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ф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т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кц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. З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ь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, с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.</w:t>
      </w:r>
    </w:p>
    <w:p w:rsidR="007F31FD" w:rsidRPr="00B36653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  <w:r w:rsidR="00B3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пр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, исп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ка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щ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ание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п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б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 испо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к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B36653" w:rsidRDefault="009E6362" w:rsidP="00F51895">
      <w:pPr>
        <w:widowControl w:val="0"/>
        <w:spacing w:before="3"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4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к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  <w:r w:rsidR="00B3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т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цев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ыра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и р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чно дви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с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ером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и, п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ц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моцион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о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п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ми (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ск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. д.).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з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у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грово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; 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жест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го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 пр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сценир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т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ок.</w:t>
      </w:r>
    </w:p>
    <w:p w:rsidR="007F31FD" w:rsidRPr="00FF139D" w:rsidRDefault="009E6362" w:rsidP="00F51895">
      <w:pPr>
        <w:widowControl w:val="0"/>
        <w:spacing w:before="5"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5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к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  <w:r w:rsidR="00B3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рч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й а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в д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с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(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орк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е, пение,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ц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.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).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од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а (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ко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; 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к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к 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п.).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жание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ни;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вооб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аемы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ми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У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льн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б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 об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.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м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явле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</w:p>
    <w:p w:rsidR="007F31FD" w:rsidRPr="00B36653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6</w:t>
      </w:r>
      <w:r w:rsidRPr="00FF139D">
        <w:rPr>
          <w:rFonts w:ascii="Times New Roman" w:hAnsi="Times New Roman" w:cs="Times New Roman"/>
          <w:b/>
          <w:bCs/>
          <w:color w:val="000000"/>
          <w:w w:val="107"/>
          <w:sz w:val="24"/>
          <w:szCs w:val="24"/>
        </w:rPr>
        <w:t>)</w:t>
      </w:r>
      <w:r w:rsidRPr="00FF139D"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 на 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х</w:t>
      </w:r>
      <w:r w:rsidRPr="00FF139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:</w:t>
      </w:r>
      <w:r w:rsidR="00B3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про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спол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а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к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б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е. 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иг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ллофоне,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р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х,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ских на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ых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х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х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орк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.</w:t>
      </w:r>
      <w:r w:rsidR="00B3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ова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, 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и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й,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ах,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з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аз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ой д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д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</w:t>
      </w:r>
      <w:r w:rsidRPr="00FF139D">
        <w:rPr>
          <w:rFonts w:ascii="Times New Roman" w:eastAsia="HJDYN+TimesNewRomanPSMT" w:hAnsi="Times New Roman" w:cs="Times New Roman"/>
          <w:color w:val="000000"/>
          <w:spacing w:val="9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рче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.</w:t>
      </w:r>
    </w:p>
    <w:p w:rsidR="001233EC" w:rsidRDefault="001233EC" w:rsidP="00F51895">
      <w:pPr>
        <w:widowControl w:val="0"/>
        <w:spacing w:before="14" w:line="276" w:lineRule="auto"/>
        <w:ind w:right="45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7F31FD" w:rsidRPr="001233EC" w:rsidRDefault="009E6362" w:rsidP="00F51895">
      <w:pPr>
        <w:widowControl w:val="0"/>
        <w:spacing w:before="14" w:line="276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е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ш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н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и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с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о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в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>о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  <w:u w:val="single"/>
        </w:rPr>
        <w:t>у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п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н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ых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за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д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ач 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в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о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сп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и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а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  <w:u w:val="single"/>
        </w:rPr>
        <w:t>н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я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в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  <w:u w:val="single"/>
        </w:rPr>
        <w:t>р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м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к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ах 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о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б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з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ов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л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9"/>
          <w:sz w:val="24"/>
          <w:szCs w:val="24"/>
          <w:u w:val="single"/>
        </w:rPr>
        <w:t>ь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н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о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й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о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б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л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с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 «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Х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у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д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о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  <w:u w:val="single"/>
        </w:rPr>
        <w:t>ж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с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в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н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4571D1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  <w:u w:val="single"/>
        </w:rPr>
        <w:t>-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эс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ч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к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о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р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а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зв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и</w:t>
      </w:r>
      <w:r w:rsidRPr="004571D1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лено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при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к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асот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чт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7F31FD" w:rsidRPr="001233EC" w:rsidRDefault="009E6362" w:rsidP="00F51895">
      <w:pPr>
        <w:widowControl w:val="0"/>
        <w:spacing w:line="276" w:lineRule="auto"/>
        <w:ind w:right="1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,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 к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ъ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та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ок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ющего мира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при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ц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), 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,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 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лей и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 (в с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;</w:t>
      </w:r>
    </w:p>
    <w:p w:rsidR="007F31FD" w:rsidRPr="00FF139D" w:rsidRDefault="009E6362" w:rsidP="00F51895">
      <w:pPr>
        <w:widowControl w:val="0"/>
        <w:spacing w:line="276" w:lineRule="auto"/>
        <w:ind w:right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т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ик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н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оссийс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х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же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й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7F31FD" w:rsidRPr="001233EC" w:rsidRDefault="009E6362" w:rsidP="00F51895">
      <w:pPr>
        <w:widowControl w:val="0"/>
        <w:spacing w:line="276" w:lineRule="auto"/>
        <w:ind w:right="7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_page_79_0"/>
      <w:bookmarkEnd w:id="20"/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о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lastRenderedPageBreak/>
        <w:t>ок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 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и в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нн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ми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бен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1233EC" w:rsidRDefault="009E6362" w:rsidP="00F51895">
      <w:pPr>
        <w:widowControl w:val="0"/>
        <w:spacing w:line="276" w:lineRule="auto"/>
        <w:ind w:right="4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ых цен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и их п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жест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рчес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;</w:t>
      </w:r>
    </w:p>
    <w:p w:rsidR="007F31FD" w:rsidRPr="001233EC" w:rsidRDefault="009E6362" w:rsidP="00F51895">
      <w:pPr>
        <w:widowControl w:val="0"/>
        <w:spacing w:line="276" w:lineRule="auto"/>
        <w:ind w:right="7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ар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ве и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ии 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э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н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во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;</w:t>
      </w:r>
    </w:p>
    <w:p w:rsidR="007F31FD" w:rsidRPr="00FF139D" w:rsidRDefault="009E6362" w:rsidP="00F51895">
      <w:pPr>
        <w:widowControl w:val="0"/>
        <w:spacing w:line="276" w:lineRule="auto"/>
        <w:ind w:righ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ци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кого 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ала кажд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чето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жк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о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ми (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ыми).</w:t>
      </w:r>
    </w:p>
    <w:p w:rsidR="007F31FD" w:rsidRPr="00FF139D" w:rsidRDefault="007F31FD" w:rsidP="00F51895">
      <w:pPr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FF139D" w:rsidRDefault="009E6362" w:rsidP="00F51895">
      <w:pPr>
        <w:widowControl w:val="0"/>
        <w:spacing w:line="276" w:lineRule="auto"/>
        <w:ind w:right="2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м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п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4571D1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t>м</w:t>
      </w:r>
      <w:r w:rsidRPr="004571D1">
        <w:rPr>
          <w:rFonts w:ascii="Times New Roman" w:eastAsia="HJDYN+TimesNewRomanPSMT" w:hAnsi="Times New Roman" w:cs="Times New Roman"/>
          <w:b/>
          <w:color w:val="000000"/>
          <w:spacing w:val="-7"/>
          <w:sz w:val="24"/>
          <w:szCs w:val="24"/>
          <w:u w:val="single"/>
        </w:rPr>
        <w:t>у</w:t>
      </w:r>
      <w:r w:rsidRPr="004571D1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  <w:u w:val="single"/>
        </w:rPr>
        <w:t>з</w:t>
      </w:r>
      <w:r w:rsidRPr="004571D1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t>ыкальн</w:t>
      </w:r>
      <w:r w:rsidRPr="004571D1">
        <w:rPr>
          <w:rFonts w:ascii="Times New Roman" w:eastAsia="HJDYN+TimesNewRomanPSMT" w:hAnsi="Times New Roman" w:cs="Times New Roman"/>
          <w:b/>
          <w:color w:val="000000"/>
          <w:spacing w:val="-2"/>
          <w:sz w:val="24"/>
          <w:szCs w:val="24"/>
          <w:u w:val="single"/>
        </w:rPr>
        <w:t>ы</w:t>
      </w:r>
      <w:r w:rsidRPr="004571D1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t xml:space="preserve">х </w:t>
      </w:r>
      <w:r w:rsidRPr="004571D1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  <w:u w:val="single"/>
        </w:rPr>
        <w:t>з</w:t>
      </w:r>
      <w:r w:rsidRPr="004571D1">
        <w:rPr>
          <w:rFonts w:ascii="Times New Roman" w:eastAsia="HJDYN+TimesNewRomanPSMT" w:hAnsi="Times New Roman" w:cs="Times New Roman"/>
          <w:b/>
          <w:color w:val="000000"/>
          <w:spacing w:val="2"/>
          <w:sz w:val="24"/>
          <w:szCs w:val="24"/>
          <w:u w:val="single"/>
        </w:rPr>
        <w:t>а</w:t>
      </w:r>
      <w:r w:rsidRPr="004571D1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t>н</w:t>
      </w:r>
      <w:r w:rsidRPr="004571D1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  <w:u w:val="single"/>
        </w:rPr>
        <w:t>я</w:t>
      </w:r>
      <w:r w:rsidRPr="004571D1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  <w:u w:val="single"/>
        </w:rPr>
        <w:t>т</w:t>
      </w:r>
      <w:r w:rsidRPr="004571D1">
        <w:rPr>
          <w:rFonts w:ascii="Times New Roman" w:eastAsia="HJDYN+TimesNewRomanPSMT" w:hAnsi="Times New Roman" w:cs="Times New Roman"/>
          <w:b/>
          <w:color w:val="000000"/>
          <w:sz w:val="24"/>
          <w:szCs w:val="24"/>
          <w:u w:val="single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2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н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кажд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з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.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х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р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го по 3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1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)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ч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, отвед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я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авн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72 ч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а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кажд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з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7F31FD" w:rsidP="00F51895">
      <w:pPr>
        <w:spacing w:after="19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EC" w:rsidRPr="001233EC" w:rsidRDefault="004571D1" w:rsidP="00F51895">
      <w:pPr>
        <w:widowControl w:val="0"/>
        <w:spacing w:line="276" w:lineRule="auto"/>
        <w:ind w:right="173"/>
        <w:jc w:val="both"/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 xml:space="preserve">2.2. 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Со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</w:rPr>
        <w:t>д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2"/>
          <w:sz w:val="24"/>
          <w:szCs w:val="24"/>
        </w:rPr>
        <w:t>е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ржа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</w:rPr>
        <w:t>ни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 xml:space="preserve">е 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</w:rPr>
        <w:t>п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-1"/>
          <w:sz w:val="24"/>
          <w:szCs w:val="24"/>
        </w:rPr>
        <w:t>е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да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2"/>
          <w:w w:val="99"/>
          <w:sz w:val="24"/>
          <w:szCs w:val="24"/>
        </w:rPr>
        <w:t>г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-3"/>
          <w:sz w:val="24"/>
          <w:szCs w:val="24"/>
        </w:rPr>
        <w:t>о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</w:rPr>
        <w:t>ги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че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2"/>
          <w:sz w:val="24"/>
          <w:szCs w:val="24"/>
        </w:rPr>
        <w:t>с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ко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</w:rPr>
        <w:t>й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 xml:space="preserve"> р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-2"/>
          <w:sz w:val="24"/>
          <w:szCs w:val="24"/>
        </w:rPr>
        <w:t>а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бо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</w:rPr>
        <w:t>т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</w:rPr>
        <w:t>ы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по ос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-1"/>
          <w:sz w:val="24"/>
          <w:szCs w:val="24"/>
        </w:rPr>
        <w:t>в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о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</w:rPr>
        <w:t>е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ни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</w:rPr>
        <w:t>ю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 xml:space="preserve"> 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</w:rPr>
        <w:t>де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</w:rPr>
        <w:t>ть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ми обра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</w:rPr>
        <w:t>з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ова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</w:rPr>
        <w:t>т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ел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-1"/>
          <w:w w:val="99"/>
          <w:sz w:val="24"/>
          <w:szCs w:val="24"/>
        </w:rPr>
        <w:t>ь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ной об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-2"/>
          <w:sz w:val="24"/>
          <w:szCs w:val="24"/>
        </w:rPr>
        <w:t>л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а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</w:rPr>
        <w:t>с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</w:rPr>
        <w:t>т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 xml:space="preserve">и 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-3"/>
          <w:sz w:val="24"/>
          <w:szCs w:val="24"/>
        </w:rPr>
        <w:t>«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</w:rPr>
        <w:t>Х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-2"/>
          <w:sz w:val="24"/>
          <w:szCs w:val="24"/>
        </w:rPr>
        <w:t>у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до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-1"/>
          <w:sz w:val="24"/>
          <w:szCs w:val="24"/>
        </w:rPr>
        <w:t>ж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е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</w:rPr>
        <w:t>с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тве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</w:rPr>
        <w:t>нн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4"/>
          <w:sz w:val="24"/>
          <w:szCs w:val="24"/>
        </w:rPr>
        <w:t>о</w:t>
      </w:r>
      <w:r w:rsidR="009E6362" w:rsidRPr="001233EC">
        <w:rPr>
          <w:rFonts w:ascii="Times New Roman" w:hAnsi="Times New Roman" w:cs="Times New Roman"/>
          <w:b/>
          <w:color w:val="000000"/>
          <w:spacing w:val="-2"/>
          <w:w w:val="108"/>
          <w:sz w:val="24"/>
          <w:szCs w:val="24"/>
        </w:rPr>
        <w:t>-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</w:rPr>
        <w:t>э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ст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</w:rPr>
        <w:t>е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т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w w:val="99"/>
          <w:sz w:val="24"/>
          <w:szCs w:val="24"/>
        </w:rPr>
        <w:t>и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че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</w:rPr>
        <w:t>с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кое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р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1"/>
          <w:sz w:val="24"/>
          <w:szCs w:val="24"/>
        </w:rPr>
        <w:t>а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ви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pacing w:val="-1"/>
          <w:w w:val="99"/>
          <w:sz w:val="24"/>
          <w:szCs w:val="24"/>
        </w:rPr>
        <w:t>т</w:t>
      </w:r>
      <w:r w:rsidR="009E6362" w:rsidRPr="001233EC">
        <w:rPr>
          <w:rFonts w:ascii="Times New Roman" w:eastAsia="HJDYN+TimesNewRomanPSMT" w:hAnsi="Times New Roman" w:cs="Times New Roman"/>
          <w:b/>
          <w:color w:val="000000"/>
          <w:sz w:val="24"/>
          <w:szCs w:val="24"/>
        </w:rPr>
        <w:t>ие.</w:t>
      </w:r>
    </w:p>
    <w:p w:rsidR="007F31FD" w:rsidRPr="004571D1" w:rsidRDefault="009E6362" w:rsidP="00F51895">
      <w:pPr>
        <w:widowControl w:val="0"/>
        <w:spacing w:line="276" w:lineRule="auto"/>
        <w:ind w:right="1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ж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. 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как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«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в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 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сп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 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м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й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, 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й. Колич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 и</w:t>
      </w:r>
      <w:r w:rsidRPr="00FF139D">
        <w:rPr>
          <w:rFonts w:ascii="Times New Roman" w:eastAsia="HJDYN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в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="00937E98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с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</w:t>
      </w:r>
      <w:r w:rsidR="00937E98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4571D1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2.4.1.3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0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4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9</w:t>
      </w:r>
      <w:r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3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м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п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п.</w:t>
      </w:r>
    </w:p>
    <w:p w:rsidR="007F31FD" w:rsidRPr="00FF139D" w:rsidRDefault="007F31FD" w:rsidP="00F51895">
      <w:pPr>
        <w:spacing w:after="9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FF139D" w:rsidRDefault="00937E98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KVTOD+TimesNewRomanPSMT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9E6362" w:rsidRPr="001233EC">
        <w:rPr>
          <w:rFonts w:ascii="Times New Roman" w:eastAsia="KVTOD+TimesNewRomanPSMT" w:hAnsi="Times New Roman" w:cs="Times New Roman"/>
          <w:b/>
          <w:bCs/>
          <w:sz w:val="24"/>
          <w:szCs w:val="24"/>
        </w:rPr>
        <w:t>Уч</w:t>
      </w:r>
      <w:r w:rsidR="009E6362" w:rsidRPr="001233EC">
        <w:rPr>
          <w:rFonts w:ascii="Times New Roman" w:eastAsia="KVTOD+TimesNewRomanPSMT" w:hAnsi="Times New Roman" w:cs="Times New Roman"/>
          <w:b/>
          <w:bCs/>
          <w:spacing w:val="2"/>
          <w:sz w:val="24"/>
          <w:szCs w:val="24"/>
        </w:rPr>
        <w:t>е</w:t>
      </w:r>
      <w:r w:rsidR="009E6362" w:rsidRPr="001233EC">
        <w:rPr>
          <w:rFonts w:ascii="Times New Roman" w:eastAsia="KVTOD+TimesNewRomanPSMT" w:hAnsi="Times New Roman" w:cs="Times New Roman"/>
          <w:b/>
          <w:bCs/>
          <w:sz w:val="24"/>
          <w:szCs w:val="24"/>
        </w:rPr>
        <w:t>б</w:t>
      </w:r>
      <w:r w:rsidR="009E6362" w:rsidRPr="001233EC">
        <w:rPr>
          <w:rFonts w:ascii="Times New Roman" w:eastAsia="KVTOD+TimesNewRomanPSMT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="009E6362" w:rsidRPr="001233EC">
        <w:rPr>
          <w:rFonts w:ascii="Times New Roman" w:eastAsia="KVTOD+TimesNewRomanPSMT" w:hAnsi="Times New Roman" w:cs="Times New Roman"/>
          <w:b/>
          <w:bCs/>
          <w:spacing w:val="-2"/>
          <w:sz w:val="24"/>
          <w:szCs w:val="24"/>
        </w:rPr>
        <w:t>ы</w:t>
      </w:r>
      <w:r w:rsidR="009E6362" w:rsidRPr="001233EC">
        <w:rPr>
          <w:rFonts w:ascii="Times New Roman" w:eastAsia="KVTOD+TimesNewRomanPSMT" w:hAnsi="Times New Roman" w:cs="Times New Roman"/>
          <w:b/>
          <w:bCs/>
          <w:w w:val="99"/>
          <w:sz w:val="24"/>
          <w:szCs w:val="24"/>
        </w:rPr>
        <w:t>й</w:t>
      </w:r>
      <w:r w:rsidR="009E6362" w:rsidRPr="001233EC">
        <w:rPr>
          <w:rFonts w:ascii="Times New Roman" w:eastAsia="KVTOD+TimesNewRomanPSMT" w:hAnsi="Times New Roman" w:cs="Times New Roman"/>
          <w:b/>
          <w:bCs/>
          <w:spacing w:val="1"/>
          <w:sz w:val="24"/>
          <w:szCs w:val="24"/>
        </w:rPr>
        <w:t xml:space="preserve"> </w:t>
      </w:r>
      <w:r w:rsidR="009E6362" w:rsidRPr="001233EC">
        <w:rPr>
          <w:rFonts w:ascii="Times New Roman" w:eastAsia="KVTOD+TimesNewRomanPSMT" w:hAnsi="Times New Roman" w:cs="Times New Roman"/>
          <w:b/>
          <w:bCs/>
          <w:spacing w:val="1"/>
          <w:w w:val="99"/>
          <w:sz w:val="24"/>
          <w:szCs w:val="24"/>
        </w:rPr>
        <w:t>пл</w:t>
      </w:r>
      <w:r w:rsidR="009E6362" w:rsidRPr="001233EC">
        <w:rPr>
          <w:rFonts w:ascii="Times New Roman" w:eastAsia="KVTOD+TimesNewRomanPSMT" w:hAnsi="Times New Roman" w:cs="Times New Roman"/>
          <w:b/>
          <w:bCs/>
          <w:spacing w:val="-3"/>
          <w:sz w:val="24"/>
          <w:szCs w:val="24"/>
        </w:rPr>
        <w:t>а</w:t>
      </w:r>
      <w:r w:rsidR="009E6362" w:rsidRPr="001233EC">
        <w:rPr>
          <w:rFonts w:ascii="Times New Roman" w:eastAsia="KVTOD+TimesNewRomanPSMT" w:hAnsi="Times New Roman" w:cs="Times New Roman"/>
          <w:b/>
          <w:bCs/>
          <w:w w:val="99"/>
          <w:sz w:val="24"/>
          <w:szCs w:val="24"/>
        </w:rPr>
        <w:t>н</w:t>
      </w:r>
    </w:p>
    <w:p w:rsidR="007F31FD" w:rsidRPr="00FF139D" w:rsidRDefault="007F31FD" w:rsidP="00F51895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9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851"/>
        <w:gridCol w:w="992"/>
        <w:gridCol w:w="1276"/>
        <w:gridCol w:w="850"/>
        <w:gridCol w:w="709"/>
        <w:gridCol w:w="1134"/>
        <w:gridCol w:w="1418"/>
      </w:tblGrid>
      <w:tr w:rsidR="007F31FD" w:rsidRPr="00FF139D" w:rsidTr="00937E98">
        <w:trPr>
          <w:cantSplit/>
          <w:trHeight w:hRule="exact" w:val="643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423" w:right="77" w:hanging="29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з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ру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278" w:right="22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а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р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ел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ь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э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ч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ской н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вле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53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464" w:right="-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з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к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л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ч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</w:p>
        </w:tc>
      </w:tr>
      <w:tr w:rsidR="007F31FD" w:rsidRPr="00FF139D" w:rsidTr="00937E98">
        <w:trPr>
          <w:cantSplit/>
          <w:trHeight w:hRule="exact" w:val="991"/>
        </w:trPr>
        <w:tc>
          <w:tcPr>
            <w:tcW w:w="2127" w:type="dxa"/>
            <w:vMerge/>
            <w:tcBorders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140" w:right="-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су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696" w:right="-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У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7F31FD" w:rsidRPr="00FF139D" w:rsidTr="00937E98">
        <w:trPr>
          <w:cantSplit/>
          <w:trHeight w:hRule="exact" w:val="963"/>
        </w:trPr>
        <w:tc>
          <w:tcPr>
            <w:tcW w:w="2127" w:type="dxa"/>
            <w:vMerge/>
            <w:tcBorders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F31FD" w:rsidRPr="001233EC" w:rsidRDefault="009E6362" w:rsidP="00F51895">
            <w:pPr>
              <w:widowControl w:val="0"/>
              <w:spacing w:before="11" w:line="276" w:lineRule="auto"/>
              <w:ind w:left="127" w:right="6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233EC"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прод</w:t>
            </w:r>
            <w:r w:rsidR="001233EC" w:rsidRPr="001233EC"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ол</w:t>
            </w:r>
            <w:r w:rsidR="004571D1"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жите</w:t>
            </w:r>
            <w:r w:rsidRPr="001233EC"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льн</w:t>
            </w:r>
            <w:r w:rsidR="001233EC" w:rsidRPr="001233EC"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ос</w:t>
            </w:r>
            <w:r w:rsidRPr="001233EC"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1233EC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11" w:line="276" w:lineRule="auto"/>
              <w:ind w:left="636" w:right="69" w:hanging="50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ч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т</w:t>
            </w:r>
            <w:r w:rsidR="00B36653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F31FD" w:rsidRPr="00FF139D" w:rsidRDefault="009E6362" w:rsidP="00F51895">
            <w:pPr>
              <w:widowControl w:val="0"/>
              <w:spacing w:before="11" w:line="276" w:lineRule="auto"/>
              <w:ind w:left="132" w:right="7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="004571D1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л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л</w:t>
            </w:r>
            <w:r w:rsidR="004571D1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4571D1" w:rsidP="00F51895">
            <w:pPr>
              <w:widowControl w:val="0"/>
              <w:spacing w:before="11" w:line="276" w:lineRule="auto"/>
              <w:ind w:right="-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ч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с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571D1" w:rsidRDefault="004571D1" w:rsidP="00F51895">
            <w:pPr>
              <w:widowControl w:val="0"/>
              <w:spacing w:before="11" w:line="276" w:lineRule="auto"/>
              <w:ind w:left="105" w:right="50"/>
              <w:jc w:val="both"/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</w:pPr>
          </w:p>
          <w:p w:rsidR="007F31FD" w:rsidRPr="00FF139D" w:rsidRDefault="004571D1" w:rsidP="00F51895">
            <w:pPr>
              <w:widowControl w:val="0"/>
              <w:spacing w:before="11" w:line="276" w:lineRule="auto"/>
              <w:ind w:left="105" w:right="5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 xml:space="preserve"> 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л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11" w:line="276" w:lineRule="auto"/>
              <w:ind w:left="135" w:right="-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ч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</w:t>
            </w:r>
          </w:p>
        </w:tc>
      </w:tr>
      <w:tr w:rsidR="007F31FD" w:rsidRPr="00FF139D" w:rsidTr="00937E98">
        <w:trPr>
          <w:cantSplit/>
          <w:trHeight w:hRule="exact" w:val="1581"/>
        </w:trPr>
        <w:tc>
          <w:tcPr>
            <w:tcW w:w="2127" w:type="dxa"/>
            <w:vMerge/>
            <w:tcBorders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37E98" w:rsidRDefault="00937E98" w:rsidP="00F51895">
            <w:pPr>
              <w:widowControl w:val="0"/>
              <w:spacing w:before="7" w:line="276" w:lineRule="auto"/>
              <w:ind w:left="120" w:right="61"/>
              <w:jc w:val="both"/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F31FD" w:rsidRPr="00FF139D" w:rsidRDefault="00937E98" w:rsidP="00F51895">
            <w:pPr>
              <w:widowControl w:val="0"/>
              <w:spacing w:before="7" w:line="276" w:lineRule="auto"/>
              <w:ind w:left="120" w:right="6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4571D1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не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="004571D1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ю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37E98" w:rsidRDefault="004571D1" w:rsidP="00F51895">
            <w:pPr>
              <w:widowControl w:val="0"/>
              <w:spacing w:before="7" w:line="276" w:lineRule="auto"/>
              <w:ind w:left="179" w:right="116" w:firstLine="111"/>
              <w:jc w:val="both"/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="00937E98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7F31FD" w:rsidRPr="00FF139D" w:rsidRDefault="00937E98" w:rsidP="00F51895">
            <w:pPr>
              <w:widowControl w:val="0"/>
              <w:spacing w:before="7" w:line="276" w:lineRule="auto"/>
              <w:ind w:left="179" w:right="116" w:firstLine="11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="004571D1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го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37E98" w:rsidRDefault="00937E98" w:rsidP="00F51895">
            <w:pPr>
              <w:widowControl w:val="0"/>
              <w:spacing w:before="7" w:line="276" w:lineRule="auto"/>
              <w:ind w:left="164" w:right="107" w:firstLine="264"/>
              <w:jc w:val="both"/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7F31FD" w:rsidRPr="00FF139D" w:rsidRDefault="00937E98" w:rsidP="00F51895">
            <w:pPr>
              <w:widowControl w:val="0"/>
              <w:spacing w:before="7" w:line="276" w:lineRule="auto"/>
              <w:ind w:left="164" w:right="107" w:firstLine="26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ме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с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ц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37E98" w:rsidRDefault="004571D1" w:rsidP="00F51895">
            <w:pPr>
              <w:widowControl w:val="0"/>
              <w:spacing w:before="7" w:line="276" w:lineRule="auto"/>
              <w:ind w:left="188" w:right="-20"/>
              <w:jc w:val="both"/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</w:t>
            </w:r>
          </w:p>
          <w:p w:rsidR="007F31FD" w:rsidRPr="00FF139D" w:rsidRDefault="00937E98" w:rsidP="00F51895">
            <w:pPr>
              <w:widowControl w:val="0"/>
              <w:spacing w:before="7" w:line="276" w:lineRule="auto"/>
              <w:ind w:left="113" w:right="-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</w:t>
            </w:r>
            <w:r w:rsidR="004571D1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го</w:t>
            </w:r>
            <w:r w:rsidR="009E6362"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37E98" w:rsidRDefault="00937E98" w:rsidP="00F51895">
            <w:pPr>
              <w:widowControl w:val="0"/>
              <w:spacing w:before="7" w:line="276" w:lineRule="auto"/>
              <w:ind w:left="511" w:right="-20"/>
              <w:jc w:val="both"/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7F31FD" w:rsidRPr="00FF139D" w:rsidRDefault="009E6362" w:rsidP="00F51895">
            <w:pPr>
              <w:widowControl w:val="0"/>
              <w:spacing w:before="7" w:line="276" w:lineRule="auto"/>
              <w:ind w:left="511" w:right="-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д</w:t>
            </w:r>
          </w:p>
        </w:tc>
      </w:tr>
      <w:tr w:rsidR="007F31FD" w:rsidRPr="00FF139D" w:rsidTr="00937E98">
        <w:trPr>
          <w:cantSplit/>
          <w:trHeight w:hRule="exact" w:val="740"/>
        </w:trPr>
        <w:tc>
          <w:tcPr>
            <w:tcW w:w="212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right="5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B36653">
              <w:rPr>
                <w:rFonts w:ascii="Times New Roman" w:eastAsia="HJDYN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 в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ас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10 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11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8" w:right="4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0</w:t>
            </w:r>
            <w:r w:rsidRPr="00FF139D">
              <w:rPr>
                <w:rFonts w:ascii="Times New Roman" w:hAnsi="Times New Roman" w:cs="Times New Roman"/>
                <w:color w:val="000000"/>
                <w:spacing w:val="-4"/>
                <w:w w:val="108"/>
                <w:sz w:val="24"/>
                <w:szCs w:val="24"/>
              </w:rPr>
              <w:t>-</w:t>
            </w: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  <w:r w:rsidRPr="00FF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7" w:right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  <w:r w:rsidR="004571D1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t xml:space="preserve">- </w:t>
            </w: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  <w:r w:rsidRPr="00FF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</w:tr>
      <w:tr w:rsidR="007F31FD" w:rsidRPr="00FF139D" w:rsidTr="00937E98">
        <w:trPr>
          <w:cantSplit/>
          <w:trHeight w:hRule="exact" w:val="643"/>
        </w:trPr>
        <w:tc>
          <w:tcPr>
            <w:tcW w:w="212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right="4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М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  <w:r w:rsidRPr="00FF139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line="276" w:lineRule="auto"/>
              <w:ind w:left="111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line="276" w:lineRule="auto"/>
              <w:ind w:left="108" w:right="4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5</w:t>
            </w:r>
            <w:r w:rsidRPr="00FF139D">
              <w:rPr>
                <w:rFonts w:ascii="Times New Roman" w:hAnsi="Times New Roman" w:cs="Times New Roman"/>
                <w:color w:val="000000"/>
                <w:spacing w:val="-4"/>
                <w:w w:val="108"/>
                <w:sz w:val="24"/>
                <w:szCs w:val="24"/>
              </w:rPr>
              <w:t>-</w:t>
            </w: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  <w:r w:rsidRPr="00FF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line="276" w:lineRule="auto"/>
              <w:ind w:left="107" w:right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  <w:r w:rsidRPr="00FF139D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t>-</w:t>
            </w: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0</w:t>
            </w:r>
            <w:r w:rsidRPr="00FF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</w:tr>
      <w:tr w:rsidR="007F31FD" w:rsidRPr="00FF139D" w:rsidTr="00937E98">
        <w:trPr>
          <w:cantSplit/>
          <w:trHeight w:hRule="exact" w:val="644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right="5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С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20 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line="276" w:lineRule="auto"/>
              <w:ind w:left="111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line="276" w:lineRule="auto"/>
              <w:ind w:left="108" w:right="4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  <w:r w:rsidRPr="00FF139D">
              <w:rPr>
                <w:rFonts w:ascii="Times New Roman" w:hAnsi="Times New Roman" w:cs="Times New Roman"/>
                <w:color w:val="000000"/>
                <w:spacing w:val="-4"/>
                <w:w w:val="108"/>
                <w:sz w:val="24"/>
                <w:szCs w:val="24"/>
              </w:rPr>
              <w:t>-</w:t>
            </w: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  <w:r w:rsidRPr="00FF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line="276" w:lineRule="auto"/>
              <w:ind w:left="107" w:right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  <w:r w:rsidRPr="00FF139D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t>-</w:t>
            </w: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0</w:t>
            </w:r>
            <w:r w:rsidRPr="00FF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</w:tr>
      <w:tr w:rsidR="007F31FD" w:rsidRPr="00FF139D" w:rsidTr="00937E98">
        <w:trPr>
          <w:cantSplit/>
          <w:trHeight w:hRule="exact" w:val="643"/>
        </w:trPr>
        <w:tc>
          <w:tcPr>
            <w:tcW w:w="212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right="4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Ста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25 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11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8" w:right="4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  <w:r w:rsidRPr="00FF139D">
              <w:rPr>
                <w:rFonts w:ascii="Times New Roman" w:hAnsi="Times New Roman" w:cs="Times New Roman"/>
                <w:color w:val="000000"/>
                <w:spacing w:val="-4"/>
                <w:w w:val="108"/>
                <w:sz w:val="24"/>
                <w:szCs w:val="24"/>
              </w:rPr>
              <w:t>-</w:t>
            </w: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0</w:t>
            </w:r>
            <w:r w:rsidRPr="00FF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7" w:right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  <w:r w:rsidRPr="00FF139D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t>-</w:t>
            </w: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0</w:t>
            </w:r>
            <w:r w:rsidRPr="00FF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tabs>
                <w:tab w:val="center" w:pos="823"/>
              </w:tabs>
              <w:spacing w:before="3"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1233EC" w:rsidRPr="00FF139D" w:rsidTr="00937E98">
        <w:trPr>
          <w:cantSplit/>
          <w:trHeight w:hRule="exact" w:val="643"/>
        </w:trPr>
        <w:tc>
          <w:tcPr>
            <w:tcW w:w="2127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before="7"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6653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ь</w:t>
            </w:r>
            <w:r w:rsidR="00B36653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before="7"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30 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before="3"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before="3" w:line="276" w:lineRule="auto"/>
              <w:ind w:left="111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before="3" w:line="276" w:lineRule="auto"/>
              <w:ind w:left="108" w:right="4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0</w:t>
            </w:r>
            <w:r w:rsidRPr="00FF139D">
              <w:rPr>
                <w:rFonts w:ascii="Times New Roman" w:hAnsi="Times New Roman" w:cs="Times New Roman"/>
                <w:color w:val="000000"/>
                <w:spacing w:val="-4"/>
                <w:w w:val="108"/>
                <w:sz w:val="24"/>
                <w:szCs w:val="24"/>
              </w:rPr>
              <w:t>-</w:t>
            </w: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  <w:r w:rsidRPr="00FF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before="3"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before="3"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before="3" w:line="276" w:lineRule="auto"/>
              <w:ind w:left="107" w:right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  <w:r w:rsidRPr="00FF139D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t>-</w:t>
            </w: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0</w:t>
            </w:r>
            <w:r w:rsidRPr="00FF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before="3"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</w:tr>
      <w:tr w:rsidR="001233EC" w:rsidRPr="00FF139D" w:rsidTr="00937E98">
        <w:trPr>
          <w:cantSplit/>
          <w:trHeight w:hRule="exact" w:val="64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before="3"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воз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B36653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before="3"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25 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line="276" w:lineRule="auto"/>
              <w:ind w:left="111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line="276" w:lineRule="auto"/>
              <w:ind w:left="108" w:right="4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5</w:t>
            </w:r>
            <w:r w:rsidRPr="00FF139D">
              <w:rPr>
                <w:rFonts w:ascii="Times New Roman" w:hAnsi="Times New Roman" w:cs="Times New Roman"/>
                <w:color w:val="000000"/>
                <w:spacing w:val="-4"/>
                <w:w w:val="108"/>
                <w:sz w:val="24"/>
                <w:szCs w:val="24"/>
              </w:rPr>
              <w:t>-</w:t>
            </w: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0</w:t>
            </w:r>
            <w:r w:rsidRPr="00FF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line="276" w:lineRule="auto"/>
              <w:ind w:left="107" w:right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0</w:t>
            </w:r>
            <w:r w:rsidRPr="00FF139D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t>-</w:t>
            </w: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35</w:t>
            </w:r>
            <w:r w:rsidRPr="00FF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3EC" w:rsidRPr="00FF139D" w:rsidRDefault="001233EC" w:rsidP="00F51895">
            <w:pPr>
              <w:widowControl w:val="0"/>
              <w:spacing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</w:tr>
    </w:tbl>
    <w:p w:rsidR="007F31FD" w:rsidRPr="00FF139D" w:rsidRDefault="007F31F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page_81_0"/>
      <w:bookmarkEnd w:id="21"/>
    </w:p>
    <w:p w:rsidR="007F31FD" w:rsidRPr="00FF139D" w:rsidRDefault="007F31FD" w:rsidP="00F51895">
      <w:pPr>
        <w:spacing w:after="3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FF139D" w:rsidRDefault="009E6362" w:rsidP="00F51895">
      <w:pPr>
        <w:widowControl w:val="0"/>
        <w:spacing w:line="276" w:lineRule="auto"/>
        <w:ind w:right="10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2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="00536BDC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3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,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собы,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а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ц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1233EC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1233EC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1233EC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м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7F31FD" w:rsidRPr="00937E98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E98">
        <w:rPr>
          <w:rFonts w:ascii="Times New Roman" w:hAnsi="Times New Roman"/>
          <w:w w:val="99"/>
          <w:sz w:val="24"/>
          <w:szCs w:val="24"/>
        </w:rPr>
        <w:t>Д</w:t>
      </w:r>
      <w:r w:rsidR="001233EC" w:rsidRPr="00937E98">
        <w:rPr>
          <w:rFonts w:ascii="Times New Roman" w:hAnsi="Times New Roman"/>
          <w:w w:val="99"/>
          <w:sz w:val="24"/>
          <w:szCs w:val="24"/>
        </w:rPr>
        <w:t>ошкольное образование</w:t>
      </w:r>
      <w:r w:rsidRPr="00937E98">
        <w:rPr>
          <w:rFonts w:ascii="Times New Roman" w:hAnsi="Times New Roman"/>
          <w:sz w:val="24"/>
          <w:szCs w:val="24"/>
        </w:rPr>
        <w:t xml:space="preserve"> мо</w:t>
      </w:r>
      <w:r w:rsidRPr="00937E98">
        <w:rPr>
          <w:rFonts w:ascii="Times New Roman" w:hAnsi="Times New Roman"/>
          <w:spacing w:val="-2"/>
          <w:sz w:val="24"/>
          <w:szCs w:val="24"/>
        </w:rPr>
        <w:t>ж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т быть</w:t>
      </w:r>
      <w:r w:rsidRPr="00937E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3"/>
          <w:sz w:val="24"/>
          <w:szCs w:val="24"/>
        </w:rPr>
        <w:t>л</w:t>
      </w:r>
      <w:r w:rsidRPr="00937E98">
        <w:rPr>
          <w:rFonts w:ascii="Times New Roman" w:hAnsi="Times New Roman"/>
          <w:spacing w:val="-3"/>
          <w:sz w:val="24"/>
          <w:szCs w:val="24"/>
        </w:rPr>
        <w:t>у</w:t>
      </w:r>
      <w:r w:rsidRPr="00937E98">
        <w:rPr>
          <w:rFonts w:ascii="Times New Roman" w:hAnsi="Times New Roman"/>
          <w:spacing w:val="-1"/>
          <w:sz w:val="24"/>
          <w:szCs w:val="24"/>
        </w:rPr>
        <w:t>ч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 в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3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-1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,</w:t>
      </w:r>
      <w:r w:rsidRPr="00937E98">
        <w:rPr>
          <w:rFonts w:ascii="Times New Roman" w:hAnsi="Times New Roman"/>
          <w:sz w:val="24"/>
          <w:szCs w:val="24"/>
        </w:rPr>
        <w:t xml:space="preserve"> а 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к</w:t>
      </w:r>
      <w:r w:rsidRPr="00937E98">
        <w:rPr>
          <w:rFonts w:ascii="Times New Roman" w:hAnsi="Times New Roman"/>
          <w:spacing w:val="-1"/>
          <w:sz w:val="24"/>
          <w:szCs w:val="24"/>
        </w:rPr>
        <w:t>ж</w:t>
      </w:r>
      <w:r w:rsidRPr="00937E98">
        <w:rPr>
          <w:rFonts w:ascii="Times New Roman" w:hAnsi="Times New Roman"/>
          <w:sz w:val="24"/>
          <w:szCs w:val="24"/>
        </w:rPr>
        <w:t xml:space="preserve">е вне 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ее </w:t>
      </w:r>
      <w:r w:rsidRPr="00937E98">
        <w:rPr>
          <w:rFonts w:ascii="Times New Roman" w:hAnsi="Times New Roman"/>
          <w:sz w:val="24"/>
          <w:szCs w:val="24"/>
        </w:rPr>
        <w:t>‒ в форм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ем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йно</w:t>
      </w:r>
      <w:r w:rsidRPr="00937E98">
        <w:rPr>
          <w:rFonts w:ascii="Times New Roman" w:hAnsi="Times New Roman"/>
          <w:spacing w:val="1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 xml:space="preserve">о </w:t>
      </w:r>
      <w:r w:rsidRPr="00937E98">
        <w:rPr>
          <w:rFonts w:ascii="Times New Roman" w:hAnsi="Times New Roman"/>
          <w:spacing w:val="-3"/>
          <w:sz w:val="24"/>
          <w:szCs w:val="24"/>
        </w:rPr>
        <w:t>о</w:t>
      </w:r>
      <w:r w:rsidRPr="00937E98">
        <w:rPr>
          <w:rFonts w:ascii="Times New Roman" w:hAnsi="Times New Roman"/>
          <w:sz w:val="24"/>
          <w:szCs w:val="24"/>
        </w:rPr>
        <w:t>бр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-4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ани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 xml:space="preserve">. 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Ф</w:t>
      </w:r>
      <w:r w:rsidRPr="00937E98">
        <w:rPr>
          <w:rFonts w:ascii="Times New Roman" w:hAnsi="Times New Roman"/>
          <w:sz w:val="24"/>
          <w:szCs w:val="24"/>
        </w:rPr>
        <w:t xml:space="preserve">орма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3"/>
          <w:w w:val="99"/>
          <w:sz w:val="24"/>
          <w:szCs w:val="24"/>
        </w:rPr>
        <w:t>л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pacing w:val="-1"/>
          <w:sz w:val="24"/>
          <w:szCs w:val="24"/>
        </w:rPr>
        <w:t>ч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и</w:t>
      </w:r>
      <w:r w:rsidRPr="00937E98">
        <w:rPr>
          <w:rFonts w:ascii="Times New Roman" w:hAnsi="Times New Roman"/>
          <w:sz w:val="24"/>
          <w:szCs w:val="24"/>
        </w:rPr>
        <w:t>я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233EC" w:rsidRPr="00937E98">
        <w:rPr>
          <w:rFonts w:ascii="Times New Roman" w:hAnsi="Times New Roman"/>
          <w:sz w:val="24"/>
          <w:szCs w:val="24"/>
        </w:rPr>
        <w:t>дошкольного образования</w:t>
      </w:r>
      <w:r w:rsidRPr="00937E98">
        <w:rPr>
          <w:rFonts w:ascii="Times New Roman" w:hAnsi="Times New Roman"/>
          <w:sz w:val="24"/>
          <w:szCs w:val="24"/>
        </w:rPr>
        <w:t xml:space="preserve"> о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е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л</w:t>
      </w:r>
      <w:r w:rsidRPr="00937E98">
        <w:rPr>
          <w:rFonts w:ascii="Times New Roman" w:hAnsi="Times New Roman"/>
          <w:spacing w:val="2"/>
          <w:sz w:val="24"/>
          <w:szCs w:val="24"/>
        </w:rPr>
        <w:t>яе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spacing w:val="-3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я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ро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w w:val="99"/>
          <w:sz w:val="24"/>
          <w:szCs w:val="24"/>
        </w:rPr>
        <w:t>ит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-3"/>
          <w:sz w:val="24"/>
          <w:szCs w:val="24"/>
        </w:rPr>
        <w:t>л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pacing w:val="-3"/>
          <w:sz w:val="24"/>
          <w:szCs w:val="24"/>
        </w:rPr>
        <w:t>м</w:t>
      </w:r>
      <w:r w:rsidRPr="00937E98">
        <w:rPr>
          <w:rFonts w:ascii="Times New Roman" w:hAnsi="Times New Roman"/>
          <w:sz w:val="24"/>
          <w:szCs w:val="24"/>
        </w:rPr>
        <w:t>и (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кон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ми пре</w:t>
      </w:r>
      <w:r w:rsidRPr="00937E98">
        <w:rPr>
          <w:rFonts w:ascii="Times New Roman" w:hAnsi="Times New Roman"/>
          <w:spacing w:val="1"/>
          <w:sz w:val="24"/>
          <w:szCs w:val="24"/>
        </w:rPr>
        <w:t>д</w:t>
      </w:r>
      <w:r w:rsidRPr="00937E98">
        <w:rPr>
          <w:rFonts w:ascii="Times New Roman" w:hAnsi="Times New Roman"/>
          <w:spacing w:val="2"/>
          <w:sz w:val="24"/>
          <w:szCs w:val="24"/>
        </w:rPr>
        <w:t>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ави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л</w:t>
      </w:r>
      <w:r w:rsidRPr="00937E98">
        <w:rPr>
          <w:rFonts w:ascii="Times New Roman" w:hAnsi="Times New Roman"/>
          <w:spacing w:val="2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 xml:space="preserve">ми) 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оверш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н</w:t>
      </w:r>
      <w:r w:rsidRPr="00937E98">
        <w:rPr>
          <w:rFonts w:ascii="Times New Roman" w:hAnsi="Times New Roman"/>
          <w:sz w:val="24"/>
          <w:szCs w:val="24"/>
        </w:rPr>
        <w:t>ол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 xml:space="preserve">о </w:t>
      </w:r>
      <w:r w:rsidRPr="00937E98">
        <w:rPr>
          <w:rFonts w:ascii="Times New Roman" w:hAnsi="Times New Roman"/>
          <w:spacing w:val="-3"/>
          <w:sz w:val="24"/>
          <w:szCs w:val="24"/>
        </w:rPr>
        <w:t>о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ча</w:t>
      </w:r>
      <w:r w:rsidRPr="00937E98">
        <w:rPr>
          <w:rFonts w:ascii="Times New Roman" w:hAnsi="Times New Roman"/>
          <w:spacing w:val="1"/>
          <w:sz w:val="24"/>
          <w:szCs w:val="24"/>
        </w:rPr>
        <w:t>ю</w:t>
      </w:r>
      <w:r w:rsidRPr="00937E98">
        <w:rPr>
          <w:rFonts w:ascii="Times New Roman" w:hAnsi="Times New Roman"/>
          <w:sz w:val="24"/>
          <w:szCs w:val="24"/>
        </w:rPr>
        <w:t>ще</w:t>
      </w:r>
      <w:r w:rsidRPr="00937E98">
        <w:rPr>
          <w:rFonts w:ascii="Times New Roman" w:hAnsi="Times New Roman"/>
          <w:spacing w:val="2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pacing w:val="6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.</w:t>
      </w:r>
      <w:r w:rsidRPr="00937E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5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и</w:t>
      </w:r>
      <w:r w:rsidRPr="00937E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в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оре</w:t>
      </w:r>
      <w:r w:rsidRPr="00937E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ро</w:t>
      </w:r>
      <w:r w:rsidRPr="00937E98">
        <w:rPr>
          <w:rFonts w:ascii="Times New Roman" w:hAnsi="Times New Roman"/>
          <w:spacing w:val="1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>и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л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ми (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кон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 xml:space="preserve">ми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е</w:t>
      </w:r>
      <w:r w:rsidRPr="00937E98">
        <w:rPr>
          <w:rFonts w:ascii="Times New Roman" w:hAnsi="Times New Roman"/>
          <w:spacing w:val="2"/>
          <w:sz w:val="24"/>
          <w:szCs w:val="24"/>
        </w:rPr>
        <w:t>дс</w:t>
      </w:r>
      <w:r w:rsidRPr="00937E98">
        <w:rPr>
          <w:rFonts w:ascii="Times New Roman" w:hAnsi="Times New Roman"/>
          <w:sz w:val="24"/>
          <w:szCs w:val="24"/>
        </w:rPr>
        <w:t>та</w:t>
      </w:r>
      <w:r w:rsidRPr="00937E98">
        <w:rPr>
          <w:rFonts w:ascii="Times New Roman" w:hAnsi="Times New Roman"/>
          <w:w w:val="99"/>
          <w:sz w:val="24"/>
          <w:szCs w:val="24"/>
        </w:rPr>
        <w:t>ви</w:t>
      </w:r>
      <w:r w:rsidRPr="00937E98">
        <w:rPr>
          <w:rFonts w:ascii="Times New Roman" w:hAnsi="Times New Roman"/>
          <w:sz w:val="24"/>
          <w:szCs w:val="24"/>
        </w:rPr>
        <w:t>тел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м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) </w:t>
      </w:r>
      <w:r w:rsidRPr="00937E98">
        <w:rPr>
          <w:rFonts w:ascii="Times New Roman" w:hAnsi="Times New Roman"/>
          <w:spacing w:val="-4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2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оверш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н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л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-3"/>
          <w:sz w:val="24"/>
          <w:szCs w:val="24"/>
        </w:rPr>
        <w:t>е</w:t>
      </w:r>
      <w:r w:rsidRPr="00937E98">
        <w:rPr>
          <w:rFonts w:ascii="Times New Roman" w:hAnsi="Times New Roman"/>
          <w:spacing w:val="-2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о о</w:t>
      </w:r>
      <w:r w:rsidRPr="00937E98">
        <w:rPr>
          <w:rFonts w:ascii="Times New Roman" w:hAnsi="Times New Roman"/>
          <w:spacing w:val="4"/>
          <w:sz w:val="24"/>
          <w:szCs w:val="24"/>
        </w:rPr>
        <w:t>б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ча</w:t>
      </w:r>
      <w:r w:rsidRPr="00937E98">
        <w:rPr>
          <w:rFonts w:ascii="Times New Roman" w:hAnsi="Times New Roman"/>
          <w:w w:val="99"/>
          <w:sz w:val="24"/>
          <w:szCs w:val="24"/>
        </w:rPr>
        <w:t>ющ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2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я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формы пол</w:t>
      </w:r>
      <w:r w:rsidRPr="00937E98">
        <w:rPr>
          <w:rFonts w:ascii="Times New Roman" w:hAnsi="Times New Roman"/>
          <w:spacing w:val="-8"/>
          <w:sz w:val="24"/>
          <w:szCs w:val="24"/>
        </w:rPr>
        <w:t>у</w:t>
      </w:r>
      <w:r w:rsidRPr="00937E98">
        <w:rPr>
          <w:rFonts w:ascii="Times New Roman" w:hAnsi="Times New Roman"/>
          <w:spacing w:val="-1"/>
          <w:sz w:val="24"/>
          <w:szCs w:val="24"/>
        </w:rPr>
        <w:t>ч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ния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ш</w:t>
      </w:r>
      <w:r w:rsidRPr="00937E98">
        <w:rPr>
          <w:rFonts w:ascii="Times New Roman" w:hAnsi="Times New Roman"/>
          <w:sz w:val="24"/>
          <w:szCs w:val="24"/>
        </w:rPr>
        <w:t>кол</w:t>
      </w:r>
      <w:r w:rsidRPr="00937E98">
        <w:rPr>
          <w:rFonts w:ascii="Times New Roman" w:hAnsi="Times New Roman"/>
          <w:spacing w:val="-1"/>
          <w:sz w:val="24"/>
          <w:szCs w:val="24"/>
        </w:rPr>
        <w:t>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о о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ов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я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ч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-1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ыва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тся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м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и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ребе</w:t>
      </w:r>
      <w:r w:rsidRPr="00937E98">
        <w:rPr>
          <w:rFonts w:ascii="Times New Roman" w:hAnsi="Times New Roman"/>
          <w:spacing w:val="-2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ка.</w:t>
      </w:r>
    </w:p>
    <w:p w:rsidR="007F31FD" w:rsidRPr="00937E98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E98">
        <w:rPr>
          <w:rFonts w:ascii="Times New Roman" w:hAnsi="Times New Roman"/>
          <w:spacing w:val="-5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ре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ли</w:t>
      </w:r>
      <w:r w:rsidRPr="00937E98">
        <w:rPr>
          <w:rFonts w:ascii="Times New Roman" w:hAnsi="Times New Roman"/>
          <w:sz w:val="24"/>
          <w:szCs w:val="24"/>
        </w:rPr>
        <w:t>з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ции</w:t>
      </w:r>
      <w:r w:rsidRPr="00937E98">
        <w:rPr>
          <w:rFonts w:ascii="Times New Roman" w:hAnsi="Times New Roman"/>
          <w:sz w:val="24"/>
          <w:szCs w:val="24"/>
        </w:rPr>
        <w:t xml:space="preserve"> обр</w:t>
      </w:r>
      <w:r w:rsidRPr="00937E98">
        <w:rPr>
          <w:rFonts w:ascii="Times New Roman" w:hAnsi="Times New Roman"/>
          <w:spacing w:val="1"/>
          <w:sz w:val="24"/>
          <w:szCs w:val="24"/>
        </w:rPr>
        <w:t>аз</w:t>
      </w:r>
      <w:r w:rsidRPr="00937E98">
        <w:rPr>
          <w:rFonts w:ascii="Times New Roman" w:hAnsi="Times New Roman"/>
          <w:sz w:val="24"/>
          <w:szCs w:val="24"/>
        </w:rPr>
        <w:t>овател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х прог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 xml:space="preserve">мм 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ш</w:t>
      </w:r>
      <w:r w:rsidRPr="00937E98">
        <w:rPr>
          <w:rFonts w:ascii="Times New Roman" w:hAnsi="Times New Roman"/>
          <w:sz w:val="24"/>
          <w:szCs w:val="24"/>
        </w:rPr>
        <w:t>кол</w:t>
      </w:r>
      <w:r w:rsidRPr="00937E98">
        <w:rPr>
          <w:rFonts w:ascii="Times New Roman" w:hAnsi="Times New Roman"/>
          <w:spacing w:val="-2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ного о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-1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ования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мо</w:t>
      </w:r>
      <w:r w:rsidRPr="00937E98">
        <w:rPr>
          <w:rFonts w:ascii="Times New Roman" w:hAnsi="Times New Roman"/>
          <w:spacing w:val="2"/>
          <w:sz w:val="24"/>
          <w:szCs w:val="24"/>
        </w:rPr>
        <w:t>г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с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л</w:t>
      </w:r>
      <w:r w:rsidRPr="00937E98">
        <w:rPr>
          <w:rFonts w:ascii="Times New Roman" w:hAnsi="Times New Roman"/>
          <w:sz w:val="24"/>
          <w:szCs w:val="24"/>
        </w:rPr>
        <w:t>ь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оват</w:t>
      </w:r>
      <w:r w:rsidRPr="00937E98">
        <w:rPr>
          <w:rFonts w:ascii="Times New Roman" w:hAnsi="Times New Roman"/>
          <w:spacing w:val="-1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ся</w:t>
      </w:r>
      <w:r w:rsidRPr="00937E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аз</w:t>
      </w:r>
      <w:r w:rsidRPr="00937E98">
        <w:rPr>
          <w:rFonts w:ascii="Times New Roman" w:hAnsi="Times New Roman"/>
          <w:sz w:val="24"/>
          <w:szCs w:val="24"/>
        </w:rPr>
        <w:t>л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ч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е о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spacing w:val="-2"/>
          <w:sz w:val="24"/>
          <w:szCs w:val="24"/>
        </w:rPr>
        <w:t>р</w:t>
      </w:r>
      <w:r w:rsidRPr="00937E98">
        <w:rPr>
          <w:rFonts w:ascii="Times New Roman" w:hAnsi="Times New Roman"/>
          <w:sz w:val="24"/>
          <w:szCs w:val="24"/>
        </w:rPr>
        <w:t>азова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-1"/>
          <w:sz w:val="24"/>
          <w:szCs w:val="24"/>
        </w:rPr>
        <w:t>л</w:t>
      </w:r>
      <w:r w:rsidRPr="00937E98">
        <w:rPr>
          <w:rFonts w:ascii="Times New Roman" w:hAnsi="Times New Roman"/>
          <w:spacing w:val="-2"/>
          <w:w w:val="99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-2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хноло</w:t>
      </w:r>
      <w:r w:rsidRPr="00937E98">
        <w:rPr>
          <w:rFonts w:ascii="Times New Roman" w:hAnsi="Times New Roman"/>
          <w:spacing w:val="1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ии, в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ом ч</w:t>
      </w:r>
      <w:r w:rsidRPr="00937E98">
        <w:rPr>
          <w:rFonts w:ascii="Times New Roman" w:hAnsi="Times New Roman"/>
          <w:spacing w:val="-1"/>
          <w:sz w:val="24"/>
          <w:szCs w:val="24"/>
        </w:rPr>
        <w:t>и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ле</w:t>
      </w:r>
      <w:r w:rsidRPr="00937E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1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>и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нцио</w:t>
      </w:r>
      <w:r w:rsidRPr="00937E98">
        <w:rPr>
          <w:rFonts w:ascii="Times New Roman" w:hAnsi="Times New Roman"/>
          <w:spacing w:val="-1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е о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овател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е т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х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ло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w w:val="99"/>
          <w:sz w:val="24"/>
          <w:szCs w:val="24"/>
        </w:rPr>
        <w:t>ии</w:t>
      </w:r>
      <w:r w:rsidRPr="00937E98">
        <w:rPr>
          <w:rFonts w:ascii="Times New Roman" w:hAnsi="Times New Roman"/>
          <w:sz w:val="24"/>
          <w:szCs w:val="24"/>
        </w:rPr>
        <w:t xml:space="preserve">, </w:t>
      </w:r>
      <w:r w:rsidRPr="00937E98">
        <w:rPr>
          <w:rFonts w:ascii="Times New Roman" w:hAnsi="Times New Roman"/>
          <w:spacing w:val="-3"/>
          <w:w w:val="99"/>
          <w:sz w:val="24"/>
          <w:szCs w:val="24"/>
        </w:rPr>
        <w:t>э</w:t>
      </w:r>
      <w:r w:rsidRPr="00937E98">
        <w:rPr>
          <w:rFonts w:ascii="Times New Roman" w:hAnsi="Times New Roman"/>
          <w:sz w:val="24"/>
          <w:szCs w:val="24"/>
        </w:rPr>
        <w:t>л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к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рон</w:t>
      </w:r>
      <w:r w:rsidRPr="00937E98">
        <w:rPr>
          <w:rFonts w:ascii="Times New Roman" w:hAnsi="Times New Roman"/>
          <w:spacing w:val="-1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pacing w:val="-1"/>
          <w:sz w:val="24"/>
          <w:szCs w:val="24"/>
        </w:rPr>
        <w:t>ч</w:t>
      </w:r>
      <w:r w:rsidRPr="00937E98">
        <w:rPr>
          <w:rFonts w:ascii="Times New Roman" w:hAnsi="Times New Roman"/>
          <w:sz w:val="24"/>
          <w:szCs w:val="24"/>
        </w:rPr>
        <w:t>ение, и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кл</w:t>
      </w:r>
      <w:r w:rsidRPr="00937E98">
        <w:rPr>
          <w:rFonts w:ascii="Times New Roman" w:hAnsi="Times New Roman"/>
          <w:w w:val="99"/>
          <w:sz w:val="24"/>
          <w:szCs w:val="24"/>
        </w:rPr>
        <w:t>ю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чая 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ова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ль</w:t>
      </w:r>
      <w:r w:rsidRPr="00937E98">
        <w:rPr>
          <w:rFonts w:ascii="Times New Roman" w:hAnsi="Times New Roman"/>
          <w:spacing w:val="-4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е тех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л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1"/>
          <w:sz w:val="24"/>
          <w:szCs w:val="24"/>
        </w:rPr>
        <w:t>г</w:t>
      </w:r>
      <w:r w:rsidRPr="00937E98">
        <w:rPr>
          <w:rFonts w:ascii="Times New Roman" w:hAnsi="Times New Roman"/>
          <w:w w:val="99"/>
          <w:sz w:val="24"/>
          <w:szCs w:val="24"/>
        </w:rPr>
        <w:t>ии</w:t>
      </w:r>
      <w:r w:rsidRPr="00937E98">
        <w:rPr>
          <w:rFonts w:ascii="Times New Roman" w:hAnsi="Times New Roman"/>
          <w:sz w:val="24"/>
          <w:szCs w:val="24"/>
        </w:rPr>
        <w:t>, ко</w:t>
      </w:r>
      <w:r w:rsidRPr="00937E98">
        <w:rPr>
          <w:rFonts w:ascii="Times New Roman" w:hAnsi="Times New Roman"/>
          <w:spacing w:val="-1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ор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мо</w:t>
      </w:r>
      <w:r w:rsidRPr="00937E98">
        <w:rPr>
          <w:rFonts w:ascii="Times New Roman" w:hAnsi="Times New Roman"/>
          <w:spacing w:val="5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pacing w:val="-5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1"/>
          <w:sz w:val="24"/>
          <w:szCs w:val="24"/>
        </w:rPr>
        <w:t>е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 xml:space="preserve">и 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ред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>оров</w:t>
      </w:r>
      <w:r w:rsidRPr="00937E98">
        <w:rPr>
          <w:rFonts w:ascii="Times New Roman" w:hAnsi="Times New Roman"/>
          <w:spacing w:val="-2"/>
          <w:w w:val="99"/>
          <w:sz w:val="24"/>
          <w:szCs w:val="24"/>
        </w:rPr>
        <w:t>ь</w:t>
      </w:r>
      <w:r w:rsidRPr="00937E98">
        <w:rPr>
          <w:rFonts w:ascii="Times New Roman" w:hAnsi="Times New Roman"/>
          <w:w w:val="99"/>
          <w:sz w:val="24"/>
          <w:szCs w:val="24"/>
        </w:rPr>
        <w:t>ю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1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й.</w:t>
      </w:r>
      <w:r w:rsidRPr="00937E9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4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имен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ни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э</w:t>
      </w:r>
      <w:r w:rsidRPr="00937E98">
        <w:rPr>
          <w:rFonts w:ascii="Times New Roman" w:hAnsi="Times New Roman"/>
          <w:sz w:val="24"/>
          <w:szCs w:val="24"/>
        </w:rPr>
        <w:t>л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к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ронного о</w:t>
      </w:r>
      <w:r w:rsidRPr="00937E98">
        <w:rPr>
          <w:rFonts w:ascii="Times New Roman" w:hAnsi="Times New Roman"/>
          <w:spacing w:val="5"/>
          <w:sz w:val="24"/>
          <w:szCs w:val="24"/>
        </w:rPr>
        <w:t>б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че</w:t>
      </w:r>
      <w:r w:rsidRPr="00937E98">
        <w:rPr>
          <w:rFonts w:ascii="Times New Roman" w:hAnsi="Times New Roman"/>
          <w:w w:val="99"/>
          <w:sz w:val="24"/>
          <w:szCs w:val="24"/>
        </w:rPr>
        <w:t>ни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 xml:space="preserve">, 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та</w:t>
      </w:r>
      <w:r w:rsidRPr="00937E98">
        <w:rPr>
          <w:rFonts w:ascii="Times New Roman" w:hAnsi="Times New Roman"/>
          <w:w w:val="99"/>
          <w:sz w:val="24"/>
          <w:szCs w:val="24"/>
        </w:rPr>
        <w:t>нци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нн</w:t>
      </w:r>
      <w:r w:rsidRPr="00937E98">
        <w:rPr>
          <w:rFonts w:ascii="Times New Roman" w:hAnsi="Times New Roman"/>
          <w:spacing w:val="-2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х</w:t>
      </w:r>
      <w:r w:rsidRPr="00937E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аз</w:t>
      </w:r>
      <w:r w:rsidRPr="00937E98">
        <w:rPr>
          <w:rFonts w:ascii="Times New Roman" w:hAnsi="Times New Roman"/>
          <w:sz w:val="24"/>
          <w:szCs w:val="24"/>
        </w:rPr>
        <w:t>ова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л</w:t>
      </w:r>
      <w:r w:rsidRPr="00937E98">
        <w:rPr>
          <w:rFonts w:ascii="Times New Roman" w:hAnsi="Times New Roman"/>
          <w:spacing w:val="-3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-2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 xml:space="preserve">х 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хноло</w:t>
      </w:r>
      <w:r w:rsidRPr="00937E98">
        <w:rPr>
          <w:rFonts w:ascii="Times New Roman" w:hAnsi="Times New Roman"/>
          <w:spacing w:val="1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ий, а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ак</w:t>
      </w:r>
      <w:r w:rsidRPr="00937E98">
        <w:rPr>
          <w:rFonts w:ascii="Times New Roman" w:hAnsi="Times New Roman"/>
          <w:spacing w:val="-1"/>
          <w:sz w:val="24"/>
          <w:szCs w:val="24"/>
        </w:rPr>
        <w:t>ж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с</w:t>
      </w:r>
      <w:r w:rsidRPr="00937E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эл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к</w:t>
      </w:r>
      <w:r w:rsidRPr="00937E98">
        <w:rPr>
          <w:rFonts w:ascii="Times New Roman" w:hAnsi="Times New Roman"/>
          <w:spacing w:val="-4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рон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м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pacing w:val="-1"/>
          <w:sz w:val="24"/>
          <w:szCs w:val="24"/>
        </w:rPr>
        <w:t>д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ам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о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pacing w:val="-1"/>
          <w:sz w:val="24"/>
          <w:szCs w:val="24"/>
        </w:rPr>
        <w:t>ч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и</w:t>
      </w:r>
      <w:r w:rsidRPr="00937E98">
        <w:rPr>
          <w:rFonts w:ascii="Times New Roman" w:hAnsi="Times New Roman"/>
          <w:sz w:val="24"/>
          <w:szCs w:val="24"/>
        </w:rPr>
        <w:t>я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ре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л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1"/>
          <w:sz w:val="24"/>
          <w:szCs w:val="24"/>
        </w:rPr>
        <w:t>за</w:t>
      </w:r>
      <w:r w:rsidRPr="00937E98">
        <w:rPr>
          <w:rFonts w:ascii="Times New Roman" w:hAnsi="Times New Roman"/>
          <w:sz w:val="24"/>
          <w:szCs w:val="24"/>
        </w:rPr>
        <w:t xml:space="preserve">ции </w:t>
      </w:r>
      <w:r w:rsidRPr="00937E98">
        <w:rPr>
          <w:rFonts w:ascii="Times New Roman" w:hAnsi="Times New Roman"/>
          <w:spacing w:val="-1"/>
          <w:sz w:val="24"/>
          <w:szCs w:val="24"/>
        </w:rPr>
        <w:t>Ф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льной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прог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ммы</w:t>
      </w:r>
      <w:r w:rsidRPr="00937E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должны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4"/>
          <w:sz w:val="24"/>
          <w:szCs w:val="24"/>
        </w:rPr>
        <w:t>с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щ</w:t>
      </w:r>
      <w:r w:rsidRPr="00937E98">
        <w:rPr>
          <w:rFonts w:ascii="Times New Roman" w:hAnsi="Times New Roman"/>
          <w:spacing w:val="1"/>
          <w:sz w:val="24"/>
          <w:szCs w:val="24"/>
        </w:rPr>
        <w:t>е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влят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ся</w:t>
      </w:r>
      <w:r w:rsidRPr="00937E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 xml:space="preserve">в 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оответст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w w:val="99"/>
          <w:sz w:val="24"/>
          <w:szCs w:val="24"/>
        </w:rPr>
        <w:t>ии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с тр</w:t>
      </w:r>
      <w:r w:rsidRPr="00937E98">
        <w:rPr>
          <w:rFonts w:ascii="Times New Roman" w:hAnsi="Times New Roman"/>
          <w:spacing w:val="1"/>
          <w:sz w:val="24"/>
          <w:szCs w:val="24"/>
        </w:rPr>
        <w:t>еб</w:t>
      </w:r>
      <w:r w:rsidRPr="00937E98">
        <w:rPr>
          <w:rFonts w:ascii="Times New Roman" w:hAnsi="Times New Roman"/>
          <w:sz w:val="24"/>
          <w:szCs w:val="24"/>
        </w:rPr>
        <w:t>ова</w:t>
      </w:r>
      <w:r w:rsidRPr="00937E98">
        <w:rPr>
          <w:rFonts w:ascii="Times New Roman" w:hAnsi="Times New Roman"/>
          <w:w w:val="99"/>
          <w:sz w:val="24"/>
          <w:szCs w:val="24"/>
        </w:rPr>
        <w:t>ни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м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С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-4"/>
          <w:sz w:val="24"/>
          <w:szCs w:val="24"/>
        </w:rPr>
        <w:t>П</w:t>
      </w:r>
      <w:r w:rsidRPr="00937E98">
        <w:rPr>
          <w:rFonts w:ascii="Times New Roman" w:hAnsi="Times New Roman"/>
          <w:spacing w:val="2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2.4.364</w:t>
      </w:r>
      <w:r w:rsidRPr="00937E98">
        <w:rPr>
          <w:rFonts w:ascii="Times New Roman" w:hAnsi="Times New Roman"/>
          <w:spacing w:val="2"/>
          <w:sz w:val="24"/>
          <w:szCs w:val="24"/>
        </w:rPr>
        <w:t>8</w:t>
      </w:r>
      <w:r w:rsidRPr="00937E98">
        <w:rPr>
          <w:rFonts w:ascii="Times New Roman" w:hAnsi="Times New Roman"/>
          <w:spacing w:val="-1"/>
          <w:w w:val="108"/>
          <w:sz w:val="24"/>
          <w:szCs w:val="24"/>
        </w:rPr>
        <w:t>-</w:t>
      </w:r>
      <w:r w:rsidRPr="00937E98">
        <w:rPr>
          <w:rFonts w:ascii="Times New Roman" w:hAnsi="Times New Roman"/>
          <w:sz w:val="24"/>
          <w:szCs w:val="24"/>
        </w:rPr>
        <w:t>20 и Са</w:t>
      </w:r>
      <w:r w:rsidRPr="00937E98">
        <w:rPr>
          <w:rFonts w:ascii="Times New Roman" w:hAnsi="Times New Roman"/>
          <w:spacing w:val="3"/>
          <w:sz w:val="24"/>
          <w:szCs w:val="24"/>
        </w:rPr>
        <w:t>н</w:t>
      </w:r>
      <w:r w:rsidRPr="00937E98">
        <w:rPr>
          <w:rFonts w:ascii="Times New Roman" w:hAnsi="Times New Roman"/>
          <w:spacing w:val="-3"/>
          <w:sz w:val="24"/>
          <w:szCs w:val="24"/>
        </w:rPr>
        <w:t>П</w:t>
      </w:r>
      <w:r w:rsidRPr="00937E98">
        <w:rPr>
          <w:rFonts w:ascii="Times New Roman" w:hAnsi="Times New Roman"/>
          <w:spacing w:val="1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Н 1.2.368</w:t>
      </w:r>
      <w:r w:rsidRPr="00937E98">
        <w:rPr>
          <w:rFonts w:ascii="Times New Roman" w:hAnsi="Times New Roman"/>
          <w:spacing w:val="3"/>
          <w:sz w:val="24"/>
          <w:szCs w:val="24"/>
        </w:rPr>
        <w:t>5</w:t>
      </w:r>
      <w:r w:rsidRPr="00937E98">
        <w:rPr>
          <w:rFonts w:ascii="Times New Roman" w:hAnsi="Times New Roman"/>
          <w:spacing w:val="-1"/>
          <w:w w:val="108"/>
          <w:sz w:val="24"/>
          <w:szCs w:val="24"/>
        </w:rPr>
        <w:t>-</w:t>
      </w:r>
      <w:r w:rsidRPr="00937E98">
        <w:rPr>
          <w:rFonts w:ascii="Times New Roman" w:hAnsi="Times New Roman"/>
          <w:w w:val="98"/>
          <w:sz w:val="24"/>
          <w:szCs w:val="24"/>
        </w:rPr>
        <w:t>21</w:t>
      </w:r>
      <w:r w:rsidRPr="00937E98">
        <w:rPr>
          <w:rFonts w:ascii="Times New Roman" w:hAnsi="Times New Roman"/>
          <w:w w:val="99"/>
          <w:sz w:val="24"/>
          <w:szCs w:val="24"/>
        </w:rPr>
        <w:t>.</w:t>
      </w:r>
    </w:p>
    <w:p w:rsidR="007F31FD" w:rsidRPr="00937E98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E98">
        <w:rPr>
          <w:rFonts w:ascii="Times New Roman" w:hAnsi="Times New Roman"/>
          <w:spacing w:val="-1"/>
          <w:sz w:val="24"/>
          <w:szCs w:val="24"/>
        </w:rPr>
        <w:t>Ф</w:t>
      </w:r>
      <w:r w:rsidRPr="00937E98">
        <w:rPr>
          <w:rFonts w:ascii="Times New Roman" w:hAnsi="Times New Roman"/>
          <w:sz w:val="24"/>
          <w:szCs w:val="24"/>
        </w:rPr>
        <w:t>орм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, с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осо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ы, м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то</w:t>
      </w:r>
      <w:r w:rsidRPr="00937E98">
        <w:rPr>
          <w:rFonts w:ascii="Times New Roman" w:hAnsi="Times New Roman"/>
          <w:spacing w:val="1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 xml:space="preserve">ы 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ср</w:t>
      </w:r>
      <w:r w:rsidRPr="00937E98">
        <w:rPr>
          <w:rFonts w:ascii="Times New Roman" w:hAnsi="Times New Roman"/>
          <w:spacing w:val="-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д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ва реали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="001233EC" w:rsidRPr="00937E98">
        <w:rPr>
          <w:rFonts w:ascii="Times New Roman" w:hAnsi="Times New Roman"/>
          <w:sz w:val="24"/>
          <w:szCs w:val="24"/>
        </w:rPr>
        <w:t>ции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233EC" w:rsidRPr="00937E98">
        <w:rPr>
          <w:rFonts w:ascii="Times New Roman" w:hAnsi="Times New Roman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ог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ммы пе</w:t>
      </w:r>
      <w:r w:rsidRPr="00937E98">
        <w:rPr>
          <w:rFonts w:ascii="Times New Roman" w:hAnsi="Times New Roman"/>
          <w:spacing w:val="-1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>а</w:t>
      </w:r>
      <w:r w:rsidRPr="00937E98">
        <w:rPr>
          <w:rFonts w:ascii="Times New Roman" w:hAnsi="Times New Roman"/>
          <w:spacing w:val="2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ог о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е</w:t>
      </w:r>
      <w:r w:rsidRPr="00937E98">
        <w:rPr>
          <w:rFonts w:ascii="Times New Roman" w:hAnsi="Times New Roman"/>
          <w:spacing w:val="2"/>
          <w:sz w:val="24"/>
          <w:szCs w:val="24"/>
        </w:rPr>
        <w:t>де</w:t>
      </w:r>
      <w:r w:rsidRPr="00937E98">
        <w:rPr>
          <w:rFonts w:ascii="Times New Roman" w:hAnsi="Times New Roman"/>
          <w:spacing w:val="-2"/>
          <w:w w:val="99"/>
          <w:sz w:val="24"/>
          <w:szCs w:val="24"/>
        </w:rPr>
        <w:t>л</w:t>
      </w:r>
      <w:r w:rsidRPr="00937E98">
        <w:rPr>
          <w:rFonts w:ascii="Times New Roman" w:hAnsi="Times New Roman"/>
          <w:sz w:val="24"/>
          <w:szCs w:val="24"/>
        </w:rPr>
        <w:t>яет с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м</w:t>
      </w:r>
      <w:r w:rsidRPr="00937E98">
        <w:rPr>
          <w:rFonts w:ascii="Times New Roman" w:hAnsi="Times New Roman"/>
          <w:spacing w:val="-2"/>
          <w:sz w:val="24"/>
          <w:szCs w:val="24"/>
        </w:rPr>
        <w:t>о</w:t>
      </w:r>
      <w:r w:rsidRPr="00937E98">
        <w:rPr>
          <w:rFonts w:ascii="Times New Roman" w:hAnsi="Times New Roman"/>
          <w:sz w:val="24"/>
          <w:szCs w:val="24"/>
        </w:rPr>
        <w:t>стоятель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 в</w:t>
      </w:r>
      <w:r w:rsidRPr="00937E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соо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с</w:t>
      </w:r>
      <w:r w:rsidRPr="00937E98">
        <w:rPr>
          <w:rFonts w:ascii="Times New Roman" w:hAnsi="Times New Roman"/>
          <w:spacing w:val="-2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-2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 xml:space="preserve">ии с 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pacing w:val="1"/>
          <w:sz w:val="24"/>
          <w:szCs w:val="24"/>
        </w:rPr>
        <w:t>ад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spacing w:val="-3"/>
          <w:sz w:val="24"/>
          <w:szCs w:val="24"/>
        </w:rPr>
        <w:t>ч</w:t>
      </w:r>
      <w:r w:rsidRPr="00937E98">
        <w:rPr>
          <w:rFonts w:ascii="Times New Roman" w:hAnsi="Times New Roman"/>
          <w:sz w:val="24"/>
          <w:szCs w:val="24"/>
        </w:rPr>
        <w:t>ами воспи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ания и</w:t>
      </w:r>
      <w:r w:rsidRPr="00937E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pacing w:val="-3"/>
          <w:sz w:val="24"/>
          <w:szCs w:val="24"/>
        </w:rPr>
        <w:t>у</w:t>
      </w:r>
      <w:r w:rsidRPr="00937E98">
        <w:rPr>
          <w:rFonts w:ascii="Times New Roman" w:hAnsi="Times New Roman"/>
          <w:spacing w:val="-1"/>
          <w:sz w:val="24"/>
          <w:szCs w:val="24"/>
        </w:rPr>
        <w:t>ч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ни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, во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раст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ым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ин</w:t>
      </w:r>
      <w:r w:rsidRPr="00937E98">
        <w:rPr>
          <w:rFonts w:ascii="Times New Roman" w:hAnsi="Times New Roman"/>
          <w:sz w:val="24"/>
          <w:szCs w:val="24"/>
        </w:rPr>
        <w:t>д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в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4"/>
          <w:sz w:val="24"/>
          <w:szCs w:val="24"/>
        </w:rPr>
        <w:t>д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л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-2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м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осо</w:t>
      </w:r>
      <w:r w:rsidRPr="00937E98">
        <w:rPr>
          <w:rFonts w:ascii="Times New Roman" w:hAnsi="Times New Roman"/>
          <w:spacing w:val="5"/>
          <w:sz w:val="24"/>
          <w:szCs w:val="24"/>
        </w:rPr>
        <w:t>б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ннос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 xml:space="preserve">ями </w:t>
      </w:r>
      <w:r w:rsidRPr="00937E98">
        <w:rPr>
          <w:rFonts w:ascii="Times New Roman" w:hAnsi="Times New Roman"/>
          <w:spacing w:val="1"/>
          <w:sz w:val="24"/>
          <w:szCs w:val="24"/>
        </w:rPr>
        <w:t>де</w:t>
      </w:r>
      <w:r w:rsidRPr="00937E98">
        <w:rPr>
          <w:rFonts w:ascii="Times New Roman" w:hAnsi="Times New Roman"/>
          <w:spacing w:val="-3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 xml:space="preserve">ей, 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п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цификой их обра</w:t>
      </w:r>
      <w:r w:rsidRPr="00937E98">
        <w:rPr>
          <w:rFonts w:ascii="Times New Roman" w:hAnsi="Times New Roman"/>
          <w:spacing w:val="-3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л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 xml:space="preserve">х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отреб</w:t>
      </w:r>
      <w:r w:rsidRPr="00937E98">
        <w:rPr>
          <w:rFonts w:ascii="Times New Roman" w:hAnsi="Times New Roman"/>
          <w:w w:val="99"/>
          <w:sz w:val="24"/>
          <w:szCs w:val="24"/>
        </w:rPr>
        <w:t>но</w:t>
      </w:r>
      <w:r w:rsidRPr="00937E98">
        <w:rPr>
          <w:rFonts w:ascii="Times New Roman" w:hAnsi="Times New Roman"/>
          <w:spacing w:val="1"/>
          <w:sz w:val="24"/>
          <w:szCs w:val="24"/>
        </w:rPr>
        <w:t>сте</w:t>
      </w:r>
      <w:r w:rsidRPr="00937E98">
        <w:rPr>
          <w:rFonts w:ascii="Times New Roman" w:hAnsi="Times New Roman"/>
          <w:w w:val="99"/>
          <w:sz w:val="24"/>
          <w:szCs w:val="24"/>
        </w:rPr>
        <w:t>й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ин</w:t>
      </w:r>
      <w:r w:rsidRPr="00937E98">
        <w:rPr>
          <w:rFonts w:ascii="Times New Roman" w:hAnsi="Times New Roman"/>
          <w:sz w:val="24"/>
          <w:szCs w:val="24"/>
        </w:rPr>
        <w:t xml:space="preserve">тересов. </w:t>
      </w:r>
    </w:p>
    <w:p w:rsidR="007F31FD" w:rsidRPr="00937E98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E98">
        <w:rPr>
          <w:rFonts w:ascii="Times New Roman" w:hAnsi="Times New Roman"/>
          <w:sz w:val="24"/>
          <w:szCs w:val="24"/>
        </w:rPr>
        <w:t>Со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w w:val="99"/>
          <w:sz w:val="24"/>
          <w:szCs w:val="24"/>
        </w:rPr>
        <w:t>л</w:t>
      </w:r>
      <w:r w:rsidRPr="00937E98">
        <w:rPr>
          <w:rFonts w:ascii="Times New Roman" w:hAnsi="Times New Roman"/>
          <w:spacing w:val="1"/>
          <w:sz w:val="24"/>
          <w:szCs w:val="24"/>
        </w:rPr>
        <w:t>ас</w:t>
      </w:r>
      <w:r w:rsidRPr="00937E98">
        <w:rPr>
          <w:rFonts w:ascii="Times New Roman" w:hAnsi="Times New Roman"/>
          <w:w w:val="99"/>
          <w:sz w:val="24"/>
          <w:szCs w:val="24"/>
        </w:rPr>
        <w:t>но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Ф</w:t>
      </w:r>
      <w:r w:rsidRPr="00937E98">
        <w:rPr>
          <w:rFonts w:ascii="Times New Roman" w:hAnsi="Times New Roman"/>
          <w:sz w:val="24"/>
          <w:szCs w:val="24"/>
        </w:rPr>
        <w:t>ГОС ДО</w:t>
      </w:r>
      <w:r w:rsidR="00B36653" w:rsidRPr="00937E98">
        <w:rPr>
          <w:rFonts w:ascii="Times New Roman" w:hAnsi="Times New Roman"/>
          <w:sz w:val="24"/>
          <w:szCs w:val="24"/>
        </w:rPr>
        <w:t>,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pacing w:val="-2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мо</w:t>
      </w:r>
      <w:r w:rsidRPr="00937E98">
        <w:rPr>
          <w:rFonts w:ascii="Times New Roman" w:hAnsi="Times New Roman"/>
          <w:spacing w:val="-1"/>
          <w:sz w:val="24"/>
          <w:szCs w:val="24"/>
        </w:rPr>
        <w:t>ж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 xml:space="preserve"> ис</w:t>
      </w:r>
      <w:r w:rsidRPr="00937E98">
        <w:rPr>
          <w:rFonts w:ascii="Times New Roman" w:hAnsi="Times New Roman"/>
          <w:spacing w:val="-4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ол</w:t>
      </w:r>
      <w:r w:rsidRPr="00937E98">
        <w:rPr>
          <w:rFonts w:ascii="Times New Roman" w:hAnsi="Times New Roman"/>
          <w:spacing w:val="-1"/>
          <w:sz w:val="24"/>
          <w:szCs w:val="24"/>
        </w:rPr>
        <w:t>ь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ова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ь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сл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w w:val="99"/>
          <w:sz w:val="24"/>
          <w:szCs w:val="24"/>
        </w:rPr>
        <w:t>ющ</w:t>
      </w:r>
      <w:r w:rsidRPr="00937E98">
        <w:rPr>
          <w:rFonts w:ascii="Times New Roman" w:hAnsi="Times New Roman"/>
          <w:sz w:val="24"/>
          <w:szCs w:val="24"/>
        </w:rPr>
        <w:t>ие формы ре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ли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="001233EC" w:rsidRPr="00937E98">
        <w:rPr>
          <w:rFonts w:ascii="Times New Roman" w:hAnsi="Times New Roman"/>
          <w:sz w:val="24"/>
          <w:szCs w:val="24"/>
        </w:rPr>
        <w:t>ции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="001233EC"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о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ммы в</w:t>
      </w:r>
      <w:r w:rsidRPr="00937E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оотве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-2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 xml:space="preserve">ии с видом </w:t>
      </w:r>
      <w:r w:rsidRPr="00937E98">
        <w:rPr>
          <w:rFonts w:ascii="Times New Roman" w:hAnsi="Times New Roman"/>
          <w:spacing w:val="1"/>
          <w:sz w:val="24"/>
          <w:szCs w:val="24"/>
        </w:rPr>
        <w:t>де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ской</w:t>
      </w:r>
      <w:r w:rsidRPr="00937E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д</w:t>
      </w:r>
      <w:r w:rsidRPr="00937E98">
        <w:rPr>
          <w:rFonts w:ascii="Times New Roman" w:hAnsi="Times New Roman"/>
          <w:spacing w:val="1"/>
          <w:sz w:val="24"/>
          <w:szCs w:val="24"/>
        </w:rPr>
        <w:t>ея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-2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л</w:t>
      </w:r>
      <w:r w:rsidRPr="00937E98">
        <w:rPr>
          <w:rFonts w:ascii="Times New Roman" w:hAnsi="Times New Roman"/>
          <w:spacing w:val="-1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но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и и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во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ра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м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о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н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pacing w:val="-4"/>
          <w:sz w:val="24"/>
          <w:szCs w:val="24"/>
        </w:rPr>
        <w:t>т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м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1"/>
          <w:sz w:val="24"/>
          <w:szCs w:val="24"/>
        </w:rPr>
        <w:t>де</w:t>
      </w:r>
      <w:r w:rsidRPr="00937E98">
        <w:rPr>
          <w:rFonts w:ascii="Times New Roman" w:hAnsi="Times New Roman"/>
          <w:sz w:val="24"/>
          <w:szCs w:val="24"/>
        </w:rPr>
        <w:t>те</w:t>
      </w:r>
      <w:r w:rsidRPr="00937E98">
        <w:rPr>
          <w:rFonts w:ascii="Times New Roman" w:hAnsi="Times New Roman"/>
          <w:w w:val="99"/>
          <w:sz w:val="24"/>
          <w:szCs w:val="24"/>
        </w:rPr>
        <w:t>й</w:t>
      </w:r>
      <w:r w:rsidRPr="00937E98">
        <w:rPr>
          <w:rFonts w:ascii="Times New Roman" w:hAnsi="Times New Roman"/>
          <w:spacing w:val="1"/>
          <w:sz w:val="24"/>
          <w:szCs w:val="24"/>
        </w:rPr>
        <w:t>:</w:t>
      </w:r>
    </w:p>
    <w:p w:rsidR="007F31FD" w:rsidRPr="00937E98" w:rsidRDefault="00B36653" w:rsidP="00F5189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7E98">
        <w:rPr>
          <w:rFonts w:ascii="Times New Roman" w:eastAsia="KVTOD+TimesNewRomanPSMT" w:hAnsi="Times New Roman"/>
          <w:b/>
          <w:bCs/>
          <w:sz w:val="24"/>
          <w:szCs w:val="24"/>
        </w:rPr>
        <w:t>в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 xml:space="preserve"> </w:t>
      </w:r>
      <w:r w:rsidR="009E6362" w:rsidRPr="00937E98">
        <w:rPr>
          <w:rFonts w:ascii="Times New Roman" w:eastAsia="KVTOD+TimesNewRomanPSMT" w:hAnsi="Times New Roman"/>
          <w:b/>
          <w:bCs/>
          <w:spacing w:val="-4"/>
          <w:w w:val="99"/>
          <w:sz w:val="24"/>
          <w:szCs w:val="24"/>
        </w:rPr>
        <w:t>р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 xml:space="preserve">аннем </w:t>
      </w:r>
      <w:r w:rsidR="009E6362" w:rsidRPr="00937E98">
        <w:rPr>
          <w:rFonts w:ascii="Times New Roman" w:eastAsia="KVTOD+TimesNewRomanPSMT" w:hAnsi="Times New Roman"/>
          <w:b/>
          <w:bCs/>
          <w:w w:val="99"/>
          <w:sz w:val="24"/>
          <w:szCs w:val="24"/>
        </w:rPr>
        <w:t>в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>о</w:t>
      </w:r>
      <w:r w:rsidR="009E6362" w:rsidRPr="00937E98">
        <w:rPr>
          <w:rFonts w:ascii="Times New Roman" w:eastAsia="KVTOD+TimesNewRomanPSMT" w:hAnsi="Times New Roman"/>
          <w:b/>
          <w:bCs/>
          <w:spacing w:val="2"/>
          <w:sz w:val="24"/>
          <w:szCs w:val="24"/>
        </w:rPr>
        <w:t>з</w:t>
      </w:r>
      <w:r w:rsidR="009E6362" w:rsidRPr="00937E98">
        <w:rPr>
          <w:rFonts w:ascii="Times New Roman" w:eastAsia="KVTOD+TimesNewRomanPSMT" w:hAnsi="Times New Roman"/>
          <w:b/>
          <w:bCs/>
          <w:spacing w:val="-4"/>
          <w:w w:val="99"/>
          <w:sz w:val="24"/>
          <w:szCs w:val="24"/>
        </w:rPr>
        <w:t>р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>ас</w:t>
      </w:r>
      <w:r w:rsidR="009E6362" w:rsidRPr="00937E98">
        <w:rPr>
          <w:rFonts w:ascii="Times New Roman" w:eastAsia="KVTOD+TimesNewRomanPSMT" w:hAnsi="Times New Roman"/>
          <w:b/>
          <w:bCs/>
          <w:spacing w:val="2"/>
          <w:w w:val="99"/>
          <w:sz w:val="24"/>
          <w:szCs w:val="24"/>
        </w:rPr>
        <w:t>т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>е</w:t>
      </w:r>
      <w:r w:rsidR="009E6362" w:rsidRPr="00937E98">
        <w:rPr>
          <w:rFonts w:ascii="Times New Roman" w:eastAsia="KVTOD+TimesNewRomanPSMT" w:hAnsi="Times New Roman"/>
          <w:b/>
          <w:bCs/>
          <w:spacing w:val="1"/>
          <w:sz w:val="24"/>
          <w:szCs w:val="24"/>
        </w:rPr>
        <w:t xml:space="preserve"> 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 xml:space="preserve">(1 </w:t>
      </w:r>
      <w:r w:rsidR="009E6362" w:rsidRPr="00937E98">
        <w:rPr>
          <w:rFonts w:ascii="Times New Roman" w:eastAsia="KVTOD+TimesNewRomanPSMT" w:hAnsi="Times New Roman"/>
          <w:b/>
          <w:bCs/>
          <w:w w:val="99"/>
          <w:sz w:val="24"/>
          <w:szCs w:val="24"/>
        </w:rPr>
        <w:t>г</w:t>
      </w:r>
      <w:r w:rsidR="009E6362" w:rsidRPr="00937E98">
        <w:rPr>
          <w:rFonts w:ascii="Times New Roman" w:eastAsia="KVTOD+TimesNewRomanPSMT" w:hAnsi="Times New Roman"/>
          <w:b/>
          <w:bCs/>
          <w:spacing w:val="-4"/>
          <w:sz w:val="24"/>
          <w:szCs w:val="24"/>
        </w:rPr>
        <w:t>о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>д</w:t>
      </w:r>
      <w:r w:rsidR="009E6362" w:rsidRPr="00937E98">
        <w:rPr>
          <w:rFonts w:ascii="Times New Roman" w:eastAsia="KVTOD+TimesNewRomanPSMT" w:hAnsi="Times New Roman"/>
          <w:b/>
          <w:bCs/>
          <w:spacing w:val="-1"/>
          <w:sz w:val="24"/>
          <w:szCs w:val="24"/>
        </w:rPr>
        <w:t xml:space="preserve"> 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 xml:space="preserve">‒ 3 </w:t>
      </w:r>
      <w:r w:rsidR="009E6362" w:rsidRPr="00937E98">
        <w:rPr>
          <w:rFonts w:ascii="Times New Roman" w:eastAsia="KVTOD+TimesNewRomanPSMT" w:hAnsi="Times New Roman"/>
          <w:b/>
          <w:bCs/>
          <w:spacing w:val="2"/>
          <w:w w:val="99"/>
          <w:sz w:val="24"/>
          <w:szCs w:val="24"/>
        </w:rPr>
        <w:t>г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>ода):</w:t>
      </w:r>
    </w:p>
    <w:p w:rsidR="007F31FD" w:rsidRPr="00937E98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E98">
        <w:rPr>
          <w:rFonts w:ascii="Times New Roman" w:hAnsi="Times New Roman"/>
          <w:spacing w:val="3"/>
          <w:sz w:val="24"/>
          <w:szCs w:val="24"/>
        </w:rPr>
        <w:t>м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ыкал</w:t>
      </w:r>
      <w:r w:rsidRPr="00937E98">
        <w:rPr>
          <w:rFonts w:ascii="Times New Roman" w:hAnsi="Times New Roman"/>
          <w:spacing w:val="-1"/>
          <w:sz w:val="24"/>
          <w:szCs w:val="24"/>
        </w:rPr>
        <w:t>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ая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pacing w:val="2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тел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сть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(сл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pacing w:val="-1"/>
          <w:sz w:val="24"/>
          <w:szCs w:val="24"/>
        </w:rPr>
        <w:t>ш</w:t>
      </w:r>
      <w:r w:rsidRPr="00937E98">
        <w:rPr>
          <w:rFonts w:ascii="Times New Roman" w:hAnsi="Times New Roman"/>
          <w:sz w:val="24"/>
          <w:szCs w:val="24"/>
        </w:rPr>
        <w:t>ани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4"/>
          <w:sz w:val="24"/>
          <w:szCs w:val="24"/>
        </w:rPr>
        <w:t>м</w:t>
      </w:r>
      <w:r w:rsidRPr="00937E98">
        <w:rPr>
          <w:rFonts w:ascii="Times New Roman" w:hAnsi="Times New Roman"/>
          <w:spacing w:val="-3"/>
          <w:sz w:val="24"/>
          <w:szCs w:val="24"/>
        </w:rPr>
        <w:t>у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ыки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и исполн</w:t>
      </w:r>
      <w:r w:rsidRPr="00937E98">
        <w:rPr>
          <w:rFonts w:ascii="Times New Roman" w:hAnsi="Times New Roman"/>
          <w:spacing w:val="3"/>
          <w:sz w:val="24"/>
          <w:szCs w:val="24"/>
        </w:rPr>
        <w:t>и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ль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 xml:space="preserve">во, </w:t>
      </w:r>
      <w:r w:rsidRPr="00937E98">
        <w:rPr>
          <w:rFonts w:ascii="Times New Roman" w:hAnsi="Times New Roman"/>
          <w:spacing w:val="2"/>
          <w:sz w:val="24"/>
          <w:szCs w:val="24"/>
        </w:rPr>
        <w:t>м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pacing w:val="3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ыкал</w:t>
      </w:r>
      <w:r w:rsidRPr="00937E98">
        <w:rPr>
          <w:rFonts w:ascii="Times New Roman" w:hAnsi="Times New Roman"/>
          <w:w w:val="99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9"/>
          <w:sz w:val="24"/>
          <w:szCs w:val="24"/>
        </w:rPr>
        <w:t>о</w:t>
      </w:r>
      <w:r w:rsidRPr="00937E98">
        <w:rPr>
          <w:rFonts w:ascii="Times New Roman" w:hAnsi="Times New Roman"/>
          <w:w w:val="108"/>
          <w:sz w:val="24"/>
          <w:szCs w:val="24"/>
        </w:rPr>
        <w:t>-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тм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че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к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е 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>в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-1"/>
          <w:sz w:val="24"/>
          <w:szCs w:val="24"/>
        </w:rPr>
        <w:t>ж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и</w:t>
      </w:r>
      <w:r w:rsidRPr="00937E98">
        <w:rPr>
          <w:rFonts w:ascii="Times New Roman" w:hAnsi="Times New Roman"/>
          <w:sz w:val="24"/>
          <w:szCs w:val="24"/>
        </w:rPr>
        <w:t>я).</w:t>
      </w:r>
    </w:p>
    <w:p w:rsidR="007F31FD" w:rsidRPr="00937E98" w:rsidRDefault="00B36653" w:rsidP="00F5189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7E98">
        <w:rPr>
          <w:rFonts w:ascii="Times New Roman" w:eastAsia="KVTOD+TimesNewRomanPSMT" w:hAnsi="Times New Roman"/>
          <w:b/>
          <w:bCs/>
          <w:sz w:val="24"/>
          <w:szCs w:val="24"/>
        </w:rPr>
        <w:t>в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 xml:space="preserve"> </w:t>
      </w:r>
      <w:r w:rsidR="009E6362" w:rsidRPr="00937E98">
        <w:rPr>
          <w:rFonts w:ascii="Times New Roman" w:eastAsia="KVTOD+TimesNewRomanPSMT" w:hAnsi="Times New Roman"/>
          <w:b/>
          <w:bCs/>
          <w:spacing w:val="-1"/>
          <w:sz w:val="24"/>
          <w:szCs w:val="24"/>
        </w:rPr>
        <w:t>д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>о</w:t>
      </w:r>
      <w:r w:rsidR="009E6362" w:rsidRPr="00937E98">
        <w:rPr>
          <w:rFonts w:ascii="Times New Roman" w:eastAsia="KVTOD+TimesNewRomanPSMT" w:hAnsi="Times New Roman"/>
          <w:b/>
          <w:bCs/>
          <w:spacing w:val="-2"/>
          <w:w w:val="99"/>
          <w:sz w:val="24"/>
          <w:szCs w:val="24"/>
        </w:rPr>
        <w:t>ш</w:t>
      </w:r>
      <w:r w:rsidR="009E6362" w:rsidRPr="00937E98">
        <w:rPr>
          <w:rFonts w:ascii="Times New Roman" w:eastAsia="KVTOD+TimesNewRomanPSMT" w:hAnsi="Times New Roman"/>
          <w:b/>
          <w:bCs/>
          <w:spacing w:val="4"/>
          <w:sz w:val="24"/>
          <w:szCs w:val="24"/>
        </w:rPr>
        <w:t>к</w:t>
      </w:r>
      <w:r w:rsidR="009E6362" w:rsidRPr="00937E98">
        <w:rPr>
          <w:rFonts w:ascii="Times New Roman" w:eastAsia="KVTOD+TimesNewRomanPSMT" w:hAnsi="Times New Roman"/>
          <w:b/>
          <w:bCs/>
          <w:spacing w:val="-3"/>
          <w:sz w:val="24"/>
          <w:szCs w:val="24"/>
        </w:rPr>
        <w:t>о</w:t>
      </w:r>
      <w:r w:rsidR="009E6362" w:rsidRPr="00937E98">
        <w:rPr>
          <w:rFonts w:ascii="Times New Roman" w:eastAsia="KVTOD+TimesNewRomanPSMT" w:hAnsi="Times New Roman"/>
          <w:b/>
          <w:bCs/>
          <w:spacing w:val="1"/>
          <w:w w:val="99"/>
          <w:sz w:val="24"/>
          <w:szCs w:val="24"/>
        </w:rPr>
        <w:t>л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>ь</w:t>
      </w:r>
      <w:r w:rsidR="009E6362" w:rsidRPr="00937E98">
        <w:rPr>
          <w:rFonts w:ascii="Times New Roman" w:eastAsia="KVTOD+TimesNewRomanPSMT" w:hAnsi="Times New Roman"/>
          <w:b/>
          <w:bCs/>
          <w:spacing w:val="2"/>
          <w:sz w:val="24"/>
          <w:szCs w:val="24"/>
        </w:rPr>
        <w:t>н</w:t>
      </w:r>
      <w:r w:rsidR="009E6362" w:rsidRPr="00937E98">
        <w:rPr>
          <w:rFonts w:ascii="Times New Roman" w:eastAsia="KVTOD+TimesNewRomanPSMT" w:hAnsi="Times New Roman"/>
          <w:b/>
          <w:bCs/>
          <w:spacing w:val="-3"/>
          <w:sz w:val="24"/>
          <w:szCs w:val="24"/>
        </w:rPr>
        <w:t>о</w:t>
      </w:r>
      <w:r w:rsidR="009E6362" w:rsidRPr="00937E98">
        <w:rPr>
          <w:rFonts w:ascii="Times New Roman" w:eastAsia="KVTOD+TimesNewRomanPSMT" w:hAnsi="Times New Roman"/>
          <w:b/>
          <w:bCs/>
          <w:w w:val="99"/>
          <w:sz w:val="24"/>
          <w:szCs w:val="24"/>
        </w:rPr>
        <w:t>м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 xml:space="preserve"> </w:t>
      </w:r>
      <w:r w:rsidR="009E6362" w:rsidRPr="00937E98">
        <w:rPr>
          <w:rFonts w:ascii="Times New Roman" w:eastAsia="KVTOD+TimesNewRomanPSMT" w:hAnsi="Times New Roman"/>
          <w:b/>
          <w:bCs/>
          <w:w w:val="99"/>
          <w:sz w:val="24"/>
          <w:szCs w:val="24"/>
        </w:rPr>
        <w:t>в</w:t>
      </w:r>
      <w:r w:rsidR="009E6362" w:rsidRPr="00937E98">
        <w:rPr>
          <w:rFonts w:ascii="Times New Roman" w:eastAsia="KVTOD+TimesNewRomanPSMT" w:hAnsi="Times New Roman"/>
          <w:b/>
          <w:bCs/>
          <w:spacing w:val="-2"/>
          <w:sz w:val="24"/>
          <w:szCs w:val="24"/>
        </w:rPr>
        <w:t>о</w:t>
      </w:r>
      <w:r w:rsidR="009E6362" w:rsidRPr="00937E98">
        <w:rPr>
          <w:rFonts w:ascii="Times New Roman" w:eastAsia="KVTOD+TimesNewRomanPSMT" w:hAnsi="Times New Roman"/>
          <w:b/>
          <w:bCs/>
          <w:spacing w:val="2"/>
          <w:sz w:val="24"/>
          <w:szCs w:val="24"/>
        </w:rPr>
        <w:t>з</w:t>
      </w:r>
      <w:r w:rsidR="009E6362" w:rsidRPr="00937E98">
        <w:rPr>
          <w:rFonts w:ascii="Times New Roman" w:eastAsia="KVTOD+TimesNewRomanPSMT" w:hAnsi="Times New Roman"/>
          <w:b/>
          <w:bCs/>
          <w:spacing w:val="-3"/>
          <w:w w:val="99"/>
          <w:sz w:val="24"/>
          <w:szCs w:val="24"/>
        </w:rPr>
        <w:t>р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>ас</w:t>
      </w:r>
      <w:r w:rsidR="009E6362" w:rsidRPr="00937E98">
        <w:rPr>
          <w:rFonts w:ascii="Times New Roman" w:eastAsia="KVTOD+TimesNewRomanPSMT" w:hAnsi="Times New Roman"/>
          <w:b/>
          <w:bCs/>
          <w:spacing w:val="2"/>
          <w:w w:val="99"/>
          <w:sz w:val="24"/>
          <w:szCs w:val="24"/>
        </w:rPr>
        <w:t>т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>е</w:t>
      </w:r>
      <w:r w:rsidR="009E6362" w:rsidRPr="00937E98">
        <w:rPr>
          <w:rFonts w:ascii="Times New Roman" w:eastAsia="KVTOD+TimesNewRomanPSMT" w:hAnsi="Times New Roman"/>
          <w:b/>
          <w:bCs/>
          <w:spacing w:val="1"/>
          <w:sz w:val="24"/>
          <w:szCs w:val="24"/>
        </w:rPr>
        <w:t xml:space="preserve"> 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 xml:space="preserve">(3 </w:t>
      </w:r>
      <w:r w:rsidR="009E6362" w:rsidRPr="00937E98">
        <w:rPr>
          <w:rFonts w:ascii="Times New Roman" w:eastAsia="KVTOD+TimesNewRomanPSMT" w:hAnsi="Times New Roman"/>
          <w:b/>
          <w:bCs/>
          <w:w w:val="99"/>
          <w:sz w:val="24"/>
          <w:szCs w:val="24"/>
        </w:rPr>
        <w:t>г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>о</w:t>
      </w:r>
      <w:r w:rsidR="009E6362" w:rsidRPr="00937E98">
        <w:rPr>
          <w:rFonts w:ascii="Times New Roman" w:eastAsia="KVTOD+TimesNewRomanPSMT" w:hAnsi="Times New Roman"/>
          <w:b/>
          <w:bCs/>
          <w:spacing w:val="-1"/>
          <w:sz w:val="24"/>
          <w:szCs w:val="24"/>
        </w:rPr>
        <w:t>д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>а ‒</w:t>
      </w:r>
      <w:r w:rsidR="009E6362" w:rsidRPr="00937E98">
        <w:rPr>
          <w:rFonts w:ascii="Times New Roman" w:eastAsia="KVTOD+TimesNewRomanPSMT" w:hAnsi="Times New Roman"/>
          <w:b/>
          <w:bCs/>
          <w:spacing w:val="3"/>
          <w:sz w:val="24"/>
          <w:szCs w:val="24"/>
        </w:rPr>
        <w:t xml:space="preserve"> 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 xml:space="preserve">8 </w:t>
      </w:r>
      <w:r w:rsidR="009E6362" w:rsidRPr="00937E98">
        <w:rPr>
          <w:rFonts w:ascii="Times New Roman" w:eastAsia="KVTOD+TimesNewRomanPSMT" w:hAnsi="Times New Roman"/>
          <w:b/>
          <w:bCs/>
          <w:spacing w:val="1"/>
          <w:w w:val="99"/>
          <w:sz w:val="24"/>
          <w:szCs w:val="24"/>
        </w:rPr>
        <w:t>л</w:t>
      </w:r>
      <w:r w:rsidR="009E6362" w:rsidRPr="00937E98">
        <w:rPr>
          <w:rFonts w:ascii="Times New Roman" w:eastAsia="KVTOD+TimesNewRomanPSMT" w:hAnsi="Times New Roman"/>
          <w:b/>
          <w:bCs/>
          <w:spacing w:val="1"/>
          <w:sz w:val="24"/>
          <w:szCs w:val="24"/>
        </w:rPr>
        <w:t>е</w:t>
      </w:r>
      <w:r w:rsidR="009E6362" w:rsidRPr="00937E98">
        <w:rPr>
          <w:rFonts w:ascii="Times New Roman" w:eastAsia="KVTOD+TimesNewRomanPSMT" w:hAnsi="Times New Roman"/>
          <w:b/>
          <w:bCs/>
          <w:spacing w:val="2"/>
          <w:w w:val="99"/>
          <w:sz w:val="24"/>
          <w:szCs w:val="24"/>
        </w:rPr>
        <w:t>т</w:t>
      </w:r>
      <w:r w:rsidR="009E6362" w:rsidRPr="00937E98">
        <w:rPr>
          <w:rFonts w:ascii="Times New Roman" w:eastAsia="KVTOD+TimesNewRomanPSMT" w:hAnsi="Times New Roman"/>
          <w:b/>
          <w:bCs/>
          <w:sz w:val="24"/>
          <w:szCs w:val="24"/>
        </w:rPr>
        <w:t>):</w:t>
      </w:r>
    </w:p>
    <w:p w:rsidR="007F31FD" w:rsidRPr="00937E98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E98">
        <w:rPr>
          <w:rFonts w:ascii="Times New Roman" w:hAnsi="Times New Roman"/>
          <w:spacing w:val="3"/>
          <w:sz w:val="24"/>
          <w:szCs w:val="24"/>
        </w:rPr>
        <w:t>м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ыкал</w:t>
      </w:r>
      <w:r w:rsidRPr="00937E98">
        <w:rPr>
          <w:rFonts w:ascii="Times New Roman" w:hAnsi="Times New Roman"/>
          <w:spacing w:val="-1"/>
          <w:sz w:val="24"/>
          <w:szCs w:val="24"/>
        </w:rPr>
        <w:t>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ая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pacing w:val="2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тел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сть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(сл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pacing w:val="-1"/>
          <w:sz w:val="24"/>
          <w:szCs w:val="24"/>
        </w:rPr>
        <w:t>ш</w:t>
      </w:r>
      <w:r w:rsidRPr="00937E98">
        <w:rPr>
          <w:rFonts w:ascii="Times New Roman" w:hAnsi="Times New Roman"/>
          <w:sz w:val="24"/>
          <w:szCs w:val="24"/>
        </w:rPr>
        <w:t>ани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и</w:t>
      </w:r>
      <w:r w:rsidRPr="00937E9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понимани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4"/>
          <w:sz w:val="24"/>
          <w:szCs w:val="24"/>
        </w:rPr>
        <w:t>м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ыкальн</w:t>
      </w:r>
      <w:r w:rsidRPr="00937E98">
        <w:rPr>
          <w:rFonts w:ascii="Times New Roman" w:hAnsi="Times New Roman"/>
          <w:spacing w:val="-2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х прои</w:t>
      </w:r>
      <w:r w:rsidRPr="00937E98">
        <w:rPr>
          <w:rFonts w:ascii="Times New Roman" w:hAnsi="Times New Roman"/>
          <w:spacing w:val="4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ве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ний, пен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 xml:space="preserve">, </w:t>
      </w:r>
      <w:r w:rsidRPr="00937E98">
        <w:rPr>
          <w:rFonts w:ascii="Times New Roman" w:hAnsi="Times New Roman"/>
          <w:spacing w:val="3"/>
          <w:sz w:val="24"/>
          <w:szCs w:val="24"/>
        </w:rPr>
        <w:t>м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кал</w:t>
      </w:r>
      <w:r w:rsidRPr="00937E98">
        <w:rPr>
          <w:rFonts w:ascii="Times New Roman" w:hAnsi="Times New Roman"/>
          <w:spacing w:val="-1"/>
          <w:sz w:val="24"/>
          <w:szCs w:val="24"/>
        </w:rPr>
        <w:t>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3"/>
          <w:sz w:val="24"/>
          <w:szCs w:val="24"/>
        </w:rPr>
        <w:t>о</w:t>
      </w:r>
      <w:r w:rsidRPr="00937E98">
        <w:rPr>
          <w:rFonts w:ascii="Times New Roman" w:hAnsi="Times New Roman"/>
          <w:spacing w:val="-2"/>
          <w:w w:val="108"/>
          <w:sz w:val="24"/>
          <w:szCs w:val="24"/>
        </w:rPr>
        <w:t>-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spacing w:val="2"/>
          <w:sz w:val="24"/>
          <w:szCs w:val="24"/>
        </w:rPr>
        <w:t>м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че</w:t>
      </w:r>
      <w:r w:rsidRPr="00937E98">
        <w:rPr>
          <w:rFonts w:ascii="Times New Roman" w:hAnsi="Times New Roman"/>
          <w:spacing w:val="2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к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937E98">
        <w:rPr>
          <w:rFonts w:ascii="Times New Roman" w:hAnsi="Times New Roman"/>
          <w:sz w:val="24"/>
          <w:szCs w:val="24"/>
        </w:rPr>
        <w:t>в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-2"/>
          <w:sz w:val="24"/>
          <w:szCs w:val="24"/>
        </w:rPr>
        <w:t>ж</w:t>
      </w:r>
      <w:r w:rsidRPr="00937E98">
        <w:rPr>
          <w:rFonts w:ascii="Times New Roman" w:hAnsi="Times New Roman"/>
          <w:sz w:val="24"/>
          <w:szCs w:val="24"/>
        </w:rPr>
        <w:t>ени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, и</w:t>
      </w:r>
      <w:r w:rsidRPr="00937E98">
        <w:rPr>
          <w:rFonts w:ascii="Times New Roman" w:hAnsi="Times New Roman"/>
          <w:spacing w:val="-2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 xml:space="preserve">ра на 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pacing w:val="-3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 xml:space="preserve">ских </w:t>
      </w:r>
      <w:r w:rsidRPr="00937E98">
        <w:rPr>
          <w:rFonts w:ascii="Times New Roman" w:hAnsi="Times New Roman"/>
          <w:spacing w:val="2"/>
          <w:sz w:val="24"/>
          <w:szCs w:val="24"/>
        </w:rPr>
        <w:t>м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ыкал</w:t>
      </w:r>
      <w:r w:rsidRPr="00937E98">
        <w:rPr>
          <w:rFonts w:ascii="Times New Roman" w:hAnsi="Times New Roman"/>
          <w:w w:val="99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-2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х и</w:t>
      </w:r>
      <w:r w:rsidRPr="00937E98">
        <w:rPr>
          <w:rFonts w:ascii="Times New Roman" w:hAnsi="Times New Roman"/>
          <w:spacing w:val="-1"/>
          <w:sz w:val="24"/>
          <w:szCs w:val="24"/>
        </w:rPr>
        <w:t>н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3"/>
          <w:sz w:val="24"/>
          <w:szCs w:val="24"/>
        </w:rPr>
        <w:t>р</w:t>
      </w:r>
      <w:r w:rsidRPr="00937E98">
        <w:rPr>
          <w:rFonts w:ascii="Times New Roman" w:hAnsi="Times New Roman"/>
          <w:spacing w:val="-3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ме</w:t>
      </w:r>
      <w:r w:rsidRPr="00937E98">
        <w:rPr>
          <w:rFonts w:ascii="Times New Roman" w:hAnsi="Times New Roman"/>
          <w:spacing w:val="4"/>
          <w:sz w:val="24"/>
          <w:szCs w:val="24"/>
        </w:rPr>
        <w:t>н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ах).</w:t>
      </w:r>
    </w:p>
    <w:p w:rsidR="007F31FD" w:rsidRPr="00937E98" w:rsidRDefault="007F31FD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F31FD" w:rsidRPr="00937E98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E98">
        <w:rPr>
          <w:rFonts w:ascii="Times New Roman" w:hAnsi="Times New Roman"/>
          <w:spacing w:val="-4"/>
          <w:sz w:val="24"/>
          <w:szCs w:val="24"/>
        </w:rPr>
        <w:t>В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-2"/>
          <w:sz w:val="24"/>
          <w:szCs w:val="24"/>
        </w:rPr>
        <w:t>в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сть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форм, м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то</w:t>
      </w:r>
      <w:r w:rsidRPr="00937E98">
        <w:rPr>
          <w:rFonts w:ascii="Times New Roman" w:hAnsi="Times New Roman"/>
          <w:spacing w:val="1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 xml:space="preserve">ов 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ср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в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ре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ли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ции Фе</w:t>
      </w:r>
      <w:r w:rsidRPr="00937E98">
        <w:rPr>
          <w:rFonts w:ascii="Times New Roman" w:hAnsi="Times New Roman"/>
          <w:spacing w:val="-1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>ерал</w:t>
      </w:r>
      <w:r w:rsidRPr="00937E98">
        <w:rPr>
          <w:rFonts w:ascii="Times New Roman" w:hAnsi="Times New Roman"/>
          <w:w w:val="99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ной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прог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ммы</w:t>
      </w:r>
      <w:r w:rsidRPr="00937E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вис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т 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е то</w:t>
      </w:r>
      <w:r w:rsidRPr="00937E98">
        <w:rPr>
          <w:rFonts w:ascii="Times New Roman" w:hAnsi="Times New Roman"/>
          <w:w w:val="99"/>
          <w:sz w:val="24"/>
          <w:szCs w:val="24"/>
        </w:rPr>
        <w:t>л</w:t>
      </w:r>
      <w:r w:rsidRPr="00937E98">
        <w:rPr>
          <w:rFonts w:ascii="Times New Roman" w:hAnsi="Times New Roman"/>
          <w:spacing w:val="-2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 xml:space="preserve">ко </w:t>
      </w:r>
      <w:r w:rsidRPr="00937E98">
        <w:rPr>
          <w:rFonts w:ascii="Times New Roman" w:hAnsi="Times New Roman"/>
          <w:w w:val="99"/>
          <w:sz w:val="24"/>
          <w:szCs w:val="24"/>
        </w:rPr>
        <w:t>о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2"/>
          <w:sz w:val="24"/>
          <w:szCs w:val="24"/>
        </w:rPr>
        <w:t>у</w:t>
      </w:r>
      <w:r w:rsidRPr="00937E98">
        <w:rPr>
          <w:rFonts w:ascii="Times New Roman" w:hAnsi="Times New Roman"/>
          <w:spacing w:val="-1"/>
          <w:sz w:val="24"/>
          <w:szCs w:val="24"/>
        </w:rPr>
        <w:t>ч</w:t>
      </w:r>
      <w:r w:rsidRPr="00937E98">
        <w:rPr>
          <w:rFonts w:ascii="Times New Roman" w:hAnsi="Times New Roman"/>
          <w:sz w:val="24"/>
          <w:szCs w:val="24"/>
        </w:rPr>
        <w:t>ета возр</w:t>
      </w:r>
      <w:r w:rsidRPr="00937E98">
        <w:rPr>
          <w:rFonts w:ascii="Times New Roman" w:hAnsi="Times New Roman"/>
          <w:spacing w:val="1"/>
          <w:sz w:val="24"/>
          <w:szCs w:val="24"/>
        </w:rPr>
        <w:t>ас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х осо</w:t>
      </w:r>
      <w:r w:rsidRPr="00937E98">
        <w:rPr>
          <w:rFonts w:ascii="Times New Roman" w:hAnsi="Times New Roman"/>
          <w:spacing w:val="1"/>
          <w:sz w:val="24"/>
          <w:szCs w:val="24"/>
        </w:rPr>
        <w:t>бе</w:t>
      </w:r>
      <w:r w:rsidRPr="00937E98">
        <w:rPr>
          <w:rFonts w:ascii="Times New Roman" w:hAnsi="Times New Roman"/>
          <w:sz w:val="24"/>
          <w:szCs w:val="24"/>
        </w:rPr>
        <w:t>нно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pacing w:val="-3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й о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pacing w:val="-1"/>
          <w:sz w:val="24"/>
          <w:szCs w:val="24"/>
        </w:rPr>
        <w:t>ч</w:t>
      </w:r>
      <w:r w:rsidRPr="00937E98">
        <w:rPr>
          <w:rFonts w:ascii="Times New Roman" w:hAnsi="Times New Roman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ющ</w:t>
      </w:r>
      <w:r w:rsidRPr="00937E98">
        <w:rPr>
          <w:rFonts w:ascii="Times New Roman" w:hAnsi="Times New Roman"/>
          <w:sz w:val="24"/>
          <w:szCs w:val="24"/>
        </w:rPr>
        <w:t>ихс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, их ин</w:t>
      </w:r>
      <w:r w:rsidRPr="00937E98">
        <w:rPr>
          <w:rFonts w:ascii="Times New Roman" w:hAnsi="Times New Roman"/>
          <w:spacing w:val="1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>и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и</w:t>
      </w:r>
      <w:r w:rsidRPr="00937E98">
        <w:rPr>
          <w:rFonts w:ascii="Times New Roman" w:hAnsi="Times New Roman"/>
          <w:spacing w:val="5"/>
          <w:sz w:val="24"/>
          <w:szCs w:val="24"/>
        </w:rPr>
        <w:t>д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аль</w:t>
      </w:r>
      <w:r w:rsidRPr="00937E98">
        <w:rPr>
          <w:rFonts w:ascii="Times New Roman" w:hAnsi="Times New Roman"/>
          <w:spacing w:val="3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х и</w:t>
      </w:r>
      <w:r w:rsidRPr="00937E9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ых о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овател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 xml:space="preserve">х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отре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pacing w:val="-3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й</w:t>
      </w:r>
      <w:r w:rsidRPr="00937E98">
        <w:rPr>
          <w:rFonts w:ascii="Times New Roman" w:hAnsi="Times New Roman"/>
          <w:sz w:val="24"/>
          <w:szCs w:val="24"/>
        </w:rPr>
        <w:t xml:space="preserve">, 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 и о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ли</w:t>
      </w:r>
      <w:r w:rsidRPr="00937E98">
        <w:rPr>
          <w:rFonts w:ascii="Times New Roman" w:hAnsi="Times New Roman"/>
          <w:spacing w:val="-1"/>
          <w:sz w:val="24"/>
          <w:szCs w:val="24"/>
        </w:rPr>
        <w:t>ч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-2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х ин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р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ов, мо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и</w:t>
      </w:r>
      <w:r w:rsidRPr="00937E98">
        <w:rPr>
          <w:rFonts w:ascii="Times New Roman" w:hAnsi="Times New Roman"/>
          <w:spacing w:val="-2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 xml:space="preserve">, </w:t>
      </w:r>
      <w:r w:rsidRPr="00937E98">
        <w:rPr>
          <w:rFonts w:ascii="Times New Roman" w:hAnsi="Times New Roman"/>
          <w:spacing w:val="2"/>
          <w:sz w:val="24"/>
          <w:szCs w:val="24"/>
        </w:rPr>
        <w:t>о</w:t>
      </w:r>
      <w:r w:rsidRPr="00937E98">
        <w:rPr>
          <w:rFonts w:ascii="Times New Roman" w:hAnsi="Times New Roman"/>
          <w:sz w:val="24"/>
          <w:szCs w:val="24"/>
        </w:rPr>
        <w:t>жид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 xml:space="preserve">ний, </w:t>
      </w:r>
      <w:r w:rsidRPr="00937E98">
        <w:rPr>
          <w:rFonts w:ascii="Times New Roman" w:hAnsi="Times New Roman"/>
          <w:spacing w:val="-1"/>
          <w:sz w:val="24"/>
          <w:szCs w:val="24"/>
        </w:rPr>
        <w:t>ж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л</w:t>
      </w:r>
      <w:r w:rsidRPr="00937E98">
        <w:rPr>
          <w:rFonts w:ascii="Times New Roman" w:hAnsi="Times New Roman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ний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1"/>
          <w:sz w:val="24"/>
          <w:szCs w:val="24"/>
        </w:rPr>
        <w:t>д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те</w:t>
      </w:r>
      <w:r w:rsidRPr="00937E98">
        <w:rPr>
          <w:rFonts w:ascii="Times New Roman" w:hAnsi="Times New Roman"/>
          <w:w w:val="99"/>
          <w:sz w:val="24"/>
          <w:szCs w:val="24"/>
        </w:rPr>
        <w:t>й</w:t>
      </w:r>
      <w:r w:rsidRPr="00937E98">
        <w:rPr>
          <w:rFonts w:ascii="Times New Roman" w:hAnsi="Times New Roman"/>
          <w:sz w:val="24"/>
          <w:szCs w:val="24"/>
        </w:rPr>
        <w:t xml:space="preserve">. </w:t>
      </w:r>
      <w:r w:rsidRPr="00937E98">
        <w:rPr>
          <w:rFonts w:ascii="Times New Roman" w:hAnsi="Times New Roman"/>
          <w:spacing w:val="-3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аж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 xml:space="preserve">ое </w:t>
      </w:r>
      <w:r w:rsidRPr="00937E98">
        <w:rPr>
          <w:rFonts w:ascii="Times New Roman" w:hAnsi="Times New Roman"/>
          <w:spacing w:val="1"/>
          <w:sz w:val="24"/>
          <w:szCs w:val="24"/>
        </w:rPr>
        <w:t>з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аче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ни</w:t>
      </w:r>
      <w:r w:rsidRPr="00937E98">
        <w:rPr>
          <w:rFonts w:ascii="Times New Roman" w:hAnsi="Times New Roman"/>
          <w:sz w:val="24"/>
          <w:szCs w:val="24"/>
        </w:rPr>
        <w:t xml:space="preserve">е 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м</w:t>
      </w:r>
      <w:r w:rsidRPr="00937E98">
        <w:rPr>
          <w:rFonts w:ascii="Times New Roman" w:hAnsi="Times New Roman"/>
          <w:spacing w:val="-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 xml:space="preserve">ет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и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на</w:t>
      </w:r>
      <w:r w:rsidRPr="00937E98">
        <w:rPr>
          <w:rFonts w:ascii="Times New Roman" w:hAnsi="Times New Roman"/>
          <w:spacing w:val="-3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ие приори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ной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4"/>
          <w:sz w:val="24"/>
          <w:szCs w:val="24"/>
        </w:rPr>
        <w:t>с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бъек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и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ной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по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иц</w:t>
      </w:r>
      <w:r w:rsidRPr="00937E98">
        <w:rPr>
          <w:rFonts w:ascii="Times New Roman" w:hAnsi="Times New Roman"/>
          <w:spacing w:val="3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и ре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ка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в о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овател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 xml:space="preserve">ом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о</w:t>
      </w:r>
      <w:r w:rsidRPr="00937E98">
        <w:rPr>
          <w:rFonts w:ascii="Times New Roman" w:hAnsi="Times New Roman"/>
          <w:w w:val="99"/>
          <w:sz w:val="24"/>
          <w:szCs w:val="24"/>
        </w:rPr>
        <w:t>ц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spacing w:val="-2"/>
          <w:sz w:val="24"/>
          <w:szCs w:val="24"/>
        </w:rPr>
        <w:t>с</w:t>
      </w:r>
      <w:r w:rsidRPr="00937E98">
        <w:rPr>
          <w:rFonts w:ascii="Times New Roman" w:hAnsi="Times New Roman"/>
          <w:spacing w:val="1"/>
          <w:sz w:val="24"/>
          <w:szCs w:val="24"/>
        </w:rPr>
        <w:t>се</w:t>
      </w:r>
      <w:r w:rsidRPr="00937E98">
        <w:rPr>
          <w:rFonts w:ascii="Times New Roman" w:hAnsi="Times New Roman"/>
          <w:sz w:val="24"/>
          <w:szCs w:val="24"/>
        </w:rPr>
        <w:t>.</w:t>
      </w:r>
    </w:p>
    <w:p w:rsidR="00B36653" w:rsidRPr="00937E98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E98">
        <w:rPr>
          <w:rFonts w:ascii="Times New Roman" w:hAnsi="Times New Roman"/>
          <w:spacing w:val="-5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выбор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форм, м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 xml:space="preserve">тодов, 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pacing w:val="-1"/>
          <w:sz w:val="24"/>
          <w:szCs w:val="24"/>
        </w:rPr>
        <w:t>д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в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ре</w:t>
      </w:r>
      <w:r w:rsidRPr="00937E98">
        <w:rPr>
          <w:rFonts w:ascii="Times New Roman" w:hAnsi="Times New Roman"/>
          <w:spacing w:val="-2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ли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 xml:space="preserve">ции </w:t>
      </w:r>
      <w:r w:rsidRPr="00937E98">
        <w:rPr>
          <w:rFonts w:ascii="Times New Roman" w:hAnsi="Times New Roman"/>
          <w:spacing w:val="-1"/>
          <w:sz w:val="24"/>
          <w:szCs w:val="24"/>
        </w:rPr>
        <w:t>Ф</w:t>
      </w:r>
      <w:r w:rsidRPr="00937E98">
        <w:rPr>
          <w:rFonts w:ascii="Times New Roman" w:hAnsi="Times New Roman"/>
          <w:sz w:val="24"/>
          <w:szCs w:val="24"/>
        </w:rPr>
        <w:t>едер</w:t>
      </w:r>
      <w:r w:rsidRPr="00937E98">
        <w:rPr>
          <w:rFonts w:ascii="Times New Roman" w:hAnsi="Times New Roman"/>
          <w:spacing w:val="-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л</w:t>
      </w:r>
      <w:r w:rsidRPr="00937E98">
        <w:rPr>
          <w:rFonts w:ascii="Times New Roman" w:hAnsi="Times New Roman"/>
          <w:w w:val="99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ной прог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ммы пе</w:t>
      </w:r>
      <w:r w:rsidRPr="00937E98">
        <w:rPr>
          <w:rFonts w:ascii="Times New Roman" w:hAnsi="Times New Roman"/>
          <w:spacing w:val="1"/>
          <w:sz w:val="24"/>
          <w:szCs w:val="24"/>
        </w:rPr>
        <w:t>д</w:t>
      </w:r>
      <w:r w:rsidRPr="00937E98">
        <w:rPr>
          <w:rFonts w:ascii="Times New Roman" w:hAnsi="Times New Roman"/>
          <w:spacing w:val="-1"/>
          <w:sz w:val="24"/>
          <w:szCs w:val="24"/>
        </w:rPr>
        <w:t>аг</w:t>
      </w:r>
      <w:r w:rsidRPr="00937E98">
        <w:rPr>
          <w:rFonts w:ascii="Times New Roman" w:hAnsi="Times New Roman"/>
          <w:sz w:val="24"/>
          <w:szCs w:val="24"/>
        </w:rPr>
        <w:t xml:space="preserve">ог </w:t>
      </w:r>
      <w:r w:rsidRPr="00937E98">
        <w:rPr>
          <w:rFonts w:ascii="Times New Roman" w:hAnsi="Times New Roman"/>
          <w:spacing w:val="-3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ч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тывает </w:t>
      </w:r>
      <w:r w:rsidRPr="00937E98">
        <w:rPr>
          <w:rFonts w:ascii="Times New Roman" w:hAnsi="Times New Roman"/>
          <w:spacing w:val="4"/>
          <w:sz w:val="24"/>
          <w:szCs w:val="24"/>
        </w:rPr>
        <w:t>с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б</w:t>
      </w:r>
      <w:r w:rsidRPr="00937E98">
        <w:rPr>
          <w:rFonts w:ascii="Times New Roman" w:hAnsi="Times New Roman"/>
          <w:w w:val="99"/>
          <w:sz w:val="24"/>
          <w:szCs w:val="24"/>
        </w:rPr>
        <w:t>ъ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кт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о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вле</w:t>
      </w:r>
      <w:r w:rsidRPr="00937E98">
        <w:rPr>
          <w:rFonts w:ascii="Times New Roman" w:hAnsi="Times New Roman"/>
          <w:w w:val="99"/>
          <w:sz w:val="24"/>
          <w:szCs w:val="24"/>
        </w:rPr>
        <w:t>ни</w:t>
      </w:r>
      <w:r w:rsidRPr="00937E98">
        <w:rPr>
          <w:rFonts w:ascii="Times New Roman" w:hAnsi="Times New Roman"/>
          <w:sz w:val="24"/>
          <w:szCs w:val="24"/>
        </w:rPr>
        <w:t>я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spacing w:val="-2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 xml:space="preserve">нка в </w:t>
      </w:r>
      <w:r w:rsidRPr="00937E98">
        <w:rPr>
          <w:rFonts w:ascii="Times New Roman" w:hAnsi="Times New Roman"/>
          <w:spacing w:val="1"/>
          <w:sz w:val="24"/>
          <w:szCs w:val="24"/>
        </w:rPr>
        <w:t>де</w:t>
      </w:r>
      <w:r w:rsidRPr="00937E98">
        <w:rPr>
          <w:rFonts w:ascii="Times New Roman" w:hAnsi="Times New Roman"/>
          <w:spacing w:val="2"/>
          <w:sz w:val="24"/>
          <w:szCs w:val="24"/>
        </w:rPr>
        <w:t>я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льно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и:</w:t>
      </w:r>
    </w:p>
    <w:p w:rsidR="00B36653" w:rsidRPr="00937E98" w:rsidRDefault="00B36653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E98">
        <w:rPr>
          <w:rFonts w:ascii="Times New Roman" w:hAnsi="Times New Roman"/>
          <w:sz w:val="24"/>
          <w:szCs w:val="24"/>
        </w:rPr>
        <w:t>-</w:t>
      </w:r>
      <w:r w:rsidR="009E6362" w:rsidRPr="00937E98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sz w:val="24"/>
          <w:szCs w:val="24"/>
        </w:rPr>
        <w:t>ин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z w:val="24"/>
          <w:szCs w:val="24"/>
        </w:rPr>
        <w:t>ерес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sz w:val="24"/>
          <w:szCs w:val="24"/>
        </w:rPr>
        <w:t>к ми</w:t>
      </w:r>
      <w:r w:rsidR="009E6362" w:rsidRPr="00937E98">
        <w:rPr>
          <w:rFonts w:ascii="Times New Roman" w:hAnsi="Times New Roman"/>
          <w:spacing w:val="3"/>
          <w:sz w:val="24"/>
          <w:szCs w:val="24"/>
        </w:rPr>
        <w:t>р</w:t>
      </w:r>
      <w:r w:rsidR="009E6362" w:rsidRPr="00937E98">
        <w:rPr>
          <w:rFonts w:ascii="Times New Roman" w:hAnsi="Times New Roman"/>
          <w:sz w:val="24"/>
          <w:szCs w:val="24"/>
        </w:rPr>
        <w:t>у</w:t>
      </w:r>
      <w:r w:rsidR="009E6362" w:rsidRPr="00937E9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sz w:val="24"/>
          <w:szCs w:val="24"/>
        </w:rPr>
        <w:t xml:space="preserve">и </w:t>
      </w:r>
      <w:r w:rsidR="009E6362" w:rsidRPr="00937E98">
        <w:rPr>
          <w:rFonts w:ascii="Times New Roman" w:hAnsi="Times New Roman"/>
          <w:spacing w:val="2"/>
          <w:sz w:val="24"/>
          <w:szCs w:val="24"/>
        </w:rPr>
        <w:t>к</w:t>
      </w:r>
      <w:r w:rsidR="009E6362" w:rsidRPr="00937E98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937E98">
        <w:rPr>
          <w:rFonts w:ascii="Times New Roman" w:hAnsi="Times New Roman"/>
          <w:sz w:val="24"/>
          <w:szCs w:val="24"/>
        </w:rPr>
        <w:t>л</w:t>
      </w:r>
      <w:r w:rsidR="009E6362" w:rsidRPr="00937E98">
        <w:rPr>
          <w:rFonts w:ascii="Times New Roman" w:hAnsi="Times New Roman"/>
          <w:spacing w:val="2"/>
          <w:w w:val="99"/>
          <w:sz w:val="24"/>
          <w:szCs w:val="24"/>
        </w:rPr>
        <w:t>ь</w:t>
      </w:r>
      <w:r w:rsidR="009E6362" w:rsidRPr="00937E98">
        <w:rPr>
          <w:rFonts w:ascii="Times New Roman" w:hAnsi="Times New Roman"/>
          <w:spacing w:val="3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937E98">
        <w:rPr>
          <w:rFonts w:ascii="Times New Roman" w:hAnsi="Times New Roman"/>
          <w:sz w:val="24"/>
          <w:szCs w:val="24"/>
        </w:rPr>
        <w:t xml:space="preserve">ре; </w:t>
      </w:r>
    </w:p>
    <w:p w:rsidR="007F31FD" w:rsidRPr="00937E98" w:rsidRDefault="00937E98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из</w:t>
      </w:r>
      <w:r w:rsidR="009E6362" w:rsidRPr="00937E98">
        <w:rPr>
          <w:rFonts w:ascii="Times New Roman" w:hAnsi="Times New Roman"/>
          <w:spacing w:val="2"/>
          <w:sz w:val="24"/>
          <w:szCs w:val="24"/>
        </w:rPr>
        <w:t>б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и</w:t>
      </w:r>
      <w:r w:rsidR="009E6362" w:rsidRPr="00937E98">
        <w:rPr>
          <w:rFonts w:ascii="Times New Roman" w:hAnsi="Times New Roman"/>
          <w:sz w:val="24"/>
          <w:szCs w:val="24"/>
        </w:rPr>
        <w:t>р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937E98">
        <w:rPr>
          <w:rFonts w:ascii="Times New Roman" w:hAnsi="Times New Roman"/>
          <w:sz w:val="24"/>
          <w:szCs w:val="24"/>
        </w:rPr>
        <w:t>тель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н</w:t>
      </w:r>
      <w:r w:rsidR="009E6362" w:rsidRPr="00937E98">
        <w:rPr>
          <w:rFonts w:ascii="Times New Roman" w:hAnsi="Times New Roman"/>
          <w:sz w:val="24"/>
          <w:szCs w:val="24"/>
        </w:rPr>
        <w:t>ое от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н</w:t>
      </w:r>
      <w:r w:rsidR="009E6362" w:rsidRPr="00937E98">
        <w:rPr>
          <w:rFonts w:ascii="Times New Roman" w:hAnsi="Times New Roman"/>
          <w:sz w:val="24"/>
          <w:szCs w:val="24"/>
        </w:rPr>
        <w:t>о</w:t>
      </w:r>
      <w:r w:rsidR="009E6362" w:rsidRPr="00937E98">
        <w:rPr>
          <w:rFonts w:ascii="Times New Roman" w:hAnsi="Times New Roman"/>
          <w:spacing w:val="-1"/>
          <w:sz w:val="24"/>
          <w:szCs w:val="24"/>
        </w:rPr>
        <w:t>ш</w:t>
      </w:r>
      <w:r w:rsidR="009E6362" w:rsidRPr="00937E98">
        <w:rPr>
          <w:rFonts w:ascii="Times New Roman" w:hAnsi="Times New Roman"/>
          <w:sz w:val="24"/>
          <w:szCs w:val="24"/>
        </w:rPr>
        <w:t>е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ни</w:t>
      </w:r>
      <w:r w:rsidR="009E6362" w:rsidRPr="00937E98">
        <w:rPr>
          <w:rFonts w:ascii="Times New Roman" w:hAnsi="Times New Roman"/>
          <w:sz w:val="24"/>
          <w:szCs w:val="24"/>
        </w:rPr>
        <w:t>е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sz w:val="24"/>
          <w:szCs w:val="24"/>
        </w:rPr>
        <w:t xml:space="preserve">к 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937E98">
        <w:rPr>
          <w:rFonts w:ascii="Times New Roman" w:hAnsi="Times New Roman"/>
          <w:sz w:val="24"/>
          <w:szCs w:val="24"/>
        </w:rPr>
        <w:t>о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цио</w:t>
      </w:r>
      <w:r w:rsidR="009E6362" w:rsidRPr="00937E98">
        <w:rPr>
          <w:rFonts w:ascii="Times New Roman" w:hAnsi="Times New Roman"/>
          <w:sz w:val="24"/>
          <w:szCs w:val="24"/>
        </w:rPr>
        <w:t>к</w:t>
      </w:r>
      <w:r w:rsidR="009E6362" w:rsidRPr="00937E98">
        <w:rPr>
          <w:rFonts w:ascii="Times New Roman" w:hAnsi="Times New Roman"/>
          <w:spacing w:val="-8"/>
          <w:sz w:val="24"/>
          <w:szCs w:val="24"/>
        </w:rPr>
        <w:t>у</w:t>
      </w:r>
      <w:r w:rsidR="009E6362" w:rsidRPr="00937E98">
        <w:rPr>
          <w:rFonts w:ascii="Times New Roman" w:hAnsi="Times New Roman"/>
          <w:sz w:val="24"/>
          <w:szCs w:val="24"/>
        </w:rPr>
        <w:t>л</w:t>
      </w:r>
      <w:r w:rsidR="009E6362" w:rsidRPr="00937E98">
        <w:rPr>
          <w:rFonts w:ascii="Times New Roman" w:hAnsi="Times New Roman"/>
          <w:spacing w:val="2"/>
          <w:w w:val="99"/>
          <w:sz w:val="24"/>
          <w:szCs w:val="24"/>
        </w:rPr>
        <w:t>ьт</w:t>
      </w:r>
      <w:r w:rsidR="009E6362" w:rsidRPr="00937E98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937E98">
        <w:rPr>
          <w:rFonts w:ascii="Times New Roman" w:hAnsi="Times New Roman"/>
          <w:sz w:val="24"/>
          <w:szCs w:val="24"/>
        </w:rPr>
        <w:t>р</w:t>
      </w:r>
      <w:r w:rsidR="009E6362" w:rsidRPr="00937E98">
        <w:rPr>
          <w:rFonts w:ascii="Times New Roman" w:hAnsi="Times New Roman"/>
          <w:spacing w:val="2"/>
          <w:sz w:val="24"/>
          <w:szCs w:val="24"/>
        </w:rPr>
        <w:t>н</w:t>
      </w:r>
      <w:r w:rsidR="009E6362" w:rsidRPr="00937E98">
        <w:rPr>
          <w:rFonts w:ascii="Times New Roman" w:hAnsi="Times New Roman"/>
          <w:sz w:val="24"/>
          <w:szCs w:val="24"/>
        </w:rPr>
        <w:t>ым о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б</w:t>
      </w:r>
      <w:r w:rsidR="009E6362" w:rsidRPr="00937E98">
        <w:rPr>
          <w:rFonts w:ascii="Times New Roman" w:hAnsi="Times New Roman"/>
          <w:sz w:val="24"/>
          <w:szCs w:val="24"/>
        </w:rPr>
        <w:t>ъ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937E98">
        <w:rPr>
          <w:rFonts w:ascii="Times New Roman" w:hAnsi="Times New Roman"/>
          <w:sz w:val="24"/>
          <w:szCs w:val="24"/>
        </w:rPr>
        <w:t>к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z w:val="24"/>
          <w:szCs w:val="24"/>
        </w:rPr>
        <w:t>ам и р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937E98">
        <w:rPr>
          <w:rFonts w:ascii="Times New Roman" w:hAnsi="Times New Roman"/>
          <w:sz w:val="24"/>
          <w:szCs w:val="24"/>
        </w:rPr>
        <w:t xml:space="preserve">ным видам </w:t>
      </w:r>
      <w:r w:rsidR="009E6362" w:rsidRPr="00937E98">
        <w:rPr>
          <w:rFonts w:ascii="Times New Roman" w:hAnsi="Times New Roman"/>
          <w:spacing w:val="-1"/>
          <w:sz w:val="24"/>
          <w:szCs w:val="24"/>
        </w:rPr>
        <w:t>д</w:t>
      </w:r>
      <w:r w:rsidR="009E6362" w:rsidRPr="00937E98">
        <w:rPr>
          <w:rFonts w:ascii="Times New Roman" w:hAnsi="Times New Roman"/>
          <w:sz w:val="24"/>
          <w:szCs w:val="24"/>
        </w:rPr>
        <w:t>е</w:t>
      </w:r>
      <w:r w:rsidR="009E6362" w:rsidRPr="00937E98">
        <w:rPr>
          <w:rFonts w:ascii="Times New Roman" w:hAnsi="Times New Roman"/>
          <w:spacing w:val="2"/>
          <w:sz w:val="24"/>
          <w:szCs w:val="24"/>
        </w:rPr>
        <w:t>я</w:t>
      </w:r>
      <w:r w:rsidR="009E6362" w:rsidRPr="00937E98">
        <w:rPr>
          <w:rFonts w:ascii="Times New Roman" w:hAnsi="Times New Roman"/>
          <w:spacing w:val="-4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937E98">
        <w:rPr>
          <w:rFonts w:ascii="Times New Roman" w:hAnsi="Times New Roman"/>
          <w:sz w:val="24"/>
          <w:szCs w:val="24"/>
        </w:rPr>
        <w:t>л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ь</w:t>
      </w:r>
      <w:r w:rsidR="009E6362" w:rsidRPr="00937E98">
        <w:rPr>
          <w:rFonts w:ascii="Times New Roman" w:hAnsi="Times New Roman"/>
          <w:sz w:val="24"/>
          <w:szCs w:val="24"/>
        </w:rPr>
        <w:t>ност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и</w:t>
      </w:r>
      <w:r w:rsidR="009E6362" w:rsidRPr="00937E98">
        <w:rPr>
          <w:rFonts w:ascii="Times New Roman" w:hAnsi="Times New Roman"/>
          <w:sz w:val="24"/>
          <w:szCs w:val="24"/>
        </w:rPr>
        <w:t>;</w:t>
      </w:r>
    </w:p>
    <w:p w:rsidR="00B36653" w:rsidRPr="00937E98" w:rsidRDefault="00B36653" w:rsidP="00F51895">
      <w:pPr>
        <w:pStyle w:val="a3"/>
        <w:spacing w:line="276" w:lineRule="auto"/>
        <w:jc w:val="both"/>
        <w:rPr>
          <w:rFonts w:ascii="Times New Roman" w:hAnsi="Times New Roman"/>
          <w:spacing w:val="1"/>
          <w:sz w:val="24"/>
          <w:szCs w:val="24"/>
        </w:rPr>
      </w:pPr>
      <w:bookmarkStart w:id="23" w:name="_page_83_0"/>
      <w:bookmarkEnd w:id="22"/>
      <w:r w:rsidRPr="00937E98">
        <w:rPr>
          <w:rFonts w:ascii="Times New Roman" w:hAnsi="Times New Roman"/>
          <w:w w:val="99"/>
          <w:sz w:val="24"/>
          <w:szCs w:val="24"/>
        </w:rPr>
        <w:t xml:space="preserve">- 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ини</w:t>
      </w:r>
      <w:r w:rsidR="009E6362" w:rsidRPr="00937E98">
        <w:rPr>
          <w:rFonts w:ascii="Times New Roman" w:hAnsi="Times New Roman"/>
          <w:spacing w:val="-1"/>
          <w:w w:val="99"/>
          <w:sz w:val="24"/>
          <w:szCs w:val="24"/>
        </w:rPr>
        <w:t>ц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и</w:t>
      </w:r>
      <w:r w:rsidR="009E6362" w:rsidRPr="00937E98">
        <w:rPr>
          <w:rFonts w:ascii="Times New Roman" w:hAnsi="Times New Roman"/>
          <w:sz w:val="24"/>
          <w:szCs w:val="24"/>
        </w:rPr>
        <w:t>ати</w:t>
      </w:r>
      <w:r w:rsidR="009E6362" w:rsidRPr="00937E98">
        <w:rPr>
          <w:rFonts w:ascii="Times New Roman" w:hAnsi="Times New Roman"/>
          <w:spacing w:val="-2"/>
          <w:sz w:val="24"/>
          <w:szCs w:val="24"/>
        </w:rPr>
        <w:t>в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н</w:t>
      </w:r>
      <w:r w:rsidR="009E6362" w:rsidRPr="00937E98">
        <w:rPr>
          <w:rFonts w:ascii="Times New Roman" w:hAnsi="Times New Roman"/>
          <w:sz w:val="24"/>
          <w:szCs w:val="24"/>
        </w:rPr>
        <w:t>о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937E98">
        <w:rPr>
          <w:rFonts w:ascii="Times New Roman" w:hAnsi="Times New Roman"/>
          <w:sz w:val="24"/>
          <w:szCs w:val="24"/>
        </w:rPr>
        <w:t>ть</w:t>
      </w:r>
      <w:r w:rsidR="009E6362"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и</w:t>
      </w:r>
      <w:r w:rsidR="009E6362" w:rsidRPr="00937E9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spacing w:val="-1"/>
          <w:sz w:val="24"/>
          <w:szCs w:val="24"/>
        </w:rPr>
        <w:t>ж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937E98">
        <w:rPr>
          <w:rFonts w:ascii="Times New Roman" w:hAnsi="Times New Roman"/>
          <w:sz w:val="24"/>
          <w:szCs w:val="24"/>
        </w:rPr>
        <w:t>л</w:t>
      </w:r>
      <w:r w:rsidR="009E6362" w:rsidRPr="00937E98">
        <w:rPr>
          <w:rFonts w:ascii="Times New Roman" w:hAnsi="Times New Roman"/>
          <w:spacing w:val="2"/>
          <w:sz w:val="24"/>
          <w:szCs w:val="24"/>
        </w:rPr>
        <w:t>а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ни</w:t>
      </w:r>
      <w:r w:rsidR="009E6362" w:rsidRPr="00937E98">
        <w:rPr>
          <w:rFonts w:ascii="Times New Roman" w:hAnsi="Times New Roman"/>
          <w:sz w:val="24"/>
          <w:szCs w:val="24"/>
        </w:rPr>
        <w:t>е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sz w:val="24"/>
          <w:szCs w:val="24"/>
        </w:rPr>
        <w:t>з</w:t>
      </w:r>
      <w:r w:rsidR="009E6362" w:rsidRPr="00937E98">
        <w:rPr>
          <w:rFonts w:ascii="Times New Roman" w:hAnsi="Times New Roman"/>
          <w:spacing w:val="2"/>
          <w:sz w:val="24"/>
          <w:szCs w:val="24"/>
        </w:rPr>
        <w:t>а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ни</w:t>
      </w:r>
      <w:r w:rsidR="009E6362" w:rsidRPr="00937E98">
        <w:rPr>
          <w:rFonts w:ascii="Times New Roman" w:hAnsi="Times New Roman"/>
          <w:sz w:val="24"/>
          <w:szCs w:val="24"/>
        </w:rPr>
        <w:t>м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pacing w:val="-2"/>
          <w:w w:val="99"/>
          <w:sz w:val="24"/>
          <w:szCs w:val="24"/>
        </w:rPr>
        <w:t>ь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937E98">
        <w:rPr>
          <w:rFonts w:ascii="Times New Roman" w:hAnsi="Times New Roman"/>
          <w:sz w:val="24"/>
          <w:szCs w:val="24"/>
        </w:rPr>
        <w:t>я</w:t>
      </w:r>
      <w:r w:rsidR="009E6362"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spacing w:val="-1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z w:val="24"/>
          <w:szCs w:val="24"/>
        </w:rPr>
        <w:t xml:space="preserve">ой </w:t>
      </w:r>
      <w:r w:rsidR="009E6362" w:rsidRPr="00937E98">
        <w:rPr>
          <w:rFonts w:ascii="Times New Roman" w:hAnsi="Times New Roman"/>
          <w:spacing w:val="-1"/>
          <w:sz w:val="24"/>
          <w:szCs w:val="24"/>
        </w:rPr>
        <w:t>и</w:t>
      </w:r>
      <w:r w:rsidR="009E6362" w:rsidRPr="00937E98">
        <w:rPr>
          <w:rFonts w:ascii="Times New Roman" w:hAnsi="Times New Roman"/>
          <w:sz w:val="24"/>
          <w:szCs w:val="24"/>
        </w:rPr>
        <w:t>ли и</w:t>
      </w:r>
      <w:r w:rsidR="009E6362" w:rsidRPr="00937E98">
        <w:rPr>
          <w:rFonts w:ascii="Times New Roman" w:hAnsi="Times New Roman"/>
          <w:spacing w:val="-1"/>
          <w:sz w:val="24"/>
          <w:szCs w:val="24"/>
        </w:rPr>
        <w:t>н</w:t>
      </w:r>
      <w:r w:rsidR="009E6362" w:rsidRPr="00937E98">
        <w:rPr>
          <w:rFonts w:ascii="Times New Roman" w:hAnsi="Times New Roman"/>
          <w:sz w:val="24"/>
          <w:szCs w:val="24"/>
        </w:rPr>
        <w:t>ой д</w:t>
      </w:r>
      <w:r w:rsidR="009E6362" w:rsidRPr="00937E98">
        <w:rPr>
          <w:rFonts w:ascii="Times New Roman" w:hAnsi="Times New Roman"/>
          <w:spacing w:val="2"/>
          <w:sz w:val="24"/>
          <w:szCs w:val="24"/>
        </w:rPr>
        <w:t>е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я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937E98">
        <w:rPr>
          <w:rFonts w:ascii="Times New Roman" w:hAnsi="Times New Roman"/>
          <w:sz w:val="24"/>
          <w:szCs w:val="24"/>
        </w:rPr>
        <w:t>л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ь</w:t>
      </w:r>
      <w:r w:rsidR="009E6362" w:rsidRPr="00937E98">
        <w:rPr>
          <w:rFonts w:ascii="Times New Roman" w:hAnsi="Times New Roman"/>
          <w:sz w:val="24"/>
          <w:szCs w:val="24"/>
        </w:rPr>
        <w:t>нос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pacing w:val="-2"/>
          <w:sz w:val="24"/>
          <w:szCs w:val="24"/>
        </w:rPr>
        <w:t>ь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ю</w:t>
      </w:r>
      <w:r w:rsidR="009E6362" w:rsidRPr="00937E98">
        <w:rPr>
          <w:rFonts w:ascii="Times New Roman" w:hAnsi="Times New Roman"/>
          <w:sz w:val="24"/>
          <w:szCs w:val="24"/>
        </w:rPr>
        <w:t>;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7F31FD" w:rsidRPr="00937E98" w:rsidRDefault="00B36653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E98">
        <w:rPr>
          <w:rFonts w:ascii="Times New Roman" w:hAnsi="Times New Roman"/>
          <w:spacing w:val="1"/>
          <w:sz w:val="24"/>
          <w:szCs w:val="24"/>
        </w:rPr>
        <w:lastRenderedPageBreak/>
        <w:t>-</w:t>
      </w:r>
      <w:r w:rsid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937E98">
        <w:rPr>
          <w:rFonts w:ascii="Times New Roman" w:hAnsi="Times New Roman"/>
          <w:spacing w:val="2"/>
          <w:sz w:val="24"/>
          <w:szCs w:val="24"/>
        </w:rPr>
        <w:t>а</w:t>
      </w:r>
      <w:r w:rsidR="009E6362" w:rsidRPr="00937E98">
        <w:rPr>
          <w:rFonts w:ascii="Times New Roman" w:hAnsi="Times New Roman"/>
          <w:sz w:val="24"/>
          <w:szCs w:val="24"/>
        </w:rPr>
        <w:t>м</w:t>
      </w:r>
      <w:r w:rsidR="009E6362" w:rsidRPr="00937E98">
        <w:rPr>
          <w:rFonts w:ascii="Times New Roman" w:hAnsi="Times New Roman"/>
          <w:spacing w:val="-2"/>
          <w:sz w:val="24"/>
          <w:szCs w:val="24"/>
        </w:rPr>
        <w:t>о</w:t>
      </w:r>
      <w:r w:rsidR="009E6362" w:rsidRPr="00937E98">
        <w:rPr>
          <w:rFonts w:ascii="Times New Roman" w:hAnsi="Times New Roman"/>
          <w:sz w:val="24"/>
          <w:szCs w:val="24"/>
        </w:rPr>
        <w:t>с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z w:val="24"/>
          <w:szCs w:val="24"/>
        </w:rPr>
        <w:t>о</w:t>
      </w:r>
      <w:r w:rsidR="009E6362" w:rsidRPr="00937E98">
        <w:rPr>
          <w:rFonts w:ascii="Times New Roman" w:hAnsi="Times New Roman"/>
          <w:spacing w:val="-3"/>
          <w:sz w:val="24"/>
          <w:szCs w:val="24"/>
        </w:rPr>
        <w:t>я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z w:val="24"/>
          <w:szCs w:val="24"/>
        </w:rPr>
        <w:t>ель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н</w:t>
      </w:r>
      <w:r w:rsidR="009E6362" w:rsidRPr="00937E98">
        <w:rPr>
          <w:rFonts w:ascii="Times New Roman" w:hAnsi="Times New Roman"/>
          <w:sz w:val="24"/>
          <w:szCs w:val="24"/>
        </w:rPr>
        <w:t>ост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ь</w:t>
      </w:r>
      <w:r w:rsidR="009E6362" w:rsidRPr="00937E9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sz w:val="24"/>
          <w:szCs w:val="24"/>
        </w:rPr>
        <w:t>в выборе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и</w:t>
      </w:r>
      <w:r w:rsidR="009E6362" w:rsidRPr="00937E98">
        <w:rPr>
          <w:rFonts w:ascii="Times New Roman" w:hAnsi="Times New Roman"/>
          <w:sz w:val="24"/>
          <w:szCs w:val="24"/>
        </w:rPr>
        <w:t xml:space="preserve"> о</w:t>
      </w:r>
      <w:r w:rsidR="009E6362" w:rsidRPr="00937E98">
        <w:rPr>
          <w:rFonts w:ascii="Times New Roman" w:hAnsi="Times New Roman"/>
          <w:spacing w:val="5"/>
          <w:sz w:val="24"/>
          <w:szCs w:val="24"/>
        </w:rPr>
        <w:t>с</w:t>
      </w:r>
      <w:r w:rsidR="009E6362" w:rsidRPr="00937E98">
        <w:rPr>
          <w:rFonts w:ascii="Times New Roman" w:hAnsi="Times New Roman"/>
          <w:spacing w:val="-6"/>
          <w:sz w:val="24"/>
          <w:szCs w:val="24"/>
        </w:rPr>
        <w:t>у</w:t>
      </w:r>
      <w:r w:rsidR="009E6362" w:rsidRPr="00937E98">
        <w:rPr>
          <w:rFonts w:ascii="Times New Roman" w:hAnsi="Times New Roman"/>
          <w:spacing w:val="-1"/>
          <w:sz w:val="24"/>
          <w:szCs w:val="24"/>
        </w:rPr>
        <w:t>щ</w:t>
      </w:r>
      <w:r w:rsidR="009E6362" w:rsidRPr="00937E98">
        <w:rPr>
          <w:rFonts w:ascii="Times New Roman" w:hAnsi="Times New Roman"/>
          <w:sz w:val="24"/>
          <w:szCs w:val="24"/>
        </w:rPr>
        <w:t>ес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т</w:t>
      </w:r>
      <w:r w:rsidR="009E6362" w:rsidRPr="00937E98">
        <w:rPr>
          <w:rFonts w:ascii="Times New Roman" w:hAnsi="Times New Roman"/>
          <w:sz w:val="24"/>
          <w:szCs w:val="24"/>
        </w:rPr>
        <w:t>вле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нии</w:t>
      </w:r>
      <w:r w:rsidR="009E6362" w:rsidRPr="00937E98">
        <w:rPr>
          <w:rFonts w:ascii="Times New Roman" w:hAnsi="Times New Roman"/>
          <w:sz w:val="24"/>
          <w:szCs w:val="24"/>
        </w:rPr>
        <w:t xml:space="preserve"> д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ея</w:t>
      </w:r>
      <w:r w:rsidR="009E6362" w:rsidRPr="00937E98">
        <w:rPr>
          <w:rFonts w:ascii="Times New Roman" w:hAnsi="Times New Roman"/>
          <w:sz w:val="24"/>
          <w:szCs w:val="24"/>
        </w:rPr>
        <w:t>т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937E98">
        <w:rPr>
          <w:rFonts w:ascii="Times New Roman" w:hAnsi="Times New Roman"/>
          <w:sz w:val="24"/>
          <w:szCs w:val="24"/>
        </w:rPr>
        <w:t>льнос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z w:val="24"/>
          <w:szCs w:val="24"/>
        </w:rPr>
        <w:t>и;</w:t>
      </w:r>
      <w:r w:rsidR="009E6362" w:rsidRPr="00937E9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pacing w:val="-1"/>
          <w:sz w:val="24"/>
          <w:szCs w:val="24"/>
        </w:rPr>
        <w:t>в</w:t>
      </w:r>
      <w:r w:rsidR="009E6362" w:rsidRPr="00937E98">
        <w:rPr>
          <w:rFonts w:ascii="Times New Roman" w:hAnsi="Times New Roman"/>
          <w:sz w:val="24"/>
          <w:szCs w:val="24"/>
        </w:rPr>
        <w:t>ор</w:t>
      </w:r>
      <w:r w:rsidR="009E6362" w:rsidRPr="00937E98">
        <w:rPr>
          <w:rFonts w:ascii="Times New Roman" w:hAnsi="Times New Roman"/>
          <w:spacing w:val="-1"/>
          <w:sz w:val="24"/>
          <w:szCs w:val="24"/>
        </w:rPr>
        <w:t>ч</w:t>
      </w:r>
      <w:r w:rsidR="009E6362" w:rsidRPr="00937E98">
        <w:rPr>
          <w:rFonts w:ascii="Times New Roman" w:hAnsi="Times New Roman"/>
          <w:sz w:val="24"/>
          <w:szCs w:val="24"/>
        </w:rPr>
        <w:t>ес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z w:val="24"/>
          <w:szCs w:val="24"/>
        </w:rPr>
        <w:t>во в</w:t>
      </w:r>
      <w:r w:rsidR="009E6362"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sz w:val="24"/>
          <w:szCs w:val="24"/>
        </w:rPr>
        <w:t>и</w:t>
      </w:r>
      <w:r w:rsidR="009E6362" w:rsidRPr="00937E98">
        <w:rPr>
          <w:rFonts w:ascii="Times New Roman" w:hAnsi="Times New Roman"/>
          <w:spacing w:val="-1"/>
          <w:sz w:val="24"/>
          <w:szCs w:val="24"/>
        </w:rPr>
        <w:t>н</w:t>
      </w:r>
      <w:r w:rsidR="009E6362" w:rsidRPr="00937E98">
        <w:rPr>
          <w:rFonts w:ascii="Times New Roman" w:hAnsi="Times New Roman"/>
          <w:spacing w:val="-1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z w:val="24"/>
          <w:szCs w:val="24"/>
        </w:rPr>
        <w:t>ерпр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а</w:t>
      </w:r>
      <w:r w:rsidR="009E6362" w:rsidRPr="00937E98">
        <w:rPr>
          <w:rFonts w:ascii="Times New Roman" w:hAnsi="Times New Roman"/>
          <w:sz w:val="24"/>
          <w:szCs w:val="24"/>
        </w:rPr>
        <w:t>ции объ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937E98">
        <w:rPr>
          <w:rFonts w:ascii="Times New Roman" w:hAnsi="Times New Roman"/>
          <w:sz w:val="24"/>
          <w:szCs w:val="24"/>
        </w:rPr>
        <w:t>к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z w:val="24"/>
          <w:szCs w:val="24"/>
        </w:rPr>
        <w:t>ов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spacing w:val="4"/>
          <w:sz w:val="24"/>
          <w:szCs w:val="24"/>
        </w:rPr>
        <w:t>к</w:t>
      </w:r>
      <w:r w:rsidR="009E6362" w:rsidRPr="00937E98">
        <w:rPr>
          <w:rFonts w:ascii="Times New Roman" w:hAnsi="Times New Roman"/>
          <w:spacing w:val="-7"/>
          <w:sz w:val="24"/>
          <w:szCs w:val="24"/>
        </w:rPr>
        <w:t>у</w:t>
      </w:r>
      <w:r w:rsidR="009E6362" w:rsidRPr="00937E98">
        <w:rPr>
          <w:rFonts w:ascii="Times New Roman" w:hAnsi="Times New Roman"/>
          <w:sz w:val="24"/>
          <w:szCs w:val="24"/>
        </w:rPr>
        <w:t>л</w:t>
      </w:r>
      <w:r w:rsidR="009E6362" w:rsidRPr="00937E98">
        <w:rPr>
          <w:rFonts w:ascii="Times New Roman" w:hAnsi="Times New Roman"/>
          <w:spacing w:val="2"/>
          <w:sz w:val="24"/>
          <w:szCs w:val="24"/>
        </w:rPr>
        <w:t>ь</w:t>
      </w:r>
      <w:r w:rsidR="009E6362" w:rsidRPr="00937E98">
        <w:rPr>
          <w:rFonts w:ascii="Times New Roman" w:hAnsi="Times New Roman"/>
          <w:spacing w:val="2"/>
          <w:w w:val="99"/>
          <w:sz w:val="24"/>
          <w:szCs w:val="24"/>
        </w:rPr>
        <w:t>т</w:t>
      </w:r>
      <w:r w:rsidR="009E6362" w:rsidRPr="00937E98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937E98">
        <w:rPr>
          <w:rFonts w:ascii="Times New Roman" w:hAnsi="Times New Roman"/>
          <w:sz w:val="24"/>
          <w:szCs w:val="24"/>
        </w:rPr>
        <w:t>ры</w:t>
      </w:r>
      <w:r w:rsidR="009E6362"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и</w:t>
      </w:r>
      <w:r w:rsidR="009E6362" w:rsidRPr="00937E98">
        <w:rPr>
          <w:rFonts w:ascii="Times New Roman" w:hAnsi="Times New Roman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с</w:t>
      </w:r>
      <w:r w:rsidR="009E6362" w:rsidRPr="00937E98">
        <w:rPr>
          <w:rFonts w:ascii="Times New Roman" w:hAnsi="Times New Roman"/>
          <w:sz w:val="24"/>
          <w:szCs w:val="24"/>
        </w:rPr>
        <w:t>о</w:t>
      </w:r>
      <w:r w:rsidR="009E6362"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="009E6362" w:rsidRPr="00937E98">
        <w:rPr>
          <w:rFonts w:ascii="Times New Roman" w:hAnsi="Times New Roman"/>
          <w:spacing w:val="-1"/>
          <w:sz w:val="24"/>
          <w:szCs w:val="24"/>
        </w:rPr>
        <w:t>д</w:t>
      </w:r>
      <w:r w:rsidR="009E6362" w:rsidRPr="00937E98">
        <w:rPr>
          <w:rFonts w:ascii="Times New Roman" w:hAnsi="Times New Roman"/>
          <w:sz w:val="24"/>
          <w:szCs w:val="24"/>
        </w:rPr>
        <w:t>а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нии</w:t>
      </w:r>
      <w:r w:rsidR="009E6362" w:rsidRPr="00937E98">
        <w:rPr>
          <w:rFonts w:ascii="Times New Roman" w:hAnsi="Times New Roman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п</w:t>
      </w:r>
      <w:r w:rsidR="009E6362" w:rsidRPr="00937E98">
        <w:rPr>
          <w:rFonts w:ascii="Times New Roman" w:hAnsi="Times New Roman"/>
          <w:sz w:val="24"/>
          <w:szCs w:val="24"/>
        </w:rPr>
        <w:t>ро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937E98">
        <w:rPr>
          <w:rFonts w:ascii="Times New Roman" w:hAnsi="Times New Roman"/>
          <w:spacing w:val="-3"/>
          <w:sz w:val="24"/>
          <w:szCs w:val="24"/>
        </w:rPr>
        <w:t>у</w:t>
      </w:r>
      <w:r w:rsidR="009E6362" w:rsidRPr="00937E98">
        <w:rPr>
          <w:rFonts w:ascii="Times New Roman" w:hAnsi="Times New Roman"/>
          <w:sz w:val="24"/>
          <w:szCs w:val="24"/>
        </w:rPr>
        <w:t>к</w:t>
      </w:r>
      <w:r w:rsidR="009E6362" w:rsidRPr="00937E98">
        <w:rPr>
          <w:rFonts w:ascii="Times New Roman" w:hAnsi="Times New Roman"/>
          <w:spacing w:val="-1"/>
          <w:sz w:val="24"/>
          <w:szCs w:val="24"/>
        </w:rPr>
        <w:t>т</w:t>
      </w:r>
      <w:r w:rsidR="009E6362" w:rsidRPr="00937E98">
        <w:rPr>
          <w:rFonts w:ascii="Times New Roman" w:hAnsi="Times New Roman"/>
          <w:sz w:val="24"/>
          <w:szCs w:val="24"/>
        </w:rPr>
        <w:t>ов</w:t>
      </w:r>
      <w:r w:rsidR="009E6362" w:rsidRPr="00937E9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д</w:t>
      </w:r>
      <w:r w:rsidR="009E6362" w:rsidRPr="00937E98">
        <w:rPr>
          <w:rFonts w:ascii="Times New Roman" w:hAnsi="Times New Roman"/>
          <w:spacing w:val="2"/>
          <w:sz w:val="24"/>
          <w:szCs w:val="24"/>
        </w:rPr>
        <w:t>е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я</w:t>
      </w:r>
      <w:r w:rsidR="009E6362" w:rsidRPr="00937E98">
        <w:rPr>
          <w:rFonts w:ascii="Times New Roman" w:hAnsi="Times New Roman"/>
          <w:sz w:val="24"/>
          <w:szCs w:val="24"/>
        </w:rPr>
        <w:t>т</w:t>
      </w:r>
      <w:r w:rsidR="009E6362" w:rsidRPr="00937E98">
        <w:rPr>
          <w:rFonts w:ascii="Times New Roman" w:hAnsi="Times New Roman"/>
          <w:spacing w:val="1"/>
          <w:sz w:val="24"/>
          <w:szCs w:val="24"/>
        </w:rPr>
        <w:t>е</w:t>
      </w:r>
      <w:r w:rsidR="009E6362" w:rsidRPr="00937E98">
        <w:rPr>
          <w:rFonts w:ascii="Times New Roman" w:hAnsi="Times New Roman"/>
          <w:sz w:val="24"/>
          <w:szCs w:val="24"/>
        </w:rPr>
        <w:t>ль</w:t>
      </w:r>
      <w:r w:rsidR="009E6362" w:rsidRPr="00937E98">
        <w:rPr>
          <w:rFonts w:ascii="Times New Roman" w:hAnsi="Times New Roman"/>
          <w:w w:val="99"/>
          <w:sz w:val="24"/>
          <w:szCs w:val="24"/>
        </w:rPr>
        <w:t>н</w:t>
      </w:r>
      <w:r w:rsidR="009E6362" w:rsidRPr="00937E98">
        <w:rPr>
          <w:rFonts w:ascii="Times New Roman" w:hAnsi="Times New Roman"/>
          <w:sz w:val="24"/>
          <w:szCs w:val="24"/>
        </w:rPr>
        <w:t>ости.</w:t>
      </w:r>
    </w:p>
    <w:p w:rsidR="007F31FD" w:rsidRPr="00937E98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E98">
        <w:rPr>
          <w:rFonts w:ascii="Times New Roman" w:hAnsi="Times New Roman"/>
          <w:spacing w:val="-3"/>
          <w:sz w:val="24"/>
          <w:szCs w:val="24"/>
        </w:rPr>
        <w:t>В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бор пе</w:t>
      </w:r>
      <w:r w:rsidRPr="00937E98">
        <w:rPr>
          <w:rFonts w:ascii="Times New Roman" w:hAnsi="Times New Roman"/>
          <w:spacing w:val="1"/>
          <w:sz w:val="24"/>
          <w:szCs w:val="24"/>
        </w:rPr>
        <w:t>д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3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 xml:space="preserve">ом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pacing w:val="-2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>д</w:t>
      </w:r>
      <w:r w:rsidRPr="00937E98">
        <w:rPr>
          <w:rFonts w:ascii="Times New Roman" w:hAnsi="Times New Roman"/>
          <w:spacing w:val="-1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2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че</w:t>
      </w:r>
      <w:r w:rsidRPr="00937E98">
        <w:rPr>
          <w:rFonts w:ascii="Times New Roman" w:hAnsi="Times New Roman"/>
          <w:spacing w:val="2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к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4"/>
          <w:sz w:val="24"/>
          <w:szCs w:val="24"/>
        </w:rPr>
        <w:t>о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pacing w:val="-3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ан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х форм, м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1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>ов, ср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д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в</w:t>
      </w:r>
      <w:r w:rsidRPr="00937E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6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еа</w:t>
      </w:r>
      <w:r w:rsidRPr="00937E98">
        <w:rPr>
          <w:rFonts w:ascii="Times New Roman" w:hAnsi="Times New Roman"/>
          <w:sz w:val="24"/>
          <w:szCs w:val="24"/>
        </w:rPr>
        <w:t>ли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аци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="00645CD6" w:rsidRPr="00937E98">
        <w:rPr>
          <w:rFonts w:ascii="Times New Roman" w:hAnsi="Times New Roman"/>
          <w:sz w:val="24"/>
          <w:szCs w:val="24"/>
        </w:rPr>
        <w:t xml:space="preserve"> П</w:t>
      </w:r>
      <w:r w:rsidRPr="00937E98">
        <w:rPr>
          <w:rFonts w:ascii="Times New Roman" w:hAnsi="Times New Roman"/>
          <w:sz w:val="24"/>
          <w:szCs w:val="24"/>
        </w:rPr>
        <w:t>ро</w:t>
      </w:r>
      <w:r w:rsidRPr="00937E98">
        <w:rPr>
          <w:rFonts w:ascii="Times New Roman" w:hAnsi="Times New Roman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 xml:space="preserve">ммы, </w:t>
      </w:r>
      <w:r w:rsidRPr="00937E98">
        <w:rPr>
          <w:rFonts w:ascii="Times New Roman" w:hAnsi="Times New Roman"/>
          <w:spacing w:val="-2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декват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 xml:space="preserve">х </w:t>
      </w:r>
      <w:r w:rsidRPr="00937E98">
        <w:rPr>
          <w:rFonts w:ascii="Times New Roman" w:hAnsi="Times New Roman"/>
          <w:spacing w:val="-3"/>
          <w:sz w:val="24"/>
          <w:szCs w:val="24"/>
        </w:rPr>
        <w:t>о</w:t>
      </w:r>
      <w:r w:rsidRPr="00937E98">
        <w:rPr>
          <w:rFonts w:ascii="Times New Roman" w:hAnsi="Times New Roman"/>
          <w:sz w:val="24"/>
          <w:szCs w:val="24"/>
        </w:rPr>
        <w:t>б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ова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л</w:t>
      </w:r>
      <w:r w:rsidRPr="00937E98">
        <w:rPr>
          <w:rFonts w:ascii="Times New Roman" w:hAnsi="Times New Roman"/>
          <w:w w:val="99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м по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ре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но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pacing w:val="-4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м и пр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pacing w:val="-2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-1"/>
          <w:sz w:val="24"/>
          <w:szCs w:val="24"/>
        </w:rPr>
        <w:t>ч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и</w:t>
      </w:r>
      <w:r w:rsidRPr="00937E98">
        <w:rPr>
          <w:rFonts w:ascii="Times New Roman" w:hAnsi="Times New Roman"/>
          <w:sz w:val="24"/>
          <w:szCs w:val="24"/>
        </w:rPr>
        <w:t xml:space="preserve">ям </w:t>
      </w:r>
      <w:r w:rsidRPr="00937E98">
        <w:rPr>
          <w:rFonts w:ascii="Times New Roman" w:hAnsi="Times New Roman"/>
          <w:spacing w:val="1"/>
          <w:sz w:val="24"/>
          <w:szCs w:val="24"/>
        </w:rPr>
        <w:t>д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те</w:t>
      </w:r>
      <w:r w:rsidRPr="00937E98">
        <w:rPr>
          <w:rFonts w:ascii="Times New Roman" w:hAnsi="Times New Roman"/>
          <w:w w:val="99"/>
          <w:sz w:val="24"/>
          <w:szCs w:val="24"/>
        </w:rPr>
        <w:t>й</w:t>
      </w:r>
      <w:r w:rsidRPr="00937E98">
        <w:rPr>
          <w:rFonts w:ascii="Times New Roman" w:hAnsi="Times New Roman"/>
          <w:sz w:val="24"/>
          <w:szCs w:val="24"/>
        </w:rPr>
        <w:t xml:space="preserve">, 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х 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оот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-1"/>
          <w:sz w:val="24"/>
          <w:szCs w:val="24"/>
        </w:rPr>
        <w:t>ш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и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ин</w:t>
      </w:r>
      <w:r w:rsidRPr="00937E98">
        <w:rPr>
          <w:rFonts w:ascii="Times New Roman" w:hAnsi="Times New Roman"/>
          <w:sz w:val="24"/>
          <w:szCs w:val="24"/>
        </w:rPr>
        <w:t>те</w:t>
      </w:r>
      <w:r w:rsidRPr="00937E98">
        <w:rPr>
          <w:rFonts w:ascii="Times New Roman" w:hAnsi="Times New Roman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pacing w:val="-2"/>
          <w:sz w:val="24"/>
          <w:szCs w:val="24"/>
        </w:rPr>
        <w:t>р</w:t>
      </w:r>
      <w:r w:rsidRPr="00937E98">
        <w:rPr>
          <w:rFonts w:ascii="Times New Roman" w:hAnsi="Times New Roman"/>
          <w:sz w:val="24"/>
          <w:szCs w:val="24"/>
        </w:rPr>
        <w:t>ация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п</w:t>
      </w:r>
      <w:r w:rsidRPr="00937E98">
        <w:rPr>
          <w:rFonts w:ascii="Times New Roman" w:hAnsi="Times New Roman"/>
          <w:spacing w:val="-3"/>
          <w:sz w:val="24"/>
          <w:szCs w:val="24"/>
        </w:rPr>
        <w:t>р</w:t>
      </w:r>
      <w:r w:rsidRPr="00937E98">
        <w:rPr>
          <w:rFonts w:ascii="Times New Roman" w:hAnsi="Times New Roman"/>
          <w:sz w:val="24"/>
          <w:szCs w:val="24"/>
        </w:rPr>
        <w:t>и ре</w:t>
      </w:r>
      <w:r w:rsidRPr="00937E98">
        <w:rPr>
          <w:rFonts w:ascii="Times New Roman" w:hAnsi="Times New Roman"/>
          <w:w w:val="99"/>
          <w:sz w:val="24"/>
          <w:szCs w:val="24"/>
        </w:rPr>
        <w:t>ш</w:t>
      </w:r>
      <w:r w:rsidRPr="00937E98">
        <w:rPr>
          <w:rFonts w:ascii="Times New Roman" w:hAnsi="Times New Roman"/>
          <w:sz w:val="24"/>
          <w:szCs w:val="24"/>
        </w:rPr>
        <w:t xml:space="preserve">ении 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 xml:space="preserve">дач 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оспи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ания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и о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чен</w:t>
      </w:r>
      <w:r w:rsidRPr="00937E98">
        <w:rPr>
          <w:rFonts w:ascii="Times New Roman" w:hAnsi="Times New Roman"/>
          <w:spacing w:val="2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я о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ч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pacing w:val="-3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 xml:space="preserve">т 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х 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ар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-2"/>
          <w:sz w:val="24"/>
          <w:szCs w:val="24"/>
        </w:rPr>
        <w:t>в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ст</w:t>
      </w:r>
      <w:r w:rsidRPr="00937E98">
        <w:rPr>
          <w:rFonts w:ascii="Times New Roman" w:hAnsi="Times New Roman"/>
          <w:spacing w:val="-1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.</w:t>
      </w:r>
    </w:p>
    <w:p w:rsidR="007F31FD" w:rsidRPr="00937E98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E98">
        <w:rPr>
          <w:rFonts w:ascii="Times New Roman" w:hAnsi="Times New Roman"/>
          <w:spacing w:val="-1"/>
          <w:sz w:val="24"/>
          <w:szCs w:val="24"/>
        </w:rPr>
        <w:t>О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pacing w:val="2"/>
          <w:sz w:val="24"/>
          <w:szCs w:val="24"/>
        </w:rPr>
        <w:t>я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л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-3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я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ча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ть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5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о</w:t>
      </w:r>
      <w:r w:rsidRPr="00937E98">
        <w:rPr>
          <w:rFonts w:ascii="Times New Roman" w:hAnsi="Times New Roman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ммы со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авлена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с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pacing w:val="-1"/>
          <w:sz w:val="24"/>
          <w:szCs w:val="24"/>
        </w:rPr>
        <w:t>ч</w:t>
      </w:r>
      <w:r w:rsidRPr="00937E98">
        <w:rPr>
          <w:rFonts w:ascii="Times New Roman" w:hAnsi="Times New Roman"/>
          <w:spacing w:val="1"/>
          <w:sz w:val="24"/>
          <w:szCs w:val="24"/>
        </w:rPr>
        <w:t>ё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ом Осно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1"/>
          <w:sz w:val="24"/>
          <w:szCs w:val="24"/>
        </w:rPr>
        <w:t>о</w:t>
      </w:r>
      <w:r w:rsidRPr="00937E98">
        <w:rPr>
          <w:rFonts w:ascii="Times New Roman" w:hAnsi="Times New Roman"/>
          <w:sz w:val="24"/>
          <w:szCs w:val="24"/>
        </w:rPr>
        <w:t>й о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pacing w:val="6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ов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 xml:space="preserve">ельной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о</w:t>
      </w:r>
      <w:r w:rsidRPr="00937E98">
        <w:rPr>
          <w:rFonts w:ascii="Times New Roman" w:hAnsi="Times New Roman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ммы ДО. Ча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ть</w:t>
      </w:r>
      <w:r w:rsidRPr="00937E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5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о</w:t>
      </w:r>
      <w:r w:rsidRPr="00937E98">
        <w:rPr>
          <w:rFonts w:ascii="Times New Roman" w:hAnsi="Times New Roman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ммы, форми</w:t>
      </w:r>
      <w:r w:rsidRPr="00937E98">
        <w:rPr>
          <w:rFonts w:ascii="Times New Roman" w:hAnsi="Times New Roman"/>
          <w:spacing w:val="4"/>
          <w:sz w:val="24"/>
          <w:szCs w:val="24"/>
        </w:rPr>
        <w:t>р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ем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я</w:t>
      </w:r>
      <w:r w:rsidRPr="00937E9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ча</w:t>
      </w:r>
      <w:r w:rsidRPr="00937E98">
        <w:rPr>
          <w:rFonts w:ascii="Times New Roman" w:hAnsi="Times New Roman"/>
          <w:spacing w:val="2"/>
          <w:sz w:val="24"/>
          <w:szCs w:val="24"/>
        </w:rPr>
        <w:t>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ками о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ова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л</w:t>
      </w:r>
      <w:r w:rsidRPr="00937E98">
        <w:rPr>
          <w:rFonts w:ascii="Times New Roman" w:hAnsi="Times New Roman"/>
          <w:w w:val="99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-2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х от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-2"/>
          <w:w w:val="99"/>
          <w:sz w:val="24"/>
          <w:szCs w:val="24"/>
        </w:rPr>
        <w:t>ш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w w:val="99"/>
          <w:sz w:val="24"/>
          <w:szCs w:val="24"/>
        </w:rPr>
        <w:t>ий</w:t>
      </w:r>
      <w:r w:rsidRPr="00937E98">
        <w:rPr>
          <w:rFonts w:ascii="Times New Roman" w:hAnsi="Times New Roman"/>
          <w:sz w:val="24"/>
          <w:szCs w:val="24"/>
        </w:rPr>
        <w:t>,</w:t>
      </w:r>
      <w:r w:rsidRPr="00937E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2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ч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-1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ыва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 xml:space="preserve">т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-1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ре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и, ин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р</w:t>
      </w:r>
      <w:r w:rsidRPr="00937E98">
        <w:rPr>
          <w:rFonts w:ascii="Times New Roman" w:hAnsi="Times New Roman"/>
          <w:spacing w:val="1"/>
          <w:sz w:val="24"/>
          <w:szCs w:val="24"/>
        </w:rPr>
        <w:t>ес</w:t>
      </w:r>
      <w:r w:rsidRPr="00937E98">
        <w:rPr>
          <w:rFonts w:ascii="Times New Roman" w:hAnsi="Times New Roman"/>
          <w:sz w:val="24"/>
          <w:szCs w:val="24"/>
        </w:rPr>
        <w:t>ы и мо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и</w:t>
      </w:r>
      <w:r w:rsidRPr="00937E98">
        <w:rPr>
          <w:rFonts w:ascii="Times New Roman" w:hAnsi="Times New Roman"/>
          <w:spacing w:val="-2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ы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1"/>
          <w:sz w:val="24"/>
          <w:szCs w:val="24"/>
        </w:rPr>
        <w:t>де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й, членов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их с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м</w:t>
      </w:r>
      <w:r w:rsidRPr="00937E98">
        <w:rPr>
          <w:rFonts w:ascii="Times New Roman" w:hAnsi="Times New Roman"/>
          <w:spacing w:val="-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 xml:space="preserve">й и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2"/>
          <w:sz w:val="24"/>
          <w:szCs w:val="24"/>
        </w:rPr>
        <w:t>д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pacing w:val="-3"/>
          <w:sz w:val="24"/>
          <w:szCs w:val="24"/>
        </w:rPr>
        <w:t>о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ов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ор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ро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1"/>
          <w:sz w:val="24"/>
          <w:szCs w:val="24"/>
        </w:rPr>
        <w:t>вы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 xml:space="preserve">ор 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-2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х парциал</w:t>
      </w:r>
      <w:r w:rsidRPr="00937E98">
        <w:rPr>
          <w:rFonts w:ascii="Times New Roman" w:hAnsi="Times New Roman"/>
          <w:w w:val="99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х прог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мм, ко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ор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 xml:space="preserve">е 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оо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ве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ст</w:t>
      </w:r>
      <w:r w:rsidRPr="00937E98">
        <w:rPr>
          <w:rFonts w:ascii="Times New Roman" w:hAnsi="Times New Roman"/>
          <w:spacing w:val="1"/>
          <w:sz w:val="24"/>
          <w:szCs w:val="24"/>
        </w:rPr>
        <w:t>в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w w:val="99"/>
          <w:sz w:val="24"/>
          <w:szCs w:val="24"/>
        </w:rPr>
        <w:t>ю</w:t>
      </w:r>
      <w:r w:rsidRPr="00937E98">
        <w:rPr>
          <w:rFonts w:ascii="Times New Roman" w:hAnsi="Times New Roman"/>
          <w:sz w:val="24"/>
          <w:szCs w:val="24"/>
        </w:rPr>
        <w:t xml:space="preserve">т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отр</w:t>
      </w:r>
      <w:r w:rsidRPr="00937E98">
        <w:rPr>
          <w:rFonts w:ascii="Times New Roman" w:hAnsi="Times New Roman"/>
          <w:spacing w:val="1"/>
          <w:sz w:val="24"/>
          <w:szCs w:val="24"/>
        </w:rPr>
        <w:t>еб</w:t>
      </w:r>
      <w:r w:rsidRPr="00937E98">
        <w:rPr>
          <w:rFonts w:ascii="Times New Roman" w:hAnsi="Times New Roman"/>
          <w:w w:val="99"/>
          <w:sz w:val="24"/>
          <w:szCs w:val="24"/>
        </w:rPr>
        <w:t>но</w:t>
      </w:r>
      <w:r w:rsidRPr="00937E98">
        <w:rPr>
          <w:rFonts w:ascii="Times New Roman" w:hAnsi="Times New Roman"/>
          <w:sz w:val="24"/>
          <w:szCs w:val="24"/>
        </w:rPr>
        <w:t>стям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ин</w:t>
      </w:r>
      <w:r w:rsidRPr="00937E98">
        <w:rPr>
          <w:rFonts w:ascii="Times New Roman" w:hAnsi="Times New Roman"/>
          <w:sz w:val="24"/>
          <w:szCs w:val="24"/>
        </w:rPr>
        <w:t>тер</w:t>
      </w:r>
      <w:r w:rsidRPr="00937E98">
        <w:rPr>
          <w:rFonts w:ascii="Times New Roman" w:hAnsi="Times New Roman"/>
          <w:spacing w:val="-2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с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 xml:space="preserve">м </w:t>
      </w:r>
      <w:r w:rsidRPr="00937E98">
        <w:rPr>
          <w:rFonts w:ascii="Times New Roman" w:hAnsi="Times New Roman"/>
          <w:spacing w:val="-1"/>
          <w:sz w:val="24"/>
          <w:szCs w:val="24"/>
        </w:rPr>
        <w:t>д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те</w:t>
      </w:r>
      <w:r w:rsidRPr="00937E98">
        <w:rPr>
          <w:rFonts w:ascii="Times New Roman" w:hAnsi="Times New Roman"/>
          <w:w w:val="99"/>
          <w:sz w:val="24"/>
          <w:szCs w:val="24"/>
        </w:rPr>
        <w:t>й</w:t>
      </w:r>
      <w:r w:rsidRPr="00937E98">
        <w:rPr>
          <w:rFonts w:ascii="Times New Roman" w:hAnsi="Times New Roman"/>
          <w:sz w:val="24"/>
          <w:szCs w:val="24"/>
        </w:rPr>
        <w:t xml:space="preserve">, 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а</w:t>
      </w:r>
      <w:r w:rsidRPr="00937E98">
        <w:rPr>
          <w:rFonts w:ascii="Times New Roman" w:hAnsi="Times New Roman"/>
          <w:spacing w:val="-3"/>
          <w:sz w:val="24"/>
          <w:szCs w:val="24"/>
        </w:rPr>
        <w:t>к</w:t>
      </w:r>
      <w:r w:rsidRPr="00937E98">
        <w:rPr>
          <w:rFonts w:ascii="Times New Roman" w:hAnsi="Times New Roman"/>
          <w:spacing w:val="-2"/>
          <w:sz w:val="24"/>
          <w:szCs w:val="24"/>
        </w:rPr>
        <w:t>ж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во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можно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ям п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pacing w:val="2"/>
          <w:sz w:val="24"/>
          <w:szCs w:val="24"/>
        </w:rPr>
        <w:t>г</w:t>
      </w:r>
      <w:r w:rsidRPr="00937E98">
        <w:rPr>
          <w:rFonts w:ascii="Times New Roman" w:hAnsi="Times New Roman"/>
          <w:spacing w:val="-3"/>
          <w:sz w:val="24"/>
          <w:szCs w:val="24"/>
        </w:rPr>
        <w:t>о</w:t>
      </w:r>
      <w:r w:rsidRPr="00937E98">
        <w:rPr>
          <w:rFonts w:ascii="Times New Roman" w:hAnsi="Times New Roman"/>
          <w:sz w:val="24"/>
          <w:szCs w:val="24"/>
        </w:rPr>
        <w:t>гов и сложи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ш</w:t>
      </w:r>
      <w:r w:rsidRPr="00937E98">
        <w:rPr>
          <w:rFonts w:ascii="Times New Roman" w:hAnsi="Times New Roman"/>
          <w:sz w:val="24"/>
          <w:szCs w:val="24"/>
        </w:rPr>
        <w:t>и</w:t>
      </w:r>
      <w:r w:rsidRPr="00937E98">
        <w:rPr>
          <w:rFonts w:ascii="Times New Roman" w:hAnsi="Times New Roman"/>
          <w:spacing w:val="-1"/>
          <w:sz w:val="24"/>
          <w:szCs w:val="24"/>
        </w:rPr>
        <w:t>й</w:t>
      </w:r>
      <w:r w:rsidRPr="00937E98">
        <w:rPr>
          <w:rFonts w:ascii="Times New Roman" w:hAnsi="Times New Roman"/>
          <w:sz w:val="24"/>
          <w:szCs w:val="24"/>
        </w:rPr>
        <w:t>ся тра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w w:val="99"/>
          <w:sz w:val="24"/>
          <w:szCs w:val="24"/>
        </w:rPr>
        <w:t>ици</w:t>
      </w:r>
      <w:r w:rsidRPr="00937E98">
        <w:rPr>
          <w:rFonts w:ascii="Times New Roman" w:hAnsi="Times New Roman"/>
          <w:sz w:val="24"/>
          <w:szCs w:val="24"/>
        </w:rPr>
        <w:t>и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1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>ошкол</w:t>
      </w:r>
      <w:r w:rsidRPr="00937E98">
        <w:rPr>
          <w:rFonts w:ascii="Times New Roman" w:hAnsi="Times New Roman"/>
          <w:spacing w:val="-1"/>
          <w:sz w:val="24"/>
          <w:szCs w:val="24"/>
        </w:rPr>
        <w:t>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pacing w:val="-1"/>
          <w:sz w:val="24"/>
          <w:szCs w:val="24"/>
        </w:rPr>
        <w:t>ч</w:t>
      </w:r>
      <w:r w:rsidRPr="00937E98">
        <w:rPr>
          <w:rFonts w:ascii="Times New Roman" w:hAnsi="Times New Roman"/>
          <w:sz w:val="24"/>
          <w:szCs w:val="24"/>
        </w:rPr>
        <w:t>реждения.</w:t>
      </w:r>
    </w:p>
    <w:p w:rsidR="007F31FD" w:rsidRPr="00937E98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E98">
        <w:rPr>
          <w:rFonts w:ascii="Times New Roman" w:hAnsi="Times New Roman"/>
          <w:spacing w:val="-4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о</w:t>
      </w:r>
      <w:r w:rsidRPr="00937E98">
        <w:rPr>
          <w:rFonts w:ascii="Times New Roman" w:hAnsi="Times New Roman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мма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сма</w:t>
      </w:r>
      <w:r w:rsidRPr="00937E98">
        <w:rPr>
          <w:rFonts w:ascii="Times New Roman" w:hAnsi="Times New Roman"/>
          <w:spacing w:val="1"/>
          <w:sz w:val="24"/>
          <w:szCs w:val="24"/>
        </w:rPr>
        <w:t>тр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вает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е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м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венно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ь</w:t>
      </w:r>
      <w:r w:rsidRPr="00937E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3"/>
          <w:sz w:val="24"/>
          <w:szCs w:val="24"/>
        </w:rPr>
        <w:t>м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pacing w:val="3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к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л</w:t>
      </w:r>
      <w:r w:rsidRPr="00937E98">
        <w:rPr>
          <w:rFonts w:ascii="Times New Roman" w:hAnsi="Times New Roman"/>
          <w:w w:val="99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 xml:space="preserve">ного 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ржания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 xml:space="preserve">во 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pacing w:val="-3"/>
          <w:sz w:val="24"/>
          <w:szCs w:val="24"/>
        </w:rPr>
        <w:t>с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х в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д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 xml:space="preserve">х </w:t>
      </w:r>
      <w:r w:rsidRPr="00937E98">
        <w:rPr>
          <w:rFonts w:ascii="Times New Roman" w:hAnsi="Times New Roman"/>
          <w:spacing w:val="3"/>
          <w:sz w:val="24"/>
          <w:szCs w:val="24"/>
        </w:rPr>
        <w:t>м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кал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й</w:t>
      </w:r>
      <w:r w:rsidRPr="00937E98">
        <w:rPr>
          <w:rFonts w:ascii="Times New Roman" w:hAnsi="Times New Roman"/>
          <w:sz w:val="24"/>
          <w:szCs w:val="24"/>
        </w:rPr>
        <w:t xml:space="preserve"> д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pacing w:val="2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тел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ст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. 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М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pacing w:val="4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ыкал</w:t>
      </w:r>
      <w:r w:rsidRPr="00937E98">
        <w:rPr>
          <w:rFonts w:ascii="Times New Roman" w:hAnsi="Times New Roman"/>
          <w:w w:val="99"/>
          <w:sz w:val="24"/>
          <w:szCs w:val="24"/>
        </w:rPr>
        <w:t>ь</w:t>
      </w:r>
      <w:r w:rsidRPr="00937E98">
        <w:rPr>
          <w:rFonts w:ascii="Times New Roman" w:hAnsi="Times New Roman"/>
          <w:spacing w:val="2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ый реп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3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 xml:space="preserve">ар, 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опрово</w:t>
      </w:r>
      <w:r w:rsidRPr="00937E98">
        <w:rPr>
          <w:rFonts w:ascii="Times New Roman" w:hAnsi="Times New Roman"/>
          <w:spacing w:val="-2"/>
          <w:sz w:val="24"/>
          <w:szCs w:val="24"/>
        </w:rPr>
        <w:t>ж</w:t>
      </w:r>
      <w:r w:rsidRPr="00937E98">
        <w:rPr>
          <w:rFonts w:ascii="Times New Roman" w:hAnsi="Times New Roman"/>
          <w:sz w:val="24"/>
          <w:szCs w:val="24"/>
        </w:rPr>
        <w:t>д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ю</w:t>
      </w:r>
      <w:r w:rsidRPr="00937E98">
        <w:rPr>
          <w:rFonts w:ascii="Times New Roman" w:hAnsi="Times New Roman"/>
          <w:w w:val="99"/>
          <w:sz w:val="24"/>
          <w:szCs w:val="24"/>
        </w:rPr>
        <w:t>щ</w:t>
      </w:r>
      <w:r w:rsidRPr="00937E98">
        <w:rPr>
          <w:rFonts w:ascii="Times New Roman" w:hAnsi="Times New Roman"/>
          <w:sz w:val="24"/>
          <w:szCs w:val="24"/>
        </w:rPr>
        <w:t>ий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3"/>
          <w:sz w:val="24"/>
          <w:szCs w:val="24"/>
        </w:rPr>
        <w:t>м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pacing w:val="3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ы</w:t>
      </w:r>
      <w:r w:rsidRPr="00937E98">
        <w:rPr>
          <w:rFonts w:ascii="Times New Roman" w:hAnsi="Times New Roman"/>
          <w:spacing w:val="2"/>
          <w:sz w:val="24"/>
          <w:szCs w:val="24"/>
        </w:rPr>
        <w:t>к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л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– о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овател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w w:val="99"/>
          <w:sz w:val="24"/>
          <w:szCs w:val="24"/>
        </w:rPr>
        <w:t>й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о</w:t>
      </w:r>
      <w:r w:rsidRPr="00937E98">
        <w:rPr>
          <w:rFonts w:ascii="Times New Roman" w:hAnsi="Times New Roman"/>
          <w:w w:val="99"/>
          <w:sz w:val="24"/>
          <w:szCs w:val="24"/>
        </w:rPr>
        <w:t>ц</w:t>
      </w:r>
      <w:r w:rsidRPr="00937E98">
        <w:rPr>
          <w:rFonts w:ascii="Times New Roman" w:hAnsi="Times New Roman"/>
          <w:sz w:val="24"/>
          <w:szCs w:val="24"/>
        </w:rPr>
        <w:t>есс</w:t>
      </w:r>
      <w:r w:rsidRPr="00937E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форм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3"/>
          <w:sz w:val="24"/>
          <w:szCs w:val="24"/>
        </w:rPr>
        <w:t>р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ся</w:t>
      </w:r>
      <w:r w:rsidRPr="00937E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и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 xml:space="preserve"> р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личн</w:t>
      </w:r>
      <w:r w:rsidRPr="00937E98">
        <w:rPr>
          <w:rFonts w:ascii="Times New Roman" w:hAnsi="Times New Roman"/>
          <w:spacing w:val="-2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х про</w:t>
      </w:r>
      <w:r w:rsidRPr="00937E98">
        <w:rPr>
          <w:rFonts w:ascii="Times New Roman" w:hAnsi="Times New Roman"/>
          <w:spacing w:val="1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 xml:space="preserve">ммных </w:t>
      </w:r>
      <w:r w:rsidRPr="00937E98">
        <w:rPr>
          <w:rFonts w:ascii="Times New Roman" w:hAnsi="Times New Roman"/>
          <w:spacing w:val="1"/>
          <w:sz w:val="24"/>
          <w:szCs w:val="24"/>
        </w:rPr>
        <w:t>сб</w:t>
      </w:r>
      <w:r w:rsidRPr="00937E98">
        <w:rPr>
          <w:rFonts w:ascii="Times New Roman" w:hAnsi="Times New Roman"/>
          <w:sz w:val="24"/>
          <w:szCs w:val="24"/>
        </w:rPr>
        <w:t>орнико</w:t>
      </w:r>
      <w:r w:rsidRPr="00937E98">
        <w:rPr>
          <w:rFonts w:ascii="Times New Roman" w:hAnsi="Times New Roman"/>
          <w:spacing w:val="-5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, ко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ор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 xml:space="preserve">е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ер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ч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с</w:t>
      </w:r>
      <w:r w:rsidRPr="00937E98">
        <w:rPr>
          <w:rFonts w:ascii="Times New Roman" w:hAnsi="Times New Roman"/>
          <w:w w:val="99"/>
          <w:sz w:val="24"/>
          <w:szCs w:val="24"/>
        </w:rPr>
        <w:t>л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ы в</w:t>
      </w:r>
      <w:r w:rsidRPr="00937E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w w:val="99"/>
          <w:sz w:val="24"/>
          <w:szCs w:val="24"/>
        </w:rPr>
        <w:t>пи</w:t>
      </w:r>
      <w:r w:rsidRPr="00937E98">
        <w:rPr>
          <w:rFonts w:ascii="Times New Roman" w:hAnsi="Times New Roman"/>
          <w:sz w:val="24"/>
          <w:szCs w:val="24"/>
        </w:rPr>
        <w:t>ск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л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те</w:t>
      </w:r>
      <w:r w:rsidRPr="00937E98">
        <w:rPr>
          <w:rFonts w:ascii="Times New Roman" w:hAnsi="Times New Roman"/>
          <w:spacing w:val="-3"/>
          <w:sz w:val="24"/>
          <w:szCs w:val="24"/>
        </w:rPr>
        <w:t>р</w:t>
      </w:r>
      <w:r w:rsidRPr="00937E98">
        <w:rPr>
          <w:rFonts w:ascii="Times New Roman" w:hAnsi="Times New Roman"/>
          <w:sz w:val="24"/>
          <w:szCs w:val="24"/>
        </w:rPr>
        <w:t>а</w:t>
      </w:r>
      <w:r w:rsidRPr="00937E98">
        <w:rPr>
          <w:rFonts w:ascii="Times New Roman" w:hAnsi="Times New Roman"/>
          <w:spacing w:val="3"/>
          <w:sz w:val="24"/>
          <w:szCs w:val="24"/>
        </w:rPr>
        <w:t>т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.</w:t>
      </w:r>
    </w:p>
    <w:p w:rsidR="007F31FD" w:rsidRPr="00937E98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E98">
        <w:rPr>
          <w:rFonts w:ascii="Times New Roman" w:hAnsi="Times New Roman"/>
          <w:spacing w:val="-1"/>
          <w:w w:val="99"/>
          <w:sz w:val="24"/>
          <w:szCs w:val="24"/>
        </w:rPr>
        <w:t>Р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3"/>
          <w:sz w:val="24"/>
          <w:szCs w:val="24"/>
        </w:rPr>
        <w:t>т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108"/>
          <w:sz w:val="24"/>
          <w:szCs w:val="24"/>
        </w:rPr>
        <w:t>-</w:t>
      </w:r>
      <w:r w:rsidRPr="00937E98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вля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тся </w:t>
      </w:r>
      <w:r w:rsidRPr="00937E98">
        <w:rPr>
          <w:rFonts w:ascii="Times New Roman" w:hAnsi="Times New Roman"/>
          <w:sz w:val="24"/>
          <w:szCs w:val="24"/>
        </w:rPr>
        <w:t>вар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-2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м компонен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ом прог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ммы и мо</w:t>
      </w:r>
      <w:r w:rsidRPr="00937E98">
        <w:rPr>
          <w:rFonts w:ascii="Times New Roman" w:hAnsi="Times New Roman"/>
          <w:spacing w:val="-1"/>
          <w:sz w:val="24"/>
          <w:szCs w:val="24"/>
        </w:rPr>
        <w:t>ж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 xml:space="preserve"> и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м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pacing w:val="-4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с</w:t>
      </w:r>
      <w:r w:rsidRPr="00937E98">
        <w:rPr>
          <w:rFonts w:ascii="Times New Roman" w:hAnsi="Times New Roman"/>
          <w:spacing w:val="2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 xml:space="preserve">, </w:t>
      </w:r>
      <w:r w:rsidRPr="00937E98">
        <w:rPr>
          <w:rFonts w:ascii="Times New Roman" w:hAnsi="Times New Roman"/>
          <w:spacing w:val="1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лн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spacing w:val="-1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с</w:t>
      </w:r>
      <w:r w:rsidRPr="00937E98">
        <w:rPr>
          <w:rFonts w:ascii="Times New Roman" w:hAnsi="Times New Roman"/>
          <w:spacing w:val="2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, в св</w:t>
      </w:r>
      <w:r w:rsidRPr="00937E98">
        <w:rPr>
          <w:rFonts w:ascii="Times New Roman" w:hAnsi="Times New Roman"/>
          <w:spacing w:val="1"/>
          <w:sz w:val="24"/>
          <w:szCs w:val="24"/>
        </w:rPr>
        <w:t>яз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с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к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л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pacing w:val="-3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да</w:t>
      </w:r>
      <w:r w:rsidRPr="00937E98">
        <w:rPr>
          <w:rFonts w:ascii="Times New Roman" w:hAnsi="Times New Roman"/>
          <w:spacing w:val="1"/>
          <w:sz w:val="24"/>
          <w:szCs w:val="24"/>
        </w:rPr>
        <w:t>р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 xml:space="preserve">ыми </w:t>
      </w:r>
      <w:r w:rsidRPr="00937E98">
        <w:rPr>
          <w:rFonts w:ascii="Times New Roman" w:hAnsi="Times New Roman"/>
          <w:spacing w:val="-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об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иями и планом р</w:t>
      </w:r>
      <w:r w:rsidRPr="00937E98">
        <w:rPr>
          <w:rFonts w:ascii="Times New Roman" w:hAnsi="Times New Roman"/>
          <w:spacing w:val="1"/>
          <w:sz w:val="24"/>
          <w:szCs w:val="24"/>
        </w:rPr>
        <w:t>еа</w:t>
      </w:r>
      <w:r w:rsidRPr="00937E98">
        <w:rPr>
          <w:rFonts w:ascii="Times New Roman" w:hAnsi="Times New Roman"/>
          <w:sz w:val="24"/>
          <w:szCs w:val="24"/>
        </w:rPr>
        <w:t>ли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ации</w:t>
      </w:r>
      <w:r w:rsidRPr="00937E9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колл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к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и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-2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 xml:space="preserve">х 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ин</w:t>
      </w:r>
      <w:r w:rsidRPr="00937E98">
        <w:rPr>
          <w:rFonts w:ascii="Times New Roman" w:hAnsi="Times New Roman"/>
          <w:sz w:val="24"/>
          <w:szCs w:val="24"/>
        </w:rPr>
        <w:t>д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в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3"/>
          <w:sz w:val="24"/>
          <w:szCs w:val="24"/>
        </w:rPr>
        <w:t>д</w:t>
      </w:r>
      <w:r w:rsidRPr="00937E98">
        <w:rPr>
          <w:rFonts w:ascii="Times New Roman" w:hAnsi="Times New Roman"/>
          <w:spacing w:val="-5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ал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 – ор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ро</w:t>
      </w:r>
      <w:r w:rsidRPr="00937E98">
        <w:rPr>
          <w:rFonts w:ascii="Times New Roman" w:hAnsi="Times New Roman"/>
          <w:spacing w:val="-2"/>
          <w:sz w:val="24"/>
          <w:szCs w:val="24"/>
        </w:rPr>
        <w:t>в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3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ых меропри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ий, об</w:t>
      </w:r>
      <w:r w:rsidRPr="00937E98">
        <w:rPr>
          <w:rFonts w:ascii="Times New Roman" w:hAnsi="Times New Roman"/>
          <w:spacing w:val="1"/>
          <w:sz w:val="24"/>
          <w:szCs w:val="24"/>
        </w:rPr>
        <w:t>ес</w:t>
      </w:r>
      <w:r w:rsidRPr="00937E98">
        <w:rPr>
          <w:rFonts w:ascii="Times New Roman" w:hAnsi="Times New Roman"/>
          <w:sz w:val="24"/>
          <w:szCs w:val="24"/>
        </w:rPr>
        <w:t>печи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ющ</w:t>
      </w:r>
      <w:r w:rsidRPr="00937E98">
        <w:rPr>
          <w:rFonts w:ascii="Times New Roman" w:hAnsi="Times New Roman"/>
          <w:sz w:val="24"/>
          <w:szCs w:val="24"/>
        </w:rPr>
        <w:t xml:space="preserve">их 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довле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2"/>
          <w:sz w:val="24"/>
          <w:szCs w:val="24"/>
        </w:rPr>
        <w:t>ре</w:t>
      </w:r>
      <w:r w:rsidRPr="00937E98">
        <w:rPr>
          <w:rFonts w:ascii="Times New Roman" w:hAnsi="Times New Roman"/>
          <w:sz w:val="24"/>
          <w:szCs w:val="24"/>
        </w:rPr>
        <w:t>ние о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овател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 xml:space="preserve">х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отре</w:t>
      </w:r>
      <w:r w:rsidRPr="00937E98">
        <w:rPr>
          <w:rFonts w:ascii="Times New Roman" w:hAnsi="Times New Roman"/>
          <w:spacing w:val="1"/>
          <w:sz w:val="24"/>
          <w:szCs w:val="24"/>
        </w:rPr>
        <w:t>б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pacing w:val="-3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й</w:t>
      </w:r>
      <w:r w:rsidRPr="00937E98">
        <w:rPr>
          <w:rFonts w:ascii="Times New Roman" w:hAnsi="Times New Roman"/>
          <w:sz w:val="24"/>
          <w:szCs w:val="24"/>
        </w:rPr>
        <w:t xml:space="preserve"> р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ных</w:t>
      </w:r>
      <w:r w:rsidRPr="00937E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ка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2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 xml:space="preserve">орий </w:t>
      </w:r>
      <w:r w:rsidRPr="00937E98">
        <w:rPr>
          <w:rFonts w:ascii="Times New Roman" w:hAnsi="Times New Roman"/>
          <w:spacing w:val="1"/>
          <w:sz w:val="24"/>
          <w:szCs w:val="24"/>
        </w:rPr>
        <w:t>де</w:t>
      </w:r>
      <w:r w:rsidRPr="00937E98">
        <w:rPr>
          <w:rFonts w:ascii="Times New Roman" w:hAnsi="Times New Roman"/>
          <w:spacing w:val="-3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й.</w:t>
      </w:r>
    </w:p>
    <w:p w:rsidR="007F31FD" w:rsidRPr="00937E98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E98">
        <w:rPr>
          <w:rFonts w:ascii="Times New Roman" w:hAnsi="Times New Roman"/>
          <w:sz w:val="24"/>
          <w:szCs w:val="24"/>
        </w:rPr>
        <w:t>Осо</w:t>
      </w:r>
      <w:r w:rsidRPr="00937E98">
        <w:rPr>
          <w:rFonts w:ascii="Times New Roman" w:hAnsi="Times New Roman"/>
          <w:spacing w:val="1"/>
          <w:sz w:val="24"/>
          <w:szCs w:val="24"/>
        </w:rPr>
        <w:t>бе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но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spacing w:val="-1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ю 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-4"/>
          <w:sz w:val="24"/>
          <w:szCs w:val="24"/>
        </w:rPr>
        <w:t>ч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й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о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г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ммы по</w:t>
      </w:r>
      <w:r w:rsidRPr="00937E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2"/>
          <w:sz w:val="24"/>
          <w:szCs w:val="24"/>
        </w:rPr>
        <w:t>м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кально</w:t>
      </w:r>
      <w:r w:rsidRPr="00937E98">
        <w:rPr>
          <w:rFonts w:ascii="Times New Roman" w:hAnsi="Times New Roman"/>
          <w:spacing w:val="2"/>
          <w:sz w:val="24"/>
          <w:szCs w:val="24"/>
        </w:rPr>
        <w:t>м</w:t>
      </w:r>
      <w:r w:rsidRPr="00937E98">
        <w:rPr>
          <w:rFonts w:ascii="Times New Roman" w:hAnsi="Times New Roman"/>
          <w:sz w:val="24"/>
          <w:szCs w:val="24"/>
        </w:rPr>
        <w:t>у</w:t>
      </w:r>
      <w:r w:rsidRPr="00937E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восп</w:t>
      </w:r>
      <w:r w:rsidRPr="00937E98">
        <w:rPr>
          <w:rFonts w:ascii="Times New Roman" w:hAnsi="Times New Roman"/>
          <w:spacing w:val="2"/>
          <w:sz w:val="24"/>
          <w:szCs w:val="24"/>
        </w:rPr>
        <w:t>и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ани</w:t>
      </w:r>
      <w:r w:rsidRPr="00937E98">
        <w:rPr>
          <w:rFonts w:ascii="Times New Roman" w:hAnsi="Times New Roman"/>
          <w:w w:val="99"/>
          <w:sz w:val="24"/>
          <w:szCs w:val="24"/>
        </w:rPr>
        <w:t>ю</w:t>
      </w:r>
      <w:r w:rsidRPr="00937E98">
        <w:rPr>
          <w:rFonts w:ascii="Times New Roman" w:hAnsi="Times New Roman"/>
          <w:sz w:val="24"/>
          <w:szCs w:val="24"/>
        </w:rPr>
        <w:t xml:space="preserve"> и ра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ви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и</w:t>
      </w:r>
      <w:r w:rsidRPr="00937E98">
        <w:rPr>
          <w:rFonts w:ascii="Times New Roman" w:hAnsi="Times New Roman"/>
          <w:w w:val="99"/>
          <w:sz w:val="24"/>
          <w:szCs w:val="24"/>
        </w:rPr>
        <w:t>ю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1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ш</w:t>
      </w:r>
      <w:r w:rsidRPr="00937E98">
        <w:rPr>
          <w:rFonts w:ascii="Times New Roman" w:hAnsi="Times New Roman"/>
          <w:sz w:val="24"/>
          <w:szCs w:val="24"/>
        </w:rPr>
        <w:t>ко</w:t>
      </w:r>
      <w:r w:rsidRPr="00937E98">
        <w:rPr>
          <w:rFonts w:ascii="Times New Roman" w:hAnsi="Times New Roman"/>
          <w:w w:val="99"/>
          <w:sz w:val="24"/>
          <w:szCs w:val="24"/>
        </w:rPr>
        <w:t>л</w:t>
      </w:r>
      <w:r w:rsidRPr="00937E98">
        <w:rPr>
          <w:rFonts w:ascii="Times New Roman" w:hAnsi="Times New Roman"/>
          <w:spacing w:val="-1"/>
          <w:sz w:val="24"/>
          <w:szCs w:val="24"/>
        </w:rPr>
        <w:t>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ков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явл</w:t>
      </w:r>
      <w:r w:rsidRPr="00937E98">
        <w:rPr>
          <w:rFonts w:ascii="Times New Roman" w:hAnsi="Times New Roman"/>
          <w:spacing w:val="1"/>
          <w:sz w:val="24"/>
          <w:szCs w:val="24"/>
        </w:rPr>
        <w:t>яе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я</w:t>
      </w:r>
      <w:r w:rsidRPr="00937E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з</w:t>
      </w:r>
      <w:r w:rsidRPr="00937E98">
        <w:rPr>
          <w:rFonts w:ascii="Times New Roman" w:hAnsi="Times New Roman"/>
          <w:spacing w:val="2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мо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в</w:t>
      </w:r>
      <w:r w:rsidRPr="00937E98">
        <w:rPr>
          <w:rFonts w:ascii="Times New Roman" w:hAnsi="Times New Roman"/>
          <w:spacing w:val="-2"/>
          <w:sz w:val="24"/>
          <w:szCs w:val="24"/>
        </w:rPr>
        <w:t>я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ь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-2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лич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sz w:val="24"/>
          <w:szCs w:val="24"/>
        </w:rPr>
        <w:t>х</w:t>
      </w:r>
      <w:r w:rsidRPr="00937E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 xml:space="preserve">видов </w:t>
      </w:r>
      <w:r w:rsidRPr="00937E98">
        <w:rPr>
          <w:rFonts w:ascii="Times New Roman" w:hAnsi="Times New Roman"/>
          <w:spacing w:val="2"/>
          <w:sz w:val="24"/>
          <w:szCs w:val="24"/>
        </w:rPr>
        <w:t>х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д</w:t>
      </w:r>
      <w:r w:rsidRPr="00937E98">
        <w:rPr>
          <w:rFonts w:ascii="Times New Roman" w:hAnsi="Times New Roman"/>
          <w:spacing w:val="4"/>
          <w:sz w:val="24"/>
          <w:szCs w:val="24"/>
        </w:rPr>
        <w:t>о</w:t>
      </w:r>
      <w:r w:rsidRPr="00937E98">
        <w:rPr>
          <w:rFonts w:ascii="Times New Roman" w:hAnsi="Times New Roman"/>
          <w:sz w:val="24"/>
          <w:szCs w:val="24"/>
        </w:rPr>
        <w:t>же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венной д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-2"/>
          <w:sz w:val="24"/>
          <w:szCs w:val="24"/>
        </w:rPr>
        <w:t>л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>ност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>: р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ч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во</w:t>
      </w:r>
      <w:r w:rsidRPr="00937E98">
        <w:rPr>
          <w:rFonts w:ascii="Times New Roman" w:hAnsi="Times New Roman"/>
          <w:w w:val="99"/>
          <w:sz w:val="24"/>
          <w:szCs w:val="24"/>
        </w:rPr>
        <w:t>й</w:t>
      </w:r>
      <w:r w:rsidRPr="00937E98">
        <w:rPr>
          <w:rFonts w:ascii="Times New Roman" w:hAnsi="Times New Roman"/>
          <w:sz w:val="24"/>
          <w:szCs w:val="24"/>
        </w:rPr>
        <w:t xml:space="preserve">, </w:t>
      </w:r>
      <w:r w:rsidRPr="00937E98">
        <w:rPr>
          <w:rFonts w:ascii="Times New Roman" w:hAnsi="Times New Roman"/>
          <w:spacing w:val="2"/>
          <w:sz w:val="24"/>
          <w:szCs w:val="24"/>
        </w:rPr>
        <w:t>м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зыкал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spacing w:val="-1"/>
          <w:w w:val="99"/>
          <w:sz w:val="24"/>
          <w:szCs w:val="24"/>
        </w:rPr>
        <w:t>й</w:t>
      </w:r>
      <w:r w:rsidRPr="00937E98">
        <w:rPr>
          <w:rFonts w:ascii="Times New Roman" w:hAnsi="Times New Roman"/>
          <w:sz w:val="24"/>
          <w:szCs w:val="24"/>
        </w:rPr>
        <w:t xml:space="preserve">, 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2"/>
          <w:sz w:val="24"/>
          <w:szCs w:val="24"/>
        </w:rPr>
        <w:t>с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н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й</w:t>
      </w:r>
      <w:r w:rsidRPr="00937E98">
        <w:rPr>
          <w:rFonts w:ascii="Times New Roman" w:hAnsi="Times New Roman"/>
          <w:sz w:val="24"/>
          <w:szCs w:val="24"/>
        </w:rPr>
        <w:t xml:space="preserve">, 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анцевал</w:t>
      </w:r>
      <w:r w:rsidRPr="00937E98">
        <w:rPr>
          <w:rFonts w:ascii="Times New Roman" w:hAnsi="Times New Roman"/>
          <w:w w:val="99"/>
          <w:sz w:val="24"/>
          <w:szCs w:val="24"/>
        </w:rPr>
        <w:t>ь</w:t>
      </w:r>
      <w:r w:rsidRPr="00937E98">
        <w:rPr>
          <w:rFonts w:ascii="Times New Roman" w:hAnsi="Times New Roman"/>
          <w:sz w:val="24"/>
          <w:szCs w:val="24"/>
        </w:rPr>
        <w:t xml:space="preserve">ной, 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sz w:val="24"/>
          <w:szCs w:val="24"/>
        </w:rPr>
        <w:t>ор</w:t>
      </w:r>
      <w:r w:rsidRPr="00937E98">
        <w:rPr>
          <w:rFonts w:ascii="Times New Roman" w:hAnsi="Times New Roman"/>
          <w:spacing w:val="-1"/>
          <w:sz w:val="24"/>
          <w:szCs w:val="24"/>
        </w:rPr>
        <w:t>ч</w:t>
      </w:r>
      <w:r w:rsidRPr="00937E98">
        <w:rPr>
          <w:rFonts w:ascii="Times New Roman" w:hAnsi="Times New Roman"/>
          <w:sz w:val="24"/>
          <w:szCs w:val="24"/>
        </w:rPr>
        <w:t>еск</w:t>
      </w:r>
      <w:r w:rsidRPr="00937E98">
        <w:rPr>
          <w:rFonts w:ascii="Times New Roman" w:hAnsi="Times New Roman"/>
          <w:spacing w:val="8"/>
          <w:sz w:val="24"/>
          <w:szCs w:val="24"/>
        </w:rPr>
        <w:t>о</w:t>
      </w:r>
      <w:r w:rsidRPr="00937E98">
        <w:rPr>
          <w:rFonts w:ascii="Times New Roman" w:hAnsi="Times New Roman"/>
          <w:spacing w:val="-2"/>
          <w:w w:val="108"/>
          <w:sz w:val="24"/>
          <w:szCs w:val="24"/>
        </w:rPr>
        <w:t>-</w:t>
      </w:r>
      <w:r w:rsidRPr="00937E98">
        <w:rPr>
          <w:rFonts w:ascii="Times New Roman" w:hAnsi="Times New Roman"/>
          <w:sz w:val="24"/>
          <w:szCs w:val="24"/>
        </w:rPr>
        <w:t>игровой.</w:t>
      </w:r>
    </w:p>
    <w:p w:rsidR="007F31FD" w:rsidRPr="00937E98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E98">
        <w:rPr>
          <w:rFonts w:ascii="Times New Roman" w:hAnsi="Times New Roman"/>
          <w:spacing w:val="-4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одо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нн</w:t>
      </w:r>
      <w:r w:rsidRPr="00937E98">
        <w:rPr>
          <w:rFonts w:ascii="Times New Roman" w:hAnsi="Times New Roman"/>
          <w:sz w:val="24"/>
          <w:szCs w:val="24"/>
        </w:rPr>
        <w:t>ы</w:t>
      </w:r>
      <w:r w:rsidRPr="00937E98">
        <w:rPr>
          <w:rFonts w:ascii="Times New Roman" w:hAnsi="Times New Roman"/>
          <w:w w:val="99"/>
          <w:sz w:val="24"/>
          <w:szCs w:val="24"/>
        </w:rPr>
        <w:t>й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2"/>
          <w:sz w:val="24"/>
          <w:szCs w:val="24"/>
        </w:rPr>
        <w:t>м</w:t>
      </w:r>
      <w:r w:rsidRPr="00937E98">
        <w:rPr>
          <w:rFonts w:ascii="Times New Roman" w:hAnsi="Times New Roman"/>
          <w:spacing w:val="-6"/>
          <w:sz w:val="24"/>
          <w:szCs w:val="24"/>
        </w:rPr>
        <w:t>у</w:t>
      </w:r>
      <w:r w:rsidRPr="00937E98">
        <w:rPr>
          <w:rFonts w:ascii="Times New Roman" w:hAnsi="Times New Roman"/>
          <w:spacing w:val="4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ыкал</w:t>
      </w:r>
      <w:r w:rsidRPr="00937E98">
        <w:rPr>
          <w:rFonts w:ascii="Times New Roman" w:hAnsi="Times New Roman"/>
          <w:spacing w:val="-1"/>
          <w:sz w:val="24"/>
          <w:szCs w:val="24"/>
        </w:rPr>
        <w:t>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ы</w:t>
      </w:r>
      <w:r w:rsidRPr="00937E98">
        <w:rPr>
          <w:rFonts w:ascii="Times New Roman" w:hAnsi="Times New Roman"/>
          <w:w w:val="99"/>
          <w:sz w:val="24"/>
          <w:szCs w:val="24"/>
        </w:rPr>
        <w:t>й</w:t>
      </w:r>
      <w:r w:rsidRPr="00937E98">
        <w:rPr>
          <w:rFonts w:ascii="Times New Roman" w:hAnsi="Times New Roman"/>
          <w:sz w:val="24"/>
          <w:szCs w:val="24"/>
        </w:rPr>
        <w:t xml:space="preserve"> ре</w:t>
      </w:r>
      <w:r w:rsidRPr="00937E98">
        <w:rPr>
          <w:rFonts w:ascii="Times New Roman" w:hAnsi="Times New Roman"/>
          <w:w w:val="99"/>
          <w:sz w:val="24"/>
          <w:szCs w:val="24"/>
        </w:rPr>
        <w:t>п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р</w:t>
      </w:r>
      <w:r w:rsidRPr="00937E98">
        <w:rPr>
          <w:rFonts w:ascii="Times New Roman" w:hAnsi="Times New Roman"/>
          <w:spacing w:val="3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ар</w:t>
      </w:r>
      <w:r w:rsidRPr="00937E9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по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воляе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 xml:space="preserve"> об</w:t>
      </w:r>
      <w:r w:rsidRPr="00937E98">
        <w:rPr>
          <w:rFonts w:ascii="Times New Roman" w:hAnsi="Times New Roman"/>
          <w:spacing w:val="-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спечи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ь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 xml:space="preserve">рациональное 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pacing w:val="-3"/>
          <w:sz w:val="24"/>
          <w:szCs w:val="24"/>
        </w:rPr>
        <w:t>о</w:t>
      </w:r>
      <w:r w:rsidRPr="00937E98">
        <w:rPr>
          <w:rFonts w:ascii="Times New Roman" w:hAnsi="Times New Roman"/>
          <w:sz w:val="24"/>
          <w:szCs w:val="24"/>
        </w:rPr>
        <w:t>че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w w:val="99"/>
          <w:sz w:val="24"/>
          <w:szCs w:val="24"/>
        </w:rPr>
        <w:t>ни</w:t>
      </w:r>
      <w:r w:rsidRPr="00937E98">
        <w:rPr>
          <w:rFonts w:ascii="Times New Roman" w:hAnsi="Times New Roman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1"/>
          <w:sz w:val="24"/>
          <w:szCs w:val="24"/>
        </w:rPr>
        <w:t>с</w:t>
      </w:r>
      <w:r w:rsidRPr="00937E98">
        <w:rPr>
          <w:rFonts w:ascii="Times New Roman" w:hAnsi="Times New Roman"/>
          <w:sz w:val="24"/>
          <w:szCs w:val="24"/>
        </w:rPr>
        <w:t>м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pacing w:val="1"/>
          <w:sz w:val="24"/>
          <w:szCs w:val="24"/>
        </w:rPr>
        <w:t>у</w:t>
      </w:r>
      <w:r w:rsidRPr="00937E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1"/>
          <w:sz w:val="24"/>
          <w:szCs w:val="24"/>
        </w:rPr>
        <w:t>в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z w:val="24"/>
          <w:szCs w:val="24"/>
        </w:rPr>
        <w:t xml:space="preserve">дов </w:t>
      </w:r>
      <w:r w:rsidRPr="00937E98">
        <w:rPr>
          <w:rFonts w:ascii="Times New Roman" w:hAnsi="Times New Roman"/>
          <w:spacing w:val="3"/>
          <w:sz w:val="24"/>
          <w:szCs w:val="24"/>
        </w:rPr>
        <w:t>м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pacing w:val="4"/>
          <w:sz w:val="24"/>
          <w:szCs w:val="24"/>
        </w:rPr>
        <w:t>з</w:t>
      </w:r>
      <w:r w:rsidRPr="00937E98">
        <w:rPr>
          <w:rFonts w:ascii="Times New Roman" w:hAnsi="Times New Roman"/>
          <w:sz w:val="24"/>
          <w:szCs w:val="24"/>
        </w:rPr>
        <w:t>ыкаль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</w:t>
      </w:r>
      <w:r w:rsidRPr="00937E98">
        <w:rPr>
          <w:rFonts w:ascii="Times New Roman" w:hAnsi="Times New Roman"/>
          <w:w w:val="99"/>
          <w:sz w:val="24"/>
          <w:szCs w:val="24"/>
        </w:rPr>
        <w:t>й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1"/>
          <w:sz w:val="24"/>
          <w:szCs w:val="24"/>
        </w:rPr>
        <w:t>д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z w:val="24"/>
          <w:szCs w:val="24"/>
        </w:rPr>
        <w:t>т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льнос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 xml:space="preserve">и, </w:t>
      </w:r>
      <w:r w:rsidRPr="00937E98">
        <w:rPr>
          <w:rFonts w:ascii="Times New Roman" w:hAnsi="Times New Roman"/>
          <w:spacing w:val="-1"/>
          <w:sz w:val="24"/>
          <w:szCs w:val="24"/>
        </w:rPr>
        <w:t>п</w:t>
      </w:r>
      <w:r w:rsidRPr="00937E98">
        <w:rPr>
          <w:rFonts w:ascii="Times New Roman" w:hAnsi="Times New Roman"/>
          <w:sz w:val="24"/>
          <w:szCs w:val="24"/>
        </w:rPr>
        <w:t>ре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>пре</w:t>
      </w:r>
      <w:r w:rsidRPr="00937E98">
        <w:rPr>
          <w:rFonts w:ascii="Times New Roman" w:hAnsi="Times New Roman"/>
          <w:spacing w:val="2"/>
          <w:sz w:val="24"/>
          <w:szCs w:val="24"/>
        </w:rPr>
        <w:t>д</w:t>
      </w:r>
      <w:r w:rsidRPr="00937E98">
        <w:rPr>
          <w:rFonts w:ascii="Times New Roman" w:hAnsi="Times New Roman"/>
          <w:sz w:val="24"/>
          <w:szCs w:val="24"/>
        </w:rPr>
        <w:t>и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ь</w:t>
      </w:r>
      <w:r w:rsidRPr="00937E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37E98">
        <w:rPr>
          <w:rFonts w:ascii="Times New Roman" w:hAnsi="Times New Roman"/>
          <w:spacing w:val="-3"/>
          <w:sz w:val="24"/>
          <w:szCs w:val="24"/>
        </w:rPr>
        <w:t>у</w:t>
      </w:r>
      <w:r w:rsidRPr="00937E98">
        <w:rPr>
          <w:rFonts w:ascii="Times New Roman" w:hAnsi="Times New Roman"/>
          <w:spacing w:val="1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омл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spacing w:val="2"/>
          <w:sz w:val="24"/>
          <w:szCs w:val="24"/>
        </w:rPr>
        <w:t>е</w:t>
      </w:r>
      <w:r w:rsidRPr="00937E98">
        <w:rPr>
          <w:rFonts w:ascii="Times New Roman" w:hAnsi="Times New Roman"/>
          <w:sz w:val="24"/>
          <w:szCs w:val="24"/>
        </w:rPr>
        <w:t>мо</w:t>
      </w:r>
      <w:r w:rsidRPr="00937E98">
        <w:rPr>
          <w:rFonts w:ascii="Times New Roman" w:hAnsi="Times New Roman"/>
          <w:spacing w:val="2"/>
          <w:sz w:val="24"/>
          <w:szCs w:val="24"/>
        </w:rPr>
        <w:t>с</w:t>
      </w:r>
      <w:r w:rsidRPr="00937E98">
        <w:rPr>
          <w:rFonts w:ascii="Times New Roman" w:hAnsi="Times New Roman"/>
          <w:w w:val="99"/>
          <w:sz w:val="24"/>
          <w:szCs w:val="24"/>
        </w:rPr>
        <w:t>ть</w:t>
      </w:r>
      <w:r w:rsidRPr="00937E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и сохр</w:t>
      </w:r>
      <w:r w:rsidRPr="00937E98">
        <w:rPr>
          <w:rFonts w:ascii="Times New Roman" w:hAnsi="Times New Roman"/>
          <w:spacing w:val="-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-1"/>
          <w:sz w:val="24"/>
          <w:szCs w:val="24"/>
        </w:rPr>
        <w:t>и</w:t>
      </w:r>
      <w:r w:rsidRPr="00937E98">
        <w:rPr>
          <w:rFonts w:ascii="Times New Roman" w:hAnsi="Times New Roman"/>
          <w:spacing w:val="6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 xml:space="preserve">ь </w:t>
      </w:r>
      <w:r w:rsidRPr="00937E98">
        <w:rPr>
          <w:rFonts w:ascii="Times New Roman" w:hAnsi="Times New Roman"/>
          <w:spacing w:val="1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кт</w:t>
      </w:r>
      <w:r w:rsidRPr="00937E98">
        <w:rPr>
          <w:rFonts w:ascii="Times New Roman" w:hAnsi="Times New Roman"/>
          <w:w w:val="99"/>
          <w:sz w:val="24"/>
          <w:szCs w:val="24"/>
        </w:rPr>
        <w:t>и</w:t>
      </w:r>
      <w:r w:rsidRPr="00937E98">
        <w:rPr>
          <w:rFonts w:ascii="Times New Roman" w:hAnsi="Times New Roman"/>
          <w:spacing w:val="-2"/>
          <w:sz w:val="24"/>
          <w:szCs w:val="24"/>
        </w:rPr>
        <w:t>в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ость</w:t>
      </w:r>
      <w:r w:rsidRPr="00937E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ре</w:t>
      </w:r>
      <w:r w:rsidRPr="00937E98">
        <w:rPr>
          <w:rFonts w:ascii="Times New Roman" w:hAnsi="Times New Roman"/>
          <w:spacing w:val="2"/>
          <w:sz w:val="24"/>
          <w:szCs w:val="24"/>
        </w:rPr>
        <w:t>б</w:t>
      </w:r>
      <w:r w:rsidRPr="00937E98">
        <w:rPr>
          <w:rFonts w:ascii="Times New Roman" w:hAnsi="Times New Roman"/>
          <w:spacing w:val="1"/>
          <w:sz w:val="24"/>
          <w:szCs w:val="24"/>
        </w:rPr>
        <w:t>е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ка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w w:val="99"/>
          <w:sz w:val="24"/>
          <w:szCs w:val="24"/>
        </w:rPr>
        <w:t>н</w:t>
      </w:r>
      <w:r w:rsidRPr="00937E98">
        <w:rPr>
          <w:rFonts w:ascii="Times New Roman" w:hAnsi="Times New Roman"/>
          <w:sz w:val="24"/>
          <w:szCs w:val="24"/>
        </w:rPr>
        <w:t>а</w:t>
      </w:r>
      <w:r w:rsidRPr="00937E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7E98">
        <w:rPr>
          <w:rFonts w:ascii="Times New Roman" w:hAnsi="Times New Roman"/>
          <w:sz w:val="24"/>
          <w:szCs w:val="24"/>
        </w:rPr>
        <w:t>м</w:t>
      </w:r>
      <w:r w:rsidRPr="00937E98">
        <w:rPr>
          <w:rFonts w:ascii="Times New Roman" w:hAnsi="Times New Roman"/>
          <w:spacing w:val="-7"/>
          <w:sz w:val="24"/>
          <w:szCs w:val="24"/>
        </w:rPr>
        <w:t>у</w:t>
      </w:r>
      <w:r w:rsidRPr="00937E98">
        <w:rPr>
          <w:rFonts w:ascii="Times New Roman" w:hAnsi="Times New Roman"/>
          <w:sz w:val="24"/>
          <w:szCs w:val="24"/>
        </w:rPr>
        <w:t xml:space="preserve">зыкальном </w:t>
      </w:r>
      <w:r w:rsidRPr="00937E98">
        <w:rPr>
          <w:rFonts w:ascii="Times New Roman" w:hAnsi="Times New Roman"/>
          <w:w w:val="99"/>
          <w:sz w:val="24"/>
          <w:szCs w:val="24"/>
        </w:rPr>
        <w:t>з</w:t>
      </w:r>
      <w:r w:rsidRPr="00937E98">
        <w:rPr>
          <w:rFonts w:ascii="Times New Roman" w:hAnsi="Times New Roman"/>
          <w:spacing w:val="5"/>
          <w:sz w:val="24"/>
          <w:szCs w:val="24"/>
        </w:rPr>
        <w:t>а</w:t>
      </w:r>
      <w:r w:rsidRPr="00937E98">
        <w:rPr>
          <w:rFonts w:ascii="Times New Roman" w:hAnsi="Times New Roman"/>
          <w:sz w:val="24"/>
          <w:szCs w:val="24"/>
        </w:rPr>
        <w:t>н</w:t>
      </w:r>
      <w:r w:rsidRPr="00937E98">
        <w:rPr>
          <w:rFonts w:ascii="Times New Roman" w:hAnsi="Times New Roman"/>
          <w:spacing w:val="1"/>
          <w:sz w:val="24"/>
          <w:szCs w:val="24"/>
        </w:rPr>
        <w:t>я</w:t>
      </w:r>
      <w:r w:rsidRPr="00937E98">
        <w:rPr>
          <w:rFonts w:ascii="Times New Roman" w:hAnsi="Times New Roman"/>
          <w:w w:val="99"/>
          <w:sz w:val="24"/>
          <w:szCs w:val="24"/>
        </w:rPr>
        <w:t>т</w:t>
      </w:r>
      <w:r w:rsidRPr="00937E98">
        <w:rPr>
          <w:rFonts w:ascii="Times New Roman" w:hAnsi="Times New Roman"/>
          <w:sz w:val="24"/>
          <w:szCs w:val="24"/>
        </w:rPr>
        <w:t>ии.</w:t>
      </w:r>
    </w:p>
    <w:p w:rsidR="007F31FD" w:rsidRPr="00FF139D" w:rsidRDefault="007F31FD" w:rsidP="00F51895">
      <w:pPr>
        <w:spacing w:after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CD6" w:rsidRDefault="009E6362" w:rsidP="00F51895">
      <w:pPr>
        <w:widowControl w:val="0"/>
        <w:tabs>
          <w:tab w:val="left" w:pos="708"/>
        </w:tabs>
        <w:spacing w:line="276" w:lineRule="auto"/>
        <w:ind w:right="-16"/>
        <w:jc w:val="both"/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spacing w:val="1"/>
          <w:w w:val="93"/>
          <w:sz w:val="24"/>
          <w:szCs w:val="24"/>
        </w:rPr>
        <w:t>.</w:t>
      </w:r>
      <w:r w:rsidR="00536BDC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4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645C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соб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ль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б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ц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tabs>
          <w:tab w:val="left" w:pos="708"/>
        </w:tabs>
        <w:spacing w:line="276" w:lineRule="auto"/>
        <w:ind w:right="-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Па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  <w:u w:val="single"/>
        </w:rPr>
        <w:t>р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циа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л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ь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н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ая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п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о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г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  <w:u w:val="single"/>
        </w:rPr>
        <w:t>р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мм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а «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Л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ад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у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  <w:u w:val="single"/>
        </w:rPr>
        <w:t>ш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к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и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» 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К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п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  <w:u w:val="single"/>
        </w:rPr>
        <w:t>л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  <w:u w:val="single"/>
        </w:rPr>
        <w:t>у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н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о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в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о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й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, 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в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о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с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к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о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ь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ц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  <w:u w:val="single"/>
        </w:rPr>
        <w:t>в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>о</w:t>
      </w:r>
      <w:r w:rsidRPr="00937E98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мы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ми.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ывае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л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нц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х в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тя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м де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я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ф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а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е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в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и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х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ц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а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с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мышл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з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лич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.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г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ач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о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риг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пр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 э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ф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ронне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е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е и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е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, 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1" w:line="276" w:lineRule="auto"/>
        <w:ind w:righ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м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о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в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й 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дов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же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с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ФГ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. В 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е</w:t>
      </w:r>
    </w:p>
    <w:p w:rsidR="007F31FD" w:rsidRPr="00B36653" w:rsidRDefault="009E6362" w:rsidP="00F51895">
      <w:pPr>
        <w:widowControl w:val="0"/>
        <w:spacing w:line="276" w:lineRule="auto"/>
        <w:ind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_page_85_0"/>
      <w:bookmarkEnd w:id="23"/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е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н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и по м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 восп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т </w:t>
      </w: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color w:val="000000"/>
          <w:spacing w:val="-4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7</w:t>
      </w:r>
      <w:r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.</w:t>
      </w:r>
    </w:p>
    <w:p w:rsidR="007F31FD" w:rsidRPr="00FF139D" w:rsidRDefault="009E6362" w:rsidP="00F51895">
      <w:pPr>
        <w:widowControl w:val="0"/>
        <w:spacing w:line="276" w:lineRule="auto"/>
        <w:ind w:right="2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Ц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 «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вед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ние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ми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и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lastRenderedPageBreak/>
        <w:t>Задач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 «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»</w:t>
      </w: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1.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к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п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 и пре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55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2. 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ог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7F31FD" w:rsidRPr="00FF139D" w:rsidRDefault="00B36653" w:rsidP="00F51895">
      <w:pPr>
        <w:widowControl w:val="0"/>
        <w:spacing w:before="68" w:line="276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–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с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ы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я, ок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 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т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инф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о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ческом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х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и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п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B36653" w:rsidRDefault="00B36653" w:rsidP="00F51895">
      <w:pPr>
        <w:widowControl w:val="0"/>
        <w:spacing w:line="276" w:lineRule="auto"/>
        <w:ind w:right="6102"/>
        <w:jc w:val="both"/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</w:p>
    <w:p w:rsidR="007F31FD" w:rsidRPr="00FF139D" w:rsidRDefault="00B36653" w:rsidP="00F51895">
      <w:pPr>
        <w:widowControl w:val="0"/>
        <w:spacing w:line="276" w:lineRule="auto"/>
        <w:ind w:right="6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</w:p>
    <w:p w:rsidR="007F31FD" w:rsidRPr="00FF139D" w:rsidRDefault="00B36653" w:rsidP="00F51895">
      <w:pPr>
        <w:widowControl w:val="0"/>
        <w:spacing w:before="2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</w:t>
      </w:r>
      <w:r w:rsidR="00D361FF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36" w:line="276" w:lineRule="auto"/>
        <w:ind w:right="2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3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щ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ь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к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ской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ционной и 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й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ь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46" w:line="276" w:lineRule="auto"/>
        <w:ind w:right="8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4.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к о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рием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на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х).</w:t>
      </w:r>
    </w:p>
    <w:p w:rsidR="007F31FD" w:rsidRPr="00FF139D" w:rsidRDefault="009E6362" w:rsidP="00F51895">
      <w:pPr>
        <w:widowControl w:val="0"/>
        <w:spacing w:before="28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5.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.</w:t>
      </w:r>
    </w:p>
    <w:p w:rsidR="007F31FD" w:rsidRPr="00FF139D" w:rsidRDefault="009E6362" w:rsidP="00F51895">
      <w:pPr>
        <w:widowControl w:val="0"/>
        <w:spacing w:before="68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6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о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форм и жан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.</w:t>
      </w:r>
    </w:p>
    <w:p w:rsidR="007F31FD" w:rsidRPr="00D361FF" w:rsidRDefault="009E6362" w:rsidP="00F51895">
      <w:pPr>
        <w:widowControl w:val="0"/>
        <w:spacing w:before="68" w:line="276" w:lineRule="auto"/>
        <w:ind w:right="8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7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ов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ь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ще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е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 на психическое 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е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.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М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ки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п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 «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»:</w:t>
      </w:r>
    </w:p>
    <w:p w:rsidR="00D361FF" w:rsidRDefault="009E6362" w:rsidP="00F51895">
      <w:pPr>
        <w:widowControl w:val="0"/>
        <w:spacing w:before="35" w:line="276" w:lineRule="auto"/>
        <w:ind w:right="1079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жел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ях. </w:t>
      </w:r>
    </w:p>
    <w:p w:rsidR="007F31FD" w:rsidRPr="00FF139D" w:rsidRDefault="009E6362" w:rsidP="00F51895">
      <w:pPr>
        <w:widowControl w:val="0"/>
        <w:spacing w:before="35" w:line="276" w:lineRule="auto"/>
        <w:ind w:right="10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У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з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ь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D361FF" w:rsidRDefault="009E6362" w:rsidP="00F51895">
      <w:pPr>
        <w:widowControl w:val="0"/>
        <w:spacing w:before="27" w:line="276" w:lineRule="auto"/>
        <w:ind w:right="3230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4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вленны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ч. </w:t>
      </w:r>
    </w:p>
    <w:p w:rsidR="007F31FD" w:rsidRPr="00FF139D" w:rsidRDefault="009E6362" w:rsidP="00F51895">
      <w:pPr>
        <w:widowControl w:val="0"/>
        <w:spacing w:before="27" w:line="276" w:lineRule="auto"/>
        <w:ind w:right="32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5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и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1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6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и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ценки.</w:t>
      </w:r>
    </w:p>
    <w:p w:rsidR="00937E98" w:rsidRDefault="009E6362" w:rsidP="00F51895">
      <w:pPr>
        <w:widowControl w:val="0"/>
        <w:spacing w:before="27" w:line="276" w:lineRule="auto"/>
        <w:ind w:right="583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7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о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и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им ка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.</w:t>
      </w:r>
    </w:p>
    <w:p w:rsidR="007F31FD" w:rsidRPr="00937E98" w:rsidRDefault="009E6362" w:rsidP="00F51895">
      <w:pPr>
        <w:widowControl w:val="0"/>
        <w:spacing w:before="27" w:line="276" w:lineRule="auto"/>
        <w:ind w:right="583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8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о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ким планиро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ем 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.</w:t>
      </w:r>
    </w:p>
    <w:p w:rsidR="00D361FF" w:rsidRDefault="009E6362" w:rsidP="00F51895">
      <w:pPr>
        <w:widowControl w:val="0"/>
        <w:spacing w:before="8" w:line="276" w:lineRule="auto"/>
        <w:ind w:left="360" w:right="3265" w:hanging="359"/>
        <w:jc w:val="both"/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6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«Л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и</w:t>
      </w:r>
      <w:r w:rsidR="00D361FF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»:</w:t>
      </w:r>
    </w:p>
    <w:p w:rsidR="007F31FD" w:rsidRPr="00FF139D" w:rsidRDefault="00D361FF" w:rsidP="00F51895">
      <w:pPr>
        <w:widowControl w:val="0"/>
        <w:spacing w:before="8" w:line="276" w:lineRule="auto"/>
        <w:ind w:left="360" w:right="3265" w:hanging="3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-</w:t>
      </w:r>
      <w:r w:rsidR="00937E98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37E98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ц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="008063D4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D361FF" w:rsidRDefault="00937E98" w:rsidP="00F51895">
      <w:pPr>
        <w:widowControl w:val="0"/>
        <w:spacing w:before="1" w:line="276" w:lineRule="auto"/>
        <w:ind w:right="6777"/>
        <w:jc w:val="both"/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="008063D4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</w:p>
    <w:p w:rsidR="00D361FF" w:rsidRDefault="00D361FF" w:rsidP="00F51895">
      <w:pPr>
        <w:widowControl w:val="0"/>
        <w:spacing w:before="1" w:line="276" w:lineRule="auto"/>
        <w:ind w:right="6777"/>
        <w:jc w:val="both"/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37E98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="008063D4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</w:p>
    <w:p w:rsidR="007F31FD" w:rsidRPr="00FF139D" w:rsidRDefault="00D361FF" w:rsidP="00F51895">
      <w:pPr>
        <w:widowControl w:val="0"/>
        <w:spacing w:before="1" w:line="276" w:lineRule="auto"/>
        <w:ind w:right="67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37E98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="00937E98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1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5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«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7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="00937E98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 м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соо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е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)</w:t>
      </w:r>
      <w:r w:rsidR="00D361FF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D361FF" w:rsidRDefault="00D361FF" w:rsidP="00F51895">
      <w:pPr>
        <w:widowControl w:val="0"/>
        <w:spacing w:before="1" w:line="276" w:lineRule="auto"/>
        <w:ind w:right="4466"/>
        <w:jc w:val="both"/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–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</w:t>
      </w:r>
      <w:r w:rsidR="00937E98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</w:p>
    <w:p w:rsidR="00D361FF" w:rsidRDefault="00D361FF" w:rsidP="00F51895">
      <w:pPr>
        <w:widowControl w:val="0"/>
        <w:spacing w:before="1" w:line="276" w:lineRule="auto"/>
        <w:ind w:right="4466"/>
        <w:jc w:val="both"/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ци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37E98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D361FF" w:rsidP="00F51895">
      <w:pPr>
        <w:widowControl w:val="0"/>
        <w:spacing w:before="1" w:line="276" w:lineRule="auto"/>
        <w:ind w:right="4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ч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37E98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D361FF" w:rsidRDefault="00D361FF" w:rsidP="00F51895">
      <w:pPr>
        <w:widowControl w:val="0"/>
        <w:spacing w:before="4" w:line="276" w:lineRule="auto"/>
        <w:ind w:right="6001"/>
        <w:jc w:val="both"/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37E98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</w:p>
    <w:p w:rsidR="00D361FF" w:rsidRDefault="00D361FF" w:rsidP="00F51895">
      <w:pPr>
        <w:widowControl w:val="0"/>
        <w:spacing w:before="4" w:line="276" w:lineRule="auto"/>
        <w:ind w:right="6001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,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37E98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</w:p>
    <w:p w:rsidR="00D361FF" w:rsidRDefault="00D361FF" w:rsidP="00F51895">
      <w:pPr>
        <w:widowControl w:val="0"/>
        <w:spacing w:before="4" w:line="276" w:lineRule="auto"/>
        <w:ind w:right="6001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с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хороводы</w:t>
      </w:r>
      <w:r w:rsidR="00937E98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</w:p>
    <w:p w:rsidR="007F31FD" w:rsidRPr="008063D4" w:rsidRDefault="00D361FF" w:rsidP="00F51895">
      <w:pPr>
        <w:widowControl w:val="0"/>
        <w:spacing w:before="4" w:line="276" w:lineRule="auto"/>
        <w:ind w:right="60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.</w:t>
      </w:r>
    </w:p>
    <w:p w:rsidR="00DB4EC6" w:rsidRPr="00FF139D" w:rsidRDefault="00DB4EC6" w:rsidP="00F51895">
      <w:pPr>
        <w:pStyle w:val="a3"/>
        <w:spacing w:line="276" w:lineRule="auto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bookmarkStart w:id="25" w:name="_page_87_0"/>
      <w:bookmarkEnd w:id="24"/>
      <w:r w:rsidRPr="00FF139D">
        <w:rPr>
          <w:rStyle w:val="a5"/>
          <w:rFonts w:ascii="Times New Roman" w:hAnsi="Times New Roman"/>
          <w:i w:val="0"/>
          <w:sz w:val="24"/>
          <w:szCs w:val="24"/>
        </w:rPr>
        <w:t>Так же при написании Программы были использованы парциальные программы - Буренина А. И. «Ритмическая мозаика», Тютюнникова Т. Э. «Элементарное музицирование», Кононова Н.Г. «Обучение дошкольников игре на детских музыкальных инструментах».</w:t>
      </w:r>
    </w:p>
    <w:p w:rsidR="00DB4EC6" w:rsidRPr="00FF139D" w:rsidRDefault="00DB4EC6" w:rsidP="00F51895">
      <w:pPr>
        <w:pStyle w:val="a3"/>
        <w:spacing w:line="276" w:lineRule="auto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FF139D">
        <w:rPr>
          <w:rStyle w:val="a5"/>
          <w:rFonts w:ascii="Times New Roman" w:hAnsi="Times New Roman"/>
          <w:i w:val="0"/>
          <w:sz w:val="24"/>
          <w:szCs w:val="24"/>
        </w:rPr>
        <w:lastRenderedPageBreak/>
        <w:t xml:space="preserve">Данные программы созвучны в целях и задачах, построены на основе принципов: «от простого- к сложному», принципа «доступности», «научности» и «системности». </w:t>
      </w:r>
    </w:p>
    <w:p w:rsidR="00DB4EC6" w:rsidRPr="00FF139D" w:rsidRDefault="00DB4EC6" w:rsidP="00F51895">
      <w:pPr>
        <w:pStyle w:val="a3"/>
        <w:spacing w:line="276" w:lineRule="auto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FF139D">
        <w:rPr>
          <w:rStyle w:val="a5"/>
          <w:rFonts w:ascii="Times New Roman" w:hAnsi="Times New Roman"/>
          <w:i w:val="0"/>
          <w:sz w:val="24"/>
          <w:szCs w:val="24"/>
        </w:rPr>
        <w:t xml:space="preserve">Парциальные программы, направлены на всестороннее развитие музыкальных способностей детей дошкольного возраста по всем видам музыкальной деятельности (восприятие, пение, музыкально-ритмические движения, элементарное музицирование, пластическое интонирование, импровизация, музыкальное творчество и синтез искусств). </w:t>
      </w:r>
    </w:p>
    <w:p w:rsidR="007F31FD" w:rsidRPr="00FF139D" w:rsidRDefault="009E6362" w:rsidP="00F51895">
      <w:pPr>
        <w:widowControl w:val="0"/>
        <w:spacing w:line="276" w:lineRule="auto"/>
        <w:ind w:right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а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мы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формир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нов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и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ь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шк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тве, и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монично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ное, психическо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ф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к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.</w:t>
      </w:r>
    </w:p>
    <w:p w:rsidR="007F31FD" w:rsidRPr="00FF139D" w:rsidRDefault="007F31FD" w:rsidP="00F51895">
      <w:pPr>
        <w:spacing w:after="7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FF139D" w:rsidRDefault="009E6362" w:rsidP="00F51895">
      <w:pPr>
        <w:widowControl w:val="0"/>
        <w:spacing w:line="276" w:lineRule="auto"/>
        <w:ind w:right="119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spacing w:val="1"/>
          <w:w w:val="93"/>
          <w:sz w:val="24"/>
          <w:szCs w:val="24"/>
        </w:rPr>
        <w:t>.</w:t>
      </w:r>
      <w:r w:rsidR="00536BDC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5</w:t>
      </w:r>
      <w:r w:rsidRPr="00FF139D">
        <w:rPr>
          <w:rFonts w:ascii="Times New Roman" w:hAnsi="Times New Roman" w:cs="Times New Roman"/>
          <w:b/>
          <w:bCs/>
          <w:color w:val="000000"/>
          <w:spacing w:val="2"/>
          <w:w w:val="93"/>
          <w:sz w:val="24"/>
          <w:szCs w:val="24"/>
        </w:rPr>
        <w:t>.</w:t>
      </w:r>
      <w:r w:rsidR="00536BDC">
        <w:rPr>
          <w:rFonts w:ascii="Times New Roman" w:hAnsi="Times New Roman" w:cs="Times New Roman"/>
          <w:b/>
          <w:bCs/>
          <w:color w:val="000000"/>
          <w:spacing w:val="2"/>
          <w:w w:val="9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об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о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="008063D4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,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л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ых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</w:p>
    <w:p w:rsidR="007F31FD" w:rsidRPr="00FF139D" w:rsidRDefault="009E6362" w:rsidP="00F51895">
      <w:pPr>
        <w:widowControl w:val="0"/>
        <w:spacing w:before="15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7F31FD" w:rsidRPr="00FF139D" w:rsidRDefault="009E6362" w:rsidP="00F51895">
      <w:pPr>
        <w:widowControl w:val="0"/>
        <w:spacing w:before="43" w:line="276" w:lineRule="auto"/>
        <w:ind w:right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 р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в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13" w:line="276" w:lineRule="auto"/>
        <w:ind w:right="10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оцес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; 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я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;</w:t>
      </w:r>
    </w:p>
    <w:p w:rsidR="007F31FD" w:rsidRPr="00FF139D" w:rsidRDefault="009E6362" w:rsidP="00F51895">
      <w:pPr>
        <w:widowControl w:val="0"/>
        <w:spacing w:before="4" w:line="276" w:lineRule="auto"/>
        <w:ind w:right="12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 с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ья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о 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г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мы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.</w:t>
      </w:r>
    </w:p>
    <w:p w:rsidR="007F31FD" w:rsidRPr="00FF139D" w:rsidRDefault="009E6362" w:rsidP="00F51895">
      <w:pPr>
        <w:widowControl w:val="0"/>
        <w:spacing w:before="10" w:line="276" w:lineRule="auto"/>
        <w:ind w:right="1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фор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о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ой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7F31FD" w:rsidRPr="00260AA0" w:rsidRDefault="009E6362" w:rsidP="00F51895">
      <w:pPr>
        <w:widowControl w:val="0"/>
        <w:spacing w:before="14"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н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:</w:t>
      </w:r>
    </w:p>
    <w:p w:rsidR="007F31FD" w:rsidRPr="00FF139D" w:rsidRDefault="00260AA0" w:rsidP="00F51895">
      <w:pPr>
        <w:widowControl w:val="0"/>
        <w:spacing w:line="276" w:lineRule="auto"/>
        <w:ind w:righ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_page_89_0"/>
      <w:bookmarkEnd w:id="25"/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645CD6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типо</w:t>
      </w:r>
      <w:r w:rsidR="00645CD6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вое</w:t>
      </w:r>
      <w:r w:rsidR="00532B0C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 xml:space="preserve"> занятие</w:t>
      </w:r>
      <w:r w:rsidR="009E6362" w:rsidRPr="00645CD6">
        <w:rPr>
          <w:rFonts w:ascii="Times New Roman" w:eastAsia="MNTWO+TimesNewRomanPSMT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 w:rsidR="009E6362" w:rsidRPr="00645CD6">
        <w:rPr>
          <w:rFonts w:ascii="Times New Roman" w:eastAsia="HJDYN+TimesNewRomanPSMT" w:hAnsi="Times New Roman" w:cs="Times New Roman"/>
          <w:color w:val="000000"/>
          <w:sz w:val="24"/>
          <w:szCs w:val="24"/>
          <w:u w:val="single"/>
        </w:rPr>
        <w:t>(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ключ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ды 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: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п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во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 и под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в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ос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е их че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)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8063D4" w:rsidRDefault="00260AA0" w:rsidP="00F51895">
      <w:pPr>
        <w:jc w:val="both"/>
        <w:rPr>
          <w:rFonts w:ascii="Times New Roman" w:hAnsi="Times New Roman" w:cs="Times New Roman"/>
          <w:sz w:val="24"/>
          <w:szCs w:val="24"/>
        </w:rPr>
      </w:pPr>
      <w:r w:rsidRPr="008063D4">
        <w:rPr>
          <w:rFonts w:ascii="Times New Roman" w:eastAsia="Wingdings" w:hAnsi="Times New Roman" w:cs="Times New Roman"/>
          <w:spacing w:val="171"/>
          <w:sz w:val="24"/>
          <w:szCs w:val="24"/>
        </w:rPr>
        <w:t>-</w:t>
      </w:r>
      <w:r w:rsidR="009E6362" w:rsidRPr="008063D4">
        <w:rPr>
          <w:rFonts w:ascii="Times New Roman" w:eastAsia="MNTWO+TimesNewRomanPSMT" w:hAnsi="Times New Roman" w:cs="Times New Roman"/>
          <w:i/>
          <w:iCs/>
          <w:sz w:val="24"/>
          <w:szCs w:val="24"/>
          <w:u w:val="single"/>
        </w:rPr>
        <w:t>темати</w:t>
      </w:r>
      <w:r w:rsidR="009E6362" w:rsidRPr="008063D4">
        <w:rPr>
          <w:rFonts w:ascii="Times New Roman" w:eastAsia="MNTWO+TimesNewRomanPSMT" w:hAnsi="Times New Roman" w:cs="Times New Roman"/>
          <w:i/>
          <w:iCs/>
          <w:w w:val="99"/>
          <w:sz w:val="24"/>
          <w:szCs w:val="24"/>
          <w:u w:val="single"/>
        </w:rPr>
        <w:t>ч</w:t>
      </w:r>
      <w:r w:rsidR="009E6362" w:rsidRPr="008063D4">
        <w:rPr>
          <w:rFonts w:ascii="Times New Roman" w:eastAsia="MNTWO+TimesNewRomanPSMT" w:hAnsi="Times New Roman" w:cs="Times New Roman"/>
          <w:i/>
          <w:iCs/>
          <w:sz w:val="24"/>
          <w:szCs w:val="24"/>
          <w:u w:val="single"/>
        </w:rPr>
        <w:t>ес</w:t>
      </w:r>
      <w:r w:rsidR="00532B0C" w:rsidRPr="008063D4">
        <w:rPr>
          <w:rFonts w:ascii="Times New Roman" w:eastAsia="MNTWO+TimesNewRomanPSMT" w:hAnsi="Times New Roman" w:cs="Times New Roman"/>
          <w:i/>
          <w:iCs/>
          <w:spacing w:val="1"/>
          <w:sz w:val="24"/>
          <w:szCs w:val="24"/>
          <w:u w:val="single"/>
        </w:rPr>
        <w:t>ко</w:t>
      </w:r>
      <w:r w:rsidR="009E6362" w:rsidRPr="008063D4">
        <w:rPr>
          <w:rFonts w:ascii="Times New Roman" w:eastAsia="MNTWO+TimesNewRomanPSMT" w:hAnsi="Times New Roman" w:cs="Times New Roman"/>
          <w:i/>
          <w:iCs/>
          <w:spacing w:val="1"/>
          <w:sz w:val="24"/>
          <w:szCs w:val="24"/>
          <w:u w:val="single"/>
        </w:rPr>
        <w:t>е</w:t>
      </w:r>
      <w:r w:rsidR="00532B0C">
        <w:rPr>
          <w:rFonts w:eastAsia="MNTWO+TimesNewRomanPSMT"/>
          <w:i/>
          <w:iCs/>
          <w:spacing w:val="63"/>
        </w:rPr>
        <w:t xml:space="preserve"> </w:t>
      </w:r>
      <w:r w:rsidR="00532B0C" w:rsidRPr="00532B0C">
        <w:rPr>
          <w:rFonts w:ascii="Times New Roman" w:hAnsi="Times New Roman" w:cs="Times New Roman"/>
          <w:i/>
          <w:sz w:val="24"/>
          <w:szCs w:val="24"/>
          <w:u w:val="single"/>
        </w:rPr>
        <w:t>занятие</w:t>
      </w:r>
      <w:r w:rsidR="00532B0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E6362" w:rsidRPr="00FF139D">
        <w:t>(</w:t>
      </w:r>
      <w:r w:rsidR="009E6362" w:rsidRPr="008063D4">
        <w:rPr>
          <w:rFonts w:ascii="Times New Roman" w:hAnsi="Times New Roman" w:cs="Times New Roman"/>
          <w:sz w:val="24"/>
          <w:szCs w:val="24"/>
        </w:rPr>
        <w:t>отл</w:t>
      </w:r>
      <w:r w:rsidR="009E6362" w:rsidRPr="008063D4">
        <w:rPr>
          <w:rFonts w:ascii="Times New Roman" w:hAnsi="Times New Roman" w:cs="Times New Roman"/>
          <w:w w:val="99"/>
          <w:sz w:val="24"/>
          <w:szCs w:val="24"/>
        </w:rPr>
        <w:t>и</w:t>
      </w:r>
      <w:r w:rsidR="009E6362" w:rsidRPr="008063D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>ае</w:t>
      </w:r>
      <w:r w:rsidR="009E6362" w:rsidRPr="008063D4">
        <w:rPr>
          <w:rFonts w:ascii="Times New Roman" w:hAnsi="Times New Roman" w:cs="Times New Roman"/>
          <w:sz w:val="24"/>
          <w:szCs w:val="24"/>
        </w:rPr>
        <w:t>т</w:t>
      </w:r>
      <w:r w:rsidR="009E6362" w:rsidRPr="008063D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9E6362" w:rsidRPr="008063D4">
        <w:rPr>
          <w:rFonts w:ascii="Times New Roman" w:hAnsi="Times New Roman" w:cs="Times New Roman"/>
          <w:sz w:val="24"/>
          <w:szCs w:val="24"/>
        </w:rPr>
        <w:t>я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6362" w:rsidRPr="008063D4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9E6362" w:rsidRPr="008063D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9E6362" w:rsidRPr="008063D4">
        <w:rPr>
          <w:rFonts w:ascii="Times New Roman" w:hAnsi="Times New Roman" w:cs="Times New Roman"/>
          <w:sz w:val="24"/>
          <w:szCs w:val="24"/>
        </w:rPr>
        <w:t>н</w:t>
      </w:r>
      <w:r w:rsidR="009E6362" w:rsidRPr="008063D4">
        <w:rPr>
          <w:rFonts w:ascii="Times New Roman" w:hAnsi="Times New Roman" w:cs="Times New Roman"/>
          <w:w w:val="99"/>
          <w:sz w:val="24"/>
          <w:szCs w:val="24"/>
        </w:rPr>
        <w:t>т</w:t>
      </w:r>
      <w:r w:rsidR="009E6362" w:rsidRPr="008063D4">
        <w:rPr>
          <w:rFonts w:ascii="Times New Roman" w:hAnsi="Times New Roman" w:cs="Times New Roman"/>
          <w:sz w:val="24"/>
          <w:szCs w:val="24"/>
        </w:rPr>
        <w:t>егр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9E6362" w:rsidRPr="008063D4">
        <w:rPr>
          <w:rFonts w:ascii="Times New Roman" w:hAnsi="Times New Roman" w:cs="Times New Roman"/>
          <w:sz w:val="24"/>
          <w:szCs w:val="24"/>
        </w:rPr>
        <w:t>ции, со</w:t>
      </w:r>
      <w:r w:rsidR="009E6362" w:rsidRPr="008063D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9E6362" w:rsidRPr="008063D4">
        <w:rPr>
          <w:rFonts w:ascii="Times New Roman" w:hAnsi="Times New Roman" w:cs="Times New Roman"/>
          <w:sz w:val="24"/>
          <w:szCs w:val="24"/>
        </w:rPr>
        <w:t>ер</w:t>
      </w:r>
      <w:r w:rsidR="009E6362" w:rsidRPr="008063D4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9E6362" w:rsidRPr="008063D4">
        <w:rPr>
          <w:rFonts w:ascii="Times New Roman" w:hAnsi="Times New Roman" w:cs="Times New Roman"/>
          <w:sz w:val="24"/>
          <w:szCs w:val="24"/>
        </w:rPr>
        <w:t>ни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9E6362" w:rsidRPr="008063D4">
        <w:rPr>
          <w:rFonts w:ascii="Times New Roman" w:hAnsi="Times New Roman" w:cs="Times New Roman"/>
          <w:sz w:val="24"/>
          <w:szCs w:val="24"/>
        </w:rPr>
        <w:t>м р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9E6362" w:rsidRPr="008063D4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="009E6362" w:rsidRPr="008063D4">
        <w:rPr>
          <w:rFonts w:ascii="Times New Roman" w:hAnsi="Times New Roman" w:cs="Times New Roman"/>
          <w:sz w:val="24"/>
          <w:szCs w:val="24"/>
        </w:rPr>
        <w:t>ных о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9E6362" w:rsidRPr="008063D4">
        <w:rPr>
          <w:rFonts w:ascii="Times New Roman" w:hAnsi="Times New Roman" w:cs="Times New Roman"/>
          <w:sz w:val="24"/>
          <w:szCs w:val="24"/>
        </w:rPr>
        <w:t>р</w:t>
      </w:r>
      <w:r w:rsidR="009E6362" w:rsidRPr="008063D4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9E6362" w:rsidRPr="008063D4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="009E6362" w:rsidRPr="008063D4">
        <w:rPr>
          <w:rFonts w:ascii="Times New Roman" w:hAnsi="Times New Roman" w:cs="Times New Roman"/>
          <w:sz w:val="24"/>
          <w:szCs w:val="24"/>
        </w:rPr>
        <w:t>ователь</w:t>
      </w:r>
      <w:r w:rsidR="009E6362" w:rsidRPr="008063D4">
        <w:rPr>
          <w:rFonts w:ascii="Times New Roman" w:hAnsi="Times New Roman" w:cs="Times New Roman"/>
          <w:w w:val="99"/>
          <w:sz w:val="24"/>
          <w:szCs w:val="24"/>
        </w:rPr>
        <w:t>н</w:t>
      </w:r>
      <w:r w:rsidR="009E6362" w:rsidRPr="008063D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9E6362" w:rsidRPr="008063D4">
        <w:rPr>
          <w:rFonts w:ascii="Times New Roman" w:hAnsi="Times New Roman" w:cs="Times New Roman"/>
          <w:sz w:val="24"/>
          <w:szCs w:val="24"/>
        </w:rPr>
        <w:t>х о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9E6362" w:rsidRPr="008063D4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9E6362" w:rsidRPr="008063D4">
        <w:rPr>
          <w:rFonts w:ascii="Times New Roman" w:hAnsi="Times New Roman" w:cs="Times New Roman"/>
          <w:sz w:val="24"/>
          <w:szCs w:val="24"/>
        </w:rPr>
        <w:t>а</w:t>
      </w:r>
      <w:r w:rsidR="009E6362" w:rsidRPr="008063D4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9E6362" w:rsidRPr="008063D4">
        <w:rPr>
          <w:rFonts w:ascii="Times New Roman" w:hAnsi="Times New Roman" w:cs="Times New Roman"/>
          <w:sz w:val="24"/>
          <w:szCs w:val="24"/>
        </w:rPr>
        <w:t>те</w:t>
      </w:r>
      <w:r w:rsidR="009E6362" w:rsidRPr="008063D4">
        <w:rPr>
          <w:rFonts w:ascii="Times New Roman" w:hAnsi="Times New Roman" w:cs="Times New Roman"/>
          <w:w w:val="99"/>
          <w:sz w:val="24"/>
          <w:szCs w:val="24"/>
        </w:rPr>
        <w:t>й</w:t>
      </w:r>
      <w:r w:rsidR="009E6362" w:rsidRPr="008063D4">
        <w:rPr>
          <w:rFonts w:ascii="Times New Roman" w:hAnsi="Times New Roman" w:cs="Times New Roman"/>
          <w:sz w:val="24"/>
          <w:szCs w:val="24"/>
        </w:rPr>
        <w:t xml:space="preserve"> </w:t>
      </w:r>
      <w:r w:rsidR="009E6362" w:rsidRPr="008063D4">
        <w:rPr>
          <w:rFonts w:ascii="Times New Roman" w:hAnsi="Times New Roman" w:cs="Times New Roman"/>
          <w:w w:val="99"/>
          <w:sz w:val="24"/>
          <w:szCs w:val="24"/>
        </w:rPr>
        <w:t>п</w:t>
      </w:r>
      <w:r w:rsidR="009E6362" w:rsidRPr="008063D4">
        <w:rPr>
          <w:rFonts w:ascii="Times New Roman" w:hAnsi="Times New Roman" w:cs="Times New Roman"/>
          <w:sz w:val="24"/>
          <w:szCs w:val="24"/>
        </w:rPr>
        <w:t>ро</w:t>
      </w:r>
      <w:r w:rsidR="009E6362" w:rsidRPr="008063D4">
        <w:rPr>
          <w:rFonts w:ascii="Times New Roman" w:hAnsi="Times New Roman" w:cs="Times New Roman"/>
          <w:spacing w:val="1"/>
          <w:w w:val="99"/>
          <w:sz w:val="24"/>
          <w:szCs w:val="24"/>
        </w:rPr>
        <w:t>г</w:t>
      </w:r>
      <w:r w:rsidR="009E6362" w:rsidRPr="008063D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9E6362" w:rsidRPr="008063D4">
        <w:rPr>
          <w:rFonts w:ascii="Times New Roman" w:hAnsi="Times New Roman" w:cs="Times New Roman"/>
          <w:sz w:val="24"/>
          <w:szCs w:val="24"/>
        </w:rPr>
        <w:t>аммы, ра</w:t>
      </w:r>
      <w:r w:rsidR="009E6362" w:rsidRPr="008063D4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="009E6362" w:rsidRPr="008063D4">
        <w:rPr>
          <w:rFonts w:ascii="Times New Roman" w:hAnsi="Times New Roman" w:cs="Times New Roman"/>
          <w:sz w:val="24"/>
          <w:szCs w:val="24"/>
        </w:rPr>
        <w:t>личн</w:t>
      </w:r>
      <w:r w:rsidR="009E6362" w:rsidRPr="008063D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9E6362" w:rsidRPr="008063D4">
        <w:rPr>
          <w:rFonts w:ascii="Times New Roman" w:hAnsi="Times New Roman" w:cs="Times New Roman"/>
          <w:sz w:val="24"/>
          <w:szCs w:val="24"/>
        </w:rPr>
        <w:t xml:space="preserve">х </w:t>
      </w:r>
      <w:r w:rsidR="009E6362" w:rsidRPr="008063D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9E6362" w:rsidRPr="008063D4">
        <w:rPr>
          <w:rFonts w:ascii="Times New Roman" w:hAnsi="Times New Roman" w:cs="Times New Roman"/>
          <w:sz w:val="24"/>
          <w:szCs w:val="24"/>
        </w:rPr>
        <w:t xml:space="preserve">идов 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>дея</w:t>
      </w:r>
      <w:r w:rsidR="009E6362" w:rsidRPr="008063D4">
        <w:rPr>
          <w:rFonts w:ascii="Times New Roman" w:hAnsi="Times New Roman" w:cs="Times New Roman"/>
          <w:w w:val="99"/>
          <w:sz w:val="24"/>
          <w:szCs w:val="24"/>
        </w:rPr>
        <w:t>т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9E6362" w:rsidRPr="008063D4">
        <w:rPr>
          <w:rFonts w:ascii="Times New Roman" w:hAnsi="Times New Roman" w:cs="Times New Roman"/>
          <w:sz w:val="24"/>
          <w:szCs w:val="24"/>
        </w:rPr>
        <w:t>л</w:t>
      </w:r>
      <w:r w:rsidR="009E6362" w:rsidRPr="008063D4">
        <w:rPr>
          <w:rFonts w:ascii="Times New Roman" w:hAnsi="Times New Roman" w:cs="Times New Roman"/>
          <w:w w:val="99"/>
          <w:sz w:val="24"/>
          <w:szCs w:val="24"/>
        </w:rPr>
        <w:t>ь</w:t>
      </w:r>
      <w:r w:rsidR="009E6362" w:rsidRPr="008063D4">
        <w:rPr>
          <w:rFonts w:ascii="Times New Roman" w:hAnsi="Times New Roman" w:cs="Times New Roman"/>
          <w:sz w:val="24"/>
          <w:szCs w:val="24"/>
        </w:rPr>
        <w:t>нос</w:t>
      </w:r>
      <w:r w:rsidR="009E6362" w:rsidRPr="008063D4">
        <w:rPr>
          <w:rFonts w:ascii="Times New Roman" w:hAnsi="Times New Roman" w:cs="Times New Roman"/>
          <w:w w:val="99"/>
          <w:sz w:val="24"/>
          <w:szCs w:val="24"/>
        </w:rPr>
        <w:t>т</w:t>
      </w:r>
      <w:r w:rsidR="009E6362" w:rsidRPr="008063D4">
        <w:rPr>
          <w:rFonts w:ascii="Times New Roman" w:hAnsi="Times New Roman" w:cs="Times New Roman"/>
          <w:sz w:val="24"/>
          <w:szCs w:val="24"/>
        </w:rPr>
        <w:t>и, ра</w:t>
      </w:r>
      <w:r w:rsidR="009E6362" w:rsidRPr="008063D4">
        <w:rPr>
          <w:rFonts w:ascii="Times New Roman" w:hAnsi="Times New Roman" w:cs="Times New Roman"/>
          <w:w w:val="99"/>
          <w:sz w:val="24"/>
          <w:szCs w:val="24"/>
        </w:rPr>
        <w:t>з</w:t>
      </w:r>
      <w:r w:rsidR="009E6362" w:rsidRPr="008063D4">
        <w:rPr>
          <w:rFonts w:ascii="Times New Roman" w:hAnsi="Times New Roman" w:cs="Times New Roman"/>
          <w:sz w:val="24"/>
          <w:szCs w:val="24"/>
        </w:rPr>
        <w:t>ных</w:t>
      </w:r>
      <w:r w:rsidR="009E6362" w:rsidRPr="008063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6362" w:rsidRPr="008063D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9E6362" w:rsidRPr="008063D4">
        <w:rPr>
          <w:rFonts w:ascii="Times New Roman" w:hAnsi="Times New Roman" w:cs="Times New Roman"/>
          <w:sz w:val="24"/>
          <w:szCs w:val="24"/>
        </w:rPr>
        <w:t xml:space="preserve">идов </w:t>
      </w:r>
      <w:r w:rsidR="009E6362" w:rsidRPr="008063D4">
        <w:rPr>
          <w:rFonts w:ascii="Times New Roman" w:hAnsi="Times New Roman" w:cs="Times New Roman"/>
          <w:w w:val="99"/>
          <w:sz w:val="24"/>
          <w:szCs w:val="24"/>
        </w:rPr>
        <w:t>и</w:t>
      </w:r>
      <w:r w:rsidR="009E6362" w:rsidRPr="008063D4">
        <w:rPr>
          <w:rFonts w:ascii="Times New Roman" w:hAnsi="Times New Roman" w:cs="Times New Roman"/>
          <w:sz w:val="24"/>
          <w:szCs w:val="24"/>
        </w:rPr>
        <w:t>с</w:t>
      </w:r>
      <w:r w:rsidR="009E6362" w:rsidRPr="008063D4">
        <w:rPr>
          <w:rFonts w:ascii="Times New Roman" w:hAnsi="Times New Roman" w:cs="Times New Roman"/>
          <w:spacing w:val="4"/>
          <w:sz w:val="24"/>
          <w:szCs w:val="24"/>
        </w:rPr>
        <w:t>к</w:t>
      </w:r>
      <w:r w:rsidR="009E6362" w:rsidRPr="008063D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9E6362" w:rsidRPr="008063D4">
        <w:rPr>
          <w:rFonts w:ascii="Times New Roman" w:hAnsi="Times New Roman" w:cs="Times New Roman"/>
          <w:sz w:val="24"/>
          <w:szCs w:val="24"/>
        </w:rPr>
        <w:t>с</w:t>
      </w:r>
      <w:r w:rsidR="009E6362" w:rsidRPr="008063D4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9E6362" w:rsidRPr="008063D4">
        <w:rPr>
          <w:rFonts w:ascii="Times New Roman" w:hAnsi="Times New Roman" w:cs="Times New Roman"/>
          <w:sz w:val="24"/>
          <w:szCs w:val="24"/>
        </w:rPr>
        <w:t>т</w:t>
      </w:r>
      <w:r w:rsidR="009E6362" w:rsidRPr="008063D4">
        <w:rPr>
          <w:rFonts w:ascii="Times New Roman" w:hAnsi="Times New Roman" w:cs="Times New Roman"/>
          <w:spacing w:val="-1"/>
          <w:w w:val="99"/>
          <w:sz w:val="24"/>
          <w:szCs w:val="24"/>
        </w:rPr>
        <w:t>в</w:t>
      </w:r>
      <w:r w:rsidR="009E6362" w:rsidRPr="008063D4">
        <w:rPr>
          <w:rFonts w:ascii="Times New Roman" w:hAnsi="Times New Roman" w:cs="Times New Roman"/>
          <w:sz w:val="24"/>
          <w:szCs w:val="24"/>
        </w:rPr>
        <w:t>а, р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>аб</w:t>
      </w:r>
      <w:r w:rsidR="009E6362" w:rsidRPr="008063D4">
        <w:rPr>
          <w:rFonts w:ascii="Times New Roman" w:hAnsi="Times New Roman" w:cs="Times New Roman"/>
          <w:sz w:val="24"/>
          <w:szCs w:val="24"/>
        </w:rPr>
        <w:t>от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9E6362" w:rsidRPr="008063D4">
        <w:rPr>
          <w:rFonts w:ascii="Times New Roman" w:hAnsi="Times New Roman" w:cs="Times New Roman"/>
          <w:sz w:val="24"/>
          <w:szCs w:val="24"/>
        </w:rPr>
        <w:t>ющ</w:t>
      </w:r>
      <w:r w:rsidR="009E6362" w:rsidRPr="008063D4">
        <w:rPr>
          <w:rFonts w:ascii="Times New Roman" w:hAnsi="Times New Roman" w:cs="Times New Roman"/>
          <w:w w:val="99"/>
          <w:sz w:val="24"/>
          <w:szCs w:val="24"/>
        </w:rPr>
        <w:t>и</w:t>
      </w:r>
      <w:r w:rsidR="009E6362" w:rsidRPr="008063D4">
        <w:rPr>
          <w:rFonts w:ascii="Times New Roman" w:hAnsi="Times New Roman" w:cs="Times New Roman"/>
          <w:sz w:val="24"/>
          <w:szCs w:val="24"/>
        </w:rPr>
        <w:t xml:space="preserve">х </w:t>
      </w:r>
      <w:r w:rsidR="009E6362" w:rsidRPr="008063D4">
        <w:rPr>
          <w:rFonts w:ascii="Times New Roman" w:hAnsi="Times New Roman" w:cs="Times New Roman"/>
          <w:w w:val="99"/>
          <w:sz w:val="24"/>
          <w:szCs w:val="24"/>
        </w:rPr>
        <w:t>н</w:t>
      </w:r>
      <w:r w:rsidR="009E6362" w:rsidRPr="008063D4">
        <w:rPr>
          <w:rFonts w:ascii="Times New Roman" w:hAnsi="Times New Roman" w:cs="Times New Roman"/>
          <w:sz w:val="24"/>
          <w:szCs w:val="24"/>
        </w:rPr>
        <w:t>а раскр</w:t>
      </w:r>
      <w:r w:rsidR="009E6362" w:rsidRPr="008063D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9E6362" w:rsidRPr="008063D4">
        <w:rPr>
          <w:rFonts w:ascii="Times New Roman" w:hAnsi="Times New Roman" w:cs="Times New Roman"/>
          <w:spacing w:val="-1"/>
          <w:w w:val="99"/>
          <w:sz w:val="24"/>
          <w:szCs w:val="24"/>
        </w:rPr>
        <w:t>т</w:t>
      </w:r>
      <w:r w:rsidR="009E6362" w:rsidRPr="008063D4">
        <w:rPr>
          <w:rFonts w:ascii="Times New Roman" w:hAnsi="Times New Roman" w:cs="Times New Roman"/>
          <w:sz w:val="24"/>
          <w:szCs w:val="24"/>
        </w:rPr>
        <w:t>ие в пер</w:t>
      </w:r>
      <w:r w:rsidR="009E6362" w:rsidRPr="008063D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9E6362" w:rsidRPr="008063D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9E6362" w:rsidRPr="008063D4">
        <w:rPr>
          <w:rFonts w:ascii="Times New Roman" w:hAnsi="Times New Roman" w:cs="Times New Roman"/>
          <w:w w:val="99"/>
          <w:sz w:val="24"/>
          <w:szCs w:val="24"/>
        </w:rPr>
        <w:t>ю</w:t>
      </w:r>
      <w:r w:rsidR="009E6362" w:rsidRPr="008063D4">
        <w:rPr>
          <w:rFonts w:ascii="Times New Roman" w:hAnsi="Times New Roman" w:cs="Times New Roman"/>
          <w:sz w:val="24"/>
          <w:szCs w:val="24"/>
        </w:rPr>
        <w:t xml:space="preserve"> очер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9E6362" w:rsidRPr="008063D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9E6362" w:rsidRPr="008063D4">
        <w:rPr>
          <w:rFonts w:ascii="Times New Roman" w:hAnsi="Times New Roman" w:cs="Times New Roman"/>
          <w:sz w:val="24"/>
          <w:szCs w:val="24"/>
        </w:rPr>
        <w:t>ь ид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9E6362" w:rsidRPr="008063D4">
        <w:rPr>
          <w:rFonts w:ascii="Times New Roman" w:hAnsi="Times New Roman" w:cs="Times New Roman"/>
          <w:sz w:val="24"/>
          <w:szCs w:val="24"/>
        </w:rPr>
        <w:t xml:space="preserve">и или </w:t>
      </w:r>
      <w:r w:rsidR="009E6362" w:rsidRPr="008063D4">
        <w:rPr>
          <w:rFonts w:ascii="Times New Roman" w:hAnsi="Times New Roman" w:cs="Times New Roman"/>
          <w:w w:val="99"/>
          <w:sz w:val="24"/>
          <w:szCs w:val="24"/>
        </w:rPr>
        <w:t>т</w:t>
      </w:r>
      <w:r w:rsidR="009E6362" w:rsidRPr="008063D4">
        <w:rPr>
          <w:rFonts w:ascii="Times New Roman" w:hAnsi="Times New Roman" w:cs="Times New Roman"/>
          <w:sz w:val="24"/>
          <w:szCs w:val="24"/>
        </w:rPr>
        <w:t>емы, какого</w:t>
      </w:r>
      <w:r w:rsidR="009E6362" w:rsidRPr="008063D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6362" w:rsidRPr="008063D4">
        <w:rPr>
          <w:rFonts w:ascii="Times New Roman" w:hAnsi="Times New Roman" w:cs="Times New Roman"/>
          <w:sz w:val="24"/>
          <w:szCs w:val="24"/>
        </w:rPr>
        <w:t>– ли</w:t>
      </w:r>
      <w:r w:rsidR="009E6362" w:rsidRPr="008063D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9E6362" w:rsidRPr="008063D4">
        <w:rPr>
          <w:rFonts w:ascii="Times New Roman" w:hAnsi="Times New Roman" w:cs="Times New Roman"/>
          <w:sz w:val="24"/>
          <w:szCs w:val="24"/>
        </w:rPr>
        <w:t xml:space="preserve">о 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9E6362" w:rsidRPr="008063D4">
        <w:rPr>
          <w:rFonts w:ascii="Times New Roman" w:hAnsi="Times New Roman" w:cs="Times New Roman"/>
          <w:sz w:val="24"/>
          <w:szCs w:val="24"/>
        </w:rPr>
        <w:t>в</w:t>
      </w:r>
      <w:r w:rsidR="009E6362" w:rsidRPr="008063D4">
        <w:rPr>
          <w:rFonts w:ascii="Times New Roman" w:hAnsi="Times New Roman" w:cs="Times New Roman"/>
          <w:w w:val="99"/>
          <w:sz w:val="24"/>
          <w:szCs w:val="24"/>
        </w:rPr>
        <w:t>л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9E6362" w:rsidRPr="008063D4">
        <w:rPr>
          <w:rFonts w:ascii="Times New Roman" w:hAnsi="Times New Roman" w:cs="Times New Roman"/>
          <w:w w:val="99"/>
          <w:sz w:val="24"/>
          <w:szCs w:val="24"/>
        </w:rPr>
        <w:t>ни</w:t>
      </w:r>
      <w:r w:rsidR="009E6362" w:rsidRPr="008063D4">
        <w:rPr>
          <w:rFonts w:ascii="Times New Roman" w:hAnsi="Times New Roman" w:cs="Times New Roman"/>
          <w:sz w:val="24"/>
          <w:szCs w:val="24"/>
        </w:rPr>
        <w:t>я, о</w:t>
      </w:r>
      <w:r w:rsidR="009E6362" w:rsidRPr="008063D4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9E6362" w:rsidRPr="008063D4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9E6362" w:rsidRPr="008063D4">
        <w:rPr>
          <w:rFonts w:ascii="Times New Roman" w:hAnsi="Times New Roman" w:cs="Times New Roman"/>
          <w:sz w:val="24"/>
          <w:szCs w:val="24"/>
        </w:rPr>
        <w:t>аза).</w:t>
      </w:r>
    </w:p>
    <w:p w:rsidR="007F31FD" w:rsidRPr="00FF139D" w:rsidRDefault="00260AA0" w:rsidP="00F51895">
      <w:pPr>
        <w:widowControl w:val="0"/>
        <w:spacing w:line="276" w:lineRule="auto"/>
        <w:ind w:right="-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645CD6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до</w:t>
      </w:r>
      <w:r w:rsidR="009E6362" w:rsidRPr="00645CD6">
        <w:rPr>
          <w:rFonts w:ascii="Times New Roman" w:eastAsia="MNTWO+TimesNewRomanPSMT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м</w:t>
      </w:r>
      <w:r w:rsidR="009E6362" w:rsidRPr="00645CD6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и</w:t>
      </w:r>
      <w:r w:rsidR="009E6362" w:rsidRPr="00645CD6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 w:rsidR="009E6362" w:rsidRPr="00645CD6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а</w:t>
      </w:r>
      <w:r w:rsidR="009E6362" w:rsidRPr="00645CD6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 w:rsidR="009E6362" w:rsidRPr="00645CD6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т</w:t>
      </w:r>
      <w:r w:rsidR="009E6362" w:rsidRPr="00645CD6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 w:rsidR="00532B0C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о</w:t>
      </w:r>
      <w:r w:rsidR="00645CD6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е</w:t>
      </w:r>
      <w:r w:rsidR="00532B0C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 xml:space="preserve"> занятие</w:t>
      </w:r>
      <w:r w:rsidR="009E6362" w:rsidRPr="00FF139D">
        <w:rPr>
          <w:rFonts w:ascii="Times New Roman" w:eastAsia="MNTWO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 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ним п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 видом 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532B0C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й</w:t>
      </w:r>
      <w:r w:rsidR="009E6362"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бо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й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й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ое 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в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а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а).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этом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е, 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 включ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п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– кажд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правлен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ве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ини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.</w:t>
      </w:r>
    </w:p>
    <w:p w:rsidR="007F31FD" w:rsidRPr="00FF139D" w:rsidRDefault="00260AA0" w:rsidP="00F51895">
      <w:pPr>
        <w:widowControl w:val="0"/>
        <w:spacing w:before="8" w:line="276" w:lineRule="auto"/>
        <w:ind w:right="3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532B0C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и</w:t>
      </w:r>
      <w:r w:rsidR="009E6362" w:rsidRPr="00532B0C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 w:rsidR="009E6362" w:rsidRPr="00532B0C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ди</w:t>
      </w:r>
      <w:r w:rsidR="009E6362" w:rsidRPr="00532B0C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в</w:t>
      </w:r>
      <w:r w:rsidR="009E6362" w:rsidRPr="00532B0C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идуа</w:t>
      </w:r>
      <w:r w:rsidR="009E6362" w:rsidRPr="00532B0C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л</w:t>
      </w:r>
      <w:r w:rsidR="009E6362" w:rsidRPr="00532B0C">
        <w:rPr>
          <w:rFonts w:ascii="Times New Roman" w:eastAsia="MNTWO+TimesNewRomanPSMT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ь</w:t>
      </w:r>
      <w:r w:rsidR="009E6362" w:rsidRPr="00532B0C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н</w:t>
      </w:r>
      <w:r w:rsidR="00532B0C" w:rsidRPr="00532B0C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ое занятие</w:t>
      </w:r>
      <w:r w:rsidR="009E6362" w:rsidRPr="00FF139D">
        <w:rPr>
          <w:rFonts w:ascii="Times New Roman" w:eastAsia="MNTWO+TimesNewRomanPSMT" w:hAnsi="Times New Roman" w:cs="Times New Roman"/>
          <w:i/>
          <w:iCs/>
          <w:color w:val="000000"/>
          <w:spacing w:val="6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о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 с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нком.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г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шк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з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 о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е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я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,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й 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н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;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п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нника в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о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п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и и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.</w:t>
      </w:r>
    </w:p>
    <w:p w:rsidR="00532B0C" w:rsidRDefault="00532B0C" w:rsidP="00F51895">
      <w:pPr>
        <w:widowControl w:val="0"/>
        <w:spacing w:line="276" w:lineRule="auto"/>
        <w:ind w:right="743"/>
        <w:jc w:val="both"/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</w:pPr>
    </w:p>
    <w:p w:rsidR="007F31FD" w:rsidRPr="00FF139D" w:rsidRDefault="009E6362" w:rsidP="00F51895">
      <w:pPr>
        <w:widowControl w:val="0"/>
        <w:spacing w:line="276" w:lineRule="auto"/>
        <w:ind w:right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в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ей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ОУ 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6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0"/>
          <w:w w:val="99"/>
          <w:sz w:val="24"/>
          <w:szCs w:val="24"/>
        </w:rPr>
        <w:t>м</w:t>
      </w: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</w:p>
    <w:p w:rsidR="007F31FD" w:rsidRPr="00FF139D" w:rsidRDefault="009E6362" w:rsidP="00F51895">
      <w:pPr>
        <w:widowControl w:val="0"/>
        <w:spacing w:line="276" w:lineRule="auto"/>
        <w:ind w:right="638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бенком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, 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имод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, он в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ет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: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ка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у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н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line="276" w:lineRule="auto"/>
        <w:ind w:right="3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а</w:t>
      </w:r>
      <w:r w:rsidRPr="00FF139D">
        <w:rPr>
          <w:rFonts w:ascii="Times New Roman" w:eastAsia="HJDYN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,</w:t>
      </w:r>
      <w:r w:rsidRPr="00FF139D">
        <w:rPr>
          <w:rFonts w:ascii="Times New Roman" w:eastAsia="HJDYN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</w:t>
      </w:r>
      <w:r w:rsidRPr="00FF139D">
        <w:rPr>
          <w:rFonts w:ascii="Times New Roman" w:eastAsia="HJDYN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й</w:t>
      </w:r>
      <w:r w:rsidRPr="00FF139D">
        <w:rPr>
          <w:rFonts w:ascii="Times New Roman" w:eastAsia="HJDYN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к и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‒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lastRenderedPageBreak/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ы;</w:t>
      </w:r>
    </w:p>
    <w:p w:rsidR="007F31FD" w:rsidRPr="00FF139D" w:rsidRDefault="009E6362" w:rsidP="00F51895">
      <w:pPr>
        <w:widowControl w:val="0"/>
        <w:spacing w:line="276" w:lineRule="auto"/>
        <w:ind w:right="2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по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 п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ах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в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х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н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ланирова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)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сов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г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;</w:t>
      </w:r>
    </w:p>
    <w:p w:rsidR="007F31FD" w:rsidRPr="00FF139D" w:rsidRDefault="009E6362" w:rsidP="00F51895">
      <w:pPr>
        <w:widowControl w:val="0"/>
        <w:spacing w:line="276" w:lineRule="auto"/>
        <w:ind w:right="-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кам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но по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ом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, но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ли ее 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ра,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дач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м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ым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с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 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1" w:line="276" w:lineRule="auto"/>
        <w:ind w:right="2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я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зник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 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ы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8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с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р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,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ат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,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лами,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.</w:t>
      </w:r>
      <w:r w:rsidRPr="00FF139D">
        <w:rPr>
          <w:rFonts w:ascii="Times New Roman" w:eastAsia="HJDYN+TimesNewRomanPSMT" w:hAnsi="Times New Roman" w:cs="Times New Roman"/>
          <w:color w:val="000000"/>
          <w:spacing w:val="8"/>
          <w:sz w:val="24"/>
          <w:szCs w:val="24"/>
        </w:rPr>
        <w:t>)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7F31FD" w:rsidRPr="00260AA0" w:rsidRDefault="009E6362" w:rsidP="00F51895">
      <w:pPr>
        <w:widowControl w:val="0"/>
        <w:spacing w:before="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ды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, п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г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п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ъ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пр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бо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а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н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ал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,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м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нич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с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видо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). 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у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оже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9"/>
          <w:w w:val="99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ни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 х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г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ки.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ве п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 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ды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, с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.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роцес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б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 выбо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,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,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м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, пр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ми р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, выраж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, 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и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070D51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я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р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л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260AA0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</w:p>
    <w:p w:rsidR="007F31FD" w:rsidRPr="00FF139D" w:rsidRDefault="009E6362" w:rsidP="00F51895">
      <w:pPr>
        <w:widowControl w:val="0"/>
        <w:spacing w:line="276" w:lineRule="auto"/>
        <w:ind w:right="8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_page_98_0"/>
      <w:bookmarkEnd w:id="26"/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 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ч восп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, 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1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ы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hAnsi="Times New Roman" w:cs="Times New Roman"/>
          <w:b/>
          <w:bCs/>
          <w:color w:val="000000"/>
          <w:spacing w:val="-3"/>
          <w:w w:val="107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ъ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восп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ым п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ч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м в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ци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Pr="00FF139D">
        <w:rPr>
          <w:rFonts w:ascii="Times New Roman" w:hAnsi="Times New Roman" w:cs="Times New Roman"/>
          <w:color w:val="000000"/>
          <w:w w:val="109"/>
          <w:sz w:val="24"/>
          <w:szCs w:val="24"/>
        </w:rPr>
        <w:t>)</w:t>
      </w:r>
      <w:r w:rsidR="00D361FF">
        <w:rPr>
          <w:rFonts w:ascii="Times New Roman" w:hAnsi="Times New Roman" w:cs="Times New Roman"/>
          <w:color w:val="000000"/>
          <w:w w:val="104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6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FF139D">
        <w:rPr>
          <w:rFonts w:ascii="Times New Roman" w:hAnsi="Times New Roman" w:cs="Times New Roman"/>
          <w:color w:val="000000"/>
          <w:w w:val="109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Д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н,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х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– 2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)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– ф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м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е);</w:t>
      </w:r>
    </w:p>
    <w:p w:rsidR="007F31FD" w:rsidRPr="00FF139D" w:rsidRDefault="009E6362" w:rsidP="00F51895">
      <w:pPr>
        <w:widowControl w:val="0"/>
        <w:spacing w:line="276" w:lineRule="auto"/>
        <w:ind w:right="6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отк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, п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и, п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х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е в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в ми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)</w:t>
      </w:r>
      <w:r w:rsidR="00D361FF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1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, с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с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нн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 лич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)</w:t>
      </w:r>
      <w:r w:rsidR="00D361FF">
        <w:rPr>
          <w:rFonts w:ascii="Times New Roman" w:hAnsi="Times New Roman" w:cs="Times New Roman"/>
          <w:color w:val="000000"/>
          <w:w w:val="104"/>
          <w:sz w:val="24"/>
          <w:szCs w:val="24"/>
        </w:rPr>
        <w:t>.</w:t>
      </w:r>
    </w:p>
    <w:p w:rsidR="00260AA0" w:rsidRPr="00070D51" w:rsidRDefault="009E6362" w:rsidP="00F518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0D51">
        <w:rPr>
          <w:rFonts w:ascii="Times New Roman" w:eastAsia="KVTOD+TimesNewRomanPSMT" w:hAnsi="Times New Roman"/>
          <w:b/>
          <w:bCs/>
          <w:sz w:val="24"/>
          <w:szCs w:val="24"/>
        </w:rPr>
        <w:t>И</w:t>
      </w:r>
      <w:r w:rsidRPr="00070D51">
        <w:rPr>
          <w:rFonts w:ascii="Times New Roman" w:eastAsia="KVTOD+TimesNewRomanPSMT" w:hAnsi="Times New Roman"/>
          <w:b/>
          <w:bCs/>
          <w:w w:val="99"/>
          <w:sz w:val="24"/>
          <w:szCs w:val="24"/>
        </w:rPr>
        <w:t>г</w:t>
      </w:r>
      <w:r w:rsidRPr="00070D51">
        <w:rPr>
          <w:rFonts w:ascii="Times New Roman" w:eastAsia="KVTOD+TimesNewRomanPSMT" w:hAnsi="Times New Roman"/>
          <w:b/>
          <w:bCs/>
          <w:spacing w:val="-1"/>
          <w:w w:val="99"/>
          <w:sz w:val="24"/>
          <w:szCs w:val="24"/>
        </w:rPr>
        <w:t>р</w:t>
      </w:r>
      <w:r w:rsidRPr="00070D51">
        <w:rPr>
          <w:rFonts w:ascii="Times New Roman" w:eastAsia="KVTOD+TimesNewRomanPSMT" w:hAnsi="Times New Roman"/>
          <w:b/>
          <w:bCs/>
          <w:sz w:val="24"/>
          <w:szCs w:val="24"/>
        </w:rPr>
        <w:t>о</w:t>
      </w:r>
      <w:r w:rsidRPr="00070D51">
        <w:rPr>
          <w:rFonts w:ascii="Times New Roman" w:eastAsia="KVTOD+TimesNewRomanPSMT" w:hAnsi="Times New Roman"/>
          <w:b/>
          <w:bCs/>
          <w:spacing w:val="-1"/>
          <w:sz w:val="24"/>
          <w:szCs w:val="24"/>
        </w:rPr>
        <w:t>в</w:t>
      </w:r>
      <w:r w:rsidRPr="00070D51">
        <w:rPr>
          <w:rFonts w:ascii="Times New Roman" w:eastAsia="KVTOD+TimesNewRomanPSMT" w:hAnsi="Times New Roman"/>
          <w:b/>
          <w:bCs/>
          <w:sz w:val="24"/>
          <w:szCs w:val="24"/>
        </w:rPr>
        <w:t>ая</w:t>
      </w:r>
      <w:r w:rsidRPr="00070D51">
        <w:rPr>
          <w:rFonts w:ascii="Times New Roman" w:eastAsia="KVTOD+TimesNewRomanPSMT" w:hAnsi="Times New Roman"/>
          <w:b/>
          <w:bCs/>
          <w:spacing w:val="-2"/>
          <w:sz w:val="24"/>
          <w:szCs w:val="24"/>
        </w:rPr>
        <w:t xml:space="preserve"> </w:t>
      </w:r>
      <w:r w:rsidRPr="00070D51">
        <w:rPr>
          <w:rFonts w:ascii="Times New Roman" w:eastAsia="KVTOD+TimesNewRomanPSMT" w:hAnsi="Times New Roman"/>
          <w:b/>
          <w:bCs/>
          <w:w w:val="99"/>
          <w:sz w:val="24"/>
          <w:szCs w:val="24"/>
        </w:rPr>
        <w:t>м</w:t>
      </w:r>
      <w:r w:rsidRPr="00070D51">
        <w:rPr>
          <w:rFonts w:ascii="Times New Roman" w:eastAsia="KVTOD+TimesNewRomanPSMT" w:hAnsi="Times New Roman"/>
          <w:b/>
          <w:bCs/>
          <w:spacing w:val="3"/>
          <w:sz w:val="24"/>
          <w:szCs w:val="24"/>
        </w:rPr>
        <w:t>у</w:t>
      </w:r>
      <w:r w:rsidRPr="00070D51">
        <w:rPr>
          <w:rFonts w:ascii="Times New Roman" w:eastAsia="KVTOD+TimesNewRomanPSMT" w:hAnsi="Times New Roman"/>
          <w:b/>
          <w:bCs/>
          <w:sz w:val="24"/>
          <w:szCs w:val="24"/>
        </w:rPr>
        <w:t>зы</w:t>
      </w:r>
      <w:r w:rsidRPr="00070D51">
        <w:rPr>
          <w:rFonts w:ascii="Times New Roman" w:eastAsia="KVTOD+TimesNewRomanPSMT" w:hAnsi="Times New Roman"/>
          <w:b/>
          <w:bCs/>
          <w:spacing w:val="2"/>
          <w:sz w:val="24"/>
          <w:szCs w:val="24"/>
        </w:rPr>
        <w:t>к</w:t>
      </w:r>
      <w:r w:rsidRPr="00070D51">
        <w:rPr>
          <w:rFonts w:ascii="Times New Roman" w:eastAsia="KVTOD+TimesNewRomanPSMT" w:hAnsi="Times New Roman"/>
          <w:b/>
          <w:bCs/>
          <w:sz w:val="24"/>
          <w:szCs w:val="24"/>
        </w:rPr>
        <w:t>а</w:t>
      </w:r>
      <w:r w:rsidRPr="00070D51">
        <w:rPr>
          <w:rFonts w:ascii="Times New Roman" w:eastAsia="KVTOD+TimesNewRomanPSMT" w:hAnsi="Times New Roman"/>
          <w:b/>
          <w:bCs/>
          <w:spacing w:val="1"/>
          <w:w w:val="99"/>
          <w:sz w:val="24"/>
          <w:szCs w:val="24"/>
        </w:rPr>
        <w:t>л</w:t>
      </w:r>
      <w:r w:rsidRPr="00070D51">
        <w:rPr>
          <w:rFonts w:ascii="Times New Roman" w:eastAsia="KVTOD+TimesNewRomanPSMT" w:hAnsi="Times New Roman"/>
          <w:b/>
          <w:bCs/>
          <w:spacing w:val="1"/>
          <w:sz w:val="24"/>
          <w:szCs w:val="24"/>
        </w:rPr>
        <w:t>ьн</w:t>
      </w:r>
      <w:r w:rsidRPr="00070D51">
        <w:rPr>
          <w:rFonts w:ascii="Times New Roman" w:eastAsia="KVTOD+TimesNewRomanPSMT" w:hAnsi="Times New Roman"/>
          <w:b/>
          <w:bCs/>
          <w:sz w:val="24"/>
          <w:szCs w:val="24"/>
        </w:rPr>
        <w:t>ая</w:t>
      </w:r>
      <w:r w:rsidRPr="00070D51">
        <w:rPr>
          <w:rFonts w:ascii="Times New Roman" w:eastAsia="KVTOD+TimesNewRomanPSMT" w:hAnsi="Times New Roman"/>
          <w:b/>
          <w:bCs/>
          <w:spacing w:val="-1"/>
          <w:sz w:val="24"/>
          <w:szCs w:val="24"/>
        </w:rPr>
        <w:t xml:space="preserve"> </w:t>
      </w:r>
      <w:r w:rsidRPr="00070D51">
        <w:rPr>
          <w:rFonts w:ascii="Times New Roman" w:eastAsia="KVTOD+TimesNewRomanPSMT" w:hAnsi="Times New Roman"/>
          <w:b/>
          <w:bCs/>
          <w:sz w:val="24"/>
          <w:szCs w:val="24"/>
        </w:rPr>
        <w:t>де</w:t>
      </w:r>
      <w:r w:rsidRPr="00070D51">
        <w:rPr>
          <w:rFonts w:ascii="Times New Roman" w:eastAsia="KVTOD+TimesNewRomanPSMT" w:hAnsi="Times New Roman"/>
          <w:b/>
          <w:bCs/>
          <w:spacing w:val="-1"/>
          <w:sz w:val="24"/>
          <w:szCs w:val="24"/>
        </w:rPr>
        <w:t>я</w:t>
      </w:r>
      <w:r w:rsidRPr="00070D51">
        <w:rPr>
          <w:rFonts w:ascii="Times New Roman" w:eastAsia="KVTOD+TimesNewRomanPSMT" w:hAnsi="Times New Roman"/>
          <w:b/>
          <w:bCs/>
          <w:spacing w:val="1"/>
          <w:w w:val="99"/>
          <w:sz w:val="24"/>
          <w:szCs w:val="24"/>
        </w:rPr>
        <w:t>т</w:t>
      </w:r>
      <w:r w:rsidRPr="00070D51">
        <w:rPr>
          <w:rFonts w:ascii="Times New Roman" w:eastAsia="KVTOD+TimesNewRomanPSMT" w:hAnsi="Times New Roman"/>
          <w:b/>
          <w:bCs/>
          <w:sz w:val="24"/>
          <w:szCs w:val="24"/>
        </w:rPr>
        <w:t>е</w:t>
      </w:r>
      <w:r w:rsidRPr="00070D51">
        <w:rPr>
          <w:rFonts w:ascii="Times New Roman" w:eastAsia="KVTOD+TimesNewRomanPSMT" w:hAnsi="Times New Roman"/>
          <w:b/>
          <w:bCs/>
          <w:spacing w:val="1"/>
          <w:w w:val="99"/>
          <w:sz w:val="24"/>
          <w:szCs w:val="24"/>
        </w:rPr>
        <w:t>л</w:t>
      </w:r>
      <w:r w:rsidRPr="00070D51">
        <w:rPr>
          <w:rFonts w:ascii="Times New Roman" w:eastAsia="KVTOD+TimesNewRomanPSMT" w:hAnsi="Times New Roman"/>
          <w:b/>
          <w:bCs/>
          <w:sz w:val="24"/>
          <w:szCs w:val="24"/>
        </w:rPr>
        <w:t>ьн</w:t>
      </w:r>
      <w:r w:rsidRPr="00070D51">
        <w:rPr>
          <w:rFonts w:ascii="Times New Roman" w:eastAsia="KVTOD+TimesNewRomanPSMT" w:hAnsi="Times New Roman"/>
          <w:b/>
          <w:bCs/>
          <w:spacing w:val="-2"/>
          <w:sz w:val="24"/>
          <w:szCs w:val="24"/>
        </w:rPr>
        <w:t>о</w:t>
      </w:r>
      <w:r w:rsidRPr="00070D51">
        <w:rPr>
          <w:rFonts w:ascii="Times New Roman" w:eastAsia="KVTOD+TimesNewRomanPSMT" w:hAnsi="Times New Roman"/>
          <w:b/>
          <w:bCs/>
          <w:sz w:val="24"/>
          <w:szCs w:val="24"/>
        </w:rPr>
        <w:t>с</w:t>
      </w:r>
      <w:r w:rsidRPr="00070D51">
        <w:rPr>
          <w:rFonts w:ascii="Times New Roman" w:eastAsia="KVTOD+TimesNewRomanPSMT" w:hAnsi="Times New Roman"/>
          <w:b/>
          <w:bCs/>
          <w:w w:val="99"/>
          <w:sz w:val="24"/>
          <w:szCs w:val="24"/>
        </w:rPr>
        <w:t>т</w:t>
      </w:r>
      <w:r w:rsidRPr="00070D51">
        <w:rPr>
          <w:rFonts w:ascii="Times New Roman" w:eastAsia="KVTOD+TimesNewRomanPSMT" w:hAnsi="Times New Roman"/>
          <w:b/>
          <w:bCs/>
          <w:spacing w:val="1"/>
          <w:sz w:val="24"/>
          <w:szCs w:val="24"/>
        </w:rPr>
        <w:t>ь</w:t>
      </w:r>
      <w:r w:rsidRPr="00070D51">
        <w:rPr>
          <w:rFonts w:ascii="Times New Roman" w:eastAsia="KVTOD+TimesNewRomanPSMT" w:hAnsi="Times New Roman"/>
          <w:b/>
          <w:bCs/>
          <w:spacing w:val="-1"/>
          <w:sz w:val="24"/>
          <w:szCs w:val="24"/>
        </w:rPr>
        <w:t xml:space="preserve"> </w:t>
      </w:r>
      <w:r w:rsidRPr="00070D51">
        <w:rPr>
          <w:rFonts w:ascii="Times New Roman" w:hAnsi="Times New Roman"/>
          <w:sz w:val="24"/>
          <w:szCs w:val="24"/>
        </w:rPr>
        <w:t>(</w:t>
      </w:r>
      <w:r w:rsidRPr="00070D51">
        <w:rPr>
          <w:rFonts w:ascii="Times New Roman" w:hAnsi="Times New Roman"/>
          <w:w w:val="99"/>
          <w:sz w:val="24"/>
          <w:szCs w:val="24"/>
        </w:rPr>
        <w:t>т</w:t>
      </w:r>
      <w:r w:rsidRPr="00070D51">
        <w:rPr>
          <w:rFonts w:ascii="Times New Roman" w:hAnsi="Times New Roman"/>
          <w:sz w:val="24"/>
          <w:szCs w:val="24"/>
        </w:rPr>
        <w:t>еа</w:t>
      </w:r>
      <w:r w:rsidRPr="00070D51">
        <w:rPr>
          <w:rFonts w:ascii="Times New Roman" w:hAnsi="Times New Roman"/>
          <w:w w:val="99"/>
          <w:sz w:val="24"/>
          <w:szCs w:val="24"/>
        </w:rPr>
        <w:t>т</w:t>
      </w:r>
      <w:r w:rsidRPr="00070D51">
        <w:rPr>
          <w:rFonts w:ascii="Times New Roman" w:hAnsi="Times New Roman"/>
          <w:sz w:val="24"/>
          <w:szCs w:val="24"/>
        </w:rPr>
        <w:t>р</w:t>
      </w:r>
      <w:r w:rsidRPr="00070D51">
        <w:rPr>
          <w:rFonts w:ascii="Times New Roman" w:hAnsi="Times New Roman"/>
          <w:spacing w:val="1"/>
          <w:sz w:val="24"/>
          <w:szCs w:val="24"/>
        </w:rPr>
        <w:t>а</w:t>
      </w:r>
      <w:r w:rsidRPr="00070D51">
        <w:rPr>
          <w:rFonts w:ascii="Times New Roman" w:hAnsi="Times New Roman"/>
          <w:sz w:val="24"/>
          <w:szCs w:val="24"/>
        </w:rPr>
        <w:t>ли</w:t>
      </w:r>
      <w:r w:rsidRPr="00070D51">
        <w:rPr>
          <w:rFonts w:ascii="Times New Roman" w:hAnsi="Times New Roman"/>
          <w:w w:val="99"/>
          <w:sz w:val="24"/>
          <w:szCs w:val="24"/>
        </w:rPr>
        <w:t>з</w:t>
      </w:r>
      <w:r w:rsidRPr="00070D51">
        <w:rPr>
          <w:rFonts w:ascii="Times New Roman" w:hAnsi="Times New Roman"/>
          <w:sz w:val="24"/>
          <w:szCs w:val="24"/>
        </w:rPr>
        <w:t>ованные м</w:t>
      </w:r>
      <w:r w:rsidRPr="00070D51">
        <w:rPr>
          <w:rFonts w:ascii="Times New Roman" w:hAnsi="Times New Roman"/>
          <w:spacing w:val="-6"/>
          <w:sz w:val="24"/>
          <w:szCs w:val="24"/>
        </w:rPr>
        <w:t>у</w:t>
      </w:r>
      <w:r w:rsidRPr="00070D51">
        <w:rPr>
          <w:rFonts w:ascii="Times New Roman" w:hAnsi="Times New Roman"/>
          <w:w w:val="99"/>
          <w:sz w:val="24"/>
          <w:szCs w:val="24"/>
        </w:rPr>
        <w:t>з</w:t>
      </w:r>
      <w:r w:rsidRPr="00070D51">
        <w:rPr>
          <w:rFonts w:ascii="Times New Roman" w:hAnsi="Times New Roman"/>
          <w:sz w:val="24"/>
          <w:szCs w:val="24"/>
        </w:rPr>
        <w:t>ыкал</w:t>
      </w:r>
      <w:r w:rsidRPr="00070D51">
        <w:rPr>
          <w:rFonts w:ascii="Times New Roman" w:hAnsi="Times New Roman"/>
          <w:w w:val="99"/>
          <w:sz w:val="24"/>
          <w:szCs w:val="24"/>
        </w:rPr>
        <w:t>ь</w:t>
      </w:r>
      <w:r w:rsidRPr="00070D51">
        <w:rPr>
          <w:rFonts w:ascii="Times New Roman" w:hAnsi="Times New Roman"/>
          <w:spacing w:val="1"/>
          <w:sz w:val="24"/>
          <w:szCs w:val="24"/>
        </w:rPr>
        <w:t>н</w:t>
      </w:r>
      <w:r w:rsidRPr="00070D51">
        <w:rPr>
          <w:rFonts w:ascii="Times New Roman" w:hAnsi="Times New Roman"/>
          <w:sz w:val="24"/>
          <w:szCs w:val="24"/>
        </w:rPr>
        <w:t>ые и</w:t>
      </w:r>
      <w:r w:rsidRPr="00070D51">
        <w:rPr>
          <w:rFonts w:ascii="Times New Roman" w:hAnsi="Times New Roman"/>
          <w:spacing w:val="1"/>
          <w:sz w:val="24"/>
          <w:szCs w:val="24"/>
        </w:rPr>
        <w:t>г</w:t>
      </w:r>
      <w:r w:rsidRPr="00070D51">
        <w:rPr>
          <w:rFonts w:ascii="Times New Roman" w:hAnsi="Times New Roman"/>
          <w:sz w:val="24"/>
          <w:szCs w:val="24"/>
        </w:rPr>
        <w:t xml:space="preserve">ры, </w:t>
      </w:r>
      <w:r w:rsidRPr="00070D51">
        <w:rPr>
          <w:rFonts w:ascii="Times New Roman" w:hAnsi="Times New Roman"/>
          <w:spacing w:val="3"/>
          <w:sz w:val="24"/>
          <w:szCs w:val="24"/>
        </w:rPr>
        <w:t>м</w:t>
      </w:r>
      <w:r w:rsidRPr="00070D51">
        <w:rPr>
          <w:rFonts w:ascii="Times New Roman" w:hAnsi="Times New Roman"/>
          <w:spacing w:val="-6"/>
          <w:sz w:val="24"/>
          <w:szCs w:val="24"/>
        </w:rPr>
        <w:t>у</w:t>
      </w:r>
      <w:r w:rsidRPr="00070D51">
        <w:rPr>
          <w:rFonts w:ascii="Times New Roman" w:hAnsi="Times New Roman"/>
          <w:w w:val="99"/>
          <w:sz w:val="24"/>
          <w:szCs w:val="24"/>
        </w:rPr>
        <w:t>з</w:t>
      </w:r>
      <w:r w:rsidRPr="00070D51">
        <w:rPr>
          <w:rFonts w:ascii="Times New Roman" w:hAnsi="Times New Roman"/>
          <w:spacing w:val="-1"/>
          <w:sz w:val="24"/>
          <w:szCs w:val="24"/>
        </w:rPr>
        <w:t>ы</w:t>
      </w:r>
      <w:r w:rsidRPr="00070D51">
        <w:rPr>
          <w:rFonts w:ascii="Times New Roman" w:hAnsi="Times New Roman"/>
          <w:sz w:val="24"/>
          <w:szCs w:val="24"/>
        </w:rPr>
        <w:t>кал</w:t>
      </w:r>
      <w:r w:rsidRPr="00070D51">
        <w:rPr>
          <w:rFonts w:ascii="Times New Roman" w:hAnsi="Times New Roman"/>
          <w:spacing w:val="-1"/>
          <w:sz w:val="24"/>
          <w:szCs w:val="24"/>
        </w:rPr>
        <w:t>ь</w:t>
      </w:r>
      <w:r w:rsidRPr="00070D51">
        <w:rPr>
          <w:rFonts w:ascii="Times New Roman" w:hAnsi="Times New Roman"/>
          <w:w w:val="99"/>
          <w:sz w:val="24"/>
          <w:szCs w:val="24"/>
        </w:rPr>
        <w:t>н</w:t>
      </w:r>
      <w:r w:rsidRPr="00070D51">
        <w:rPr>
          <w:rFonts w:ascii="Times New Roman" w:hAnsi="Times New Roman"/>
          <w:spacing w:val="3"/>
          <w:sz w:val="24"/>
          <w:szCs w:val="24"/>
        </w:rPr>
        <w:t>о</w:t>
      </w:r>
      <w:r w:rsidRPr="00070D51">
        <w:rPr>
          <w:rFonts w:ascii="Times New Roman" w:hAnsi="Times New Roman"/>
          <w:spacing w:val="-1"/>
          <w:w w:val="108"/>
          <w:sz w:val="24"/>
          <w:szCs w:val="24"/>
        </w:rPr>
        <w:t>-</w:t>
      </w:r>
      <w:r w:rsidRPr="00070D51">
        <w:rPr>
          <w:rFonts w:ascii="Times New Roman" w:hAnsi="Times New Roman"/>
          <w:sz w:val="24"/>
          <w:szCs w:val="24"/>
        </w:rPr>
        <w:t>д</w:t>
      </w:r>
      <w:r w:rsidRPr="00070D51">
        <w:rPr>
          <w:rFonts w:ascii="Times New Roman" w:hAnsi="Times New Roman"/>
          <w:w w:val="99"/>
          <w:sz w:val="24"/>
          <w:szCs w:val="24"/>
        </w:rPr>
        <w:t>и</w:t>
      </w:r>
      <w:r w:rsidRPr="00070D51">
        <w:rPr>
          <w:rFonts w:ascii="Times New Roman" w:hAnsi="Times New Roman"/>
          <w:spacing w:val="1"/>
          <w:sz w:val="24"/>
          <w:szCs w:val="24"/>
        </w:rPr>
        <w:t>д</w:t>
      </w:r>
      <w:r w:rsidRPr="00070D51">
        <w:rPr>
          <w:rFonts w:ascii="Times New Roman" w:hAnsi="Times New Roman"/>
          <w:spacing w:val="2"/>
          <w:sz w:val="24"/>
          <w:szCs w:val="24"/>
        </w:rPr>
        <w:t>а</w:t>
      </w:r>
      <w:r w:rsidRPr="00070D51">
        <w:rPr>
          <w:rFonts w:ascii="Times New Roman" w:hAnsi="Times New Roman"/>
          <w:sz w:val="24"/>
          <w:szCs w:val="24"/>
        </w:rPr>
        <w:t>кт</w:t>
      </w:r>
      <w:r w:rsidRPr="00070D51">
        <w:rPr>
          <w:rFonts w:ascii="Times New Roman" w:hAnsi="Times New Roman"/>
          <w:w w:val="99"/>
          <w:sz w:val="24"/>
          <w:szCs w:val="24"/>
        </w:rPr>
        <w:t>и</w:t>
      </w:r>
      <w:r w:rsidRPr="00070D51">
        <w:rPr>
          <w:rFonts w:ascii="Times New Roman" w:hAnsi="Times New Roman"/>
          <w:sz w:val="24"/>
          <w:szCs w:val="24"/>
        </w:rPr>
        <w:t>че</w:t>
      </w:r>
      <w:r w:rsidRPr="00070D51">
        <w:rPr>
          <w:rFonts w:ascii="Times New Roman" w:hAnsi="Times New Roman"/>
          <w:spacing w:val="1"/>
          <w:sz w:val="24"/>
          <w:szCs w:val="24"/>
        </w:rPr>
        <w:t>с</w:t>
      </w:r>
      <w:r w:rsidRPr="00070D51">
        <w:rPr>
          <w:rFonts w:ascii="Times New Roman" w:hAnsi="Times New Roman"/>
          <w:sz w:val="24"/>
          <w:szCs w:val="24"/>
        </w:rPr>
        <w:t>к</w:t>
      </w:r>
      <w:r w:rsidRPr="00070D51">
        <w:rPr>
          <w:rFonts w:ascii="Times New Roman" w:hAnsi="Times New Roman"/>
          <w:w w:val="99"/>
          <w:sz w:val="24"/>
          <w:szCs w:val="24"/>
        </w:rPr>
        <w:t>и</w:t>
      </w:r>
      <w:r w:rsidRPr="00070D51">
        <w:rPr>
          <w:rFonts w:ascii="Times New Roman" w:hAnsi="Times New Roman"/>
          <w:sz w:val="24"/>
          <w:szCs w:val="24"/>
        </w:rPr>
        <w:t xml:space="preserve">е </w:t>
      </w:r>
      <w:r w:rsidRPr="00070D51">
        <w:rPr>
          <w:rFonts w:ascii="Times New Roman" w:hAnsi="Times New Roman"/>
          <w:w w:val="99"/>
          <w:sz w:val="24"/>
          <w:szCs w:val="24"/>
        </w:rPr>
        <w:t>и</w:t>
      </w:r>
      <w:r w:rsidRPr="00070D51">
        <w:rPr>
          <w:rFonts w:ascii="Times New Roman" w:hAnsi="Times New Roman"/>
          <w:spacing w:val="1"/>
          <w:w w:val="99"/>
          <w:sz w:val="24"/>
          <w:szCs w:val="24"/>
        </w:rPr>
        <w:t>г</w:t>
      </w:r>
      <w:r w:rsidRPr="00070D51">
        <w:rPr>
          <w:rFonts w:ascii="Times New Roman" w:hAnsi="Times New Roman"/>
          <w:sz w:val="24"/>
          <w:szCs w:val="24"/>
        </w:rPr>
        <w:t>ры, игры</w:t>
      </w:r>
      <w:r w:rsidRPr="00070D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70D51">
        <w:rPr>
          <w:rFonts w:ascii="Times New Roman" w:hAnsi="Times New Roman"/>
          <w:sz w:val="24"/>
          <w:szCs w:val="24"/>
        </w:rPr>
        <w:t>с</w:t>
      </w:r>
      <w:r w:rsidRPr="0007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70D51">
        <w:rPr>
          <w:rFonts w:ascii="Times New Roman" w:hAnsi="Times New Roman"/>
          <w:sz w:val="24"/>
          <w:szCs w:val="24"/>
        </w:rPr>
        <w:t>п</w:t>
      </w:r>
      <w:r w:rsidRPr="00070D51">
        <w:rPr>
          <w:rFonts w:ascii="Times New Roman" w:hAnsi="Times New Roman"/>
          <w:spacing w:val="1"/>
          <w:sz w:val="24"/>
          <w:szCs w:val="24"/>
        </w:rPr>
        <w:t>е</w:t>
      </w:r>
      <w:r w:rsidRPr="00070D51">
        <w:rPr>
          <w:rFonts w:ascii="Times New Roman" w:hAnsi="Times New Roman"/>
          <w:sz w:val="24"/>
          <w:szCs w:val="24"/>
        </w:rPr>
        <w:t>нием, ри</w:t>
      </w:r>
      <w:r w:rsidRPr="00070D51">
        <w:rPr>
          <w:rFonts w:ascii="Times New Roman" w:hAnsi="Times New Roman"/>
          <w:w w:val="99"/>
          <w:sz w:val="24"/>
          <w:szCs w:val="24"/>
        </w:rPr>
        <w:t>т</w:t>
      </w:r>
      <w:r w:rsidRPr="00070D51">
        <w:rPr>
          <w:rFonts w:ascii="Times New Roman" w:hAnsi="Times New Roman"/>
          <w:sz w:val="24"/>
          <w:szCs w:val="24"/>
        </w:rPr>
        <w:t>ми</w:t>
      </w:r>
      <w:r w:rsidRPr="00070D51">
        <w:rPr>
          <w:rFonts w:ascii="Times New Roman" w:hAnsi="Times New Roman"/>
          <w:spacing w:val="-1"/>
          <w:sz w:val="24"/>
          <w:szCs w:val="24"/>
        </w:rPr>
        <w:t>ч</w:t>
      </w:r>
      <w:r w:rsidRPr="00070D51">
        <w:rPr>
          <w:rFonts w:ascii="Times New Roman" w:hAnsi="Times New Roman"/>
          <w:sz w:val="24"/>
          <w:szCs w:val="24"/>
        </w:rPr>
        <w:t>е</w:t>
      </w:r>
      <w:r w:rsidRPr="00070D51">
        <w:rPr>
          <w:rFonts w:ascii="Times New Roman" w:hAnsi="Times New Roman"/>
          <w:spacing w:val="2"/>
          <w:sz w:val="24"/>
          <w:szCs w:val="24"/>
        </w:rPr>
        <w:t>с</w:t>
      </w:r>
      <w:r w:rsidRPr="00070D51">
        <w:rPr>
          <w:rFonts w:ascii="Times New Roman" w:hAnsi="Times New Roman"/>
          <w:sz w:val="24"/>
          <w:szCs w:val="24"/>
        </w:rPr>
        <w:t>кие</w:t>
      </w:r>
      <w:r w:rsidRPr="00070D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70D51">
        <w:rPr>
          <w:rFonts w:ascii="Times New Roman" w:hAnsi="Times New Roman"/>
          <w:sz w:val="24"/>
          <w:szCs w:val="24"/>
        </w:rPr>
        <w:t>и</w:t>
      </w:r>
      <w:r w:rsidRPr="00070D51">
        <w:rPr>
          <w:rFonts w:ascii="Times New Roman" w:hAnsi="Times New Roman"/>
          <w:spacing w:val="1"/>
          <w:sz w:val="24"/>
          <w:szCs w:val="24"/>
        </w:rPr>
        <w:t>г</w:t>
      </w:r>
      <w:r w:rsidRPr="00070D51">
        <w:rPr>
          <w:rFonts w:ascii="Times New Roman" w:hAnsi="Times New Roman"/>
          <w:sz w:val="24"/>
          <w:szCs w:val="24"/>
        </w:rPr>
        <w:t>р</w:t>
      </w:r>
      <w:r w:rsidRPr="00070D51">
        <w:rPr>
          <w:rFonts w:ascii="Times New Roman" w:hAnsi="Times New Roman"/>
          <w:spacing w:val="-1"/>
          <w:sz w:val="24"/>
          <w:szCs w:val="24"/>
        </w:rPr>
        <w:t>ы</w:t>
      </w:r>
      <w:r w:rsidR="00D361FF" w:rsidRPr="00070D51">
        <w:rPr>
          <w:rFonts w:ascii="Times New Roman" w:hAnsi="Times New Roman"/>
          <w:sz w:val="24"/>
          <w:szCs w:val="24"/>
        </w:rPr>
        <w:t>).</w:t>
      </w:r>
      <w:r w:rsidRPr="00070D51">
        <w:rPr>
          <w:rFonts w:ascii="Times New Roman" w:hAnsi="Times New Roman"/>
          <w:sz w:val="24"/>
          <w:szCs w:val="24"/>
        </w:rPr>
        <w:t xml:space="preserve"> </w:t>
      </w:r>
    </w:p>
    <w:p w:rsidR="007F31FD" w:rsidRPr="00FF139D" w:rsidRDefault="009E6362" w:rsidP="00F51895">
      <w:pPr>
        <w:widowControl w:val="0"/>
        <w:spacing w:line="276" w:lineRule="auto"/>
        <w:ind w:right="1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 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8"/>
          <w:w w:val="99"/>
          <w:sz w:val="24"/>
          <w:szCs w:val="24"/>
        </w:rPr>
        <w:t>й</w:t>
      </w:r>
      <w:r w:rsidRPr="00FF139D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</w:p>
    <w:p w:rsidR="00A50623" w:rsidRPr="00A50623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з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о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й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A50623" w:rsidRDefault="00A50623" w:rsidP="00F51895">
      <w:pPr>
        <w:widowControl w:val="0"/>
        <w:spacing w:line="276" w:lineRule="auto"/>
        <w:ind w:right="-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</w:p>
    <w:p w:rsidR="00A50623" w:rsidRDefault="00536BDC" w:rsidP="00F51895">
      <w:pPr>
        <w:widowControl w:val="0"/>
        <w:spacing w:line="276" w:lineRule="auto"/>
        <w:ind w:right="-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2.6</w:t>
      </w:r>
      <w:r w:rsidR="00A50623">
        <w:rPr>
          <w:rFonts w:ascii="Times New Roman" w:hAnsi="Times New Roman"/>
          <w:b/>
          <w:color w:val="000000"/>
          <w:sz w:val="24"/>
          <w:szCs w:val="24"/>
        </w:rPr>
        <w:t>. Формы работы по реализации основных задач по видам музыкальной</w:t>
      </w:r>
    </w:p>
    <w:p w:rsidR="001D5F4F" w:rsidRDefault="00A50623" w:rsidP="00F51895">
      <w:pPr>
        <w:widowControl w:val="0"/>
        <w:spacing w:line="276" w:lineRule="auto"/>
        <w:ind w:right="-20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деятельности</w:t>
      </w:r>
    </w:p>
    <w:p w:rsidR="00A50623" w:rsidRDefault="00A50623" w:rsidP="00F51895">
      <w:pPr>
        <w:widowControl w:val="0"/>
        <w:spacing w:line="276" w:lineRule="auto"/>
        <w:ind w:right="-20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                                                      </w:t>
      </w:r>
    </w:p>
    <w:p w:rsidR="007F31FD" w:rsidRPr="00D361FF" w:rsidRDefault="00A50623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                                              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«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11124" w:type="dxa"/>
        <w:tblInd w:w="-12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2410"/>
        <w:gridCol w:w="3327"/>
      </w:tblGrid>
      <w:tr w:rsidR="007F31FD" w:rsidRPr="007F5B04" w:rsidTr="007F5B04">
        <w:trPr>
          <w:cantSplit/>
          <w:trHeight w:hRule="exact" w:val="328"/>
        </w:trPr>
        <w:tc>
          <w:tcPr>
            <w:tcW w:w="1112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7F5B04" w:rsidRDefault="009E6362" w:rsidP="00F51895">
            <w:pPr>
              <w:widowControl w:val="0"/>
              <w:spacing w:before="11" w:line="276" w:lineRule="auto"/>
              <w:ind w:left="4412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B04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7F5B04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7F5B04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7F5B04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7F5B04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7F5B04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7F5B04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F5B04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7F5B04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7F5B04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7F31FD" w:rsidRPr="00FF139D" w:rsidTr="007F5B04">
        <w:trPr>
          <w:cantSplit/>
          <w:trHeight w:hRule="exact" w:val="967"/>
        </w:trPr>
        <w:tc>
          <w:tcPr>
            <w:tcW w:w="269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12" w:line="276" w:lineRule="auto"/>
              <w:ind w:left="556" w:right="426" w:hanging="7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lastRenderedPageBreak/>
              <w:t>Р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ж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е мом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12" w:line="276" w:lineRule="auto"/>
              <w:ind w:left="229" w:right="17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вм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я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а с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12" w:line="276" w:lineRule="auto"/>
              <w:ind w:left="132" w:right="7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й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5B04">
              <w:rPr>
                <w:rFonts w:ascii="Times New Roman" w:hAnsi="Times New Roman"/>
                <w:b/>
                <w:i/>
                <w:sz w:val="24"/>
                <w:szCs w:val="24"/>
              </w:rPr>
              <w:t>Совм</w:t>
            </w:r>
            <w:r w:rsidRPr="007F5B04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b/>
                <w:i/>
                <w:spacing w:val="3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b/>
                <w:i/>
                <w:sz w:val="24"/>
                <w:szCs w:val="24"/>
              </w:rPr>
              <w:t>на</w:t>
            </w:r>
            <w:r w:rsidRPr="007F5B04">
              <w:rPr>
                <w:rFonts w:ascii="Times New Roman" w:hAnsi="Times New Roman"/>
                <w:b/>
                <w:i/>
                <w:w w:val="99"/>
                <w:sz w:val="24"/>
                <w:szCs w:val="24"/>
              </w:rPr>
              <w:t>я</w:t>
            </w:r>
            <w:r w:rsidR="007F5B04" w:rsidRPr="007F5B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b/>
                <w:i/>
                <w:spacing w:val="-1"/>
                <w:w w:val="99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b/>
                <w:i/>
                <w:spacing w:val="-2"/>
                <w:w w:val="99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b/>
                <w:i/>
                <w:spacing w:val="3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b/>
                <w:i/>
                <w:spacing w:val="-1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b/>
                <w:i/>
                <w:sz w:val="24"/>
                <w:szCs w:val="24"/>
              </w:rPr>
              <w:t>ос</w:t>
            </w:r>
            <w:r w:rsidRPr="007F5B04"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</w:t>
            </w:r>
            <w:r w:rsidRPr="007F5B04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се</w:t>
            </w:r>
            <w:r w:rsidRPr="007F5B04">
              <w:rPr>
                <w:rFonts w:ascii="Times New Roman" w:hAnsi="Times New Roman"/>
                <w:b/>
                <w:i/>
                <w:sz w:val="24"/>
                <w:szCs w:val="24"/>
              </w:rPr>
              <w:t>мье</w:t>
            </w:r>
            <w:r w:rsidRPr="007F5B04">
              <w:rPr>
                <w:rFonts w:ascii="Times New Roman" w:hAnsi="Times New Roman"/>
                <w:b/>
                <w:i/>
                <w:w w:val="99"/>
                <w:sz w:val="24"/>
                <w:szCs w:val="24"/>
              </w:rPr>
              <w:t>й</w:t>
            </w:r>
          </w:p>
        </w:tc>
      </w:tr>
      <w:tr w:rsidR="007F31FD" w:rsidRPr="00FF139D" w:rsidTr="007F5B04">
        <w:trPr>
          <w:cantSplit/>
          <w:trHeight w:hRule="exact" w:val="329"/>
        </w:trPr>
        <w:tc>
          <w:tcPr>
            <w:tcW w:w="1112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8" w:line="276" w:lineRule="auto"/>
              <w:ind w:left="3789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7F31FD" w:rsidRPr="00FF139D" w:rsidTr="007F5B04">
        <w:trPr>
          <w:cantSplit/>
          <w:trHeight w:hRule="exact" w:val="925"/>
        </w:trPr>
        <w:tc>
          <w:tcPr>
            <w:tcW w:w="269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A50623" w:rsidRDefault="009E6362" w:rsidP="00F51895">
            <w:pPr>
              <w:widowControl w:val="0"/>
              <w:spacing w:before="3" w:line="276" w:lineRule="auto"/>
              <w:ind w:left="340" w:right="167" w:hanging="1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диви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ал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г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о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A50623" w:rsidRDefault="009E6362" w:rsidP="00F51895">
            <w:pPr>
              <w:widowControl w:val="0"/>
              <w:spacing w:before="3" w:line="276" w:lineRule="auto"/>
              <w:ind w:left="348" w:right="291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Группо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о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ди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A50623" w:rsidRDefault="009E6362" w:rsidP="00F51895">
            <w:pPr>
              <w:widowControl w:val="0"/>
              <w:spacing w:before="3" w:line="276" w:lineRule="auto"/>
              <w:ind w:left="400" w:right="222" w:hanging="1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диви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ов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A50623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5B04" w:rsidRPr="00A50623" w:rsidRDefault="009E6362" w:rsidP="00F5189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0623">
              <w:rPr>
                <w:rFonts w:ascii="Times New Roman" w:hAnsi="Times New Roman"/>
                <w:i/>
                <w:sz w:val="24"/>
                <w:szCs w:val="24"/>
              </w:rPr>
              <w:t>Группов</w:t>
            </w:r>
            <w:r w:rsidRPr="00A50623">
              <w:rPr>
                <w:rFonts w:ascii="Times New Roman" w:hAnsi="Times New Roman"/>
                <w:i/>
                <w:spacing w:val="1"/>
                <w:w w:val="99"/>
                <w:sz w:val="24"/>
                <w:szCs w:val="24"/>
              </w:rPr>
              <w:t>ы</w:t>
            </w:r>
            <w:r w:rsidRPr="00A50623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</w:p>
          <w:p w:rsidR="007F5B04" w:rsidRPr="00A50623" w:rsidRDefault="009E6362" w:rsidP="00F5189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062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</w:t>
            </w:r>
            <w:r w:rsidRPr="00A5062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5062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д</w:t>
            </w:r>
            <w:r w:rsidRPr="00A50623">
              <w:rPr>
                <w:rFonts w:ascii="Times New Roman" w:hAnsi="Times New Roman"/>
                <w:i/>
                <w:spacing w:val="-2"/>
                <w:w w:val="99"/>
                <w:sz w:val="24"/>
                <w:szCs w:val="24"/>
              </w:rPr>
              <w:t>г</w:t>
            </w:r>
            <w:r w:rsidRPr="00A5062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A5062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у</w:t>
            </w:r>
            <w:r w:rsidRPr="00A50623">
              <w:rPr>
                <w:rFonts w:ascii="Times New Roman" w:hAnsi="Times New Roman"/>
                <w:i/>
                <w:sz w:val="24"/>
                <w:szCs w:val="24"/>
              </w:rPr>
              <w:t>ппо</w:t>
            </w:r>
            <w:r w:rsidRPr="00A50623">
              <w:rPr>
                <w:rFonts w:ascii="Times New Roman" w:hAnsi="Times New Roman"/>
                <w:i/>
                <w:w w:val="99"/>
                <w:sz w:val="24"/>
                <w:szCs w:val="24"/>
              </w:rPr>
              <w:t>в</w:t>
            </w:r>
            <w:r w:rsidR="007F5B04" w:rsidRPr="00A50623">
              <w:rPr>
                <w:rFonts w:ascii="Times New Roman" w:hAnsi="Times New Roman"/>
                <w:i/>
                <w:w w:val="99"/>
                <w:sz w:val="24"/>
                <w:szCs w:val="24"/>
              </w:rPr>
              <w:t>ы</w:t>
            </w:r>
            <w:r w:rsidRPr="00A50623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</w:p>
          <w:p w:rsidR="007F31FD" w:rsidRPr="00A50623" w:rsidRDefault="009E6362" w:rsidP="00F5189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062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</w:t>
            </w:r>
            <w:r w:rsidRPr="00A50623">
              <w:rPr>
                <w:rFonts w:ascii="Times New Roman" w:hAnsi="Times New Roman"/>
                <w:i/>
                <w:w w:val="99"/>
                <w:sz w:val="24"/>
                <w:szCs w:val="24"/>
              </w:rPr>
              <w:t>н</w:t>
            </w:r>
            <w:r w:rsidRPr="00A50623">
              <w:rPr>
                <w:rFonts w:ascii="Times New Roman" w:hAnsi="Times New Roman"/>
                <w:i/>
                <w:sz w:val="24"/>
                <w:szCs w:val="24"/>
              </w:rPr>
              <w:t>диви</w:t>
            </w:r>
            <w:r w:rsidRPr="00A5062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</w:t>
            </w:r>
            <w:r w:rsidRPr="00A5062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у</w:t>
            </w:r>
            <w:r w:rsidRPr="00A5062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50623">
              <w:rPr>
                <w:rFonts w:ascii="Times New Roman" w:hAnsi="Times New Roman"/>
                <w:i/>
                <w:w w:val="99"/>
                <w:sz w:val="24"/>
                <w:szCs w:val="24"/>
              </w:rPr>
              <w:t>л</w:t>
            </w:r>
            <w:r w:rsidR="007F5B04" w:rsidRPr="00A50623">
              <w:rPr>
                <w:rFonts w:ascii="Times New Roman" w:hAnsi="Times New Roman"/>
                <w:i/>
                <w:sz w:val="24"/>
                <w:szCs w:val="24"/>
              </w:rPr>
              <w:t>ьные</w:t>
            </w:r>
          </w:p>
        </w:tc>
      </w:tr>
      <w:tr w:rsidR="007F31FD" w:rsidRPr="00FF139D" w:rsidTr="00EB2B8C">
        <w:trPr>
          <w:cantSplit/>
          <w:trHeight w:hRule="exact" w:val="7859"/>
        </w:trPr>
        <w:tc>
          <w:tcPr>
            <w:tcW w:w="269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7F5B04" w:rsidRPr="007F5B04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к</w:t>
            </w:r>
            <w:r w:rsidRPr="007F5B04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с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О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ык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О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во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7F5B04" w:rsidRPr="007F5B04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Pr="007F5B04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в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я</w:t>
            </w:r>
            <w:r w:rsidR="00A506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е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ц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ват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во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F5B04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г</w:t>
            </w:r>
            <w:r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к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(в т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пл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врем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)</w:t>
            </w:r>
            <w:r w:rsidR="007F5B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в с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жет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вых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г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х</w:t>
            </w:r>
            <w:r w:rsidR="007F5B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61FF" w:rsidRPr="007F5B04" w:rsidRDefault="00D361FF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д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м</w:t>
            </w:r>
            <w:r w:rsidR="007F5B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61FF" w:rsidRPr="007F5B04" w:rsidRDefault="00D361FF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F5B04">
              <w:rPr>
                <w:rFonts w:ascii="Times New Roman" w:hAnsi="Times New Roman"/>
                <w:spacing w:val="5"/>
                <w:sz w:val="24"/>
                <w:szCs w:val="24"/>
              </w:rPr>
              <w:t>б</w:t>
            </w:r>
            <w:r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ии</w:t>
            </w:r>
            <w:r w:rsidR="007F5B04">
              <w:rPr>
                <w:rFonts w:ascii="Times New Roman" w:hAnsi="Times New Roman"/>
                <w:w w:val="99"/>
                <w:sz w:val="24"/>
                <w:szCs w:val="24"/>
              </w:rPr>
              <w:t>;</w:t>
            </w:r>
          </w:p>
          <w:p w:rsidR="00D361FF" w:rsidRPr="00FF139D" w:rsidRDefault="00D361FF" w:rsidP="00F51895">
            <w:pPr>
              <w:pStyle w:val="a3"/>
              <w:jc w:val="both"/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ч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х</w:t>
            </w:r>
            <w:r w:rsidR="007F5B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623" w:rsidRDefault="00A50623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 xml:space="preserve">- </w:t>
            </w:r>
            <w:r w:rsidR="009E6362" w:rsidRPr="007F5B04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М</w:t>
            </w:r>
            <w:r w:rsidR="009E6362"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каль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ая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;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31FD" w:rsidRPr="007F5B04" w:rsidRDefault="00A50623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п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разд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, р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влеч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я</w:t>
            </w:r>
            <w:r w:rsidR="00070D51">
              <w:rPr>
                <w:rFonts w:ascii="Times New Roman" w:hAnsi="Times New Roman"/>
                <w:sz w:val="24"/>
                <w:szCs w:val="24"/>
              </w:rPr>
              <w:t>;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- м</w:t>
            </w:r>
            <w:r w:rsidR="009E6362"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ка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вс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д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в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="00070D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>-</w:t>
            </w:r>
            <w:r w:rsidR="00070D51">
              <w:rPr>
                <w:rFonts w:ascii="Times New Roman" w:hAnsi="Times New Roman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Д;</w:t>
            </w:r>
          </w:p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>-</w:t>
            </w:r>
            <w:r w:rsidR="00A50623">
              <w:rPr>
                <w:rFonts w:ascii="Times New Roman" w:hAnsi="Times New Roman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рал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сть</w:t>
            </w:r>
            <w:r w:rsidR="00A506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>-</w:t>
            </w:r>
            <w:r w:rsidR="00A50623">
              <w:rPr>
                <w:rFonts w:ascii="Times New Roman" w:hAnsi="Times New Roman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ш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каль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х ска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A50623">
              <w:rPr>
                <w:rFonts w:ascii="Times New Roman" w:hAnsi="Times New Roman"/>
                <w:sz w:val="24"/>
                <w:szCs w:val="24"/>
              </w:rPr>
              <w:t>ок;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50623">
              <w:rPr>
                <w:rFonts w:ascii="Times New Roman" w:hAnsi="Times New Roman"/>
                <w:sz w:val="24"/>
                <w:szCs w:val="24"/>
              </w:rPr>
              <w:t>б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д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ы с 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ми о 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зыке;</w:t>
            </w:r>
          </w:p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="00A50623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росмотр 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ф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ьмо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, ф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7F5B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ских 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каль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х ф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льмов</w:t>
            </w:r>
            <w:r w:rsidR="00EB2B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5B04" w:rsidRDefault="00EB2B8C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-р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с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м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тр</w:t>
            </w:r>
            <w:r w:rsidR="009E6362"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ллю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тр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ций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D361FF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тск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х к</w:t>
            </w:r>
            <w:r w:rsidR="00D361FF"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иг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х, р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ро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D361FF"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="00D361FF" w:rsidRPr="007F5B04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ций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ре</w:t>
            </w:r>
            <w:r w:rsidR="00D361FF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м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тов ок</w:t>
            </w:r>
            <w:r w:rsidR="00D361FF" w:rsidRPr="007F5B04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="00D361FF" w:rsidRPr="007F5B04">
              <w:rPr>
                <w:rFonts w:ascii="Times New Roman" w:hAnsi="Times New Roman"/>
                <w:spacing w:val="-2"/>
                <w:sz w:val="24"/>
                <w:szCs w:val="24"/>
              </w:rPr>
              <w:t>уж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ающе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D361FF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т</w:t>
            </w:r>
            <w:r w:rsidR="00D361FF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D361FF" w:rsidRPr="007F5B04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ль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 xml:space="preserve">ости; </w:t>
            </w:r>
          </w:p>
          <w:p w:rsidR="007F31FD" w:rsidRPr="00FF139D" w:rsidRDefault="00D361FF" w:rsidP="00F51895">
            <w:pPr>
              <w:pStyle w:val="a3"/>
              <w:jc w:val="both"/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EB2B8C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с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р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ов ком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з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оров</w:t>
            </w:r>
            <w:r w:rsidR="00EB2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sz w:val="24"/>
                <w:szCs w:val="24"/>
              </w:rPr>
              <w:t>Со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словий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мо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кал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л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ос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и в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7F5B04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:</w:t>
            </w:r>
            <w:r w:rsidRPr="007F5B0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7F5B04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бо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кал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х инс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в (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н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х и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е 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н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EB2B8C">
              <w:rPr>
                <w:rFonts w:ascii="Times New Roman" w:hAnsi="Times New Roman"/>
                <w:sz w:val="24"/>
                <w:szCs w:val="24"/>
              </w:rPr>
              <w:t xml:space="preserve">х), 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кал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х иг</w:t>
            </w:r>
            <w:r w:rsidRPr="007F5B04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ек,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кол,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иб</w:t>
            </w:r>
            <w:r w:rsidRPr="007F5B04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, эл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в кос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ю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мов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ли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нной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л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ос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EB2B8C"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7F5B04" w:rsidRDefault="007F5B04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ТСО</w:t>
            </w:r>
            <w:r w:rsidR="00EB2B8C">
              <w:rPr>
                <w:rFonts w:ascii="Times New Roman" w:hAnsi="Times New Roman"/>
                <w:sz w:val="24"/>
                <w:szCs w:val="24"/>
              </w:rPr>
              <w:t>;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31FD" w:rsidRPr="007F5B04" w:rsidRDefault="007F5B04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2B8C">
              <w:rPr>
                <w:rFonts w:ascii="Times New Roman" w:hAnsi="Times New Roman"/>
                <w:spacing w:val="-5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ры</w:t>
            </w:r>
            <w:r w:rsidR="009E6362" w:rsidRPr="007F5B0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E6362" w:rsidRPr="007F5B04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пра</w:t>
            </w:r>
            <w:r w:rsidR="009E6362"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ник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,</w:t>
            </w:r>
            <w:r w:rsidR="00D361FF" w:rsidRPr="007F5B0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концер</w:t>
            </w:r>
            <w:r w:rsidR="00D361FF" w:rsidRPr="007F5B04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="00D361FF" w:rsidRPr="007F5B04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61FF" w:rsidRPr="007F5B04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орке</w:t>
            </w:r>
            <w:r w:rsidR="00D361FF" w:rsidRPr="007F5B04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D361FF" w:rsidRPr="007F5B04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="00D361FF" w:rsidRPr="007F5B04"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61FF" w:rsidRPr="007F5B04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="00D361FF" w:rsidRPr="007F5B04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="00D361FF" w:rsidRPr="007F5B04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ыкал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="00D361FF" w:rsidRPr="007F5B04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D361FF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ия</w:t>
            </w:r>
            <w:r w:rsidR="00D361FF" w:rsidRPr="007F5B04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61FF" w:rsidRPr="007F5B04"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r w:rsidR="00D361FF"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ел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ви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="00D361FF" w:rsidRPr="007F5B04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»</w:t>
            </w:r>
            <w:r w:rsidR="00EB2B8C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5B04" w:rsidRDefault="007F5B04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Кон</w:t>
            </w:r>
            <w:r w:rsidR="009E6362" w:rsidRPr="007F5B04">
              <w:rPr>
                <w:rFonts w:ascii="Times New Roman" w:hAnsi="Times New Roman"/>
                <w:spacing w:val="5"/>
                <w:sz w:val="24"/>
                <w:szCs w:val="24"/>
              </w:rPr>
              <w:t>с</w:t>
            </w:r>
            <w:r w:rsidR="009E6362"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л</w:t>
            </w:r>
            <w:r w:rsidR="009E6362"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ации 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ля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ро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те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EB2B8C">
              <w:rPr>
                <w:rFonts w:ascii="Times New Roman" w:hAnsi="Times New Roman"/>
                <w:w w:val="99"/>
                <w:sz w:val="24"/>
                <w:szCs w:val="24"/>
              </w:rPr>
              <w:t>;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4" w:rsidRDefault="007F5B04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2B8C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ди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ельские 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="009E6362" w:rsidRPr="007F5B04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ния</w:t>
            </w:r>
            <w:r w:rsidR="00EB2B8C">
              <w:rPr>
                <w:rFonts w:ascii="Times New Roman" w:hAnsi="Times New Roman"/>
                <w:sz w:val="24"/>
                <w:szCs w:val="24"/>
              </w:rPr>
              <w:t>;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4" w:rsidRDefault="007F5B04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2B8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нди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ал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бес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ы</w:t>
            </w:r>
            <w:r w:rsidR="00EB2B8C">
              <w:rPr>
                <w:rFonts w:ascii="Times New Roman" w:hAnsi="Times New Roman"/>
                <w:sz w:val="24"/>
                <w:szCs w:val="24"/>
              </w:rPr>
              <w:t>;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4" w:rsidRDefault="007F5B04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2B8C">
              <w:rPr>
                <w:rFonts w:ascii="Times New Roman" w:hAnsi="Times New Roman"/>
                <w:sz w:val="24"/>
                <w:szCs w:val="24"/>
              </w:rPr>
              <w:t>с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м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с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 пр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ник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, р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влеч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ния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(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к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лю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че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 ро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л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й в пра</w:t>
            </w:r>
            <w:r w:rsidR="009E6362"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дник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г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в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им)</w:t>
            </w:r>
            <w:r w:rsidR="00EB2B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5B04" w:rsidRDefault="007F5B04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2B8C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рали</w:t>
            </w:r>
            <w:r w:rsidR="009E6362"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анн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я</w:t>
            </w:r>
            <w:r w:rsidR="009E6362" w:rsidRPr="007F5B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="009E6362"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ст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(концер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ро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л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я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е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вме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в</w:t>
            </w:r>
            <w:r w:rsidR="009E6362" w:rsidRPr="007F5B04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9E6362" w:rsidRPr="007F5B04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пле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я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те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л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й, 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вм</w:t>
            </w:r>
            <w:r w:rsidR="009E6362" w:rsidRPr="007F5B04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с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ли</w:t>
            </w:r>
            <w:r w:rsidR="009E6362"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нн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пре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с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авл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я, орке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тр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)</w:t>
            </w:r>
            <w:r w:rsidR="00EB2B8C">
              <w:rPr>
                <w:rFonts w:ascii="Times New Roman" w:hAnsi="Times New Roman"/>
                <w:w w:val="99"/>
                <w:sz w:val="24"/>
                <w:szCs w:val="24"/>
              </w:rPr>
              <w:t>;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31FD" w:rsidRPr="007F5B04" w:rsidRDefault="007F5B04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2B8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кр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="009E6362" w:rsidRPr="007F5B04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="009E6362"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ыкаль</w:t>
            </w:r>
            <w:r w:rsidR="009E6362" w:rsidRPr="007F5B04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ля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ро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л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й</w:t>
            </w:r>
            <w:r w:rsidR="00EB2B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61FF" w:rsidRPr="007F5B04" w:rsidRDefault="007F5B04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2B8C">
              <w:rPr>
                <w:rFonts w:ascii="Times New Roman" w:hAnsi="Times New Roman"/>
                <w:sz w:val="24"/>
                <w:szCs w:val="24"/>
              </w:rPr>
              <w:t>с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а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ние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аглядн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пе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а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="009E6362" w:rsidRPr="007F5B04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гической проп</w:t>
            </w:r>
            <w:r w:rsidR="009E6362" w:rsidRPr="007F5B04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я ро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л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й (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к</w:t>
            </w:r>
            <w:r w:rsidR="009E6362"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л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ирм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>-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пер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ви</w:t>
            </w:r>
            <w:r w:rsidR="009E6362" w:rsidRPr="007F5B04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к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)</w:t>
            </w:r>
            <w:r w:rsidR="00EB2B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5B04" w:rsidRDefault="007F5B04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2B8C">
              <w:rPr>
                <w:rFonts w:ascii="Times New Roman" w:hAnsi="Times New Roman"/>
                <w:sz w:val="24"/>
                <w:szCs w:val="24"/>
              </w:rPr>
              <w:t>о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ка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ние помо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щ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и ро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те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="00D361FF" w:rsidRPr="007F5B04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="00D361FF"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D361FF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ани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D361FF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D361FF" w:rsidRPr="007F5B04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D361FF"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="00D361FF" w:rsidRPr="007F5B04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="00D361FF" w:rsidRPr="007F5B04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D361FF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кал</w:t>
            </w:r>
            <w:r w:rsidR="00D361FF"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ной ср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ды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м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="00EB2B8C">
              <w:rPr>
                <w:rFonts w:ascii="Times New Roman" w:hAnsi="Times New Roman"/>
                <w:sz w:val="24"/>
                <w:szCs w:val="24"/>
              </w:rPr>
              <w:t>;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4" w:rsidRDefault="007F5B04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2B8C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рос</w:t>
            </w:r>
            <w:r w:rsidR="00D361FF" w:rsidRPr="007F5B04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="00D361FF" w:rsidRPr="007F5B04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D361FF"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ш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ивание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1FF" w:rsidRPr="007F5B04">
              <w:rPr>
                <w:rFonts w:ascii="Times New Roman" w:hAnsi="Times New Roman"/>
                <w:spacing w:val="6"/>
                <w:sz w:val="24"/>
                <w:szCs w:val="24"/>
              </w:rPr>
              <w:t>а</w:t>
            </w:r>
            <w:r w:rsidR="00D361FF"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д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пи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с</w:t>
            </w:r>
            <w:r w:rsidR="00D361FF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4" w:rsidRDefault="00D361FF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sz w:val="24"/>
                <w:szCs w:val="24"/>
              </w:rPr>
              <w:t>с просм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ом со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ст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ющ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х илл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ций, репро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к</w:t>
            </w:r>
            <w:r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ц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й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кар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ин, пор</w:t>
            </w:r>
            <w:r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ком</w:t>
            </w:r>
            <w:r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з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оров</w:t>
            </w:r>
            <w:r w:rsidR="00EB2B8C">
              <w:rPr>
                <w:rFonts w:ascii="Times New Roman" w:hAnsi="Times New Roman"/>
                <w:sz w:val="24"/>
                <w:szCs w:val="24"/>
              </w:rPr>
              <w:t>;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31FD" w:rsidRPr="00D361FF" w:rsidRDefault="007F5B04" w:rsidP="00F51895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B2B8C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росмо</w:t>
            </w:r>
            <w:r w:rsidR="00D361FF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="00D361FF" w:rsidRPr="00FF139D">
              <w:t xml:space="preserve"> </w:t>
            </w:r>
            <w:r w:rsidR="00D361FF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и</w:t>
            </w:r>
            <w:r w:rsidR="00D361FF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е</w:t>
            </w:r>
            <w:r w:rsidR="00D361FF" w:rsidRPr="007F5B04">
              <w:rPr>
                <w:rFonts w:ascii="Times New Roman" w:hAnsi="Times New Roman"/>
                <w:sz w:val="24"/>
                <w:szCs w:val="24"/>
              </w:rPr>
              <w:t>офильмов</w:t>
            </w:r>
            <w:r w:rsidR="00EB2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D5F4F" w:rsidRDefault="001D5F4F" w:rsidP="00F51895">
      <w:pPr>
        <w:widowControl w:val="0"/>
        <w:spacing w:line="276" w:lineRule="auto"/>
        <w:ind w:right="-20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</w:pPr>
      <w:bookmarkStart w:id="28" w:name="_page_100_0"/>
      <w:bookmarkEnd w:id="27"/>
    </w:p>
    <w:p w:rsidR="007F31FD" w:rsidRPr="00FF139D" w:rsidRDefault="009E6362" w:rsidP="00F51895">
      <w:pPr>
        <w:widowControl w:val="0"/>
        <w:spacing w:line="276" w:lineRule="auto"/>
        <w:ind w:left="4229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«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»</w:t>
      </w:r>
    </w:p>
    <w:p w:rsidR="007F31FD" w:rsidRPr="00FF139D" w:rsidRDefault="007F31F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2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977"/>
        <w:gridCol w:w="3260"/>
      </w:tblGrid>
      <w:tr w:rsidR="007F31FD" w:rsidRPr="00FF139D" w:rsidTr="007F5B04">
        <w:trPr>
          <w:cantSplit/>
          <w:trHeight w:hRule="exact" w:val="326"/>
        </w:trPr>
        <w:tc>
          <w:tcPr>
            <w:tcW w:w="11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EB2B8C" w:rsidP="00F51895">
            <w:pPr>
              <w:widowControl w:val="0"/>
              <w:spacing w:before="8" w:line="276" w:lineRule="auto"/>
              <w:ind w:left="4424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    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7F31FD" w:rsidRPr="00FF139D" w:rsidTr="009D5657">
        <w:trPr>
          <w:cantSplit/>
          <w:trHeight w:hRule="exact" w:val="956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8" w:line="276" w:lineRule="auto"/>
              <w:ind w:left="543" w:right="414" w:hanging="7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Р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ж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е момент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8" w:line="276" w:lineRule="auto"/>
              <w:ind w:left="229" w:right="17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вм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а с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8" w:line="276" w:lineRule="auto"/>
              <w:ind w:left="140" w:right="8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й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EB2B8C" w:rsidRDefault="009E6362" w:rsidP="00F51895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2B8C">
              <w:rPr>
                <w:rFonts w:ascii="Times New Roman" w:hAnsi="Times New Roman"/>
                <w:b/>
                <w:i/>
                <w:sz w:val="24"/>
                <w:szCs w:val="24"/>
              </w:rPr>
              <w:t>Совм</w:t>
            </w:r>
            <w:r w:rsidRPr="00EB2B8C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е</w:t>
            </w:r>
            <w:r w:rsidRPr="00EB2B8C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с</w:t>
            </w:r>
            <w:r w:rsidRPr="00EB2B8C">
              <w:rPr>
                <w:rFonts w:ascii="Times New Roman" w:hAnsi="Times New Roman"/>
                <w:b/>
                <w:i/>
                <w:spacing w:val="3"/>
                <w:sz w:val="24"/>
                <w:szCs w:val="24"/>
              </w:rPr>
              <w:t>т</w:t>
            </w:r>
            <w:r w:rsidRPr="00EB2B8C">
              <w:rPr>
                <w:rFonts w:ascii="Times New Roman" w:hAnsi="Times New Roman"/>
                <w:b/>
                <w:i/>
                <w:sz w:val="24"/>
                <w:szCs w:val="24"/>
              </w:rPr>
              <w:t>на</w:t>
            </w:r>
            <w:r w:rsidRPr="00EB2B8C">
              <w:rPr>
                <w:rFonts w:ascii="Times New Roman" w:hAnsi="Times New Roman"/>
                <w:b/>
                <w:i/>
                <w:w w:val="99"/>
                <w:sz w:val="24"/>
                <w:szCs w:val="24"/>
              </w:rPr>
              <w:t>я</w:t>
            </w:r>
            <w:r w:rsidRPr="00EB2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B2B8C">
              <w:rPr>
                <w:rFonts w:ascii="Times New Roman" w:hAnsi="Times New Roman"/>
                <w:b/>
                <w:i/>
                <w:spacing w:val="-1"/>
                <w:w w:val="99"/>
                <w:sz w:val="24"/>
                <w:szCs w:val="24"/>
              </w:rPr>
              <w:t>д</w:t>
            </w:r>
            <w:r w:rsidRPr="00EB2B8C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EB2B8C">
              <w:rPr>
                <w:rFonts w:ascii="Times New Roman" w:hAnsi="Times New Roman"/>
                <w:b/>
                <w:i/>
                <w:spacing w:val="-2"/>
                <w:w w:val="99"/>
                <w:sz w:val="24"/>
                <w:szCs w:val="24"/>
              </w:rPr>
              <w:t>я</w:t>
            </w:r>
            <w:r w:rsidRPr="00EB2B8C">
              <w:rPr>
                <w:rFonts w:ascii="Times New Roman" w:hAnsi="Times New Roman"/>
                <w:b/>
                <w:i/>
                <w:spacing w:val="3"/>
                <w:sz w:val="24"/>
                <w:szCs w:val="24"/>
              </w:rPr>
              <w:t>т</w:t>
            </w:r>
            <w:r w:rsidRPr="00EB2B8C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е</w:t>
            </w:r>
            <w:r w:rsidRPr="00EB2B8C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EB2B8C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ь</w:t>
            </w:r>
            <w:r w:rsidRPr="00EB2B8C">
              <w:rPr>
                <w:rFonts w:ascii="Times New Roman" w:hAnsi="Times New Roman"/>
                <w:b/>
                <w:i/>
                <w:spacing w:val="-1"/>
                <w:w w:val="99"/>
                <w:sz w:val="24"/>
                <w:szCs w:val="24"/>
              </w:rPr>
              <w:t>н</w:t>
            </w:r>
            <w:r w:rsidRPr="00EB2B8C">
              <w:rPr>
                <w:rFonts w:ascii="Times New Roman" w:hAnsi="Times New Roman"/>
                <w:b/>
                <w:i/>
                <w:sz w:val="24"/>
                <w:szCs w:val="24"/>
              </w:rPr>
              <w:t>ос</w:t>
            </w:r>
            <w:r w:rsidRPr="00EB2B8C"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t>т</w:t>
            </w:r>
            <w:r w:rsidRPr="00EB2B8C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EB2B8C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B2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</w:t>
            </w:r>
            <w:r w:rsidRPr="00EB2B8C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се</w:t>
            </w:r>
            <w:r w:rsidRPr="00EB2B8C">
              <w:rPr>
                <w:rFonts w:ascii="Times New Roman" w:hAnsi="Times New Roman"/>
                <w:b/>
                <w:i/>
                <w:sz w:val="24"/>
                <w:szCs w:val="24"/>
              </w:rPr>
              <w:t>мье</w:t>
            </w:r>
            <w:r w:rsidRPr="00EB2B8C">
              <w:rPr>
                <w:rFonts w:ascii="Times New Roman" w:hAnsi="Times New Roman"/>
                <w:b/>
                <w:i/>
                <w:w w:val="99"/>
                <w:sz w:val="24"/>
                <w:szCs w:val="24"/>
              </w:rPr>
              <w:t>й</w:t>
            </w:r>
          </w:p>
        </w:tc>
      </w:tr>
      <w:tr w:rsidR="007F31FD" w:rsidRPr="00FF139D" w:rsidTr="007F5B04">
        <w:trPr>
          <w:cantSplit/>
          <w:trHeight w:hRule="exact" w:val="325"/>
        </w:trPr>
        <w:tc>
          <w:tcPr>
            <w:tcW w:w="11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EB2B8C" w:rsidP="00F51895">
            <w:pPr>
              <w:widowControl w:val="0"/>
              <w:spacing w:before="11" w:line="276" w:lineRule="auto"/>
              <w:ind w:left="3801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      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7F31FD" w:rsidRPr="00FF139D" w:rsidTr="009D5657">
        <w:trPr>
          <w:cantSplit/>
          <w:trHeight w:hRule="exact" w:val="960"/>
        </w:trPr>
        <w:tc>
          <w:tcPr>
            <w:tcW w:w="241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328" w:right="154" w:hanging="1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див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ал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г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о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352" w:right="2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Групп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д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408" w:right="238" w:hanging="1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див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о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57" w:rsidRPr="009D5657" w:rsidRDefault="009E6362" w:rsidP="00F5189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657">
              <w:rPr>
                <w:rFonts w:ascii="Times New Roman" w:hAnsi="Times New Roman"/>
                <w:i/>
                <w:sz w:val="24"/>
                <w:szCs w:val="24"/>
              </w:rPr>
              <w:t>Группов</w:t>
            </w:r>
            <w:r w:rsidRPr="009D5657">
              <w:rPr>
                <w:rFonts w:ascii="Times New Roman" w:hAnsi="Times New Roman"/>
                <w:i/>
                <w:spacing w:val="1"/>
                <w:w w:val="99"/>
                <w:sz w:val="24"/>
                <w:szCs w:val="24"/>
              </w:rPr>
              <w:t>ы</w:t>
            </w:r>
            <w:r w:rsidR="009D5657" w:rsidRPr="009D565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</w:p>
          <w:p w:rsidR="009D5657" w:rsidRDefault="009E6362" w:rsidP="00F5189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65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</w:t>
            </w:r>
            <w:r w:rsidRPr="009D565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D565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д</w:t>
            </w:r>
            <w:r w:rsidRPr="009D5657">
              <w:rPr>
                <w:rFonts w:ascii="Times New Roman" w:hAnsi="Times New Roman"/>
                <w:i/>
                <w:spacing w:val="-2"/>
                <w:w w:val="99"/>
                <w:sz w:val="24"/>
                <w:szCs w:val="24"/>
              </w:rPr>
              <w:t>г</w:t>
            </w:r>
            <w:r w:rsidRPr="009D565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9D5657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у</w:t>
            </w:r>
            <w:r w:rsidRPr="009D5657">
              <w:rPr>
                <w:rFonts w:ascii="Times New Roman" w:hAnsi="Times New Roman"/>
                <w:i/>
                <w:sz w:val="24"/>
                <w:szCs w:val="24"/>
              </w:rPr>
              <w:t>ппов</w:t>
            </w:r>
            <w:r w:rsidRPr="009D5657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ы</w:t>
            </w:r>
            <w:r w:rsidRPr="009D565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</w:p>
          <w:p w:rsidR="007F31FD" w:rsidRPr="00FF139D" w:rsidRDefault="009E6362" w:rsidP="00F51895">
            <w:pPr>
              <w:pStyle w:val="a3"/>
              <w:jc w:val="both"/>
            </w:pPr>
            <w:r w:rsidRPr="009D565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</w:t>
            </w:r>
            <w:r w:rsidRPr="009D5657">
              <w:rPr>
                <w:rFonts w:ascii="Times New Roman" w:hAnsi="Times New Roman"/>
                <w:i/>
                <w:w w:val="99"/>
                <w:sz w:val="24"/>
                <w:szCs w:val="24"/>
              </w:rPr>
              <w:t>н</w:t>
            </w:r>
            <w:r w:rsidRPr="009D5657">
              <w:rPr>
                <w:rFonts w:ascii="Times New Roman" w:hAnsi="Times New Roman"/>
                <w:i/>
                <w:sz w:val="24"/>
                <w:szCs w:val="24"/>
              </w:rPr>
              <w:t>диви</w:t>
            </w:r>
            <w:r w:rsidRPr="009D565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</w:t>
            </w:r>
            <w:r w:rsidRPr="009D5657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у</w:t>
            </w:r>
            <w:r w:rsidRPr="009D565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D5657">
              <w:rPr>
                <w:rFonts w:ascii="Times New Roman" w:hAnsi="Times New Roman"/>
                <w:i/>
                <w:w w:val="99"/>
                <w:sz w:val="24"/>
                <w:szCs w:val="24"/>
              </w:rPr>
              <w:t>л</w:t>
            </w:r>
            <w:r w:rsidRPr="009D565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ь</w:t>
            </w:r>
            <w:r w:rsidRPr="009D565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D5657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ы</w:t>
            </w:r>
            <w:r w:rsidRPr="009D565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</w:p>
        </w:tc>
      </w:tr>
      <w:tr w:rsidR="007F31FD" w:rsidRPr="00FF139D" w:rsidTr="00070D51">
        <w:trPr>
          <w:cantSplit/>
          <w:trHeight w:hRule="exact" w:val="13474"/>
        </w:trPr>
        <w:tc>
          <w:tcPr>
            <w:tcW w:w="241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spacing w:val="-4"/>
                <w:w w:val="99"/>
                <w:sz w:val="24"/>
                <w:szCs w:val="24"/>
              </w:rPr>
              <w:lastRenderedPageBreak/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ие п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ык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е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ц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ват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5B04" w:rsidRDefault="009E6362" w:rsidP="00F51895">
            <w:pPr>
              <w:pStyle w:val="a3"/>
              <w:jc w:val="both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во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время про</w:t>
            </w:r>
            <w:r w:rsidRPr="007F5B04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г</w:t>
            </w:r>
            <w:r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к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пл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врем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)</w:t>
            </w:r>
            <w:r w:rsidR="00EB2B8C">
              <w:rPr>
                <w:rFonts w:ascii="Times New Roman" w:hAnsi="Times New Roman"/>
                <w:sz w:val="24"/>
                <w:szCs w:val="24"/>
              </w:rPr>
              <w:t>;</w:t>
            </w:r>
            <w:r w:rsidRPr="007F5B04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</w:p>
          <w:p w:rsid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в с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жет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вых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г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х</w:t>
            </w:r>
            <w:r w:rsidR="007F5B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в</w:t>
            </w:r>
            <w:r w:rsid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и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сти</w:t>
            </w:r>
            <w:r w:rsidR="007F5B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ч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х</w:t>
            </w:r>
            <w:r w:rsidR="007F5B04"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2B8C" w:rsidRDefault="00EB2B8C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-</w:t>
            </w:r>
            <w:r w:rsidR="009E6362" w:rsidRPr="007F5B04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М</w:t>
            </w:r>
            <w:r w:rsidR="009E6362"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каль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ая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B2B8C" w:rsidRDefault="00EB2B8C" w:rsidP="00F51895">
            <w:pPr>
              <w:pStyle w:val="a3"/>
              <w:jc w:val="both"/>
              <w:rPr>
                <w:rFonts w:ascii="Times New Roman" w:hAnsi="Times New Roman"/>
                <w:spacing w:val="1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разд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влеч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>;</w:t>
            </w:r>
          </w:p>
          <w:p w:rsidR="007F31FD" w:rsidRPr="007F5B04" w:rsidRDefault="00EB2B8C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3"/>
                <w:sz w:val="24"/>
                <w:szCs w:val="24"/>
              </w:rPr>
              <w:t>-м</w:t>
            </w:r>
            <w:r w:rsidR="009E6362"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ка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вс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д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в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>-</w:t>
            </w:r>
            <w:r w:rsidR="00EB2B8C">
              <w:rPr>
                <w:rFonts w:ascii="Times New Roman" w:hAnsi="Times New Roman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рал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сть</w:t>
            </w:r>
            <w:r w:rsidR="00EB2B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="00EB2B8C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комых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во </w:t>
            </w:r>
            <w:r w:rsidRPr="007F5B04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мя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F5B04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г</w:t>
            </w:r>
            <w:r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лок в</w:t>
            </w:r>
            <w:r w:rsidRPr="007F5B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у</w:t>
            </w:r>
            <w:r w:rsidR="000560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2B8C" w:rsidRDefault="009E6362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F5B0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F5B04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а</w:t>
            </w:r>
            <w:r w:rsidRPr="007F5B0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 w:cs="Times New Roman"/>
                <w:sz w:val="24"/>
                <w:szCs w:val="24"/>
              </w:rPr>
              <w:t xml:space="preserve">словий </w:t>
            </w:r>
            <w:r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а</w:t>
            </w:r>
            <w:r w:rsidRPr="007F5B0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7F5B0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 w:cs="Times New Roman"/>
                <w:sz w:val="24"/>
                <w:szCs w:val="24"/>
              </w:rPr>
              <w:t xml:space="preserve">кальной </w:t>
            </w:r>
            <w:r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 w:cs="Times New Roman"/>
                <w:sz w:val="24"/>
                <w:szCs w:val="24"/>
              </w:rPr>
              <w:t>ельнос</w:t>
            </w:r>
            <w:r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7F5B0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F5B0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:</w:t>
            </w:r>
          </w:p>
          <w:p w:rsidR="00EB2B8C" w:rsidRDefault="00EB2B8C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="009E6362" w:rsidRPr="007F5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  <w:r w:rsidR="009E6362" w:rsidRPr="007F5B0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 w:rsidR="009E6362" w:rsidRPr="007F5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кальн</w:t>
            </w:r>
            <w:r w:rsidR="009E6362" w:rsidRPr="007F5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х инс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="009E6362" w:rsidRPr="007F5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ов (о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="009E6362" w:rsidRPr="007F5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9E6362" w:rsidRPr="007F5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х и</w:t>
            </w:r>
            <w:r w:rsidR="009E6362" w:rsidRPr="007F5B0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05600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="009E6362" w:rsidRPr="007F5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9E6362" w:rsidRPr="007F5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х), илл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ю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комых пе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r w:rsidR="009E6362" w:rsidRPr="007F5B0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 w:rsidR="009E6362" w:rsidRPr="007F5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кальн</w:t>
            </w:r>
            <w:r w:rsidR="009E6362" w:rsidRPr="007F5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х иг</w:t>
            </w:r>
            <w:r w:rsidR="009E6362" w:rsidRPr="007F5B0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="009E6362" w:rsidRPr="007F5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ек, маке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в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 xml:space="preserve"> инс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="009E6362" w:rsidRPr="007F5B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="009E6362" w:rsidRPr="007F5B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9E6362" w:rsidRPr="007F5B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="009E6362" w:rsidRPr="007F5B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 xml:space="preserve">кол, 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риб</w:t>
            </w:r>
            <w:r w:rsidR="009E6362" w:rsidRPr="007F5B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E6362" w:rsidRPr="007F5B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9E6362" w:rsidRPr="007F5B04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 w:cs="Times New Roman"/>
                <w:sz w:val="24"/>
                <w:szCs w:val="24"/>
              </w:rPr>
              <w:t>ции,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эл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о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ов р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личн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х пер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н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жей;</w:t>
            </w:r>
          </w:p>
          <w:p w:rsidR="00EB2B8C" w:rsidRDefault="00EB2B8C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- п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ы компо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ро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B2B8C" w:rsidRDefault="00EB2B8C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-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ТСО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B2B8C" w:rsidRDefault="00EB2B8C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-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и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для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й игров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орческих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ций</w:t>
            </w:r>
            <w:r w:rsidR="00056004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(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о</w:t>
            </w:r>
            <w:r w:rsidR="00056004" w:rsidRPr="00FF139D">
              <w:rPr>
                <w:rFonts w:ascii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>-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олевая игр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чинени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070D51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ло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й по о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цу и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, исполь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ля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э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омы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и, п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нц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B2B8C" w:rsidRDefault="00EB2B8C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A28D3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ы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оп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кл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а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» 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ками,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клами,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 исполь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п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н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импро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ци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, о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ая пер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н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жей;</w:t>
            </w:r>
          </w:p>
          <w:p w:rsidR="00EB2B8C" w:rsidRDefault="00056004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2B8C">
              <w:rPr>
                <w:rFonts w:ascii="Times New Roman" w:eastAsia="HJDYN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-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аль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FF139D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ие игры</w:t>
            </w:r>
            <w:r w:rsidR="00EB2B8C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B2B8C" w:rsidRDefault="00EB2B8C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 xml:space="preserve">- </w:t>
            </w:r>
            <w:r w:rsidR="00070D51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сценирование п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, хороводов;</w:t>
            </w:r>
          </w:p>
          <w:p w:rsidR="00EB2B8C" w:rsidRDefault="00EB2B8C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-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циро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ание 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п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ной импро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056004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цией;</w:t>
            </w:r>
          </w:p>
          <w:p w:rsidR="004A28D3" w:rsidRDefault="00056004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2B8C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- 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ни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акомых п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 при 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нии ил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ций в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ских к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х, 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ций,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28D3" w:rsidRDefault="004A28D3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</w:p>
          <w:p w:rsidR="004A28D3" w:rsidRDefault="004A28D3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</w:p>
          <w:p w:rsidR="004A28D3" w:rsidRDefault="004A28D3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</w:p>
          <w:p w:rsidR="004A28D3" w:rsidRDefault="004A28D3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</w:p>
          <w:p w:rsidR="004A28D3" w:rsidRDefault="004A28D3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</w:p>
          <w:p w:rsidR="004A28D3" w:rsidRDefault="004A28D3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</w:p>
          <w:p w:rsidR="004A28D3" w:rsidRDefault="004A28D3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</w:p>
          <w:p w:rsidR="007F31FD" w:rsidRPr="00056004" w:rsidRDefault="00056004" w:rsidP="00F51895">
            <w:pPr>
              <w:widowControl w:val="0"/>
              <w:spacing w:before="7" w:line="276" w:lineRule="auto"/>
              <w:ind w:right="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о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в комп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р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, пр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в ок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уж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о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8D3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sz w:val="24"/>
                <w:szCs w:val="24"/>
              </w:rPr>
              <w:t>Со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м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с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 п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ик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, 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влеч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(</w:t>
            </w:r>
            <w:r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к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ю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ч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 ро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л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й в пра</w:t>
            </w:r>
            <w:r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дник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г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им)</w:t>
            </w:r>
            <w:r w:rsidR="004A28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7F5B04" w:rsidRDefault="009E6362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8D3">
              <w:rPr>
                <w:rFonts w:ascii="Times New Roman" w:hAnsi="Times New Roman"/>
                <w:spacing w:val="1"/>
                <w:sz w:val="24"/>
                <w:szCs w:val="24"/>
              </w:rPr>
              <w:t>-т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али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анн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(концер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л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вме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пл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я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те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л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й, 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вм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Pr="007F5B04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ли</w:t>
            </w:r>
            <w:r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нн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7F5B04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влен</w:t>
            </w:r>
            <w:r w:rsidRPr="007F5B04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7F5B04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ш</w:t>
            </w:r>
            <w:r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мо</w:t>
            </w:r>
            <w:r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7F5B04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орке</w:t>
            </w:r>
            <w:r w:rsidRPr="007F5B04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7F5B04">
              <w:rPr>
                <w:rFonts w:ascii="Times New Roman" w:hAnsi="Times New Roman"/>
                <w:sz w:val="24"/>
                <w:szCs w:val="24"/>
              </w:rPr>
              <w:t>р)</w:t>
            </w:r>
            <w:r w:rsidR="004A28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7F5B04" w:rsidRDefault="004A28D3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 о</w:t>
            </w:r>
            <w:r w:rsidR="009E6362"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кр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="009E6362" w:rsidRPr="007F5B04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="009E6362" w:rsidRPr="007F5B04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ыкал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="009E6362" w:rsidRPr="007F5B04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ля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ро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л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7F5B04" w:rsidRDefault="004A28D3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а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ние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аглядн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пе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а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="009E6362" w:rsidRPr="007F5B04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гической проп</w:t>
            </w:r>
            <w:r w:rsidR="009E6362" w:rsidRPr="007F5B04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я ро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л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й (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, па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к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л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ирм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="009E6362" w:rsidRPr="007F5B04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>-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пер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ви</w:t>
            </w:r>
            <w:r w:rsidR="009E6362" w:rsidRPr="007F5B04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к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7F5B04" w:rsidRDefault="004A28D3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а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ние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м</w:t>
            </w:r>
            <w:r w:rsidR="009E6362"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я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л</w:t>
            </w:r>
            <w:r w:rsidR="009E6362"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мо</w:t>
            </w:r>
            <w:r w:rsidR="009E6362"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 компо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Default="004A28D3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ка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ние помо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щ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и ро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те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ани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9E6362" w:rsidRPr="007F5B04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н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9E6362" w:rsidRPr="007F5B04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="009E6362" w:rsidRPr="007F5B04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="009E6362" w:rsidRPr="007F5B04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ыкальной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ср</w:t>
            </w:r>
            <w:r w:rsidR="009E6362" w:rsidRPr="007F5B04">
              <w:rPr>
                <w:rFonts w:ascii="Times New Roman" w:hAnsi="Times New Roman"/>
                <w:spacing w:val="2"/>
                <w:sz w:val="24"/>
                <w:szCs w:val="24"/>
              </w:rPr>
              <w:t>ед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9E6362" w:rsidRPr="007F5B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с</w:t>
            </w:r>
            <w:r w:rsidR="009E6362" w:rsidRPr="007F5B0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м</w:t>
            </w:r>
            <w:r w:rsidR="009E6362" w:rsidRPr="007F5B04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="009E6362" w:rsidRPr="007F5B0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8D3" w:rsidRDefault="004A28D3" w:rsidP="00F51895">
            <w:pPr>
              <w:pStyle w:val="a3"/>
              <w:jc w:val="both"/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/>
                <w:color w:val="000000"/>
                <w:spacing w:val="-4"/>
                <w:sz w:val="24"/>
                <w:szCs w:val="24"/>
              </w:rPr>
              <w:t>-п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с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ия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 xml:space="preserve"> д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ских 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3"/>
                <w:sz w:val="24"/>
                <w:szCs w:val="24"/>
              </w:rPr>
              <w:t>м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6"/>
                <w:sz w:val="24"/>
                <w:szCs w:val="24"/>
              </w:rPr>
              <w:t>у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кальн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х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;</w:t>
            </w:r>
          </w:p>
          <w:p w:rsidR="004A28D3" w:rsidRDefault="004A28D3" w:rsidP="00F51895">
            <w:pPr>
              <w:pStyle w:val="a3"/>
              <w:jc w:val="both"/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-с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м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с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ое п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и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комых п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 при ра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сма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рива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нии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илл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р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ций в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д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ск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х к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иг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х, р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про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7"/>
                <w:sz w:val="24"/>
                <w:szCs w:val="24"/>
              </w:rPr>
              <w:t>у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3"/>
                <w:sz w:val="24"/>
                <w:szCs w:val="24"/>
              </w:rPr>
              <w:t>к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ций, 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п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р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р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в компо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и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ро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, пр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м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тов ок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3"/>
                <w:sz w:val="24"/>
                <w:szCs w:val="24"/>
              </w:rPr>
              <w:t>р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2"/>
                <w:sz w:val="24"/>
                <w:szCs w:val="24"/>
              </w:rPr>
              <w:t>уж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а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ей 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йс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ит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ст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;</w:t>
            </w:r>
          </w:p>
          <w:p w:rsidR="00056004" w:rsidRPr="007F5B04" w:rsidRDefault="004A28D3" w:rsidP="00F518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- с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а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и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совм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х п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с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нико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="00056004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70D51" w:rsidRDefault="00070D51" w:rsidP="00F51895">
      <w:pPr>
        <w:widowControl w:val="0"/>
        <w:spacing w:line="276" w:lineRule="auto"/>
        <w:ind w:left="2721" w:right="-20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</w:pPr>
      <w:bookmarkStart w:id="29" w:name="_page_104_0"/>
      <w:bookmarkEnd w:id="28"/>
    </w:p>
    <w:p w:rsidR="00070D51" w:rsidRDefault="00070D51" w:rsidP="00F51895">
      <w:pPr>
        <w:widowControl w:val="0"/>
        <w:spacing w:line="276" w:lineRule="auto"/>
        <w:ind w:left="2721" w:right="-20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070D51" w:rsidRDefault="00070D51" w:rsidP="00F51895">
      <w:pPr>
        <w:widowControl w:val="0"/>
        <w:spacing w:line="276" w:lineRule="auto"/>
        <w:ind w:left="2721" w:right="-20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7F31FD" w:rsidRPr="00FF139D" w:rsidRDefault="009E6362" w:rsidP="00F51895">
      <w:pPr>
        <w:widowControl w:val="0"/>
        <w:spacing w:line="276" w:lineRule="auto"/>
        <w:ind w:left="2721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«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»</w:t>
      </w:r>
    </w:p>
    <w:p w:rsidR="007F31FD" w:rsidRPr="00FF139D" w:rsidRDefault="007F31FD" w:rsidP="00F51895">
      <w:pPr>
        <w:spacing w:after="12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51" w:type="dxa"/>
        <w:tblInd w:w="-12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977"/>
        <w:gridCol w:w="3354"/>
      </w:tblGrid>
      <w:tr w:rsidR="007F31FD" w:rsidRPr="00FF139D" w:rsidTr="002501AB">
        <w:trPr>
          <w:cantSplit/>
          <w:trHeight w:hRule="exact" w:val="502"/>
        </w:trPr>
        <w:tc>
          <w:tcPr>
            <w:tcW w:w="11151" w:type="dxa"/>
            <w:gridSpan w:val="4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4424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7F31FD" w:rsidRPr="00FF139D" w:rsidTr="004A28D3">
        <w:trPr>
          <w:cantSplit/>
          <w:trHeight w:hRule="exact" w:val="844"/>
        </w:trPr>
        <w:tc>
          <w:tcPr>
            <w:tcW w:w="241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A28D3" w:rsidRDefault="009E6362" w:rsidP="00F51895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28D3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Ре</w:t>
            </w:r>
            <w:r w:rsidRPr="004A28D3">
              <w:rPr>
                <w:rFonts w:ascii="Times New Roman" w:hAnsi="Times New Roman"/>
                <w:b/>
                <w:i/>
                <w:w w:val="99"/>
                <w:sz w:val="24"/>
                <w:szCs w:val="24"/>
              </w:rPr>
              <w:t>ж</w:t>
            </w:r>
            <w:r w:rsidRPr="004A28D3">
              <w:rPr>
                <w:rFonts w:ascii="Times New Roman" w:hAnsi="Times New Roman"/>
                <w:b/>
                <w:i/>
                <w:spacing w:val="-1"/>
                <w:w w:val="99"/>
                <w:sz w:val="24"/>
                <w:szCs w:val="24"/>
              </w:rPr>
              <w:t>и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4A28D3">
              <w:rPr>
                <w:rFonts w:ascii="Times New Roman" w:hAnsi="Times New Roman"/>
                <w:b/>
                <w:i/>
                <w:spacing w:val="-1"/>
                <w:w w:val="99"/>
                <w:sz w:val="24"/>
                <w:szCs w:val="24"/>
              </w:rPr>
              <w:t>н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ые момен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A28D3" w:rsidRDefault="009E6362" w:rsidP="00F51895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Совм</w:t>
            </w:r>
            <w:r w:rsidRPr="004A28D3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с</w:t>
            </w:r>
            <w:r w:rsidRPr="004A28D3">
              <w:rPr>
                <w:rFonts w:ascii="Times New Roman" w:hAnsi="Times New Roman"/>
                <w:b/>
                <w:i/>
                <w:spacing w:val="3"/>
                <w:sz w:val="24"/>
                <w:szCs w:val="24"/>
              </w:rPr>
              <w:t>т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на</w:t>
            </w:r>
            <w:r w:rsidRPr="004A28D3">
              <w:rPr>
                <w:rFonts w:ascii="Times New Roman" w:hAnsi="Times New Roman"/>
                <w:b/>
                <w:i/>
                <w:w w:val="99"/>
                <w:sz w:val="24"/>
                <w:szCs w:val="24"/>
              </w:rPr>
              <w:t>я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b/>
                <w:i/>
                <w:w w:val="99"/>
                <w:sz w:val="24"/>
                <w:szCs w:val="24"/>
              </w:rPr>
              <w:t>д</w:t>
            </w:r>
            <w:r w:rsidRPr="004A28D3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b/>
                <w:i/>
                <w:spacing w:val="-2"/>
                <w:w w:val="99"/>
                <w:sz w:val="24"/>
                <w:szCs w:val="24"/>
              </w:rPr>
              <w:t>я</w:t>
            </w:r>
            <w:r w:rsidRPr="004A28D3">
              <w:rPr>
                <w:rFonts w:ascii="Times New Roman" w:hAnsi="Times New Roman"/>
                <w:b/>
                <w:i/>
                <w:spacing w:val="3"/>
                <w:sz w:val="24"/>
                <w:szCs w:val="24"/>
              </w:rPr>
              <w:t>т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ел</w:t>
            </w:r>
            <w:r w:rsidRPr="004A28D3">
              <w:rPr>
                <w:rFonts w:ascii="Times New Roman" w:hAnsi="Times New Roman"/>
                <w:b/>
                <w:i/>
                <w:w w:val="99"/>
                <w:sz w:val="24"/>
                <w:szCs w:val="24"/>
              </w:rPr>
              <w:t>ь</w:t>
            </w:r>
            <w:r w:rsidRPr="004A28D3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н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4A28D3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>с</w:t>
            </w:r>
            <w:r w:rsidRPr="004A28D3">
              <w:rPr>
                <w:rFonts w:ascii="Times New Roman" w:hAnsi="Times New Roman"/>
                <w:b/>
                <w:i/>
                <w:spacing w:val="3"/>
                <w:sz w:val="24"/>
                <w:szCs w:val="24"/>
              </w:rPr>
              <w:t>т</w:t>
            </w:r>
            <w:r w:rsidRPr="004A28D3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ь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b/>
                <w:i/>
                <w:spacing w:val="-1"/>
                <w:w w:val="99"/>
                <w:sz w:val="24"/>
                <w:szCs w:val="24"/>
              </w:rPr>
              <w:t>п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b/>
                <w:i/>
                <w:spacing w:val="1"/>
                <w:w w:val="99"/>
                <w:sz w:val="24"/>
                <w:szCs w:val="24"/>
              </w:rPr>
              <w:t>д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4A28D3">
              <w:rPr>
                <w:rFonts w:ascii="Times New Roman" w:hAnsi="Times New Roman"/>
                <w:b/>
                <w:i/>
                <w:w w:val="99"/>
                <w:sz w:val="24"/>
                <w:szCs w:val="24"/>
              </w:rPr>
              <w:t>г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4A28D3">
              <w:rPr>
                <w:rFonts w:ascii="Times New Roman" w:hAnsi="Times New Roman"/>
                <w:b/>
                <w:i/>
                <w:w w:val="99"/>
                <w:sz w:val="24"/>
                <w:szCs w:val="24"/>
              </w:rPr>
              <w:t>г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 с </w:t>
            </w:r>
            <w:r w:rsidRPr="004A28D3">
              <w:rPr>
                <w:rFonts w:ascii="Times New Roman" w:hAnsi="Times New Roman"/>
                <w:b/>
                <w:i/>
                <w:spacing w:val="1"/>
                <w:w w:val="99"/>
                <w:sz w:val="24"/>
                <w:szCs w:val="24"/>
              </w:rPr>
              <w:t>д</w:t>
            </w:r>
            <w:r w:rsidRPr="004A28D3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t>т</w:t>
            </w:r>
            <w:r w:rsidRPr="004A28D3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ь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4A28D3">
              <w:rPr>
                <w:rFonts w:ascii="Times New Roman" w:hAnsi="Times New Roman"/>
                <w:b/>
                <w:i/>
                <w:w w:val="99"/>
                <w:sz w:val="24"/>
                <w:szCs w:val="24"/>
              </w:rPr>
              <w:t>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A28D3" w:rsidRDefault="009E6362" w:rsidP="00F51895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Само</w:t>
            </w:r>
            <w:r w:rsidRPr="004A28D3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с</w:t>
            </w:r>
            <w:r w:rsidRPr="004A28D3"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t>т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4A28D3">
              <w:rPr>
                <w:rFonts w:ascii="Times New Roman" w:hAnsi="Times New Roman"/>
                <w:b/>
                <w:i/>
                <w:spacing w:val="-2"/>
                <w:w w:val="99"/>
                <w:sz w:val="24"/>
                <w:szCs w:val="24"/>
              </w:rPr>
              <w:t>я</w:t>
            </w:r>
            <w:r w:rsidRPr="004A28D3"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t>т</w:t>
            </w:r>
            <w:r w:rsidRPr="004A28D3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4A28D3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ьн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4A28D3">
              <w:rPr>
                <w:rFonts w:ascii="Times New Roman" w:hAnsi="Times New Roman"/>
                <w:b/>
                <w:i/>
                <w:w w:val="99"/>
                <w:sz w:val="24"/>
                <w:szCs w:val="24"/>
              </w:rPr>
              <w:t>я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b/>
                <w:i/>
                <w:w w:val="99"/>
                <w:sz w:val="24"/>
                <w:szCs w:val="24"/>
              </w:rPr>
              <w:t>д</w:t>
            </w:r>
            <w:r w:rsidRPr="004A28D3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b/>
                <w:i/>
                <w:spacing w:val="-2"/>
                <w:w w:val="99"/>
                <w:sz w:val="24"/>
                <w:szCs w:val="24"/>
              </w:rPr>
              <w:t>я</w:t>
            </w:r>
            <w:r w:rsidRPr="004A28D3">
              <w:rPr>
                <w:rFonts w:ascii="Times New Roman" w:hAnsi="Times New Roman"/>
                <w:b/>
                <w:i/>
                <w:spacing w:val="3"/>
                <w:sz w:val="24"/>
                <w:szCs w:val="24"/>
              </w:rPr>
              <w:t>т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ельно</w:t>
            </w:r>
            <w:r w:rsidRPr="004A28D3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>с</w:t>
            </w:r>
            <w:r w:rsidRPr="004A28D3">
              <w:rPr>
                <w:rFonts w:ascii="Times New Roman" w:hAnsi="Times New Roman"/>
                <w:b/>
                <w:i/>
                <w:spacing w:val="3"/>
                <w:sz w:val="24"/>
                <w:szCs w:val="24"/>
              </w:rPr>
              <w:t>т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ь </w:t>
            </w:r>
            <w:r w:rsidRPr="004A28D3">
              <w:rPr>
                <w:rFonts w:ascii="Times New Roman" w:hAnsi="Times New Roman"/>
                <w:b/>
                <w:i/>
                <w:w w:val="99"/>
                <w:sz w:val="24"/>
                <w:szCs w:val="24"/>
              </w:rPr>
              <w:t>д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b/>
                <w:i/>
                <w:spacing w:val="3"/>
                <w:sz w:val="24"/>
                <w:szCs w:val="24"/>
              </w:rPr>
              <w:t>т</w:t>
            </w:r>
            <w:r w:rsidRPr="004A28D3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b/>
                <w:i/>
                <w:spacing w:val="1"/>
                <w:w w:val="99"/>
                <w:sz w:val="24"/>
                <w:szCs w:val="24"/>
              </w:rPr>
              <w:t>й</w:t>
            </w:r>
          </w:p>
        </w:tc>
        <w:tc>
          <w:tcPr>
            <w:tcW w:w="335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4A28D3" w:rsidRDefault="009E6362" w:rsidP="00F51895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Совм</w:t>
            </w:r>
            <w:r w:rsidRPr="004A28D3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с</w:t>
            </w:r>
            <w:r w:rsidRPr="004A28D3">
              <w:rPr>
                <w:rFonts w:ascii="Times New Roman" w:hAnsi="Times New Roman"/>
                <w:b/>
                <w:i/>
                <w:spacing w:val="3"/>
                <w:sz w:val="24"/>
                <w:szCs w:val="24"/>
              </w:rPr>
              <w:t>т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на</w:t>
            </w:r>
            <w:r w:rsidRPr="004A28D3">
              <w:rPr>
                <w:rFonts w:ascii="Times New Roman" w:hAnsi="Times New Roman"/>
                <w:b/>
                <w:i/>
                <w:w w:val="99"/>
                <w:sz w:val="24"/>
                <w:szCs w:val="24"/>
              </w:rPr>
              <w:t>я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b/>
                <w:i/>
                <w:spacing w:val="-1"/>
                <w:w w:val="99"/>
                <w:sz w:val="24"/>
                <w:szCs w:val="24"/>
              </w:rPr>
              <w:t>д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b/>
                <w:i/>
                <w:spacing w:val="-2"/>
                <w:w w:val="99"/>
                <w:sz w:val="24"/>
                <w:szCs w:val="24"/>
              </w:rPr>
              <w:t>я</w:t>
            </w:r>
            <w:r w:rsidRPr="004A28D3">
              <w:rPr>
                <w:rFonts w:ascii="Times New Roman" w:hAnsi="Times New Roman"/>
                <w:b/>
                <w:i/>
                <w:spacing w:val="3"/>
                <w:sz w:val="24"/>
                <w:szCs w:val="24"/>
              </w:rPr>
              <w:t>т</w:t>
            </w:r>
            <w:r w:rsidRPr="004A28D3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4A28D3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ь</w:t>
            </w:r>
            <w:r w:rsidRPr="004A28D3">
              <w:rPr>
                <w:rFonts w:ascii="Times New Roman" w:hAnsi="Times New Roman"/>
                <w:b/>
                <w:i/>
                <w:spacing w:val="-1"/>
                <w:w w:val="99"/>
                <w:sz w:val="24"/>
                <w:szCs w:val="24"/>
              </w:rPr>
              <w:t>н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ос</w:t>
            </w:r>
            <w:r w:rsidRPr="004A28D3"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t>т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4A28D3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</w:t>
            </w:r>
            <w:r w:rsidRPr="004A28D3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се</w:t>
            </w:r>
            <w:r w:rsidRPr="004A28D3">
              <w:rPr>
                <w:rFonts w:ascii="Times New Roman" w:hAnsi="Times New Roman"/>
                <w:b/>
                <w:i/>
                <w:sz w:val="24"/>
                <w:szCs w:val="24"/>
              </w:rPr>
              <w:t>мье</w:t>
            </w:r>
            <w:r w:rsidRPr="004A28D3">
              <w:rPr>
                <w:rFonts w:ascii="Times New Roman" w:hAnsi="Times New Roman"/>
                <w:b/>
                <w:i/>
                <w:w w:val="99"/>
                <w:sz w:val="24"/>
                <w:szCs w:val="24"/>
              </w:rPr>
              <w:t>й</w:t>
            </w:r>
          </w:p>
        </w:tc>
      </w:tr>
      <w:tr w:rsidR="007F31FD" w:rsidRPr="00FF139D" w:rsidTr="002501AB">
        <w:trPr>
          <w:cantSplit/>
          <w:trHeight w:hRule="exact" w:val="422"/>
        </w:trPr>
        <w:tc>
          <w:tcPr>
            <w:tcW w:w="111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11" w:line="276" w:lineRule="auto"/>
              <w:ind w:left="3801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7F31FD" w:rsidRPr="00FF139D" w:rsidTr="001D5F4F">
        <w:trPr>
          <w:cantSplit/>
          <w:trHeight w:hRule="exact" w:val="95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328" w:right="154" w:hanging="1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див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ал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г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о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352" w:right="2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Групп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д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408" w:right="238" w:hanging="1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див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о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335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2501AB" w:rsidRDefault="009E6362" w:rsidP="00F51895">
            <w:pPr>
              <w:widowControl w:val="0"/>
              <w:spacing w:before="3" w:line="276" w:lineRule="auto"/>
              <w:ind w:right="93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01AB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Групповы</w:t>
            </w:r>
            <w:r w:rsidR="002501AB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2501AB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Подгр</w:t>
            </w:r>
            <w:r w:rsidRPr="002501AB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2501AB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ов</w:t>
            </w:r>
            <w:r w:rsidRPr="002501AB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01AB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2501AB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2501AB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2501AB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диви</w:t>
            </w:r>
            <w:r w:rsidRPr="002501AB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2501AB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2501AB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2501AB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2501AB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2501AB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2501AB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2501AB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4A28D3" w:rsidRPr="00FF139D" w:rsidTr="00E33234">
        <w:trPr>
          <w:cantSplit/>
          <w:trHeight w:hRule="exact" w:val="1109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8D3" w:rsidRPr="004A28D3" w:rsidRDefault="004A28D3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D3">
              <w:rPr>
                <w:rFonts w:ascii="Times New Roman" w:hAnsi="Times New Roman"/>
                <w:spacing w:val="-4"/>
                <w:w w:val="99"/>
                <w:sz w:val="24"/>
                <w:szCs w:val="24"/>
              </w:rPr>
              <w:t>И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с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A28D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4A28D3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4A28D3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A28D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ка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A28D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A28D3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4A28D3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р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тм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че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  <w:p w:rsidR="004A28D3" w:rsidRPr="004A28D3" w:rsidRDefault="004A28D3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в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A28D3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4A28D3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й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28D3" w:rsidRPr="004A28D3" w:rsidRDefault="004A28D3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D3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>-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а</w:t>
            </w:r>
            <w:r w:rsidRPr="004A28D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A28D3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м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>ас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т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A28D3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и ф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A28D3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A28D3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A28D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A28D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A28D3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4A28D3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р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A28D3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о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О</w:t>
            </w:r>
            <w:r w:rsidRPr="004A28D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Д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8D3" w:rsidRPr="004A28D3" w:rsidRDefault="004A28D3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D3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а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4A28D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A28D3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з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ыка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ь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О</w:t>
            </w:r>
            <w:r w:rsidRPr="004A28D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Д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8D3" w:rsidRPr="004A28D3" w:rsidRDefault="004A28D3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D3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ин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те</w:t>
            </w:r>
            <w:r w:rsidRPr="004A28D3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р</w:t>
            </w:r>
            <w:r w:rsidRPr="004A28D3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ци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я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4A28D3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4A28D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A28D3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р</w:t>
            </w:r>
            <w:r w:rsidRPr="004A28D3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4A28D3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овате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ь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A28D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A28D3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т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8D3" w:rsidRPr="004A28D3" w:rsidRDefault="004A28D3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D3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во</w:t>
            </w:r>
            <w:r w:rsidRPr="004A28D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время про</w:t>
            </w:r>
            <w:r w:rsidRPr="004A28D3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г</w:t>
            </w:r>
            <w:r w:rsidRPr="004A28D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к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</w:p>
          <w:p w:rsidR="004A28D3" w:rsidRPr="004A28D3" w:rsidRDefault="004A28D3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D3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в с</w:t>
            </w:r>
            <w:r w:rsidRPr="004A28D3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жет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A28D3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4A28D3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 xml:space="preserve">вых 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иг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р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8D3" w:rsidRPr="00FF139D" w:rsidRDefault="004A28D3" w:rsidP="00F51895">
            <w:pPr>
              <w:pStyle w:val="a3"/>
              <w:spacing w:line="276" w:lineRule="auto"/>
              <w:jc w:val="both"/>
              <w:rPr>
                <w:rFonts w:eastAsia="MNTWO+TimesNewRomanPSMT"/>
                <w:i/>
                <w:iCs/>
                <w:color w:val="000000"/>
                <w:spacing w:val="-1"/>
              </w:rPr>
            </w:pPr>
            <w:r w:rsidRPr="004A28D3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-</w:t>
            </w:r>
            <w:r w:rsidRPr="004A28D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4A28D3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а</w:t>
            </w:r>
            <w:r w:rsidRPr="004A28D3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4A28D3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р</w:t>
            </w:r>
            <w:r w:rsidRPr="004A28D3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4A28D3">
              <w:rPr>
                <w:rFonts w:ascii="Times New Roman" w:eastAsia="HJDYN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A28D3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д</w:t>
            </w:r>
            <w:r w:rsidRPr="004A28D3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4A28D3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ках </w:t>
            </w:r>
            <w:r w:rsidRPr="004A28D3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4A28D3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р</w:t>
            </w:r>
            <w:r w:rsidRPr="004A28D3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4A28D3">
              <w:rPr>
                <w:rFonts w:ascii="Times New Roman" w:eastAsia="HJDYN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A28D3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в</w:t>
            </w:r>
            <w:r w:rsidRPr="004A28D3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4A28D3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ч</w:t>
            </w:r>
            <w:r w:rsidRPr="004A28D3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4A28D3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4A28D3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я</w:t>
            </w:r>
            <w:r w:rsidRPr="004A28D3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8D3" w:rsidRDefault="004A28D3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A28D3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М</w:t>
            </w:r>
            <w:r w:rsidRPr="004A28D3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з</w:t>
            </w:r>
            <w:r w:rsidRPr="004A28D3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каль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28D3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О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;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234" w:rsidRPr="004A28D3" w:rsidRDefault="004A28D3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п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разд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, р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влеч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8D3" w:rsidRPr="004A28D3" w:rsidRDefault="00E33234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- м</w:t>
            </w:r>
            <w:r w:rsidR="004A28D3" w:rsidRPr="004A28D3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з</w:t>
            </w:r>
            <w:r w:rsidR="004A28D3" w:rsidRPr="004A28D3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ка</w:t>
            </w:r>
            <w:r w:rsidR="004A28D3" w:rsidRPr="004A28D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овс</w:t>
            </w:r>
            <w:r w:rsidR="004A28D3" w:rsidRPr="004A28D3">
              <w:rPr>
                <w:rFonts w:ascii="Times New Roman" w:hAnsi="Times New Roman"/>
                <w:spacing w:val="1"/>
                <w:sz w:val="24"/>
                <w:szCs w:val="24"/>
              </w:rPr>
              <w:t>ед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ев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о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8D3" w:rsidRPr="004A28D3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з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4A28D3" w:rsidRPr="004A28D3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="00070D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8D3" w:rsidRPr="004A28D3" w:rsidRDefault="00E33234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е</w:t>
            </w:r>
            <w:r w:rsidR="004A28D3" w:rsidRPr="004A28D3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трал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4A28D3" w:rsidRPr="004A28D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ова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 w:rsidR="004A28D3" w:rsidRPr="004A28D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4A28D3" w:rsidRPr="004A28D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4A28D3" w:rsidRPr="004A28D3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4A28D3" w:rsidRPr="004A28D3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8D3" w:rsidRPr="004A28D3" w:rsidRDefault="004A28D3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D3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>-</w:t>
            </w:r>
            <w:r w:rsidR="00E33234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м</w:t>
            </w:r>
            <w:r w:rsidRPr="004A28D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зыкал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ры, хоро</w:t>
            </w:r>
            <w:r w:rsidRPr="004A28D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ы с</w:t>
            </w:r>
            <w:r w:rsidRPr="004A28D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A28D3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е</w:t>
            </w:r>
            <w:r w:rsidRPr="004A28D3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4A28D3">
              <w:rPr>
                <w:rFonts w:ascii="Times New Roman" w:hAnsi="Times New Roman"/>
                <w:sz w:val="24"/>
                <w:szCs w:val="24"/>
              </w:rPr>
              <w:t>ем</w:t>
            </w:r>
            <w:r w:rsidR="00E332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8D3" w:rsidRPr="004A28D3" w:rsidRDefault="00E33234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 и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с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е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рова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е</w:t>
            </w:r>
            <w:r w:rsidR="004A28D3" w:rsidRPr="004A28D3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="004A28D3" w:rsidRPr="004A28D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;</w:t>
            </w:r>
          </w:p>
          <w:p w:rsidR="00E33234" w:rsidRDefault="00E33234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- р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азв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т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4A28D3" w:rsidRPr="004A28D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нц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еваль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о</w:t>
            </w:r>
            <w:r w:rsidR="004A28D3" w:rsidRPr="004A28D3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иг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рово</w:t>
            </w:r>
            <w:r w:rsidR="004A28D3" w:rsidRPr="004A28D3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о твор</w:t>
            </w:r>
            <w:r w:rsidR="004A28D3" w:rsidRPr="004A28D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ес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A28D3" w:rsidRPr="004A28D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4A28D3" w:rsidRPr="004A28D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  <w:p w:rsidR="004A28D3" w:rsidRPr="00FF139D" w:rsidRDefault="00E33234" w:rsidP="00F51895">
            <w:pPr>
              <w:pStyle w:val="a3"/>
              <w:spacing w:line="276" w:lineRule="auto"/>
              <w:jc w:val="both"/>
              <w:rPr>
                <w:rFonts w:eastAsia="MNTWO+TimesNewRomanPSMT"/>
                <w:i/>
                <w:iCs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 п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ра</w:t>
            </w:r>
            <w:r w:rsidR="004A28D3" w:rsidRPr="004A28D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="004A28D3" w:rsidRPr="004A28D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ова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е</w:t>
            </w:r>
            <w:r w:rsidR="004A28D3" w:rsidRPr="004A28D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дней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 xml:space="preserve"> рожде</w:t>
            </w:r>
            <w:r w:rsidR="004A28D3" w:rsidRPr="004A28D3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="004A28D3" w:rsidRPr="004A28D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28D3" w:rsidRPr="00E33234" w:rsidRDefault="004A28D3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34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</w:t>
            </w:r>
            <w:r w:rsidR="00E33234">
              <w:rPr>
                <w:rFonts w:ascii="Times New Roman" w:hAnsi="Times New Roman"/>
                <w:sz w:val="24"/>
                <w:szCs w:val="24"/>
              </w:rPr>
              <w:t>т-ти</w:t>
            </w:r>
            <w:r w:rsidRPr="00E33234">
              <w:rPr>
                <w:rFonts w:ascii="Times New Roman" w:hAnsi="Times New Roman"/>
                <w:sz w:val="24"/>
                <w:szCs w:val="24"/>
              </w:rPr>
              <w:t xml:space="preserve"> в группе:</w:t>
            </w:r>
          </w:p>
          <w:p w:rsidR="004A28D3" w:rsidRPr="00E33234" w:rsidRDefault="004A28D3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34">
              <w:rPr>
                <w:rFonts w:ascii="Times New Roman" w:hAnsi="Times New Roman"/>
                <w:sz w:val="24"/>
                <w:szCs w:val="24"/>
              </w:rPr>
              <w:t>-подбор музыкальных инструментов, музыкальных игрушек, макетов инструментов, атрибутов для музыкально-игровых упраж</w:t>
            </w:r>
            <w:r w:rsidR="00E33234">
              <w:rPr>
                <w:rFonts w:ascii="Times New Roman" w:hAnsi="Times New Roman"/>
                <w:sz w:val="24"/>
                <w:szCs w:val="24"/>
              </w:rPr>
              <w:t>нений;</w:t>
            </w:r>
            <w:r w:rsidRPr="00E33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234" w:rsidRDefault="004A28D3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34">
              <w:rPr>
                <w:rFonts w:ascii="Times New Roman" w:hAnsi="Times New Roman"/>
                <w:sz w:val="24"/>
                <w:szCs w:val="24"/>
              </w:rPr>
              <w:t>-подбор элементов костюмов различных персонажей для инсценирования песен, музыкальных игр и постановок небольших музыкальных спектаклей</w:t>
            </w:r>
            <w:r w:rsidR="00E3323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A28D3" w:rsidRPr="00E33234" w:rsidRDefault="00E33234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4A28D3" w:rsidRPr="00E33234">
              <w:rPr>
                <w:rFonts w:ascii="Times New Roman" w:hAnsi="Times New Roman"/>
                <w:sz w:val="24"/>
                <w:szCs w:val="24"/>
              </w:rPr>
              <w:t>оздание игровых творческих ситуаций, способствующих импровизации движ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="004A28D3" w:rsidRPr="00E33234">
              <w:rPr>
                <w:rFonts w:ascii="Times New Roman" w:hAnsi="Times New Roman"/>
                <w:sz w:val="24"/>
                <w:szCs w:val="24"/>
              </w:rPr>
              <w:t xml:space="preserve"> персонажей животных и людей под музыку соответствующего характера</w:t>
            </w:r>
            <w:r w:rsidR="00070D5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4A28D3" w:rsidRPr="00E33234">
              <w:rPr>
                <w:rFonts w:ascii="Times New Roman" w:hAnsi="Times New Roman"/>
                <w:sz w:val="24"/>
                <w:szCs w:val="24"/>
              </w:rPr>
              <w:t>ридумывание простейших танцевальных движений</w:t>
            </w:r>
            <w:r w:rsidR="00070D5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4A28D3" w:rsidRPr="00E33234">
              <w:rPr>
                <w:rFonts w:ascii="Times New Roman" w:hAnsi="Times New Roman"/>
                <w:sz w:val="24"/>
                <w:szCs w:val="24"/>
              </w:rPr>
              <w:t>нсценирование содержания песен, хороводов, составление композиций русских танцев, вари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A28D3" w:rsidRPr="00E33234">
              <w:rPr>
                <w:rFonts w:ascii="Times New Roman" w:hAnsi="Times New Roman"/>
                <w:sz w:val="24"/>
                <w:szCs w:val="24"/>
              </w:rPr>
              <w:t xml:space="preserve"> элементов плясовых движ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A28D3" w:rsidRPr="00E33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8D3" w:rsidRPr="001D5F4F" w:rsidRDefault="00E33234" w:rsidP="00F51895">
            <w:pPr>
              <w:pStyle w:val="a3"/>
              <w:spacing w:line="276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4A28D3" w:rsidRPr="00E33234">
              <w:rPr>
                <w:rFonts w:ascii="Times New Roman" w:hAnsi="Times New Roman"/>
                <w:sz w:val="24"/>
                <w:szCs w:val="24"/>
              </w:rPr>
              <w:t>ридумывание выразительных действий с</w:t>
            </w:r>
            <w:r w:rsidR="004A28D3" w:rsidRPr="001D5F4F">
              <w:t xml:space="preserve"> </w:t>
            </w:r>
            <w:r w:rsidR="004A28D3" w:rsidRPr="00E33234">
              <w:rPr>
                <w:rFonts w:ascii="Times New Roman" w:hAnsi="Times New Roman"/>
                <w:sz w:val="24"/>
                <w:szCs w:val="24"/>
              </w:rPr>
              <w:t>вообр</w:t>
            </w:r>
            <w:r w:rsidR="004A28D3" w:rsidRPr="00E33234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4A28D3" w:rsidRPr="00E33234">
              <w:rPr>
                <w:rFonts w:ascii="Times New Roman" w:hAnsi="Times New Roman"/>
                <w:sz w:val="24"/>
                <w:szCs w:val="24"/>
              </w:rPr>
              <w:t>жа</w:t>
            </w:r>
            <w:r w:rsidR="004A28D3" w:rsidRPr="00E3323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4A28D3" w:rsidRPr="00E33234">
              <w:rPr>
                <w:rFonts w:ascii="Times New Roman" w:hAnsi="Times New Roman"/>
                <w:sz w:val="24"/>
                <w:szCs w:val="24"/>
              </w:rPr>
              <w:t xml:space="preserve">мыми </w:t>
            </w:r>
            <w:r w:rsidR="00070D51">
              <w:rPr>
                <w:rFonts w:ascii="Times New Roman" w:hAnsi="Times New Roman"/>
                <w:sz w:val="24"/>
                <w:szCs w:val="24"/>
              </w:rPr>
              <w:t>пр</w:t>
            </w:r>
            <w:r w:rsidR="004A28D3" w:rsidRPr="00E33234">
              <w:rPr>
                <w:rFonts w:ascii="Times New Roman" w:hAnsi="Times New Roman"/>
                <w:sz w:val="24"/>
                <w:szCs w:val="24"/>
              </w:rPr>
              <w:t>пре</w:t>
            </w:r>
            <w:r w:rsidR="004A28D3" w:rsidRPr="00E3323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4A28D3" w:rsidRPr="00E33234">
              <w:rPr>
                <w:rFonts w:ascii="Times New Roman" w:hAnsi="Times New Roman"/>
                <w:sz w:val="24"/>
                <w:szCs w:val="24"/>
              </w:rPr>
              <w:t>м</w:t>
            </w:r>
            <w:r w:rsidR="004A28D3" w:rsidRPr="00E3323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4A28D3" w:rsidRPr="00E33234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4A28D3" w:rsidRPr="00E33234">
              <w:rPr>
                <w:rFonts w:ascii="Times New Roman" w:hAnsi="Times New Roman"/>
                <w:spacing w:val="1"/>
                <w:sz w:val="24"/>
                <w:szCs w:val="24"/>
              </w:rPr>
              <w:t>ами.</w:t>
            </w:r>
          </w:p>
          <w:p w:rsidR="004A28D3" w:rsidRPr="00FF139D" w:rsidRDefault="004A28D3" w:rsidP="00F51895">
            <w:pPr>
              <w:widowControl w:val="0"/>
              <w:spacing w:before="3" w:line="276" w:lineRule="auto"/>
              <w:ind w:left="408" w:right="238" w:hanging="120"/>
              <w:jc w:val="both"/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234" w:rsidRDefault="00E33234" w:rsidP="00F51895">
            <w:pPr>
              <w:pStyle w:val="a3"/>
              <w:spacing w:line="276" w:lineRule="auto"/>
              <w:jc w:val="both"/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-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Совмес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пр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ик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, р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влеч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ия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в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У</w:t>
            </w:r>
            <w:r w:rsidR="004A28D3">
              <w:rPr>
                <w:rFonts w:ascii="Times New Roman" w:eastAsia="HJDYN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(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к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лю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ч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н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 р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л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й в пр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дник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п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г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в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у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к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им)</w:t>
            </w:r>
            <w:r w:rsidR="00070D51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;</w:t>
            </w:r>
          </w:p>
          <w:p w:rsidR="004A28D3" w:rsidRPr="001D5F4F" w:rsidRDefault="00E33234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- </w:t>
            </w:r>
            <w:r w:rsidR="00070D51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рал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4"/>
                <w:sz w:val="24"/>
                <w:szCs w:val="24"/>
              </w:rPr>
              <w:t>в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анн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я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я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2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с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(концер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ы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р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л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я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,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вм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с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2"/>
                <w:sz w:val="24"/>
                <w:szCs w:val="24"/>
              </w:rPr>
              <w:t>ы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в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2"/>
                <w:sz w:val="24"/>
                <w:szCs w:val="24"/>
              </w:rPr>
              <w:t>ы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7"/>
                <w:sz w:val="24"/>
                <w:szCs w:val="24"/>
              </w:rPr>
              <w:t>у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пл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н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я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т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р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л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й,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вм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с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2"/>
                <w:sz w:val="24"/>
                <w:szCs w:val="24"/>
              </w:rPr>
              <w:t>ы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е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р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л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н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пр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дс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авл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3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я,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3"/>
                <w:w w:val="99"/>
                <w:sz w:val="24"/>
                <w:szCs w:val="24"/>
              </w:rPr>
              <w:t>ш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7"/>
                <w:sz w:val="24"/>
                <w:szCs w:val="24"/>
              </w:rPr>
              <w:t>у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м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рк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с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р)</w:t>
            </w:r>
            <w:r w:rsidR="00070D51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;</w:t>
            </w:r>
          </w:p>
          <w:p w:rsidR="004A28D3" w:rsidRPr="001D5F4F" w:rsidRDefault="00E33234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070D51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кр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4"/>
                <w:sz w:val="24"/>
                <w:szCs w:val="24"/>
              </w:rPr>
              <w:t>м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7"/>
                <w:sz w:val="24"/>
                <w:szCs w:val="24"/>
              </w:rPr>
              <w:t>у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ыкал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я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я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ля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р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3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л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й</w:t>
            </w:r>
            <w:r w:rsidR="00070D51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;</w:t>
            </w:r>
          </w:p>
          <w:p w:rsidR="004A28D3" w:rsidRPr="001D5F4F" w:rsidRDefault="00E33234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- </w:t>
            </w:r>
            <w:r w:rsidR="00070D51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с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и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3"/>
                <w:sz w:val="24"/>
                <w:szCs w:val="24"/>
              </w:rPr>
              <w:t>н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аглядн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о</w:t>
            </w:r>
            <w:r w:rsidR="004A28D3" w:rsidRPr="001D5F4F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-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п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д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г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гической проп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3"/>
                <w:sz w:val="24"/>
                <w:szCs w:val="24"/>
              </w:rPr>
              <w:t>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ы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я р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л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й (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, п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к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л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ирм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ы</w:t>
            </w:r>
            <w:r w:rsidR="004A28D3" w:rsidRPr="001D5F4F">
              <w:rPr>
                <w:rFonts w:ascii="Times New Roman" w:hAnsi="Times New Roman"/>
                <w:color w:val="000000"/>
                <w:spacing w:val="-3"/>
                <w:w w:val="108"/>
                <w:sz w:val="24"/>
                <w:szCs w:val="24"/>
              </w:rPr>
              <w:t>-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пер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в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2"/>
                <w:sz w:val="24"/>
                <w:szCs w:val="24"/>
              </w:rPr>
              <w:t>ж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к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)</w:t>
            </w:r>
            <w:r w:rsidR="00070D51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;</w:t>
            </w:r>
          </w:p>
          <w:p w:rsidR="004A28D3" w:rsidRPr="001D5F4F" w:rsidRDefault="00E33234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- </w:t>
            </w:r>
            <w:r w:rsidR="00070D51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с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и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м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6"/>
                <w:sz w:val="24"/>
                <w:szCs w:val="24"/>
              </w:rPr>
              <w:t>у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 xml:space="preserve">я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л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б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м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 комп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ра</w:t>
            </w:r>
            <w:r w:rsidR="00070D51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;</w:t>
            </w:r>
          </w:p>
          <w:p w:rsidR="00E33234" w:rsidRDefault="00E33234" w:rsidP="00F51895">
            <w:pPr>
              <w:pStyle w:val="a3"/>
              <w:spacing w:line="276" w:lineRule="auto"/>
              <w:jc w:val="both"/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- </w:t>
            </w:r>
            <w:r w:rsidR="00070D51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к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ие пом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и р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т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я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м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о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ан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пр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2"/>
                <w:sz w:val="24"/>
                <w:szCs w:val="24"/>
              </w:rPr>
              <w:t>м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о</w:t>
            </w:r>
            <w:r w:rsidR="004A28D3" w:rsidRPr="001D5F4F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-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3"/>
                <w:sz w:val="24"/>
                <w:szCs w:val="24"/>
              </w:rPr>
              <w:t>м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5"/>
                <w:sz w:val="24"/>
                <w:szCs w:val="24"/>
              </w:rPr>
              <w:t>у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кал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ь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ой ср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ды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с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м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</w:t>
            </w:r>
            <w:r w:rsidR="00070D51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;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</w:t>
            </w:r>
          </w:p>
          <w:p w:rsidR="004A28D3" w:rsidRPr="001D5F4F" w:rsidRDefault="00E33234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- </w:t>
            </w:r>
            <w:r w:rsidR="00070D51">
              <w:rPr>
                <w:rFonts w:ascii="Times New Roman" w:eastAsia="HJDYN+TimesNewRomanPSMT" w:hAnsi="Times New Roman"/>
                <w:color w:val="000000"/>
                <w:spacing w:val="-4"/>
                <w:sz w:val="24"/>
                <w:szCs w:val="24"/>
              </w:rPr>
              <w:t>п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с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ия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 xml:space="preserve"> 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ских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3"/>
                <w:sz w:val="24"/>
                <w:szCs w:val="24"/>
              </w:rPr>
              <w:t>м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6"/>
                <w:sz w:val="24"/>
                <w:szCs w:val="24"/>
              </w:rPr>
              <w:t>у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кальн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х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ров</w:t>
            </w:r>
          </w:p>
          <w:p w:rsidR="004A28D3" w:rsidRPr="002501AB" w:rsidRDefault="00E33234" w:rsidP="00F51895">
            <w:pPr>
              <w:widowControl w:val="0"/>
              <w:spacing w:before="3" w:line="276" w:lineRule="auto"/>
              <w:ind w:right="930"/>
              <w:jc w:val="both"/>
              <w:rPr>
                <w:rStyle w:val="a4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- </w:t>
            </w:r>
            <w:r w:rsidR="00070D51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с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и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фоно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ки,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в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3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отек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с л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б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имыми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анц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ми 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д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т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="004A28D3" w:rsidRPr="001D5F4F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F31FD" w:rsidRPr="00FF139D" w:rsidRDefault="00E33234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0" w:name="_page_108_0"/>
      <w:bookmarkEnd w:id="29"/>
      <w:r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 xml:space="preserve">                     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«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 на д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х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ы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х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 w:rsidR="009E6362"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»</w:t>
      </w:r>
    </w:p>
    <w:p w:rsidR="007F31FD" w:rsidRPr="00FF139D" w:rsidRDefault="007F31F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2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806"/>
        <w:gridCol w:w="3431"/>
      </w:tblGrid>
      <w:tr w:rsidR="007F31FD" w:rsidRPr="00FF139D" w:rsidTr="001D5F4F">
        <w:trPr>
          <w:cantSplit/>
          <w:trHeight w:hRule="exact" w:val="327"/>
        </w:trPr>
        <w:tc>
          <w:tcPr>
            <w:tcW w:w="11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11" w:line="276" w:lineRule="auto"/>
              <w:ind w:left="4424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7F31FD" w:rsidRPr="00FF139D" w:rsidTr="001D5F4F">
        <w:trPr>
          <w:cantSplit/>
          <w:trHeight w:hRule="exact" w:val="96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11" w:line="276" w:lineRule="auto"/>
              <w:ind w:left="543" w:right="414" w:hanging="7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Р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ж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е момент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11" w:line="276" w:lineRule="auto"/>
              <w:ind w:left="229" w:right="17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вм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а с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11" w:line="276" w:lineRule="auto"/>
              <w:ind w:left="140" w:right="8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й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E33234" w:rsidRDefault="009E6362" w:rsidP="00F51895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3234"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Совместная деятельность</w:t>
            </w:r>
            <w:r w:rsidRPr="00E33234">
              <w:rPr>
                <w:rFonts w:ascii="Times New Roman" w:eastAsia="QUVWW+TimesNewRomanPSMT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33234">
              <w:rPr>
                <w:rFonts w:ascii="Times New Roman" w:eastAsia="QUVWW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 </w:t>
            </w:r>
            <w:r w:rsidRPr="00E33234">
              <w:rPr>
                <w:rFonts w:ascii="Times New Roman" w:eastAsia="QUVWW+TimesNewRomanPSMT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се</w:t>
            </w:r>
            <w:r w:rsidRPr="00E33234">
              <w:rPr>
                <w:rFonts w:ascii="Times New Roman" w:eastAsia="QUVWW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ье</w:t>
            </w:r>
            <w:r w:rsidRPr="00E33234">
              <w:rPr>
                <w:rFonts w:ascii="Times New Roman" w:eastAsia="QUVWW+TimesNewRomanPSMT" w:hAnsi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7F31FD" w:rsidRPr="00FF139D" w:rsidTr="001D5F4F">
        <w:trPr>
          <w:cantSplit/>
          <w:trHeight w:hRule="exact" w:val="327"/>
        </w:trPr>
        <w:tc>
          <w:tcPr>
            <w:tcW w:w="11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Default="009E6362" w:rsidP="00F51895">
            <w:pPr>
              <w:widowControl w:val="0"/>
              <w:spacing w:before="7" w:line="276" w:lineRule="auto"/>
              <w:ind w:left="3801" w:right="-20"/>
              <w:jc w:val="both"/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  <w:p w:rsidR="001D5F4F" w:rsidRDefault="001D5F4F" w:rsidP="00F51895">
            <w:pPr>
              <w:widowControl w:val="0"/>
              <w:spacing w:before="7" w:line="276" w:lineRule="auto"/>
              <w:ind w:left="3801" w:right="-20"/>
              <w:jc w:val="both"/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  <w:p w:rsidR="001D5F4F" w:rsidRDefault="001D5F4F" w:rsidP="00F51895">
            <w:pPr>
              <w:widowControl w:val="0"/>
              <w:spacing w:before="7" w:line="276" w:lineRule="auto"/>
              <w:ind w:left="3801" w:right="-20"/>
              <w:jc w:val="both"/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  <w:p w:rsidR="001D5F4F" w:rsidRDefault="001D5F4F" w:rsidP="00F51895">
            <w:pPr>
              <w:widowControl w:val="0"/>
              <w:spacing w:before="7" w:line="276" w:lineRule="auto"/>
              <w:ind w:left="3801" w:right="-20"/>
              <w:jc w:val="both"/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  <w:p w:rsidR="001D5F4F" w:rsidRPr="00FF139D" w:rsidRDefault="001D5F4F" w:rsidP="00F51895">
            <w:pPr>
              <w:widowControl w:val="0"/>
              <w:spacing w:before="7" w:line="276" w:lineRule="auto"/>
              <w:ind w:left="3801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31FD" w:rsidRPr="00FF139D" w:rsidTr="001D5F4F">
        <w:trPr>
          <w:cantSplit/>
          <w:trHeight w:hRule="exact" w:val="9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328" w:right="154" w:hanging="1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див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ал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г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о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352" w:right="2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Групп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д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408" w:right="238" w:hanging="1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див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о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988" w:right="93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Группо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о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див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7F31FD" w:rsidRPr="00FF139D" w:rsidTr="00711924">
        <w:trPr>
          <w:cantSplit/>
          <w:trHeight w:hRule="exact" w:val="855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E33234" w:rsidRDefault="009E6362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3234" w:rsidRPr="00E33234">
              <w:rPr>
                <w:rFonts w:ascii="Times New Roman" w:hAnsi="Times New Roman"/>
                <w:sz w:val="24"/>
                <w:szCs w:val="24"/>
              </w:rPr>
              <w:t>Н</w:t>
            </w:r>
            <w:r w:rsidRPr="00E33234">
              <w:rPr>
                <w:rFonts w:ascii="Times New Roman" w:hAnsi="Times New Roman"/>
                <w:sz w:val="24"/>
                <w:szCs w:val="24"/>
              </w:rPr>
              <w:t>а музыкальной ООД;</w:t>
            </w:r>
          </w:p>
          <w:p w:rsidR="007F31FD" w:rsidRPr="00E33234" w:rsidRDefault="009E6362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34">
              <w:rPr>
                <w:rFonts w:ascii="Times New Roman" w:hAnsi="Times New Roman"/>
                <w:sz w:val="24"/>
                <w:szCs w:val="24"/>
              </w:rPr>
              <w:t>- интеграция в другие образовательные области;</w:t>
            </w:r>
          </w:p>
          <w:p w:rsidR="007F31FD" w:rsidRPr="00E33234" w:rsidRDefault="009E6362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34">
              <w:rPr>
                <w:rFonts w:ascii="Times New Roman" w:hAnsi="Times New Roman"/>
                <w:sz w:val="24"/>
                <w:szCs w:val="24"/>
              </w:rPr>
              <w:t>- во время прогулки</w:t>
            </w:r>
          </w:p>
          <w:p w:rsidR="007F31FD" w:rsidRPr="00E33234" w:rsidRDefault="009E6362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34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  <w:r w:rsidR="00E33234" w:rsidRPr="00E332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2501AB" w:rsidRDefault="009E6362" w:rsidP="00F51895">
            <w:pPr>
              <w:pStyle w:val="a3"/>
              <w:spacing w:line="276" w:lineRule="auto"/>
              <w:jc w:val="both"/>
            </w:pPr>
            <w:r w:rsidRPr="00E33234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  <w:r w:rsidR="00E33234" w:rsidRPr="00E33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234" w:rsidRDefault="00E33234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 xml:space="preserve">- </w:t>
            </w:r>
            <w:r w:rsidR="009E6362" w:rsidRPr="002501AB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М</w:t>
            </w:r>
            <w:r w:rsidR="009E6362" w:rsidRPr="002501AB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з</w:t>
            </w:r>
            <w:r w:rsidR="009E6362" w:rsidRPr="002501AB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каль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ая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2501AB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О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Д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501AB" w:rsidRDefault="00E33234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13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 п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разд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, р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влеч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E6362" w:rsidRPr="002501A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</w:p>
          <w:p w:rsidR="007F31FD" w:rsidRPr="00E33234" w:rsidRDefault="00E33234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- м</w:t>
            </w:r>
            <w:r w:rsidR="009E6362" w:rsidRPr="002501AB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з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ка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овс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ед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ев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362" w:rsidRPr="002501AB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з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2501AB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2501AB" w:rsidRDefault="00E33234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е</w:t>
            </w:r>
            <w:r w:rsidR="009E6362" w:rsidRPr="002501AB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трал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ова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2501AB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2501AB" w:rsidRDefault="00E33234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 и</w:t>
            </w:r>
            <w:r w:rsidR="009E6362" w:rsidRPr="002501AB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 xml:space="preserve">ры с </w:t>
            </w:r>
            <w:r w:rsidR="009E6362" w:rsidRPr="002501AB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э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л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м</w:t>
            </w:r>
            <w:r w:rsidR="009E6362" w:rsidRPr="002501AB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 xml:space="preserve">тами 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кком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а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ем</w:t>
            </w:r>
            <w:r w:rsidR="009E6362" w:rsidRPr="002501AB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2501AB" w:rsidRDefault="00711924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к</w:t>
            </w:r>
            <w:r w:rsidR="009E6362" w:rsidRPr="002501A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л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ьт</w:t>
            </w:r>
            <w:r w:rsidR="009E6362" w:rsidRPr="002501AB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р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2501AB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="009E6362" w:rsidRPr="002501AB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2501AB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="009E6362" w:rsidRPr="002501AB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 xml:space="preserve">овая 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2501AB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ость.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987" w:rsidRDefault="009E6362" w:rsidP="00F51895">
            <w:pPr>
              <w:widowControl w:val="0"/>
              <w:spacing w:line="276" w:lineRule="auto"/>
              <w:ind w:right="262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01A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501AB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а</w:t>
            </w:r>
            <w:r w:rsidRPr="002501A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01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501AB">
              <w:rPr>
                <w:rFonts w:ascii="Times New Roman" w:hAnsi="Times New Roman" w:cs="Times New Roman"/>
                <w:sz w:val="24"/>
                <w:szCs w:val="24"/>
              </w:rPr>
              <w:t xml:space="preserve">словий </w:t>
            </w:r>
            <w:r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501AB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а</w:t>
            </w:r>
            <w:r w:rsidRPr="002501A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501AB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2501AB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2501A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2501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Pr="002501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501AB">
              <w:rPr>
                <w:rFonts w:ascii="Times New Roman" w:hAnsi="Times New Roman" w:cs="Times New Roman"/>
                <w:sz w:val="24"/>
                <w:szCs w:val="24"/>
              </w:rPr>
              <w:t xml:space="preserve">кальной </w:t>
            </w:r>
            <w:r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501A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 w:cs="Times New Roman"/>
                <w:sz w:val="24"/>
                <w:szCs w:val="24"/>
              </w:rPr>
              <w:t>ельнос</w:t>
            </w:r>
            <w:r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2501A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2501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50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01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501A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:</w:t>
            </w:r>
            <w:r w:rsidRPr="002501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E84987" w:rsidRDefault="00E84987" w:rsidP="00F51895">
            <w:pPr>
              <w:widowControl w:val="0"/>
              <w:spacing w:line="276" w:lineRule="auto"/>
              <w:ind w:right="26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E6362"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  <w:r w:rsidR="009E6362" w:rsidRPr="002501A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 w:rsidR="009E6362" w:rsidRPr="002501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="009E6362" w:rsidRPr="002501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кальн</w:t>
            </w:r>
            <w:r w:rsidR="009E6362" w:rsidRPr="002501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х инс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2501A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="009E6362" w:rsidRPr="002501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6362"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6362" w:rsidRPr="002501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6362" w:rsidRPr="002501A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 w:rsidR="009E6362" w:rsidRPr="002501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="009E6362" w:rsidRPr="002501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кальн</w:t>
            </w:r>
            <w:r w:rsidR="009E6362" w:rsidRPr="002501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х иг</w:t>
            </w:r>
            <w:r w:rsidR="009E6362" w:rsidRPr="002501A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="009E6362" w:rsidRPr="002501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ек, маке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в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 xml:space="preserve"> инс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2501A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="009E6362" w:rsidRPr="002501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6362"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6362" w:rsidRPr="002501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E84987" w:rsidRDefault="00E84987" w:rsidP="00F51895">
            <w:pPr>
              <w:widowControl w:val="0"/>
              <w:spacing w:line="276" w:lineRule="auto"/>
              <w:ind w:right="262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- и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пр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и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ция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а инс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х;</w:t>
            </w:r>
          </w:p>
          <w:p w:rsidR="00F53251" w:rsidRPr="00FF139D" w:rsidRDefault="00E84987" w:rsidP="00F51895">
            <w:pPr>
              <w:widowControl w:val="0"/>
              <w:spacing w:line="276" w:lineRule="auto"/>
              <w:ind w:right="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- м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альн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F53251" w:rsidRPr="00FF139D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F53251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кие 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гры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4987" w:rsidRDefault="00E84987" w:rsidP="00F51895">
            <w:pPr>
              <w:widowControl w:val="0"/>
              <w:spacing w:line="276" w:lineRule="auto"/>
              <w:ind w:right="69"/>
              <w:jc w:val="both"/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-и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гр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="00F53251" w:rsidRPr="00FF139D">
              <w:rPr>
                <w:rFonts w:ascii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>-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драм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;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-а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омпанем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в пении, 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нце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.;</w:t>
            </w:r>
          </w:p>
          <w:p w:rsidR="00F53251" w:rsidRPr="00FF139D" w:rsidRDefault="00E84987" w:rsidP="00F51895">
            <w:pPr>
              <w:widowControl w:val="0"/>
              <w:spacing w:line="276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-д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ский ан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бль, орке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4987" w:rsidRDefault="00E84987" w:rsidP="00F51895">
            <w:pPr>
              <w:widowControl w:val="0"/>
              <w:spacing w:line="276" w:lineRule="auto"/>
              <w:ind w:right="221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pacing w:val="-5"/>
                <w:sz w:val="24"/>
                <w:szCs w:val="24"/>
              </w:rPr>
              <w:t>- и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ы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цер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кл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ыкальн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я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рке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31FD" w:rsidRPr="00E84987" w:rsidRDefault="00E84987" w:rsidP="00F51895">
            <w:pPr>
              <w:widowControl w:val="0"/>
              <w:spacing w:line="276" w:lineRule="auto"/>
              <w:ind w:right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-п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р на инс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комых м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ло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д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ий и сочинения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о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вы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.</w:t>
            </w:r>
          </w:p>
          <w:p w:rsidR="00F53251" w:rsidRPr="002501AB" w:rsidRDefault="00F53251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2501AB" w:rsidRDefault="009E6362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AB">
              <w:rPr>
                <w:rFonts w:ascii="Times New Roman" w:hAnsi="Times New Roman"/>
                <w:sz w:val="24"/>
                <w:szCs w:val="24"/>
              </w:rPr>
              <w:t>Со</w:t>
            </w:r>
            <w:r w:rsidRPr="002501A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м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ес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н</w:t>
            </w:r>
            <w:r w:rsidRPr="002501A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е пр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2501AB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2501A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ник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, р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2501AB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влеч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Д</w:t>
            </w:r>
            <w:r w:rsidRPr="002501A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У</w:t>
            </w:r>
            <w:r w:rsidRPr="002501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(</w:t>
            </w:r>
            <w:r w:rsidRPr="002501AB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в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к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лю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че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е ро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и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ел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й в пра</w:t>
            </w:r>
            <w:r w:rsidRPr="002501AB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з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дник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2501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дг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у</w:t>
            </w:r>
            <w:r w:rsidRPr="002501A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2501A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им)</w:t>
            </w:r>
            <w:r w:rsidR="00E84987">
              <w:rPr>
                <w:rFonts w:ascii="Times New Roman" w:hAnsi="Times New Roman"/>
                <w:sz w:val="24"/>
                <w:szCs w:val="24"/>
              </w:rPr>
              <w:t>;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987">
              <w:rPr>
                <w:rFonts w:ascii="Times New Roman" w:hAnsi="Times New Roman"/>
                <w:spacing w:val="1"/>
                <w:sz w:val="24"/>
                <w:szCs w:val="24"/>
              </w:rPr>
              <w:t>- т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рали</w:t>
            </w:r>
            <w:r w:rsidRPr="002501AB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1AB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анн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я</w:t>
            </w:r>
            <w:r w:rsidRPr="002501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2501AB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2501AB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 xml:space="preserve"> (концер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ы</w:t>
            </w:r>
            <w:r w:rsidRPr="002501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и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ел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я</w:t>
            </w:r>
            <w:r w:rsidRPr="002501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де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овме</w:t>
            </w:r>
            <w:r w:rsidRPr="002501AB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н</w:t>
            </w:r>
            <w:r w:rsidRPr="002501AB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в</w:t>
            </w:r>
            <w:r w:rsidRPr="002501AB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2501AB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пле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я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501A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и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ел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 xml:space="preserve">й, 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овм</w:t>
            </w:r>
            <w:r w:rsidRPr="002501A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с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н</w:t>
            </w:r>
            <w:r w:rsidRPr="002501AB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р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ли</w:t>
            </w:r>
            <w:r w:rsidRPr="002501AB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1A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нн</w:t>
            </w:r>
            <w:r w:rsidRPr="002501A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2501AB">
              <w:rPr>
                <w:rFonts w:ascii="Times New Roman" w:hAnsi="Times New Roman"/>
                <w:spacing w:val="2"/>
                <w:sz w:val="24"/>
                <w:szCs w:val="24"/>
              </w:rPr>
              <w:t>дс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авл</w:t>
            </w:r>
            <w:r w:rsidRPr="002501A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н</w:t>
            </w:r>
            <w:r w:rsidRPr="002501AB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2501AB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ш</w:t>
            </w:r>
            <w:r w:rsidRPr="002501A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2501AB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2501AB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орке</w:t>
            </w:r>
            <w:r w:rsidRPr="002501AB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2501AB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2501AB">
              <w:rPr>
                <w:rFonts w:ascii="Times New Roman" w:hAnsi="Times New Roman"/>
                <w:sz w:val="24"/>
                <w:szCs w:val="24"/>
              </w:rPr>
              <w:t>р)</w:t>
            </w:r>
            <w:r w:rsidR="00E849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2501AB" w:rsidRDefault="00E84987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 о</w:t>
            </w:r>
            <w:r w:rsidR="009E6362" w:rsidRPr="002501AB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кр</w:t>
            </w:r>
            <w:r w:rsidR="009E6362" w:rsidRPr="002501A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9E6362" w:rsidRPr="002501AB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="009E6362" w:rsidRPr="002501AB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="009E6362" w:rsidRPr="002501A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ыкал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="009E6362" w:rsidRPr="002501AB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н</w:t>
            </w:r>
            <w:r w:rsidR="009E6362" w:rsidRPr="002501A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е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2501AB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т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ля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ро</w:t>
            </w:r>
            <w:r w:rsidR="009E6362" w:rsidRPr="002501A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и</w:t>
            </w:r>
            <w:r w:rsidR="009E6362" w:rsidRPr="002501AB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9E6362" w:rsidRPr="002501A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л</w:t>
            </w:r>
            <w:r w:rsidR="009E6362" w:rsidRPr="002501A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2501AB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987" w:rsidRDefault="00E84987" w:rsidP="00F51895">
            <w:pPr>
              <w:widowControl w:val="0"/>
              <w:spacing w:before="7" w:line="276" w:lineRule="auto"/>
              <w:ind w:right="8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6362" w:rsidRPr="002501AB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="009E6362"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а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E6362"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E6362" w:rsidRPr="002501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аглядн</w:t>
            </w:r>
            <w:r w:rsidR="009E6362" w:rsidRPr="002501A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9E6362" w:rsidRPr="002501AB">
              <w:rPr>
                <w:rFonts w:ascii="Times New Roman" w:hAnsi="Times New Roman" w:cs="Times New Roman"/>
                <w:w w:val="108"/>
                <w:sz w:val="24"/>
                <w:szCs w:val="24"/>
              </w:rPr>
              <w:t>-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9E6362" w:rsidRPr="002501A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а</w:t>
            </w:r>
            <w:r w:rsidR="009E6362"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="009E6362" w:rsidRPr="002501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гической проп</w:t>
            </w:r>
            <w:r w:rsidR="009E6362" w:rsidRPr="002501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г</w:t>
            </w:r>
            <w:r w:rsidR="009E6362"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="009E6362" w:rsidRPr="002501A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E6362" w:rsidRPr="002501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E6362"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я ро</w:t>
            </w:r>
            <w:r w:rsidR="009E6362"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9E6362"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="009E6362"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6362" w:rsidRPr="002501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6362" w:rsidRPr="002501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, па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362" w:rsidRPr="002501AB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ли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362" w:rsidRPr="002501AB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ирм</w:t>
            </w:r>
            <w:r w:rsidR="009E6362" w:rsidRPr="002501A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="009E6362" w:rsidRPr="002501AB">
              <w:rPr>
                <w:rFonts w:ascii="Times New Roman" w:hAnsi="Times New Roman" w:cs="Times New Roman"/>
                <w:spacing w:val="-3"/>
                <w:w w:val="108"/>
                <w:sz w:val="24"/>
                <w:szCs w:val="24"/>
              </w:rPr>
              <w:t>-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9E6362" w:rsidRPr="00250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9E6362" w:rsidRPr="002501A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9E6362" w:rsidRPr="002501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6362" w:rsidRPr="002501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9E6362" w:rsidRPr="002501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3251" w:rsidRPr="00FF139D" w:rsidRDefault="00E84987" w:rsidP="00F51895">
            <w:pPr>
              <w:widowControl w:val="0"/>
              <w:spacing w:before="7" w:line="276" w:lineRule="auto"/>
              <w:ind w:right="8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ие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я 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л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о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 компо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4987" w:rsidRDefault="00E84987" w:rsidP="00F51895">
            <w:pPr>
              <w:pStyle w:val="a3"/>
              <w:spacing w:line="276" w:lineRule="auto"/>
              <w:jc w:val="both"/>
              <w:rPr>
                <w:rFonts w:ascii="Times New Roman" w:eastAsia="HJDYN+TimesNewRomanPSMT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- о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ка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ие помо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и ро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те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я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м 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о 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д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ани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пр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д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-2"/>
                <w:sz w:val="24"/>
                <w:szCs w:val="24"/>
              </w:rPr>
              <w:t>м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о</w:t>
            </w:r>
            <w:r w:rsidR="00F53251" w:rsidRPr="00FF139D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-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3"/>
                <w:sz w:val="24"/>
                <w:szCs w:val="24"/>
              </w:rPr>
              <w:t>м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-5"/>
                <w:sz w:val="24"/>
                <w:szCs w:val="24"/>
              </w:rPr>
              <w:t>у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кал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ь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ой ср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ды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се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м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;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 </w:t>
            </w:r>
          </w:p>
          <w:p w:rsidR="00E84987" w:rsidRDefault="00E84987" w:rsidP="00F51895">
            <w:pPr>
              <w:pStyle w:val="a3"/>
              <w:spacing w:line="276" w:lineRule="auto"/>
              <w:jc w:val="both"/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/>
                <w:color w:val="000000"/>
                <w:spacing w:val="-4"/>
                <w:sz w:val="24"/>
                <w:szCs w:val="24"/>
              </w:rPr>
              <w:t>-п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се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ия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 xml:space="preserve"> де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ских 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3"/>
                <w:sz w:val="24"/>
                <w:szCs w:val="24"/>
              </w:rPr>
              <w:t>м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-6"/>
                <w:sz w:val="24"/>
                <w:szCs w:val="24"/>
              </w:rPr>
              <w:t>у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кальн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х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е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 xml:space="preserve">; </w:t>
            </w:r>
          </w:p>
          <w:p w:rsidR="007F31FD" w:rsidRPr="002501AB" w:rsidRDefault="00E84987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-с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о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м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ес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н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й ан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са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м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1"/>
                <w:sz w:val="24"/>
                <w:szCs w:val="24"/>
              </w:rPr>
              <w:t>бл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, орке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pacing w:val="2"/>
                <w:sz w:val="24"/>
                <w:szCs w:val="24"/>
              </w:rPr>
              <w:t>с</w:t>
            </w:r>
            <w:r w:rsidR="00F53251" w:rsidRPr="00FF139D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тр</w:t>
            </w:r>
            <w:r w:rsidR="00711924">
              <w:rPr>
                <w:rFonts w:ascii="Times New Roman" w:eastAsia="HJDYN+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F139D" w:rsidRDefault="00FF139D" w:rsidP="00F51895">
      <w:pPr>
        <w:widowControl w:val="0"/>
        <w:spacing w:line="276" w:lineRule="auto"/>
        <w:ind w:right="628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</w:pPr>
      <w:bookmarkStart w:id="31" w:name="_page_110_0"/>
      <w:bookmarkEnd w:id="30"/>
    </w:p>
    <w:p w:rsidR="00FF139D" w:rsidRDefault="00FF139D" w:rsidP="00F51895">
      <w:pPr>
        <w:widowControl w:val="0"/>
        <w:spacing w:line="276" w:lineRule="auto"/>
        <w:ind w:left="3089" w:right="628" w:hanging="2408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3346FC" w:rsidRDefault="009E6362" w:rsidP="00F51895">
      <w:pPr>
        <w:widowControl w:val="0"/>
        <w:spacing w:line="276" w:lineRule="auto"/>
        <w:ind w:left="3089" w:right="628" w:hanging="2408"/>
        <w:jc w:val="both"/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«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»: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есен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е,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е,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ц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3346FC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left="3089" w:right="628" w:hanging="24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з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 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х</w:t>
      </w:r>
    </w:p>
    <w:p w:rsidR="007F31FD" w:rsidRPr="00FF139D" w:rsidRDefault="007F31FD" w:rsidP="00F51895">
      <w:pPr>
        <w:spacing w:after="14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07" w:type="dxa"/>
        <w:tblInd w:w="-12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3120"/>
        <w:gridCol w:w="2842"/>
      </w:tblGrid>
      <w:tr w:rsidR="007F31FD" w:rsidRPr="00FF139D" w:rsidTr="00F53251">
        <w:trPr>
          <w:cantSplit/>
          <w:trHeight w:hRule="exact" w:val="327"/>
        </w:trPr>
        <w:tc>
          <w:tcPr>
            <w:tcW w:w="11207" w:type="dxa"/>
            <w:gridSpan w:val="4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E84987" w:rsidP="00F51895">
            <w:pPr>
              <w:widowControl w:val="0"/>
              <w:spacing w:before="11" w:line="276" w:lineRule="auto"/>
              <w:ind w:left="3837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                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7F31FD" w:rsidRPr="00FF139D" w:rsidTr="003346FC">
        <w:trPr>
          <w:cantSplit/>
          <w:trHeight w:hRule="exact" w:val="963"/>
        </w:trPr>
        <w:tc>
          <w:tcPr>
            <w:tcW w:w="255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11" w:line="276" w:lineRule="auto"/>
              <w:ind w:left="495" w:right="370" w:hanging="7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lastRenderedPageBreak/>
              <w:t>Р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ж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е м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нт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11" w:line="276" w:lineRule="auto"/>
              <w:ind w:left="141" w:right="8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вм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а с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11" w:line="276" w:lineRule="auto"/>
              <w:ind w:left="120"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н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й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11" w:line="276" w:lineRule="auto"/>
              <w:ind w:left="175" w:right="117" w:firstLine="57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вм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я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о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 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с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е</w:t>
            </w:r>
            <w:r w:rsidRPr="00FF139D">
              <w:rPr>
                <w:rFonts w:ascii="Times New Roman" w:eastAsia="QUVWW+TimesNewRomanPSMT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7F31FD" w:rsidRPr="00FF139D" w:rsidTr="00F53251">
        <w:trPr>
          <w:cantSplit/>
          <w:trHeight w:hRule="exact" w:val="324"/>
        </w:trPr>
        <w:tc>
          <w:tcPr>
            <w:tcW w:w="11207" w:type="dxa"/>
            <w:gridSpan w:val="4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8" w:line="276" w:lineRule="auto"/>
              <w:ind w:left="3217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7F31FD" w:rsidRPr="00FF139D" w:rsidTr="003346FC">
        <w:trPr>
          <w:cantSplit/>
          <w:trHeight w:hRule="exact" w:val="1027"/>
        </w:trPr>
        <w:tc>
          <w:tcPr>
            <w:tcW w:w="255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283" w:right="110" w:hanging="1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див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г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Default="009E6362" w:rsidP="00F51895">
            <w:pPr>
              <w:widowControl w:val="0"/>
              <w:spacing w:before="7" w:line="276" w:lineRule="auto"/>
              <w:ind w:left="380" w:right="322" w:firstLine="183"/>
              <w:jc w:val="both"/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Группо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  <w:p w:rsidR="00F53251" w:rsidRPr="00FF139D" w:rsidRDefault="00F53251" w:rsidP="00F51895">
            <w:pPr>
              <w:widowControl w:val="0"/>
              <w:spacing w:before="7" w:line="276" w:lineRule="auto"/>
              <w:ind w:left="380" w:right="322" w:firstLine="183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Индивидуальные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387" w:right="206" w:hanging="1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диви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ппов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FF139D">
              <w:rPr>
                <w:rFonts w:ascii="Times New Roman" w:eastAsia="MNTWO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251" w:rsidRDefault="009E6362" w:rsidP="00F5189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3251">
              <w:rPr>
                <w:rFonts w:ascii="Times New Roman" w:hAnsi="Times New Roman"/>
                <w:i/>
                <w:sz w:val="24"/>
                <w:szCs w:val="24"/>
              </w:rPr>
              <w:t>Группов</w:t>
            </w:r>
            <w:r w:rsidRPr="00F53251">
              <w:rPr>
                <w:rFonts w:ascii="Times New Roman" w:hAnsi="Times New Roman"/>
                <w:i/>
                <w:spacing w:val="1"/>
                <w:w w:val="99"/>
                <w:sz w:val="24"/>
                <w:szCs w:val="24"/>
              </w:rPr>
              <w:t>ы</w:t>
            </w:r>
            <w:r w:rsidRPr="00F53251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</w:p>
          <w:p w:rsidR="007F31FD" w:rsidRPr="00F53251" w:rsidRDefault="009E6362" w:rsidP="00F5189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325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</w:t>
            </w:r>
            <w:r w:rsidRPr="00F5325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5325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д</w:t>
            </w:r>
            <w:r w:rsidRPr="00F53251">
              <w:rPr>
                <w:rFonts w:ascii="Times New Roman" w:hAnsi="Times New Roman"/>
                <w:i/>
                <w:spacing w:val="-2"/>
                <w:w w:val="99"/>
                <w:sz w:val="24"/>
                <w:szCs w:val="24"/>
              </w:rPr>
              <w:t>г</w:t>
            </w:r>
            <w:r w:rsidRPr="00F53251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F53251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у</w:t>
            </w:r>
            <w:r w:rsidRPr="00F53251">
              <w:rPr>
                <w:rFonts w:ascii="Times New Roman" w:hAnsi="Times New Roman"/>
                <w:i/>
                <w:sz w:val="24"/>
                <w:szCs w:val="24"/>
              </w:rPr>
              <w:t>ппов</w:t>
            </w:r>
            <w:r w:rsidRPr="00F53251">
              <w:rPr>
                <w:rFonts w:ascii="Times New Roman" w:hAnsi="Times New Roman"/>
                <w:i/>
                <w:spacing w:val="1"/>
                <w:w w:val="99"/>
                <w:sz w:val="24"/>
                <w:szCs w:val="24"/>
              </w:rPr>
              <w:t>ы</w:t>
            </w:r>
            <w:r w:rsidRPr="00F5325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</w:p>
          <w:p w:rsidR="00F53251" w:rsidRPr="00FF139D" w:rsidRDefault="00F53251" w:rsidP="00F51895">
            <w:pPr>
              <w:pStyle w:val="a3"/>
              <w:jc w:val="both"/>
            </w:pPr>
            <w:r w:rsidRPr="00F53251">
              <w:rPr>
                <w:rFonts w:ascii="Times New Roman" w:hAnsi="Times New Roman"/>
                <w:i/>
                <w:sz w:val="24"/>
                <w:szCs w:val="24"/>
              </w:rPr>
              <w:t>Индивидуальные</w:t>
            </w:r>
          </w:p>
        </w:tc>
      </w:tr>
    </w:tbl>
    <w:p w:rsidR="007F31FD" w:rsidRPr="00FF139D" w:rsidRDefault="007F31F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page_112_0"/>
      <w:bookmarkEnd w:id="31"/>
    </w:p>
    <w:tbl>
      <w:tblPr>
        <w:tblW w:w="11199" w:type="dxa"/>
        <w:tblInd w:w="-12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3119"/>
        <w:gridCol w:w="2835"/>
      </w:tblGrid>
      <w:tr w:rsidR="007F31FD" w:rsidRPr="00FF139D" w:rsidTr="007F6E52">
        <w:trPr>
          <w:cantSplit/>
          <w:trHeight w:hRule="exact" w:val="11397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E84987" w:rsidRDefault="00E84987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108"/>
              </w:rPr>
              <w:t xml:space="preserve"> 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Н</w:t>
            </w:r>
            <w:r w:rsidR="009E6362" w:rsidRPr="00E84987">
              <w:rPr>
                <w:rFonts w:ascii="Times New Roman" w:hAnsi="Times New Roman"/>
                <w:sz w:val="24"/>
                <w:szCs w:val="24"/>
              </w:rPr>
              <w:t>а музыкальной ООД;</w:t>
            </w:r>
          </w:p>
          <w:p w:rsidR="007F31FD" w:rsidRPr="00E84987" w:rsidRDefault="009E6362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87">
              <w:rPr>
                <w:rFonts w:ascii="Times New Roman" w:hAnsi="Times New Roman"/>
                <w:sz w:val="24"/>
                <w:szCs w:val="24"/>
              </w:rPr>
              <w:t>- интеграция в другие образовательные области;</w:t>
            </w:r>
          </w:p>
          <w:p w:rsidR="007F31FD" w:rsidRPr="00E84987" w:rsidRDefault="009E6362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87">
              <w:rPr>
                <w:rFonts w:ascii="Times New Roman" w:hAnsi="Times New Roman"/>
                <w:sz w:val="24"/>
                <w:szCs w:val="24"/>
              </w:rPr>
              <w:t xml:space="preserve">- во </w:t>
            </w:r>
            <w:r w:rsidR="003346FC" w:rsidRPr="00E84987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7F31FD" w:rsidRPr="00E84987" w:rsidRDefault="009E6362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87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  <w:r w:rsidR="00E84987" w:rsidRPr="00E849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FF139D" w:rsidRDefault="009E6362" w:rsidP="00F51895">
            <w:pPr>
              <w:pStyle w:val="a3"/>
              <w:spacing w:line="276" w:lineRule="auto"/>
              <w:jc w:val="both"/>
            </w:pPr>
            <w:r w:rsidRPr="00E84987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  <w:r w:rsidR="00E84987" w:rsidRPr="00E849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987" w:rsidRPr="00E84987" w:rsidRDefault="009E6362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87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М</w:t>
            </w:r>
            <w:r w:rsidRPr="00E84987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з</w:t>
            </w:r>
            <w:r w:rsidRPr="00E84987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каль</w:t>
            </w:r>
            <w:r w:rsidRPr="00E84987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8498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987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84987">
              <w:rPr>
                <w:rFonts w:ascii="Times New Roman" w:hAnsi="Times New Roman"/>
                <w:w w:val="99"/>
                <w:sz w:val="24"/>
                <w:szCs w:val="24"/>
              </w:rPr>
              <w:t>Д</w:t>
            </w:r>
            <w:r w:rsidR="00E84987" w:rsidRPr="00E84987">
              <w:rPr>
                <w:rFonts w:ascii="Times New Roman" w:hAnsi="Times New Roman"/>
                <w:w w:val="99"/>
                <w:sz w:val="24"/>
                <w:szCs w:val="24"/>
              </w:rPr>
              <w:t>;</w:t>
            </w:r>
          </w:p>
          <w:p w:rsidR="007F31FD" w:rsidRPr="00E84987" w:rsidRDefault="00E84987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87">
              <w:rPr>
                <w:rFonts w:ascii="Times New Roman" w:hAnsi="Times New Roman"/>
                <w:sz w:val="24"/>
                <w:szCs w:val="24"/>
              </w:rPr>
              <w:t>-п</w:t>
            </w:r>
            <w:r w:rsidR="009E6362" w:rsidRPr="00E84987">
              <w:rPr>
                <w:rFonts w:ascii="Times New Roman" w:hAnsi="Times New Roman"/>
                <w:sz w:val="24"/>
                <w:szCs w:val="24"/>
              </w:rPr>
              <w:t>разд</w:t>
            </w:r>
            <w:r w:rsidR="009E6362" w:rsidRPr="00E84987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="009E6362" w:rsidRPr="00E84987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9E6362" w:rsidRPr="00E84987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E84987">
              <w:rPr>
                <w:rFonts w:ascii="Times New Roman" w:hAnsi="Times New Roman"/>
                <w:sz w:val="24"/>
                <w:szCs w:val="24"/>
              </w:rPr>
              <w:t>, р</w:t>
            </w:r>
            <w:r w:rsidR="009E6362" w:rsidRPr="00E84987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="009E6362" w:rsidRPr="00E84987">
              <w:rPr>
                <w:rFonts w:ascii="Times New Roman" w:hAnsi="Times New Roman"/>
                <w:sz w:val="24"/>
                <w:szCs w:val="24"/>
              </w:rPr>
              <w:t>влеч</w:t>
            </w:r>
            <w:r w:rsidR="009E6362" w:rsidRPr="00E84987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E6362" w:rsidRPr="00E84987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="009E6362" w:rsidRPr="00E84987">
              <w:rPr>
                <w:rFonts w:ascii="Times New Roman" w:hAnsi="Times New Roman"/>
                <w:sz w:val="24"/>
                <w:szCs w:val="24"/>
              </w:rPr>
              <w:t>я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E84987" w:rsidRDefault="00E84987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8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9E6362" w:rsidRPr="00E84987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="009E6362" w:rsidRPr="00E84987">
              <w:rPr>
                <w:rFonts w:ascii="Times New Roman" w:hAnsi="Times New Roman"/>
                <w:sz w:val="24"/>
                <w:szCs w:val="24"/>
              </w:rPr>
              <w:t>о</w:t>
            </w:r>
            <w:r w:rsidR="009E6362" w:rsidRPr="00E84987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E6362" w:rsidRPr="00E84987">
              <w:rPr>
                <w:rFonts w:ascii="Times New Roman" w:hAnsi="Times New Roman"/>
                <w:sz w:val="24"/>
                <w:szCs w:val="24"/>
              </w:rPr>
              <w:t>с</w:t>
            </w:r>
            <w:r w:rsidR="009E6362" w:rsidRPr="00E84987">
              <w:rPr>
                <w:rFonts w:ascii="Times New Roman" w:hAnsi="Times New Roman"/>
                <w:spacing w:val="1"/>
                <w:sz w:val="24"/>
                <w:szCs w:val="24"/>
              </w:rPr>
              <w:t>ед</w:t>
            </w:r>
            <w:r w:rsidR="009E6362" w:rsidRPr="00E84987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E84987">
              <w:rPr>
                <w:rFonts w:ascii="Times New Roman" w:hAnsi="Times New Roman"/>
                <w:sz w:val="24"/>
                <w:szCs w:val="24"/>
              </w:rPr>
              <w:t xml:space="preserve">евной </w:t>
            </w:r>
            <w:r w:rsidR="009E6362" w:rsidRPr="00E84987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="009E6362" w:rsidRPr="00E84987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9E6362" w:rsidRPr="00E84987">
              <w:rPr>
                <w:rFonts w:ascii="Times New Roman" w:hAnsi="Times New Roman"/>
                <w:sz w:val="24"/>
                <w:szCs w:val="24"/>
              </w:rPr>
              <w:t>з</w:t>
            </w:r>
            <w:r w:rsidR="009E6362" w:rsidRPr="00E84987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9E6362" w:rsidRPr="00E84987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E84987" w:rsidRDefault="009E6362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87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>-</w:t>
            </w:r>
            <w:r w:rsidR="00E84987" w:rsidRPr="00E84987">
              <w:rPr>
                <w:rFonts w:ascii="Times New Roman" w:hAnsi="Times New Roman"/>
                <w:sz w:val="24"/>
                <w:szCs w:val="24"/>
              </w:rPr>
              <w:t>т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987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трал</w:t>
            </w:r>
            <w:r w:rsidRPr="00E84987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E84987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987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анн</w:t>
            </w:r>
            <w:r w:rsidRPr="00E84987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84987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84987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84987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E84987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E84987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="00E84987" w:rsidRPr="00E84987">
              <w:rPr>
                <w:rFonts w:ascii="Times New Roman" w:hAnsi="Times New Roman"/>
                <w:w w:val="99"/>
                <w:sz w:val="24"/>
                <w:szCs w:val="24"/>
              </w:rPr>
              <w:t>;</w:t>
            </w:r>
          </w:p>
          <w:p w:rsidR="007F31FD" w:rsidRPr="00E84987" w:rsidRDefault="009E6362" w:rsidP="00F518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87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E8498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E84987" w:rsidRPr="00E84987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E84987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ры</w:t>
            </w:r>
            <w:r w:rsidR="00E84987" w:rsidRPr="00E849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1FD" w:rsidRPr="00FF139D" w:rsidRDefault="009E6362" w:rsidP="00F51895">
            <w:pPr>
              <w:pStyle w:val="a3"/>
              <w:spacing w:line="276" w:lineRule="auto"/>
              <w:jc w:val="both"/>
            </w:pPr>
            <w:r w:rsidRPr="00E84987">
              <w:rPr>
                <w:rFonts w:ascii="Times New Roman" w:hAnsi="Times New Roman"/>
                <w:w w:val="108"/>
                <w:sz w:val="24"/>
                <w:szCs w:val="24"/>
              </w:rPr>
              <w:t>-</w:t>
            </w:r>
            <w:r w:rsidRPr="00E8498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E84987" w:rsidRPr="00E84987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E84987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84987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 xml:space="preserve">ование </w:t>
            </w:r>
            <w:r w:rsidRPr="00E84987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84987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E84987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84987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E84987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E84987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84987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84987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E84987">
              <w:rPr>
                <w:rFonts w:ascii="Times New Roman" w:hAnsi="Times New Roman"/>
                <w:sz w:val="24"/>
                <w:szCs w:val="24"/>
              </w:rPr>
              <w:t>ия</w:t>
            </w:r>
            <w:r w:rsidR="00E84987" w:rsidRPr="00E849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987" w:rsidRDefault="009E6362" w:rsidP="00F51895">
            <w:pPr>
              <w:widowControl w:val="0"/>
              <w:spacing w:before="8" w:line="276" w:lineRule="auto"/>
              <w:ind w:right="61"/>
              <w:jc w:val="both"/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и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словий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а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о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и в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: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7F31FD" w:rsidRPr="00FF139D" w:rsidRDefault="00E84987" w:rsidP="00F51895">
            <w:pPr>
              <w:widowControl w:val="0"/>
              <w:spacing w:before="8" w:line="276" w:lineRule="auto"/>
              <w:ind w:right="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од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ал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ых инс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в (о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н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х и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е о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н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х),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ал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х иг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ек,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л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кол,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иб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ля р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жен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СО; - с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ие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для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й игров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х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орческих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ций</w:t>
            </w:r>
          </w:p>
          <w:p w:rsidR="007F6E52" w:rsidRDefault="009E6362" w:rsidP="00F51895">
            <w:pPr>
              <w:widowControl w:val="0"/>
              <w:spacing w:line="276" w:lineRule="auto"/>
              <w:ind w:right="77"/>
              <w:jc w:val="both"/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(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о</w:t>
            </w:r>
            <w:r w:rsidR="007F6E52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>-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олевая иг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="00E84987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),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х импр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ции в пении,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ении,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цир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нии</w:t>
            </w:r>
            <w:r w:rsidR="00E84987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;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F6E52" w:rsidRDefault="007F6E52" w:rsidP="00F51895">
            <w:pPr>
              <w:widowControl w:val="0"/>
              <w:spacing w:line="276" w:lineRule="auto"/>
              <w:ind w:right="77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-и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пр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и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я м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ло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ий на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енн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лова, при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в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ние пе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ок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;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F6E52" w:rsidRDefault="007F6E52" w:rsidP="00F51895">
            <w:pPr>
              <w:widowControl w:val="0"/>
              <w:spacing w:line="276" w:lineRule="auto"/>
              <w:ind w:right="77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- п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и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ание прос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й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нцевал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и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6E52" w:rsidRDefault="009E6362" w:rsidP="00F51895">
            <w:pPr>
              <w:widowControl w:val="0"/>
              <w:spacing w:line="276" w:lineRule="auto"/>
              <w:ind w:right="77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6E52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- 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нсценирование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и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сен, хор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="007F6E52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6E52" w:rsidRDefault="007F6E52" w:rsidP="00F51895">
            <w:pPr>
              <w:widowControl w:val="0"/>
              <w:spacing w:line="276" w:lineRule="auto"/>
              <w:ind w:right="77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-с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вление компо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иций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нца;</w:t>
            </w:r>
          </w:p>
          <w:p w:rsidR="007F6E52" w:rsidRDefault="007F6E52" w:rsidP="00F51895">
            <w:pPr>
              <w:widowControl w:val="0"/>
              <w:spacing w:line="276" w:lineRule="auto"/>
              <w:ind w:right="77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- и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пр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и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ция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а инс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31FD" w:rsidRDefault="007F6E52" w:rsidP="00F51895">
            <w:pPr>
              <w:widowControl w:val="0"/>
              <w:spacing w:line="276" w:lineRule="auto"/>
              <w:ind w:right="77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- м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ал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9E6362" w:rsidRPr="00FF139D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ие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="009E6362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гры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6E52" w:rsidRDefault="007F6E52" w:rsidP="00F51895">
            <w:pPr>
              <w:widowControl w:val="0"/>
              <w:spacing w:before="3" w:line="276" w:lineRule="auto"/>
              <w:ind w:right="145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- и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гр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="003346FC" w:rsidRPr="00FF139D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ции;</w:t>
            </w:r>
          </w:p>
          <w:p w:rsidR="007F6E52" w:rsidRDefault="007F6E52" w:rsidP="00F51895">
            <w:pPr>
              <w:widowControl w:val="0"/>
              <w:spacing w:before="3" w:line="276" w:lineRule="auto"/>
              <w:ind w:right="145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- а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омп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ме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в пении, 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нце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.;</w:t>
            </w:r>
          </w:p>
          <w:p w:rsidR="003346FC" w:rsidRPr="00FF139D" w:rsidRDefault="007F6E52" w:rsidP="00F51895">
            <w:pPr>
              <w:widowControl w:val="0"/>
              <w:spacing w:before="3" w:line="276" w:lineRule="auto"/>
              <w:ind w:right="1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-д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ский ан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бл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, орке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;</w:t>
            </w:r>
          </w:p>
          <w:p w:rsidR="003346FC" w:rsidRPr="00FF139D" w:rsidRDefault="007F6E52" w:rsidP="00F51895">
            <w:pPr>
              <w:widowControl w:val="0"/>
              <w:spacing w:line="276" w:lineRule="auto"/>
              <w:ind w:left="107" w:right="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pacing w:val="-5"/>
                <w:sz w:val="24"/>
                <w:szCs w:val="24"/>
              </w:rPr>
              <w:t>-и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ы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цер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кл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ыкал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я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рке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="003346FC"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8" w:line="276" w:lineRule="auto"/>
              <w:ind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 п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, 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леч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и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У (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ие р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в пр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ники и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у к ним)</w:t>
            </w:r>
            <w:r w:rsidR="007F6E52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ал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н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льно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(концерты р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31FD" w:rsidRPr="00FF139D" w:rsidRDefault="009E6362" w:rsidP="00F51895">
            <w:pPr>
              <w:widowControl w:val="0"/>
              <w:spacing w:before="3" w:line="276" w:lineRule="auto"/>
              <w:ind w:right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вм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й и р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ей,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вм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л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 пр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в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ш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орк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)</w:t>
            </w:r>
            <w:r w:rsidR="007F6E52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31FD" w:rsidRPr="00FF139D" w:rsidRDefault="009E6362" w:rsidP="00F51895">
            <w:pPr>
              <w:widowControl w:val="0"/>
              <w:spacing w:before="4" w:line="276" w:lineRule="auto"/>
              <w:ind w:righ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ыка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л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7F6E52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и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гляд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FF139D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гической проп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ы 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я р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й (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, папки или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р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FF139D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е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е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и</w:t>
            </w:r>
            <w:r w:rsidRPr="00FF139D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)</w:t>
            </w:r>
            <w:r w:rsidR="007F6E52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.</w:t>
            </w:r>
          </w:p>
          <w:p w:rsidR="007F6E52" w:rsidRDefault="009E6362" w:rsidP="00F51895">
            <w:pPr>
              <w:widowControl w:val="0"/>
              <w:spacing w:line="276" w:lineRule="auto"/>
              <w:ind w:right="152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к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ие пом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 р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л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м по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нию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пр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о</w:t>
            </w:r>
            <w:r w:rsidRPr="00FF139D">
              <w:rPr>
                <w:rFonts w:ascii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>-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ык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мье</w:t>
            </w:r>
            <w:r w:rsidR="007F6E52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31FD" w:rsidRPr="00FF139D" w:rsidRDefault="009E6362" w:rsidP="00F51895">
            <w:pPr>
              <w:widowControl w:val="0"/>
              <w:spacing w:line="276" w:lineRule="auto"/>
              <w:ind w:right="1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с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и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д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ских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каль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ров,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нцеваль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лений.</w:t>
            </w:r>
            <w:r w:rsidR="007F6E52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F31FD" w:rsidRPr="00FF139D" w:rsidRDefault="007F31FD" w:rsidP="00F51895">
      <w:pPr>
        <w:spacing w:after="12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page_114_0"/>
      <w:bookmarkEnd w:id="32"/>
    </w:p>
    <w:p w:rsidR="003346FC" w:rsidRDefault="009E6362" w:rsidP="00F51895">
      <w:pPr>
        <w:widowControl w:val="0"/>
        <w:spacing w:line="276" w:lineRule="auto"/>
        <w:ind w:left="420" w:right="5695" w:hanging="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С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осо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о ра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3"/>
          <w:w w:val="99"/>
          <w:sz w:val="24"/>
          <w:szCs w:val="24"/>
        </w:rPr>
        <w:t>з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я</w:t>
      </w: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</w:p>
    <w:p w:rsidR="007F31FD" w:rsidRPr="00FF139D" w:rsidRDefault="003346FC" w:rsidP="00F51895">
      <w:pPr>
        <w:widowControl w:val="0"/>
        <w:spacing w:line="276" w:lineRule="auto"/>
        <w:ind w:left="420" w:right="5695" w:hanging="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1192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F6E52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;</w:t>
      </w:r>
    </w:p>
    <w:p w:rsidR="007F31FD" w:rsidRPr="00FF139D" w:rsidRDefault="003346FC" w:rsidP="00F51895">
      <w:pPr>
        <w:widowControl w:val="0"/>
        <w:spacing w:before="17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7F6E52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3346FC" w:rsidP="00F51895">
      <w:pPr>
        <w:widowControl w:val="0"/>
        <w:spacing w:before="36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7F6E52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3346FC" w:rsidRDefault="003346FC" w:rsidP="00F51895">
      <w:pPr>
        <w:widowControl w:val="0"/>
        <w:spacing w:before="23" w:line="276" w:lineRule="auto"/>
        <w:ind w:right="1819"/>
        <w:jc w:val="both"/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7F6E52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кие 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и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анием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Т; </w:t>
      </w:r>
    </w:p>
    <w:p w:rsidR="007F31FD" w:rsidRPr="007F6E52" w:rsidRDefault="003346FC" w:rsidP="00F51895">
      <w:pPr>
        <w:widowControl w:val="0"/>
        <w:spacing w:before="23" w:line="276" w:lineRule="auto"/>
        <w:ind w:right="18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7F6E52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х.</w:t>
      </w:r>
    </w:p>
    <w:p w:rsidR="007F31FD" w:rsidRPr="00FF139D" w:rsidRDefault="009E6362" w:rsidP="00F51895">
      <w:pPr>
        <w:widowControl w:val="0"/>
        <w:spacing w:line="276" w:lineRule="auto"/>
        <w:ind w:right="570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ды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о ра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я</w:t>
      </w:r>
      <w:r w:rsidRPr="00FF139D">
        <w:rPr>
          <w:rFonts w:ascii="Times New Roman" w:eastAsia="QUVWW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а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ля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й:</w:t>
      </w:r>
    </w:p>
    <w:p w:rsidR="003346FC" w:rsidRDefault="003346FC" w:rsidP="00F51895">
      <w:pPr>
        <w:widowControl w:val="0"/>
        <w:spacing w:line="276" w:lineRule="auto"/>
        <w:ind w:right="4410"/>
        <w:jc w:val="both"/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711924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="009E6362"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</w:t>
      </w:r>
      <w:r w:rsidR="007F6E52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3346FC" w:rsidP="00F51895">
      <w:pPr>
        <w:widowControl w:val="0"/>
        <w:spacing w:line="276" w:lineRule="auto"/>
        <w:ind w:right="44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711924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ля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="009E6362" w:rsidRPr="00FF13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и</w:t>
      </w:r>
      <w:r w:rsidR="007F6E52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3346FC" w:rsidRDefault="009E6362" w:rsidP="00F51895">
      <w:pPr>
        <w:widowControl w:val="0"/>
        <w:spacing w:before="5" w:line="276" w:lineRule="auto"/>
        <w:ind w:left="360" w:right="6676" w:hanging="359"/>
        <w:jc w:val="both"/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</w:pP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Слове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2"/>
          <w:sz w:val="24"/>
          <w:szCs w:val="24"/>
        </w:rPr>
        <w:t>ы</w:t>
      </w:r>
      <w:r w:rsidR="003346FC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й:</w:t>
      </w:r>
    </w:p>
    <w:p w:rsidR="003346FC" w:rsidRDefault="003346FC" w:rsidP="00F51895">
      <w:pPr>
        <w:widowControl w:val="0"/>
        <w:spacing w:before="5" w:line="276" w:lineRule="auto"/>
        <w:ind w:left="360" w:right="6676" w:hanging="359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711924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3346FC" w:rsidRDefault="003346FC" w:rsidP="00F51895">
      <w:pPr>
        <w:widowControl w:val="0"/>
        <w:spacing w:before="5" w:line="276" w:lineRule="auto"/>
        <w:ind w:left="360" w:right="6676" w:hanging="359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711924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3346FC" w:rsidRDefault="003346FC" w:rsidP="00F51895">
      <w:pPr>
        <w:widowControl w:val="0"/>
        <w:spacing w:before="5" w:line="276" w:lineRule="auto"/>
        <w:ind w:left="360" w:right="6676" w:hanging="359"/>
        <w:jc w:val="both"/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</w:pPr>
      <w:r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з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711924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2"/>
          <w:sz w:val="24"/>
          <w:szCs w:val="24"/>
        </w:rPr>
        <w:t xml:space="preserve"> </w:t>
      </w:r>
    </w:p>
    <w:p w:rsidR="003346FC" w:rsidRDefault="003346FC" w:rsidP="00F51895">
      <w:pPr>
        <w:widowControl w:val="0"/>
        <w:spacing w:before="5" w:line="276" w:lineRule="auto"/>
        <w:ind w:left="360" w:right="6676" w:hanging="359"/>
        <w:jc w:val="both"/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</w:pPr>
      <w:r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711924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;</w:t>
      </w:r>
    </w:p>
    <w:p w:rsidR="003346FC" w:rsidRDefault="003346FC" w:rsidP="00F51895">
      <w:pPr>
        <w:widowControl w:val="0"/>
        <w:spacing w:before="5" w:line="276" w:lineRule="auto"/>
        <w:ind w:left="360" w:right="6676" w:hanging="359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о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во</w:t>
      </w:r>
      <w:r w:rsidR="00711924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3346FC" w:rsidRDefault="003346FC" w:rsidP="00F51895">
      <w:pPr>
        <w:widowControl w:val="0"/>
        <w:spacing w:before="5" w:line="276" w:lineRule="auto"/>
        <w:ind w:left="360" w:right="6676" w:hanging="359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ы</w:t>
      </w:r>
      <w:r w:rsidR="00711924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3346FC" w:rsidRDefault="003346FC" w:rsidP="00F51895">
      <w:pPr>
        <w:widowControl w:val="0"/>
        <w:spacing w:before="5" w:line="276" w:lineRule="auto"/>
        <w:ind w:left="360" w:right="6676" w:hanging="359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д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711924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3346FC" w:rsidP="00F51895">
      <w:pPr>
        <w:widowControl w:val="0"/>
        <w:spacing w:before="5" w:line="276" w:lineRule="auto"/>
        <w:ind w:left="360" w:right="6676" w:hanging="3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ч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711924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3346FC" w:rsidRDefault="009E6362" w:rsidP="00F51895">
      <w:pPr>
        <w:widowControl w:val="0"/>
        <w:spacing w:before="3" w:line="276" w:lineRule="auto"/>
        <w:ind w:left="360" w:right="6638" w:hanging="359"/>
        <w:jc w:val="both"/>
        <w:rPr>
          <w:rFonts w:ascii="Times New Roman" w:eastAsia="MNTWO+TimesNewRomanPSMT" w:hAnsi="Times New Roman" w:cs="Times New Roman"/>
          <w:i/>
          <w:iCs/>
          <w:color w:val="000000"/>
          <w:spacing w:val="61"/>
          <w:sz w:val="24"/>
          <w:szCs w:val="24"/>
        </w:rPr>
      </w:pP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-1"/>
          <w:sz w:val="24"/>
          <w:szCs w:val="24"/>
        </w:rPr>
        <w:t>Иг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ровой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</w:rPr>
        <w:t>:</w:t>
      </w:r>
    </w:p>
    <w:p w:rsidR="003346FC" w:rsidRDefault="003346FC" w:rsidP="00F51895">
      <w:pPr>
        <w:widowControl w:val="0"/>
        <w:spacing w:before="3" w:line="276" w:lineRule="auto"/>
        <w:ind w:left="360" w:right="6638" w:hanging="359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 w:rsidRPr="003346FC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-</w:t>
      </w:r>
      <w:r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</w:t>
      </w:r>
      <w:r w:rsidR="00711924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3346FC" w:rsidP="00F51895">
      <w:pPr>
        <w:widowControl w:val="0"/>
        <w:spacing w:before="3" w:line="276" w:lineRule="auto"/>
        <w:ind w:left="360" w:right="6638" w:hanging="3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</w:t>
      </w:r>
      <w:r w:rsidR="009E6362"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аз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711924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Прак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ический:</w:t>
      </w:r>
    </w:p>
    <w:p w:rsidR="003346FC" w:rsidRDefault="007F6E52" w:rsidP="00F51895">
      <w:pPr>
        <w:widowControl w:val="0"/>
        <w:spacing w:before="26" w:line="276" w:lineRule="auto"/>
        <w:ind w:right="3905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а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с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711924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емов;</w:t>
      </w:r>
    </w:p>
    <w:p w:rsidR="007F31FD" w:rsidRPr="00FF139D" w:rsidRDefault="003346FC" w:rsidP="00F51895">
      <w:pPr>
        <w:widowControl w:val="0"/>
        <w:spacing w:before="26" w:line="276" w:lineRule="auto"/>
        <w:ind w:right="39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-</w:t>
      </w:r>
      <w:r w:rsidR="00711924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 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в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в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е и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ч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е)</w:t>
      </w:r>
      <w:r w:rsidR="00711924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3346FC" w:rsidP="00F51895">
      <w:pPr>
        <w:widowControl w:val="0"/>
        <w:spacing w:line="276" w:lineRule="auto"/>
        <w:ind w:right="305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, воспро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н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ий</w:t>
      </w:r>
      <w:r w:rsidR="00711924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М</w:t>
      </w:r>
      <w:r w:rsidR="009E6362" w:rsidRPr="00FF139D">
        <w:rPr>
          <w:rFonts w:ascii="Times New Roman" w:eastAsia="MNTWO+TimesNewRomanPSMT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тод</w:t>
      </w:r>
      <w:r w:rsidR="009E6362" w:rsidRPr="00FF139D">
        <w:rPr>
          <w:rFonts w:ascii="Times New Roman" w:eastAsia="MNTWO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роекто</w:t>
      </w:r>
      <w:r w:rsidR="009E6362" w:rsidRPr="00FF139D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="009E6362"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</w:rPr>
        <w:t>:</w:t>
      </w:r>
    </w:p>
    <w:p w:rsidR="007F31FD" w:rsidRDefault="009E6362" w:rsidP="00F51895">
      <w:pPr>
        <w:widowControl w:val="0"/>
        <w:spacing w:before="1" w:line="276" w:lineRule="auto"/>
        <w:ind w:right="1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й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ко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р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, ком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х спо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, на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.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м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екты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л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ои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,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т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.</w:t>
      </w:r>
    </w:p>
    <w:p w:rsidR="00711924" w:rsidRPr="00711924" w:rsidRDefault="00711924" w:rsidP="00F51895">
      <w:pPr>
        <w:widowControl w:val="0"/>
        <w:spacing w:before="1" w:line="276" w:lineRule="auto"/>
        <w:ind w:right="1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1FD" w:rsidRPr="00FF139D" w:rsidRDefault="009E6362" w:rsidP="00F51895">
      <w:pPr>
        <w:widowControl w:val="0"/>
        <w:spacing w:line="276" w:lineRule="auto"/>
        <w:ind w:right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_page_116_0"/>
      <w:bookmarkEnd w:id="33"/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я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в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и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ий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циал 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д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мы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, прог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ж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.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плек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.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3346FC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г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ы п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исп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л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е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ъ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:</w:t>
      </w:r>
    </w:p>
    <w:p w:rsidR="007F31FD" w:rsidRPr="00FF139D" w:rsidRDefault="003346FC" w:rsidP="00F51895">
      <w:pPr>
        <w:widowControl w:val="0"/>
        <w:spacing w:before="3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р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е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ч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;</w:t>
      </w:r>
    </w:p>
    <w:p w:rsidR="003346FC" w:rsidRDefault="003346FC" w:rsidP="00F51895">
      <w:pPr>
        <w:widowControl w:val="0"/>
        <w:spacing w:before="41" w:line="276" w:lineRule="auto"/>
        <w:ind w:right="652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е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е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ые и 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ые;</w:t>
      </w:r>
    </w:p>
    <w:p w:rsidR="007F31FD" w:rsidRPr="00FF139D" w:rsidRDefault="003346FC" w:rsidP="00F51895">
      <w:pPr>
        <w:widowControl w:val="0"/>
        <w:spacing w:before="41" w:line="276" w:lineRule="auto"/>
        <w:ind w:right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- </w:t>
      </w:r>
      <w:r w:rsidR="00711924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.</w:t>
      </w:r>
    </w:p>
    <w:p w:rsidR="007F31FD" w:rsidRPr="007F6E52" w:rsidRDefault="009E6362" w:rsidP="00F51895">
      <w:pPr>
        <w:widowControl w:val="0"/>
        <w:spacing w:before="4" w:line="276" w:lineRule="auto"/>
        <w:ind w:right="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я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в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ния, в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числе тех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тветст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ы (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числ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ые),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по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,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ви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не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ы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ы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925E21" w:rsidRPr="00925E21" w:rsidRDefault="00536BDC" w:rsidP="00F5189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7</w:t>
      </w:r>
      <w:r w:rsidR="00925E2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25E21" w:rsidRPr="00925E2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25E21">
        <w:rPr>
          <w:rFonts w:ascii="Times New Roman" w:eastAsia="Times New Roman" w:hAnsi="Times New Roman" w:cs="Times New Roman"/>
          <w:b/>
          <w:sz w:val="24"/>
          <w:szCs w:val="24"/>
        </w:rPr>
        <w:t xml:space="preserve">собенности </w:t>
      </w:r>
      <w:r w:rsidR="00A07285">
        <w:rPr>
          <w:rFonts w:ascii="Times New Roman" w:eastAsia="Times New Roman" w:hAnsi="Times New Roman" w:cs="Times New Roman"/>
          <w:b/>
          <w:sz w:val="24"/>
          <w:szCs w:val="24"/>
        </w:rPr>
        <w:t xml:space="preserve">коррекционно- развивающей работы в логопедических группах детей с нарушениями речи (общим недоразвитием речи) 5-7 лет </w:t>
      </w:r>
    </w:p>
    <w:p w:rsidR="00925E21" w:rsidRPr="00925E21" w:rsidRDefault="00925E21" w:rsidP="00F518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E21" w:rsidRPr="00925E21" w:rsidRDefault="00925E21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25E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 здоровых сверстников. 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, умения взаимодействовать в едином детском коллективе. Дети с ограниченными возможностями здоровья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. </w:t>
      </w:r>
    </w:p>
    <w:p w:rsidR="00925E21" w:rsidRPr="00925E21" w:rsidRDefault="00925E21" w:rsidP="00F5189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E21">
        <w:rPr>
          <w:rFonts w:ascii="Times New Roman" w:hAnsi="Times New Roman" w:cs="Times New Roman"/>
          <w:bCs/>
          <w:sz w:val="24"/>
          <w:szCs w:val="24"/>
        </w:rPr>
        <w:t xml:space="preserve">Дети с ОНР имеют (по сравнению с возрастной нормой) особенности развития сенсомоторных, высших психических функций, психической активности. </w:t>
      </w:r>
    </w:p>
    <w:p w:rsidR="00925E21" w:rsidRPr="00925E21" w:rsidRDefault="00925E21" w:rsidP="00F5189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держание коррекционной работы в соответствии с ФГОС дошкольного образования направлено на </w:t>
      </w:r>
      <w:r w:rsidRPr="00925E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925E21" w:rsidRPr="00925E21" w:rsidRDefault="00925E21" w:rsidP="00F5189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21">
        <w:rPr>
          <w:rFonts w:ascii="Times New Roman" w:hAnsi="Times New Roman" w:cs="Times New Roman"/>
          <w:color w:val="000000"/>
          <w:sz w:val="24"/>
          <w:szCs w:val="24"/>
        </w:rPr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925E21" w:rsidRPr="00925E21" w:rsidRDefault="00925E21" w:rsidP="00F5189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5E21" w:rsidRPr="00925E21" w:rsidRDefault="00925E21" w:rsidP="00F5189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E21">
        <w:rPr>
          <w:rFonts w:ascii="Times New Roman" w:eastAsia="Times New Roman" w:hAnsi="Times New Roman" w:cs="Times New Roman"/>
          <w:b/>
          <w:sz w:val="24"/>
          <w:szCs w:val="24"/>
        </w:rPr>
        <w:t>Цели и задачи реализации коррекционно-развивающей работы в логопедических группах дошкольного</w:t>
      </w:r>
    </w:p>
    <w:p w:rsidR="00925E21" w:rsidRPr="00925E21" w:rsidRDefault="00925E21" w:rsidP="00F5189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E21">
        <w:rPr>
          <w:rFonts w:ascii="Times New Roman" w:eastAsia="Times New Roman" w:hAnsi="Times New Roman" w:cs="Times New Roman"/>
          <w:b/>
          <w:sz w:val="24"/>
          <w:szCs w:val="24"/>
        </w:rPr>
        <w:t>образования в соответствии с ФГОС дошкольного образования.</w:t>
      </w:r>
    </w:p>
    <w:p w:rsidR="00925E21" w:rsidRPr="00925E21" w:rsidRDefault="00925E21" w:rsidP="00F5189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E21" w:rsidRPr="00925E21" w:rsidRDefault="00925E21" w:rsidP="00F51895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5E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Pr="00925E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25E21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й работы: </w:t>
      </w:r>
      <w:r w:rsidRPr="00925E21">
        <w:rPr>
          <w:rFonts w:ascii="Times New Roman" w:hAnsi="Times New Roman" w:cs="Times New Roman"/>
          <w:bCs/>
          <w:iCs/>
          <w:sz w:val="24"/>
          <w:szCs w:val="24"/>
        </w:rPr>
        <w:t>выравнивание речевого и психофизического развития детей.</w:t>
      </w:r>
    </w:p>
    <w:p w:rsidR="00925E21" w:rsidRPr="00925E21" w:rsidRDefault="00925E21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E21" w:rsidRPr="00925E21" w:rsidRDefault="00925E21" w:rsidP="00F5189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E21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коррекционно-развивающей работы.</w:t>
      </w:r>
    </w:p>
    <w:p w:rsidR="00925E21" w:rsidRPr="00925E21" w:rsidRDefault="00925E21" w:rsidP="00F5189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E21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Художественно-эстетическ</w:t>
      </w:r>
      <w:r w:rsidR="007F6E52">
        <w:rPr>
          <w:rFonts w:ascii="Times New Roman" w:eastAsia="Times New Roman" w:hAnsi="Times New Roman" w:cs="Times New Roman"/>
          <w:b/>
          <w:sz w:val="24"/>
          <w:szCs w:val="24"/>
        </w:rPr>
        <w:t>ое развитие»</w:t>
      </w:r>
    </w:p>
    <w:p w:rsidR="00925E21" w:rsidRPr="00925E21" w:rsidRDefault="00711924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Восприятие художественной литературы.</w:t>
      </w:r>
    </w:p>
    <w:p w:rsidR="00925E21" w:rsidRPr="00925E21" w:rsidRDefault="00711924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Конструктивно-модельная деятельность.</w:t>
      </w:r>
    </w:p>
    <w:p w:rsidR="00925E21" w:rsidRPr="00925E21" w:rsidRDefault="00711924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Изобразительная деятельность (рисование, аппликация, лепка)</w:t>
      </w:r>
    </w:p>
    <w:p w:rsidR="00925E21" w:rsidRPr="00925E21" w:rsidRDefault="00711924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Музыкальное развитие (восприятие музыки, музыкально-ритмические движения, пение, игра на детских музыкальных инструментах).</w:t>
      </w:r>
    </w:p>
    <w:p w:rsidR="00925E21" w:rsidRPr="00925E21" w:rsidRDefault="00925E21" w:rsidP="00F51895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5E21" w:rsidRPr="00925E21" w:rsidRDefault="00925E21" w:rsidP="00F51895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E21">
        <w:rPr>
          <w:rFonts w:ascii="Times New Roman" w:hAnsi="Times New Roman" w:cs="Times New Roman"/>
          <w:b/>
          <w:color w:val="000000"/>
          <w:sz w:val="24"/>
          <w:szCs w:val="24"/>
        </w:rPr>
        <w:t>Принципы и подходы к формированию кор</w:t>
      </w:r>
      <w:r w:rsidR="00711924">
        <w:rPr>
          <w:rFonts w:ascii="Times New Roman" w:hAnsi="Times New Roman" w:cs="Times New Roman"/>
          <w:b/>
          <w:color w:val="000000"/>
          <w:sz w:val="24"/>
          <w:szCs w:val="24"/>
        </w:rPr>
        <w:t>рекционно-развивающей программы</w:t>
      </w:r>
    </w:p>
    <w:p w:rsidR="00925E21" w:rsidRPr="00925E21" w:rsidRDefault="00925E21" w:rsidP="00F5189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2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Главная идея </w:t>
      </w:r>
      <w:r w:rsidRPr="007119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</w:t>
      </w:r>
      <w:r w:rsidRPr="007119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25E21">
        <w:rPr>
          <w:rFonts w:ascii="Times New Roman" w:hAnsi="Times New Roman" w:cs="Times New Roman"/>
          <w:color w:val="000000"/>
          <w:sz w:val="24"/>
          <w:szCs w:val="24"/>
        </w:rPr>
        <w:t xml:space="preserve"> то есть одним из основных принципов Программы является </w:t>
      </w:r>
      <w:r w:rsidRPr="00925E2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принцип природосообразности</w:t>
      </w:r>
      <w:r w:rsidRPr="00925E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925E2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учитывает общность развития нормально развивающихся детей и детей с ОНР и основывается </w:t>
      </w:r>
      <w:r w:rsidRPr="00925E2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 онтогенетическом принципе</w:t>
      </w:r>
      <w:r w:rsidRPr="00925E21">
        <w:rPr>
          <w:rFonts w:ascii="Times New Roman" w:hAnsi="Times New Roman" w:cs="Times New Roman"/>
          <w:color w:val="000000"/>
          <w:sz w:val="24"/>
          <w:szCs w:val="24"/>
        </w:rPr>
        <w:t xml:space="preserve">, учитывая закономерности развития детской речи в норме. </w:t>
      </w:r>
    </w:p>
    <w:p w:rsidR="00925E21" w:rsidRPr="00925E21" w:rsidRDefault="00925E21" w:rsidP="00F5189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2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25E21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й области «Художественно-эстетическое развитие»</w:t>
      </w:r>
      <w:r w:rsidRPr="00925E21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</w:t>
      </w:r>
    </w:p>
    <w:p w:rsidR="00925E21" w:rsidRPr="00925E21" w:rsidRDefault="00925E21" w:rsidP="00F5189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E21">
        <w:rPr>
          <w:rFonts w:ascii="Times New Roman" w:hAnsi="Times New Roman" w:cs="Times New Roman"/>
          <w:color w:val="000000"/>
          <w:sz w:val="24"/>
          <w:szCs w:val="24"/>
        </w:rPr>
        <w:t>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925E21" w:rsidRPr="00925E21" w:rsidRDefault="00925E21" w:rsidP="00F51895">
      <w:pPr>
        <w:tabs>
          <w:tab w:val="num" w:pos="459"/>
        </w:tabs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E21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ые особенности детей </w:t>
      </w:r>
      <w:r w:rsidRPr="00925E21">
        <w:rPr>
          <w:rFonts w:ascii="Times New Roman" w:eastAsia="Times New Roman" w:hAnsi="Times New Roman" w:cs="Times New Roman"/>
          <w:sz w:val="24"/>
          <w:szCs w:val="24"/>
        </w:rPr>
        <w:t>подробно сформулированы в примерной адаптированной программе коррекционно-развивающей работы в логопедической группе детского сада для детей с тяжелыми нарушениями речи (Устранение общего недоразвития речи у детей дошкольного возраста /</w:t>
      </w:r>
      <w:r w:rsidR="00A07285">
        <w:rPr>
          <w:rFonts w:ascii="Times New Roman" w:eastAsia="Times New Roman" w:hAnsi="Times New Roman" w:cs="Times New Roman"/>
          <w:sz w:val="24"/>
          <w:szCs w:val="24"/>
        </w:rPr>
        <w:t>Нищева Н</w:t>
      </w:r>
      <w:r w:rsidRPr="00925E21">
        <w:rPr>
          <w:rFonts w:ascii="Times New Roman" w:eastAsia="Times New Roman" w:hAnsi="Times New Roman" w:cs="Times New Roman"/>
          <w:sz w:val="24"/>
          <w:szCs w:val="24"/>
        </w:rPr>
        <w:t>: Айрис. Пресс ,2004).</w:t>
      </w:r>
    </w:p>
    <w:p w:rsidR="00925E21" w:rsidRPr="00925E21" w:rsidRDefault="00925E21" w:rsidP="00F518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E21" w:rsidRPr="00925E21" w:rsidRDefault="00925E21" w:rsidP="00F51895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E21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пециалистов ДОУ</w:t>
      </w:r>
    </w:p>
    <w:p w:rsidR="00925E21" w:rsidRPr="00925E21" w:rsidRDefault="00925E21" w:rsidP="00F51895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E21">
        <w:rPr>
          <w:rFonts w:ascii="Times New Roman" w:eastAsia="Times New Roman" w:hAnsi="Times New Roman" w:cs="Times New Roman"/>
          <w:sz w:val="24"/>
          <w:szCs w:val="24"/>
        </w:rPr>
        <w:t>Учитель-логопед координирует всю коррекционную работу специалистов ДОУ:</w:t>
      </w:r>
    </w:p>
    <w:p w:rsidR="00925E21" w:rsidRPr="00925E21" w:rsidRDefault="00711924" w:rsidP="00F51895">
      <w:pPr>
        <w:spacing w:line="276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совместные наблюдения, обсуждения, консилиумы, консультации, просмотры открытых занятий;</w:t>
      </w:r>
    </w:p>
    <w:p w:rsidR="00925E21" w:rsidRPr="00925E21" w:rsidRDefault="00711924" w:rsidP="00F51895">
      <w:pPr>
        <w:spacing w:line="276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знакомство с результатами логопедического обследования, учёт психолого-педагогических и речевых особенностей воспитанников;</w:t>
      </w:r>
    </w:p>
    <w:p w:rsidR="00925E21" w:rsidRPr="00925E21" w:rsidRDefault="00711924" w:rsidP="00F51895">
      <w:pPr>
        <w:spacing w:line="276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согласование планов своей работы с коррекционными планами и планами образовательной работы (в соответствии с проходимыми лексическими темами);</w:t>
      </w:r>
    </w:p>
    <w:p w:rsidR="00925E21" w:rsidRPr="00925E21" w:rsidRDefault="00711924" w:rsidP="00F51895">
      <w:pPr>
        <w:spacing w:line="276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внесение по рекомендации логопеда в программное содержание своих занятий задач речевой коррекции;</w:t>
      </w:r>
    </w:p>
    <w:p w:rsidR="00925E21" w:rsidRPr="00925E21" w:rsidRDefault="00711924" w:rsidP="00F51895">
      <w:pPr>
        <w:spacing w:line="276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оповещение специалистов о ходе и изменениях в логопедической работе с каждым ребёнком;</w:t>
      </w:r>
    </w:p>
    <w:p w:rsidR="00925E21" w:rsidRPr="00925E21" w:rsidRDefault="00711924" w:rsidP="00F51895">
      <w:pPr>
        <w:spacing w:line="276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ежедневный учёт успехов воспитанников в тетради взаимодействия логопеда и воспитателя;</w:t>
      </w:r>
    </w:p>
    <w:p w:rsidR="00925E21" w:rsidRPr="00925E21" w:rsidRDefault="00711924" w:rsidP="00F51895">
      <w:pPr>
        <w:spacing w:line="276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не дублирование, а взаимодополнение, взаимоподдержка, принятие согласованных решений.</w:t>
      </w:r>
    </w:p>
    <w:p w:rsidR="00925E21" w:rsidRPr="00925E21" w:rsidRDefault="00925E21" w:rsidP="00F5189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5E2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ктив ДОУ представлен воспитателями, младшим воспитателем, инструктором по физической культуре, музыкальным руководителем, педагогом-психологом, методистом, заведующей и другими специалистами.</w:t>
      </w:r>
    </w:p>
    <w:p w:rsidR="00925E21" w:rsidRPr="00925E21" w:rsidRDefault="00925E21" w:rsidP="00F5189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5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ффективность коррекционной воспитательно-образовательной работы определяется не только чёткой организацией жизни детей в период их пребывания в детском саду, правильным распределением нагрузки в течение дня, но и координацией и преемственностью в работе всех субъектов коррекционного процесса.</w:t>
      </w:r>
    </w:p>
    <w:p w:rsidR="00925E21" w:rsidRPr="00925E21" w:rsidRDefault="00925E21" w:rsidP="00F51895">
      <w:pPr>
        <w:spacing w:line="276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E21">
        <w:rPr>
          <w:rFonts w:ascii="Times New Roman" w:eastAsia="Times New Roman" w:hAnsi="Times New Roman" w:cs="Times New Roman"/>
          <w:i/>
          <w:sz w:val="24"/>
          <w:szCs w:val="24"/>
        </w:rPr>
        <w:t>Учитель-логопед</w:t>
      </w:r>
      <w:r w:rsidRPr="00925E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5E21" w:rsidRPr="00925E21" w:rsidRDefault="00711924" w:rsidP="00F51895">
      <w:pPr>
        <w:spacing w:line="276" w:lineRule="auto"/>
        <w:ind w:right="-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Мониторинг уровня речевого развития детей (три раза в год);</w:t>
      </w:r>
    </w:p>
    <w:p w:rsidR="00925E21" w:rsidRPr="00925E21" w:rsidRDefault="00711924" w:rsidP="00F51895">
      <w:pPr>
        <w:spacing w:line="276" w:lineRule="auto"/>
        <w:ind w:right="-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Составление и корректирование перспективных планов индивидуальной логопедической коррекции, перспективное и календарное планирование логопедической работы в группе;</w:t>
      </w:r>
    </w:p>
    <w:p w:rsidR="00925E21" w:rsidRPr="00925E21" w:rsidRDefault="00711924" w:rsidP="00F51895">
      <w:pPr>
        <w:spacing w:line="276" w:lineRule="auto"/>
        <w:ind w:right="-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Фронтальные (подгрупповые) коррекционные занятия (фонетико-фонематические, лексико-грамматические, занятия по развитию фразовой и связной речи);</w:t>
      </w:r>
    </w:p>
    <w:p w:rsidR="00925E21" w:rsidRPr="00925E21" w:rsidRDefault="00711924" w:rsidP="00F51895">
      <w:pPr>
        <w:spacing w:line="276" w:lineRule="auto"/>
        <w:ind w:right="-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индивидуальные коррекционные занятия согласно перспективным планам индивидуальной логопедической коррекции;</w:t>
      </w:r>
    </w:p>
    <w:p w:rsidR="00925E21" w:rsidRPr="00925E21" w:rsidRDefault="00711924" w:rsidP="00F51895">
      <w:pPr>
        <w:spacing w:line="276" w:lineRule="auto"/>
        <w:ind w:right="-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Координация коррекционной работы всех специалистов, работающих с группой: психолога, музыкального руководителя, физкультурного работника; сотрудничество с другими логопедами ДОУ;</w:t>
      </w:r>
    </w:p>
    <w:p w:rsidR="00925E21" w:rsidRPr="00925E21" w:rsidRDefault="00711924" w:rsidP="00F51895">
      <w:pPr>
        <w:spacing w:line="276" w:lineRule="auto"/>
        <w:ind w:right="-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Преемственность в работе логопеда и воспитателя: взаимопосещения занятий с детьми, участие логопеда в подготовке и проведении мероприятий в группе, индивидуальные задания и упражнения логопеда для вечерних занятий воспитателя с детьми, отражение в тетради взаимосвязи текущей работы логопеда и эффективности вечерних индивидуальных занятий…</w:t>
      </w:r>
    </w:p>
    <w:p w:rsidR="00925E21" w:rsidRPr="00925E21" w:rsidRDefault="00711924" w:rsidP="00F51895">
      <w:pPr>
        <w:spacing w:line="276" w:lineRule="auto"/>
        <w:ind w:right="-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Вовлечение родителей в процесс логопедической коррекции через детские логопедические тетради, наглядную агитацию в группе, открытые просмотры, собрания, консультации, беседы.</w:t>
      </w:r>
    </w:p>
    <w:p w:rsidR="00925E21" w:rsidRPr="00925E21" w:rsidRDefault="00925E21" w:rsidP="00F51895">
      <w:pPr>
        <w:spacing w:line="276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5E21">
        <w:rPr>
          <w:rFonts w:ascii="Times New Roman" w:eastAsia="Times New Roman" w:hAnsi="Times New Roman" w:cs="Times New Roman"/>
          <w:i/>
          <w:sz w:val="24"/>
          <w:szCs w:val="24"/>
        </w:rPr>
        <w:t>Воспитатель: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применение на фронтальных и подгрупповых занятиях по развитию речи   дидактических игр и упражнений на развитие всех компонентов речи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знание и использование в работе с детьми артикуляционных упражнений и их комплексов, грамматических упражнений, технологий развития фразовой и связной речи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уточнение и обогащение детской лексики, акцентирование детского внимания на смысловой стороне слова или изречения во всех режимных моментах, сопровождение жизни детей в детском саду яркими эпитетами, образными сравнениями, метафорами, потешками, поговорками, стишками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развитие просодической стороны речи при ознакомлении с произведениями художественной литературы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учёт индивидуально-типологических особенностей детей с нарушениями речи, развитие восприятия, мнестических процессов, мотивации, доступных форм мышления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 детей, расширение коммуникативных контактов с окружающими, усвоение норм и ценностей общения, принятых в обществе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создание доброжелательной обстановки в группе, снятие переживаний, связанных с речевой неполноценностью, укрепление веры в собственные силы, формирование интереса к звучащей речи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комментирование своей и детской деятельности (проговаривание вслух последующих действий, называние явлений, предметов и их частей)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систематический контроль во всех режимных моментах за поставленными звуками и грамматической правильностью речи детей.</w:t>
      </w:r>
    </w:p>
    <w:p w:rsidR="00925E21" w:rsidRPr="00925E21" w:rsidRDefault="00925E21" w:rsidP="00F51895">
      <w:pPr>
        <w:spacing w:line="276" w:lineRule="auto"/>
        <w:ind w:right="-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E21">
        <w:rPr>
          <w:rFonts w:ascii="Times New Roman" w:eastAsia="Times New Roman" w:hAnsi="Times New Roman" w:cs="Times New Roman"/>
          <w:b/>
          <w:i/>
          <w:sz w:val="24"/>
          <w:szCs w:val="24"/>
        </w:rPr>
        <w:t>Музыкальный руководитель: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формирование музыкального слуха и внимания к неречевым звукам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развитие двигательной памяти и координации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включение в занятие музыкальных распевов на закрепление вызванных звуков и звукоподражаний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использование музыкально-ритмических игр, логоритмических упражнений на согласование речи с движением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работа над выразительностью мимики и жестов в музыкальных этюдах; над пластикой и темпом движения в музыкальных зарисовках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обучение коммуникативным навыкам в играх-драматизациях.</w:t>
      </w:r>
    </w:p>
    <w:p w:rsidR="00925E21" w:rsidRPr="00925E21" w:rsidRDefault="00925E21" w:rsidP="00F51895">
      <w:pPr>
        <w:spacing w:line="276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5E21">
        <w:rPr>
          <w:rFonts w:ascii="Times New Roman" w:eastAsia="Times New Roman" w:hAnsi="Times New Roman" w:cs="Times New Roman"/>
          <w:i/>
          <w:sz w:val="24"/>
          <w:szCs w:val="24"/>
        </w:rPr>
        <w:t>Педагог-психолог: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развитие психических процессов, являющихся психологической основой речи: восприятия и ощущения, внимания и памяти, воображения, словесно-логического мышления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помощь в оречевлении своего эмоционального состояния и способов его улучшения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включение в занятия психогимнастики в качестве фона для развития просодических компонентов речи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формирование навыков общения в сказочных или придуманных сюжетах и инсценировках.</w:t>
      </w:r>
    </w:p>
    <w:p w:rsidR="00925E21" w:rsidRPr="00925E21" w:rsidRDefault="00925E21" w:rsidP="00F51895">
      <w:pPr>
        <w:spacing w:line="276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5E21">
        <w:rPr>
          <w:rFonts w:ascii="Times New Roman" w:eastAsia="Times New Roman" w:hAnsi="Times New Roman" w:cs="Times New Roman"/>
          <w:i/>
          <w:sz w:val="24"/>
          <w:szCs w:val="24"/>
        </w:rPr>
        <w:t>Специалист по ФИЗО: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преодоление нарушений общей моторики, координации движений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формирование правильного физиологического дыхания и фонационного выдоха с помощью специальных гимнастик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включение в занятия элементов фонетической ритмики на закрепление навыков правильного произношения звуков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широкое использование текстовых игр и упражнений на согласование речи с движением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речевое сопровождение всех спортивных заданий и движений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развитие связности высказывания путём объяснения детьми правил игры, последовательности и способа выполнения упражнений;</w:t>
      </w:r>
    </w:p>
    <w:p w:rsidR="00925E21" w:rsidRPr="00925E21" w:rsidRDefault="00711924" w:rsidP="00F51895">
      <w:pPr>
        <w:spacing w:line="276" w:lineRule="auto"/>
        <w:ind w:right="-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E21" w:rsidRPr="00925E21">
        <w:rPr>
          <w:rFonts w:ascii="Times New Roman" w:eastAsia="Times New Roman" w:hAnsi="Times New Roman" w:cs="Times New Roman"/>
          <w:sz w:val="24"/>
          <w:szCs w:val="24"/>
        </w:rPr>
        <w:t>обучение пространственным ориентировкам в играх и упражнениях.</w:t>
      </w:r>
    </w:p>
    <w:p w:rsidR="00925E21" w:rsidRPr="00925E21" w:rsidRDefault="00925E21" w:rsidP="00F5189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925E21" w:rsidRPr="00925E21" w:rsidRDefault="00925E21" w:rsidP="00F5189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925E2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правления работы с воспитанниками – логопатами в соответствии с логопедическим заключением</w:t>
      </w:r>
    </w:p>
    <w:p w:rsidR="00925E21" w:rsidRPr="00925E21" w:rsidRDefault="00925E21" w:rsidP="00F51895">
      <w:pPr>
        <w:spacing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905"/>
      </w:tblGrid>
      <w:tr w:rsidR="00925E21" w:rsidRPr="00925E21" w:rsidTr="00A07285">
        <w:tc>
          <w:tcPr>
            <w:tcW w:w="2269" w:type="dxa"/>
          </w:tcPr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ФФНР, дизартрический 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компонент</w:t>
            </w:r>
          </w:p>
        </w:tc>
        <w:tc>
          <w:tcPr>
            <w:tcW w:w="7908" w:type="dxa"/>
          </w:tcPr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1. Укрепить соматический и неврологический статус воспитанника.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психические функции.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просодическую сторону речи (дыхание, темп, ритм, высота и сила голоса, интонационная выразительность).</w:t>
            </w:r>
          </w:p>
          <w:p w:rsidR="00925E21" w:rsidRPr="00925E21" w:rsidRDefault="00A07285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925E21"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органы артикуляции для постановки дефектно произносимых звуков.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5. Формировать правильную артикуляцию звуков.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звивать моторные функции. 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7. Автоматизировать поставленные звуки в слогах, словах, предложениях.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8. Развивать способность различать звуки по акустическим признакам.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9. Формировать навык фонематических операций: анализа и синтеза.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10. Развивать умение свободно владеть поставленными звуками в устной речи.</w:t>
            </w:r>
          </w:p>
        </w:tc>
      </w:tr>
      <w:tr w:rsidR="00925E21" w:rsidRPr="00925E21" w:rsidTr="00A07285">
        <w:tc>
          <w:tcPr>
            <w:tcW w:w="2269" w:type="dxa"/>
          </w:tcPr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Р, дизартрический 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мпонент</w:t>
            </w:r>
          </w:p>
        </w:tc>
        <w:tc>
          <w:tcPr>
            <w:tcW w:w="7908" w:type="dxa"/>
          </w:tcPr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1. Укрепить соматический и неврологический статус воспитанника.</w:t>
            </w:r>
          </w:p>
          <w:p w:rsidR="00925E21" w:rsidRPr="00925E21" w:rsidRDefault="00A07285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25E21"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сихические функции.</w:t>
            </w:r>
          </w:p>
          <w:p w:rsidR="00925E21" w:rsidRPr="00925E21" w:rsidRDefault="00A07285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25E21"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еобходимости развивать просодическую сторону речи (дыхание, темп, ритм, высота и сила голоса, интонационная выразительность). </w:t>
            </w:r>
          </w:p>
          <w:p w:rsidR="00925E21" w:rsidRPr="00925E21" w:rsidRDefault="00A07285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925E21"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органы артикуляции для постановки дефектно произносимых звуков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5. Формировать правильную артикуляцию звуков.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звивать моторные функции. 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7. Автоматизировать поставленные звуки в слогах, словах, предложениях.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8. Развивать способность различать звуки по акустическим признакам.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9. Формировать навык фонематических операций: анализа и синтеза.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Развивать умение свободно владеть поставленными звуками в устной </w:t>
            </w: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и.</w:t>
            </w:r>
          </w:p>
          <w:p w:rsidR="00925E21" w:rsidRPr="00925E21" w:rsidRDefault="00A07285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925E21"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ь словарный запас, уточнить лексические значения слов, активизировать словарь предметов, признаков, действий; работать над использованием в речи антонимов и синонимов.</w:t>
            </w:r>
          </w:p>
          <w:p w:rsidR="00A07285" w:rsidRDefault="00A07285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925E21"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практическое употребление грамматических категорий.</w:t>
            </w:r>
          </w:p>
          <w:p w:rsidR="00925E21" w:rsidRPr="00925E21" w:rsidRDefault="00925E21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21">
              <w:rPr>
                <w:rFonts w:ascii="Times New Roman" w:eastAsia="Times New Roman" w:hAnsi="Times New Roman" w:cs="Times New Roman"/>
                <w:sz w:val="24"/>
                <w:szCs w:val="24"/>
              </w:rPr>
              <w:t>13. Формировать навыки диалогической и монологической речи.</w:t>
            </w:r>
          </w:p>
        </w:tc>
      </w:tr>
    </w:tbl>
    <w:p w:rsidR="00925E21" w:rsidRDefault="00925E21" w:rsidP="00F51895">
      <w:pPr>
        <w:spacing w:after="63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BC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Формы работы в рамках коррекционно-развивающего направления</w:t>
      </w:r>
      <w:r w:rsidRPr="00593BC9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734"/>
        <w:gridCol w:w="5803"/>
      </w:tblGrid>
      <w:tr w:rsidR="00593BC9" w:rsidRPr="00593BC9" w:rsidTr="00593BC9">
        <w:trPr>
          <w:trHeight w:val="718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, направления</w:t>
            </w:r>
          </w:p>
        </w:tc>
      </w:tr>
      <w:tr w:rsidR="00593BC9" w:rsidRPr="00593BC9" w:rsidTr="00593BC9">
        <w:trPr>
          <w:trHeight w:val="714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индивидуального коррекционного маршрута</w:t>
            </w:r>
          </w:p>
        </w:tc>
      </w:tr>
      <w:tr w:rsidR="00593BC9" w:rsidRPr="00593BC9" w:rsidTr="00593BC9">
        <w:trPr>
          <w:trHeight w:val="824"/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 психопрофилактические занятия/тренинги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го интеллекта, коммуникативной и эмоциональной сфер.</w:t>
            </w:r>
          </w:p>
        </w:tc>
      </w:tr>
      <w:tr w:rsidR="00593BC9" w:rsidRPr="00593BC9" w:rsidTr="00593BC9">
        <w:trPr>
          <w:trHeight w:val="425"/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C9" w:rsidRPr="00593BC9" w:rsidRDefault="00593BC9" w:rsidP="00F518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нарушений познавательной сферы.</w:t>
            </w:r>
          </w:p>
        </w:tc>
      </w:tr>
      <w:tr w:rsidR="00593BC9" w:rsidRPr="00593BC9" w:rsidTr="00593BC9">
        <w:trPr>
          <w:trHeight w:val="403"/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логопедические занятия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.</w:t>
            </w:r>
          </w:p>
        </w:tc>
      </w:tr>
      <w:tr w:rsidR="00593BC9" w:rsidRPr="00593BC9" w:rsidTr="00593BC9">
        <w:trPr>
          <w:trHeight w:val="413"/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C9" w:rsidRPr="00593BC9" w:rsidRDefault="00593BC9" w:rsidP="00F518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результативности фронтальных занятий.</w:t>
            </w:r>
          </w:p>
        </w:tc>
      </w:tr>
      <w:tr w:rsidR="00593BC9" w:rsidRPr="00593BC9" w:rsidTr="00593BC9">
        <w:trPr>
          <w:trHeight w:val="559"/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C9" w:rsidRPr="00593BC9" w:rsidRDefault="00593BC9" w:rsidP="00F518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й комплекс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, пальчиковая, дыхательная, темпо-ритмическая гимнастика (по заданию логопеда).</w:t>
            </w:r>
          </w:p>
        </w:tc>
      </w:tr>
      <w:tr w:rsidR="00593BC9" w:rsidRPr="00593BC9" w:rsidTr="00593BC9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C9" w:rsidRPr="00593BC9" w:rsidRDefault="00593BC9" w:rsidP="00F518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 детей речевых навыков на фронтальных и подгрупповых занятиях.</w:t>
            </w:r>
          </w:p>
        </w:tc>
      </w:tr>
      <w:tr w:rsidR="00593BC9" w:rsidRPr="00593BC9" w:rsidTr="00593BC9">
        <w:trPr>
          <w:trHeight w:val="277"/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C9" w:rsidRPr="00593BC9" w:rsidRDefault="00593BC9" w:rsidP="00F518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C9" w:rsidRPr="00593BC9" w:rsidRDefault="00593BC9" w:rsidP="00F518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, уточнение и активизация словаря детей в процессе всех режимных моментов.</w:t>
            </w:r>
          </w:p>
        </w:tc>
      </w:tr>
      <w:tr w:rsidR="00593BC9" w:rsidRPr="00593BC9" w:rsidTr="00593BC9">
        <w:trPr>
          <w:trHeight w:val="1136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е периоды образовательной деятельности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ая гимнастика.</w:t>
            </w:r>
            <w:r w:rsidRPr="00593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ррегирующие упражнения</w:t>
            </w:r>
            <w:r w:rsidRPr="00593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звитие крупной и мелкой моторики.</w:t>
            </w:r>
            <w:r w:rsidRPr="00593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ррекция двигательных навыков.</w:t>
            </w:r>
          </w:p>
        </w:tc>
      </w:tr>
      <w:tr w:rsidR="00593BC9" w:rsidRPr="00593BC9" w:rsidTr="00593BC9">
        <w:trPr>
          <w:trHeight w:val="1974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е периоды образовательной деятельности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C9" w:rsidRPr="00593BC9" w:rsidRDefault="00593BC9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диафрагмально-речевого дыхания.</w:t>
            </w:r>
            <w:r w:rsidRPr="00593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звитие координации движений.</w:t>
            </w:r>
            <w:r w:rsidRPr="00593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узыкотерапия.</w:t>
            </w:r>
            <w:r w:rsidRPr="00593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звитие общей и мелкой моторики.</w:t>
            </w:r>
            <w:r w:rsidRPr="00593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звитие эмоциональной сферы.</w:t>
            </w:r>
            <w:r w:rsidRPr="00593B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звитие сенсорной культуры.</w:t>
            </w:r>
          </w:p>
        </w:tc>
      </w:tr>
    </w:tbl>
    <w:p w:rsidR="00D726BA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C9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работы по музыкальному воспитанию детей 5-6 лет. 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3BC9">
        <w:rPr>
          <w:rFonts w:ascii="Times New Roman" w:eastAsia="Times New Roman" w:hAnsi="Times New Roman" w:cs="Times New Roman"/>
          <w:sz w:val="24"/>
          <w:szCs w:val="24"/>
          <w:u w:val="single"/>
        </w:rPr>
        <w:t>Общие: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Развивать эмоциональную отзывчивость на музыку, прививать интерес и любовь к ней.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музыкальную культуру, знакомя с народной, классической и современной музыкой; с жизнью и творчеством известных композиторов.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музыкальные способности, навыки пения и движения под музыку, игры на детских музыкальных инструментах. 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3BC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lastRenderedPageBreak/>
        <w:t xml:space="preserve">Слушание (восприятие) музыки: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учить различать жанры музыкальных произведений (песня, танец, марш), узнавать музыкальные произведения по вступлению, фрагменту мелодии;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учить различать звуки по высоте в пределах квинты, звучание различных музыкальных инструментов (фортепиано, скрипка, балалайка, баян);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слушать и оценивать качество пения и игру на музыкальных инструментах других детей. 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3BC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Пение: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обогащать музыкальные впечатления детей, развивать эмоциональную отзывчивость на песни разного характера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певческие навыки, умение петь естественным голосом, без напряжения в диапазоне от «ре» первой октавы до «до» второй октавы;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точно интонировать мелодию, ритмический рисунок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петь слаженно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учить брать дыхание между музыкальными фразами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четко произносить слова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петь умеренно громко и тихо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 петь с музыкальным сопровождением и без него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ние навыков сольного пения. 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3BC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Музыкально-ритмические движения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развивать умение ритмично двигаться в соответствии с характером музыки, регистрами, динамикой, темпом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 учить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движения в соответствии с двух- и трехчастной формой музыки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развивать умение слышать сильную долю такта, ритмический рисунок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формировать навыки выполнения танцевальных движений под музыку (кружение, «ковырялочка», приставной шаг с приседанием, дробный шаг)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 учить плавно поднимать руки вперед и в стороны и опускать их, двигаться в парах, отходить вперед от своего партнера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учить пляскам, в которых используются эти элементы;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прививать умение самостоятельно исполнять танцы и пляски, запоминая последовательность танцевальных движений;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 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3BC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Игра на детских музыкальных инструментах</w:t>
      </w:r>
      <w:r w:rsidR="007F6E52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:</w:t>
      </w:r>
      <w:r w:rsidRPr="00593BC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отрабатывать навыки игры в ансамбле;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приемы игры на металлофоне и ударных инструментах, активизируя самостоятельность;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учить точно передавать мелодию, ритмический рисунок, одновременно начинать и заканчивать игру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совершенствовать навык самостоятельного инструментального музицирования.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3BC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Театрализованные игры: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инсценировать стихи, песенки, разыгрывать сценки по знакомым сказкам;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совершенствовать творческие способности, исполнительские навыки, умение взаимодействовать с другими персонажами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воспитывать артистизм, эстетические чувства, развивать эмоции, воображение, фантазию, умение перевоплощаться, духовный потенциал.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593BC9" w:rsidRPr="00593BC9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работы по музыкальному воспитанию детей 5-6 лет. 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3B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бщие: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формировать у детей музыкальный вкус, знакомя их с классической, народной и современной музыкой; воспитывать любовь и интерес к музыке, развивая музыкальную восприимчивость, музыкальный слух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развивать эмоциональную отзывчивость на музыку различного характера, звуковысотный, тембровый и динамический слух, чувство ритма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певческий голос и выразительность движений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развивать умение музицировать на детских музыкальных инструментах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творческую активность, самостоятельность и стремление применять в жизни знакомый музыкальный репертуар. 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3BC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Слушание (восприятие) музыки: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формировать умение вслушиваться, осмысливать музыку и собственные чувства и переживания в процессе восприятия музыки, определять средства музыкальной выразительности, создающие образ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 продолжать учить различать и правильно называть песню, танец, марш;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определять части произведения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знакомить детей с вокальной, инструментальной, оркестровой музыкой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прививать любовь к слушанию произведений русских, советских и зарубежных композиторов-классиков (М. Глинка, П. Чайковский, Н. Римский-Корсаков, С. Рахманинов, В. А. Моцарт, Р. Шуман, Л. Бетховен, Д. Шостакович, С. Прокофьев, Д. Кабалевский). 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3BC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Пение: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совершенствовать сформированные ранее певческие навыки (навыки звукообразования, певческого дыхания, дикции, чистоты вокального интонирования, сольного и ансамблевого пения)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добиваться выразительного исполнения песен различного характера в диапазоне от «до» первой октавы до «ре» второй октавы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развивать умение самостоятельно начинать и заканчивать песню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 учить самостоятельно находить песенные интонации различного характера на заданный и самостоятельно придуманный текст. 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3BC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Музыкально-ритмические движения: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учить самостоятельно придумывать и находить интересные танцевальные движения на предложенную музыку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импровизировать под музыку различного характера, передавать в движении образы животных. 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3BC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Игра на детских музыкальных инструментах: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потребность в музицировании и чувство радости и удовлетворения от исполнения на слух знакомой мелодии;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умение играть в ансамбле, небольшие попевки, русские народные песни, произведения композиторов-классиков. 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3BC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lastRenderedPageBreak/>
        <w:t>Театрализованные игры: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инсценировать стихи, песенки, разыгрывать сценки по знакомым сказкам; 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>совершенствовать творческие способности, исполнительские навыки, умение взаимодействовать с другими персонажами;</w:t>
      </w:r>
    </w:p>
    <w:p w:rsidR="00593BC9" w:rsidRPr="00593BC9" w:rsidRDefault="00D726BA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93BC9" w:rsidRPr="00593BC9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артистизм, эстетические чувства, развивать эмоции, воображение, фантазию, умение перевоплощаться, духовный потенциал. 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BC9">
        <w:rPr>
          <w:rFonts w:ascii="Times New Roman" w:eastAsia="Times New Roman" w:hAnsi="Times New Roman" w:cs="Times New Roman"/>
          <w:sz w:val="24"/>
          <w:szCs w:val="24"/>
        </w:rPr>
        <w:t xml:space="preserve"> Данная программа может быть успешно реализована при условии включения в кор</w:t>
      </w:r>
      <w:r w:rsidRPr="00593BC9">
        <w:rPr>
          <w:rFonts w:ascii="Times New Roman" w:eastAsia="Times New Roman" w:hAnsi="Times New Roman" w:cs="Times New Roman"/>
          <w:sz w:val="24"/>
          <w:szCs w:val="24"/>
        </w:rPr>
        <w:softHyphen/>
        <w:t>рекционно-образовательную деятельность родителей (или лиц, их заменяющих), а также педа</w:t>
      </w:r>
      <w:r w:rsidRPr="00593BC9">
        <w:rPr>
          <w:rFonts w:ascii="Times New Roman" w:eastAsia="Times New Roman" w:hAnsi="Times New Roman" w:cs="Times New Roman"/>
          <w:sz w:val="24"/>
          <w:szCs w:val="24"/>
        </w:rPr>
        <w:softHyphen/>
        <w:t>гогов и специалистов детского сада (музыкальный руководитель). 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</w:t>
      </w:r>
      <w:r w:rsidRPr="00593BC9">
        <w:rPr>
          <w:rFonts w:ascii="Times New Roman" w:eastAsia="Times New Roman" w:hAnsi="Times New Roman" w:cs="Times New Roman"/>
          <w:sz w:val="24"/>
          <w:szCs w:val="24"/>
        </w:rPr>
        <w:softHyphen/>
        <w:t>сы, а также во время непосредственной образовательной деятельности. Родители ребёнка и педагоги детского сада постоянно за</w:t>
      </w:r>
      <w:r w:rsidRPr="00593BC9">
        <w:rPr>
          <w:rFonts w:ascii="Times New Roman" w:eastAsia="Times New Roman" w:hAnsi="Times New Roman" w:cs="Times New Roman"/>
          <w:sz w:val="24"/>
          <w:szCs w:val="24"/>
        </w:rPr>
        <w:softHyphen/>
        <w:t>крепляют сформированные у ребёнка умения и навыки.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BC9">
        <w:rPr>
          <w:rFonts w:ascii="Times New Roman" w:eastAsia="Times New Roman" w:hAnsi="Times New Roman" w:cs="Times New Roman"/>
          <w:sz w:val="24"/>
          <w:szCs w:val="24"/>
        </w:rPr>
        <w:t>При организации образовательной деятельности прослеживаются приоритеты в рабо</w:t>
      </w:r>
      <w:r w:rsidRPr="00593BC9">
        <w:rPr>
          <w:rFonts w:ascii="Times New Roman" w:eastAsia="Times New Roman" w:hAnsi="Times New Roman" w:cs="Times New Roman"/>
          <w:sz w:val="24"/>
          <w:szCs w:val="24"/>
        </w:rPr>
        <w:softHyphen/>
        <w:t>те всех участников образовательного процесса: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93BC9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-логопед</w:t>
      </w:r>
      <w:r w:rsidRPr="00593BC9">
        <w:rPr>
          <w:rFonts w:ascii="Times New Roman" w:eastAsia="Times New Roman" w:hAnsi="Times New Roman" w:cs="Times New Roman"/>
          <w:bCs/>
          <w:sz w:val="24"/>
          <w:szCs w:val="24"/>
        </w:rPr>
        <w:t>: выявление уровня речевого развития; расширение, активизация и уточнение словаря; коррекция звукопроизношения, развитие и совершенствование грамматического строя речи; формирование и совершенствование связной речи.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3BC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593BC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ие взаимосвязи с логопедом по всем направлениям развития, </w:t>
      </w:r>
      <w:r w:rsidRPr="00593BC9">
        <w:rPr>
          <w:rFonts w:ascii="Times New Roman" w:eastAsia="Times New Roman" w:hAnsi="Times New Roman" w:cs="Times New Roman"/>
          <w:sz w:val="24"/>
          <w:szCs w:val="24"/>
        </w:rPr>
        <w:t>использование дидактических игр и упражнений на развитие всех компонентов речи</w:t>
      </w:r>
      <w:r w:rsidRPr="00593BC9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593BC9">
        <w:rPr>
          <w:rFonts w:ascii="Times New Roman" w:eastAsia="Times New Roman" w:hAnsi="Times New Roman" w:cs="Times New Roman"/>
          <w:sz w:val="24"/>
          <w:szCs w:val="24"/>
        </w:rPr>
        <w:t>экскурсии, наблюдения, экспериментальная деятельность; беседы, ознакомление с произведениями художественной литературы</w:t>
      </w:r>
    </w:p>
    <w:p w:rsidR="00593BC9" w:rsidRPr="00593BC9" w:rsidRDefault="00593BC9" w:rsidP="00F51895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93BC9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руководитель</w:t>
      </w:r>
      <w:r w:rsidRPr="00593BC9">
        <w:rPr>
          <w:rFonts w:ascii="Times New Roman" w:eastAsia="Times New Roman" w:hAnsi="Times New Roman" w:cs="Times New Roman"/>
          <w:bCs/>
          <w:sz w:val="24"/>
          <w:szCs w:val="24"/>
        </w:rPr>
        <w:t>: использует элементы логоритмики; проводит развитие координации движений; осуществляет развитие общей и мелкой моторики.</w:t>
      </w:r>
    </w:p>
    <w:p w:rsidR="00593BC9" w:rsidRDefault="00593BC9" w:rsidP="00F51895">
      <w:pPr>
        <w:spacing w:after="6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и</w:t>
      </w:r>
      <w:r w:rsidRPr="00593BC9">
        <w:rPr>
          <w:rFonts w:ascii="Times New Roman" w:eastAsia="Times New Roman" w:hAnsi="Times New Roman" w:cs="Times New Roman"/>
          <w:bCs/>
          <w:sz w:val="24"/>
          <w:szCs w:val="24"/>
        </w:rPr>
        <w:t>: выполняют рекомендаций учителя-логопеда; закрепляют навыки и способствуют расширению знаний.</w:t>
      </w:r>
    </w:p>
    <w:p w:rsidR="00593BC9" w:rsidRPr="00FF139D" w:rsidRDefault="00593BC9" w:rsidP="00F51895">
      <w:pPr>
        <w:spacing w:after="63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FC" w:rsidRDefault="009E6362" w:rsidP="00F51895">
      <w:pPr>
        <w:widowControl w:val="0"/>
        <w:spacing w:line="276" w:lineRule="auto"/>
        <w:ind w:right="151" w:firstLine="852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28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spacing w:val="1"/>
          <w:w w:val="93"/>
          <w:sz w:val="24"/>
          <w:szCs w:val="24"/>
        </w:rPr>
        <w:t>.</w:t>
      </w:r>
      <w:r w:rsidR="00536BDC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8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spacing w:val="78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соб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р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л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ж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</w:p>
    <w:p w:rsidR="007F31FD" w:rsidRPr="00D726BA" w:rsidRDefault="009E6362" w:rsidP="00F51895">
      <w:pPr>
        <w:widowControl w:val="0"/>
        <w:spacing w:line="276" w:lineRule="auto"/>
        <w:ind w:right="1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 п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б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н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нос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х ин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ре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и п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ч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.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явление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жн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б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леп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ис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сочин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, п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цева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с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, 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и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ног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о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 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к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фо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ол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льног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.</w:t>
      </w:r>
    </w:p>
    <w:p w:rsidR="007F31FD" w:rsidRPr="00FF139D" w:rsidRDefault="009E6362" w:rsidP="00F51895">
      <w:pPr>
        <w:widowControl w:val="0"/>
        <w:spacing w:line="276" w:lineRule="auto"/>
        <w:ind w:right="5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вре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ии своб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, ко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б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к приход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1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я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мер:</w:t>
      </w:r>
    </w:p>
    <w:p w:rsidR="003346FC" w:rsidRDefault="003346FC" w:rsidP="00F51895">
      <w:pPr>
        <w:widowControl w:val="0"/>
        <w:spacing w:line="276" w:lineRule="auto"/>
        <w:ind w:right="9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ск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экспери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и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ние;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б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е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л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, т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ные,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ис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;</w:t>
      </w:r>
    </w:p>
    <w:p w:rsidR="007F31FD" w:rsidRPr="00FF139D" w:rsidRDefault="007F6E52" w:rsidP="00F51895">
      <w:pPr>
        <w:widowControl w:val="0"/>
        <w:spacing w:line="276" w:lineRule="auto"/>
        <w:ind w:right="9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ы –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;</w:t>
      </w:r>
    </w:p>
    <w:p w:rsidR="007F31FD" w:rsidRPr="00FF139D" w:rsidRDefault="007F6E52" w:rsidP="00F51895">
      <w:pPr>
        <w:widowControl w:val="0"/>
        <w:spacing w:before="44" w:line="276" w:lineRule="auto"/>
        <w:ind w:right="8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од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полнение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lastRenderedPageBreak/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.</w:t>
      </w:r>
    </w:p>
    <w:p w:rsidR="007F31FD" w:rsidRPr="003346FC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г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3346FC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7F31FD" w:rsidRPr="003346FC" w:rsidRDefault="009E6362" w:rsidP="00F51895">
      <w:pPr>
        <w:widowControl w:val="0"/>
        <w:spacing w:line="276" w:lineRule="auto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и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ес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ок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твет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про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3346FC" w:rsidRDefault="009E6362" w:rsidP="00F51895">
      <w:pPr>
        <w:widowControl w:val="0"/>
        <w:spacing w:line="276" w:lineRule="auto"/>
        <w:ind w:righ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ии л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н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е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ене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й, 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й пр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о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н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line="276" w:lineRule="auto"/>
        <w:ind w:right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я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ж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ми и о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ми 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, кото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нок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 и же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,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</w:p>
    <w:p w:rsidR="007F31FD" w:rsidRPr="003346FC" w:rsidRDefault="009E6362" w:rsidP="00F51895">
      <w:pPr>
        <w:widowControl w:val="0"/>
        <w:spacing w:line="276" w:lineRule="auto"/>
        <w:ind w:right="6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_page_118_0"/>
      <w:bookmarkEnd w:id="34"/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, кото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б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а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те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одх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;</w:t>
      </w:r>
    </w:p>
    <w:p w:rsidR="007F31FD" w:rsidRPr="003346FC" w:rsidRDefault="009E6362" w:rsidP="00F51895">
      <w:pPr>
        <w:widowControl w:val="0"/>
        <w:spacing w:line="276" w:lineRule="auto"/>
        <w:ind w:right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я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б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нка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ь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,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охвалы;</w:t>
      </w:r>
    </w:p>
    <w:p w:rsidR="007F31FD" w:rsidRPr="003346FC" w:rsidRDefault="009E6362" w:rsidP="00F51895">
      <w:pPr>
        <w:widowControl w:val="0"/>
        <w:spacing w:line="276" w:lineRule="auto"/>
        <w:ind w:right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ват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про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гры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ениро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илий, по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, дов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3346FC" w:rsidRDefault="009E6362" w:rsidP="00F51895">
      <w:pPr>
        <w:widowControl w:val="0"/>
        <w:spacing w:line="276" w:lineRule="auto"/>
        <w:ind w:right="2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я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п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,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к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о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я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ем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авн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ак м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дов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л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, ка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 пр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тата;</w:t>
      </w:r>
    </w:p>
    <w:p w:rsidR="007F31FD" w:rsidRPr="003346FC" w:rsidRDefault="009E6362" w:rsidP="00F51895">
      <w:pPr>
        <w:widowControl w:val="0"/>
        <w:spacing w:line="276" w:lineRule="auto"/>
        <w:ind w:right="1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блю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, в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ча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я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о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но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м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е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сло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еш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ой ем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и, ко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к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ц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 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ов, а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а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с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п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ак он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 в анал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чно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е;</w:t>
      </w:r>
    </w:p>
    <w:p w:rsidR="007F31FD" w:rsidRPr="003346FC" w:rsidRDefault="009E6362" w:rsidP="00F51895">
      <w:pPr>
        <w:widowControl w:val="0"/>
        <w:spacing w:line="276" w:lineRule="auto"/>
        <w:ind w:right="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т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зм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ний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а, п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я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и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 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з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ние п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в пох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ы,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</w:p>
    <w:p w:rsidR="007F31FD" w:rsidRPr="00FF139D" w:rsidRDefault="009E6362" w:rsidP="00F51895">
      <w:pPr>
        <w:widowControl w:val="0"/>
        <w:spacing w:before="36" w:line="276" w:lineRule="auto"/>
        <w:ind w:right="-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н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й</w:t>
      </w:r>
      <w:r w:rsidRPr="00FF139D">
        <w:rPr>
          <w:rFonts w:ascii="Times New Roman" w:eastAsia="HJDYN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й</w:t>
      </w:r>
      <w:r w:rsidRPr="00FF139D">
        <w:rPr>
          <w:rFonts w:ascii="Times New Roman" w:eastAsia="HJDYN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ц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и</w:t>
      </w:r>
      <w:r w:rsidRPr="00FF139D">
        <w:rPr>
          <w:rFonts w:ascii="Times New Roman" w:eastAsia="HJDYN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</w:t>
      </w:r>
      <w:r w:rsidRPr="00FF139D">
        <w:rPr>
          <w:rFonts w:ascii="Times New Roman" w:eastAsia="HJDYN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.</w:t>
      </w:r>
    </w:p>
    <w:p w:rsidR="007F31FD" w:rsidRPr="00FF139D" w:rsidRDefault="007F31FD" w:rsidP="00F51895">
      <w:pPr>
        <w:spacing w:after="7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FF139D" w:rsidRDefault="009E6362" w:rsidP="00F51895">
      <w:pPr>
        <w:widowControl w:val="0"/>
        <w:spacing w:line="276" w:lineRule="auto"/>
        <w:ind w:right="155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spacing w:val="1"/>
          <w:w w:val="93"/>
          <w:sz w:val="24"/>
          <w:szCs w:val="24"/>
        </w:rPr>
        <w:t>.</w:t>
      </w:r>
      <w:r w:rsidR="00536BDC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9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spacing w:val="15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д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есб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гающ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,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при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3346FC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5" w:line="276" w:lineRule="auto"/>
        <w:ind w:right="3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дачи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мен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ч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л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комфо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ц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нальног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о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я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х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испо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е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 тех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та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как:</w:t>
      </w:r>
    </w:p>
    <w:p w:rsidR="00925E21" w:rsidRDefault="00925E21" w:rsidP="00F51895">
      <w:pPr>
        <w:widowControl w:val="0"/>
        <w:spacing w:before="5" w:line="276" w:lineRule="auto"/>
        <w:ind w:right="5430"/>
        <w:jc w:val="both"/>
        <w:rPr>
          <w:rFonts w:ascii="Times New Roman" w:eastAsia="HJDYN+TimesNewRomanPSMT" w:hAnsi="Times New Roman" w:cs="Times New Roman"/>
          <w:color w:val="000000"/>
          <w:spacing w:val="85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D726BA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;</w:t>
      </w:r>
    </w:p>
    <w:p w:rsidR="00925E21" w:rsidRDefault="00925E21" w:rsidP="00F51895">
      <w:pPr>
        <w:widowControl w:val="0"/>
        <w:spacing w:before="5" w:line="276" w:lineRule="auto"/>
        <w:ind w:right="5430"/>
        <w:jc w:val="both"/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</w:pPr>
      <w:r>
        <w:rPr>
          <w:rFonts w:ascii="Times New Roman" w:eastAsia="HJDYN+TimesNewRomanPSMT" w:hAnsi="Times New Roman" w:cs="Times New Roman"/>
          <w:color w:val="000000"/>
          <w:spacing w:val="85"/>
          <w:sz w:val="24"/>
          <w:szCs w:val="24"/>
        </w:rPr>
        <w:t>-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а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; </w:t>
      </w:r>
    </w:p>
    <w:p w:rsidR="00925E21" w:rsidRDefault="00925E21" w:rsidP="00F51895">
      <w:pPr>
        <w:widowControl w:val="0"/>
        <w:spacing w:before="5" w:line="276" w:lineRule="auto"/>
        <w:ind w:right="5430"/>
        <w:jc w:val="both"/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D726BA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; </w:t>
      </w:r>
    </w:p>
    <w:p w:rsidR="00925E21" w:rsidRDefault="00925E21" w:rsidP="00F51895">
      <w:pPr>
        <w:widowControl w:val="0"/>
        <w:spacing w:before="5" w:line="276" w:lineRule="auto"/>
        <w:ind w:right="5430"/>
        <w:jc w:val="both"/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lastRenderedPageBreak/>
        <w:t>-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саж; </w:t>
      </w:r>
    </w:p>
    <w:p w:rsidR="007F31FD" w:rsidRPr="00925E21" w:rsidRDefault="00925E21" w:rsidP="00F51895">
      <w:pPr>
        <w:widowControl w:val="0"/>
        <w:spacing w:before="5" w:line="276" w:lineRule="auto"/>
        <w:ind w:right="5430"/>
        <w:jc w:val="both"/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D726BA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ка;</w:t>
      </w:r>
    </w:p>
    <w:p w:rsidR="00925E21" w:rsidRDefault="00925E21" w:rsidP="00F51895">
      <w:pPr>
        <w:widowControl w:val="0"/>
        <w:spacing w:before="4" w:line="276" w:lineRule="auto"/>
        <w:ind w:right="4762"/>
        <w:jc w:val="both"/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D726BA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че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ений;</w:t>
      </w:r>
    </w:p>
    <w:p w:rsidR="007F31FD" w:rsidRPr="00A07285" w:rsidRDefault="00925E21" w:rsidP="00F51895">
      <w:pPr>
        <w:widowControl w:val="0"/>
        <w:spacing w:before="4" w:line="276" w:lineRule="auto"/>
        <w:ind w:right="47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D726BA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те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нц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,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мые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м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в своей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п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вье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де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D726BA" w:rsidP="00F51895">
      <w:pPr>
        <w:widowControl w:val="0"/>
        <w:spacing w:line="276" w:lineRule="auto"/>
        <w:ind w:right="5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_page_120_0"/>
      <w:bookmarkEnd w:id="35"/>
      <w:r>
        <w:rPr>
          <w:rFonts w:ascii="Times New Roman" w:hAnsi="Times New Roman" w:cs="Times New Roman"/>
          <w:color w:val="000000"/>
          <w:w w:val="98"/>
          <w:sz w:val="24"/>
          <w:szCs w:val="24"/>
        </w:rPr>
        <w:t xml:space="preserve">1.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ко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их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ований к по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е и провед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е, оп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 и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D726BA" w:rsidP="00F51895">
      <w:pPr>
        <w:widowControl w:val="0"/>
        <w:spacing w:before="89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</w:rPr>
        <w:t xml:space="preserve">2.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и содерж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.</w:t>
      </w:r>
    </w:p>
    <w:p w:rsidR="007F31FD" w:rsidRPr="00FF139D" w:rsidRDefault="00D726BA" w:rsidP="00F51895">
      <w:pPr>
        <w:widowControl w:val="0"/>
        <w:spacing w:before="108" w:line="276" w:lineRule="auto"/>
        <w:ind w:right="4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</w:rPr>
        <w:t xml:space="preserve">3.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 включ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инами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их 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,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и с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.</w:t>
      </w:r>
    </w:p>
    <w:p w:rsidR="007F31FD" w:rsidRPr="00FF139D" w:rsidRDefault="00D726BA" w:rsidP="00F51895">
      <w:pPr>
        <w:widowControl w:val="0"/>
        <w:spacing w:before="93" w:line="276" w:lineRule="auto"/>
        <w:ind w:right="1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</w:rPr>
        <w:t xml:space="preserve">4.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щ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,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мим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.</w:t>
      </w:r>
    </w:p>
    <w:p w:rsidR="00D726BA" w:rsidRDefault="00D726BA" w:rsidP="00F51895">
      <w:pPr>
        <w:widowControl w:val="0"/>
        <w:spacing w:before="90" w:line="276" w:lineRule="auto"/>
        <w:ind w:right="5449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</w:rPr>
        <w:t xml:space="preserve">5.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жела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мосф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</w:p>
    <w:p w:rsidR="007F31FD" w:rsidRPr="00FF139D" w:rsidRDefault="009E6362" w:rsidP="00F51895">
      <w:pPr>
        <w:widowControl w:val="0"/>
        <w:spacing w:before="90" w:line="276" w:lineRule="auto"/>
        <w:ind w:right="54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6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D726BA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р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7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D726BA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, пол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925E21" w:rsidRDefault="00925E21" w:rsidP="00F51895">
      <w:pPr>
        <w:widowControl w:val="0"/>
        <w:spacing w:before="11" w:line="276" w:lineRule="auto"/>
        <w:ind w:left="360" w:right="239" w:hanging="63"/>
        <w:jc w:val="both"/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</w:pPr>
    </w:p>
    <w:p w:rsidR="00A07285" w:rsidRDefault="009E6362" w:rsidP="00F51895">
      <w:pPr>
        <w:widowControl w:val="0"/>
        <w:spacing w:before="11" w:line="276" w:lineRule="auto"/>
        <w:ind w:left="360" w:right="239" w:hanging="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spacing w:val="1"/>
          <w:w w:val="93"/>
          <w:sz w:val="24"/>
          <w:szCs w:val="24"/>
        </w:rPr>
        <w:t>.</w:t>
      </w:r>
      <w:r w:rsidR="00536BDC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0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об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х</w:t>
      </w:r>
      <w:r w:rsidR="00593BC9">
        <w:rPr>
          <w:rFonts w:ascii="Times New Roman" w:eastAsia="KVTOD+TimesNewRomanPSMT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о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,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,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31FD" w:rsidRPr="00FF139D" w:rsidRDefault="009E6362" w:rsidP="00F51895">
      <w:pPr>
        <w:widowControl w:val="0"/>
        <w:spacing w:before="11" w:line="276" w:lineRule="auto"/>
        <w:ind w:right="2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–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ъем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7" w:line="276" w:lineRule="auto"/>
        <w:ind w:right="1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ечений,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ци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э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го проц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мфо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10" w:line="276" w:lineRule="auto"/>
        <w:ind w:right="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з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ф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в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форм п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ичес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о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е.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м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форм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л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ка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ч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ке,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,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. 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 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м возраст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 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в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к п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и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ь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к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 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и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но н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й ос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п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я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зм.</w:t>
      </w:r>
    </w:p>
    <w:p w:rsidR="007F31FD" w:rsidRPr="00FF139D" w:rsidRDefault="009E6362" w:rsidP="00F51895">
      <w:pPr>
        <w:widowControl w:val="0"/>
        <w:spacing w:before="2" w:line="276" w:lineRule="auto"/>
        <w:ind w:right="5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Ц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л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: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в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й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ь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б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формирование 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 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й к о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м.</w:t>
      </w:r>
    </w:p>
    <w:p w:rsidR="007F31FD" w:rsidRPr="00FF139D" w:rsidRDefault="009E6362" w:rsidP="00F51895">
      <w:pPr>
        <w:widowControl w:val="0"/>
        <w:spacing w:before="7" w:line="276" w:lineRule="auto"/>
        <w:ind w:right="1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м процесс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п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н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т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ци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и,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.</w:t>
      </w:r>
    </w:p>
    <w:p w:rsidR="007F31FD" w:rsidRPr="00D726BA" w:rsidRDefault="00D726BA" w:rsidP="00F51895">
      <w:pPr>
        <w:widowControl w:val="0"/>
        <w:spacing w:before="14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  <w:u w:val="single"/>
        </w:rPr>
        <w:t xml:space="preserve">                                  </w:t>
      </w:r>
      <w:r w:rsidR="009E6362" w:rsidRPr="00D726BA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  <w:u w:val="single"/>
        </w:rPr>
        <w:t>П</w:t>
      </w:r>
      <w:r w:rsidR="009E6362" w:rsidRPr="00D726BA">
        <w:rPr>
          <w:rFonts w:ascii="Times New Roman" w:eastAsia="HJDYN+TimesNewRomanPSMT" w:hAnsi="Times New Roman" w:cs="Times New Roman"/>
          <w:color w:val="000000"/>
          <w:sz w:val="24"/>
          <w:szCs w:val="24"/>
          <w:u w:val="single"/>
        </w:rPr>
        <w:t>ереч</w:t>
      </w:r>
      <w:r w:rsidR="009E6362" w:rsidRPr="00D726BA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  <w:u w:val="single"/>
        </w:rPr>
        <w:t>е</w:t>
      </w:r>
      <w:r w:rsidR="009E6362" w:rsidRPr="00D726BA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  <w:u w:val="single"/>
        </w:rPr>
        <w:t>н</w:t>
      </w:r>
      <w:r w:rsidR="009E6362" w:rsidRPr="00D726BA">
        <w:rPr>
          <w:rFonts w:ascii="Times New Roman" w:eastAsia="HJDYN+TimesNewRomanPSMT" w:hAnsi="Times New Roman" w:cs="Times New Roman"/>
          <w:color w:val="000000"/>
          <w:sz w:val="24"/>
          <w:szCs w:val="24"/>
          <w:u w:val="single"/>
        </w:rPr>
        <w:t>ь</w:t>
      </w:r>
      <w:r w:rsidR="009E6362" w:rsidRPr="00D726BA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="009E6362" w:rsidRPr="00D726BA">
        <w:rPr>
          <w:rFonts w:ascii="Times New Roman" w:eastAsia="HJDYN+TimesNewRomanPSMT" w:hAnsi="Times New Roman" w:cs="Times New Roman"/>
          <w:color w:val="000000"/>
          <w:sz w:val="24"/>
          <w:szCs w:val="24"/>
          <w:u w:val="single"/>
        </w:rPr>
        <w:t>о</w:t>
      </w:r>
      <w:r w:rsidR="009E6362" w:rsidRPr="00D726BA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  <w:u w:val="single"/>
        </w:rPr>
        <w:t>б</w:t>
      </w:r>
      <w:r w:rsidR="009E6362" w:rsidRPr="00D726BA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  <w:u w:val="single"/>
        </w:rPr>
        <w:t>я</w:t>
      </w:r>
      <w:r w:rsidR="009E6362" w:rsidRPr="00D726BA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  <w:u w:val="single"/>
        </w:rPr>
        <w:t>за</w:t>
      </w:r>
      <w:r w:rsidR="009E6362" w:rsidRPr="00D726BA">
        <w:rPr>
          <w:rFonts w:ascii="Times New Roman" w:eastAsia="HJDYN+TimesNewRomanPSMT" w:hAnsi="Times New Roman" w:cs="Times New Roman"/>
          <w:color w:val="000000"/>
          <w:sz w:val="24"/>
          <w:szCs w:val="24"/>
          <w:u w:val="single"/>
        </w:rPr>
        <w:t>тель</w:t>
      </w:r>
      <w:r w:rsidR="009E6362" w:rsidRPr="00D726BA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  <w:u w:val="single"/>
        </w:rPr>
        <w:t>н</w:t>
      </w:r>
      <w:r w:rsidR="009E6362" w:rsidRPr="00D726BA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  <w:u w:val="single"/>
        </w:rPr>
        <w:t>ы</w:t>
      </w:r>
      <w:r w:rsidR="009E6362" w:rsidRPr="00D726BA">
        <w:rPr>
          <w:rFonts w:ascii="Times New Roman" w:eastAsia="HJDYN+TimesNewRomanPSMT" w:hAnsi="Times New Roman" w:cs="Times New Roman"/>
          <w:color w:val="000000"/>
          <w:sz w:val="24"/>
          <w:szCs w:val="24"/>
          <w:u w:val="single"/>
        </w:rPr>
        <w:t xml:space="preserve">х </w:t>
      </w:r>
      <w:r w:rsidR="009E6362" w:rsidRPr="00D726BA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  <w:u w:val="single"/>
        </w:rPr>
        <w:t>п</w:t>
      </w:r>
      <w:r w:rsidR="009E6362" w:rsidRPr="00D726BA">
        <w:rPr>
          <w:rFonts w:ascii="Times New Roman" w:eastAsia="HJDYN+TimesNewRomanPSMT" w:hAnsi="Times New Roman" w:cs="Times New Roman"/>
          <w:color w:val="000000"/>
          <w:sz w:val="24"/>
          <w:szCs w:val="24"/>
          <w:u w:val="single"/>
        </w:rPr>
        <w:t>ра</w:t>
      </w:r>
      <w:r w:rsidR="009E6362" w:rsidRPr="00D726BA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  <w:u w:val="single"/>
        </w:rPr>
        <w:t>з</w:t>
      </w:r>
      <w:r w:rsidR="009E6362" w:rsidRPr="00D726BA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  <w:u w:val="single"/>
        </w:rPr>
        <w:t>д</w:t>
      </w:r>
      <w:r w:rsidR="009E6362" w:rsidRPr="00D726BA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  <w:u w:val="single"/>
        </w:rPr>
        <w:t>ни</w:t>
      </w:r>
      <w:r w:rsidR="009E6362" w:rsidRPr="00D726BA">
        <w:rPr>
          <w:rFonts w:ascii="Times New Roman" w:eastAsia="HJDYN+TimesNewRomanPSMT" w:hAnsi="Times New Roman" w:cs="Times New Roman"/>
          <w:color w:val="000000"/>
          <w:sz w:val="24"/>
          <w:szCs w:val="24"/>
          <w:u w:val="single"/>
        </w:rPr>
        <w:t>ков</w:t>
      </w:r>
      <w:r w:rsidR="009E6362" w:rsidRPr="00D726BA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="009E6362" w:rsidRPr="00D726BA">
        <w:rPr>
          <w:rFonts w:ascii="Times New Roman" w:eastAsia="HJDYN+TimesNewRomanPSMT" w:hAnsi="Times New Roman" w:cs="Times New Roman"/>
          <w:color w:val="000000"/>
          <w:sz w:val="24"/>
          <w:szCs w:val="24"/>
          <w:u w:val="single"/>
        </w:rPr>
        <w:t>в</w:t>
      </w:r>
      <w:r w:rsidR="009E6362" w:rsidRPr="00D726BA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  <w:u w:val="single"/>
        </w:rPr>
        <w:t xml:space="preserve"> д</w:t>
      </w:r>
      <w:r w:rsidR="009E6362" w:rsidRPr="00D726BA">
        <w:rPr>
          <w:rFonts w:ascii="Times New Roman" w:eastAsia="HJDYN+TimesNewRomanPSMT" w:hAnsi="Times New Roman" w:cs="Times New Roman"/>
          <w:color w:val="000000"/>
          <w:sz w:val="24"/>
          <w:szCs w:val="24"/>
          <w:u w:val="single"/>
        </w:rPr>
        <w:t>е</w:t>
      </w:r>
      <w:r w:rsidR="009E6362" w:rsidRPr="00D726BA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  <w:u w:val="single"/>
        </w:rPr>
        <w:t>т</w:t>
      </w:r>
      <w:r w:rsidR="009E6362" w:rsidRPr="00D726BA">
        <w:rPr>
          <w:rFonts w:ascii="Times New Roman" w:eastAsia="HJDYN+TimesNewRomanPSMT" w:hAnsi="Times New Roman" w:cs="Times New Roman"/>
          <w:color w:val="000000"/>
          <w:sz w:val="24"/>
          <w:szCs w:val="24"/>
          <w:u w:val="single"/>
        </w:rPr>
        <w:t>ском с</w:t>
      </w:r>
      <w:r w:rsidR="009E6362" w:rsidRPr="00D726BA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  <w:u w:val="single"/>
        </w:rPr>
        <w:t>а</w:t>
      </w:r>
      <w:r w:rsidR="009E6362" w:rsidRPr="00D726BA">
        <w:rPr>
          <w:rFonts w:ascii="Times New Roman" w:eastAsia="HJDYN+TimesNewRomanPSMT" w:hAnsi="Times New Roman" w:cs="Times New Roman"/>
          <w:color w:val="000000"/>
          <w:sz w:val="24"/>
          <w:szCs w:val="24"/>
          <w:u w:val="single"/>
        </w:rPr>
        <w:t>ду</w:t>
      </w:r>
    </w:p>
    <w:p w:rsidR="007F31FD" w:rsidRPr="00FF139D" w:rsidRDefault="007F31F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268"/>
        <w:gridCol w:w="2837"/>
        <w:gridCol w:w="2550"/>
      </w:tblGrid>
      <w:tr w:rsidR="007F31FD" w:rsidRPr="00FF139D" w:rsidTr="00A07285">
        <w:trPr>
          <w:cantSplit/>
          <w:trHeight w:hRule="exact" w:val="959"/>
        </w:trPr>
        <w:tc>
          <w:tcPr>
            <w:tcW w:w="226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7" w:right="4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М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 (от 3 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4 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8" w:right="5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С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 (от 4 до 5 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BA" w:rsidRDefault="009E6362" w:rsidP="00F51895">
            <w:pPr>
              <w:widowControl w:val="0"/>
              <w:spacing w:before="3" w:line="276" w:lineRule="auto"/>
              <w:ind w:left="107" w:right="542"/>
              <w:jc w:val="both"/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7F31FD" w:rsidRPr="00FF139D" w:rsidRDefault="009E6362" w:rsidP="00F51895">
            <w:pPr>
              <w:widowControl w:val="0"/>
              <w:spacing w:before="3" w:line="276" w:lineRule="auto"/>
              <w:ind w:left="107" w:right="5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(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5 до 6 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8" w:right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в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коле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па</w:t>
            </w:r>
          </w:p>
          <w:p w:rsidR="007F31FD" w:rsidRPr="00FF139D" w:rsidRDefault="009E6362" w:rsidP="00F51895">
            <w:pPr>
              <w:widowControl w:val="0"/>
              <w:spacing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(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6 до 7 л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F31FD" w:rsidRPr="00FF139D" w:rsidTr="00A07285">
        <w:trPr>
          <w:cantSplit/>
          <w:trHeight w:hRule="exact" w:val="328"/>
        </w:trPr>
        <w:tc>
          <w:tcPr>
            <w:tcW w:w="226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й год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й год</w:t>
            </w:r>
          </w:p>
        </w:tc>
      </w:tr>
      <w:tr w:rsidR="007F31FD" w:rsidRPr="00FF139D" w:rsidTr="00A07285">
        <w:trPr>
          <w:cantSplit/>
          <w:trHeight w:hRule="exact" w:val="327"/>
        </w:trPr>
        <w:tc>
          <w:tcPr>
            <w:tcW w:w="226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23 ф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ра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3</w:t>
            </w:r>
            <w:r w:rsidRPr="00FF139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раля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23 ф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раля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23 ф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раля</w:t>
            </w:r>
          </w:p>
        </w:tc>
      </w:tr>
      <w:tr w:rsidR="007F31FD" w:rsidRPr="00FF139D" w:rsidTr="00A07285">
        <w:trPr>
          <w:cantSplit/>
          <w:trHeight w:hRule="exact" w:val="328"/>
        </w:trPr>
        <w:tc>
          <w:tcPr>
            <w:tcW w:w="2269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8"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8 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8"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8 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та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8"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8 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8"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8 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7F31FD" w:rsidRPr="00FF139D" w:rsidTr="00A07285">
        <w:trPr>
          <w:cantSplit/>
          <w:trHeight w:hRule="exact" w:val="64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BA" w:rsidRDefault="009E6362" w:rsidP="00F51895">
            <w:pPr>
              <w:widowControl w:val="0"/>
              <w:spacing w:before="3" w:line="276" w:lineRule="auto"/>
              <w:ind w:left="107" w:right="551"/>
              <w:jc w:val="both"/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л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7F31FD" w:rsidRPr="00FF139D" w:rsidRDefault="009E6362" w:rsidP="00F51895">
            <w:pPr>
              <w:widowControl w:val="0"/>
              <w:spacing w:before="3" w:line="276" w:lineRule="auto"/>
              <w:ind w:left="107" w:right="5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(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космо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)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3" w:line="276" w:lineRule="auto"/>
              <w:ind w:left="108" w:right="5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л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(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космо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и)</w:t>
            </w:r>
          </w:p>
        </w:tc>
      </w:tr>
      <w:tr w:rsidR="007F31FD" w:rsidRPr="00FF139D" w:rsidTr="00A07285">
        <w:trPr>
          <w:cantSplit/>
          <w:trHeight w:hRule="exact" w:val="643"/>
        </w:trPr>
        <w:tc>
          <w:tcPr>
            <w:tcW w:w="226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7" w:right="9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9 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(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беды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8" w:right="9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9 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(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беды)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7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9 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(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ь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б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ы)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8"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9 м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(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е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</w:tbl>
    <w:p w:rsidR="00A07285" w:rsidRDefault="00A07285" w:rsidP="00F51895">
      <w:pPr>
        <w:widowControl w:val="0"/>
        <w:spacing w:line="276" w:lineRule="auto"/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FF139D" w:rsidRDefault="009E6362" w:rsidP="00F51895">
      <w:pPr>
        <w:widowControl w:val="0"/>
        <w:spacing w:line="276" w:lineRule="auto"/>
        <w:ind w:right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з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о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ад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м п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и мог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ф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м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.</w:t>
      </w:r>
    </w:p>
    <w:p w:rsidR="007F31FD" w:rsidRPr="00EC5CBD" w:rsidRDefault="009E6362" w:rsidP="00F51895">
      <w:pPr>
        <w:widowControl w:val="0"/>
        <w:spacing w:before="8"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—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и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3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_page_122_0"/>
      <w:bookmarkEnd w:id="36"/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в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п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от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ы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,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зовате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дач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и пр.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б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ли мероп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св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ных с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е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EC5CBD" w:rsidRDefault="00EC5CBD" w:rsidP="00F51895">
      <w:pPr>
        <w:widowControl w:val="0"/>
        <w:spacing w:line="276" w:lineRule="auto"/>
        <w:ind w:right="7787"/>
        <w:jc w:val="both"/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т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</w:p>
    <w:p w:rsidR="00EC5CBD" w:rsidRDefault="00EC5CBD" w:rsidP="00F51895">
      <w:pPr>
        <w:widowControl w:val="0"/>
        <w:spacing w:line="276" w:lineRule="auto"/>
        <w:ind w:right="7787"/>
        <w:jc w:val="both"/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</w:p>
    <w:p w:rsidR="007F31FD" w:rsidRPr="00FF139D" w:rsidRDefault="00EC5CBD" w:rsidP="00F51895">
      <w:pPr>
        <w:widowControl w:val="0"/>
        <w:spacing w:line="276" w:lineRule="auto"/>
        <w:ind w:right="7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D726BA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кт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EC5CBD" w:rsidRDefault="00EC5CBD" w:rsidP="00F51895">
      <w:pPr>
        <w:widowControl w:val="0"/>
        <w:spacing w:line="276" w:lineRule="auto"/>
        <w:ind w:right="5994"/>
        <w:jc w:val="both"/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</w:p>
    <w:p w:rsidR="00EC5CBD" w:rsidRDefault="00EC5CBD" w:rsidP="00F51895">
      <w:pPr>
        <w:widowControl w:val="0"/>
        <w:spacing w:line="276" w:lineRule="auto"/>
        <w:ind w:right="5994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EC5CBD" w:rsidRDefault="00EC5CBD" w:rsidP="00F51895">
      <w:pPr>
        <w:widowControl w:val="0"/>
        <w:spacing w:line="276" w:lineRule="auto"/>
        <w:ind w:right="5994"/>
        <w:jc w:val="both"/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</w:pP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- </w:t>
      </w:r>
      <w:r w:rsidR="00D726BA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ка (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фо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</w:p>
    <w:p w:rsidR="007F31FD" w:rsidRPr="00FF139D" w:rsidRDefault="00EC5CBD" w:rsidP="00F51895">
      <w:pPr>
        <w:widowControl w:val="0"/>
        <w:spacing w:line="276" w:lineRule="auto"/>
        <w:ind w:right="59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акль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EC5CBD" w:rsidRDefault="00EC5CBD" w:rsidP="00F51895">
      <w:pPr>
        <w:widowControl w:val="0"/>
        <w:spacing w:line="276" w:lineRule="auto"/>
        <w:ind w:right="7092"/>
        <w:jc w:val="both"/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D726BA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</w:p>
    <w:p w:rsidR="00EC5CBD" w:rsidRDefault="00EC5CBD" w:rsidP="00F51895">
      <w:pPr>
        <w:widowControl w:val="0"/>
        <w:spacing w:line="276" w:lineRule="auto"/>
        <w:ind w:right="7092"/>
        <w:jc w:val="both"/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</w:p>
    <w:p w:rsidR="00EC5CBD" w:rsidRDefault="00EC5CBD" w:rsidP="00F51895">
      <w:pPr>
        <w:widowControl w:val="0"/>
        <w:spacing w:line="276" w:lineRule="auto"/>
        <w:ind w:right="7092"/>
        <w:jc w:val="both"/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ка;</w:t>
      </w:r>
    </w:p>
    <w:p w:rsidR="007F31FD" w:rsidRPr="00FF139D" w:rsidRDefault="00EC5CBD" w:rsidP="00F51895">
      <w:pPr>
        <w:widowControl w:val="0"/>
        <w:spacing w:line="276" w:lineRule="auto"/>
        <w:ind w:right="70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.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3"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—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а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36" w:line="276" w:lineRule="auto"/>
        <w:ind w:right="1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о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пос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нно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о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 а в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, п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ги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и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н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сы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8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по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е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ле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(то 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) 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д.</w:t>
      </w:r>
    </w:p>
    <w:p w:rsidR="00E359DC" w:rsidRDefault="009E6362" w:rsidP="00F51895">
      <w:pPr>
        <w:widowControl w:val="0"/>
        <w:spacing w:before="5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—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ка 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5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чимое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–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кон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 Дл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о, 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сх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от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ощью восп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ровали и при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ли п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— ч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там 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б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ак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ы и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)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 приг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 и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 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 п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а в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, не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б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я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роль —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ж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м 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иц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оч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3" w:line="276" w:lineRule="auto"/>
        <w:ind w:right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м та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к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го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D726BA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жн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н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.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 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</w:t>
      </w:r>
      <w:r w:rsidRPr="00FF139D">
        <w:rPr>
          <w:rFonts w:ascii="Times New Roman" w:eastAsia="HJDYN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— 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ь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рки,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Сн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.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й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— пот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 ч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к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р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.</w:t>
      </w:r>
    </w:p>
    <w:p w:rsidR="007F31FD" w:rsidRPr="00FF139D" w:rsidRDefault="009E6362" w:rsidP="00F51895">
      <w:pPr>
        <w:widowControl w:val="0"/>
        <w:spacing w:line="276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п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ен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те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н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2023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2024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7F31FD" w:rsidP="00F51895">
      <w:pPr>
        <w:spacing w:after="7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9DC" w:rsidRPr="00593BC9" w:rsidRDefault="009E6362" w:rsidP="00F51895">
      <w:pPr>
        <w:widowControl w:val="0"/>
        <w:spacing w:line="276" w:lineRule="auto"/>
        <w:ind w:right="-4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lastRenderedPageBreak/>
        <w:t>2</w:t>
      </w:r>
      <w:r w:rsidRPr="00FF139D">
        <w:rPr>
          <w:rFonts w:ascii="Times New Roman" w:hAnsi="Times New Roman" w:cs="Times New Roman"/>
          <w:b/>
          <w:bCs/>
          <w:color w:val="000000"/>
          <w:spacing w:val="1"/>
          <w:w w:val="93"/>
          <w:sz w:val="24"/>
          <w:szCs w:val="24"/>
        </w:rPr>
        <w:t>.</w:t>
      </w:r>
      <w:r w:rsidR="00536BDC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1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об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л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с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ем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я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с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</w:p>
    <w:p w:rsidR="007F31FD" w:rsidRPr="00FF139D" w:rsidRDefault="009E6362" w:rsidP="00F51895">
      <w:pPr>
        <w:widowControl w:val="0"/>
        <w:spacing w:before="14" w:line="276" w:lineRule="auto"/>
        <w:ind w:right="11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з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го ко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ь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ш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з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7F31FD" w:rsidRPr="00FF139D" w:rsidRDefault="00E359DC" w:rsidP="00F51895">
      <w:pPr>
        <w:widowControl w:val="0"/>
        <w:spacing w:line="276" w:lineRule="auto"/>
        <w:ind w:right="3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л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г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ьи 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е ко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о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)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ро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х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_page_124_0"/>
      <w:bookmarkEnd w:id="37"/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зраста;</w:t>
      </w:r>
    </w:p>
    <w:p w:rsidR="007F31FD" w:rsidRPr="00FF139D" w:rsidRDefault="00E359DC" w:rsidP="00F51895">
      <w:pPr>
        <w:widowControl w:val="0"/>
        <w:spacing w:before="44" w:line="276" w:lineRule="auto"/>
        <w:ind w:right="-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 к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н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ви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х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О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;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го п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циал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.</w:t>
      </w:r>
    </w:p>
    <w:p w:rsidR="007F31FD" w:rsidRPr="00FF139D" w:rsidRDefault="009E6362" w:rsidP="00F51895">
      <w:pPr>
        <w:widowControl w:val="0"/>
        <w:spacing w:before="4" w:line="276" w:lineRule="auto"/>
        <w:ind w:right="4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нап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(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н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)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м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ш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з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E359DC" w:rsidRDefault="009E6362" w:rsidP="00F51895">
      <w:pPr>
        <w:widowControl w:val="0"/>
        <w:spacing w:before="5" w:line="276" w:lineRule="auto"/>
        <w:ind w:left="360" w:right="937" w:hanging="359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я</w:t>
      </w:r>
      <w:r w:rsidR="00593BC9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ч</w:t>
      </w:r>
      <w:r w:rsidR="00E359DC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7F31FD" w:rsidRPr="00FF139D" w:rsidRDefault="00E359DC" w:rsidP="00F51895">
      <w:pPr>
        <w:widowControl w:val="0"/>
        <w:spacing w:before="5" w:line="276" w:lineRule="auto"/>
        <w:ind w:left="360" w:right="937" w:hanging="3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-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(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о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) 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</w:p>
    <w:p w:rsidR="007F31FD" w:rsidRPr="00FF139D" w:rsidRDefault="009E6362" w:rsidP="00F51895">
      <w:pPr>
        <w:widowControl w:val="0"/>
        <w:spacing w:line="276" w:lineRule="auto"/>
        <w:ind w:right="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, о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</w:t>
      </w:r>
      <w:r w:rsidRPr="00FF139D">
        <w:rPr>
          <w:rFonts w:ascii="Times New Roman" w:eastAsia="HJDYN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его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х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ьям, и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й 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E359DC" w:rsidP="00F51895">
      <w:pPr>
        <w:widowControl w:val="0"/>
        <w:spacing w:line="276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 прав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й, психоло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х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епле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E359DC" w:rsidP="00F51895">
      <w:pPr>
        <w:widowControl w:val="0"/>
        <w:spacing w:line="276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ного и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к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;</w:t>
      </w:r>
    </w:p>
    <w:p w:rsidR="007F31FD" w:rsidRPr="00FF139D" w:rsidRDefault="00E359DC" w:rsidP="00F51895">
      <w:pPr>
        <w:widowControl w:val="0"/>
        <w:spacing w:line="276" w:lineRule="auto"/>
        <w:ind w:right="1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ро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д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нич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 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овле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ё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 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ми)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го,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шк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724B31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)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процесс.</w:t>
      </w:r>
    </w:p>
    <w:p w:rsidR="007F31FD" w:rsidRPr="00FF139D" w:rsidRDefault="009E6362" w:rsidP="00F51895">
      <w:pPr>
        <w:widowControl w:val="0"/>
        <w:spacing w:line="276" w:lineRule="auto"/>
        <w:ind w:right="17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ро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(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п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)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п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р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х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ц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724B31" w:rsidRDefault="009E6362" w:rsidP="00F51895">
      <w:pPr>
        <w:widowControl w:val="0"/>
        <w:spacing w:line="276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="00724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и, 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 и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 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о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(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о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й)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 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твенн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 на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е и восп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, но и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го, н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ого и и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н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line="276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="00724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к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(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н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)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енно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х п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г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пе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д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)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е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в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 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ми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ми и 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обх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ен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х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 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ье;</w:t>
      </w:r>
    </w:p>
    <w:p w:rsidR="007F31FD" w:rsidRPr="00FF139D" w:rsidRDefault="009E6362" w:rsidP="00F51895">
      <w:pPr>
        <w:widowControl w:val="0"/>
        <w:spacing w:line="276" w:lineRule="auto"/>
        <w:ind w:right="-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="00724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ж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им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х</w:t>
      </w:r>
      <w:r w:rsidRPr="00FF139D">
        <w:rPr>
          <w:rFonts w:ascii="Times New Roman" w:eastAsia="HJDYN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и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е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о п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 э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 о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н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й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(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нн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п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)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 в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э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ьзов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ин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ак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ны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даг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й;</w:t>
      </w:r>
    </w:p>
    <w:p w:rsidR="007F31FD" w:rsidRPr="00FF139D" w:rsidRDefault="009E6362" w:rsidP="00F51895">
      <w:pPr>
        <w:widowControl w:val="0"/>
        <w:spacing w:line="276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="00724B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цированный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каждой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и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lastRenderedPageBreak/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о 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ного восп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я, 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р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б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 п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и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м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змо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в сов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е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е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з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;</w:t>
      </w:r>
    </w:p>
    <w:p w:rsidR="007F31FD" w:rsidRPr="00724B31" w:rsidRDefault="009E6362" w:rsidP="00F51895">
      <w:pPr>
        <w:widowControl w:val="0"/>
        <w:spacing w:line="276" w:lineRule="auto"/>
        <w:ind w:right="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-</w:t>
      </w:r>
      <w:r w:rsidR="00565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з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ланиров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 и 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лени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и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ия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о 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и х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й 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жд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(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н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м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нч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и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зраста),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вл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о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ми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я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724B31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</w:t>
      </w:r>
    </w:p>
    <w:p w:rsidR="007F31FD" w:rsidRPr="00724B31" w:rsidRDefault="009E6362" w:rsidP="00F51895">
      <w:pPr>
        <w:widowControl w:val="0"/>
        <w:spacing w:line="276" w:lineRule="auto"/>
        <w:ind w:right="3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_page_126_0"/>
      <w:bookmarkEnd w:id="38"/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вм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зов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т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в и род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(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он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)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г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 не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з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,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ах о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ции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и об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при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;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у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(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о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)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;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у</w:t>
      </w:r>
      <w:r w:rsidRPr="00FF139D">
        <w:rPr>
          <w:rFonts w:ascii="Times New Roman" w:eastAsia="HJDYN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екто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вм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 с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ьёй.</w:t>
      </w:r>
    </w:p>
    <w:p w:rsidR="007F31FD" w:rsidRPr="00593BC9" w:rsidRDefault="009E6362" w:rsidP="00F51895">
      <w:pPr>
        <w:widowControl w:val="0"/>
        <w:spacing w:line="276" w:lineRule="auto"/>
        <w:ind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га 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фор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(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/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)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ом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, п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в и с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с 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)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7F31FD" w:rsidRPr="00FF139D" w:rsidRDefault="00593BC9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нако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во с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ь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: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тре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и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ко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а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.</w:t>
      </w:r>
    </w:p>
    <w:p w:rsidR="007F31FD" w:rsidRPr="00FF139D" w:rsidRDefault="00593BC9" w:rsidP="00F51895">
      <w:pPr>
        <w:widowControl w:val="0"/>
        <w:spacing w:line="276" w:lineRule="auto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о х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го проц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 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ии, род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ск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, оформ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,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вок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е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р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и, с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.</w:t>
      </w:r>
    </w:p>
    <w:p w:rsidR="007F31FD" w:rsidRPr="00FF139D" w:rsidRDefault="00593BC9" w:rsidP="00F51895">
      <w:pPr>
        <w:widowControl w:val="0"/>
        <w:spacing w:before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наком</w:t>
      </w:r>
      <w:r w:rsidR="00E359DC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ств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озмож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ми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, а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ры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кальном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и 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(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.</w:t>
      </w:r>
    </w:p>
    <w:p w:rsidR="007F31FD" w:rsidRPr="00FF139D" w:rsidRDefault="00593BC9" w:rsidP="00F51895">
      <w:pPr>
        <w:widowControl w:val="0"/>
        <w:spacing w:line="276" w:lineRule="auto"/>
        <w:ind w:right="-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скрыват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змож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к с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я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че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о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.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ов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вл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п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т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до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ци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.) н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лич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с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593BC9" w:rsidP="00F51895">
      <w:pPr>
        <w:widowControl w:val="0"/>
        <w:spacing w:line="276" w:lineRule="auto"/>
        <w:ind w:right="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л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 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м фор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 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х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же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, сп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м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творчес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хнов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(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е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ны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з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к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ц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цевальной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). Орган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ы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ском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треч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с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и и комп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, ф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593BC9" w:rsidP="00F51895">
      <w:pPr>
        <w:widowControl w:val="0"/>
        <w:spacing w:line="276" w:lineRule="auto"/>
        <w:ind w:right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т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 конце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оф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о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и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кол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хо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ол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го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ь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593BC9" w:rsidP="00F51895">
      <w:pPr>
        <w:widowControl w:val="0"/>
        <w:spacing w:line="276" w:lineRule="auto"/>
        <w:ind w:right="4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«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ки дл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» (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, инфо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)</w:t>
      </w:r>
    </w:p>
    <w:p w:rsidR="007F31FD" w:rsidRPr="00FF139D" w:rsidRDefault="00593BC9" w:rsidP="00F51895">
      <w:pPr>
        <w:widowControl w:val="0"/>
        <w:spacing w:line="276" w:lineRule="auto"/>
        <w:ind w:righ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аз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к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л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ном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, по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ции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е вре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с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х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виях (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ци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циал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х).</w:t>
      </w:r>
    </w:p>
    <w:p w:rsidR="007F31FD" w:rsidRPr="00FF139D" w:rsidRDefault="00593BC9" w:rsidP="00F51895">
      <w:pPr>
        <w:widowControl w:val="0"/>
        <w:spacing w:line="276" w:lineRule="auto"/>
        <w:ind w:right="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вме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я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к ор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ци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в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, к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, ма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(в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, 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ек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.),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 п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к, эк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сий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а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ю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й и прое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.</w:t>
      </w:r>
    </w:p>
    <w:p w:rsidR="007F31FD" w:rsidRPr="00FF139D" w:rsidRDefault="00593BC9" w:rsidP="00F51895">
      <w:pPr>
        <w:widowControl w:val="0"/>
        <w:spacing w:line="276" w:lineRule="auto"/>
        <w:ind w:right="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lastRenderedPageBreak/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ми (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 в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ник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л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 пе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е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ному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="00724B31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</w:p>
    <w:p w:rsidR="007F31FD" w:rsidRPr="00FF139D" w:rsidRDefault="009E6362" w:rsidP="00F51895">
      <w:pPr>
        <w:widowControl w:val="0"/>
        <w:spacing w:line="276" w:lineRule="auto"/>
        <w:ind w:right="-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че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ио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хно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 с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е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м ДО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авл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ер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а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е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е 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а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)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ф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о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с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нос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я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ми (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ш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го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.</w:t>
      </w:r>
    </w:p>
    <w:p w:rsidR="00E359DC" w:rsidRDefault="00E359DC" w:rsidP="00F51895">
      <w:pPr>
        <w:widowControl w:val="0"/>
        <w:spacing w:line="276" w:lineRule="auto"/>
        <w:ind w:right="1120"/>
        <w:jc w:val="both"/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</w:pPr>
      <w:bookmarkStart w:id="40" w:name="_page_128_0"/>
      <w:bookmarkEnd w:id="39"/>
    </w:p>
    <w:p w:rsidR="00E359DC" w:rsidRDefault="00E359DC" w:rsidP="00F51895">
      <w:pPr>
        <w:widowControl w:val="0"/>
        <w:spacing w:line="276" w:lineRule="auto"/>
        <w:ind w:right="1120"/>
        <w:jc w:val="both"/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</w:pPr>
    </w:p>
    <w:p w:rsidR="007F31FD" w:rsidRPr="00D519F7" w:rsidRDefault="009E6362" w:rsidP="00F51895">
      <w:pPr>
        <w:widowControl w:val="0"/>
        <w:spacing w:line="276" w:lineRule="auto"/>
        <w:ind w:right="1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spacing w:val="1"/>
          <w:w w:val="93"/>
          <w:sz w:val="24"/>
          <w:szCs w:val="24"/>
        </w:rPr>
        <w:t>.</w:t>
      </w:r>
      <w:r w:rsidR="00536BDC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2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об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л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г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л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г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ы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е.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а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»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с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й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,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аю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ьм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ии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ре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 их п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7F31FD" w:rsidRPr="00FF139D" w:rsidRDefault="007F31FD" w:rsidP="00F51895">
      <w:pPr>
        <w:spacing w:after="3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FF139D" w:rsidRDefault="009E6362" w:rsidP="00F51895">
      <w:pPr>
        <w:widowControl w:val="0"/>
        <w:spacing w:line="276" w:lineRule="auto"/>
        <w:ind w:right="83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н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6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лле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ДОУ:</w:t>
      </w:r>
    </w:p>
    <w:p w:rsidR="007F31FD" w:rsidRPr="00FF139D" w:rsidRDefault="009E6362" w:rsidP="00F51895">
      <w:pPr>
        <w:widowControl w:val="0"/>
        <w:spacing w:line="276" w:lineRule="auto"/>
        <w:ind w:right="1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ом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 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м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ро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ого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line="276" w:lineRule="auto"/>
        <w:ind w:right="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ъ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ж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 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п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 кажд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оз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;</w:t>
      </w:r>
    </w:p>
    <w:p w:rsidR="007F31FD" w:rsidRPr="00FF139D" w:rsidRDefault="009E6362" w:rsidP="00F51895">
      <w:pPr>
        <w:widowControl w:val="0"/>
        <w:spacing w:before="7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е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й;</w:t>
      </w:r>
    </w:p>
    <w:p w:rsidR="007F31FD" w:rsidRPr="00FF139D" w:rsidRDefault="009E6362" w:rsidP="00F51895">
      <w:pPr>
        <w:widowControl w:val="0"/>
        <w:spacing w:line="276" w:lineRule="auto"/>
        <w:ind w:right="-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4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нии п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офор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л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ций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форм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ье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льного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р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п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м;</w:t>
      </w:r>
    </w:p>
    <w:p w:rsidR="007F31FD" w:rsidRPr="00FF139D" w:rsidRDefault="009E6362" w:rsidP="00F51895">
      <w:pPr>
        <w:widowControl w:val="0"/>
        <w:spacing w:before="7" w:line="276" w:lineRule="auto"/>
        <w:ind w:right="1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5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в о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 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пр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т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 ДО</w:t>
      </w: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5655CE" w:rsidRDefault="009E6362" w:rsidP="00F51895">
      <w:pPr>
        <w:widowControl w:val="0"/>
        <w:spacing w:line="276" w:lineRule="auto"/>
        <w:ind w:right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6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а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г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и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у</w:t>
      </w:r>
      <w:r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ни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ч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;</w:t>
      </w:r>
    </w:p>
    <w:p w:rsidR="007F31FD" w:rsidRPr="00FF139D" w:rsidRDefault="009E6362" w:rsidP="00F51895">
      <w:pPr>
        <w:widowControl w:val="0"/>
        <w:spacing w:line="276" w:lineRule="auto"/>
        <w:ind w:right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7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ча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со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line="276" w:lineRule="auto"/>
        <w:ind w:right="8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8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ин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м по ф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ой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724B31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, учителями-логопедами.</w:t>
      </w:r>
    </w:p>
    <w:p w:rsidR="007F31FD" w:rsidRPr="00FF139D" w:rsidRDefault="007F31FD" w:rsidP="00F51895">
      <w:pPr>
        <w:spacing w:after="92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FD" w:rsidRPr="00FF139D" w:rsidRDefault="009E6362" w:rsidP="00F51895">
      <w:pPr>
        <w:widowControl w:val="0"/>
        <w:spacing w:line="276" w:lineRule="auto"/>
        <w:ind w:right="-4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д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У:</w:t>
      </w:r>
    </w:p>
    <w:p w:rsidR="007F31FD" w:rsidRPr="00FF139D" w:rsidRDefault="005655CE" w:rsidP="00F51895">
      <w:pPr>
        <w:widowControl w:val="0"/>
        <w:spacing w:line="276" w:lineRule="auto"/>
        <w:ind w:right="-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ии,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сы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;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п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в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;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ный ре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;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просы ор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ци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ющей п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="009E6362"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н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ой с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7F31FD" w:rsidRPr="00FF139D" w:rsidRDefault="005655CE" w:rsidP="00F51895">
      <w:pPr>
        <w:widowControl w:val="0"/>
        <w:spacing w:line="276" w:lineRule="auto"/>
        <w:ind w:right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з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ог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, вк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ва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а,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ен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спол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ки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="009E6362"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7F31FD" w:rsidRPr="00FF139D" w:rsidRDefault="005655CE" w:rsidP="00F51895">
      <w:pPr>
        <w:widowControl w:val="0"/>
        <w:spacing w:line="276" w:lineRule="auto"/>
        <w:ind w:right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вечер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 и 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ечений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с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 анал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и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с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з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я в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ического к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в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ч 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го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я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;</w:t>
      </w:r>
    </w:p>
    <w:p w:rsidR="007F31FD" w:rsidRPr="00FF139D" w:rsidRDefault="005655CE" w:rsidP="00F51895">
      <w:pPr>
        <w:widowControl w:val="0"/>
        <w:spacing w:line="276" w:lineRule="auto"/>
        <w:ind w:right="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lastRenderedPageBreak/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тров</w:t>
      </w:r>
      <w:r w:rsidR="009E6362"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сов,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д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;</w:t>
      </w:r>
    </w:p>
    <w:p w:rsidR="005655CE" w:rsidRDefault="005655CE" w:rsidP="00F51895">
      <w:pPr>
        <w:widowControl w:val="0"/>
        <w:spacing w:line="276" w:lineRule="auto"/>
        <w:ind w:righ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вме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а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 проб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в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а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ь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и 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– 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;</w:t>
      </w:r>
    </w:p>
    <w:p w:rsidR="005655CE" w:rsidRDefault="005655CE" w:rsidP="00F51895">
      <w:pPr>
        <w:widowControl w:val="0"/>
        <w:spacing w:line="276" w:lineRule="auto"/>
        <w:ind w:righ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с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ой, о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7F31FD" w:rsidRPr="00FF139D" w:rsidRDefault="005655CE" w:rsidP="00F51895">
      <w:pPr>
        <w:widowControl w:val="0"/>
        <w:spacing w:line="276" w:lineRule="auto"/>
        <w:ind w:righ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Т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ы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5655CE" w:rsidP="00F51895">
      <w:pPr>
        <w:widowControl w:val="0"/>
        <w:spacing w:before="12" w:line="276" w:lineRule="auto"/>
        <w:ind w:right="3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е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их корре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 по 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ч;</w:t>
      </w:r>
    </w:p>
    <w:p w:rsidR="005655CE" w:rsidRDefault="005655CE" w:rsidP="00F51895">
      <w:pPr>
        <w:widowControl w:val="0"/>
        <w:spacing w:line="276" w:lineRule="auto"/>
        <w:ind w:right="130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е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="009E6362"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 с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в 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;</w:t>
      </w:r>
    </w:p>
    <w:p w:rsidR="007F31FD" w:rsidRPr="00FF139D" w:rsidRDefault="005655CE" w:rsidP="00F51895">
      <w:pPr>
        <w:widowControl w:val="0"/>
        <w:spacing w:line="276" w:lineRule="auto"/>
        <w:ind w:right="1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-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д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вл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ц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р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</w:p>
    <w:p w:rsidR="007F31FD" w:rsidRPr="00925E21" w:rsidRDefault="009E6362" w:rsidP="00F51895">
      <w:pPr>
        <w:widowControl w:val="0"/>
        <w:spacing w:before="8" w:line="276" w:lineRule="auto"/>
        <w:ind w:right="14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 восп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вз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виях;</w:t>
      </w:r>
    </w:p>
    <w:p w:rsidR="007F31FD" w:rsidRPr="00FF139D" w:rsidRDefault="005655CE" w:rsidP="00F51895">
      <w:pPr>
        <w:widowControl w:val="0"/>
        <w:spacing w:line="276" w:lineRule="auto"/>
        <w:ind w:right="8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_page_130_0"/>
      <w:bookmarkEnd w:id="40"/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ич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ки и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 п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ений 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нк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ловия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я и в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ят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;</w:t>
      </w:r>
    </w:p>
    <w:p w:rsidR="007F31FD" w:rsidRPr="00FF139D" w:rsidRDefault="005655CE" w:rsidP="00F51895">
      <w:pPr>
        <w:widowControl w:val="0"/>
        <w:spacing w:line="276" w:lineRule="auto"/>
        <w:ind w:righ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о исп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и 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ых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 восп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.</w:t>
      </w:r>
    </w:p>
    <w:p w:rsidR="007F31FD" w:rsidRPr="00FF139D" w:rsidRDefault="005655CE" w:rsidP="00F51895">
      <w:pPr>
        <w:widowControl w:val="0"/>
        <w:spacing w:line="276" w:lineRule="auto"/>
        <w:ind w:right="7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ык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кол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с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к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л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.</w:t>
      </w:r>
    </w:p>
    <w:p w:rsidR="007F31FD" w:rsidRPr="00FF139D" w:rsidRDefault="007F31FD" w:rsidP="00F51895">
      <w:pPr>
        <w:spacing w:after="74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8A3" w:rsidRPr="00D519F7" w:rsidRDefault="009E6362" w:rsidP="00F51895">
      <w:pPr>
        <w:widowControl w:val="0"/>
        <w:tabs>
          <w:tab w:val="left" w:pos="3821"/>
        </w:tabs>
        <w:spacing w:line="276" w:lineRule="auto"/>
        <w:ind w:left="3101" w:right="-20"/>
        <w:jc w:val="both"/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  <w:t>III</w:t>
      </w:r>
      <w:r w:rsidRPr="00FF139D">
        <w:rPr>
          <w:rFonts w:ascii="Times New Roman" w:hAnsi="Times New Roman" w:cs="Times New Roman"/>
          <w:b/>
          <w:bCs/>
          <w:color w:val="000000"/>
          <w:spacing w:val="25"/>
          <w:w w:val="93"/>
          <w:sz w:val="24"/>
          <w:szCs w:val="24"/>
        </w:rPr>
        <w:t>.</w:t>
      </w:r>
      <w:r w:rsidR="00D519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л</w:t>
      </w:r>
    </w:p>
    <w:p w:rsidR="005655CE" w:rsidRPr="005655CE" w:rsidRDefault="009E6362" w:rsidP="00F51895">
      <w:pPr>
        <w:widowControl w:val="0"/>
        <w:spacing w:before="24" w:line="276" w:lineRule="auto"/>
        <w:ind w:right="152"/>
        <w:jc w:val="both"/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3.1. 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пед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6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5655CE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5655CE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24" w:line="276" w:lineRule="auto"/>
        <w:ind w:right="1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5655CE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граммы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ива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9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е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7F31FD" w:rsidRPr="00FF139D" w:rsidRDefault="005655CE" w:rsidP="00F51895">
      <w:pPr>
        <w:widowControl w:val="0"/>
        <w:spacing w:before="18" w:line="276" w:lineRule="auto"/>
        <w:ind w:right="-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ства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пери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овлении человека,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то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л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к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д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а, при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восп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та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, как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со в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е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;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явл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с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, как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цен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и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х 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х 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жд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;</w:t>
      </w:r>
    </w:p>
    <w:p w:rsidR="007F31FD" w:rsidRPr="00FF139D" w:rsidRDefault="005655CE" w:rsidP="00F51895">
      <w:pPr>
        <w:widowControl w:val="0"/>
        <w:spacing w:line="276" w:lineRule="auto"/>
        <w:ind w:right="-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ем 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 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форм о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п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б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,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тие,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 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е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х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ющ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рам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и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 об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.), 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дицио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(фро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, п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п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з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.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 э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м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в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, 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е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но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,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;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,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н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од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 н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ых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спо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ем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х пед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форм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 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ыбор к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я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;</w:t>
      </w:r>
    </w:p>
    <w:p w:rsidR="007F31FD" w:rsidRPr="00FF139D" w:rsidRDefault="005655CE" w:rsidP="00F51895">
      <w:pPr>
        <w:widowControl w:val="0"/>
        <w:spacing w:line="276" w:lineRule="auto"/>
        <w:ind w:right="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форм о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ц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ч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и 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я (опо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, накопле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й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, 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 и 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кий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ор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неп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‒ фор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;</w:t>
      </w:r>
    </w:p>
    <w:p w:rsidR="007F31FD" w:rsidRPr="00FF139D" w:rsidRDefault="005655CE" w:rsidP="00F51895">
      <w:pPr>
        <w:widowControl w:val="0"/>
        <w:spacing w:line="276" w:lineRule="auto"/>
        <w:ind w:right="2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озра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и индиви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оф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lastRenderedPageBreak/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ющ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с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ьзован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форм 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, со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 в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дов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, специфич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и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жд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зра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циальн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 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);</w:t>
      </w:r>
    </w:p>
    <w:p w:rsidR="007F31FD" w:rsidRPr="00FF139D" w:rsidRDefault="005655CE" w:rsidP="00F51895">
      <w:pPr>
        <w:widowControl w:val="0"/>
        <w:spacing w:before="2" w:line="276" w:lineRule="auto"/>
        <w:ind w:righ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ющей и эмоциональ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фо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 дл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енка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, сп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э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циональ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ен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="009E6362" w:rsidRPr="00FF13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э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ес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б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х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ю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,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й 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к 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раво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б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, па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ера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р.;</w:t>
      </w:r>
    </w:p>
    <w:p w:rsidR="007F31FD" w:rsidRPr="00FF139D" w:rsidRDefault="005655CE" w:rsidP="00F51895">
      <w:pPr>
        <w:widowControl w:val="0"/>
        <w:spacing w:before="9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о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овательн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на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ве 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я 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</w:p>
    <w:p w:rsidR="007F31FD" w:rsidRPr="00FF139D" w:rsidRDefault="009E6362" w:rsidP="00F51895">
      <w:pPr>
        <w:widowControl w:val="0"/>
        <w:spacing w:line="276" w:lineRule="auto"/>
        <w:ind w:right="4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2" w:name="_page_132_0"/>
      <w:bookmarkEnd w:id="41"/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ывающ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;</w:t>
      </w:r>
    </w:p>
    <w:p w:rsidR="007F31FD" w:rsidRPr="00FF139D" w:rsidRDefault="005655CE" w:rsidP="00F51895">
      <w:pPr>
        <w:widowControl w:val="0"/>
        <w:spacing w:line="276" w:lineRule="auto"/>
        <w:ind w:right="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(в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ка, п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зова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рае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ии) и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х п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еск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ки (мо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а);</w:t>
      </w:r>
    </w:p>
    <w:p w:rsidR="007F31FD" w:rsidRPr="00FF139D" w:rsidRDefault="005655CE" w:rsidP="00F51895">
      <w:pPr>
        <w:widowControl w:val="0"/>
        <w:spacing w:line="276" w:lineRule="auto"/>
        <w:ind w:right="1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ерш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ве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 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 ро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с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и п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5655CE" w:rsidP="00F51895">
      <w:pPr>
        <w:widowControl w:val="0"/>
        <w:spacing w:line="276" w:lineRule="auto"/>
        <w:ind w:right="1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л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и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ич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м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о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ка, к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(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)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ро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в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, ох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 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еп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5655CE" w:rsidP="00F51895">
      <w:pPr>
        <w:widowControl w:val="0"/>
        <w:spacing w:line="276" w:lineRule="auto"/>
        <w:ind w:right="5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(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о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)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цес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ии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ы 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й с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ч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в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твет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п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м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ющ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5655CE" w:rsidP="00F51895">
      <w:pPr>
        <w:widowControl w:val="0"/>
        <w:spacing w:line="276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проф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ио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 комп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е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,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л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п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(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н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п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)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ющ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5655CE" w:rsidP="00F51895">
      <w:pPr>
        <w:widowControl w:val="0"/>
        <w:spacing w:line="276" w:lineRule="auto"/>
        <w:ind w:right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е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л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еда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ич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ров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й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це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ции Ф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г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ы в Д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ания,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пра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ний и форм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а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ам 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с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 и проф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о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5655CE" w:rsidRDefault="005655CE" w:rsidP="00F51895">
      <w:pPr>
        <w:widowControl w:val="0"/>
        <w:spacing w:before="2" w:line="276" w:lineRule="auto"/>
        <w:ind w:right="1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69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ц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ин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и (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ы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ь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ф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р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спо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,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ци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пи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ми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ъ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а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тк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ы), испо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е форм и 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, в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н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ре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й п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кой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к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ь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,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 в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рон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им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я в совм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й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я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;</w:t>
      </w:r>
    </w:p>
    <w:p w:rsidR="007F31FD" w:rsidRPr="00FF139D" w:rsidRDefault="005655CE" w:rsidP="00F51895">
      <w:pPr>
        <w:widowControl w:val="0"/>
        <w:spacing w:before="2" w:line="276" w:lineRule="auto"/>
        <w:ind w:right="1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ж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ц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о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, соц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д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 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н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, сове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я проц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5655CE" w:rsidRDefault="005655CE" w:rsidP="00F51895">
      <w:pPr>
        <w:widowControl w:val="0"/>
        <w:spacing w:line="276" w:lineRule="auto"/>
        <w:ind w:right="-53"/>
        <w:jc w:val="both"/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</w:pPr>
    </w:p>
    <w:p w:rsidR="007F31FD" w:rsidRPr="00FF139D" w:rsidRDefault="009E6362" w:rsidP="00F51895">
      <w:pPr>
        <w:widowControl w:val="0"/>
        <w:spacing w:line="276" w:lineRule="auto"/>
        <w:ind w:right="-5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b/>
          <w:bCs/>
          <w:color w:val="000000"/>
          <w:spacing w:val="-1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spacing w:val="17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w w:val="99"/>
          <w:sz w:val="24"/>
          <w:szCs w:val="24"/>
        </w:rPr>
        <w:t>ю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6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уз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зал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ГОС.</w:t>
      </w:r>
    </w:p>
    <w:p w:rsidR="007F31FD" w:rsidRPr="00FF139D" w:rsidRDefault="009E6362" w:rsidP="00F51895">
      <w:pPr>
        <w:widowControl w:val="0"/>
        <w:spacing w:before="9" w:line="276" w:lineRule="auto"/>
        <w:ind w:righ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бо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й к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ции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и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з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во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го 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.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 Д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зм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е ва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п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и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ммы, возра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но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цифик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10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lastRenderedPageBreak/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к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н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о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пон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го, 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к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ас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й п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б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же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ш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ю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4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– 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ов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 и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, м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об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ы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ет 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об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,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жд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.</w:t>
      </w:r>
    </w:p>
    <w:p w:rsidR="007F31FD" w:rsidRPr="00FF139D" w:rsidRDefault="009E6362" w:rsidP="00F51895">
      <w:pPr>
        <w:widowControl w:val="0"/>
        <w:spacing w:line="276" w:lineRule="auto"/>
        <w:ind w:right="8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том воз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г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мы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ч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фор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а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5655CE" w:rsidRDefault="005655CE" w:rsidP="00F51895">
      <w:pPr>
        <w:widowControl w:val="0"/>
        <w:spacing w:line="276" w:lineRule="auto"/>
        <w:ind w:right="5057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bookmarkStart w:id="43" w:name="_page_134_0"/>
      <w:bookmarkEnd w:id="4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С 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5655CE" w:rsidP="00F51895">
      <w:pPr>
        <w:widowControl w:val="0"/>
        <w:spacing w:line="276" w:lineRule="auto"/>
        <w:ind w:right="50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5655CE" w:rsidP="00F51895">
      <w:pPr>
        <w:widowControl w:val="0"/>
        <w:spacing w:line="276" w:lineRule="auto"/>
        <w:ind w:righ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р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х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и 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циаль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п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в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ния д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 Д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5655CE" w:rsidP="00F51895">
      <w:pPr>
        <w:widowControl w:val="0"/>
        <w:spacing w:before="3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з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ос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м д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;</w:t>
      </w:r>
    </w:p>
    <w:p w:rsidR="007F31FD" w:rsidRPr="00FF139D" w:rsidRDefault="005655CE" w:rsidP="00F51895">
      <w:pPr>
        <w:widowControl w:val="0"/>
        <w:spacing w:before="40" w:line="276" w:lineRule="auto"/>
        <w:ind w:right="2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ыв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ю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а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ния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й 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О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;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н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б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, с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ом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цел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об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г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люча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 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ржа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ГОС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-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т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ж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 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ь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к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ой,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, 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н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д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с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ро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пр.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со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 с п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ажд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воз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ох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еп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ж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рре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 р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.</w:t>
      </w:r>
    </w:p>
    <w:p w:rsidR="005655CE" w:rsidRDefault="009E6362" w:rsidP="00F51895">
      <w:pPr>
        <w:widowControl w:val="0"/>
        <w:spacing w:line="276" w:lineRule="auto"/>
        <w:ind w:left="360" w:right="4289" w:hanging="359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оо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 Д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:</w:t>
      </w:r>
    </w:p>
    <w:p w:rsidR="005655CE" w:rsidRDefault="005655CE" w:rsidP="00F51895">
      <w:pPr>
        <w:widowControl w:val="0"/>
        <w:spacing w:line="276" w:lineRule="auto"/>
        <w:ind w:left="360" w:right="4289" w:hanging="359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ат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сыщ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й;</w:t>
      </w:r>
    </w:p>
    <w:p w:rsidR="005655CE" w:rsidRDefault="005655CE" w:rsidP="00F51895">
      <w:pPr>
        <w:widowControl w:val="0"/>
        <w:spacing w:line="276" w:lineRule="auto"/>
        <w:ind w:left="360" w:right="4289" w:hanging="359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-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ор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5655CE" w:rsidP="00F51895">
      <w:pPr>
        <w:widowControl w:val="0"/>
        <w:spacing w:line="276" w:lineRule="auto"/>
        <w:ind w:left="360" w:right="4289" w:hanging="3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-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ф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5655CE" w:rsidRDefault="005655CE" w:rsidP="00F51895">
      <w:pPr>
        <w:widowControl w:val="0"/>
        <w:spacing w:before="6" w:line="276" w:lineRule="auto"/>
        <w:ind w:right="7355"/>
        <w:jc w:val="both"/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8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; </w:t>
      </w:r>
    </w:p>
    <w:p w:rsidR="007F31FD" w:rsidRPr="00FF139D" w:rsidRDefault="005655CE" w:rsidP="00F51895">
      <w:pPr>
        <w:widowControl w:val="0"/>
        <w:spacing w:before="6" w:line="276" w:lineRule="auto"/>
        <w:ind w:right="7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0"/>
          <w:w w:val="99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D51C02" w:rsidRDefault="009E6362" w:rsidP="00F51895">
      <w:pPr>
        <w:widowControl w:val="0"/>
        <w:spacing w:line="276" w:lineRule="auto"/>
        <w:ind w:right="3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ционального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ол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комфор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ских и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спом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D51C02" w:rsidRPr="00D51C02" w:rsidRDefault="00D51C02" w:rsidP="00F5189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C02">
        <w:rPr>
          <w:rFonts w:ascii="Times New Roman" w:eastAsia="Times New Roman" w:hAnsi="Times New Roman" w:cs="Times New Roman"/>
          <w:sz w:val="24"/>
          <w:szCs w:val="24"/>
        </w:rPr>
        <w:t>Предметно-развивающая среда музыкального зала, так же 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и группового помещения ориентируется на </w:t>
      </w:r>
      <w:r w:rsidRPr="00D51C02">
        <w:rPr>
          <w:rFonts w:ascii="Times New Roman" w:eastAsia="Times New Roman" w:hAnsi="Times New Roman" w:cs="Times New Roman"/>
          <w:sz w:val="24"/>
          <w:szCs w:val="24"/>
        </w:rPr>
        <w:t>концептуальные подходы рамочной конструкции зонирования пространства помещения (деление его на рабочую, спокойную и активную зоны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C02">
        <w:rPr>
          <w:rFonts w:ascii="Times New Roman" w:eastAsia="Times New Roman" w:hAnsi="Times New Roman" w:cs="Times New Roman"/>
          <w:sz w:val="24"/>
          <w:szCs w:val="24"/>
        </w:rPr>
        <w:t>Музыкальный зал - среда эстетического развития, место постоянного общения ребенка с музыкой. Простор, яркость, красочность - создают уют торжественной обстановки, соблюдая при этом принцип эстетического воспитания. И придерживаясь принципа зонирования пространства, все зоны могут трансформироваться в зависимости от задач, решаемых на занятии и возраста детей.</w:t>
      </w:r>
    </w:p>
    <w:p w:rsidR="00D519F7" w:rsidRDefault="00D51C02" w:rsidP="00F5189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C02">
        <w:rPr>
          <w:rFonts w:ascii="Times New Roman" w:eastAsia="Times New Roman" w:hAnsi="Times New Roman" w:cs="Times New Roman"/>
          <w:b/>
          <w:sz w:val="24"/>
          <w:szCs w:val="24"/>
        </w:rPr>
        <w:t>Рабочая зона</w:t>
      </w:r>
      <w:r w:rsidRPr="00D51C02">
        <w:rPr>
          <w:rFonts w:ascii="Times New Roman" w:eastAsia="Times New Roman" w:hAnsi="Times New Roman" w:cs="Times New Roman"/>
          <w:sz w:val="24"/>
          <w:szCs w:val="24"/>
        </w:rPr>
        <w:t xml:space="preserve"> музыкального зала включает в себя: фортепиано, музыкальный центр, столик, стул, детские стулья. </w:t>
      </w:r>
    </w:p>
    <w:p w:rsidR="00D51C02" w:rsidRPr="00D51C02" w:rsidRDefault="00D51C02" w:rsidP="00F5189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C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покойная зона</w:t>
      </w:r>
      <w:r w:rsidRPr="00D51C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полагает наличие ковра, который позволяет проводить релаксационные упражнения.</w:t>
      </w:r>
    </w:p>
    <w:p w:rsidR="00E848A3" w:rsidRPr="00D519F7" w:rsidRDefault="00D51C02" w:rsidP="00F518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51C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ктивная зона</w:t>
      </w:r>
      <w:r w:rsidRPr="00D51C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нимает все свободное пространство музыкального зала. </w:t>
      </w:r>
    </w:p>
    <w:p w:rsidR="00D51C02" w:rsidRPr="00D51C02" w:rsidRDefault="00D51C02" w:rsidP="00F51895">
      <w:pPr>
        <w:spacing w:line="240" w:lineRule="auto"/>
        <w:ind w:right="16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C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чая программа предусматривает использование в процессе образовательной деятельности интересного и яркого материала:</w:t>
      </w:r>
    </w:p>
    <w:p w:rsidR="00D51C02" w:rsidRPr="00D51C02" w:rsidRDefault="00D51C02" w:rsidP="00F51895">
      <w:pPr>
        <w:spacing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51C02">
        <w:rPr>
          <w:rFonts w:ascii="Times New Roman" w:eastAsia="Times New Roman" w:hAnsi="Times New Roman" w:cs="Times New Roman"/>
          <w:sz w:val="24"/>
          <w:szCs w:val="24"/>
        </w:rPr>
        <w:t>иллюстрации и репродукции;</w:t>
      </w:r>
    </w:p>
    <w:p w:rsidR="00D51C02" w:rsidRPr="00D51C02" w:rsidRDefault="00D51C02" w:rsidP="00F51895">
      <w:pPr>
        <w:spacing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51C02">
        <w:rPr>
          <w:rFonts w:ascii="Times New Roman" w:eastAsia="Times New Roman" w:hAnsi="Times New Roman" w:cs="Times New Roman"/>
          <w:sz w:val="24"/>
          <w:szCs w:val="24"/>
        </w:rPr>
        <w:t>дидактический материал;</w:t>
      </w:r>
    </w:p>
    <w:p w:rsidR="00D51C02" w:rsidRPr="00D51C02" w:rsidRDefault="00D51C02" w:rsidP="00F51895">
      <w:pPr>
        <w:spacing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51C02">
        <w:rPr>
          <w:rFonts w:ascii="Times New Roman" w:eastAsia="Times New Roman" w:hAnsi="Times New Roman" w:cs="Times New Roman"/>
          <w:sz w:val="24"/>
          <w:szCs w:val="24"/>
        </w:rPr>
        <w:t>игровые атрибуты;</w:t>
      </w:r>
    </w:p>
    <w:p w:rsidR="00D51C02" w:rsidRPr="00D51C02" w:rsidRDefault="00D51C02" w:rsidP="00F51895">
      <w:pPr>
        <w:spacing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51C02">
        <w:rPr>
          <w:rFonts w:ascii="Times New Roman" w:eastAsia="Times New Roman" w:hAnsi="Times New Roman" w:cs="Times New Roman"/>
          <w:sz w:val="24"/>
          <w:szCs w:val="24"/>
        </w:rPr>
        <w:t>детские музыкальные инструменты;</w:t>
      </w:r>
    </w:p>
    <w:p w:rsidR="00D51C02" w:rsidRPr="00D51C02" w:rsidRDefault="00D51C02" w:rsidP="00F51895">
      <w:pPr>
        <w:spacing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51C02">
        <w:rPr>
          <w:rFonts w:ascii="Times New Roman" w:eastAsia="Times New Roman" w:hAnsi="Times New Roman" w:cs="Times New Roman"/>
          <w:sz w:val="24"/>
          <w:szCs w:val="24"/>
        </w:rPr>
        <w:t>аудио- и видеоматериалы;</w:t>
      </w:r>
    </w:p>
    <w:p w:rsidR="00D51C02" w:rsidRPr="00D51C02" w:rsidRDefault="00D51C02" w:rsidP="00F51895">
      <w:pPr>
        <w:spacing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51C02">
        <w:rPr>
          <w:rFonts w:ascii="Times New Roman" w:eastAsia="Times New Roman" w:hAnsi="Times New Roman" w:cs="Times New Roman"/>
          <w:sz w:val="24"/>
          <w:szCs w:val="24"/>
        </w:rPr>
        <w:t>«живые» игрушки (воспитатели или дети, одетые в соответствующие костюмы);</w:t>
      </w:r>
    </w:p>
    <w:p w:rsidR="00D51C02" w:rsidRPr="00D51C02" w:rsidRDefault="00D51C02" w:rsidP="00F51895">
      <w:pPr>
        <w:spacing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51C02">
        <w:rPr>
          <w:rFonts w:ascii="Times New Roman" w:eastAsia="Times New Roman" w:hAnsi="Times New Roman" w:cs="Times New Roman"/>
          <w:sz w:val="24"/>
          <w:szCs w:val="24"/>
        </w:rPr>
        <w:t>компьютерные «презентации».</w:t>
      </w:r>
    </w:p>
    <w:p w:rsidR="00D51C02" w:rsidRPr="00D51C02" w:rsidRDefault="00D51C02" w:rsidP="00F51895">
      <w:pPr>
        <w:spacing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C02">
        <w:rPr>
          <w:rFonts w:ascii="Times New Roman" w:eastAsia="Times New Roman" w:hAnsi="Times New Roman" w:cs="Times New Roman"/>
          <w:sz w:val="24"/>
          <w:szCs w:val="24"/>
        </w:rPr>
        <w:t>Использование наглядного материала заинтересовывает детей, активизирует их и вызывает желание принять участие в том или ином виде деятельности. И как результат этого – эмоциональная отзывчивость детей, прекрасное настроение, хорошее усвоение музыкального материала и высокая активность.</w:t>
      </w:r>
    </w:p>
    <w:p w:rsidR="007F31FD" w:rsidRPr="00FF139D" w:rsidRDefault="007F31FD" w:rsidP="00F51895">
      <w:pPr>
        <w:spacing w:after="76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page_136_0"/>
      <w:bookmarkEnd w:id="43"/>
    </w:p>
    <w:p w:rsidR="007F31FD" w:rsidRPr="00FF139D" w:rsidRDefault="009E6362" w:rsidP="00F51895">
      <w:pPr>
        <w:widowControl w:val="0"/>
        <w:tabs>
          <w:tab w:val="left" w:pos="708"/>
          <w:tab w:val="left" w:pos="4157"/>
          <w:tab w:val="left" w:pos="6028"/>
          <w:tab w:val="left" w:pos="8022"/>
        </w:tabs>
        <w:spacing w:line="276" w:lineRule="auto"/>
        <w:ind w:right="-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="00D519F7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с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="00E848A3">
        <w:rPr>
          <w:rFonts w:ascii="Times New Roman" w:eastAsia="KVTOD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E848A3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="00E848A3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ы,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к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во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10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д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 ма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хнически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овия,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:</w:t>
      </w:r>
    </w:p>
    <w:p w:rsidR="007F31FD" w:rsidRPr="00FF139D" w:rsidRDefault="009E6362" w:rsidP="00F51895">
      <w:pPr>
        <w:widowControl w:val="0"/>
        <w:spacing w:before="23" w:line="276" w:lineRule="auto"/>
        <w:ind w:right="10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 д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мых ре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е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я Ф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ы;</w:t>
      </w:r>
    </w:p>
    <w:p w:rsidR="007F31FD" w:rsidRPr="00FF139D" w:rsidRDefault="009E6362" w:rsidP="00F51895">
      <w:pPr>
        <w:widowControl w:val="0"/>
        <w:spacing w:before="14" w:line="276" w:lineRule="auto"/>
        <w:ind w:right="1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519F7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эпи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ол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их правил и г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ч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жащ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с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П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2.4.3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6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4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8</w:t>
      </w:r>
      <w:r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20,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 2.3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/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2.4.359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0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20, 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.2.368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5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21</w:t>
      </w:r>
      <w:r w:rsidRPr="00FF139D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8" w:line="276" w:lineRule="auto"/>
        <w:ind w:right="8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3. </w:t>
      </w:r>
      <w:r w:rsidR="00D519F7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7"/>
          <w:sz w:val="24"/>
          <w:szCs w:val="24"/>
        </w:rPr>
        <w:t>О</w:t>
      </w:r>
      <w:r w:rsidR="00D51C02">
        <w:rPr>
          <w:rFonts w:ascii="Times New Roman" w:eastAsia="HJDYN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но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е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б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;</w:t>
      </w:r>
      <w:r w:rsidRPr="00FF139D">
        <w:rPr>
          <w:rFonts w:ascii="Times New Roman" w:eastAsia="HJDYN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4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FF139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519F7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охран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ох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р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О</w:t>
      </w:r>
      <w:r w:rsidRPr="00FF139D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2" w:line="276" w:lineRule="auto"/>
        <w:ind w:right="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и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ин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ми и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й: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па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й (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м), фор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,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ре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лом,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иок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и, 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D</w:t>
      </w:r>
      <w:r w:rsidRPr="00FF139D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, п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ат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и 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кими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 ин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м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и,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="00D51C02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ам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но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ет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не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одимый с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ный д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че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р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ал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ч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п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.</w:t>
      </w:r>
    </w:p>
    <w:p w:rsidR="00D519F7" w:rsidRDefault="00D519F7" w:rsidP="00F51895">
      <w:pPr>
        <w:widowControl w:val="0"/>
        <w:spacing w:before="16" w:line="276" w:lineRule="auto"/>
        <w:ind w:right="-20"/>
        <w:jc w:val="both"/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</w:pPr>
    </w:p>
    <w:p w:rsidR="007F31FD" w:rsidRPr="00FF139D" w:rsidRDefault="009E6362" w:rsidP="00F51895">
      <w:pPr>
        <w:widowControl w:val="0"/>
        <w:spacing w:before="16"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ни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д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</w:p>
    <w:p w:rsidR="007F31FD" w:rsidRDefault="007F31F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2"/>
        <w:gridCol w:w="8646"/>
      </w:tblGrid>
      <w:tr w:rsidR="00D51C02" w:rsidRPr="00D51C02" w:rsidTr="00D51C0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И. Каплунова, И. Новоскольцева «Праздник каждый день» Программа «Ладушки». подг. гр.СПб2007 «Композитор»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И. Каплунова, И. Новоскольцева «Праздник каждый день» Программа «Ладушки». ст. гр.СПб2008 «Композитор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И. Каплунова, И. Новоскольцева «Праздник каждый день» Программа «Ладушки». ср.гр.СПб2008 «Композитор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И. Каплунова, И. Новоскольцева «Праздник каждый день» Программа «Ладушки». мл.гр.СПб2009 «Композитор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И. Каплунова, И. Новоскольцева «Праздник каждый день» Программа «Ладушки». Ясли .СПб2010 «Невская нота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И. Каплунова, И. Новоскольцева «Программа по музыкальному воспитанию детей дошкольного возраста.СПб2005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Буренина «Топ-хлоп малыши» Программа музыкально-ритмического </w:t>
            </w: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я детей 2-3 лет.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И.Каплунова, И. Новоскольцева «Праздник каждый день» Программа «Ладушки». подг. гр. дополнительный материал СПб2009 «Композитор»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О. П. Радынова. «Музыкальные шедевры» Программа по обучению детей слушанию музыки. Москва «Просвещение»1990г.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Н.Ф.Сорокина «Играем в кукольный театр» изд. Аркти Москва 2004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Н.Ф.Сорокина, Миланович Л.Г. «Театр – творчество – дети» Программа развития творческих способностей средствами театрального искусства –М.: МИПКРО 1995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истокам</w:t>
            </w:r>
          </w:p>
        </w:tc>
      </w:tr>
      <w:tr w:rsidR="00D51C02" w:rsidRPr="00D51C02" w:rsidTr="00D51C0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пособий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И. Каплунова, И. Новоскольцева «Этот удивительный ритм» СПб2005 «Композитор»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Т.И.Суворова «Танцевальная ритмика» В.2 «Музыкальная палитра» СПб2005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Е.Железнова «Веселые пальчика» от 2 до 6 лет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М. Ю. Картушина «Праздники в детском в саду» мл. дошк. возраст изд. СПб2008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М. Ю. Картушина «Забавы для малышей» театральные развлечения для детей 2-3 лет Т.Ц. Сфера Москва 2005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М.А.Михайлова, Е.А. Горбина «Поем, играем, танцуем дома и в саду» Ярославль «Академия развития 1998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Н. Б. Улашенко «Музыка» ср.гр. (разработка занятий) изд. ТД «Корифей» Волгоград 2008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Т.А.Лапшина Календарные и народные праздники в детском саду (осень-зима) Волгоград изд.» Учитель» 2004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Г.М Науменко «Фольклорные праздники» изд. Линка-Пресс Москва 2000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З. Роот «Песенки и праздники для малышей» Москва Айрис-Пресс 2006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З. Роот «Танцы с нотами для детского сада» Москва Айрис-Пресс 2008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Н.В.Зарецкая «Танцы для детей среднего дошкольного возраста» Москва Айрис-Пресс 2008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Н.В.Зарецкая «Календарные музыкальные праздники для детей среднего возраста» Москва Айрис-Пресс 2006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Н.Луконина, Л. Чадова «Праздники в детском саду для детей 2-4 лет» Москва Айрис-Пресс 2002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Н.В.Зарецкая «Календарные музыкальные праздники для детей раннего и младшего дошкольного возраста» Москва Айрис-Пресс 2003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Н.А.Ветлугина «Музыкальное воспитание в детском саду» изд.» Просвещение» 1981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С. И. Бекман, Т.П.Ломова, Е.Н. Соковникова «Музыка и движение» 5-6 лет Москва «Просвещение» 1983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С. И. Бекман, Т.П.Ломова, Е.Н. Соковникова «Музыка и движение» средняя группа Москва «Просвещение» 1981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С. И. Бекман, Т.П.Ломова, Е.Н. Соковникова «Музыка и движение» 6-7 лет Москва «Просвещение» 1984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О. П. Радынова «Слушаем музыку» Москва «Просвещение» 1990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Т.М.Орлова, С. И. Бекман «Учите детей петь» 5-6 лет Москва «Просвещение» 1987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Т.М.Орлова, С. И. Бекман «Учите детей петь» 3-5 лет Москва «Просвещение» 1986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Т.М.Орлова, С. И. Бекман «Учите детей петь» 6 -7 лет Москва «Просвещение» 1988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М.Ю. Картушина «Конспекты логоритмических занятий с детьми 3-4 лет ТЦ «Сфера» Москва 2009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Ю. Картушина «Логоритмика для малышей сценарии занятий с детьми 3-4 лет «ТЦ «Сфера» Москва 2004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М.Ю. Картушина «Логоритмика для малышей сценарии занятий с детьми 4-5 лет «ТЦ «Сфера» Москва 2004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А.Е.Антипина «Театральная деятельной в детском саду» Т.Ц «Сфера» Москва 2005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М.А.Михайлова, Н.В. Воронина «Танцы, игры, упражнения для красивого движения» Академия развития» Ярославль 2000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Т.Ф.Коренева «Музыкально-ритмические движения для детей дошкольного и младшего школьного возраста»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в 2-х частях Москва «Владос» 2001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Н.Ветлугина «Музыкальный букварь» Москва «Музыка» 1986</w:t>
            </w:r>
          </w:p>
          <w:p w:rsidR="00D51C02" w:rsidRPr="00D51C02" w:rsidRDefault="00D51C02" w:rsidP="00F518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А. И</w:t>
            </w:r>
            <w:r w:rsidRPr="00D51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D51C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уренина  </w:t>
            </w:r>
            <w:r w:rsidRPr="00D51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5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ическая пластика. — СПб., 2009. </w:t>
            </w:r>
          </w:p>
          <w:p w:rsidR="00D51C02" w:rsidRPr="00D51C02" w:rsidRDefault="00D51C02" w:rsidP="00F518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. А.Волкова</w:t>
            </w:r>
            <w:r w:rsidRPr="00D51C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D5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опедическая ритмика. — СПб., 2010. </w:t>
            </w:r>
          </w:p>
        </w:tc>
      </w:tr>
      <w:tr w:rsidR="00D51C02" w:rsidRPr="00D51C02" w:rsidTr="00D51C02">
        <w:trPr>
          <w:trHeight w:val="3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пособий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приложение к конспектам занятий старшая группа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приложение к конспектам занятий подготовительная группа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приложение к конспектам занятий средняя группа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приложение к конспектам занятий младшая группа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приложение к конспектам занятий ясельная группа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кассеты со звуковыми эффектами моря, животных, природы, театра.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кассеты с детскими песнями.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кассеты с детскими сказками.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кассеты для музыкально-ритмических движений.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приложения к праздникам</w:t>
            </w:r>
          </w:p>
          <w:p w:rsidR="00D51C02" w:rsidRPr="00D51C02" w:rsidRDefault="00D51C02" w:rsidP="00F51895">
            <w:pPr>
              <w:suppressLineNumbers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51C02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ртреты зарубежных композиторов</w:t>
            </w:r>
          </w:p>
          <w:p w:rsidR="00D51C02" w:rsidRPr="00D51C02" w:rsidRDefault="00D51C02" w:rsidP="00F51895">
            <w:pPr>
              <w:suppressLineNumbers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51C02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ртреты русских и советских композиторов</w:t>
            </w:r>
          </w:p>
          <w:p w:rsidR="00D51C02" w:rsidRPr="00D51C02" w:rsidRDefault="00D51C02" w:rsidP="00F51895">
            <w:pPr>
              <w:suppressLineNumbers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51C02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Дидактический материал к книге </w:t>
            </w:r>
            <w:r w:rsidRPr="00D51C0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. Каплуновой, И. Новоскольцевой</w:t>
            </w:r>
            <w:r w:rsidRPr="00D51C02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«Этот удивительный ритм»</w:t>
            </w:r>
          </w:p>
          <w:p w:rsidR="00D51C02" w:rsidRPr="00D51C02" w:rsidRDefault="00D51C02" w:rsidP="00F51895">
            <w:pPr>
              <w:suppressLineNumbers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51C02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идактические игры на развитие музыкального слуха, памяти, внимания</w:t>
            </w:r>
          </w:p>
          <w:p w:rsidR="00D51C02" w:rsidRPr="00D51C02" w:rsidRDefault="00D51C02" w:rsidP="00F51895">
            <w:pPr>
              <w:suppressLineNumbers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51C02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зображения музыкальных инструментов</w:t>
            </w:r>
          </w:p>
          <w:p w:rsidR="00D51C02" w:rsidRPr="00D51C02" w:rsidRDefault="00D51C02" w:rsidP="00F51895">
            <w:pPr>
              <w:suppressLineNumbers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51C02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узыкальные инструменты: бубны, барабаны, погремушки, трещотка, ложки, колокольчики, металлофоны, гусли, маракасы.</w:t>
            </w:r>
          </w:p>
          <w:p w:rsidR="00D51C02" w:rsidRPr="00D51C02" w:rsidRDefault="00D51C02" w:rsidP="00F51895">
            <w:pPr>
              <w:suppressLineNumbers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51C02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ягкие игрушки</w:t>
            </w:r>
          </w:p>
          <w:p w:rsidR="00D51C02" w:rsidRPr="00D51C02" w:rsidRDefault="00D51C02" w:rsidP="00F51895">
            <w:pPr>
              <w:suppressLineNumbers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51C02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абор кукол для кукольного театра</w:t>
            </w:r>
          </w:p>
          <w:p w:rsidR="00D51C02" w:rsidRPr="00D51C02" w:rsidRDefault="00D51C02" w:rsidP="00F51895">
            <w:pPr>
              <w:suppressLineNumbers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51C02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трибуты к танцам и играм: платочки, ленты, султанчики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материал по слушанию музыки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ика к праздникам и развлечениям</w:t>
            </w:r>
          </w:p>
          <w:p w:rsidR="00D51C02" w:rsidRPr="00D51C02" w:rsidRDefault="00D51C02" w:rsidP="00F51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0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ические средства обучения.</w:t>
            </w:r>
          </w:p>
        </w:tc>
      </w:tr>
    </w:tbl>
    <w:p w:rsidR="00E850C9" w:rsidRDefault="00E850C9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</w:pPr>
      <w:bookmarkStart w:id="45" w:name="_page_138_0"/>
      <w:bookmarkEnd w:id="44"/>
    </w:p>
    <w:p w:rsidR="007F31FD" w:rsidRPr="00D519F7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4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w w:val="99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з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6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в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5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</w:p>
    <w:p w:rsidR="007F31FD" w:rsidRPr="00FF139D" w:rsidRDefault="009E6362" w:rsidP="00F51895">
      <w:pPr>
        <w:widowControl w:val="0"/>
        <w:spacing w:line="276" w:lineRule="auto"/>
        <w:ind w:right="11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о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в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х 2 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н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д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т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</w:p>
    <w:p w:rsidR="00D51C02" w:rsidRDefault="00D51C02" w:rsidP="00F51895">
      <w:pPr>
        <w:widowControl w:val="0"/>
        <w:spacing w:line="276" w:lineRule="auto"/>
        <w:ind w:right="4606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="009E6362" w:rsidRPr="00FF13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0 м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</w:p>
    <w:p w:rsidR="00D51C02" w:rsidRDefault="00D51C02" w:rsidP="00F51895">
      <w:pPr>
        <w:widowControl w:val="0"/>
        <w:spacing w:line="276" w:lineRule="auto"/>
        <w:ind w:right="4606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о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мл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– 15 м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</w:p>
    <w:p w:rsidR="007F31FD" w:rsidRPr="00FF139D" w:rsidRDefault="00D51C02" w:rsidP="00F51895">
      <w:pPr>
        <w:widowControl w:val="0"/>
        <w:spacing w:line="276" w:lineRule="auto"/>
        <w:ind w:right="46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– 20 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</w:p>
    <w:p w:rsidR="007F31FD" w:rsidRPr="00FF139D" w:rsidRDefault="00D51C02" w:rsidP="00F51895">
      <w:pPr>
        <w:widowControl w:val="0"/>
        <w:spacing w:before="11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тарш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– 25 м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</w:p>
    <w:p w:rsidR="00D51C02" w:rsidRDefault="00D51C02" w:rsidP="00F51895">
      <w:pPr>
        <w:widowControl w:val="0"/>
        <w:spacing w:before="40" w:line="276" w:lineRule="auto"/>
        <w:ind w:right="4782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Wingdings" w:hAnsi="Times New Roman" w:cs="Times New Roman"/>
          <w:color w:val="000000"/>
          <w:spacing w:val="171"/>
          <w:sz w:val="24"/>
          <w:szCs w:val="24"/>
        </w:rPr>
        <w:t>-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д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то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30 м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>,</w:t>
      </w:r>
    </w:p>
    <w:p w:rsidR="007F31FD" w:rsidRPr="00FF139D" w:rsidRDefault="00D51C02" w:rsidP="00F51895">
      <w:pPr>
        <w:widowControl w:val="0"/>
        <w:spacing w:before="40" w:line="276" w:lineRule="auto"/>
        <w:ind w:right="47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-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а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озраст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9E6362"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="009E6362" w:rsidRPr="00FF13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25 ми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н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="009E6362"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E6362"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ор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о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и.</w:t>
      </w:r>
    </w:p>
    <w:p w:rsidR="00631054" w:rsidRDefault="009E6362" w:rsidP="00F51895">
      <w:pPr>
        <w:widowControl w:val="0"/>
        <w:spacing w:before="34" w:line="276" w:lineRule="auto"/>
        <w:ind w:left="8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писани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6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ея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 202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1"/>
          <w:sz w:val="24"/>
          <w:szCs w:val="24"/>
        </w:rPr>
        <w:t>3</w:t>
      </w:r>
      <w:r w:rsidRPr="00FF139D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2024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б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д</w:t>
      </w:r>
    </w:p>
    <w:p w:rsidR="00631054" w:rsidRPr="00631054" w:rsidRDefault="00631054" w:rsidP="00F51895">
      <w:pPr>
        <w:widowControl w:val="0"/>
        <w:spacing w:before="34" w:line="276" w:lineRule="auto"/>
        <w:ind w:left="8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06" w:type="dxa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  <w:gridCol w:w="1688"/>
        <w:gridCol w:w="1468"/>
        <w:gridCol w:w="1300"/>
        <w:gridCol w:w="1456"/>
        <w:gridCol w:w="1623"/>
      </w:tblGrid>
      <w:tr w:rsidR="007F31FD" w:rsidRPr="00FF139D" w:rsidTr="00631054">
        <w:trPr>
          <w:cantSplit/>
          <w:trHeight w:hRule="exact" w:val="639"/>
        </w:trPr>
        <w:tc>
          <w:tcPr>
            <w:tcW w:w="26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7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Г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8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к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8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8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8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left="108" w:right="-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н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FF139D">
              <w:rPr>
                <w:rFonts w:ascii="Times New Roman" w:eastAsia="KVTOD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</w:tbl>
    <w:p w:rsidR="007F31FD" w:rsidRPr="00FF139D" w:rsidRDefault="007F31FD" w:rsidP="00F51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page_140_0"/>
      <w:bookmarkEnd w:id="45"/>
    </w:p>
    <w:tbl>
      <w:tblPr>
        <w:tblW w:w="10206" w:type="dxa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  <w:gridCol w:w="1688"/>
        <w:gridCol w:w="1468"/>
        <w:gridCol w:w="1300"/>
        <w:gridCol w:w="1456"/>
        <w:gridCol w:w="1623"/>
      </w:tblGrid>
      <w:tr w:rsidR="007F31FD" w:rsidRPr="00FF139D" w:rsidTr="00631054">
        <w:trPr>
          <w:cantSplit/>
          <w:trHeight w:hRule="exact" w:val="719"/>
        </w:trPr>
        <w:tc>
          <w:tcPr>
            <w:tcW w:w="26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Default="009E6362" w:rsidP="00F51895">
            <w:pPr>
              <w:widowControl w:val="0"/>
              <w:tabs>
                <w:tab w:val="left" w:pos="1092"/>
              </w:tabs>
              <w:spacing w:before="7" w:line="276" w:lineRule="auto"/>
              <w:ind w:left="107" w:right="46"/>
              <w:jc w:val="both"/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D51C02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ая группа раннего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51C02" w:rsidRPr="00FF139D" w:rsidRDefault="00D51C02" w:rsidP="00F51895">
            <w:pPr>
              <w:widowControl w:val="0"/>
              <w:tabs>
                <w:tab w:val="left" w:pos="1092"/>
              </w:tabs>
              <w:spacing w:before="7" w:line="276" w:lineRule="auto"/>
              <w:ind w:left="107" w:right="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возраста «Клубничка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D51C02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D51C02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D51C02" w:rsidRPr="00FF139D" w:rsidTr="00631054">
        <w:trPr>
          <w:cantSplit/>
          <w:trHeight w:hRule="exact" w:val="701"/>
        </w:trPr>
        <w:tc>
          <w:tcPr>
            <w:tcW w:w="26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1C02" w:rsidRPr="00FF139D" w:rsidRDefault="00D51C02" w:rsidP="00F51895">
            <w:pPr>
              <w:widowControl w:val="0"/>
              <w:tabs>
                <w:tab w:val="left" w:pos="1092"/>
              </w:tabs>
              <w:spacing w:before="7" w:line="276" w:lineRule="auto"/>
              <w:ind w:left="107" w:right="46"/>
              <w:jc w:val="both"/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Первая группа раннего возраста «Брусничка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1C02" w:rsidRDefault="00D51C02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1C02" w:rsidRPr="00FF139D" w:rsidRDefault="00D51C02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9.25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1C02" w:rsidRPr="00FF139D" w:rsidRDefault="00D51C02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1C02" w:rsidRPr="00FF139D" w:rsidRDefault="00D51C02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1C02" w:rsidRPr="00FF139D" w:rsidRDefault="00D51C02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1FD" w:rsidRPr="00FF139D" w:rsidTr="00631054">
        <w:trPr>
          <w:cantSplit/>
          <w:trHeight w:hRule="exact" w:val="643"/>
        </w:trPr>
        <w:tc>
          <w:tcPr>
            <w:tcW w:w="26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tabs>
                <w:tab w:val="left" w:pos="1091"/>
              </w:tabs>
              <w:spacing w:before="7" w:line="276" w:lineRule="auto"/>
              <w:ind w:right="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="00631054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торая младшая группа  «Подснежник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1FD" w:rsidRPr="00FF139D" w:rsidTr="00631054">
        <w:trPr>
          <w:cantSplit/>
          <w:trHeight w:hRule="exact" w:val="634"/>
        </w:trPr>
        <w:tc>
          <w:tcPr>
            <w:tcW w:w="26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8" w:line="276" w:lineRule="auto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С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631054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группа «Земляничк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5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5</w:t>
            </w:r>
          </w:p>
        </w:tc>
      </w:tr>
      <w:tr w:rsidR="007F31FD" w:rsidRPr="00FF139D" w:rsidTr="00631054">
        <w:trPr>
          <w:cantSplit/>
          <w:trHeight w:hRule="exact" w:val="714"/>
        </w:trPr>
        <w:tc>
          <w:tcPr>
            <w:tcW w:w="26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9E6362" w:rsidP="00F51895">
            <w:pPr>
              <w:widowControl w:val="0"/>
              <w:spacing w:before="7" w:line="276" w:lineRule="auto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Стар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FF139D">
              <w:rPr>
                <w:rFonts w:ascii="Times New Roman" w:eastAsia="HJDYN+TimesNewRomanPSMT" w:hAnsi="Times New Roman" w:cs="Times New Roman"/>
                <w:color w:val="000000"/>
                <w:sz w:val="24"/>
                <w:szCs w:val="24"/>
              </w:rPr>
              <w:t>я</w:t>
            </w:r>
            <w:r w:rsidR="00631054">
              <w:rPr>
                <w:rFonts w:ascii="Times New Roman" w:eastAsia="HJDYN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группа «Гвоздичка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1FD" w:rsidRPr="00FF139D" w:rsidTr="00631054">
        <w:trPr>
          <w:cantSplit/>
          <w:trHeight w:hRule="exact" w:val="644"/>
        </w:trPr>
        <w:tc>
          <w:tcPr>
            <w:tcW w:w="26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631054" w:rsidP="00F51895">
            <w:pPr>
              <w:widowControl w:val="0"/>
              <w:spacing w:before="7" w:line="276" w:lineRule="auto"/>
              <w:ind w:right="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spacing w:val="-4"/>
                <w:sz w:val="24"/>
                <w:szCs w:val="24"/>
              </w:rPr>
              <w:t>Старшая логопедическая группа «Смородинка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0.30</w:t>
            </w:r>
          </w:p>
        </w:tc>
      </w:tr>
      <w:tr w:rsidR="007F31FD" w:rsidRPr="00FF139D" w:rsidTr="00631054">
        <w:trPr>
          <w:cantSplit/>
          <w:trHeight w:hRule="exact" w:val="776"/>
        </w:trPr>
        <w:tc>
          <w:tcPr>
            <w:tcW w:w="26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631054" w:rsidP="00F51895">
            <w:pPr>
              <w:widowControl w:val="0"/>
              <w:spacing w:before="7" w:line="276" w:lineRule="auto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Подготовительная группа «Василёк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1FD" w:rsidRPr="00FF139D" w:rsidRDefault="007F31FD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54" w:rsidRPr="00FF139D" w:rsidTr="00631054">
        <w:trPr>
          <w:cantSplit/>
          <w:trHeight w:hRule="exact" w:val="1127"/>
        </w:trPr>
        <w:tc>
          <w:tcPr>
            <w:tcW w:w="26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054" w:rsidRDefault="00631054" w:rsidP="00F51895">
            <w:pPr>
              <w:widowControl w:val="0"/>
              <w:spacing w:before="7" w:line="276" w:lineRule="auto"/>
              <w:ind w:right="-20"/>
              <w:jc w:val="both"/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Подготовительная логопедическая группа «Одуванчик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054" w:rsidRPr="00FF139D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054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054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054" w:rsidRPr="00FF139D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054" w:rsidRPr="00FF139D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54" w:rsidRPr="00FF139D" w:rsidTr="00631054">
        <w:trPr>
          <w:cantSplit/>
          <w:trHeight w:hRule="exact" w:val="1412"/>
        </w:trPr>
        <w:tc>
          <w:tcPr>
            <w:tcW w:w="26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054" w:rsidRDefault="00631054" w:rsidP="00F51895">
            <w:pPr>
              <w:widowControl w:val="0"/>
              <w:spacing w:before="7" w:line="276" w:lineRule="auto"/>
              <w:ind w:right="-20"/>
              <w:jc w:val="both"/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HJDYN+TimesNewRomanPSMT" w:hAnsi="Times New Roman" w:cs="Times New Roman"/>
                <w:color w:val="000000"/>
                <w:w w:val="99"/>
                <w:sz w:val="24"/>
                <w:szCs w:val="24"/>
              </w:rPr>
              <w:t>Разновозрастная группа компенсирующей направленности «Ромашка»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054" w:rsidRPr="00FF139D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054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054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054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35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1054" w:rsidRPr="00FF139D" w:rsidRDefault="00631054" w:rsidP="00F518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1FD" w:rsidRPr="00FF139D" w:rsidRDefault="007F31FD" w:rsidP="00F51895">
      <w:pPr>
        <w:spacing w:after="17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054" w:rsidRDefault="009E6362" w:rsidP="00F51895">
      <w:pPr>
        <w:widowControl w:val="0"/>
        <w:spacing w:line="276" w:lineRule="auto"/>
        <w:ind w:right="1362"/>
        <w:jc w:val="both"/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Pr="00FF139D">
        <w:rPr>
          <w:rFonts w:ascii="Times New Roman" w:hAnsi="Times New Roman" w:cs="Times New Roman"/>
          <w:b/>
          <w:bCs/>
          <w:color w:val="000000"/>
          <w:spacing w:val="1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5</w:t>
      </w:r>
      <w:r w:rsidRPr="00FF139D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FF139D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Ф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д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с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ль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або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KVTOD+TimesNewRomanPSMT" w:hAnsi="Times New Roman" w:cs="Times New Roman"/>
          <w:b/>
          <w:bCs/>
          <w:color w:val="000000"/>
          <w:sz w:val="24"/>
          <w:szCs w:val="24"/>
        </w:rPr>
        <w:t>ы.</w:t>
      </w:r>
    </w:p>
    <w:p w:rsidR="007F31FD" w:rsidRPr="00FF139D" w:rsidRDefault="009E6362" w:rsidP="00F51895">
      <w:pPr>
        <w:widowControl w:val="0"/>
        <w:spacing w:line="276" w:lineRule="auto"/>
        <w:ind w:right="13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before="24" w:line="276" w:lineRule="auto"/>
        <w:ind w:right="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в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пр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г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е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клю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 восп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ния и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полн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го 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о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од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м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г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мы, 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 в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, ф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псих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э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оц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н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й 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.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е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енных и на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х п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па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 в к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м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й р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Я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нвар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ь</w:t>
      </w:r>
    </w:p>
    <w:p w:rsidR="007F31FD" w:rsidRPr="00FF139D" w:rsidRDefault="009E6362" w:rsidP="00F51895">
      <w:pPr>
        <w:widowControl w:val="0"/>
        <w:spacing w:before="41" w:line="276" w:lineRule="auto"/>
        <w:ind w:right="4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27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я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о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 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в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ж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 а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ей к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«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иц</w:t>
      </w:r>
      <w:r w:rsidRPr="00FF139D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венц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)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–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а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ж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Х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оста (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ключ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 восп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й 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а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/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).</w:t>
      </w:r>
    </w:p>
    <w:p w:rsidR="007F31FD" w:rsidRPr="00FF139D" w:rsidRDefault="009E6362" w:rsidP="00F51895">
      <w:pPr>
        <w:widowControl w:val="0"/>
        <w:spacing w:before="5" w:line="276" w:lineRule="auto"/>
        <w:ind w:right="-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Феврал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ь</w:t>
      </w:r>
    </w:p>
    <w:p w:rsidR="007F31FD" w:rsidRPr="00FF139D" w:rsidRDefault="009E6362" w:rsidP="00F51895">
      <w:pPr>
        <w:widowControl w:val="0"/>
        <w:spacing w:before="36" w:line="276" w:lineRule="auto"/>
        <w:ind w:right="9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2 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р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м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е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ими 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йсками не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к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о</w:t>
      </w:r>
      <w:r w:rsidRPr="00FF139D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и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ски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йск в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lastRenderedPageBreak/>
        <w:t>С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и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(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к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лан восп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но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 с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/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с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);</w:t>
      </w:r>
    </w:p>
    <w:p w:rsidR="007F31FD" w:rsidRPr="00FF139D" w:rsidRDefault="009E6362" w:rsidP="00F51895">
      <w:pPr>
        <w:widowControl w:val="0"/>
        <w:spacing w:before="7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8 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р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44" w:line="276" w:lineRule="auto"/>
        <w:ind w:right="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5 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ра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о ро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нах,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полня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х 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й дол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и Оте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;</w:t>
      </w:r>
    </w:p>
    <w:p w:rsidR="007F31FD" w:rsidRPr="00FF139D" w:rsidRDefault="009E6362" w:rsidP="00F51895">
      <w:pPr>
        <w:widowControl w:val="0"/>
        <w:spacing w:line="276" w:lineRule="auto"/>
        <w:ind w:right="1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21 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ра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23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ра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 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. 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Март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8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та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кий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ь;</w:t>
      </w:r>
    </w:p>
    <w:p w:rsidR="007F31FD" w:rsidRPr="00FF139D" w:rsidRDefault="009E6362" w:rsidP="00F51895">
      <w:pPr>
        <w:widowControl w:val="0"/>
        <w:spacing w:before="37" w:line="276" w:lineRule="auto"/>
        <w:ind w:right="9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8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та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сс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 (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к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п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л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ты с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школ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ками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он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но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/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ли с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но);</w:t>
      </w:r>
    </w:p>
    <w:p w:rsidR="007F31FD" w:rsidRPr="00FF139D" w:rsidRDefault="009E6362" w:rsidP="00F51895">
      <w:pPr>
        <w:widowControl w:val="0"/>
        <w:spacing w:line="276" w:lineRule="auto"/>
        <w:ind w:right="579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27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та: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ем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театра. 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А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пр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е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л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ь</w:t>
      </w:r>
    </w:p>
    <w:p w:rsidR="007F31FD" w:rsidRPr="00FF139D" w:rsidRDefault="009E6362" w:rsidP="00F51895">
      <w:pPr>
        <w:widowControl w:val="0"/>
        <w:spacing w:before="1" w:line="276" w:lineRule="auto"/>
        <w:ind w:right="61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12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с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; 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Май</w:t>
      </w:r>
    </w:p>
    <w:p w:rsidR="007F31FD" w:rsidRPr="00631054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к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9 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;</w:t>
      </w:r>
    </w:p>
    <w:p w:rsidR="007F31FD" w:rsidRPr="00FF139D" w:rsidRDefault="009E6362" w:rsidP="00F51895">
      <w:pPr>
        <w:widowControl w:val="0"/>
        <w:spacing w:line="276" w:lineRule="auto"/>
        <w:ind w:right="7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7" w:name="_page_142_0"/>
      <w:bookmarkEnd w:id="46"/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9 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с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р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ций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и; 24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вянской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ьм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И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-1"/>
          <w:w w:val="99"/>
          <w:sz w:val="24"/>
          <w:szCs w:val="24"/>
          <w:u w:val="single"/>
        </w:rPr>
        <w:t>ю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нь</w:t>
      </w:r>
    </w:p>
    <w:p w:rsidR="007F31FD" w:rsidRPr="00FF139D" w:rsidRDefault="009E6362" w:rsidP="00F51895">
      <w:pPr>
        <w:widowControl w:val="0"/>
        <w:spacing w:before="41" w:line="276" w:lineRule="auto"/>
        <w:ind w:right="9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1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ю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6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с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а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2 и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и; 22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ю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И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-1"/>
          <w:w w:val="99"/>
          <w:sz w:val="24"/>
          <w:szCs w:val="24"/>
          <w:u w:val="single"/>
        </w:rPr>
        <w:t>ю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л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ь</w:t>
      </w:r>
    </w:p>
    <w:p w:rsidR="007F31FD" w:rsidRPr="00FF139D" w:rsidRDefault="009E6362" w:rsidP="00F51895">
      <w:pPr>
        <w:widowControl w:val="0"/>
        <w:spacing w:before="44" w:line="276" w:lineRule="auto"/>
        <w:ind w:right="526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8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ю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м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, лю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. 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А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вгуст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12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;</w:t>
      </w:r>
    </w:p>
    <w:p w:rsidR="007F31FD" w:rsidRPr="00FF139D" w:rsidRDefault="009E6362" w:rsidP="00F51895">
      <w:pPr>
        <w:widowControl w:val="0"/>
        <w:spacing w:before="44" w:line="276" w:lineRule="auto"/>
        <w:ind w:right="7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22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</w:t>
      </w:r>
      <w:r w:rsidRPr="00FF139D">
        <w:rPr>
          <w:rFonts w:ascii="Times New Roman" w:eastAsia="HJDYN+TimesNewRomanPSMT" w:hAnsi="Times New Roman" w:cs="Times New Roman"/>
          <w:color w:val="000000"/>
          <w:spacing w:val="6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ф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й Ф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рации; 27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вг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й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 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.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С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ен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тяб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р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ь</w:t>
      </w:r>
    </w:p>
    <w:p w:rsidR="007F31FD" w:rsidRPr="00FF139D" w:rsidRDefault="009E6362" w:rsidP="00F51895">
      <w:pPr>
        <w:widowControl w:val="0"/>
        <w:spacing w:before="44"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1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40" w:line="276" w:lineRule="auto"/>
        <w:ind w:right="7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3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ой м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ровой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й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,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н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 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рь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 террор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мом;</w:t>
      </w:r>
    </w:p>
    <w:p w:rsidR="007F31FD" w:rsidRPr="00FF139D" w:rsidRDefault="009E6362" w:rsidP="00F51895">
      <w:pPr>
        <w:widowControl w:val="0"/>
        <w:spacing w:before="4" w:line="276" w:lineRule="auto"/>
        <w:ind w:right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8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анени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г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; 27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ь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сех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ш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р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к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О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к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т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ябрь</w:t>
      </w:r>
    </w:p>
    <w:p w:rsidR="007F31FD" w:rsidRPr="00FF139D" w:rsidRDefault="009E6362" w:rsidP="00F51895">
      <w:pPr>
        <w:widowControl w:val="0"/>
        <w:spacing w:before="44" w:line="276" w:lineRule="auto"/>
        <w:ind w:right="9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1 окт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р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ж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о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ых 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ю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ый 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к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 4 окт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щ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х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5 о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л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line="276" w:lineRule="auto"/>
        <w:ind w:right="427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кр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е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е окт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р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 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а 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и. 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Н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оябр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ь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4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before="37" w:line="276" w:lineRule="auto"/>
        <w:ind w:right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8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пол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ии сл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х 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я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н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в о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в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х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л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;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яб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я: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ри в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;</w:t>
      </w:r>
    </w:p>
    <w:p w:rsidR="007F31FD" w:rsidRPr="00FF139D" w:rsidRDefault="009E6362" w:rsidP="00F51895">
      <w:pPr>
        <w:widowControl w:val="0"/>
        <w:spacing w:before="37" w:line="276" w:lineRule="auto"/>
        <w:ind w:right="261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30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я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о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а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в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г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йской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ации. 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Д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sz w:val="24"/>
          <w:szCs w:val="24"/>
          <w:u w:val="single"/>
        </w:rPr>
        <w:t>екабр</w:t>
      </w:r>
      <w:r w:rsidRPr="00FF139D">
        <w:rPr>
          <w:rFonts w:ascii="Times New Roman" w:eastAsia="MNTWO+TimesNewRomanPSMT" w:hAnsi="Times New Roman" w:cs="Times New Roman"/>
          <w:i/>
          <w:iCs/>
          <w:color w:val="000000"/>
          <w:w w:val="99"/>
          <w:sz w:val="24"/>
          <w:szCs w:val="24"/>
          <w:u w:val="single"/>
        </w:rPr>
        <w:t>ь:</w:t>
      </w:r>
    </w:p>
    <w:p w:rsidR="007F31FD" w:rsidRPr="00FF139D" w:rsidRDefault="009E6362" w:rsidP="00F51895">
      <w:pPr>
        <w:widowControl w:val="0"/>
        <w:spacing w:line="276" w:lineRule="auto"/>
        <w:ind w:right="2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3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з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о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л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;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р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л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в (рекомен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ется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ю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ч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ла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во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пи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ел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й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ы с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ш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ми 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онал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о и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/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ли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);</w:t>
      </w:r>
    </w:p>
    <w:p w:rsidR="007F31FD" w:rsidRPr="00FF139D" w:rsidRDefault="009E6362" w:rsidP="00F51895">
      <w:pPr>
        <w:widowControl w:val="0"/>
        <w:spacing w:line="276" w:lineRule="auto"/>
        <w:ind w:right="5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5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вол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 (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л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н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) в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и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8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народн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ы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й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ь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3"/>
          <w:sz w:val="24"/>
          <w:szCs w:val="24"/>
        </w:rPr>
        <w:t>х</w:t>
      </w:r>
      <w:r w:rsidRPr="00FF139D">
        <w:rPr>
          <w:rFonts w:ascii="Times New Roman" w:eastAsia="HJDYN+TimesNewRomanPSMT" w:hAnsi="Times New Roman" w:cs="Times New Roman"/>
          <w:color w:val="000000"/>
          <w:spacing w:val="-7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>ж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а;</w:t>
      </w:r>
    </w:p>
    <w:p w:rsidR="007F31FD" w:rsidRPr="00FF139D" w:rsidRDefault="009E6362" w:rsidP="00F51895">
      <w:pPr>
        <w:widowControl w:val="0"/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9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Г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в Отечества;</w:t>
      </w:r>
    </w:p>
    <w:p w:rsidR="007F31FD" w:rsidRDefault="009E6362" w:rsidP="00F51895">
      <w:pPr>
        <w:widowControl w:val="0"/>
        <w:spacing w:before="34" w:line="276" w:lineRule="auto"/>
        <w:ind w:right="-20"/>
        <w:jc w:val="both"/>
        <w:rPr>
          <w:rFonts w:ascii="Times New Roman" w:eastAsia="HJDYN+TimesNewRomanPSMT" w:hAnsi="Times New Roman" w:cs="Times New Roman"/>
          <w:color w:val="000000"/>
          <w:sz w:val="24"/>
          <w:szCs w:val="24"/>
        </w:rPr>
      </w:pPr>
      <w:r w:rsidRPr="00FF139D">
        <w:rPr>
          <w:rFonts w:ascii="Times New Roman" w:hAnsi="Times New Roman" w:cs="Times New Roman"/>
          <w:color w:val="000000"/>
          <w:w w:val="98"/>
          <w:sz w:val="24"/>
          <w:szCs w:val="24"/>
        </w:rPr>
        <w:t>12</w:t>
      </w:r>
      <w:r w:rsidRPr="00FF139D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ь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о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ст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4"/>
          <w:sz w:val="24"/>
          <w:szCs w:val="24"/>
        </w:rPr>
        <w:t>т</w:t>
      </w:r>
      <w:r w:rsidRPr="00FF139D">
        <w:rPr>
          <w:rFonts w:ascii="Times New Roman" w:eastAsia="HJDYN+TimesNewRomanPSMT" w:hAnsi="Times New Roman" w:cs="Times New Roman"/>
          <w:color w:val="000000"/>
          <w:spacing w:val="-3"/>
          <w:sz w:val="24"/>
          <w:szCs w:val="24"/>
        </w:rPr>
        <w:t>у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ц</w:t>
      </w:r>
      <w:r w:rsidRPr="00FF139D">
        <w:rPr>
          <w:rFonts w:ascii="Times New Roman" w:eastAsia="HJDYN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и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w w:val="99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с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с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 xml:space="preserve">ийской 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Ф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ции;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31</w:t>
      </w:r>
      <w:r w:rsidRPr="00FF139D">
        <w:rPr>
          <w:rFonts w:ascii="Times New Roman" w:eastAsia="HJDYN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е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к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>а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б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р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я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:</w:t>
      </w:r>
      <w:r w:rsidRPr="00FF139D">
        <w:rPr>
          <w:rFonts w:ascii="Times New Roman" w:eastAsia="HJDY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F139D">
        <w:rPr>
          <w:rFonts w:ascii="Times New Roman" w:eastAsia="HJDYN+TimesNewRomanPSMT" w:hAnsi="Times New Roman" w:cs="Times New Roman"/>
          <w:color w:val="000000"/>
          <w:spacing w:val="-5"/>
          <w:sz w:val="24"/>
          <w:szCs w:val="24"/>
        </w:rPr>
        <w:t>Н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о</w:t>
      </w:r>
      <w:r w:rsidRPr="00FF139D">
        <w:rPr>
          <w:rFonts w:ascii="Times New Roman" w:eastAsia="HJDYN+TimesNewRomanPSMT" w:hAnsi="Times New Roman" w:cs="Times New Roman"/>
          <w:color w:val="000000"/>
          <w:spacing w:val="1"/>
          <w:sz w:val="24"/>
          <w:szCs w:val="24"/>
        </w:rPr>
        <w:t>в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ый го</w:t>
      </w:r>
      <w:r w:rsidRPr="00FF139D">
        <w:rPr>
          <w:rFonts w:ascii="Times New Roman" w:eastAsia="HJDYN+TimesNewRomanPSMT" w:hAnsi="Times New Roman" w:cs="Times New Roman"/>
          <w:color w:val="000000"/>
          <w:spacing w:val="2"/>
          <w:sz w:val="24"/>
          <w:szCs w:val="24"/>
        </w:rPr>
        <w:t>д</w:t>
      </w:r>
      <w:r w:rsidRPr="00FF139D">
        <w:rPr>
          <w:rFonts w:ascii="Times New Roman" w:eastAsia="HJDYN+TimesNewRomanPSMT" w:hAnsi="Times New Roman" w:cs="Times New Roman"/>
          <w:color w:val="000000"/>
          <w:sz w:val="24"/>
          <w:szCs w:val="24"/>
        </w:rPr>
        <w:t>.</w:t>
      </w:r>
    </w:p>
    <w:p w:rsidR="00631054" w:rsidRPr="00E328FC" w:rsidRDefault="00631054" w:rsidP="00F51895">
      <w:pPr>
        <w:pStyle w:val="1"/>
        <w:pageBreakBefore/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Список литературы:</w:t>
      </w:r>
      <w:r w:rsidRPr="00E328FC">
        <w:rPr>
          <w:rFonts w:ascii="Times New Roman" w:hAnsi="Times New Roman"/>
          <w:sz w:val="24"/>
          <w:szCs w:val="24"/>
        </w:rPr>
        <w:t xml:space="preserve"> 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От рождения до школы. Примерная основная общеобразовательная программа образования./ Под ред. Вераксы, Н. Е.Комарова, Т. С.Васильева,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8FC">
        <w:rPr>
          <w:rFonts w:ascii="Times New Roman" w:hAnsi="Times New Roman"/>
          <w:sz w:val="24"/>
          <w:szCs w:val="24"/>
        </w:rPr>
        <w:t>А . М.: Мозаика-Синтез, 2014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Агафонникова В.Г., Парцхаладзе М.А. Пойте, малыши! М., 1979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Арсенина Е.Н. Музыкальные занятия. 1 младшая, средняя, старшая, под</w:t>
      </w:r>
      <w:r>
        <w:rPr>
          <w:rFonts w:ascii="Times New Roman" w:hAnsi="Times New Roman"/>
          <w:sz w:val="24"/>
          <w:szCs w:val="24"/>
        </w:rPr>
        <w:t>готовительная группы. Волгоград</w:t>
      </w:r>
      <w:r w:rsidRPr="00E328FC">
        <w:rPr>
          <w:rFonts w:ascii="Times New Roman" w:hAnsi="Times New Roman"/>
          <w:sz w:val="24"/>
          <w:szCs w:val="24"/>
        </w:rPr>
        <w:t>: Учитель, 2011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 xml:space="preserve">Т.А.Лунева Музыкальные занятия. Разработки и тематическое планирование. 2 младшая группа </w:t>
      </w:r>
      <w:r>
        <w:rPr>
          <w:rFonts w:ascii="Times New Roman" w:hAnsi="Times New Roman"/>
          <w:color w:val="000000"/>
          <w:sz w:val="24"/>
          <w:szCs w:val="24"/>
        </w:rPr>
        <w:t>Волгоград</w:t>
      </w:r>
      <w:r w:rsidRPr="00E328FC">
        <w:rPr>
          <w:rFonts w:ascii="Times New Roman" w:hAnsi="Times New Roman"/>
          <w:color w:val="000000"/>
          <w:sz w:val="24"/>
          <w:szCs w:val="24"/>
        </w:rPr>
        <w:t>: Учитель, 2011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Буренина А.И. Коммуникативные танцы-игры для детей. Спб., 2004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Буренина А.И. Ритмическая мозаика. Парциальная программа по раз</w:t>
      </w:r>
      <w:r>
        <w:rPr>
          <w:rFonts w:ascii="Times New Roman" w:hAnsi="Times New Roman"/>
          <w:sz w:val="24"/>
          <w:szCs w:val="24"/>
        </w:rPr>
        <w:t xml:space="preserve">витию танцевального творчества </w:t>
      </w:r>
      <w:r w:rsidRPr="00E328FC">
        <w:rPr>
          <w:rFonts w:ascii="Times New Roman" w:hAnsi="Times New Roman"/>
          <w:sz w:val="24"/>
          <w:szCs w:val="24"/>
        </w:rPr>
        <w:t>Спб., 2000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Ветлугина Н.А. Музыкальный букварь. М., 1985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Вихарева Г.Ф. Веселинка. Спб., 2000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Вихарева Г.Ф. Песенка, звени! Спб., 1999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Зацепина М.Б. Культурно-досуговая деятельность в детском саду. М.: Мозаика-Синтез, 2005-2010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Зацепина М.Б. Культурно-досуговая деятельность. М., 2004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Зацепина М.Б. Музыкальное воспитание в детском саду. М.: Мозаика-Синтез, 2005-2010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Зацепина М.Б., Антонова Т.В. Народные праздники в детском саду. М.: Мозаика-Синтез, 2005-2010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Зацепина М.Б., Антонова Т.В. Праздники и развлечения в детском саду. М.: Мозаика-Синтез, 2005-2010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Каплунова И., Новоскольцева И. Праздник каждый день. Парциальная программа по музыкальному воспитанию детей дошкольного возраста. Средняя группа.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8FC">
        <w:rPr>
          <w:rFonts w:ascii="Times New Roman" w:hAnsi="Times New Roman"/>
          <w:sz w:val="24"/>
          <w:szCs w:val="24"/>
        </w:rPr>
        <w:t xml:space="preserve">Петербург.: Композитор, 2011 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Костина Э. П.Музыкально-дида</w:t>
      </w:r>
      <w:r>
        <w:rPr>
          <w:rFonts w:ascii="Times New Roman" w:hAnsi="Times New Roman"/>
          <w:sz w:val="24"/>
          <w:szCs w:val="24"/>
        </w:rPr>
        <w:t>ктические игры. -Ростов-на-Дону</w:t>
      </w:r>
      <w:r w:rsidRPr="00E328FC">
        <w:rPr>
          <w:rFonts w:ascii="Times New Roman" w:hAnsi="Times New Roman"/>
          <w:sz w:val="24"/>
          <w:szCs w:val="24"/>
        </w:rPr>
        <w:t>: « Феникс» .Серия: Сердце отдаю детям, 2010 -212с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 xml:space="preserve">Коренева Т. Ф. Музыкально-ритмические движения для детей дошкольного и младшего школьного возраста. — В 2 частях. — Учеб.-метод. пособие. — (Воспитание и дополнительное образование детей). — (Б-ка музыкального руководителя и педагога музыки). — М.: Гуманит. изд. центр «ВЛАДОС», 2001. — Ч. 1. — 112 с.: ноты. 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Макшанцева Е.Д. Детские забавы. М., 1991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Михайлова М.А. Развитие музыкальных способностей детей. Популярное пособие для родителей и педагогов. Ярославль, 1997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Михайлова М.А., Горбина Е.В. Поём, играем, танцуем дома и в саду. Популярное пособие для родителей и педагогов. Ярославль, 1998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 xml:space="preserve">Меркулова Л. Р. Оркестр в детском саду. Программа формирования эмоционального сопереживания и осознания музыки через музицирование. — М., 1999. 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Музыка в детском саду. 1 младшая, 2 младшая, Средняя, Старшая, Подготовительная группы. Сост. Н. Ветлугина, И. Дзержинская, Л. Комиссарова. М., 1990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Музыка в детском саду. Выпуск 1. Под ред. Н. Ветлугиной. М., 1977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Музыка в детском саду. Песни, игры, пьесы для детей 4-5 лет. В. 1./ Сост. Н.А. Ветлугина, И.Л. Дзержинская, Н. Фок. М., 1978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Музыка и движение. Упражнения, игры и пляски для детей 4-5 лет./ Сост. И.С. Бекина, Т.П. Ломова, Е.Н. Соковнина. М., 1981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Музыкально-двигате</w:t>
      </w:r>
      <w:r>
        <w:rPr>
          <w:rFonts w:ascii="Times New Roman" w:hAnsi="Times New Roman"/>
          <w:sz w:val="24"/>
          <w:szCs w:val="24"/>
        </w:rPr>
        <w:t>льные упражнения в детском саду</w:t>
      </w:r>
      <w:r w:rsidRPr="00E328FC">
        <w:rPr>
          <w:rFonts w:ascii="Times New Roman" w:hAnsi="Times New Roman"/>
          <w:sz w:val="24"/>
          <w:szCs w:val="24"/>
        </w:rPr>
        <w:t>/ Сост. Е.П. Раевская, С.Д. Руднева, Г.Н. Соколова, З.Н. Ушакова, В.Г. Царькова. М., 1991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Праздничные утренники в детском саду. Сост. Н. Метлов и Л. Михайлова. М., 1985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lastRenderedPageBreak/>
        <w:t xml:space="preserve">Радынова О. Музыкальные шедевры. Парциальная программа по развитию восприятия музыки (слушание). 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Тарасова К. В., Рубан Т. Г. Дети слушают музыку: Методические рекомендации к занятиям с дошкольниками по слушанию музыки. — М.: Мозаика-Синтез, 2001.</w:t>
      </w:r>
    </w:p>
    <w:p w:rsidR="00631054" w:rsidRPr="00E328FC" w:rsidRDefault="00631054" w:rsidP="00F51895">
      <w:pPr>
        <w:pStyle w:val="1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E328FC">
        <w:rPr>
          <w:rFonts w:ascii="Times New Roman" w:hAnsi="Times New Roman"/>
          <w:sz w:val="24"/>
          <w:szCs w:val="24"/>
        </w:rPr>
        <w:t>Нотные сборники (в соответствии с рекомендуемым репертуаром «Музыкальная палитра», «Танцевальная палитра»)</w:t>
      </w:r>
    </w:p>
    <w:p w:rsidR="007F31FD" w:rsidRDefault="007F31FD" w:rsidP="00F51895">
      <w:pPr>
        <w:spacing w:line="240" w:lineRule="exact"/>
        <w:ind w:left="-567"/>
        <w:jc w:val="both"/>
        <w:rPr>
          <w:sz w:val="24"/>
          <w:szCs w:val="24"/>
        </w:rPr>
      </w:pPr>
    </w:p>
    <w:p w:rsidR="007F31FD" w:rsidRDefault="007F31FD" w:rsidP="00F51895">
      <w:pPr>
        <w:spacing w:line="240" w:lineRule="exact"/>
        <w:jc w:val="both"/>
        <w:rPr>
          <w:sz w:val="24"/>
          <w:szCs w:val="24"/>
        </w:rPr>
      </w:pPr>
    </w:p>
    <w:p w:rsidR="007F31FD" w:rsidRDefault="007F31FD" w:rsidP="00F51895">
      <w:pPr>
        <w:spacing w:line="240" w:lineRule="exact"/>
        <w:jc w:val="both"/>
        <w:rPr>
          <w:sz w:val="24"/>
          <w:szCs w:val="24"/>
        </w:rPr>
      </w:pPr>
    </w:p>
    <w:p w:rsidR="007F31FD" w:rsidRDefault="007F31FD" w:rsidP="00F51895">
      <w:pPr>
        <w:spacing w:line="240" w:lineRule="exact"/>
        <w:jc w:val="both"/>
        <w:rPr>
          <w:sz w:val="24"/>
          <w:szCs w:val="24"/>
        </w:rPr>
      </w:pPr>
    </w:p>
    <w:p w:rsidR="007F31FD" w:rsidRDefault="007F31FD" w:rsidP="00F51895">
      <w:pPr>
        <w:spacing w:line="240" w:lineRule="exact"/>
        <w:jc w:val="both"/>
        <w:rPr>
          <w:sz w:val="24"/>
          <w:szCs w:val="24"/>
        </w:rPr>
      </w:pPr>
    </w:p>
    <w:p w:rsidR="007F31FD" w:rsidRDefault="007F31FD" w:rsidP="00F51895">
      <w:pPr>
        <w:spacing w:line="240" w:lineRule="exact"/>
        <w:jc w:val="both"/>
        <w:rPr>
          <w:sz w:val="24"/>
          <w:szCs w:val="24"/>
        </w:rPr>
      </w:pPr>
    </w:p>
    <w:p w:rsidR="007F31FD" w:rsidRDefault="007F31FD" w:rsidP="00F51895">
      <w:pPr>
        <w:spacing w:line="240" w:lineRule="exact"/>
        <w:jc w:val="both"/>
        <w:rPr>
          <w:sz w:val="24"/>
          <w:szCs w:val="24"/>
        </w:rPr>
      </w:pPr>
    </w:p>
    <w:p w:rsidR="007F31FD" w:rsidRDefault="007F31FD" w:rsidP="00F51895">
      <w:pPr>
        <w:spacing w:line="240" w:lineRule="exact"/>
        <w:jc w:val="both"/>
        <w:rPr>
          <w:sz w:val="24"/>
          <w:szCs w:val="24"/>
        </w:rPr>
      </w:pPr>
    </w:p>
    <w:p w:rsidR="007F31FD" w:rsidRDefault="007F31FD" w:rsidP="00F51895">
      <w:pPr>
        <w:spacing w:line="240" w:lineRule="exact"/>
        <w:jc w:val="both"/>
        <w:rPr>
          <w:sz w:val="24"/>
          <w:szCs w:val="24"/>
        </w:rPr>
      </w:pPr>
    </w:p>
    <w:p w:rsidR="007F31FD" w:rsidRDefault="007F31FD" w:rsidP="00F51895">
      <w:pPr>
        <w:spacing w:line="240" w:lineRule="exact"/>
        <w:jc w:val="both"/>
        <w:rPr>
          <w:sz w:val="24"/>
          <w:szCs w:val="24"/>
        </w:rPr>
      </w:pPr>
    </w:p>
    <w:p w:rsidR="007F31FD" w:rsidRDefault="007F31FD" w:rsidP="00F51895">
      <w:pPr>
        <w:spacing w:line="240" w:lineRule="exact"/>
        <w:jc w:val="both"/>
        <w:rPr>
          <w:sz w:val="24"/>
          <w:szCs w:val="24"/>
        </w:rPr>
      </w:pPr>
    </w:p>
    <w:p w:rsidR="007F31FD" w:rsidRDefault="007F31FD" w:rsidP="00F51895">
      <w:pPr>
        <w:spacing w:line="240" w:lineRule="exact"/>
        <w:jc w:val="both"/>
        <w:rPr>
          <w:sz w:val="24"/>
          <w:szCs w:val="24"/>
        </w:rPr>
      </w:pPr>
    </w:p>
    <w:bookmarkEnd w:id="47"/>
    <w:p w:rsidR="007F31FD" w:rsidRDefault="007F31FD" w:rsidP="00F51895">
      <w:pPr>
        <w:spacing w:after="24" w:line="240" w:lineRule="exact"/>
        <w:jc w:val="both"/>
        <w:rPr>
          <w:sz w:val="24"/>
          <w:szCs w:val="24"/>
        </w:rPr>
      </w:pPr>
    </w:p>
    <w:sectPr w:rsidR="007F31FD" w:rsidSect="00532B0C">
      <w:footerReference w:type="default" r:id="rId9"/>
      <w:pgSz w:w="11908" w:h="16835"/>
      <w:pgMar w:top="1134" w:right="850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60A" w:rsidRDefault="0032260A" w:rsidP="001D5F4F">
      <w:pPr>
        <w:spacing w:line="240" w:lineRule="auto"/>
      </w:pPr>
      <w:r>
        <w:separator/>
      </w:r>
    </w:p>
  </w:endnote>
  <w:endnote w:type="continuationSeparator" w:id="0">
    <w:p w:rsidR="0032260A" w:rsidRDefault="0032260A" w:rsidP="001D5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CE7AFC4-D9BB-44FC-9854-1D17215C4A63}"/>
    <w:embedBold r:id="rId2" w:fontKey="{277383B7-48DE-4C42-B0B2-1F0A6A5B5970}"/>
    <w:embedItalic r:id="rId3" w:fontKey="{C141548E-0777-4FAE-9C2C-D9DC446A7DCE}"/>
    <w:embedBoldItalic r:id="rId4" w:fontKey="{B103EA2E-B7DB-4A3A-952C-488E77636708}"/>
  </w:font>
  <w:font w:name="KVTOD+TimesNewRomanPSMT">
    <w:charset w:val="01"/>
    <w:family w:val="auto"/>
    <w:pitch w:val="variable"/>
    <w:sig w:usb0="E0002EFF" w:usb1="C000785B" w:usb2="00000009" w:usb3="00000000" w:csb0="400001FF" w:csb1="FFFF0000"/>
    <w:embedRegular r:id="rId5" w:fontKey="{5B2368DA-F199-44CB-B0C4-BF67275E1D9B}"/>
    <w:embedBold r:id="rId6" w:fontKey="{90BF7A0D-8C15-42B6-B947-9F1196DDCBF1}"/>
  </w:font>
  <w:font w:name="HJDYN+TimesNewRomanPSMT">
    <w:charset w:val="01"/>
    <w:family w:val="auto"/>
    <w:pitch w:val="variable"/>
    <w:sig w:usb0="E0002EFF" w:usb1="C000785B" w:usb2="00000009" w:usb3="00000000" w:csb0="400001FF" w:csb1="FFFF0000"/>
    <w:embedRegular r:id="rId7" w:fontKey="{37D36D4F-F746-47C4-B1B7-ED0528D02F70}"/>
    <w:embedBold r:id="rId8" w:fontKey="{46279891-4051-41BD-9185-26BDFF485DF2}"/>
  </w:font>
  <w:font w:name="QUVWW+TimesNewRomanPSMT">
    <w:charset w:val="01"/>
    <w:family w:val="auto"/>
    <w:pitch w:val="variable"/>
    <w:sig w:usb0="E0000EFF" w:usb1="4000785B" w:usb2="00000001" w:usb3="00000000" w:csb0="400001BF" w:csb1="DFF70000"/>
    <w:embedBoldItalic r:id="rId9" w:fontKey="{8F036008-7F56-4565-A5FF-CF815CC83749}"/>
  </w:font>
  <w:font w:name="MNTWO+TimesNewRomanPSMT">
    <w:charset w:val="01"/>
    <w:family w:val="auto"/>
    <w:pitch w:val="variable"/>
    <w:sig w:usb0="E0000EFF" w:usb1="4000785B" w:usb2="00000001" w:usb3="00000000" w:csb0="400001BF" w:csb1="DFF70000"/>
    <w:embedItalic r:id="rId10" w:fontKey="{3F48511B-CD5F-44EF-8616-31CB8330064E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1" w:fontKey="{6D0D257D-7436-46D6-94CA-E6900B2D978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622891"/>
      <w:docPartObj>
        <w:docPartGallery w:val="Page Numbers (Bottom of Page)"/>
        <w:docPartUnique/>
      </w:docPartObj>
    </w:sdtPr>
    <w:sdtEndPr/>
    <w:sdtContent>
      <w:p w:rsidR="00344DD3" w:rsidRDefault="00344D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F27">
          <w:rPr>
            <w:noProof/>
          </w:rPr>
          <w:t>1</w:t>
        </w:r>
        <w:r>
          <w:fldChar w:fldCharType="end"/>
        </w:r>
      </w:p>
    </w:sdtContent>
  </w:sdt>
  <w:p w:rsidR="000116B3" w:rsidRDefault="000116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60A" w:rsidRDefault="0032260A" w:rsidP="001D5F4F">
      <w:pPr>
        <w:spacing w:line="240" w:lineRule="auto"/>
      </w:pPr>
      <w:r>
        <w:separator/>
      </w:r>
    </w:p>
  </w:footnote>
  <w:footnote w:type="continuationSeparator" w:id="0">
    <w:p w:rsidR="0032260A" w:rsidRDefault="0032260A" w:rsidP="001D5F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0E9F"/>
    <w:multiLevelType w:val="hybridMultilevel"/>
    <w:tmpl w:val="5C86F906"/>
    <w:lvl w:ilvl="0" w:tplc="D362D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039"/>
    <w:multiLevelType w:val="hybridMultilevel"/>
    <w:tmpl w:val="15407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0E6B"/>
    <w:multiLevelType w:val="hybridMultilevel"/>
    <w:tmpl w:val="E4B4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35A43"/>
    <w:multiLevelType w:val="hybridMultilevel"/>
    <w:tmpl w:val="1C7413BC"/>
    <w:lvl w:ilvl="0" w:tplc="D362D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3F49"/>
    <w:multiLevelType w:val="hybridMultilevel"/>
    <w:tmpl w:val="1EC0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F0BDC"/>
    <w:multiLevelType w:val="hybridMultilevel"/>
    <w:tmpl w:val="8EA02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E5860"/>
    <w:multiLevelType w:val="hybridMultilevel"/>
    <w:tmpl w:val="60527FD0"/>
    <w:lvl w:ilvl="0" w:tplc="D362D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80EDD"/>
    <w:multiLevelType w:val="hybridMultilevel"/>
    <w:tmpl w:val="C3A4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A4C99"/>
    <w:multiLevelType w:val="hybridMultilevel"/>
    <w:tmpl w:val="17F6A09A"/>
    <w:lvl w:ilvl="0" w:tplc="E116A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40E71"/>
    <w:multiLevelType w:val="hybridMultilevel"/>
    <w:tmpl w:val="7262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E3F10"/>
    <w:multiLevelType w:val="hybridMultilevel"/>
    <w:tmpl w:val="3596334A"/>
    <w:lvl w:ilvl="0" w:tplc="D362D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E5C09"/>
    <w:multiLevelType w:val="hybridMultilevel"/>
    <w:tmpl w:val="BF5E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36C99"/>
    <w:multiLevelType w:val="hybridMultilevel"/>
    <w:tmpl w:val="F074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A43EA"/>
    <w:multiLevelType w:val="hybridMultilevel"/>
    <w:tmpl w:val="68422B60"/>
    <w:lvl w:ilvl="0" w:tplc="D362D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D0A72"/>
    <w:multiLevelType w:val="hybridMultilevel"/>
    <w:tmpl w:val="A5EC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9069F"/>
    <w:multiLevelType w:val="hybridMultilevel"/>
    <w:tmpl w:val="AECA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92B0C"/>
    <w:multiLevelType w:val="hybridMultilevel"/>
    <w:tmpl w:val="2246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82FFE"/>
    <w:multiLevelType w:val="hybridMultilevel"/>
    <w:tmpl w:val="1D3E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795C"/>
    <w:multiLevelType w:val="hybridMultilevel"/>
    <w:tmpl w:val="6332FB64"/>
    <w:lvl w:ilvl="0" w:tplc="B9B026AC">
      <w:start w:val="1"/>
      <w:numFmt w:val="decimal"/>
      <w:lvlText w:val="%1)"/>
      <w:lvlJc w:val="left"/>
      <w:pPr>
        <w:ind w:left="12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7F424C8A"/>
    <w:multiLevelType w:val="hybridMultilevel"/>
    <w:tmpl w:val="3E4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E1B37"/>
    <w:multiLevelType w:val="hybridMultilevel"/>
    <w:tmpl w:val="74CACAEA"/>
    <w:lvl w:ilvl="0" w:tplc="D362D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20"/>
  </w:num>
  <w:num w:numId="6">
    <w:abstractNumId w:val="0"/>
  </w:num>
  <w:num w:numId="7">
    <w:abstractNumId w:val="13"/>
  </w:num>
  <w:num w:numId="8">
    <w:abstractNumId w:val="17"/>
  </w:num>
  <w:num w:numId="9">
    <w:abstractNumId w:val="14"/>
  </w:num>
  <w:num w:numId="10">
    <w:abstractNumId w:val="4"/>
  </w:num>
  <w:num w:numId="11">
    <w:abstractNumId w:val="19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7"/>
  </w:num>
  <w:num w:numId="17">
    <w:abstractNumId w:val="9"/>
  </w:num>
  <w:num w:numId="18">
    <w:abstractNumId w:val="16"/>
  </w:num>
  <w:num w:numId="19">
    <w:abstractNumId w:val="15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7F31FD"/>
    <w:rsid w:val="000116B3"/>
    <w:rsid w:val="00052F27"/>
    <w:rsid w:val="00056004"/>
    <w:rsid w:val="00070D51"/>
    <w:rsid w:val="00093015"/>
    <w:rsid w:val="000B4AF2"/>
    <w:rsid w:val="001233EC"/>
    <w:rsid w:val="00164534"/>
    <w:rsid w:val="001D5F4F"/>
    <w:rsid w:val="002501AB"/>
    <w:rsid w:val="00260AA0"/>
    <w:rsid w:val="0032260A"/>
    <w:rsid w:val="003346FC"/>
    <w:rsid w:val="00344DD3"/>
    <w:rsid w:val="00422CA0"/>
    <w:rsid w:val="00434DAA"/>
    <w:rsid w:val="004571D1"/>
    <w:rsid w:val="00475A8A"/>
    <w:rsid w:val="004A28D3"/>
    <w:rsid w:val="004F6A49"/>
    <w:rsid w:val="00532B0C"/>
    <w:rsid w:val="00536BDC"/>
    <w:rsid w:val="005655CE"/>
    <w:rsid w:val="00593BC9"/>
    <w:rsid w:val="00631054"/>
    <w:rsid w:val="00645CD6"/>
    <w:rsid w:val="006D554D"/>
    <w:rsid w:val="00711924"/>
    <w:rsid w:val="00724B31"/>
    <w:rsid w:val="007B329F"/>
    <w:rsid w:val="007F31FD"/>
    <w:rsid w:val="007F5B04"/>
    <w:rsid w:val="007F6E52"/>
    <w:rsid w:val="007F7B62"/>
    <w:rsid w:val="008063D4"/>
    <w:rsid w:val="008D2842"/>
    <w:rsid w:val="00925E21"/>
    <w:rsid w:val="00937E98"/>
    <w:rsid w:val="00940B1D"/>
    <w:rsid w:val="009B1DA9"/>
    <w:rsid w:val="009D5657"/>
    <w:rsid w:val="009E6362"/>
    <w:rsid w:val="00A07285"/>
    <w:rsid w:val="00A50623"/>
    <w:rsid w:val="00AB3F52"/>
    <w:rsid w:val="00B36653"/>
    <w:rsid w:val="00C3223C"/>
    <w:rsid w:val="00C761E8"/>
    <w:rsid w:val="00CB3195"/>
    <w:rsid w:val="00CD7C7C"/>
    <w:rsid w:val="00D361FF"/>
    <w:rsid w:val="00D519F7"/>
    <w:rsid w:val="00D51C02"/>
    <w:rsid w:val="00D726BA"/>
    <w:rsid w:val="00DB4EC6"/>
    <w:rsid w:val="00DE673F"/>
    <w:rsid w:val="00E03599"/>
    <w:rsid w:val="00E33234"/>
    <w:rsid w:val="00E359DC"/>
    <w:rsid w:val="00E70619"/>
    <w:rsid w:val="00E848A3"/>
    <w:rsid w:val="00E84987"/>
    <w:rsid w:val="00E850C9"/>
    <w:rsid w:val="00E94397"/>
    <w:rsid w:val="00EB2B8C"/>
    <w:rsid w:val="00EC5CBD"/>
    <w:rsid w:val="00F51895"/>
    <w:rsid w:val="00F53251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881A"/>
  <w15:docId w15:val="{50682985-B7FF-4F26-8FFB-CDDB5669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4EC6"/>
    <w:pPr>
      <w:spacing w:line="240" w:lineRule="auto"/>
    </w:pPr>
    <w:rPr>
      <w:rFonts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DB4EC6"/>
    <w:rPr>
      <w:rFonts w:cs="Times New Roman"/>
      <w:lang w:eastAsia="en-US"/>
    </w:rPr>
  </w:style>
  <w:style w:type="character" w:styleId="a5">
    <w:name w:val="Emphasis"/>
    <w:qFormat/>
    <w:rsid w:val="00DB4EC6"/>
    <w:rPr>
      <w:i/>
      <w:iCs/>
    </w:rPr>
  </w:style>
  <w:style w:type="paragraph" w:styleId="a6">
    <w:name w:val="header"/>
    <w:basedOn w:val="a"/>
    <w:link w:val="a7"/>
    <w:uiPriority w:val="99"/>
    <w:unhideWhenUsed/>
    <w:rsid w:val="001D5F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F4F"/>
  </w:style>
  <w:style w:type="paragraph" w:styleId="a8">
    <w:name w:val="footer"/>
    <w:basedOn w:val="a"/>
    <w:link w:val="a9"/>
    <w:uiPriority w:val="99"/>
    <w:unhideWhenUsed/>
    <w:rsid w:val="001D5F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F4F"/>
  </w:style>
  <w:style w:type="paragraph" w:customStyle="1" w:styleId="1">
    <w:name w:val="Без интервала1"/>
    <w:rsid w:val="00631054"/>
    <w:pPr>
      <w:suppressAutoHyphens/>
      <w:spacing w:line="240" w:lineRule="auto"/>
    </w:pPr>
    <w:rPr>
      <w:rFonts w:cs="Times New Roman"/>
      <w:kern w:val="1"/>
      <w:lang w:eastAsia="ar-SA"/>
    </w:rPr>
  </w:style>
  <w:style w:type="paragraph" w:styleId="aa">
    <w:name w:val="List Paragraph"/>
    <w:basedOn w:val="a"/>
    <w:uiPriority w:val="34"/>
    <w:qFormat/>
    <w:rsid w:val="00E03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5B51-B93D-4019-85B0-4DEEE9DD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1164</Words>
  <Characters>120635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2</cp:revision>
  <dcterms:created xsi:type="dcterms:W3CDTF">2023-09-06T04:51:00Z</dcterms:created>
  <dcterms:modified xsi:type="dcterms:W3CDTF">2023-11-13T04:08:00Z</dcterms:modified>
</cp:coreProperties>
</file>